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40" w:rsidRPr="00FE56A5" w:rsidRDefault="00E95D40" w:rsidP="00E95D40">
      <w:pPr>
        <w:autoSpaceDE w:val="0"/>
        <w:autoSpaceDN w:val="0"/>
        <w:adjustRightInd w:val="0"/>
        <w:spacing w:after="0" w:line="240" w:lineRule="auto"/>
        <w:rPr>
          <w:rFonts w:ascii="Arial" w:hAnsi="Arial" w:cs="Arial"/>
          <w:i/>
          <w:sz w:val="2"/>
          <w:szCs w:val="2"/>
        </w:rPr>
      </w:pPr>
    </w:p>
    <w:p w:rsidR="007C02D1" w:rsidRDefault="007C02D1" w:rsidP="007C02D1">
      <w:pPr>
        <w:spacing w:after="0"/>
        <w:jc w:val="center"/>
        <w:rPr>
          <w:rFonts w:ascii="Times New Roman" w:hAnsi="Times New Roman" w:cs="Times New Roman"/>
          <w:b/>
        </w:rPr>
      </w:pPr>
      <w:r w:rsidRPr="00FD6C4F">
        <w:rPr>
          <w:rFonts w:ascii="Times New Roman" w:hAnsi="Times New Roman" w:cs="Times New Roman"/>
          <w:b/>
        </w:rPr>
        <w:t>Муниципальное казенное дошкольное образовательное учреждение</w:t>
      </w:r>
    </w:p>
    <w:p w:rsidR="007C02D1" w:rsidRPr="00FD6C4F" w:rsidRDefault="007C02D1" w:rsidP="007C02D1">
      <w:pPr>
        <w:spacing w:after="0"/>
        <w:jc w:val="center"/>
        <w:rPr>
          <w:rFonts w:ascii="Times New Roman" w:hAnsi="Times New Roman" w:cs="Times New Roman"/>
          <w:b/>
        </w:rPr>
      </w:pPr>
      <w:r w:rsidRPr="00FD6C4F">
        <w:rPr>
          <w:rFonts w:ascii="Times New Roman" w:hAnsi="Times New Roman" w:cs="Times New Roman"/>
          <w:b/>
        </w:rPr>
        <w:t xml:space="preserve"> детский сад общеразвивающего вида с приоритетным осуществлением деятельности</w:t>
      </w:r>
    </w:p>
    <w:p w:rsidR="007C02D1" w:rsidRDefault="007C02D1" w:rsidP="007C02D1">
      <w:pPr>
        <w:spacing w:after="0"/>
        <w:jc w:val="center"/>
        <w:rPr>
          <w:rFonts w:ascii="Times New Roman" w:hAnsi="Times New Roman" w:cs="Times New Roman"/>
          <w:b/>
        </w:rPr>
      </w:pPr>
      <w:r w:rsidRPr="00FD6C4F">
        <w:rPr>
          <w:rFonts w:ascii="Times New Roman" w:hAnsi="Times New Roman" w:cs="Times New Roman"/>
          <w:b/>
        </w:rPr>
        <w:t xml:space="preserve">по социально-личностному направлению развития детей №12 </w:t>
      </w:r>
    </w:p>
    <w:p w:rsidR="007C02D1" w:rsidRDefault="007C02D1" w:rsidP="007C02D1">
      <w:pPr>
        <w:spacing w:after="0"/>
        <w:jc w:val="center"/>
        <w:rPr>
          <w:rFonts w:ascii="Times New Roman" w:hAnsi="Times New Roman" w:cs="Times New Roman"/>
          <w:b/>
        </w:rPr>
      </w:pPr>
      <w:r w:rsidRPr="00FD6C4F">
        <w:rPr>
          <w:rFonts w:ascii="Times New Roman" w:hAnsi="Times New Roman" w:cs="Times New Roman"/>
          <w:b/>
        </w:rPr>
        <w:t>с.Арзгир Арзгирского района Ставропольского края</w:t>
      </w: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tbl>
      <w:tblPr>
        <w:tblW w:w="0" w:type="auto"/>
        <w:tblBorders>
          <w:insideH w:val="single" w:sz="4" w:space="0" w:color="auto"/>
        </w:tblBorders>
        <w:tblLook w:val="04A0"/>
      </w:tblPr>
      <w:tblGrid>
        <w:gridCol w:w="4785"/>
        <w:gridCol w:w="4786"/>
      </w:tblGrid>
      <w:tr w:rsidR="007C02D1" w:rsidTr="007C02D1">
        <w:tc>
          <w:tcPr>
            <w:tcW w:w="4785" w:type="dxa"/>
          </w:tcPr>
          <w:p w:rsidR="007C02D1" w:rsidRDefault="007C02D1" w:rsidP="007C02D1">
            <w:pPr>
              <w:rPr>
                <w:rFonts w:ascii="Times New Roman" w:hAnsi="Times New Roman" w:cs="Times New Roman"/>
                <w:b/>
              </w:rPr>
            </w:pPr>
            <w:r>
              <w:rPr>
                <w:rFonts w:ascii="Times New Roman" w:hAnsi="Times New Roman" w:cs="Times New Roman"/>
                <w:b/>
              </w:rPr>
              <w:t xml:space="preserve">Принята </w:t>
            </w:r>
          </w:p>
          <w:p w:rsidR="007C02D1" w:rsidRDefault="007C02D1" w:rsidP="007C02D1">
            <w:pPr>
              <w:rPr>
                <w:rFonts w:ascii="Times New Roman" w:hAnsi="Times New Roman" w:cs="Times New Roman"/>
                <w:b/>
              </w:rPr>
            </w:pPr>
            <w:r>
              <w:rPr>
                <w:rFonts w:ascii="Times New Roman" w:hAnsi="Times New Roman" w:cs="Times New Roman"/>
                <w:b/>
              </w:rPr>
              <w:t xml:space="preserve">педагогическим советом </w:t>
            </w:r>
          </w:p>
          <w:p w:rsidR="007C02D1" w:rsidRDefault="007C02D1" w:rsidP="007C02D1">
            <w:pPr>
              <w:rPr>
                <w:rFonts w:ascii="Times New Roman" w:hAnsi="Times New Roman" w:cs="Times New Roman"/>
                <w:b/>
              </w:rPr>
            </w:pPr>
            <w:r>
              <w:rPr>
                <w:rFonts w:ascii="Times New Roman" w:hAnsi="Times New Roman" w:cs="Times New Roman"/>
                <w:b/>
              </w:rPr>
              <w:t>МКДОУ д/с №12 с.Арзгир</w:t>
            </w:r>
          </w:p>
          <w:p w:rsidR="007C02D1" w:rsidRDefault="007C02D1" w:rsidP="007C02D1">
            <w:pPr>
              <w:rPr>
                <w:rFonts w:ascii="Times New Roman" w:hAnsi="Times New Roman" w:cs="Times New Roman"/>
                <w:b/>
              </w:rPr>
            </w:pPr>
            <w:r>
              <w:rPr>
                <w:rFonts w:ascii="Times New Roman" w:hAnsi="Times New Roman" w:cs="Times New Roman"/>
                <w:b/>
              </w:rPr>
              <w:t xml:space="preserve"> от 29.08.2014 г. протокол №1</w:t>
            </w:r>
          </w:p>
        </w:tc>
        <w:tc>
          <w:tcPr>
            <w:tcW w:w="4786" w:type="dxa"/>
          </w:tcPr>
          <w:p w:rsidR="007C02D1" w:rsidRDefault="007C02D1" w:rsidP="007C02D1">
            <w:pPr>
              <w:jc w:val="right"/>
              <w:rPr>
                <w:rFonts w:ascii="Times New Roman" w:hAnsi="Times New Roman" w:cs="Times New Roman"/>
                <w:b/>
              </w:rPr>
            </w:pPr>
            <w:r>
              <w:rPr>
                <w:rFonts w:ascii="Times New Roman" w:hAnsi="Times New Roman" w:cs="Times New Roman"/>
                <w:b/>
              </w:rPr>
              <w:t>Утверждаю</w:t>
            </w:r>
          </w:p>
          <w:p w:rsidR="007C02D1" w:rsidRDefault="007C02D1" w:rsidP="007C02D1">
            <w:pPr>
              <w:jc w:val="right"/>
              <w:rPr>
                <w:rFonts w:ascii="Times New Roman" w:hAnsi="Times New Roman" w:cs="Times New Roman"/>
                <w:b/>
              </w:rPr>
            </w:pPr>
            <w:r>
              <w:rPr>
                <w:rFonts w:ascii="Times New Roman" w:hAnsi="Times New Roman" w:cs="Times New Roman"/>
                <w:b/>
              </w:rPr>
              <w:t>заведующий МКДОУ</w:t>
            </w:r>
          </w:p>
          <w:p w:rsidR="007C02D1" w:rsidRDefault="007C02D1" w:rsidP="007C02D1">
            <w:pPr>
              <w:jc w:val="right"/>
              <w:rPr>
                <w:rFonts w:ascii="Times New Roman" w:hAnsi="Times New Roman" w:cs="Times New Roman"/>
                <w:b/>
              </w:rPr>
            </w:pPr>
            <w:r>
              <w:rPr>
                <w:rFonts w:ascii="Times New Roman" w:hAnsi="Times New Roman" w:cs="Times New Roman"/>
                <w:b/>
              </w:rPr>
              <w:t xml:space="preserve"> д/с №12 с.Арзгир</w:t>
            </w:r>
          </w:p>
          <w:p w:rsidR="007C02D1" w:rsidRDefault="007C02D1" w:rsidP="007C02D1">
            <w:pPr>
              <w:jc w:val="right"/>
              <w:rPr>
                <w:rFonts w:ascii="Times New Roman" w:hAnsi="Times New Roman" w:cs="Times New Roman"/>
                <w:b/>
              </w:rPr>
            </w:pPr>
            <w:r>
              <w:rPr>
                <w:rFonts w:ascii="Times New Roman" w:hAnsi="Times New Roman" w:cs="Times New Roman"/>
                <w:b/>
              </w:rPr>
              <w:t xml:space="preserve">     Л.П.Дьяченко </w:t>
            </w:r>
          </w:p>
        </w:tc>
      </w:tr>
    </w:tbl>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Pr="007C02D1" w:rsidRDefault="007C02D1" w:rsidP="007C02D1">
      <w:pPr>
        <w:spacing w:after="0"/>
        <w:jc w:val="center"/>
        <w:rPr>
          <w:rFonts w:ascii="Times New Roman" w:hAnsi="Times New Roman" w:cs="Times New Roman"/>
          <w:b/>
          <w:sz w:val="96"/>
          <w:szCs w:val="96"/>
        </w:rPr>
      </w:pPr>
      <w:r w:rsidRPr="007C02D1">
        <w:rPr>
          <w:rFonts w:ascii="Times New Roman" w:hAnsi="Times New Roman" w:cs="Times New Roman"/>
          <w:b/>
          <w:sz w:val="96"/>
          <w:szCs w:val="96"/>
        </w:rPr>
        <w:t>Рабочая программа</w:t>
      </w:r>
    </w:p>
    <w:p w:rsidR="007C02D1" w:rsidRPr="007C02D1" w:rsidRDefault="007C02D1" w:rsidP="007C02D1">
      <w:pPr>
        <w:spacing w:after="0"/>
        <w:jc w:val="center"/>
        <w:rPr>
          <w:rFonts w:ascii="Times New Roman" w:hAnsi="Times New Roman" w:cs="Times New Roman"/>
          <w:b/>
          <w:sz w:val="36"/>
          <w:szCs w:val="36"/>
        </w:rPr>
      </w:pPr>
      <w:r w:rsidRPr="007C02D1">
        <w:rPr>
          <w:rFonts w:ascii="Times New Roman" w:hAnsi="Times New Roman" w:cs="Times New Roman"/>
          <w:b/>
          <w:sz w:val="36"/>
          <w:szCs w:val="36"/>
        </w:rPr>
        <w:t>для детей 5 – 6 лет</w:t>
      </w:r>
    </w:p>
    <w:p w:rsidR="007C02D1" w:rsidRPr="007C02D1" w:rsidRDefault="007C02D1" w:rsidP="007C02D1">
      <w:pPr>
        <w:jc w:val="center"/>
        <w:rPr>
          <w:rFonts w:ascii="Times New Roman" w:hAnsi="Times New Roman" w:cs="Times New Roman"/>
          <w:b/>
          <w:sz w:val="36"/>
          <w:szCs w:val="36"/>
        </w:rPr>
      </w:pPr>
      <w:r w:rsidRPr="007C02D1">
        <w:rPr>
          <w:rFonts w:ascii="Times New Roman" w:hAnsi="Times New Roman" w:cs="Times New Roman"/>
          <w:b/>
          <w:sz w:val="36"/>
          <w:szCs w:val="36"/>
        </w:rPr>
        <w:t>(старшей группы МКДОУ д/с №12 с.Арзгир)</w:t>
      </w:r>
    </w:p>
    <w:p w:rsidR="007C02D1" w:rsidRDefault="007C02D1" w:rsidP="007C02D1">
      <w:pPr>
        <w:jc w:val="center"/>
        <w:rPr>
          <w:rFonts w:ascii="Times New Roman" w:hAnsi="Times New Roman" w:cs="Times New Roman"/>
          <w:b/>
          <w:sz w:val="28"/>
          <w:szCs w:val="28"/>
        </w:rPr>
      </w:pPr>
      <w:r w:rsidRPr="007C02D1">
        <w:rPr>
          <w:rFonts w:ascii="Times New Roman" w:hAnsi="Times New Roman" w:cs="Times New Roman"/>
          <w:b/>
          <w:sz w:val="28"/>
          <w:szCs w:val="28"/>
        </w:rPr>
        <w:t>на основе «</w:t>
      </w:r>
      <w:r w:rsidR="00905ADF">
        <w:rPr>
          <w:rFonts w:ascii="Times New Roman" w:hAnsi="Times New Roman" w:cs="Times New Roman"/>
          <w:b/>
          <w:sz w:val="28"/>
          <w:szCs w:val="28"/>
        </w:rPr>
        <w:t>От рождения до школы</w:t>
      </w:r>
      <w:r w:rsidRPr="007C02D1">
        <w:rPr>
          <w:rFonts w:ascii="Times New Roman" w:hAnsi="Times New Roman" w:cs="Times New Roman"/>
          <w:b/>
          <w:sz w:val="28"/>
          <w:szCs w:val="28"/>
        </w:rPr>
        <w:t>»</w:t>
      </w:r>
    </w:p>
    <w:p w:rsidR="007C02D1" w:rsidRPr="007C02D1" w:rsidRDefault="007C02D1" w:rsidP="007C02D1">
      <w:pPr>
        <w:jc w:val="center"/>
        <w:rPr>
          <w:rFonts w:ascii="Times New Roman" w:hAnsi="Times New Roman" w:cs="Times New Roman"/>
          <w:b/>
          <w:sz w:val="28"/>
          <w:szCs w:val="28"/>
        </w:rPr>
      </w:pPr>
      <w:r w:rsidRPr="007C02D1">
        <w:rPr>
          <w:rFonts w:ascii="Times New Roman" w:hAnsi="Times New Roman" w:cs="Times New Roman"/>
          <w:b/>
          <w:sz w:val="28"/>
          <w:szCs w:val="28"/>
        </w:rPr>
        <w:t xml:space="preserve"> под редакцией </w:t>
      </w:r>
      <w:r w:rsidR="00905ADF">
        <w:rPr>
          <w:rFonts w:ascii="Times New Roman" w:hAnsi="Times New Roman" w:cs="Times New Roman"/>
          <w:b/>
          <w:sz w:val="28"/>
          <w:szCs w:val="28"/>
        </w:rPr>
        <w:t xml:space="preserve">Н.Е.Вераксы, </w:t>
      </w:r>
      <w:r w:rsidRPr="007C02D1">
        <w:rPr>
          <w:rFonts w:ascii="Times New Roman" w:hAnsi="Times New Roman" w:cs="Times New Roman"/>
          <w:b/>
          <w:sz w:val="28"/>
          <w:szCs w:val="28"/>
        </w:rPr>
        <w:t>М.А.Васильевой, Т.С.Комаровой</w:t>
      </w:r>
    </w:p>
    <w:p w:rsidR="007C02D1" w:rsidRPr="007C02D1" w:rsidRDefault="007C02D1" w:rsidP="007C02D1">
      <w:pPr>
        <w:spacing w:after="0"/>
        <w:jc w:val="center"/>
        <w:rPr>
          <w:rFonts w:ascii="Times New Roman" w:hAnsi="Times New Roman" w:cs="Times New Roman"/>
          <w:b/>
          <w:sz w:val="28"/>
          <w:szCs w:val="28"/>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905ADF" w:rsidRDefault="00905ADF" w:rsidP="007C02D1">
      <w:pPr>
        <w:spacing w:after="0"/>
        <w:jc w:val="right"/>
        <w:rPr>
          <w:rFonts w:ascii="Times New Roman" w:hAnsi="Times New Roman" w:cs="Times New Roman"/>
          <w:b/>
        </w:rPr>
      </w:pPr>
    </w:p>
    <w:p w:rsidR="00905ADF" w:rsidRDefault="00905ADF" w:rsidP="007C02D1">
      <w:pPr>
        <w:spacing w:after="0"/>
        <w:jc w:val="right"/>
        <w:rPr>
          <w:rFonts w:ascii="Times New Roman" w:hAnsi="Times New Roman" w:cs="Times New Roman"/>
          <w:b/>
        </w:rPr>
      </w:pPr>
    </w:p>
    <w:p w:rsidR="007C02D1" w:rsidRDefault="007C02D1" w:rsidP="007C02D1">
      <w:pPr>
        <w:spacing w:after="0"/>
        <w:jc w:val="right"/>
        <w:rPr>
          <w:rFonts w:ascii="Times New Roman" w:hAnsi="Times New Roman" w:cs="Times New Roman"/>
          <w:b/>
        </w:rPr>
      </w:pPr>
      <w:r>
        <w:rPr>
          <w:rFonts w:ascii="Times New Roman" w:hAnsi="Times New Roman" w:cs="Times New Roman"/>
          <w:b/>
        </w:rPr>
        <w:t>Р</w:t>
      </w:r>
      <w:r w:rsidR="00EB7739">
        <w:rPr>
          <w:rFonts w:ascii="Times New Roman" w:hAnsi="Times New Roman" w:cs="Times New Roman"/>
          <w:b/>
        </w:rPr>
        <w:t>азработана 2014 г. воспитателем</w:t>
      </w:r>
      <w:r>
        <w:rPr>
          <w:rFonts w:ascii="Times New Roman" w:hAnsi="Times New Roman" w:cs="Times New Roman"/>
          <w:b/>
        </w:rPr>
        <w:t>:</w:t>
      </w:r>
    </w:p>
    <w:p w:rsidR="007C02D1" w:rsidRDefault="007C02D1" w:rsidP="007C02D1">
      <w:pPr>
        <w:spacing w:after="0"/>
        <w:jc w:val="right"/>
        <w:rPr>
          <w:rFonts w:ascii="Times New Roman" w:hAnsi="Times New Roman" w:cs="Times New Roman"/>
          <w:b/>
        </w:rPr>
      </w:pPr>
      <w:r>
        <w:rPr>
          <w:rFonts w:ascii="Times New Roman" w:hAnsi="Times New Roman" w:cs="Times New Roman"/>
          <w:b/>
        </w:rPr>
        <w:t>Бендер М.Ю.</w:t>
      </w:r>
    </w:p>
    <w:p w:rsidR="007C02D1" w:rsidRDefault="007C02D1" w:rsidP="00EB7739">
      <w:pPr>
        <w:spacing w:after="0"/>
        <w:jc w:val="center"/>
        <w:rPr>
          <w:rFonts w:ascii="Times New Roman" w:hAnsi="Times New Roman" w:cs="Times New Roman"/>
          <w:b/>
        </w:rPr>
      </w:pPr>
    </w:p>
    <w:p w:rsidR="008D4607" w:rsidRPr="007C3F38" w:rsidRDefault="008D4607" w:rsidP="008D4607">
      <w:pPr>
        <w:spacing w:line="360" w:lineRule="auto"/>
        <w:jc w:val="center"/>
        <w:rPr>
          <w:rFonts w:ascii="Times New Roman" w:hAnsi="Times New Roman"/>
          <w:b/>
          <w:sz w:val="40"/>
          <w:szCs w:val="40"/>
        </w:rPr>
      </w:pPr>
      <w:r w:rsidRPr="007C3F38">
        <w:rPr>
          <w:rFonts w:ascii="Times New Roman" w:hAnsi="Times New Roman"/>
          <w:b/>
          <w:sz w:val="40"/>
          <w:szCs w:val="40"/>
        </w:rPr>
        <w:lastRenderedPageBreak/>
        <w:t>Содержание рабочей программы</w:t>
      </w:r>
      <w:r>
        <w:rPr>
          <w:rFonts w:ascii="Times New Roman" w:hAnsi="Times New Roman"/>
          <w:b/>
          <w:sz w:val="40"/>
          <w:szCs w:val="40"/>
        </w:rPr>
        <w:t>.</w:t>
      </w:r>
    </w:p>
    <w:tbl>
      <w:tblPr>
        <w:tblW w:w="0" w:type="auto"/>
        <w:tblLook w:val="04A0"/>
      </w:tblPr>
      <w:tblGrid>
        <w:gridCol w:w="9039"/>
        <w:gridCol w:w="1098"/>
      </w:tblGrid>
      <w:tr w:rsidR="008D4607" w:rsidRPr="00460A16" w:rsidTr="000C7FC1">
        <w:tc>
          <w:tcPr>
            <w:tcW w:w="9039" w:type="dxa"/>
          </w:tcPr>
          <w:p w:rsidR="008D4607" w:rsidRPr="00460A16" w:rsidRDefault="008D4607" w:rsidP="00BB35C6">
            <w:pPr>
              <w:spacing w:after="0" w:line="240" w:lineRule="auto"/>
              <w:jc w:val="both"/>
              <w:rPr>
                <w:rFonts w:ascii="Times New Roman" w:hAnsi="Times New Roman"/>
                <w:sz w:val="24"/>
                <w:szCs w:val="24"/>
              </w:rPr>
            </w:pPr>
            <w:r w:rsidRPr="00460A16">
              <w:rPr>
                <w:rFonts w:ascii="Times New Roman" w:hAnsi="Times New Roman"/>
                <w:sz w:val="24"/>
                <w:szCs w:val="24"/>
              </w:rPr>
              <w:t xml:space="preserve">1. Пояснительная записка </w:t>
            </w:r>
          </w:p>
        </w:tc>
        <w:tc>
          <w:tcPr>
            <w:tcW w:w="1098" w:type="dxa"/>
          </w:tcPr>
          <w:p w:rsidR="008D4607" w:rsidRPr="00460A16" w:rsidRDefault="008D4607" w:rsidP="00BB35C6">
            <w:pPr>
              <w:spacing w:after="0" w:line="240" w:lineRule="auto"/>
              <w:jc w:val="center"/>
              <w:rPr>
                <w:rFonts w:ascii="Times New Roman" w:hAnsi="Times New Roman"/>
                <w:sz w:val="24"/>
                <w:szCs w:val="24"/>
              </w:rPr>
            </w:pPr>
            <w:r>
              <w:rPr>
                <w:rFonts w:ascii="Times New Roman" w:hAnsi="Times New Roman"/>
                <w:sz w:val="24"/>
                <w:szCs w:val="24"/>
              </w:rPr>
              <w:t>3</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b/>
                <w:sz w:val="24"/>
                <w:szCs w:val="24"/>
              </w:rPr>
            </w:pPr>
            <w:r w:rsidRPr="00460A16">
              <w:rPr>
                <w:rFonts w:ascii="Times New Roman" w:hAnsi="Times New Roman"/>
                <w:b/>
                <w:sz w:val="24"/>
                <w:szCs w:val="24"/>
              </w:rPr>
              <w:t>Первая часть (обязательная)</w:t>
            </w:r>
          </w:p>
        </w:tc>
        <w:tc>
          <w:tcPr>
            <w:tcW w:w="1098" w:type="dxa"/>
          </w:tcPr>
          <w:p w:rsidR="008D4607" w:rsidRPr="00FE56A5" w:rsidRDefault="00FE56A5" w:rsidP="00BB35C6">
            <w:pPr>
              <w:spacing w:after="0" w:line="240" w:lineRule="auto"/>
              <w:jc w:val="center"/>
              <w:rPr>
                <w:rFonts w:ascii="Times New Roman" w:hAnsi="Times New Roman"/>
                <w:sz w:val="24"/>
                <w:szCs w:val="24"/>
              </w:rPr>
            </w:pPr>
            <w:r w:rsidRPr="00FE56A5">
              <w:rPr>
                <w:rFonts w:ascii="Times New Roman" w:hAnsi="Times New Roman"/>
                <w:sz w:val="24"/>
                <w:szCs w:val="24"/>
              </w:rPr>
              <w:t>6</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sz w:val="24"/>
                <w:szCs w:val="24"/>
              </w:rPr>
            </w:pPr>
            <w:r w:rsidRPr="00460A16">
              <w:rPr>
                <w:rFonts w:ascii="Times New Roman" w:hAnsi="Times New Roman"/>
                <w:sz w:val="24"/>
                <w:szCs w:val="24"/>
              </w:rPr>
              <w:t xml:space="preserve">2.Организация режима пребывания детей в ДОУ (режим дня, соотношение режимных процессов и различных видов деятельности в течение дня, сетка занятий, </w:t>
            </w:r>
            <w:r>
              <w:rPr>
                <w:rFonts w:ascii="Times New Roman" w:hAnsi="Times New Roman"/>
                <w:sz w:val="24"/>
                <w:szCs w:val="24"/>
              </w:rPr>
              <w:t xml:space="preserve">примерная образовательная нагрузка, </w:t>
            </w:r>
            <w:r w:rsidRPr="00460A16">
              <w:rPr>
                <w:rFonts w:ascii="Times New Roman" w:hAnsi="Times New Roman"/>
                <w:sz w:val="24"/>
                <w:szCs w:val="24"/>
              </w:rPr>
              <w:t xml:space="preserve">режим двигательной активности в группе,  </w:t>
            </w:r>
            <w:r w:rsidRPr="00460A16">
              <w:rPr>
                <w:rFonts w:ascii="Times New Roman" w:hAnsi="Times New Roman"/>
                <w:spacing w:val="-12"/>
                <w:sz w:val="24"/>
                <w:szCs w:val="24"/>
              </w:rPr>
              <w:t>закаливаю</w:t>
            </w:r>
            <w:r>
              <w:rPr>
                <w:rFonts w:ascii="Times New Roman" w:hAnsi="Times New Roman"/>
                <w:spacing w:val="-12"/>
                <w:sz w:val="24"/>
                <w:szCs w:val="24"/>
              </w:rPr>
              <w:t xml:space="preserve">щие </w:t>
            </w:r>
            <w:r w:rsidRPr="00460A16">
              <w:rPr>
                <w:rFonts w:ascii="Times New Roman" w:hAnsi="Times New Roman"/>
                <w:spacing w:val="-12"/>
                <w:sz w:val="24"/>
                <w:szCs w:val="24"/>
              </w:rPr>
              <w:t xml:space="preserve">мероприятия.) </w:t>
            </w:r>
          </w:p>
        </w:tc>
        <w:tc>
          <w:tcPr>
            <w:tcW w:w="1098" w:type="dxa"/>
          </w:tcPr>
          <w:p w:rsidR="008D4607" w:rsidRPr="00460A16" w:rsidRDefault="006B4A30" w:rsidP="00BB35C6">
            <w:pPr>
              <w:spacing w:after="0" w:line="240" w:lineRule="auto"/>
              <w:jc w:val="center"/>
              <w:rPr>
                <w:rFonts w:ascii="Times New Roman" w:hAnsi="Times New Roman"/>
                <w:sz w:val="24"/>
                <w:szCs w:val="24"/>
              </w:rPr>
            </w:pPr>
            <w:r>
              <w:rPr>
                <w:rFonts w:ascii="Times New Roman" w:hAnsi="Times New Roman"/>
                <w:sz w:val="24"/>
                <w:szCs w:val="24"/>
              </w:rPr>
              <w:t>7</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spacing w:val="-9"/>
                <w:sz w:val="24"/>
                <w:szCs w:val="24"/>
              </w:rPr>
            </w:pPr>
            <w:r w:rsidRPr="00460A16">
              <w:rPr>
                <w:rFonts w:ascii="Times New Roman" w:hAnsi="Times New Roman"/>
                <w:sz w:val="24"/>
                <w:szCs w:val="24"/>
              </w:rPr>
              <w:t>3.Содержание психолого-педагогической работы по освоению образовательных областей (</w:t>
            </w:r>
            <w:r w:rsidRPr="00460A16">
              <w:rPr>
                <w:rFonts w:ascii="Times New Roman" w:hAnsi="Times New Roman"/>
                <w:spacing w:val="-9"/>
                <w:sz w:val="24"/>
                <w:szCs w:val="24"/>
              </w:rPr>
              <w:t>перечень программ, технологий, пособий; отбор форм организации образовательного процесса).</w:t>
            </w:r>
          </w:p>
        </w:tc>
        <w:tc>
          <w:tcPr>
            <w:tcW w:w="1098" w:type="dxa"/>
          </w:tcPr>
          <w:p w:rsidR="008D4607" w:rsidRPr="00460A16" w:rsidRDefault="006B4A30" w:rsidP="00BB35C6">
            <w:pPr>
              <w:spacing w:after="0" w:line="240" w:lineRule="auto"/>
              <w:jc w:val="center"/>
              <w:rPr>
                <w:rFonts w:ascii="Times New Roman" w:hAnsi="Times New Roman"/>
                <w:sz w:val="24"/>
                <w:szCs w:val="24"/>
              </w:rPr>
            </w:pPr>
            <w:r>
              <w:rPr>
                <w:rFonts w:ascii="Times New Roman" w:hAnsi="Times New Roman"/>
                <w:sz w:val="24"/>
                <w:szCs w:val="24"/>
              </w:rPr>
              <w:t>10</w:t>
            </w:r>
          </w:p>
        </w:tc>
      </w:tr>
      <w:tr w:rsidR="008D4607" w:rsidRPr="00460A16" w:rsidTr="000C7FC1">
        <w:tc>
          <w:tcPr>
            <w:tcW w:w="9039" w:type="dxa"/>
          </w:tcPr>
          <w:p w:rsidR="008D4607" w:rsidRDefault="008D4607" w:rsidP="00BB35C6">
            <w:pPr>
              <w:spacing w:after="0" w:line="240" w:lineRule="auto"/>
              <w:jc w:val="both"/>
              <w:rPr>
                <w:rFonts w:ascii="Times New Roman" w:hAnsi="Times New Roman"/>
                <w:sz w:val="24"/>
                <w:szCs w:val="24"/>
              </w:rPr>
            </w:pPr>
            <w:r>
              <w:rPr>
                <w:rFonts w:ascii="Times New Roman" w:hAnsi="Times New Roman"/>
                <w:sz w:val="24"/>
                <w:szCs w:val="24"/>
              </w:rPr>
              <w:t>3.1</w:t>
            </w:r>
            <w:r w:rsidRPr="00460A16">
              <w:rPr>
                <w:rFonts w:ascii="Times New Roman" w:hAnsi="Times New Roman"/>
                <w:sz w:val="24"/>
                <w:szCs w:val="24"/>
              </w:rPr>
              <w:t xml:space="preserve">. </w:t>
            </w:r>
            <w:r w:rsidR="00AC7E52">
              <w:rPr>
                <w:rFonts w:ascii="Times New Roman" w:hAnsi="Times New Roman"/>
                <w:sz w:val="24"/>
                <w:szCs w:val="24"/>
              </w:rPr>
              <w:t xml:space="preserve">Образовательная область </w:t>
            </w:r>
            <w:r w:rsidRPr="00460A16">
              <w:rPr>
                <w:rFonts w:ascii="Times New Roman" w:hAnsi="Times New Roman"/>
                <w:sz w:val="24"/>
                <w:szCs w:val="24"/>
              </w:rPr>
              <w:t>«</w:t>
            </w:r>
            <w:r w:rsidR="006B4A30">
              <w:rPr>
                <w:rFonts w:ascii="Times New Roman" w:hAnsi="Times New Roman"/>
                <w:sz w:val="24"/>
                <w:szCs w:val="24"/>
              </w:rPr>
              <w:t>Физическое развитие</w:t>
            </w:r>
            <w:r>
              <w:rPr>
                <w:rFonts w:ascii="Times New Roman" w:hAnsi="Times New Roman"/>
                <w:sz w:val="24"/>
                <w:szCs w:val="24"/>
              </w:rPr>
              <w:t>»</w:t>
            </w:r>
          </w:p>
          <w:p w:rsidR="00AC7E52"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w:t>
            </w:r>
            <w:proofErr w:type="spellStart"/>
            <w:r>
              <w:rPr>
                <w:rFonts w:ascii="Times New Roman" w:hAnsi="Times New Roman"/>
                <w:sz w:val="24"/>
                <w:szCs w:val="24"/>
              </w:rPr>
              <w:t>физкультурно</w:t>
            </w:r>
            <w:proofErr w:type="spellEnd"/>
            <w:r>
              <w:rPr>
                <w:rFonts w:ascii="Times New Roman" w:hAnsi="Times New Roman"/>
                <w:sz w:val="24"/>
                <w:szCs w:val="24"/>
              </w:rPr>
              <w:t xml:space="preserve"> – оздоровительная работа.</w:t>
            </w:r>
          </w:p>
        </w:tc>
        <w:tc>
          <w:tcPr>
            <w:tcW w:w="1098" w:type="dxa"/>
          </w:tcPr>
          <w:p w:rsidR="008D4607" w:rsidRDefault="006B4A30" w:rsidP="006B4A30">
            <w:pPr>
              <w:spacing w:after="0" w:line="240" w:lineRule="auto"/>
              <w:rPr>
                <w:rFonts w:ascii="Times New Roman" w:hAnsi="Times New Roman"/>
                <w:sz w:val="24"/>
                <w:szCs w:val="24"/>
              </w:rPr>
            </w:pPr>
            <w:r>
              <w:rPr>
                <w:rFonts w:ascii="Times New Roman" w:hAnsi="Times New Roman"/>
                <w:sz w:val="24"/>
                <w:szCs w:val="24"/>
              </w:rPr>
              <w:t xml:space="preserve">     27</w:t>
            </w:r>
          </w:p>
          <w:p w:rsidR="00AC7E52" w:rsidRPr="00460A16" w:rsidRDefault="00AC7E52" w:rsidP="006B4A30">
            <w:pPr>
              <w:spacing w:after="0" w:line="240" w:lineRule="auto"/>
              <w:rPr>
                <w:rFonts w:ascii="Times New Roman" w:hAnsi="Times New Roman"/>
                <w:sz w:val="24"/>
                <w:szCs w:val="24"/>
              </w:rPr>
            </w:pPr>
          </w:p>
        </w:tc>
      </w:tr>
      <w:tr w:rsidR="008D4607" w:rsidRPr="00460A16" w:rsidTr="000C7FC1">
        <w:tc>
          <w:tcPr>
            <w:tcW w:w="9039" w:type="dxa"/>
          </w:tcPr>
          <w:p w:rsidR="008D4607" w:rsidRDefault="006B4A30" w:rsidP="00BB35C6">
            <w:pPr>
              <w:spacing w:after="0" w:line="240" w:lineRule="auto"/>
              <w:jc w:val="both"/>
              <w:rPr>
                <w:rFonts w:ascii="Times New Roman" w:hAnsi="Times New Roman"/>
                <w:sz w:val="24"/>
                <w:szCs w:val="24"/>
              </w:rPr>
            </w:pPr>
            <w:r>
              <w:rPr>
                <w:rFonts w:ascii="Times New Roman" w:hAnsi="Times New Roman"/>
                <w:sz w:val="24"/>
                <w:szCs w:val="24"/>
              </w:rPr>
              <w:t xml:space="preserve">3.2. </w:t>
            </w:r>
            <w:r w:rsidR="00AC7E52">
              <w:rPr>
                <w:rFonts w:ascii="Times New Roman" w:hAnsi="Times New Roman"/>
                <w:sz w:val="24"/>
                <w:szCs w:val="24"/>
              </w:rPr>
              <w:t xml:space="preserve">Образовательная область </w:t>
            </w:r>
            <w:r>
              <w:rPr>
                <w:rFonts w:ascii="Times New Roman" w:hAnsi="Times New Roman"/>
                <w:sz w:val="24"/>
                <w:szCs w:val="24"/>
              </w:rPr>
              <w:t>«Познавательное развитие</w:t>
            </w:r>
            <w:r w:rsidR="008D4607">
              <w:rPr>
                <w:rFonts w:ascii="Times New Roman" w:hAnsi="Times New Roman"/>
                <w:sz w:val="24"/>
                <w:szCs w:val="24"/>
              </w:rPr>
              <w:t>»</w:t>
            </w:r>
          </w:p>
        </w:tc>
        <w:tc>
          <w:tcPr>
            <w:tcW w:w="1098" w:type="dxa"/>
          </w:tcPr>
          <w:p w:rsidR="008D4607" w:rsidRDefault="0074603F" w:rsidP="0074603F">
            <w:pPr>
              <w:spacing w:after="0" w:line="240" w:lineRule="auto"/>
              <w:rPr>
                <w:rFonts w:ascii="Times New Roman" w:hAnsi="Times New Roman"/>
                <w:sz w:val="24"/>
                <w:szCs w:val="24"/>
              </w:rPr>
            </w:pPr>
            <w:r>
              <w:rPr>
                <w:rFonts w:ascii="Times New Roman" w:hAnsi="Times New Roman"/>
                <w:sz w:val="24"/>
                <w:szCs w:val="24"/>
              </w:rPr>
              <w:t xml:space="preserve">     31</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 </w:t>
            </w:r>
            <w:r w:rsidR="006B4A30">
              <w:rPr>
                <w:rFonts w:ascii="Times New Roman" w:hAnsi="Times New Roman"/>
                <w:sz w:val="24"/>
                <w:szCs w:val="24"/>
              </w:rPr>
              <w:t>Ребенок и окружающий мир, формирование экологических представлений.</w:t>
            </w:r>
          </w:p>
        </w:tc>
        <w:tc>
          <w:tcPr>
            <w:tcW w:w="1098" w:type="dxa"/>
          </w:tcPr>
          <w:p w:rsidR="008D4607" w:rsidRPr="00460A16" w:rsidRDefault="00786AC5" w:rsidP="00786AC5">
            <w:pPr>
              <w:spacing w:after="0" w:line="240" w:lineRule="auto"/>
              <w:rPr>
                <w:rFonts w:ascii="Times New Roman" w:hAnsi="Times New Roman"/>
                <w:sz w:val="24"/>
                <w:szCs w:val="24"/>
              </w:rPr>
            </w:pPr>
            <w:r>
              <w:rPr>
                <w:rFonts w:ascii="Times New Roman" w:hAnsi="Times New Roman"/>
                <w:sz w:val="24"/>
                <w:szCs w:val="24"/>
              </w:rPr>
              <w:t xml:space="preserve">     31</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 </w:t>
            </w:r>
            <w:r w:rsidR="006B4A30">
              <w:rPr>
                <w:rFonts w:ascii="Times New Roman" w:hAnsi="Times New Roman"/>
                <w:sz w:val="24"/>
                <w:szCs w:val="24"/>
              </w:rPr>
              <w:t>Формирование элементарных математических представлений.</w:t>
            </w:r>
          </w:p>
        </w:tc>
        <w:tc>
          <w:tcPr>
            <w:tcW w:w="1098" w:type="dxa"/>
          </w:tcPr>
          <w:p w:rsidR="008D4607" w:rsidRPr="00460A16" w:rsidRDefault="008D4607" w:rsidP="00BB35C6">
            <w:pPr>
              <w:spacing w:after="0" w:line="240" w:lineRule="auto"/>
              <w:jc w:val="center"/>
              <w:rPr>
                <w:rFonts w:ascii="Times New Roman" w:hAnsi="Times New Roman"/>
                <w:sz w:val="24"/>
                <w:szCs w:val="24"/>
              </w:rPr>
            </w:pPr>
            <w:r>
              <w:rPr>
                <w:rFonts w:ascii="Times New Roman" w:hAnsi="Times New Roman"/>
                <w:sz w:val="24"/>
                <w:szCs w:val="24"/>
              </w:rPr>
              <w:t>3</w:t>
            </w:r>
            <w:r w:rsidR="00786AC5">
              <w:rPr>
                <w:rFonts w:ascii="Times New Roman" w:hAnsi="Times New Roman"/>
                <w:sz w:val="24"/>
                <w:szCs w:val="24"/>
              </w:rPr>
              <w:t>4</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 </w:t>
            </w:r>
            <w:r w:rsidR="006B4A30">
              <w:rPr>
                <w:rFonts w:ascii="Times New Roman" w:hAnsi="Times New Roman"/>
                <w:sz w:val="24"/>
                <w:szCs w:val="24"/>
              </w:rPr>
              <w:t>Конструирование.</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37</w:t>
            </w:r>
          </w:p>
        </w:tc>
      </w:tr>
      <w:tr w:rsidR="008D4607" w:rsidRPr="00460A16" w:rsidTr="000C7FC1">
        <w:tc>
          <w:tcPr>
            <w:tcW w:w="9039" w:type="dxa"/>
          </w:tcPr>
          <w:p w:rsidR="008D4607" w:rsidRDefault="006B4A30" w:rsidP="00BB35C6">
            <w:pPr>
              <w:spacing w:after="0" w:line="240" w:lineRule="auto"/>
              <w:jc w:val="both"/>
              <w:rPr>
                <w:rFonts w:ascii="Times New Roman" w:hAnsi="Times New Roman"/>
                <w:sz w:val="24"/>
                <w:szCs w:val="24"/>
              </w:rPr>
            </w:pPr>
            <w:r>
              <w:rPr>
                <w:rFonts w:ascii="Times New Roman" w:hAnsi="Times New Roman"/>
                <w:sz w:val="24"/>
                <w:szCs w:val="24"/>
              </w:rPr>
              <w:t>3.3</w:t>
            </w:r>
            <w:r w:rsidR="008D4607">
              <w:rPr>
                <w:rFonts w:ascii="Times New Roman" w:hAnsi="Times New Roman"/>
                <w:sz w:val="24"/>
                <w:szCs w:val="24"/>
              </w:rPr>
              <w:t>.</w:t>
            </w:r>
            <w:r>
              <w:rPr>
                <w:rFonts w:ascii="Times New Roman" w:hAnsi="Times New Roman"/>
                <w:sz w:val="24"/>
                <w:szCs w:val="24"/>
              </w:rPr>
              <w:t xml:space="preserve"> </w:t>
            </w:r>
            <w:r w:rsidR="0074603F">
              <w:rPr>
                <w:rFonts w:ascii="Times New Roman" w:hAnsi="Times New Roman"/>
                <w:sz w:val="24"/>
                <w:szCs w:val="24"/>
              </w:rPr>
              <w:t xml:space="preserve">Образовательная область </w:t>
            </w:r>
            <w:r>
              <w:rPr>
                <w:rFonts w:ascii="Times New Roman" w:hAnsi="Times New Roman"/>
                <w:sz w:val="24"/>
                <w:szCs w:val="24"/>
              </w:rPr>
              <w:t>«Речевое развитие</w:t>
            </w:r>
            <w:r w:rsidR="008D4607" w:rsidRPr="00460A16">
              <w:rPr>
                <w:rFonts w:ascii="Times New Roman" w:hAnsi="Times New Roman"/>
                <w:sz w:val="24"/>
                <w:szCs w:val="24"/>
              </w:rPr>
              <w:t>»</w:t>
            </w:r>
          </w:p>
          <w:p w:rsidR="00EA1929" w:rsidRPr="00460A16" w:rsidRDefault="00EA1929" w:rsidP="00BB35C6">
            <w:pPr>
              <w:spacing w:after="0" w:line="240" w:lineRule="auto"/>
              <w:jc w:val="both"/>
              <w:rPr>
                <w:rFonts w:ascii="Times New Roman" w:hAnsi="Times New Roman"/>
                <w:sz w:val="24"/>
                <w:szCs w:val="24"/>
              </w:rPr>
            </w:pPr>
            <w:r>
              <w:rPr>
                <w:rFonts w:ascii="Times New Roman" w:hAnsi="Times New Roman"/>
                <w:sz w:val="24"/>
                <w:szCs w:val="24"/>
              </w:rPr>
              <w:t>Развитие речи, художественная литература.</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39</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3.4</w:t>
            </w:r>
            <w:r w:rsidR="008D4607">
              <w:rPr>
                <w:rFonts w:ascii="Times New Roman" w:hAnsi="Times New Roman"/>
                <w:sz w:val="24"/>
                <w:szCs w:val="24"/>
              </w:rPr>
              <w:t>.</w:t>
            </w:r>
            <w:r>
              <w:rPr>
                <w:rFonts w:ascii="Times New Roman" w:hAnsi="Times New Roman"/>
                <w:sz w:val="24"/>
                <w:szCs w:val="24"/>
              </w:rPr>
              <w:t xml:space="preserve"> </w:t>
            </w:r>
            <w:r w:rsidR="0074603F">
              <w:rPr>
                <w:rFonts w:ascii="Times New Roman" w:hAnsi="Times New Roman"/>
                <w:sz w:val="24"/>
                <w:szCs w:val="24"/>
              </w:rPr>
              <w:t xml:space="preserve">Образовательная область </w:t>
            </w:r>
            <w:r>
              <w:rPr>
                <w:rFonts w:ascii="Times New Roman" w:hAnsi="Times New Roman"/>
                <w:sz w:val="24"/>
                <w:szCs w:val="24"/>
              </w:rPr>
              <w:t>«Художественно – эстетическое развитие</w:t>
            </w:r>
            <w:r w:rsidR="008D4607" w:rsidRPr="00460A16">
              <w:rPr>
                <w:rFonts w:ascii="Times New Roman" w:hAnsi="Times New Roman"/>
                <w:sz w:val="24"/>
                <w:szCs w:val="24"/>
              </w:rPr>
              <w:t>»</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2</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Рисование.</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2</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Лепка.</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7</w:t>
            </w:r>
          </w:p>
        </w:tc>
      </w:tr>
      <w:tr w:rsidR="008D4607" w:rsidRPr="00460A16" w:rsidTr="000C7FC1">
        <w:tc>
          <w:tcPr>
            <w:tcW w:w="9039" w:type="dxa"/>
          </w:tcPr>
          <w:p w:rsidR="008D4607" w:rsidRDefault="00786AC5" w:rsidP="00BB35C6">
            <w:pPr>
              <w:spacing w:after="0" w:line="240" w:lineRule="auto"/>
              <w:jc w:val="both"/>
              <w:rPr>
                <w:rFonts w:ascii="Times New Roman" w:hAnsi="Times New Roman"/>
                <w:sz w:val="24"/>
                <w:szCs w:val="24"/>
              </w:rPr>
            </w:pPr>
            <w:r>
              <w:rPr>
                <w:rFonts w:ascii="Times New Roman" w:hAnsi="Times New Roman"/>
                <w:sz w:val="24"/>
                <w:szCs w:val="24"/>
              </w:rPr>
              <w:t>- Аппликация.</w:t>
            </w:r>
          </w:p>
        </w:tc>
        <w:tc>
          <w:tcPr>
            <w:tcW w:w="1098" w:type="dxa"/>
          </w:tcPr>
          <w:p w:rsidR="008D4607"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9</w:t>
            </w:r>
          </w:p>
        </w:tc>
      </w:tr>
      <w:tr w:rsidR="008D4607" w:rsidRPr="00460A16" w:rsidTr="000C7FC1">
        <w:tc>
          <w:tcPr>
            <w:tcW w:w="9039" w:type="dxa"/>
          </w:tcPr>
          <w:p w:rsidR="008D4607" w:rsidRPr="00786AC5" w:rsidRDefault="00786AC5" w:rsidP="00BB35C6">
            <w:pPr>
              <w:spacing w:after="0" w:line="240" w:lineRule="auto"/>
              <w:jc w:val="both"/>
              <w:rPr>
                <w:rFonts w:ascii="Times New Roman" w:hAnsi="Times New Roman"/>
                <w:sz w:val="24"/>
                <w:szCs w:val="24"/>
              </w:rPr>
            </w:pPr>
            <w:r>
              <w:rPr>
                <w:rFonts w:ascii="Times New Roman" w:hAnsi="Times New Roman"/>
                <w:sz w:val="24"/>
                <w:szCs w:val="24"/>
              </w:rPr>
              <w:t xml:space="preserve">3.5. </w:t>
            </w:r>
            <w:r w:rsidR="0074603F">
              <w:rPr>
                <w:rFonts w:ascii="Times New Roman" w:hAnsi="Times New Roman"/>
                <w:sz w:val="24"/>
                <w:szCs w:val="24"/>
              </w:rPr>
              <w:t xml:space="preserve">Образовательная область </w:t>
            </w:r>
            <w:r>
              <w:rPr>
                <w:rFonts w:ascii="Times New Roman" w:hAnsi="Times New Roman"/>
                <w:sz w:val="24"/>
                <w:szCs w:val="24"/>
              </w:rPr>
              <w:t>«Социально – коммуникативное развитие»</w:t>
            </w:r>
          </w:p>
        </w:tc>
        <w:tc>
          <w:tcPr>
            <w:tcW w:w="1098" w:type="dxa"/>
          </w:tcPr>
          <w:p w:rsidR="008D4607"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51</w:t>
            </w:r>
          </w:p>
        </w:tc>
      </w:tr>
      <w:tr w:rsidR="008D4607" w:rsidRPr="00460A16" w:rsidTr="000C7FC1">
        <w:tc>
          <w:tcPr>
            <w:tcW w:w="9039" w:type="dxa"/>
          </w:tcPr>
          <w:p w:rsidR="00786AC5" w:rsidRDefault="00786AC5" w:rsidP="00BB35C6">
            <w:pPr>
              <w:spacing w:after="0" w:line="240" w:lineRule="auto"/>
              <w:jc w:val="both"/>
              <w:rPr>
                <w:rFonts w:ascii="Times New Roman" w:hAnsi="Times New Roman"/>
                <w:sz w:val="24"/>
                <w:szCs w:val="24"/>
              </w:rPr>
            </w:pPr>
            <w:r>
              <w:rPr>
                <w:rFonts w:ascii="Times New Roman" w:hAnsi="Times New Roman"/>
                <w:sz w:val="24"/>
                <w:szCs w:val="24"/>
              </w:rPr>
              <w:t>Нравственное воспитание, трудовое воспитание, гендерное воспитание, игровая</w:t>
            </w:r>
          </w:p>
          <w:p w:rsidR="008D4607" w:rsidRPr="00525788" w:rsidRDefault="00786AC5" w:rsidP="00BB35C6">
            <w:pPr>
              <w:spacing w:after="0" w:line="240" w:lineRule="auto"/>
              <w:jc w:val="both"/>
              <w:rPr>
                <w:rFonts w:ascii="Times New Roman" w:hAnsi="Times New Roman"/>
                <w:sz w:val="24"/>
                <w:szCs w:val="24"/>
              </w:rPr>
            </w:pPr>
            <w:r>
              <w:rPr>
                <w:rFonts w:ascii="Times New Roman" w:hAnsi="Times New Roman"/>
                <w:sz w:val="24"/>
                <w:szCs w:val="24"/>
              </w:rPr>
              <w:t>деятельность</w:t>
            </w:r>
            <w:r w:rsidR="008D4607">
              <w:rPr>
                <w:rFonts w:ascii="Times New Roman" w:hAnsi="Times New Roman"/>
                <w:sz w:val="24"/>
                <w:szCs w:val="24"/>
              </w:rPr>
              <w:t>.</w:t>
            </w:r>
          </w:p>
        </w:tc>
        <w:tc>
          <w:tcPr>
            <w:tcW w:w="1098" w:type="dxa"/>
          </w:tcPr>
          <w:p w:rsidR="008D4607" w:rsidRDefault="008D4607" w:rsidP="00BB35C6">
            <w:pPr>
              <w:spacing w:after="0" w:line="240" w:lineRule="auto"/>
              <w:jc w:val="center"/>
              <w:rPr>
                <w:rFonts w:ascii="Times New Roman" w:hAnsi="Times New Roman"/>
                <w:sz w:val="24"/>
                <w:szCs w:val="24"/>
              </w:rPr>
            </w:pP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xml:space="preserve">4. </w:t>
            </w:r>
            <w:r w:rsidR="008D4607" w:rsidRPr="00460A16">
              <w:rPr>
                <w:rFonts w:ascii="Times New Roman" w:hAnsi="Times New Roman"/>
                <w:sz w:val="24"/>
                <w:szCs w:val="24"/>
              </w:rPr>
              <w:t xml:space="preserve"> П</w:t>
            </w:r>
            <w:r>
              <w:rPr>
                <w:rFonts w:ascii="Times New Roman" w:hAnsi="Times New Roman"/>
                <w:sz w:val="24"/>
                <w:szCs w:val="24"/>
              </w:rPr>
              <w:t>лан кружка «Умники и умницы»  (2014 – 2015 г.)</w:t>
            </w:r>
            <w:r w:rsidR="008D4607" w:rsidRPr="00460A16">
              <w:rPr>
                <w:rFonts w:ascii="Times New Roman" w:hAnsi="Times New Roman"/>
                <w:sz w:val="24"/>
                <w:szCs w:val="24"/>
              </w:rPr>
              <w:t>.</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52</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xml:space="preserve">5. План развлечений с детьми </w:t>
            </w:r>
            <w:r w:rsidR="00AC7E52">
              <w:rPr>
                <w:rFonts w:ascii="Times New Roman" w:hAnsi="Times New Roman"/>
                <w:sz w:val="24"/>
                <w:szCs w:val="24"/>
              </w:rPr>
              <w:t>(2014 – 2015 г.).</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64</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6</w:t>
            </w:r>
            <w:r w:rsidR="008D4607" w:rsidRPr="00460A16">
              <w:rPr>
                <w:rFonts w:ascii="Times New Roman" w:hAnsi="Times New Roman"/>
                <w:sz w:val="24"/>
                <w:szCs w:val="24"/>
              </w:rPr>
              <w:t>.</w:t>
            </w:r>
            <w:r>
              <w:rPr>
                <w:rFonts w:ascii="Times New Roman" w:hAnsi="Times New Roman"/>
                <w:sz w:val="24"/>
                <w:szCs w:val="24"/>
              </w:rPr>
              <w:t xml:space="preserve"> Предметно - развивающая среда в группе.</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65</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b/>
                <w:sz w:val="24"/>
                <w:szCs w:val="24"/>
              </w:rPr>
            </w:pPr>
            <w:r w:rsidRPr="00460A16">
              <w:rPr>
                <w:rFonts w:ascii="Times New Roman" w:hAnsi="Times New Roman"/>
                <w:b/>
                <w:sz w:val="24"/>
                <w:szCs w:val="24"/>
              </w:rPr>
              <w:t>Вторая часть, (формируемая участниками образовательного процесса).</w:t>
            </w:r>
          </w:p>
        </w:tc>
        <w:tc>
          <w:tcPr>
            <w:tcW w:w="1098" w:type="dxa"/>
          </w:tcPr>
          <w:p w:rsidR="008D4607" w:rsidRPr="00525788" w:rsidRDefault="008D4607" w:rsidP="00BB35C6">
            <w:pPr>
              <w:spacing w:after="0" w:line="240" w:lineRule="auto"/>
              <w:jc w:val="center"/>
              <w:rPr>
                <w:rFonts w:ascii="Times New Roman" w:hAnsi="Times New Roman"/>
                <w:sz w:val="24"/>
                <w:szCs w:val="24"/>
              </w:rPr>
            </w:pPr>
          </w:p>
        </w:tc>
      </w:tr>
      <w:tr w:rsidR="008D4607" w:rsidRPr="00460A16" w:rsidTr="000C7FC1">
        <w:tc>
          <w:tcPr>
            <w:tcW w:w="9039" w:type="dxa"/>
          </w:tcPr>
          <w:p w:rsidR="008D4607" w:rsidRPr="00460A16" w:rsidRDefault="00AC7E52" w:rsidP="00BB35C6">
            <w:pPr>
              <w:spacing w:after="0" w:line="240" w:lineRule="auto"/>
              <w:rPr>
                <w:rFonts w:ascii="Times New Roman" w:hAnsi="Times New Roman"/>
                <w:sz w:val="24"/>
                <w:szCs w:val="24"/>
              </w:rPr>
            </w:pPr>
            <w:r>
              <w:rPr>
                <w:rFonts w:ascii="Times New Roman" w:hAnsi="Times New Roman"/>
                <w:sz w:val="24"/>
                <w:szCs w:val="24"/>
              </w:rPr>
              <w:t>7. Региональная модель перспективного планирования</w:t>
            </w:r>
            <w:r w:rsidR="008D4607" w:rsidRPr="00460A16">
              <w:rPr>
                <w:rFonts w:ascii="Times New Roman" w:hAnsi="Times New Roman"/>
                <w:sz w:val="24"/>
                <w:szCs w:val="24"/>
              </w:rPr>
              <w:t>.</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68</w:t>
            </w:r>
          </w:p>
        </w:tc>
      </w:tr>
      <w:tr w:rsidR="008D4607" w:rsidRPr="00460A16" w:rsidTr="000C7FC1">
        <w:tc>
          <w:tcPr>
            <w:tcW w:w="9039" w:type="dxa"/>
          </w:tcPr>
          <w:p w:rsidR="008D4607" w:rsidRDefault="00AC7E52" w:rsidP="00BB35C6">
            <w:pPr>
              <w:spacing w:after="0" w:line="240" w:lineRule="auto"/>
              <w:rPr>
                <w:rFonts w:ascii="Times New Roman" w:hAnsi="Times New Roman"/>
                <w:sz w:val="24"/>
                <w:szCs w:val="24"/>
              </w:rPr>
            </w:pPr>
            <w:r>
              <w:rPr>
                <w:rFonts w:ascii="Times New Roman" w:hAnsi="Times New Roman"/>
                <w:sz w:val="24"/>
                <w:szCs w:val="24"/>
              </w:rPr>
              <w:t>8</w:t>
            </w:r>
            <w:r w:rsidR="008D4607">
              <w:rPr>
                <w:rFonts w:ascii="Times New Roman" w:hAnsi="Times New Roman"/>
                <w:sz w:val="24"/>
                <w:szCs w:val="24"/>
              </w:rPr>
              <w:t>.</w:t>
            </w:r>
            <w:r w:rsidR="008D4607" w:rsidRPr="00460A16">
              <w:rPr>
                <w:rFonts w:ascii="Times New Roman" w:hAnsi="Times New Roman"/>
                <w:sz w:val="24"/>
                <w:szCs w:val="24"/>
              </w:rPr>
              <w:t xml:space="preserve">  Система работы с родителями воспитанников.</w:t>
            </w:r>
          </w:p>
          <w:p w:rsidR="00AC7E52" w:rsidRPr="00460A16" w:rsidRDefault="00AC7E52" w:rsidP="00BB35C6">
            <w:pPr>
              <w:spacing w:after="0" w:line="240" w:lineRule="auto"/>
              <w:rPr>
                <w:rFonts w:ascii="Times New Roman" w:hAnsi="Times New Roman"/>
                <w:sz w:val="24"/>
                <w:szCs w:val="24"/>
              </w:rPr>
            </w:pPr>
            <w:r>
              <w:rPr>
                <w:rFonts w:ascii="Times New Roman" w:hAnsi="Times New Roman"/>
                <w:sz w:val="24"/>
                <w:szCs w:val="24"/>
              </w:rPr>
              <w:t xml:space="preserve">9. Список литературы                                                                                                                      </w:t>
            </w:r>
          </w:p>
        </w:tc>
        <w:tc>
          <w:tcPr>
            <w:tcW w:w="1098" w:type="dxa"/>
          </w:tcPr>
          <w:p w:rsidR="00AC7E52" w:rsidRDefault="00AC7E52" w:rsidP="00AC7E52">
            <w:pPr>
              <w:spacing w:after="0" w:line="240" w:lineRule="auto"/>
              <w:rPr>
                <w:rFonts w:ascii="Times New Roman" w:hAnsi="Times New Roman"/>
                <w:sz w:val="24"/>
                <w:szCs w:val="24"/>
              </w:rPr>
            </w:pPr>
            <w:r>
              <w:rPr>
                <w:rFonts w:ascii="Times New Roman" w:hAnsi="Times New Roman"/>
                <w:sz w:val="24"/>
                <w:szCs w:val="24"/>
              </w:rPr>
              <w:t xml:space="preserve">     70</w:t>
            </w:r>
          </w:p>
          <w:p w:rsidR="00AC7E52" w:rsidRPr="00460A16" w:rsidRDefault="00AC7E52" w:rsidP="00AC7E52">
            <w:pPr>
              <w:spacing w:after="0" w:line="240" w:lineRule="auto"/>
              <w:rPr>
                <w:rFonts w:ascii="Times New Roman" w:hAnsi="Times New Roman"/>
                <w:sz w:val="24"/>
                <w:szCs w:val="24"/>
              </w:rPr>
            </w:pPr>
            <w:r>
              <w:rPr>
                <w:rFonts w:ascii="Times New Roman" w:hAnsi="Times New Roman"/>
                <w:sz w:val="24"/>
                <w:szCs w:val="24"/>
              </w:rPr>
              <w:t xml:space="preserve">     72</w:t>
            </w:r>
          </w:p>
        </w:tc>
      </w:tr>
    </w:tbl>
    <w:p w:rsidR="008D4607" w:rsidRDefault="008D4607" w:rsidP="00BB35C6">
      <w:pPr>
        <w:shd w:val="clear" w:color="auto" w:fill="FFFFFF"/>
        <w:spacing w:after="0" w:line="240" w:lineRule="auto"/>
        <w:jc w:val="center"/>
        <w:rPr>
          <w:rFonts w:ascii="Times New Roman" w:hAnsi="Times New Roman"/>
        </w:rPr>
      </w:pPr>
    </w:p>
    <w:p w:rsidR="008D4607" w:rsidRDefault="008D4607" w:rsidP="00BB35C6">
      <w:pPr>
        <w:shd w:val="clear" w:color="auto" w:fill="FFFFFF"/>
        <w:spacing w:after="0" w:line="240" w:lineRule="auto"/>
        <w:jc w:val="center"/>
        <w:rPr>
          <w:rFonts w:ascii="Times New Roman" w:hAnsi="Times New Roman"/>
        </w:rPr>
      </w:pPr>
    </w:p>
    <w:p w:rsidR="008D4607" w:rsidRDefault="008D4607" w:rsidP="00BB35C6">
      <w:pPr>
        <w:autoSpaceDE w:val="0"/>
        <w:autoSpaceDN w:val="0"/>
        <w:adjustRightInd w:val="0"/>
        <w:spacing w:after="0" w:line="240" w:lineRule="auto"/>
        <w:rPr>
          <w:rFonts w:ascii="Times New Roman" w:hAnsi="Times New Roman" w:cs="Times New Roman"/>
          <w:b/>
          <w:bCs/>
          <w:i/>
          <w:sz w:val="28"/>
          <w:szCs w:val="28"/>
        </w:rPr>
      </w:pPr>
    </w:p>
    <w:p w:rsidR="008D4607" w:rsidRDefault="008D4607"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905ADF" w:rsidRDefault="00905ADF" w:rsidP="00E95D40">
      <w:pPr>
        <w:autoSpaceDE w:val="0"/>
        <w:autoSpaceDN w:val="0"/>
        <w:adjustRightInd w:val="0"/>
        <w:spacing w:after="0" w:line="240" w:lineRule="auto"/>
        <w:rPr>
          <w:rFonts w:ascii="Times New Roman" w:hAnsi="Times New Roman" w:cs="Times New Roman"/>
          <w:b/>
          <w:bCs/>
          <w:i/>
          <w:sz w:val="28"/>
          <w:szCs w:val="28"/>
        </w:rPr>
      </w:pPr>
    </w:p>
    <w:p w:rsidR="00905ADF" w:rsidRDefault="00905ADF" w:rsidP="00E95D40">
      <w:pPr>
        <w:autoSpaceDE w:val="0"/>
        <w:autoSpaceDN w:val="0"/>
        <w:adjustRightInd w:val="0"/>
        <w:spacing w:after="0" w:line="240" w:lineRule="auto"/>
        <w:rPr>
          <w:rFonts w:ascii="Times New Roman" w:hAnsi="Times New Roman" w:cs="Times New Roman"/>
          <w:b/>
          <w:bCs/>
          <w:i/>
          <w:sz w:val="28"/>
          <w:szCs w:val="28"/>
        </w:rPr>
      </w:pPr>
    </w:p>
    <w:p w:rsidR="00905ADF" w:rsidRDefault="00905ADF" w:rsidP="00E95D40">
      <w:pPr>
        <w:autoSpaceDE w:val="0"/>
        <w:autoSpaceDN w:val="0"/>
        <w:adjustRightInd w:val="0"/>
        <w:spacing w:after="0" w:line="240" w:lineRule="auto"/>
        <w:rPr>
          <w:rFonts w:ascii="Times New Roman" w:hAnsi="Times New Roman" w:cs="Times New Roman"/>
          <w:b/>
          <w:bCs/>
          <w:i/>
          <w:sz w:val="28"/>
          <w:szCs w:val="28"/>
        </w:rPr>
      </w:pPr>
    </w:p>
    <w:p w:rsidR="00E95D40" w:rsidRPr="004927D5" w:rsidRDefault="00EB7739" w:rsidP="00E95D40">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П</w:t>
      </w:r>
      <w:r w:rsidR="00E95D40" w:rsidRPr="004927D5">
        <w:rPr>
          <w:rFonts w:ascii="Times New Roman" w:hAnsi="Times New Roman" w:cs="Times New Roman"/>
          <w:b/>
          <w:bCs/>
          <w:i/>
          <w:sz w:val="28"/>
          <w:szCs w:val="28"/>
        </w:rPr>
        <w:t>ояснительная записка.</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чая программа для детей 5-6 лет старшей группы на 201</w:t>
      </w:r>
      <w:r w:rsidR="00013B6F" w:rsidRPr="004A00B3">
        <w:rPr>
          <w:rFonts w:ascii="Times New Roman" w:hAnsi="Times New Roman" w:cs="Times New Roman"/>
          <w:sz w:val="24"/>
          <w:szCs w:val="24"/>
        </w:rPr>
        <w:t>4</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201</w:t>
      </w:r>
      <w:r w:rsidR="00013B6F" w:rsidRPr="004A00B3">
        <w:rPr>
          <w:rFonts w:ascii="Times New Roman" w:hAnsi="Times New Roman" w:cs="Times New Roman"/>
          <w:sz w:val="24"/>
          <w:szCs w:val="24"/>
        </w:rPr>
        <w:t>5</w:t>
      </w:r>
      <w:r w:rsidR="00E95D40" w:rsidRPr="004A00B3">
        <w:rPr>
          <w:rFonts w:ascii="Times New Roman" w:hAnsi="Times New Roman" w:cs="Times New Roman"/>
          <w:sz w:val="24"/>
          <w:szCs w:val="24"/>
        </w:rPr>
        <w:t xml:space="preserve"> учебный год</w:t>
      </w:r>
      <w:r w:rsidR="00BB35C6">
        <w:rPr>
          <w:rFonts w:ascii="Times New Roman" w:hAnsi="Times New Roman" w:cs="Times New Roman"/>
          <w:sz w:val="24"/>
          <w:szCs w:val="24"/>
        </w:rPr>
        <w:t xml:space="preserve"> разработана на основе программ</w:t>
      </w:r>
      <w:r w:rsidR="00905ADF">
        <w:rPr>
          <w:rFonts w:ascii="Times New Roman" w:hAnsi="Times New Roman" w:cs="Times New Roman"/>
          <w:sz w:val="24"/>
          <w:szCs w:val="24"/>
        </w:rPr>
        <w:t>ы</w:t>
      </w:r>
      <w:r w:rsidR="00E95D40" w:rsidRPr="004A00B3">
        <w:rPr>
          <w:rFonts w:ascii="Times New Roman" w:hAnsi="Times New Roman" w:cs="Times New Roman"/>
          <w:sz w:val="24"/>
          <w:szCs w:val="24"/>
        </w:rPr>
        <w:t xml:space="preserve">: </w:t>
      </w:r>
      <w:r w:rsidR="00BB35C6">
        <w:rPr>
          <w:rFonts w:ascii="Times New Roman" w:hAnsi="Times New Roman" w:cs="Times New Roman"/>
          <w:sz w:val="24"/>
          <w:szCs w:val="24"/>
        </w:rPr>
        <w:t xml:space="preserve">«От рождения до школы» под ред. </w:t>
      </w:r>
      <w:proofErr w:type="spellStart"/>
      <w:r w:rsidR="00BB35C6">
        <w:rPr>
          <w:rFonts w:ascii="Times New Roman" w:hAnsi="Times New Roman" w:cs="Times New Roman"/>
          <w:sz w:val="24"/>
          <w:szCs w:val="24"/>
        </w:rPr>
        <w:t>Н.А.Вераксы</w:t>
      </w:r>
      <w:proofErr w:type="spellEnd"/>
      <w:r w:rsidR="00BB35C6">
        <w:rPr>
          <w:rFonts w:ascii="Times New Roman" w:hAnsi="Times New Roman" w:cs="Times New Roman"/>
          <w:sz w:val="24"/>
          <w:szCs w:val="24"/>
        </w:rPr>
        <w:t>, Т.С.Комаровой, М.А.Васильевой</w:t>
      </w:r>
      <w:r w:rsidR="00E95D40"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чая</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грамма создана в соответствии с нормативными документами федерального уровня и</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локальными актами </w:t>
      </w:r>
      <w:r w:rsidR="00013B6F" w:rsidRPr="004A00B3">
        <w:rPr>
          <w:rFonts w:ascii="Times New Roman" w:hAnsi="Times New Roman" w:cs="Times New Roman"/>
          <w:sz w:val="24"/>
          <w:szCs w:val="24"/>
        </w:rPr>
        <w:t>МКДОУ д/с №12 с.Арзгир</w:t>
      </w:r>
      <w:r w:rsidR="00E95D40" w:rsidRPr="004A00B3">
        <w:rPr>
          <w:rFonts w:ascii="Times New Roman" w:hAnsi="Times New Roman" w:cs="Times New Roman"/>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Федеральный закон РФ от 29.12.2012 № 273-ФЗ "Об образовании в Российской</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Федерац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Приказ Министерства образования и науки Российской Федерации (Минобрнауки</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России) от 17 октября 2013 г. N 1155 г. Москва "Об утверждении федерального</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государственного образовательного стандарта дошкольного образова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Приказ Министерства образования и науки Российской Федерации (Минобрнауки</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России) от 30 августа 2013 г. N 1014 г. Москва "Об утверждении Порядка организации и</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осуществления образовательной деятельности по основным общеобразовательным</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программам - образовательным программам дошкольного образова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СанПиН 2.4.1.3049-13 «Санитарно-эпидемиологические требования к устройству,</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содержанию и организации режима работы в дошкольных организаци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Образовательной программой </w:t>
      </w:r>
      <w:r w:rsidR="00013B6F" w:rsidRPr="004A00B3">
        <w:rPr>
          <w:rFonts w:ascii="Times New Roman" w:hAnsi="Times New Roman" w:cs="Times New Roman"/>
          <w:sz w:val="24"/>
          <w:szCs w:val="24"/>
        </w:rPr>
        <w:t>МКДОУ д/с №12 с.Арзгир</w:t>
      </w:r>
      <w:r w:rsidRPr="004A00B3">
        <w:rPr>
          <w:rFonts w:ascii="Times New Roman" w:hAnsi="Times New Roman" w:cs="Times New Roman"/>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Учебным планом </w:t>
      </w:r>
      <w:r w:rsidR="00013B6F" w:rsidRPr="004A00B3">
        <w:rPr>
          <w:rFonts w:ascii="Times New Roman" w:hAnsi="Times New Roman" w:cs="Times New Roman"/>
          <w:sz w:val="24"/>
          <w:szCs w:val="24"/>
        </w:rPr>
        <w:t>МКДОУ д/с №12 с.Арзгир</w:t>
      </w:r>
      <w:r w:rsidRPr="004A00B3">
        <w:rPr>
          <w:rFonts w:ascii="Times New Roman" w:hAnsi="Times New Roman" w:cs="Times New Roman"/>
          <w:sz w:val="24"/>
          <w:szCs w:val="24"/>
        </w:rPr>
        <w:t xml:space="preserve"> на 201</w:t>
      </w:r>
      <w:r w:rsidR="00013B6F" w:rsidRPr="004A00B3">
        <w:rPr>
          <w:rFonts w:ascii="Times New Roman" w:hAnsi="Times New Roman" w:cs="Times New Roman"/>
          <w:sz w:val="24"/>
          <w:szCs w:val="24"/>
        </w:rPr>
        <w:t>4</w:t>
      </w:r>
      <w:r w:rsidRPr="004A00B3">
        <w:rPr>
          <w:rFonts w:ascii="Times New Roman" w:hAnsi="Times New Roman" w:cs="Times New Roman"/>
          <w:sz w:val="24"/>
          <w:szCs w:val="24"/>
        </w:rPr>
        <w:t>-201</w:t>
      </w:r>
      <w:r w:rsidR="00013B6F" w:rsidRPr="004A00B3">
        <w:rPr>
          <w:rFonts w:ascii="Times New Roman" w:hAnsi="Times New Roman" w:cs="Times New Roman"/>
          <w:sz w:val="24"/>
          <w:szCs w:val="24"/>
        </w:rPr>
        <w:t>5</w:t>
      </w:r>
      <w:r w:rsidRPr="004A00B3">
        <w:rPr>
          <w:rFonts w:ascii="Times New Roman" w:hAnsi="Times New Roman" w:cs="Times New Roman"/>
          <w:sz w:val="24"/>
          <w:szCs w:val="24"/>
        </w:rPr>
        <w:t xml:space="preserve"> учебный го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Годовым календарным учебным графиком </w:t>
      </w:r>
      <w:r w:rsidR="00013B6F" w:rsidRPr="004A00B3">
        <w:rPr>
          <w:rFonts w:ascii="Times New Roman" w:hAnsi="Times New Roman" w:cs="Times New Roman"/>
          <w:sz w:val="24"/>
          <w:szCs w:val="24"/>
        </w:rPr>
        <w:t xml:space="preserve">МКДОУ д/с №12 с.Арзгир </w:t>
      </w:r>
      <w:r w:rsidRPr="004A00B3">
        <w:rPr>
          <w:rFonts w:ascii="Times New Roman" w:hAnsi="Times New Roman" w:cs="Times New Roman"/>
          <w:sz w:val="24"/>
          <w:szCs w:val="24"/>
        </w:rPr>
        <w:t>на 201</w:t>
      </w:r>
      <w:r w:rsidR="00013B6F" w:rsidRPr="004A00B3">
        <w:rPr>
          <w:rFonts w:ascii="Times New Roman" w:hAnsi="Times New Roman" w:cs="Times New Roman"/>
          <w:sz w:val="24"/>
          <w:szCs w:val="24"/>
        </w:rPr>
        <w:t>4</w:t>
      </w:r>
      <w:r w:rsidRPr="004A00B3">
        <w:rPr>
          <w:rFonts w:ascii="Times New Roman" w:hAnsi="Times New Roman" w:cs="Times New Roman"/>
          <w:sz w:val="24"/>
          <w:szCs w:val="24"/>
        </w:rPr>
        <w:t>-201</w:t>
      </w:r>
      <w:r w:rsidR="00013B6F" w:rsidRPr="004A00B3">
        <w:rPr>
          <w:rFonts w:ascii="Times New Roman" w:hAnsi="Times New Roman" w:cs="Times New Roman"/>
          <w:sz w:val="24"/>
          <w:szCs w:val="24"/>
        </w:rPr>
        <w:t>5</w:t>
      </w:r>
      <w:r w:rsidRPr="004A00B3">
        <w:rPr>
          <w:rFonts w:ascii="Times New Roman" w:hAnsi="Times New Roman" w:cs="Times New Roman"/>
          <w:sz w:val="24"/>
          <w:szCs w:val="24"/>
        </w:rPr>
        <w:t xml:space="preserve"> учебный год.</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чая программа разработана с учётом возрастных психологических</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особенностей детей 5-6 лет.</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и шестого года жизни уже могут распределять роли до начала игры и строят</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свое поведение, придерживаясь роли. Игровое взаимодействие сопровождается речью,</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соответствующей и по содержанию, и интонационно взятой роли. Речь, сопровождающая</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альные отношения детей, отличается от ролевой речи. Дети начинают осваивать</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циальные отношения и понимать подчиненность позиций в различных видах</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ятельности взрослых, одни роли становятся для них более привлекательными, чем</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ругие. При распределении ролей могут возникать конфликты, связанные с субординацией</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олевого поведения. Наблюдается организация игрового пространства, в котором</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деляются смысловой «центр» и «периферия». (В игре «Больница» таким центром</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казывается кабинет врача, в игре «Парикмахерская» — зал стрижки, а зал ожидания</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ступает в качестве периферии игрового пространства.) Действия детей в играх</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ановятся разнообразными.</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ивается изобразительная деятельность детей. Это возраст наиболее активного</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исования. В течение года дети способны создать до двух тысяч рисунков. Рисунки могут</w:t>
      </w:r>
      <w:r w:rsidR="00013B6F" w:rsidRPr="004A00B3">
        <w:rPr>
          <w:rFonts w:ascii="Times New Roman" w:hAnsi="Times New Roman" w:cs="Times New Roman"/>
          <w:sz w:val="24"/>
          <w:szCs w:val="24"/>
        </w:rPr>
        <w:t xml:space="preserve"> </w:t>
      </w:r>
      <w:r w:rsidR="00BB35C6">
        <w:rPr>
          <w:rFonts w:ascii="Times New Roman" w:hAnsi="Times New Roman" w:cs="Times New Roman"/>
          <w:sz w:val="24"/>
          <w:szCs w:val="24"/>
        </w:rPr>
        <w:t xml:space="preserve">быть самыми </w:t>
      </w:r>
      <w:r w:rsidR="00E95D40" w:rsidRPr="004A00B3">
        <w:rPr>
          <w:rFonts w:ascii="Times New Roman" w:hAnsi="Times New Roman" w:cs="Times New Roman"/>
          <w:sz w:val="24"/>
          <w:szCs w:val="24"/>
        </w:rPr>
        <w:t>разными по содержанию: это и жизненные впечатления детей, и</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ображаемые ситуации, и иллюстрации к фильмам и книгам. Обычно рисунки</w:t>
      </w:r>
      <w:r w:rsidR="00013B6F" w:rsidRPr="004A00B3">
        <w:rPr>
          <w:rFonts w:ascii="Times New Roman" w:hAnsi="Times New Roman" w:cs="Times New Roman"/>
          <w:sz w:val="24"/>
          <w:szCs w:val="24"/>
        </w:rPr>
        <w:t xml:space="preserve"> </w:t>
      </w:r>
      <w:r w:rsidR="00BB35C6">
        <w:rPr>
          <w:rFonts w:ascii="Times New Roman" w:hAnsi="Times New Roman" w:cs="Times New Roman"/>
          <w:sz w:val="24"/>
          <w:szCs w:val="24"/>
        </w:rPr>
        <w:t xml:space="preserve">представляют собой схематичные </w:t>
      </w:r>
      <w:r w:rsidR="00E95D40" w:rsidRPr="004A00B3">
        <w:rPr>
          <w:rFonts w:ascii="Times New Roman" w:hAnsi="Times New Roman" w:cs="Times New Roman"/>
          <w:sz w:val="24"/>
          <w:szCs w:val="24"/>
        </w:rPr>
        <w:t>изображения различных объектов, но могут отличаться</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ригинальностью композиционного решения, передавать статичные и динамичны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ношения. Рисунки приобретают сюжетный характер; достаточно часто встречаются</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ногократно повторяющиеся сюжеты с небольшими или, напротив, существенным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менениями. Изобра</w:t>
      </w:r>
      <w:r w:rsidRPr="004A00B3">
        <w:rPr>
          <w:rFonts w:ascii="Times New Roman" w:hAnsi="Times New Roman" w:cs="Times New Roman"/>
          <w:sz w:val="24"/>
          <w:szCs w:val="24"/>
        </w:rPr>
        <w:t xml:space="preserve">жение человека становится более </w:t>
      </w:r>
      <w:r w:rsidR="00E95D40" w:rsidRPr="004A00B3">
        <w:rPr>
          <w:rFonts w:ascii="Times New Roman" w:hAnsi="Times New Roman" w:cs="Times New Roman"/>
          <w:sz w:val="24"/>
          <w:szCs w:val="24"/>
        </w:rPr>
        <w:t>детализированным и</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порциональным. По рисунку можно судить о половой принадлежности и</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эмоциональном состоянии изображенного человека.</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струирование характеризуется умением анализировать условия, в которых</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текает эта деятельность. Дети используют и называют различные детали деревянного</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структора. Могут заменить детали постройки в зависимости от имеющегося материала.</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владевают обобщенным способом обследования образца. Способны выделять основные</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асти предполагаемой постройки. Конструктивная деятельность может осуществляться на</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нове схемы, по замыслу и по условиям. Появляется конструирование в ходе совместной</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ятельност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и могут конструировать из бумаги, складывая ее в несколько раз (два, четыр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шесть сгибаний); из природного материала. Они осваивают два способа конструирования:</w:t>
      </w:r>
    </w:p>
    <w:p w:rsidR="00FA7DBB"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 от природного материала к художественному образу (в этом случае ребенок</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достраивает» природный материал до целостного образа, дополняя его различными</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 xml:space="preserve">деталями); </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2) от художественного образа к природному материалу (в этом случае ребенок</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подбирает необходимый материал, для того чтобы воплотить образ).</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ет совершенствоваться восприятие цвета, формы и величины, строения</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метов; представления детей систематизируются. Дети различают по светлоте и</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называют не только основные цвета и их оттенки, но и промежуточные цветовые оттенки;</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рму прямоугольников, овалов, треугольников. Воспринимают величину объектов, легко</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страивают в ряд — по возрастанию или убыванию —</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 десяти различных предме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днако дети могут испытывать трудности при анализе пространственного</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ложения объектов, если сталкиваются с несоответствием формы и их</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странственного расположения. Вспомним феномен Ж. Пиаже о длине извилистой и</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ямой дорожек. Если расстояние (измеряемое по прямой) между начальной и конечной</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точками более длинной, извилистой дорожки меньше расстояния между начальной и</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конечной точками прямой дорожки, то прямая дорожка (которая объективно короче</w:t>
      </w:r>
      <w:r w:rsidR="00FA7DBB" w:rsidRPr="004A00B3">
        <w:rPr>
          <w:rFonts w:ascii="Times New Roman" w:hAnsi="Times New Roman" w:cs="Times New Roman"/>
          <w:sz w:val="24"/>
          <w:szCs w:val="24"/>
        </w:rPr>
        <w:t xml:space="preserve"> извилистой) будет </w:t>
      </w:r>
      <w:r w:rsidRPr="004A00B3">
        <w:rPr>
          <w:rFonts w:ascii="Times New Roman" w:hAnsi="Times New Roman" w:cs="Times New Roman"/>
          <w:sz w:val="24"/>
          <w:szCs w:val="24"/>
        </w:rPr>
        <w:t>восприниматься детьми как более длинная. Точно так же машинка,</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которая проехала меньший путь, но остановилась впереди другой машинки, которая</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ехала больший путь, будет рассматриваться детьми как проехавшая больший путь и</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ехавшая быстрее. Это свидетельствует о том, что в различных ситуациях восприятие</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едставляет для дошкольников известные сложности, особенно если они должны</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одновременно учитывать несколько различных и при этом противоположных признаков.</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старшем дошкольном возрасте продолжает развиваться образное мышлени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и способны не только решить задачу в наглядном плане, но и совершить</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образования объекта, указать, в какой последовательности объекты вступят в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заимодействие, и т.д. Однако подобные решения окажутся правильными только в том</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учае, если дети будут применять адекватные мыслительные средства. Среди них можн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делить схематизированные представления, которые возникают в процессе наглядного</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оделирования; комплексные представления, отражающие представления детей о систем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знаков, которыми могут обладать объекты, а также представления, отражающие стади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образования различных объектов и явлений (представления о цикличност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менений): представления о смене времен года, дня и ночи, об увеличении и уменьшени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ъектов в результате различных воздействий, представления о развитии и т.д. Кроме тог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ют совершенствоваться обобщения, что является основой словесно-логическог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ышления. Ж. Пиаже показал, что в дошкольном возрасте у детей еще отсутствуют</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ставления о классах объектов. Объекты группируются по признакам, которые могут</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меняться, однако начинают формироваться операции логического сложения 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множения классов. Так, например, старшие дошкольники при группировании объектов</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огут учитывать два признака.</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качестве примера можно привести задание: детям предлагается выбрать самый</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похожий объект из группы, в которую входят два круга (большой и малый) и два</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вадрата (большой и малый). При этом круги и квадраты различаются по цвету. Есл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казать на какую-либо из фигур и попросить ребенка назвать самую непохожую на не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игуру, можно убедиться: он способен учесть два признака, то есть выполнить логическо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множение. Как показали исследования отечественных психологов, дети старшег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школьного возраста способны рассуждать и давать адекватные причинные объяснения,</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если анализируемые отношения не выходят за пределы их наглядного опыта.</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итие воображения в этом возрасте позволяет детям сочинять достаточно</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оригинальные и последовательно разворачивающиеся истории. Воображение будет</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активно развиваться лишь при условии проведения специальной работы по его</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активизации.</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ют развиваться устойчивость, распределение, переключаемость</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внимания. Наблюдается переход от непроизвольного к произвольному вниманию.</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ет совершенствоваться речь, в том числе ее звуковая сторона. Дети могут</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авильно воспроизводить шипящие, свистящие и сонорные звуки. Развиваются</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нематический слух, интонационная выразительность речи при чтении стихов в</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южетно-ролевой игре и в повседневной жизни. Совершенствуется грамматический строй</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чи. Дети используют практически все части речи, активно занимаются</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вотворчеством. Богаче становится лексика: активно используются синонимы и</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антонимы. Разви</w:t>
      </w:r>
      <w:r w:rsidR="00BB35C6">
        <w:rPr>
          <w:rFonts w:ascii="Times New Roman" w:hAnsi="Times New Roman" w:cs="Times New Roman"/>
          <w:sz w:val="24"/>
          <w:szCs w:val="24"/>
        </w:rPr>
        <w:t xml:space="preserve">вается связная речь. Дети могут </w:t>
      </w:r>
      <w:r w:rsidR="00E95D40" w:rsidRPr="004A00B3">
        <w:rPr>
          <w:rFonts w:ascii="Times New Roman" w:hAnsi="Times New Roman" w:cs="Times New Roman"/>
          <w:sz w:val="24"/>
          <w:szCs w:val="24"/>
        </w:rPr>
        <w:t>пересказывать, рассказывать по картинк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давая не только главное, но и детали.</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 xml:space="preserve">     </w:t>
      </w:r>
      <w:r w:rsidR="00E95D40" w:rsidRPr="004A00B3">
        <w:rPr>
          <w:rFonts w:ascii="Times New Roman" w:hAnsi="Times New Roman" w:cs="Times New Roman"/>
          <w:sz w:val="24"/>
          <w:szCs w:val="24"/>
        </w:rPr>
        <w:t>Достижения этого возраста характеризуются распределением ролей в игро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ятельности; структурированием игрового пространства; дальнейшим развити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зобразительной деятельности, отличающейся высокой продуктивностью; применением в</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конструировании обобщенного способа обследования образца. Восприятие</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характеризуется анализом сложных форм объектов; развитие мышления сопровождается</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освоением мыслительных средств (схематизированные представления, комплексные</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едставления, представления о цикличности изменений); развиваются умение обобщать,</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чинное мышление, воображение, произвольное внимание, речь, образ Я.</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ходе реализации рабочей программы будут решаться следующие задачи</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воспитания и обучения детей 5-6 лет.</w:t>
      </w:r>
    </w:p>
    <w:p w:rsidR="00E95D40" w:rsidRPr="004927D5" w:rsidRDefault="00BB35C6" w:rsidP="004927D5">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927D5">
        <w:rPr>
          <w:rFonts w:ascii="Times New Roman" w:hAnsi="Times New Roman" w:cs="Times New Roman"/>
          <w:sz w:val="24"/>
          <w:szCs w:val="24"/>
        </w:rPr>
        <w:t>Продолжать работу по укреплению здоровья детей: закаливать организм,</w:t>
      </w:r>
    </w:p>
    <w:p w:rsidR="00E95D40" w:rsidRPr="004A00B3" w:rsidRDefault="00E95D40" w:rsidP="004927D5">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основные виды движений, следить за осанкой во всех</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видах деятельности, воспитывать гигиенические привычки и навыки</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культурного поведения. Повышать умственную и физическую</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ботоспособность, предупреждать утомление.</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детей о родной стране, о государственных и</w:t>
      </w:r>
      <w:r w:rsidR="00FA7D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родных праздниках (8 Марта, День защитника Отечества, День Победы,</w:t>
      </w:r>
      <w:r w:rsidR="00FA7D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овый год и т.д.). Воспитывать любовь к Родине. Расширять представления</w:t>
      </w:r>
      <w:r w:rsidR="00FA7D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 родном крае, городе, селе.</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представления о предметах и явлениях окружающей</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йствительности, растительном и животном мире. Формировать начала</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экологической культуры.</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наблюдать, анализировать, сравнивать, выделять</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арактерные, существенные признаки предметов и явлений окружающего</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ира.</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все стороны речи: добиваться чистого произношения всех</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звуков родного языка, расширять и активизировать словарь, продолжать</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ивать диалогическую речь, обучать простым формам монологической</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чи. Учить отвечать на вопросы в краткой и распространенной форме, не</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оропясь, точно употребляя слова по смыслу.</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дружеские взаимоотношения между детьми; привычку играть,</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удиться, заниматься сообща; стремление радовать старших хорошим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упками.</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оценивать свою работу, воспитывать привычку</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тать старательно.</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доброжелательное и уважительное отношение к сверстника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ных национальностей.</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 детей предпосылки (элементы) учебной деятельности.</w:t>
      </w:r>
    </w:p>
    <w:p w:rsidR="00E95D40" w:rsidRPr="004A00B3" w:rsidRDefault="007C78F4"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ть развивать внимание, умение понимать поставленную задачу</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то нужно делать), способы ее достижения (как делать); воспитывать</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сидчивость; учить проявлять настойчивость, целеустремленность в</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стижении конечного результата.</w:t>
      </w:r>
    </w:p>
    <w:p w:rsidR="00E95D40" w:rsidRPr="004927D5" w:rsidRDefault="00E95D40" w:rsidP="008F35FA">
      <w:pPr>
        <w:pStyle w:val="a6"/>
        <w:numPr>
          <w:ilvl w:val="0"/>
          <w:numId w:val="3"/>
        </w:numPr>
        <w:autoSpaceDE w:val="0"/>
        <w:autoSpaceDN w:val="0"/>
        <w:adjustRightInd w:val="0"/>
      </w:pPr>
      <w:r w:rsidRPr="004927D5">
        <w:t>Развивать волевые качества: умение ограничивать свои желания, доводить</w:t>
      </w:r>
      <w:r w:rsidR="007C78F4" w:rsidRPr="004927D5">
        <w:t xml:space="preserve"> </w:t>
      </w:r>
      <w:r w:rsidRPr="004927D5">
        <w:t>начатое дело до конца, выполнять установленные нормы поведения, в своих</w:t>
      </w:r>
      <w:r w:rsidR="007C78F4" w:rsidRPr="004927D5">
        <w:t xml:space="preserve"> </w:t>
      </w:r>
      <w:r w:rsidRPr="004927D5">
        <w:t>поступках следовать хорошему примеру.</w:t>
      </w:r>
    </w:p>
    <w:p w:rsidR="00E95D40" w:rsidRPr="004927D5" w:rsidRDefault="00E95D40" w:rsidP="008F35FA">
      <w:pPr>
        <w:pStyle w:val="a6"/>
        <w:numPr>
          <w:ilvl w:val="0"/>
          <w:numId w:val="3"/>
        </w:numPr>
        <w:autoSpaceDE w:val="0"/>
        <w:autoSpaceDN w:val="0"/>
        <w:adjustRightInd w:val="0"/>
      </w:pPr>
      <w:r w:rsidRPr="004927D5">
        <w:t>Продолжать формировать интерес к музыке, живописи, литературе,</w:t>
      </w:r>
      <w:r w:rsidR="007C78F4" w:rsidRPr="004927D5">
        <w:t xml:space="preserve"> </w:t>
      </w:r>
      <w:r w:rsidRPr="004927D5">
        <w:t>народному искусству. Продолжать развивать эстетическое восприятие</w:t>
      </w:r>
      <w:r w:rsidR="007C78F4" w:rsidRPr="004927D5">
        <w:t xml:space="preserve"> </w:t>
      </w:r>
      <w:r w:rsidRPr="004927D5">
        <w:t>действительности и</w:t>
      </w:r>
      <w:r w:rsidR="007C78F4" w:rsidRPr="004927D5">
        <w:t xml:space="preserve"> </w:t>
      </w:r>
      <w:r w:rsidRPr="004927D5">
        <w:t>произведений искусства, умение чувствовать их</w:t>
      </w:r>
      <w:r w:rsidR="007C78F4" w:rsidRPr="004927D5">
        <w:t xml:space="preserve"> </w:t>
      </w:r>
      <w:r w:rsidRPr="004927D5">
        <w:t>характер, настроение, выделять выразительные средства.</w:t>
      </w:r>
    </w:p>
    <w:p w:rsidR="00E95D40" w:rsidRPr="004927D5" w:rsidRDefault="00E95D40" w:rsidP="008F35FA">
      <w:pPr>
        <w:pStyle w:val="a6"/>
        <w:numPr>
          <w:ilvl w:val="0"/>
          <w:numId w:val="3"/>
        </w:numPr>
        <w:autoSpaceDE w:val="0"/>
        <w:autoSpaceDN w:val="0"/>
        <w:adjustRightInd w:val="0"/>
      </w:pPr>
      <w:r w:rsidRPr="004927D5">
        <w:t>Продолжать обучать практическим навыкам рисования, лепки,</w:t>
      </w:r>
      <w:r w:rsidR="007C78F4" w:rsidRPr="004927D5">
        <w:t xml:space="preserve"> </w:t>
      </w:r>
      <w:r w:rsidRPr="004927D5">
        <w:t>выразительного чтения, рассказывания, развивать певческие навыки и</w:t>
      </w:r>
      <w:r w:rsidR="007C78F4" w:rsidRPr="004927D5">
        <w:t xml:space="preserve"> </w:t>
      </w:r>
      <w:r w:rsidRPr="004927D5">
        <w:t>исполнительское умение в танцах.</w:t>
      </w:r>
    </w:p>
    <w:p w:rsidR="00E95D40" w:rsidRPr="004927D5" w:rsidRDefault="00E95D40" w:rsidP="008F35FA">
      <w:pPr>
        <w:pStyle w:val="a6"/>
        <w:numPr>
          <w:ilvl w:val="0"/>
          <w:numId w:val="3"/>
        </w:numPr>
        <w:autoSpaceDE w:val="0"/>
        <w:autoSpaceDN w:val="0"/>
        <w:adjustRightInd w:val="0"/>
      </w:pPr>
      <w:r w:rsidRPr="004927D5">
        <w:t>Развивать художественно-творческие способности, поэтический и</w:t>
      </w:r>
      <w:r w:rsidR="007C78F4" w:rsidRPr="004927D5">
        <w:t xml:space="preserve"> </w:t>
      </w:r>
      <w:r w:rsidRPr="004927D5">
        <w:t>музыкальный слух, чувство цвета, ритма, формы, композиции.</w:t>
      </w:r>
    </w:p>
    <w:p w:rsidR="00E95D40" w:rsidRPr="004A00B3" w:rsidRDefault="007C78F4"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чая программа опирается на следующие принципы:</w:t>
      </w:r>
    </w:p>
    <w:p w:rsidR="00E95D40" w:rsidRPr="004927D5" w:rsidRDefault="00E95D40" w:rsidP="008F35FA">
      <w:pPr>
        <w:pStyle w:val="a6"/>
        <w:numPr>
          <w:ilvl w:val="0"/>
          <w:numId w:val="4"/>
        </w:numPr>
        <w:autoSpaceDE w:val="0"/>
        <w:autoSpaceDN w:val="0"/>
        <w:adjustRightInd w:val="0"/>
      </w:pPr>
      <w:r w:rsidRPr="004927D5">
        <w:t>гуманно-личностный подход;</w:t>
      </w:r>
    </w:p>
    <w:p w:rsidR="00E95D40" w:rsidRPr="004927D5" w:rsidRDefault="00E95D40" w:rsidP="008F35FA">
      <w:pPr>
        <w:pStyle w:val="a6"/>
        <w:numPr>
          <w:ilvl w:val="0"/>
          <w:numId w:val="4"/>
        </w:numPr>
        <w:autoSpaceDE w:val="0"/>
        <w:autoSpaceDN w:val="0"/>
        <w:adjustRightInd w:val="0"/>
      </w:pPr>
      <w:r w:rsidRPr="004927D5">
        <w:t>развивающее обучение;</w:t>
      </w:r>
    </w:p>
    <w:p w:rsidR="00E95D40" w:rsidRPr="004927D5" w:rsidRDefault="00E95D40" w:rsidP="008F35FA">
      <w:pPr>
        <w:pStyle w:val="a6"/>
        <w:numPr>
          <w:ilvl w:val="0"/>
          <w:numId w:val="4"/>
        </w:numPr>
        <w:autoSpaceDE w:val="0"/>
        <w:autoSpaceDN w:val="0"/>
        <w:adjustRightInd w:val="0"/>
      </w:pPr>
      <w:r w:rsidRPr="004927D5">
        <w:t>культуросообразность;</w:t>
      </w:r>
    </w:p>
    <w:p w:rsidR="00E95D40" w:rsidRPr="004927D5" w:rsidRDefault="00E95D40" w:rsidP="008F35FA">
      <w:pPr>
        <w:pStyle w:val="a6"/>
        <w:numPr>
          <w:ilvl w:val="0"/>
          <w:numId w:val="4"/>
        </w:numPr>
        <w:autoSpaceDE w:val="0"/>
        <w:autoSpaceDN w:val="0"/>
        <w:adjustRightInd w:val="0"/>
      </w:pPr>
      <w:r w:rsidRPr="004927D5">
        <w:t>доступность;</w:t>
      </w:r>
    </w:p>
    <w:p w:rsidR="00E95D40" w:rsidRPr="004927D5" w:rsidRDefault="00E95D40" w:rsidP="008F35FA">
      <w:pPr>
        <w:pStyle w:val="a6"/>
        <w:numPr>
          <w:ilvl w:val="0"/>
          <w:numId w:val="4"/>
        </w:numPr>
        <w:autoSpaceDE w:val="0"/>
        <w:autoSpaceDN w:val="0"/>
        <w:adjustRightInd w:val="0"/>
      </w:pPr>
      <w:r w:rsidRPr="004927D5">
        <w:t>непрерывность;</w:t>
      </w:r>
    </w:p>
    <w:p w:rsidR="00E95D40" w:rsidRPr="004927D5" w:rsidRDefault="00E95D40" w:rsidP="008F35FA">
      <w:pPr>
        <w:pStyle w:val="a6"/>
        <w:numPr>
          <w:ilvl w:val="0"/>
          <w:numId w:val="4"/>
        </w:numPr>
        <w:autoSpaceDE w:val="0"/>
        <w:autoSpaceDN w:val="0"/>
        <w:adjustRightInd w:val="0"/>
      </w:pPr>
      <w:r w:rsidRPr="004927D5">
        <w:t>комплексность;</w:t>
      </w:r>
    </w:p>
    <w:p w:rsidR="00E95D40" w:rsidRPr="004927D5" w:rsidRDefault="00E95D40" w:rsidP="008F35FA">
      <w:pPr>
        <w:pStyle w:val="a6"/>
        <w:numPr>
          <w:ilvl w:val="0"/>
          <w:numId w:val="4"/>
        </w:numPr>
        <w:autoSpaceDE w:val="0"/>
        <w:autoSpaceDN w:val="0"/>
        <w:adjustRightInd w:val="0"/>
      </w:pPr>
      <w:r w:rsidRPr="004927D5">
        <w:t>дифференциация.</w:t>
      </w:r>
    </w:p>
    <w:p w:rsidR="00E95D40" w:rsidRPr="004A00B3" w:rsidRDefault="007C78F4"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ланируемые результаты освоения рабочей программы:</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hAnsi="Times New Roman" w:cs="Times New Roman"/>
          <w:sz w:val="24"/>
          <w:szCs w:val="24"/>
        </w:rPr>
        <w:t>ребенок овладевает основными культурными способами деятельности, проявляе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нициативу и самостоятельность в разных видах деятельности - игре, обще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знавательно-исследовательской деятельности, конструировании и др.; способен</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бирать себе род занятий, участников по совместной деятельности;</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обладает установкой положительного отношения к миру, к разным видам</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труда, другим людям и самому себе, обладает чувством собственного достоинства;</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активно взаимодействует со сверстниками и взрослыми, участвует в совместны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ах. Способен договариваться, учитывать интересы и чувства други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переживать неудачам и радоваться успехам других, адекватно проявляет сво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увства, в том числе чувство веры в себя, старается разрешать конфликты;</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обладает развитым воображением, которое реализуется в разных видах</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деятельности, и прежде всего в игре; ребенок владеет разными формами и видам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ы, различает условную и реальную ситуации, умеет подчиняться разны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авилам и социальным нормам;</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достаточно хорошо владеет устной речью, может выражать свои мысли 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желания, может использовать речь для выражения своих мыслей, чувств и желаний,</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роения речевого высказывания в ситуации общения, может выделять звуки в</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вах, у ребенка складываются предпосылки грамотности;</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 ребенка развита крупная и мелкая моторика; он подвижен, вынослив, владеет</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новными движениями, может контролировать свои движения и управлять ими;</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способен к волевым усилиям, может следовать социальным норма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ведения и правилам в разных видах деятельности, во взаимоотношениях со</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зрослыми и сверстниками, может соблюдать правила безопасного поведения 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ичной гигиены;</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проявляет любознательность, задает вопросы взрослым и сверстника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нтересуется причинно-следственными связями, пытается самостоятельно</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думывать объяснения явлениям природы и поступкам людей; склонен</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блюдать, экспериментировать. Обладает начальными знаниями о себе, о</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родном и социальном мире, в котором он живет; знаком с произведениями</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тской литературы, обладает элементарными представлениями из области живой</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роды, естествознания, математики, истории и т.п.; ребенок способен к</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нятию собственных решений, опираясь на свои знания и умения в различных</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видах деятельности.</w:t>
      </w:r>
    </w:p>
    <w:p w:rsidR="00E95D40" w:rsidRPr="004A00B3" w:rsidRDefault="007C78F4"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чёт нагрузки непосредственно образовательной деятельности в рабочей программе</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уществляется из расчёта академических часов. Академический час для детей 5-6</w:t>
      </w:r>
      <w:r w:rsidR="007C78F4" w:rsidRPr="004A00B3">
        <w:rPr>
          <w:rFonts w:ascii="Times New Roman" w:hAnsi="Times New Roman" w:cs="Times New Roman"/>
          <w:sz w:val="24"/>
          <w:szCs w:val="24"/>
        </w:rPr>
        <w:t xml:space="preserve"> </w:t>
      </w:r>
      <w:r w:rsidR="00914D80">
        <w:rPr>
          <w:rFonts w:ascii="Times New Roman" w:hAnsi="Times New Roman" w:cs="Times New Roman"/>
          <w:sz w:val="24"/>
          <w:szCs w:val="24"/>
        </w:rPr>
        <w:t>летнего возраста – 25 минут</w:t>
      </w:r>
      <w:r w:rsidRPr="004A00B3">
        <w:rPr>
          <w:rFonts w:ascii="Times New Roman" w:hAnsi="Times New Roman" w:cs="Times New Roman"/>
          <w:sz w:val="24"/>
          <w:szCs w:val="24"/>
        </w:rPr>
        <w:t>.</w:t>
      </w: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BB35C6" w:rsidRDefault="00BB35C6" w:rsidP="00E72E33">
      <w:pPr>
        <w:spacing w:after="0" w:line="240" w:lineRule="auto"/>
        <w:rPr>
          <w:rFonts w:ascii="Times New Roman" w:hAnsi="Times New Roman" w:cs="Times New Roman"/>
          <w:b/>
          <w:i/>
          <w:sz w:val="24"/>
          <w:szCs w:val="24"/>
        </w:rPr>
      </w:pPr>
    </w:p>
    <w:p w:rsidR="00BB35C6" w:rsidRDefault="00BB35C6" w:rsidP="00E72E33">
      <w:pPr>
        <w:spacing w:after="0" w:line="240" w:lineRule="auto"/>
        <w:rPr>
          <w:rFonts w:ascii="Times New Roman" w:hAnsi="Times New Roman" w:cs="Times New Roman"/>
          <w:b/>
          <w:i/>
          <w:sz w:val="24"/>
          <w:szCs w:val="24"/>
        </w:rPr>
      </w:pPr>
    </w:p>
    <w:p w:rsidR="00BB35C6" w:rsidRDefault="00BB35C6" w:rsidP="00E72E33">
      <w:pPr>
        <w:spacing w:after="0" w:line="240" w:lineRule="auto"/>
        <w:rPr>
          <w:rFonts w:ascii="Times New Roman" w:hAnsi="Times New Roman" w:cs="Times New Roman"/>
          <w:b/>
          <w:i/>
          <w:sz w:val="24"/>
          <w:szCs w:val="24"/>
        </w:rPr>
      </w:pPr>
    </w:p>
    <w:p w:rsidR="00BB35C6" w:rsidRDefault="00BB35C6"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FE56A5" w:rsidRDefault="00E72E33" w:rsidP="00E72E3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FE56A5">
        <w:rPr>
          <w:rFonts w:ascii="Times New Roman" w:hAnsi="Times New Roman" w:cs="Times New Roman"/>
          <w:b/>
          <w:i/>
          <w:sz w:val="24"/>
          <w:szCs w:val="24"/>
        </w:rPr>
        <w:t>2</w:t>
      </w:r>
      <w:r w:rsidR="00FE56A5" w:rsidRPr="00FE56A5">
        <w:rPr>
          <w:rFonts w:ascii="Times New Roman" w:hAnsi="Times New Roman" w:cs="Times New Roman"/>
          <w:b/>
          <w:sz w:val="24"/>
          <w:szCs w:val="24"/>
        </w:rPr>
        <w:t xml:space="preserve">. Организация режима </w:t>
      </w:r>
      <w:proofErr w:type="spellStart"/>
      <w:r w:rsidR="00FE56A5" w:rsidRPr="00FE56A5">
        <w:rPr>
          <w:rFonts w:ascii="Times New Roman" w:hAnsi="Times New Roman" w:cs="Times New Roman"/>
          <w:b/>
          <w:sz w:val="24"/>
          <w:szCs w:val="24"/>
        </w:rPr>
        <w:t>прибывания</w:t>
      </w:r>
      <w:proofErr w:type="spellEnd"/>
      <w:r w:rsidR="00FE56A5" w:rsidRPr="00FE56A5">
        <w:rPr>
          <w:rFonts w:ascii="Times New Roman" w:hAnsi="Times New Roman" w:cs="Times New Roman"/>
          <w:b/>
          <w:sz w:val="24"/>
          <w:szCs w:val="24"/>
        </w:rPr>
        <w:t xml:space="preserve"> детей в ДОУ.</w:t>
      </w:r>
      <w:r>
        <w:rPr>
          <w:rFonts w:ascii="Times New Roman" w:hAnsi="Times New Roman" w:cs="Times New Roman"/>
          <w:b/>
          <w:i/>
          <w:sz w:val="24"/>
          <w:szCs w:val="24"/>
        </w:rPr>
        <w:t xml:space="preserve">                     </w:t>
      </w:r>
    </w:p>
    <w:p w:rsidR="00BB35C6" w:rsidRDefault="00FE56A5" w:rsidP="00E72E3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72E33">
        <w:rPr>
          <w:rFonts w:ascii="Times New Roman" w:hAnsi="Times New Roman" w:cs="Times New Roman"/>
          <w:b/>
          <w:i/>
          <w:sz w:val="24"/>
          <w:szCs w:val="24"/>
        </w:rPr>
        <w:t xml:space="preserve">                     </w:t>
      </w:r>
    </w:p>
    <w:p w:rsidR="00BB35C6" w:rsidRDefault="00BB35C6" w:rsidP="00E72E33">
      <w:pPr>
        <w:spacing w:after="0" w:line="240" w:lineRule="auto"/>
        <w:rPr>
          <w:rFonts w:ascii="Times New Roman" w:hAnsi="Times New Roman" w:cs="Times New Roman"/>
          <w:b/>
          <w:i/>
          <w:sz w:val="24"/>
          <w:szCs w:val="24"/>
        </w:rPr>
      </w:pPr>
    </w:p>
    <w:p w:rsidR="00E72E33" w:rsidRPr="00425E79" w:rsidRDefault="00BB35C6" w:rsidP="00E72E3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72E33">
        <w:rPr>
          <w:rFonts w:ascii="Times New Roman" w:hAnsi="Times New Roman" w:cs="Times New Roman"/>
          <w:b/>
          <w:i/>
          <w:sz w:val="24"/>
          <w:szCs w:val="24"/>
        </w:rPr>
        <w:t xml:space="preserve"> </w:t>
      </w:r>
      <w:r w:rsidR="00E72E33" w:rsidRPr="00425E79">
        <w:rPr>
          <w:rFonts w:ascii="Times New Roman" w:hAnsi="Times New Roman" w:cs="Times New Roman"/>
          <w:b/>
          <w:i/>
          <w:sz w:val="24"/>
          <w:szCs w:val="24"/>
        </w:rPr>
        <w:t>Режим дня</w:t>
      </w:r>
    </w:p>
    <w:p w:rsidR="00E72E33" w:rsidRPr="00425E79" w:rsidRDefault="00E72E33" w:rsidP="00E72E33">
      <w:pPr>
        <w:spacing w:after="0" w:line="240" w:lineRule="auto"/>
        <w:ind w:left="-708" w:hanging="1"/>
        <w:rPr>
          <w:rFonts w:ascii="Times New Roman" w:hAnsi="Times New Roman" w:cs="Times New Roman"/>
          <w:b/>
          <w:i/>
          <w:sz w:val="24"/>
          <w:szCs w:val="24"/>
        </w:rPr>
      </w:pPr>
      <w:r w:rsidRPr="00425E79">
        <w:rPr>
          <w:rFonts w:ascii="Times New Roman" w:hAnsi="Times New Roman" w:cs="Times New Roman"/>
          <w:b/>
          <w:i/>
          <w:sz w:val="24"/>
          <w:szCs w:val="24"/>
        </w:rPr>
        <w:t xml:space="preserve">                                                         </w:t>
      </w:r>
      <w:r>
        <w:rPr>
          <w:rFonts w:ascii="Times New Roman" w:hAnsi="Times New Roman" w:cs="Times New Roman"/>
          <w:b/>
          <w:i/>
          <w:sz w:val="24"/>
          <w:szCs w:val="24"/>
        </w:rPr>
        <w:t>(</w:t>
      </w:r>
      <w:r w:rsidRPr="00425E79">
        <w:rPr>
          <w:rFonts w:ascii="Times New Roman" w:hAnsi="Times New Roman" w:cs="Times New Roman"/>
          <w:b/>
          <w:i/>
          <w:sz w:val="24"/>
          <w:szCs w:val="24"/>
        </w:rPr>
        <w:t xml:space="preserve"> холодный период года</w:t>
      </w:r>
      <w:r>
        <w:rPr>
          <w:rFonts w:ascii="Times New Roman" w:hAnsi="Times New Roman" w:cs="Times New Roman"/>
          <w:b/>
          <w:i/>
          <w:sz w:val="24"/>
          <w:szCs w:val="24"/>
        </w:rPr>
        <w:t>)</w:t>
      </w:r>
    </w:p>
    <w:p w:rsidR="00E72E33" w:rsidRPr="00425E79" w:rsidRDefault="00E72E33" w:rsidP="00E72E33">
      <w:pPr>
        <w:ind w:left="-708" w:hanging="1"/>
        <w:rPr>
          <w:rFonts w:ascii="Times New Roman" w:hAnsi="Times New Roman" w:cs="Times New Roman"/>
          <w:b/>
          <w:i/>
          <w:sz w:val="24"/>
          <w:szCs w:val="24"/>
        </w:rPr>
      </w:pPr>
    </w:p>
    <w:p w:rsidR="00E72E33" w:rsidRPr="00E72E33" w:rsidRDefault="00E72E33" w:rsidP="00E72E33">
      <w:pPr>
        <w:spacing w:after="0" w:line="240" w:lineRule="auto"/>
        <w:ind w:left="-708" w:hanging="1"/>
        <w:rPr>
          <w:rFonts w:ascii="Times New Roman" w:hAnsi="Times New Roman" w:cs="Times New Roman"/>
          <w:sz w:val="24"/>
          <w:szCs w:val="24"/>
        </w:rPr>
      </w:pPr>
      <w:r w:rsidRPr="00425E79">
        <w:rPr>
          <w:rFonts w:ascii="Times New Roman" w:hAnsi="Times New Roman" w:cs="Times New Roman"/>
          <w:b/>
          <w:i/>
          <w:sz w:val="24"/>
          <w:szCs w:val="24"/>
        </w:rPr>
        <w:t xml:space="preserve">                      </w:t>
      </w:r>
      <w:r w:rsidRPr="00E72E33">
        <w:rPr>
          <w:rFonts w:ascii="Times New Roman" w:hAnsi="Times New Roman" w:cs="Times New Roman"/>
          <w:sz w:val="24"/>
          <w:szCs w:val="24"/>
        </w:rPr>
        <w:t>Приём и осмотр, игры, утрен</w:t>
      </w:r>
      <w:r>
        <w:rPr>
          <w:rFonts w:ascii="Times New Roman" w:hAnsi="Times New Roman" w:cs="Times New Roman"/>
          <w:sz w:val="24"/>
          <w:szCs w:val="24"/>
        </w:rPr>
        <w:t xml:space="preserve">няя гимнастика                       </w:t>
      </w:r>
      <w:r w:rsidRPr="00E72E33">
        <w:rPr>
          <w:rFonts w:ascii="Times New Roman" w:hAnsi="Times New Roman" w:cs="Times New Roman"/>
          <w:sz w:val="24"/>
          <w:szCs w:val="24"/>
        </w:rPr>
        <w:t>7.30 – 8.2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завтраку, завтрак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8.20 – 8.5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lastRenderedPageBreak/>
        <w:t xml:space="preserve">                      Игры, подготовка к НОД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8.50 – 9.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Непосредственно образовательная деятельность           </w:t>
      </w:r>
      <w:r>
        <w:rPr>
          <w:rFonts w:ascii="Times New Roman" w:hAnsi="Times New Roman" w:cs="Times New Roman"/>
          <w:sz w:val="24"/>
          <w:szCs w:val="24"/>
        </w:rPr>
        <w:t xml:space="preserve">       </w:t>
      </w:r>
      <w:r w:rsidRPr="00E72E33">
        <w:rPr>
          <w:rFonts w:ascii="Times New Roman" w:hAnsi="Times New Roman" w:cs="Times New Roman"/>
          <w:sz w:val="24"/>
          <w:szCs w:val="24"/>
        </w:rPr>
        <w:t>9.00 – 10.0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прогулка          </w:t>
      </w:r>
      <w:r>
        <w:rPr>
          <w:rFonts w:ascii="Times New Roman" w:hAnsi="Times New Roman" w:cs="Times New Roman"/>
          <w:sz w:val="24"/>
          <w:szCs w:val="24"/>
        </w:rPr>
        <w:t xml:space="preserve">                                </w:t>
      </w:r>
      <w:r w:rsidRPr="00E72E33">
        <w:rPr>
          <w:rFonts w:ascii="Times New Roman" w:hAnsi="Times New Roman" w:cs="Times New Roman"/>
          <w:sz w:val="24"/>
          <w:szCs w:val="24"/>
        </w:rPr>
        <w:t>10.00 – 12.2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Возвращение с прогулки                                                      </w:t>
      </w:r>
      <w:r>
        <w:rPr>
          <w:rFonts w:ascii="Times New Roman" w:hAnsi="Times New Roman" w:cs="Times New Roman"/>
          <w:sz w:val="24"/>
          <w:szCs w:val="24"/>
        </w:rPr>
        <w:t xml:space="preserve">   </w:t>
      </w:r>
      <w:r w:rsidRPr="00E72E33">
        <w:rPr>
          <w:rFonts w:ascii="Times New Roman" w:hAnsi="Times New Roman" w:cs="Times New Roman"/>
          <w:sz w:val="24"/>
          <w:szCs w:val="24"/>
        </w:rPr>
        <w:t>12.25 – 12.4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обеду, обед                                                        12.40 – 13.1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о сну, дневной сон                                             13.10 - 15.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ъём, закаливающие процедуры                                        15.00 – 15.2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олднику, полдник                                           15.25 – 15.4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НОД                                                                   15.40 – 15.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Непосредственно образовательная деятельность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 15.50 – 16.1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прогулка, игры,                               16.15 – 18.0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уход детей домой                                                                         </w:t>
      </w:r>
    </w:p>
    <w:p w:rsidR="00E72E33" w:rsidRPr="00E72E33" w:rsidRDefault="00E72E33" w:rsidP="00E72E33">
      <w:pPr>
        <w:spacing w:after="0" w:line="240" w:lineRule="auto"/>
        <w:ind w:left="-708" w:hanging="1"/>
        <w:rPr>
          <w:rFonts w:ascii="Times New Roman" w:hAnsi="Times New Roman" w:cs="Times New Roman"/>
          <w:sz w:val="24"/>
          <w:szCs w:val="24"/>
        </w:rPr>
      </w:pPr>
    </w:p>
    <w:p w:rsidR="00E72E33" w:rsidRPr="00425E79" w:rsidRDefault="00E72E33" w:rsidP="00E72E33">
      <w:pPr>
        <w:spacing w:after="0" w:line="240" w:lineRule="auto"/>
        <w:ind w:left="-708" w:hanging="1"/>
        <w:rPr>
          <w:rFonts w:ascii="Times New Roman" w:hAnsi="Times New Roman" w:cs="Times New Roman"/>
          <w:b/>
          <w:i/>
          <w:sz w:val="24"/>
          <w:szCs w:val="24"/>
        </w:rPr>
      </w:pPr>
    </w:p>
    <w:p w:rsidR="00E72E33" w:rsidRPr="00425E79" w:rsidRDefault="00E72E33" w:rsidP="00E72E33">
      <w:pPr>
        <w:spacing w:after="0"/>
        <w:ind w:left="-708" w:hanging="1"/>
        <w:rPr>
          <w:rFonts w:ascii="Times New Roman" w:hAnsi="Times New Roman" w:cs="Times New Roman"/>
          <w:b/>
          <w:i/>
          <w:color w:val="002060"/>
          <w:sz w:val="24"/>
          <w:szCs w:val="24"/>
        </w:rPr>
      </w:pPr>
      <w:r w:rsidRPr="00425E79">
        <w:rPr>
          <w:rFonts w:ascii="Times New Roman" w:hAnsi="Times New Roman" w:cs="Times New Roman"/>
          <w:b/>
          <w:i/>
          <w:color w:val="002060"/>
          <w:sz w:val="24"/>
          <w:szCs w:val="24"/>
        </w:rPr>
        <w:t xml:space="preserve">    </w:t>
      </w:r>
    </w:p>
    <w:p w:rsidR="00E72E33" w:rsidRPr="00425E79" w:rsidRDefault="00E72E33" w:rsidP="00E72E33">
      <w:pPr>
        <w:spacing w:after="0" w:line="240" w:lineRule="auto"/>
        <w:ind w:left="-708" w:hanging="1"/>
        <w:rPr>
          <w:rFonts w:ascii="Times New Roman" w:hAnsi="Times New Roman" w:cs="Times New Roman"/>
          <w:b/>
          <w:i/>
          <w:sz w:val="24"/>
          <w:szCs w:val="24"/>
        </w:rPr>
      </w:pPr>
      <w:r w:rsidRPr="00425E79">
        <w:rPr>
          <w:rFonts w:ascii="Times New Roman" w:hAnsi="Times New Roman" w:cs="Times New Roman"/>
          <w:b/>
          <w:i/>
          <w:sz w:val="24"/>
          <w:szCs w:val="24"/>
        </w:rPr>
        <w:t xml:space="preserve">                         </w:t>
      </w:r>
    </w:p>
    <w:p w:rsidR="00E72E33" w:rsidRPr="00425E79" w:rsidRDefault="00E72E33" w:rsidP="00E72E33">
      <w:pPr>
        <w:spacing w:after="0" w:line="240" w:lineRule="auto"/>
        <w:ind w:left="-708" w:hanging="1"/>
        <w:rPr>
          <w:rFonts w:ascii="Times New Roman" w:hAnsi="Times New Roman" w:cs="Times New Roman"/>
          <w:b/>
          <w:i/>
          <w:sz w:val="24"/>
          <w:szCs w:val="24"/>
        </w:rPr>
      </w:pPr>
      <w:r w:rsidRPr="00425E79">
        <w:rPr>
          <w:rFonts w:ascii="Times New Roman" w:hAnsi="Times New Roman" w:cs="Times New Roman"/>
          <w:b/>
          <w:i/>
          <w:sz w:val="24"/>
          <w:szCs w:val="24"/>
        </w:rPr>
        <w:t xml:space="preserve">                                                                      Режим дня</w:t>
      </w:r>
    </w:p>
    <w:p w:rsidR="00E72E33" w:rsidRDefault="00E72E33" w:rsidP="00E72E33">
      <w:pPr>
        <w:spacing w:line="240" w:lineRule="auto"/>
        <w:ind w:left="-708" w:hanging="1"/>
        <w:rPr>
          <w:rFonts w:ascii="Times New Roman" w:hAnsi="Times New Roman" w:cs="Times New Roman"/>
          <w:b/>
          <w:i/>
          <w:sz w:val="24"/>
          <w:szCs w:val="24"/>
        </w:rPr>
      </w:pPr>
      <w:r w:rsidRPr="00425E79">
        <w:rPr>
          <w:rFonts w:ascii="Times New Roman" w:hAnsi="Times New Roman" w:cs="Times New Roman"/>
          <w:b/>
          <w:i/>
          <w:sz w:val="24"/>
          <w:szCs w:val="24"/>
        </w:rPr>
        <w:t xml:space="preserve">                                                               </w:t>
      </w:r>
      <w:r>
        <w:rPr>
          <w:rFonts w:ascii="Times New Roman" w:hAnsi="Times New Roman" w:cs="Times New Roman"/>
          <w:b/>
          <w:i/>
          <w:sz w:val="24"/>
          <w:szCs w:val="24"/>
        </w:rPr>
        <w:t>(</w:t>
      </w:r>
      <w:r w:rsidRPr="00425E79">
        <w:rPr>
          <w:rFonts w:ascii="Times New Roman" w:hAnsi="Times New Roman" w:cs="Times New Roman"/>
          <w:b/>
          <w:i/>
          <w:sz w:val="24"/>
          <w:szCs w:val="24"/>
        </w:rPr>
        <w:t>теплый период года</w:t>
      </w:r>
      <w:r>
        <w:rPr>
          <w:rFonts w:ascii="Times New Roman" w:hAnsi="Times New Roman" w:cs="Times New Roman"/>
          <w:b/>
          <w:i/>
          <w:sz w:val="24"/>
          <w:szCs w:val="24"/>
        </w:rPr>
        <w:t>)</w:t>
      </w:r>
    </w:p>
    <w:p w:rsidR="00E72E33" w:rsidRPr="00425E79" w:rsidRDefault="00E72E33" w:rsidP="00E72E33">
      <w:pPr>
        <w:spacing w:line="240" w:lineRule="auto"/>
        <w:ind w:left="-708" w:hanging="1"/>
        <w:rPr>
          <w:rFonts w:ascii="Times New Roman" w:hAnsi="Times New Roman" w:cs="Times New Roman"/>
          <w:b/>
          <w:i/>
          <w:sz w:val="24"/>
          <w:szCs w:val="24"/>
        </w:rPr>
      </w:pP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риём и осмотр, игры, утренняя гимнастика                  </w:t>
      </w:r>
      <w:r>
        <w:rPr>
          <w:rFonts w:ascii="Times New Roman" w:hAnsi="Times New Roman" w:cs="Times New Roman"/>
          <w:sz w:val="24"/>
          <w:szCs w:val="24"/>
        </w:rPr>
        <w:t xml:space="preserve">   </w:t>
      </w:r>
      <w:r w:rsidRPr="00E72E33">
        <w:rPr>
          <w:rFonts w:ascii="Times New Roman" w:hAnsi="Times New Roman" w:cs="Times New Roman"/>
          <w:sz w:val="24"/>
          <w:szCs w:val="24"/>
        </w:rPr>
        <w:t>7.30 – 8.2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завтраку, завтрак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8.20 – 8.5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Игры, подготовка к НОД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8.50 – 9.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Непосредственно образовательная деятельность           </w:t>
      </w:r>
      <w:r>
        <w:rPr>
          <w:rFonts w:ascii="Times New Roman" w:hAnsi="Times New Roman" w:cs="Times New Roman"/>
          <w:sz w:val="24"/>
          <w:szCs w:val="24"/>
        </w:rPr>
        <w:t xml:space="preserve">     </w:t>
      </w:r>
      <w:r w:rsidRPr="00E72E33">
        <w:rPr>
          <w:rFonts w:ascii="Times New Roman" w:hAnsi="Times New Roman" w:cs="Times New Roman"/>
          <w:sz w:val="24"/>
          <w:szCs w:val="24"/>
        </w:rPr>
        <w:t>9.00 – 9.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w:t>
      </w:r>
      <w:r>
        <w:rPr>
          <w:rFonts w:ascii="Times New Roman" w:hAnsi="Times New Roman" w:cs="Times New Roman"/>
          <w:sz w:val="24"/>
          <w:szCs w:val="24"/>
        </w:rPr>
        <w:t xml:space="preserve">                                </w:t>
      </w:r>
      <w:r w:rsidRPr="00E72E33">
        <w:rPr>
          <w:rFonts w:ascii="Times New Roman" w:hAnsi="Times New Roman" w:cs="Times New Roman"/>
          <w:sz w:val="24"/>
          <w:szCs w:val="24"/>
        </w:rPr>
        <w:t>9.50 – 10.0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рогулка                                                   </w:t>
      </w:r>
      <w:r>
        <w:rPr>
          <w:rFonts w:ascii="Times New Roman" w:hAnsi="Times New Roman" w:cs="Times New Roman"/>
          <w:sz w:val="24"/>
          <w:szCs w:val="24"/>
        </w:rPr>
        <w:t xml:space="preserve">                              </w:t>
      </w:r>
      <w:r w:rsidRPr="00E72E33">
        <w:rPr>
          <w:rFonts w:ascii="Times New Roman" w:hAnsi="Times New Roman" w:cs="Times New Roman"/>
          <w:sz w:val="24"/>
          <w:szCs w:val="24"/>
        </w:rPr>
        <w:t>10.00 – 11.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обеду                                                                11.50 – 12.1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Обед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 12.15 – 12.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о сну, дневной сон                                            12.50 - 15.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ъём, закаливающие процедуры                                       15.00 – 15.2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олднику, полдник                                          15.25 – 15.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Игры, труд                                                                                15.50 – 16.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прогулка, игры,</w:t>
      </w:r>
      <w:r>
        <w:rPr>
          <w:rFonts w:ascii="Times New Roman" w:hAnsi="Times New Roman" w:cs="Times New Roman"/>
          <w:sz w:val="24"/>
          <w:szCs w:val="24"/>
        </w:rPr>
        <w:t xml:space="preserve">                               16.50 – 18.00</w:t>
      </w:r>
    </w:p>
    <w:p w:rsidR="00E72E33" w:rsidRPr="00425E79" w:rsidRDefault="00E72E33" w:rsidP="00E72E33">
      <w:pPr>
        <w:spacing w:after="0" w:line="240" w:lineRule="auto"/>
        <w:ind w:left="-708" w:hanging="1"/>
        <w:rPr>
          <w:b/>
          <w:i/>
          <w:sz w:val="24"/>
          <w:szCs w:val="24"/>
        </w:rPr>
      </w:pPr>
      <w:r w:rsidRPr="00E72E33">
        <w:rPr>
          <w:rFonts w:ascii="Times New Roman" w:hAnsi="Times New Roman" w:cs="Times New Roman"/>
          <w:sz w:val="24"/>
          <w:szCs w:val="24"/>
        </w:rPr>
        <w:t xml:space="preserve">                     уход детей домой                                                                    </w:t>
      </w:r>
    </w:p>
    <w:p w:rsidR="00E72E33" w:rsidRPr="00425E79"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Pr="00425E79"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Pr="00425E79"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Pr="00425E79"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Pr="0032120C" w:rsidRDefault="00E72E33" w:rsidP="00E72E33">
      <w:pPr>
        <w:autoSpaceDE w:val="0"/>
        <w:autoSpaceDN w:val="0"/>
        <w:adjustRightInd w:val="0"/>
        <w:spacing w:after="0" w:line="240" w:lineRule="auto"/>
        <w:rPr>
          <w:rFonts w:ascii="Times New Roman" w:hAnsi="Times New Roman" w:cs="Times New Roman"/>
          <w:b/>
          <w:iCs/>
          <w:sz w:val="28"/>
          <w:szCs w:val="28"/>
        </w:rPr>
      </w:pPr>
      <w:r w:rsidRPr="0032120C">
        <w:rPr>
          <w:rFonts w:ascii="Times New Roman" w:hAnsi="Times New Roman" w:cs="Times New Roman"/>
          <w:b/>
          <w:iCs/>
          <w:sz w:val="28"/>
          <w:szCs w:val="28"/>
        </w:rPr>
        <w:t>Сетка непрерывной образовательной деятельности.</w:t>
      </w:r>
    </w:p>
    <w:p w:rsidR="00E72E33" w:rsidRPr="0032120C" w:rsidRDefault="00E72E33" w:rsidP="00E72E33">
      <w:pPr>
        <w:spacing w:after="0" w:line="240" w:lineRule="auto"/>
        <w:ind w:left="-851"/>
        <w:rPr>
          <w:rFonts w:ascii="Times New Roman" w:hAnsi="Times New Roman"/>
          <w:b/>
          <w:sz w:val="24"/>
        </w:rPr>
      </w:pPr>
    </w:p>
    <w:tbl>
      <w:tblPr>
        <w:tblpPr w:leftFromText="180" w:rightFromText="180" w:vertAnchor="page" w:horzAnchor="margin" w:tblpY="2251"/>
        <w:tblW w:w="0" w:type="auto"/>
        <w:tblLook w:val="04A0"/>
      </w:tblPr>
      <w:tblGrid>
        <w:gridCol w:w="9571"/>
      </w:tblGrid>
      <w:tr w:rsidR="00E72E33" w:rsidRPr="007D5787" w:rsidTr="008B7F55">
        <w:trPr>
          <w:trHeight w:val="12337"/>
        </w:trPr>
        <w:tc>
          <w:tcPr>
            <w:tcW w:w="9571" w:type="dxa"/>
            <w:tcBorders>
              <w:top w:val="nil"/>
              <w:left w:val="nil"/>
              <w:bottom w:val="nil"/>
              <w:right w:val="nil"/>
            </w:tcBorders>
          </w:tcPr>
          <w:p w:rsidR="00E72E33" w:rsidRPr="007D5787" w:rsidRDefault="00E72E33" w:rsidP="008B7F55">
            <w:pPr>
              <w:rPr>
                <w:rFonts w:ascii="Times New Roman" w:hAnsi="Times New Roman"/>
                <w:b/>
                <w:i/>
                <w:sz w:val="28"/>
                <w:szCs w:val="28"/>
              </w:rPr>
            </w:pPr>
            <w:r w:rsidRPr="007D5787">
              <w:rPr>
                <w:rFonts w:ascii="Times New Roman" w:hAnsi="Times New Roman"/>
                <w:b/>
                <w:i/>
                <w:sz w:val="28"/>
                <w:szCs w:val="28"/>
              </w:rPr>
              <w:lastRenderedPageBreak/>
              <w:t>Понедельник</w:t>
            </w:r>
          </w:p>
          <w:p w:rsidR="00E72E33" w:rsidRPr="00E72E33" w:rsidRDefault="00E72E33" w:rsidP="00303E69">
            <w:pPr>
              <w:spacing w:after="0" w:line="240" w:lineRule="auto"/>
              <w:rPr>
                <w:rFonts w:ascii="Times New Roman" w:hAnsi="Times New Roman"/>
                <w:sz w:val="24"/>
                <w:szCs w:val="24"/>
              </w:rPr>
            </w:pPr>
            <w:r w:rsidRPr="00E72E33">
              <w:rPr>
                <w:rFonts w:ascii="Times New Roman" w:hAnsi="Times New Roman"/>
                <w:sz w:val="24"/>
                <w:szCs w:val="24"/>
              </w:rPr>
              <w:t>1. Рисование 9.00</w:t>
            </w:r>
          </w:p>
          <w:p w:rsidR="00E72E33" w:rsidRPr="00E72E33" w:rsidRDefault="00E72E33" w:rsidP="00303E69">
            <w:pPr>
              <w:spacing w:after="0" w:line="240" w:lineRule="auto"/>
              <w:rPr>
                <w:rFonts w:ascii="Times New Roman" w:hAnsi="Times New Roman"/>
                <w:sz w:val="24"/>
                <w:szCs w:val="24"/>
              </w:rPr>
            </w:pPr>
            <w:r w:rsidRPr="00E72E33">
              <w:rPr>
                <w:rFonts w:ascii="Times New Roman" w:hAnsi="Times New Roman"/>
                <w:sz w:val="24"/>
                <w:szCs w:val="24"/>
              </w:rPr>
              <w:t>2. Музыкальное 9.55</w:t>
            </w:r>
          </w:p>
          <w:p w:rsidR="00E72E33" w:rsidRPr="00E72E33" w:rsidRDefault="00E72E33" w:rsidP="00303E69">
            <w:pPr>
              <w:spacing w:after="0" w:line="240" w:lineRule="auto"/>
              <w:rPr>
                <w:rFonts w:ascii="Times New Roman" w:hAnsi="Times New Roman"/>
                <w:sz w:val="24"/>
                <w:szCs w:val="24"/>
              </w:rPr>
            </w:pPr>
            <w:r w:rsidRPr="00E72E33">
              <w:rPr>
                <w:rFonts w:ascii="Times New Roman" w:hAnsi="Times New Roman"/>
                <w:sz w:val="24"/>
                <w:szCs w:val="24"/>
              </w:rPr>
              <w:t xml:space="preserve">3. Окружающий </w:t>
            </w:r>
            <w:proofErr w:type="spellStart"/>
            <w:r w:rsidRPr="00E72E33">
              <w:rPr>
                <w:rFonts w:ascii="Times New Roman" w:hAnsi="Times New Roman"/>
                <w:sz w:val="24"/>
                <w:szCs w:val="24"/>
              </w:rPr>
              <w:t>мир\зкология</w:t>
            </w:r>
            <w:proofErr w:type="spellEnd"/>
            <w:r w:rsidRPr="00E72E33">
              <w:rPr>
                <w:rFonts w:ascii="Times New Roman" w:hAnsi="Times New Roman"/>
                <w:sz w:val="24"/>
                <w:szCs w:val="24"/>
              </w:rPr>
              <w:t xml:space="preserve"> 15.50</w:t>
            </w:r>
          </w:p>
          <w:p w:rsidR="00E72E33" w:rsidRPr="007D5787" w:rsidRDefault="00E72E33" w:rsidP="00303E69">
            <w:pPr>
              <w:spacing w:after="0" w:line="240" w:lineRule="auto"/>
              <w:rPr>
                <w:rFonts w:ascii="Times New Roman" w:hAnsi="Times New Roman"/>
                <w:b/>
                <w:i/>
                <w:sz w:val="28"/>
                <w:szCs w:val="28"/>
              </w:rPr>
            </w:pPr>
            <w:r w:rsidRPr="007D5787">
              <w:rPr>
                <w:rFonts w:ascii="Times New Roman" w:hAnsi="Times New Roman"/>
                <w:b/>
                <w:i/>
                <w:sz w:val="28"/>
                <w:szCs w:val="28"/>
              </w:rPr>
              <w:t xml:space="preserve">      </w:t>
            </w:r>
          </w:p>
          <w:p w:rsidR="00E72E33" w:rsidRDefault="00E72E33" w:rsidP="00303E69">
            <w:pPr>
              <w:spacing w:after="0"/>
              <w:rPr>
                <w:rFonts w:ascii="Times New Roman" w:hAnsi="Times New Roman"/>
                <w:b/>
                <w:i/>
                <w:sz w:val="28"/>
                <w:szCs w:val="28"/>
              </w:rPr>
            </w:pPr>
            <w:r w:rsidRPr="007D5787">
              <w:rPr>
                <w:rFonts w:ascii="Times New Roman" w:hAnsi="Times New Roman"/>
                <w:b/>
                <w:i/>
                <w:sz w:val="28"/>
                <w:szCs w:val="28"/>
              </w:rPr>
              <w:t>Вторник</w:t>
            </w:r>
          </w:p>
          <w:p w:rsidR="00303E69" w:rsidRDefault="00303E69" w:rsidP="00303E69">
            <w:pPr>
              <w:spacing w:after="0"/>
              <w:rPr>
                <w:rFonts w:ascii="Times New Roman" w:hAnsi="Times New Roman"/>
                <w:b/>
                <w:i/>
                <w:sz w:val="28"/>
                <w:szCs w:val="28"/>
              </w:rPr>
            </w:pPr>
          </w:p>
          <w:p w:rsidR="00E72E33" w:rsidRPr="00E72E33" w:rsidRDefault="00E72E33" w:rsidP="008B7F55">
            <w:pPr>
              <w:pStyle w:val="a6"/>
              <w:ind w:left="175"/>
            </w:pPr>
            <w:r w:rsidRPr="00E72E33">
              <w:t>1. Математика 9.00</w:t>
            </w:r>
          </w:p>
          <w:p w:rsidR="00E72E33" w:rsidRPr="00E72E33" w:rsidRDefault="00E72E33" w:rsidP="00303E69">
            <w:pPr>
              <w:spacing w:after="0" w:line="240" w:lineRule="auto"/>
              <w:ind w:left="175"/>
              <w:rPr>
                <w:rFonts w:ascii="Times New Roman" w:hAnsi="Times New Roman"/>
                <w:sz w:val="24"/>
                <w:szCs w:val="24"/>
              </w:rPr>
            </w:pPr>
            <w:r w:rsidRPr="00E72E33">
              <w:rPr>
                <w:rFonts w:ascii="Times New Roman" w:hAnsi="Times New Roman"/>
                <w:sz w:val="24"/>
                <w:szCs w:val="24"/>
              </w:rPr>
              <w:t>2, Лепка 9.35</w:t>
            </w:r>
          </w:p>
          <w:p w:rsidR="00E72E33" w:rsidRPr="00E72E33" w:rsidRDefault="00E72E33" w:rsidP="00303E69">
            <w:pPr>
              <w:spacing w:after="0" w:line="240" w:lineRule="auto"/>
              <w:ind w:left="175"/>
              <w:rPr>
                <w:rFonts w:ascii="Times New Roman" w:hAnsi="Times New Roman"/>
                <w:sz w:val="24"/>
                <w:szCs w:val="24"/>
              </w:rPr>
            </w:pPr>
            <w:r w:rsidRPr="00E72E33">
              <w:rPr>
                <w:rFonts w:ascii="Times New Roman" w:hAnsi="Times New Roman"/>
                <w:sz w:val="24"/>
                <w:szCs w:val="24"/>
              </w:rPr>
              <w:t>3. Физкультурное 15.50</w:t>
            </w:r>
          </w:p>
          <w:p w:rsidR="00E72E33" w:rsidRPr="007D5787" w:rsidRDefault="00E72E33" w:rsidP="00303E69">
            <w:pPr>
              <w:spacing w:after="0"/>
              <w:rPr>
                <w:rFonts w:ascii="Times New Roman" w:hAnsi="Times New Roman"/>
                <w:b/>
                <w:i/>
                <w:sz w:val="28"/>
                <w:szCs w:val="28"/>
              </w:rPr>
            </w:pPr>
            <w:r w:rsidRPr="007D5787">
              <w:rPr>
                <w:rFonts w:ascii="Times New Roman" w:hAnsi="Times New Roman"/>
                <w:b/>
                <w:i/>
                <w:sz w:val="28"/>
                <w:szCs w:val="28"/>
              </w:rPr>
              <w:t xml:space="preserve">  </w:t>
            </w:r>
          </w:p>
          <w:p w:rsidR="00E72E33" w:rsidRPr="007D5787" w:rsidRDefault="00E72E33" w:rsidP="008B7F55">
            <w:pPr>
              <w:rPr>
                <w:rFonts w:ascii="Times New Roman" w:hAnsi="Times New Roman"/>
                <w:b/>
                <w:i/>
                <w:sz w:val="28"/>
                <w:szCs w:val="28"/>
              </w:rPr>
            </w:pPr>
            <w:r w:rsidRPr="007D5787">
              <w:rPr>
                <w:rFonts w:ascii="Times New Roman" w:hAnsi="Times New Roman"/>
                <w:b/>
                <w:i/>
                <w:sz w:val="28"/>
                <w:szCs w:val="28"/>
              </w:rPr>
              <w:t>Среда</w:t>
            </w:r>
          </w:p>
          <w:p w:rsidR="00E72E33" w:rsidRPr="00E72E33" w:rsidRDefault="00E72E33" w:rsidP="00303E69">
            <w:pPr>
              <w:spacing w:after="0" w:line="240" w:lineRule="auto"/>
              <w:rPr>
                <w:rFonts w:ascii="Times New Roman" w:hAnsi="Times New Roman"/>
                <w:sz w:val="24"/>
                <w:szCs w:val="24"/>
              </w:rPr>
            </w:pPr>
            <w:r w:rsidRPr="007D5787">
              <w:rPr>
                <w:rFonts w:ascii="Times New Roman" w:hAnsi="Times New Roman"/>
                <w:b/>
                <w:i/>
                <w:sz w:val="28"/>
                <w:szCs w:val="28"/>
              </w:rPr>
              <w:t xml:space="preserve">  </w:t>
            </w:r>
            <w:r w:rsidRPr="00E72E33">
              <w:rPr>
                <w:rFonts w:ascii="Times New Roman" w:hAnsi="Times New Roman"/>
                <w:sz w:val="24"/>
                <w:szCs w:val="24"/>
              </w:rPr>
              <w:t>1. Развитие речи 9.00</w:t>
            </w:r>
          </w:p>
          <w:p w:rsidR="00E72E33" w:rsidRPr="00E72E33" w:rsidRDefault="00E72E33" w:rsidP="00303E69">
            <w:pPr>
              <w:spacing w:after="0" w:line="240" w:lineRule="auto"/>
              <w:rPr>
                <w:rFonts w:ascii="Times New Roman" w:hAnsi="Times New Roman"/>
                <w:sz w:val="24"/>
                <w:szCs w:val="24"/>
              </w:rPr>
            </w:pPr>
            <w:r w:rsidRPr="00E72E33">
              <w:rPr>
                <w:rFonts w:ascii="Times New Roman" w:hAnsi="Times New Roman"/>
                <w:sz w:val="24"/>
                <w:szCs w:val="24"/>
              </w:rPr>
              <w:t xml:space="preserve">  2. Конструирование \ ручной труд 9.35</w:t>
            </w:r>
          </w:p>
          <w:p w:rsidR="00E72E33" w:rsidRPr="00E72E33" w:rsidRDefault="00E72E33" w:rsidP="00303E69">
            <w:pPr>
              <w:spacing w:after="0" w:line="240" w:lineRule="auto"/>
              <w:rPr>
                <w:rFonts w:ascii="Times New Roman" w:hAnsi="Times New Roman"/>
                <w:sz w:val="24"/>
                <w:szCs w:val="24"/>
              </w:rPr>
            </w:pPr>
            <w:r w:rsidRPr="00E72E33">
              <w:rPr>
                <w:rFonts w:ascii="Times New Roman" w:hAnsi="Times New Roman"/>
                <w:sz w:val="24"/>
                <w:szCs w:val="24"/>
              </w:rPr>
              <w:t xml:space="preserve">  3. Музыкальное 15.50</w:t>
            </w:r>
          </w:p>
          <w:p w:rsidR="00E72E33" w:rsidRPr="007D5787" w:rsidRDefault="00E72E33" w:rsidP="00303E69">
            <w:pPr>
              <w:spacing w:after="0"/>
              <w:rPr>
                <w:rFonts w:ascii="Times New Roman" w:hAnsi="Times New Roman"/>
                <w:b/>
                <w:i/>
                <w:sz w:val="28"/>
                <w:szCs w:val="28"/>
              </w:rPr>
            </w:pPr>
            <w:r w:rsidRPr="007D5787">
              <w:rPr>
                <w:rFonts w:ascii="Times New Roman" w:hAnsi="Times New Roman"/>
                <w:b/>
                <w:i/>
                <w:sz w:val="28"/>
                <w:szCs w:val="28"/>
              </w:rPr>
              <w:t xml:space="preserve">     </w:t>
            </w:r>
          </w:p>
          <w:p w:rsidR="00E72E33" w:rsidRPr="007D5787" w:rsidRDefault="00E72E33" w:rsidP="008B7F55">
            <w:pPr>
              <w:rPr>
                <w:rFonts w:ascii="Times New Roman" w:hAnsi="Times New Roman"/>
                <w:b/>
                <w:i/>
                <w:sz w:val="28"/>
                <w:szCs w:val="28"/>
              </w:rPr>
            </w:pPr>
            <w:r w:rsidRPr="007D5787">
              <w:rPr>
                <w:rFonts w:ascii="Times New Roman" w:hAnsi="Times New Roman"/>
                <w:b/>
                <w:i/>
                <w:sz w:val="28"/>
                <w:szCs w:val="28"/>
              </w:rPr>
              <w:t>Четверг</w:t>
            </w:r>
          </w:p>
          <w:p w:rsidR="00E72E33" w:rsidRPr="00E72E33" w:rsidRDefault="00E72E33" w:rsidP="008B7F55">
            <w:pPr>
              <w:pStyle w:val="a6"/>
              <w:ind w:left="175"/>
            </w:pPr>
            <w:r w:rsidRPr="00E72E33">
              <w:t>1. Аппликация 9.00</w:t>
            </w:r>
          </w:p>
          <w:p w:rsidR="00E72E33" w:rsidRPr="00E72E33" w:rsidRDefault="00E72E33" w:rsidP="008B7F55">
            <w:pPr>
              <w:pStyle w:val="a6"/>
              <w:ind w:left="175"/>
            </w:pPr>
            <w:r w:rsidRPr="00E72E33">
              <w:t>2. Физкультурное 9.35</w:t>
            </w:r>
          </w:p>
          <w:p w:rsidR="00E72E33" w:rsidRPr="00E72E33" w:rsidRDefault="00E72E33" w:rsidP="008B7F55">
            <w:pPr>
              <w:pStyle w:val="a6"/>
              <w:ind w:left="175"/>
            </w:pPr>
            <w:r w:rsidRPr="00E72E33">
              <w:t xml:space="preserve">3. </w:t>
            </w:r>
            <w:proofErr w:type="spellStart"/>
            <w:r w:rsidRPr="00E72E33">
              <w:t>Худож</w:t>
            </w:r>
            <w:proofErr w:type="spellEnd"/>
            <w:r w:rsidRPr="00E72E33">
              <w:t xml:space="preserve">. литература  15.50                       </w:t>
            </w:r>
          </w:p>
          <w:p w:rsidR="00E72E33" w:rsidRPr="00E72E33" w:rsidRDefault="00E72E33" w:rsidP="008B7F55">
            <w:pPr>
              <w:rPr>
                <w:rFonts w:ascii="Times New Roman" w:hAnsi="Times New Roman"/>
                <w:sz w:val="24"/>
                <w:szCs w:val="24"/>
              </w:rPr>
            </w:pPr>
            <w:r w:rsidRPr="00E72E33">
              <w:rPr>
                <w:rFonts w:ascii="Times New Roman" w:hAnsi="Times New Roman"/>
                <w:sz w:val="24"/>
                <w:szCs w:val="24"/>
              </w:rPr>
              <w:t xml:space="preserve">     </w:t>
            </w:r>
          </w:p>
          <w:p w:rsidR="00E72E33" w:rsidRPr="007D5787" w:rsidRDefault="00E72E33" w:rsidP="008B7F55">
            <w:pPr>
              <w:rPr>
                <w:rFonts w:ascii="Times New Roman" w:hAnsi="Times New Roman"/>
                <w:b/>
                <w:i/>
                <w:sz w:val="28"/>
                <w:szCs w:val="28"/>
              </w:rPr>
            </w:pPr>
            <w:r w:rsidRPr="007D5787">
              <w:rPr>
                <w:rFonts w:ascii="Times New Roman" w:hAnsi="Times New Roman"/>
                <w:b/>
                <w:i/>
                <w:sz w:val="28"/>
                <w:szCs w:val="28"/>
              </w:rPr>
              <w:t>Пятница</w:t>
            </w:r>
          </w:p>
          <w:p w:rsidR="00E72E33" w:rsidRPr="00E72E33" w:rsidRDefault="00E72E33" w:rsidP="00303E69">
            <w:pPr>
              <w:spacing w:after="0" w:line="240" w:lineRule="auto"/>
              <w:rPr>
                <w:rFonts w:ascii="Times New Roman" w:hAnsi="Times New Roman"/>
                <w:sz w:val="24"/>
                <w:szCs w:val="24"/>
              </w:rPr>
            </w:pPr>
            <w:r w:rsidRPr="007D5787">
              <w:rPr>
                <w:rFonts w:ascii="Times New Roman" w:hAnsi="Times New Roman"/>
                <w:b/>
                <w:i/>
                <w:sz w:val="28"/>
                <w:szCs w:val="28"/>
              </w:rPr>
              <w:t xml:space="preserve"> </w:t>
            </w:r>
            <w:r w:rsidRPr="00E72E33">
              <w:rPr>
                <w:rFonts w:ascii="Times New Roman" w:hAnsi="Times New Roman"/>
                <w:sz w:val="24"/>
                <w:szCs w:val="24"/>
              </w:rPr>
              <w:t>1.   Кружки «Семицветик», 9.00</w:t>
            </w:r>
          </w:p>
          <w:p w:rsidR="00E72E33" w:rsidRPr="00E72E33" w:rsidRDefault="00E72E33" w:rsidP="00303E69">
            <w:pPr>
              <w:pStyle w:val="a6"/>
              <w:ind w:left="510"/>
            </w:pPr>
            <w:r w:rsidRPr="00E72E33">
              <w:t>«Умники и умницы»</w:t>
            </w:r>
          </w:p>
          <w:p w:rsidR="00E72E33" w:rsidRPr="00E72E33" w:rsidRDefault="00E72E33" w:rsidP="00303E69">
            <w:pPr>
              <w:spacing w:after="0" w:line="240" w:lineRule="auto"/>
              <w:rPr>
                <w:rFonts w:ascii="Times New Roman" w:hAnsi="Times New Roman"/>
                <w:sz w:val="24"/>
                <w:szCs w:val="24"/>
              </w:rPr>
            </w:pPr>
            <w:r w:rsidRPr="00E72E33">
              <w:rPr>
                <w:rFonts w:ascii="Times New Roman" w:hAnsi="Times New Roman"/>
                <w:sz w:val="24"/>
                <w:szCs w:val="24"/>
              </w:rPr>
              <w:t xml:space="preserve">  2. Физкультурное (на прогулке)</w:t>
            </w:r>
          </w:p>
          <w:p w:rsidR="00E72E33" w:rsidRPr="00E72E33" w:rsidRDefault="00E72E33" w:rsidP="00303E69">
            <w:pPr>
              <w:spacing w:after="0" w:line="240" w:lineRule="auto"/>
              <w:rPr>
                <w:rFonts w:ascii="Times New Roman" w:hAnsi="Times New Roman"/>
                <w:sz w:val="24"/>
                <w:szCs w:val="24"/>
              </w:rPr>
            </w:pPr>
            <w:r w:rsidRPr="00E72E33">
              <w:rPr>
                <w:rFonts w:ascii="Times New Roman" w:hAnsi="Times New Roman"/>
                <w:sz w:val="24"/>
                <w:szCs w:val="24"/>
              </w:rPr>
              <w:t xml:space="preserve">  3. Рисование  15.50                                  </w:t>
            </w:r>
          </w:p>
          <w:p w:rsidR="00E72E33" w:rsidRPr="007D5787" w:rsidRDefault="00E72E33" w:rsidP="00303E69">
            <w:pPr>
              <w:spacing w:after="0"/>
              <w:rPr>
                <w:rFonts w:ascii="Times New Roman" w:hAnsi="Times New Roman"/>
                <w:b/>
                <w:i/>
                <w:sz w:val="28"/>
                <w:szCs w:val="28"/>
              </w:rPr>
            </w:pPr>
          </w:p>
          <w:p w:rsidR="00E72E33" w:rsidRPr="007D5787" w:rsidRDefault="00E72E33" w:rsidP="008B7F55">
            <w:pPr>
              <w:rPr>
                <w:rFonts w:ascii="Times New Roman" w:hAnsi="Times New Roman"/>
                <w:b/>
                <w:i/>
                <w:sz w:val="28"/>
                <w:szCs w:val="28"/>
              </w:rPr>
            </w:pPr>
          </w:p>
        </w:tc>
      </w:tr>
    </w:tbl>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32120C" w:rsidRPr="0032120C" w:rsidRDefault="0032120C" w:rsidP="00FE56A5">
      <w:pPr>
        <w:shd w:val="clear" w:color="auto" w:fill="FFFFFF"/>
        <w:spacing w:line="240" w:lineRule="auto"/>
        <w:rPr>
          <w:rFonts w:ascii="Times New Roman" w:hAnsi="Times New Roman"/>
          <w:b/>
          <w:sz w:val="28"/>
          <w:szCs w:val="28"/>
        </w:rPr>
      </w:pPr>
      <w:r w:rsidRPr="0032120C">
        <w:rPr>
          <w:rFonts w:ascii="Times New Roman" w:hAnsi="Times New Roman"/>
          <w:b/>
          <w:sz w:val="28"/>
          <w:szCs w:val="28"/>
        </w:rPr>
        <w:t xml:space="preserve">Примерная образовательная нагрузка </w:t>
      </w: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2164"/>
        <w:gridCol w:w="5573"/>
        <w:gridCol w:w="1679"/>
      </w:tblGrid>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t>№</w:t>
            </w:r>
          </w:p>
        </w:tc>
        <w:tc>
          <w:tcPr>
            <w:tcW w:w="7737" w:type="dxa"/>
            <w:gridSpan w:val="2"/>
          </w:tcPr>
          <w:p w:rsidR="0032120C" w:rsidRPr="0032120C" w:rsidRDefault="0032120C" w:rsidP="008B7F55">
            <w:pPr>
              <w:spacing w:after="0"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t xml:space="preserve">Виды игровых занятий </w:t>
            </w:r>
          </w:p>
        </w:tc>
        <w:tc>
          <w:tcPr>
            <w:tcW w:w="1679"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b/>
                <w:sz w:val="24"/>
                <w:szCs w:val="24"/>
              </w:rPr>
              <w:t xml:space="preserve">Количество </w:t>
            </w:r>
            <w:r w:rsidRPr="0032120C">
              <w:rPr>
                <w:rFonts w:ascii="Times New Roman" w:hAnsi="Times New Roman" w:cs="Times New Roman"/>
                <w:b/>
                <w:sz w:val="24"/>
                <w:szCs w:val="24"/>
              </w:rPr>
              <w:lastRenderedPageBreak/>
              <w:t>занятий в неделю</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lastRenderedPageBreak/>
              <w:t>1</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Экология</w:t>
            </w:r>
          </w:p>
        </w:tc>
        <w:tc>
          <w:tcPr>
            <w:tcW w:w="1679" w:type="dxa"/>
            <w:vAlign w:val="center"/>
          </w:tcPr>
          <w:p w:rsidR="0032120C" w:rsidRPr="0032120C" w:rsidRDefault="0032120C" w:rsidP="00321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5</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2</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мир</w:t>
            </w:r>
          </w:p>
        </w:tc>
        <w:tc>
          <w:tcPr>
            <w:tcW w:w="1679" w:type="dxa"/>
            <w:vAlign w:val="center"/>
          </w:tcPr>
          <w:p w:rsidR="0032120C" w:rsidRPr="0032120C" w:rsidRDefault="0032120C" w:rsidP="00321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5</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3</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4</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5</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Математик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6</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Художественная литератур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Физическая культур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highlight w:val="yellow"/>
              </w:rPr>
            </w:pPr>
            <w:r w:rsidRPr="0032120C">
              <w:rPr>
                <w:rFonts w:ascii="Times New Roman" w:hAnsi="Times New Roman" w:cs="Times New Roman"/>
                <w:sz w:val="24"/>
                <w:szCs w:val="24"/>
              </w:rPr>
              <w:t>3</w:t>
            </w:r>
          </w:p>
        </w:tc>
      </w:tr>
      <w:tr w:rsidR="0032120C" w:rsidRPr="0032120C" w:rsidTr="008B7F55">
        <w:trPr>
          <w:trHeight w:val="237"/>
        </w:trPr>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8</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Рисование</w:t>
            </w:r>
          </w:p>
        </w:tc>
        <w:tc>
          <w:tcPr>
            <w:tcW w:w="5573" w:type="dxa"/>
            <w:vMerge w:val="restart"/>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ИЗО деятельность</w:t>
            </w:r>
          </w:p>
        </w:tc>
        <w:tc>
          <w:tcPr>
            <w:tcW w:w="1679" w:type="dxa"/>
            <w:vMerge w:val="restart"/>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2</w:t>
            </w:r>
          </w:p>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rPr>
          <w:trHeight w:val="300"/>
        </w:trPr>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9</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Лепка</w:t>
            </w:r>
          </w:p>
        </w:tc>
        <w:tc>
          <w:tcPr>
            <w:tcW w:w="5573" w:type="dxa"/>
            <w:vMerge/>
            <w:vAlign w:val="center"/>
          </w:tcPr>
          <w:p w:rsidR="0032120C" w:rsidRPr="0032120C" w:rsidRDefault="0032120C" w:rsidP="008B7F55">
            <w:pPr>
              <w:spacing w:after="0" w:line="240" w:lineRule="auto"/>
              <w:jc w:val="center"/>
              <w:rPr>
                <w:rFonts w:ascii="Times New Roman" w:hAnsi="Times New Roman" w:cs="Times New Roman"/>
                <w:sz w:val="24"/>
                <w:szCs w:val="24"/>
              </w:rPr>
            </w:pPr>
          </w:p>
        </w:tc>
        <w:tc>
          <w:tcPr>
            <w:tcW w:w="1679" w:type="dxa"/>
            <w:vMerge/>
            <w:vAlign w:val="center"/>
          </w:tcPr>
          <w:p w:rsidR="0032120C" w:rsidRPr="0032120C" w:rsidRDefault="0032120C" w:rsidP="008B7F55">
            <w:pPr>
              <w:spacing w:after="0" w:line="240" w:lineRule="auto"/>
              <w:jc w:val="center"/>
              <w:rPr>
                <w:rFonts w:ascii="Times New Roman" w:hAnsi="Times New Roman" w:cs="Times New Roman"/>
                <w:sz w:val="24"/>
                <w:szCs w:val="24"/>
              </w:rPr>
            </w:pP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0</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Аппликация</w:t>
            </w:r>
          </w:p>
        </w:tc>
        <w:tc>
          <w:tcPr>
            <w:tcW w:w="5573" w:type="dxa"/>
            <w:vMerge w:val="restart"/>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 xml:space="preserve">                         Художественный труд</w:t>
            </w:r>
          </w:p>
        </w:tc>
        <w:tc>
          <w:tcPr>
            <w:tcW w:w="1679" w:type="dxa"/>
            <w:vMerge w:val="restart"/>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1</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конструирование</w:t>
            </w:r>
          </w:p>
        </w:tc>
        <w:tc>
          <w:tcPr>
            <w:tcW w:w="5573" w:type="dxa"/>
            <w:vMerge/>
            <w:vAlign w:val="center"/>
          </w:tcPr>
          <w:p w:rsidR="0032120C" w:rsidRPr="0032120C" w:rsidRDefault="0032120C" w:rsidP="008B7F55">
            <w:pPr>
              <w:spacing w:after="0" w:line="240" w:lineRule="auto"/>
              <w:rPr>
                <w:rFonts w:ascii="Times New Roman" w:hAnsi="Times New Roman" w:cs="Times New Roman"/>
                <w:sz w:val="24"/>
                <w:szCs w:val="24"/>
              </w:rPr>
            </w:pPr>
          </w:p>
        </w:tc>
        <w:tc>
          <w:tcPr>
            <w:tcW w:w="1679" w:type="dxa"/>
            <w:vMerge/>
            <w:vAlign w:val="center"/>
          </w:tcPr>
          <w:p w:rsidR="0032120C" w:rsidRPr="0032120C" w:rsidRDefault="0032120C" w:rsidP="008B7F55">
            <w:pPr>
              <w:spacing w:after="0" w:line="240" w:lineRule="auto"/>
              <w:jc w:val="center"/>
              <w:rPr>
                <w:rFonts w:ascii="Times New Roman" w:hAnsi="Times New Roman" w:cs="Times New Roman"/>
                <w:sz w:val="24"/>
                <w:szCs w:val="24"/>
                <w:highlight w:val="yellow"/>
              </w:rPr>
            </w:pP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2</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Кружок «Семицветик»  (эксперимент. площадк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3</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Кружок «Умники и умницы</w:t>
            </w:r>
            <w:r w:rsidRPr="0032120C">
              <w:rPr>
                <w:rFonts w:ascii="Times New Roman" w:hAnsi="Times New Roman" w:cs="Times New Roman"/>
                <w:sz w:val="24"/>
                <w:szCs w:val="24"/>
              </w:rPr>
              <w:t>»</w:t>
            </w:r>
            <w:r>
              <w:rPr>
                <w:rFonts w:ascii="Times New Roman" w:hAnsi="Times New Roman" w:cs="Times New Roman"/>
                <w:sz w:val="24"/>
                <w:szCs w:val="24"/>
              </w:rPr>
              <w:t xml:space="preserve"> (математик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p>
        </w:tc>
        <w:tc>
          <w:tcPr>
            <w:tcW w:w="7737" w:type="dxa"/>
            <w:gridSpan w:val="2"/>
            <w:vAlign w:val="center"/>
          </w:tcPr>
          <w:p w:rsidR="0032120C" w:rsidRPr="0032120C" w:rsidRDefault="0032120C" w:rsidP="008B7F55">
            <w:pPr>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Итого:</w:t>
            </w:r>
          </w:p>
        </w:tc>
        <w:tc>
          <w:tcPr>
            <w:tcW w:w="1679" w:type="dxa"/>
            <w:vAlign w:val="center"/>
          </w:tcPr>
          <w:p w:rsidR="0032120C" w:rsidRPr="0032120C" w:rsidRDefault="0032120C" w:rsidP="008B7F55">
            <w:pPr>
              <w:spacing w:after="0" w:line="240" w:lineRule="auto"/>
              <w:jc w:val="center"/>
              <w:rPr>
                <w:rFonts w:ascii="Times New Roman" w:hAnsi="Times New Roman" w:cs="Times New Roman"/>
                <w:b/>
                <w:sz w:val="24"/>
                <w:szCs w:val="24"/>
                <w:highlight w:val="yellow"/>
              </w:rPr>
            </w:pPr>
            <w:r w:rsidRPr="0032120C">
              <w:rPr>
                <w:rFonts w:ascii="Times New Roman" w:hAnsi="Times New Roman" w:cs="Times New Roman"/>
                <w:b/>
                <w:sz w:val="24"/>
                <w:szCs w:val="24"/>
              </w:rPr>
              <w:t>15</w:t>
            </w:r>
          </w:p>
        </w:tc>
      </w:tr>
    </w:tbl>
    <w:p w:rsidR="0032120C" w:rsidRPr="0032120C" w:rsidRDefault="0032120C" w:rsidP="0032120C">
      <w:pPr>
        <w:shd w:val="clear" w:color="auto" w:fill="FFFFFF"/>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03E69" w:rsidRDefault="00303E69" w:rsidP="0032120C">
      <w:pPr>
        <w:spacing w:line="240" w:lineRule="auto"/>
        <w:jc w:val="center"/>
        <w:rPr>
          <w:rFonts w:ascii="Times New Roman" w:hAnsi="Times New Roman" w:cs="Times New Roman"/>
          <w:b/>
          <w:sz w:val="24"/>
          <w:szCs w:val="24"/>
        </w:rPr>
      </w:pPr>
    </w:p>
    <w:p w:rsidR="0032120C" w:rsidRPr="0032120C" w:rsidRDefault="0032120C" w:rsidP="0032120C">
      <w:pPr>
        <w:spacing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t xml:space="preserve">Режим двигательной активности в группе  </w:t>
      </w:r>
    </w:p>
    <w:p w:rsidR="0032120C" w:rsidRPr="0032120C" w:rsidRDefault="0032120C" w:rsidP="0032120C">
      <w:pPr>
        <w:spacing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t xml:space="preserve">общеразвивающей    направленности.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227"/>
        <w:gridCol w:w="1672"/>
        <w:gridCol w:w="1234"/>
        <w:gridCol w:w="1180"/>
        <w:gridCol w:w="1096"/>
        <w:gridCol w:w="1238"/>
      </w:tblGrid>
      <w:tr w:rsidR="0032120C" w:rsidRPr="0032120C" w:rsidTr="00E13478">
        <w:trPr>
          <w:trHeight w:val="655"/>
        </w:trPr>
        <w:tc>
          <w:tcPr>
            <w:tcW w:w="613" w:type="dxa"/>
          </w:tcPr>
          <w:p w:rsidR="0032120C" w:rsidRPr="0032120C" w:rsidRDefault="0032120C" w:rsidP="008B7F55">
            <w:pPr>
              <w:jc w:val="center"/>
              <w:rPr>
                <w:rFonts w:ascii="Times New Roman" w:hAnsi="Times New Roman" w:cs="Times New Roman"/>
                <w:b/>
                <w:bCs/>
                <w:sz w:val="24"/>
                <w:szCs w:val="24"/>
              </w:rPr>
            </w:pPr>
            <w:r w:rsidRPr="0032120C">
              <w:rPr>
                <w:rFonts w:ascii="Times New Roman" w:hAnsi="Times New Roman" w:cs="Times New Roman"/>
                <w:b/>
                <w:bCs/>
                <w:sz w:val="24"/>
                <w:szCs w:val="24"/>
              </w:rPr>
              <w:lastRenderedPageBreak/>
              <w:t>№ п.п.</w:t>
            </w:r>
          </w:p>
        </w:tc>
        <w:tc>
          <w:tcPr>
            <w:tcW w:w="3227" w:type="dxa"/>
          </w:tcPr>
          <w:p w:rsidR="0032120C" w:rsidRPr="0032120C" w:rsidRDefault="0032120C" w:rsidP="008B7F55">
            <w:pPr>
              <w:jc w:val="center"/>
              <w:rPr>
                <w:rFonts w:ascii="Times New Roman" w:hAnsi="Times New Roman" w:cs="Times New Roman"/>
                <w:b/>
                <w:bCs/>
                <w:sz w:val="24"/>
                <w:szCs w:val="24"/>
              </w:rPr>
            </w:pPr>
            <w:r w:rsidRPr="0032120C">
              <w:rPr>
                <w:rFonts w:ascii="Times New Roman" w:hAnsi="Times New Roman" w:cs="Times New Roman"/>
                <w:b/>
                <w:bCs/>
                <w:sz w:val="24"/>
                <w:szCs w:val="24"/>
              </w:rPr>
              <w:t>Формы работы</w:t>
            </w:r>
          </w:p>
        </w:tc>
        <w:tc>
          <w:tcPr>
            <w:tcW w:w="1672"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Понедельник</w:t>
            </w:r>
          </w:p>
        </w:tc>
        <w:tc>
          <w:tcPr>
            <w:tcW w:w="1234"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Вторник</w:t>
            </w:r>
          </w:p>
        </w:tc>
        <w:tc>
          <w:tcPr>
            <w:tcW w:w="1180"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Среда</w:t>
            </w:r>
          </w:p>
        </w:tc>
        <w:tc>
          <w:tcPr>
            <w:tcW w:w="1096"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Четверг</w:t>
            </w:r>
          </w:p>
        </w:tc>
        <w:tc>
          <w:tcPr>
            <w:tcW w:w="1238"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Пятница</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Утренняя гимнастика</w:t>
            </w:r>
          </w:p>
          <w:p w:rsidR="0032120C" w:rsidRPr="0032120C" w:rsidRDefault="0032120C" w:rsidP="008B7F55">
            <w:pPr>
              <w:pStyle w:val="ac"/>
              <w:rPr>
                <w:rFonts w:ascii="Times New Roman" w:hAnsi="Times New Roman" w:cs="Times New Roman"/>
                <w:sz w:val="24"/>
                <w:szCs w:val="24"/>
              </w:rPr>
            </w:pP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0</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0</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0</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0</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0</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Подвижные игры до и после игровых занятий</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Физкультурные занятия</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5</w:t>
            </w:r>
          </w:p>
        </w:tc>
        <w:tc>
          <w:tcPr>
            <w:tcW w:w="1234" w:type="dxa"/>
          </w:tcPr>
          <w:p w:rsidR="0032120C" w:rsidRPr="0032120C" w:rsidRDefault="0032120C" w:rsidP="008B7F55">
            <w:pPr>
              <w:pStyle w:val="ac"/>
              <w:rPr>
                <w:rFonts w:ascii="Times New Roman" w:hAnsi="Times New Roman" w:cs="Times New Roman"/>
                <w:sz w:val="24"/>
                <w:szCs w:val="24"/>
              </w:rPr>
            </w:pP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5</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5</w:t>
            </w:r>
          </w:p>
        </w:tc>
        <w:tc>
          <w:tcPr>
            <w:tcW w:w="1238" w:type="dxa"/>
          </w:tcPr>
          <w:p w:rsidR="0032120C" w:rsidRPr="0032120C" w:rsidRDefault="0032120C" w:rsidP="008B7F55">
            <w:pPr>
              <w:pStyle w:val="ac"/>
              <w:rPr>
                <w:rFonts w:ascii="Times New Roman" w:hAnsi="Times New Roman" w:cs="Times New Roman"/>
                <w:sz w:val="24"/>
                <w:szCs w:val="24"/>
              </w:rPr>
            </w:pPr>
          </w:p>
        </w:tc>
      </w:tr>
      <w:tr w:rsidR="0032120C" w:rsidRPr="0032120C" w:rsidTr="00E13478">
        <w:trPr>
          <w:trHeight w:val="440"/>
        </w:trPr>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4.</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Музыкальные занятия</w:t>
            </w:r>
          </w:p>
        </w:tc>
        <w:tc>
          <w:tcPr>
            <w:tcW w:w="1672" w:type="dxa"/>
          </w:tcPr>
          <w:p w:rsidR="0032120C" w:rsidRPr="0032120C" w:rsidRDefault="0032120C" w:rsidP="008B7F55">
            <w:pPr>
              <w:pStyle w:val="ac"/>
              <w:rPr>
                <w:rFonts w:ascii="Times New Roman" w:hAnsi="Times New Roman" w:cs="Times New Roman"/>
                <w:sz w:val="24"/>
                <w:szCs w:val="24"/>
              </w:rPr>
            </w:pP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5</w:t>
            </w:r>
          </w:p>
        </w:tc>
        <w:tc>
          <w:tcPr>
            <w:tcW w:w="1180" w:type="dxa"/>
          </w:tcPr>
          <w:p w:rsidR="0032120C" w:rsidRPr="0032120C" w:rsidRDefault="0032120C" w:rsidP="008B7F55">
            <w:pPr>
              <w:pStyle w:val="ac"/>
              <w:rPr>
                <w:rFonts w:ascii="Times New Roman" w:hAnsi="Times New Roman" w:cs="Times New Roman"/>
                <w:sz w:val="24"/>
                <w:szCs w:val="24"/>
              </w:rPr>
            </w:pPr>
          </w:p>
        </w:tc>
        <w:tc>
          <w:tcPr>
            <w:tcW w:w="1096" w:type="dxa"/>
          </w:tcPr>
          <w:p w:rsidR="0032120C" w:rsidRPr="0032120C" w:rsidRDefault="0032120C" w:rsidP="008B7F55">
            <w:pPr>
              <w:pStyle w:val="ac"/>
              <w:rPr>
                <w:rFonts w:ascii="Times New Roman" w:hAnsi="Times New Roman" w:cs="Times New Roman"/>
                <w:sz w:val="24"/>
                <w:szCs w:val="24"/>
              </w:rPr>
            </w:pP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 xml:space="preserve">       2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5.</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Спортивные и подвижные игры на прогулке</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r>
      <w:tr w:rsidR="0032120C" w:rsidRPr="0032120C" w:rsidTr="00E13478">
        <w:trPr>
          <w:trHeight w:val="70"/>
        </w:trPr>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6.</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Ходьба по массажным дорожкам в сочетании с воздушными ваннами</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Самостоятельная двигательная активность на прогулке</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5</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5</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5</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5</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8.</w:t>
            </w:r>
          </w:p>
        </w:tc>
        <w:tc>
          <w:tcPr>
            <w:tcW w:w="3227" w:type="dxa"/>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sz w:val="24"/>
                <w:szCs w:val="24"/>
              </w:rPr>
              <w:t>Упражнения после дневного сна</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9.</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Динамическая пауза</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0.</w:t>
            </w:r>
          </w:p>
        </w:tc>
        <w:tc>
          <w:tcPr>
            <w:tcW w:w="3227" w:type="dxa"/>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sz w:val="24"/>
                <w:szCs w:val="24"/>
              </w:rPr>
              <w:t>Индивидуальная работа по развитию движений</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1.</w:t>
            </w:r>
          </w:p>
        </w:tc>
        <w:tc>
          <w:tcPr>
            <w:tcW w:w="3227" w:type="dxa"/>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sz w:val="24"/>
                <w:szCs w:val="24"/>
              </w:rPr>
              <w:t>Самостоятельная двигательная активность</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3.</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Физкультминутки</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5</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5</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5</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5</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4</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Подвижные игры на вечерней прогулке</w:t>
            </w:r>
          </w:p>
        </w:tc>
        <w:tc>
          <w:tcPr>
            <w:tcW w:w="1672"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234"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c>
          <w:tcPr>
            <w:tcW w:w="1238"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0</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Всего за день</w:t>
            </w:r>
          </w:p>
          <w:p w:rsidR="0032120C" w:rsidRPr="0032120C" w:rsidRDefault="0032120C" w:rsidP="008B7F55">
            <w:pPr>
              <w:pStyle w:val="ac"/>
              <w:rPr>
                <w:rFonts w:ascii="Times New Roman" w:hAnsi="Times New Roman" w:cs="Times New Roman"/>
                <w:sz w:val="24"/>
                <w:szCs w:val="24"/>
              </w:rPr>
            </w:pPr>
          </w:p>
        </w:tc>
        <w:tc>
          <w:tcPr>
            <w:tcW w:w="1672" w:type="dxa"/>
          </w:tcPr>
          <w:p w:rsidR="0032120C" w:rsidRPr="0032120C" w:rsidRDefault="0032120C" w:rsidP="008B7F55">
            <w:pPr>
              <w:pStyle w:val="ac"/>
              <w:rPr>
                <w:rFonts w:ascii="Times New Roman" w:hAnsi="Times New Roman" w:cs="Times New Roman"/>
                <w:sz w:val="24"/>
                <w:szCs w:val="24"/>
                <w:lang w:val="en-US"/>
              </w:rPr>
            </w:pPr>
            <w:r w:rsidRPr="0032120C">
              <w:rPr>
                <w:rFonts w:ascii="Times New Roman" w:hAnsi="Times New Roman" w:cs="Times New Roman"/>
                <w:sz w:val="24"/>
                <w:szCs w:val="24"/>
              </w:rPr>
              <w:t>3,34</w:t>
            </w:r>
          </w:p>
        </w:tc>
        <w:tc>
          <w:tcPr>
            <w:tcW w:w="1234" w:type="dxa"/>
          </w:tcPr>
          <w:p w:rsidR="0032120C" w:rsidRPr="0032120C" w:rsidRDefault="0032120C" w:rsidP="008B7F55">
            <w:pPr>
              <w:pStyle w:val="ac"/>
              <w:rPr>
                <w:rFonts w:ascii="Times New Roman" w:hAnsi="Times New Roman" w:cs="Times New Roman"/>
                <w:sz w:val="24"/>
                <w:szCs w:val="24"/>
                <w:lang w:val="en-US"/>
              </w:rPr>
            </w:pPr>
            <w:r w:rsidRPr="0032120C">
              <w:rPr>
                <w:rFonts w:ascii="Times New Roman" w:hAnsi="Times New Roman" w:cs="Times New Roman"/>
                <w:sz w:val="24"/>
                <w:szCs w:val="24"/>
              </w:rPr>
              <w:t>3,34</w:t>
            </w:r>
          </w:p>
        </w:tc>
        <w:tc>
          <w:tcPr>
            <w:tcW w:w="1180"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34</w:t>
            </w:r>
          </w:p>
        </w:tc>
        <w:tc>
          <w:tcPr>
            <w:tcW w:w="1096"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34</w:t>
            </w:r>
          </w:p>
        </w:tc>
        <w:tc>
          <w:tcPr>
            <w:tcW w:w="1238" w:type="dxa"/>
          </w:tcPr>
          <w:p w:rsidR="0032120C" w:rsidRPr="0032120C" w:rsidRDefault="0032120C" w:rsidP="008B7F55">
            <w:pPr>
              <w:pStyle w:val="ac"/>
              <w:rPr>
                <w:rFonts w:ascii="Times New Roman" w:hAnsi="Times New Roman" w:cs="Times New Roman"/>
                <w:sz w:val="24"/>
                <w:szCs w:val="24"/>
                <w:lang w:val="en-US"/>
              </w:rPr>
            </w:pPr>
            <w:r w:rsidRPr="0032120C">
              <w:rPr>
                <w:rFonts w:ascii="Times New Roman" w:hAnsi="Times New Roman" w:cs="Times New Roman"/>
                <w:sz w:val="24"/>
                <w:szCs w:val="24"/>
              </w:rPr>
              <w:t>3,34</w:t>
            </w:r>
          </w:p>
        </w:tc>
      </w:tr>
      <w:tr w:rsidR="0032120C" w:rsidRPr="0032120C" w:rsidTr="00E13478">
        <w:tc>
          <w:tcPr>
            <w:tcW w:w="10260" w:type="dxa"/>
            <w:gridSpan w:val="7"/>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b/>
                <w:sz w:val="24"/>
                <w:szCs w:val="24"/>
              </w:rPr>
              <w:t>Спортивные развлечения 1  раза в месяц (30 минут)</w:t>
            </w:r>
          </w:p>
          <w:p w:rsidR="0032120C" w:rsidRPr="0032120C" w:rsidRDefault="0032120C" w:rsidP="008B7F55">
            <w:pPr>
              <w:pStyle w:val="ac"/>
              <w:rPr>
                <w:rFonts w:ascii="Times New Roman" w:hAnsi="Times New Roman" w:cs="Times New Roman"/>
                <w:b/>
                <w:sz w:val="24"/>
                <w:szCs w:val="24"/>
              </w:rPr>
            </w:pPr>
          </w:p>
        </w:tc>
      </w:tr>
      <w:tr w:rsidR="0032120C" w:rsidRPr="0032120C" w:rsidTr="00E13478">
        <w:tc>
          <w:tcPr>
            <w:tcW w:w="10260" w:type="dxa"/>
            <w:gridSpan w:val="7"/>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b/>
                <w:sz w:val="24"/>
                <w:szCs w:val="24"/>
              </w:rPr>
              <w:t>Спортивные праздники 3 раза в год (до 50   минут)</w:t>
            </w:r>
          </w:p>
          <w:p w:rsidR="0032120C" w:rsidRPr="0032120C" w:rsidRDefault="0032120C" w:rsidP="008B7F55">
            <w:pPr>
              <w:pStyle w:val="ac"/>
              <w:rPr>
                <w:rFonts w:ascii="Times New Roman" w:hAnsi="Times New Roman" w:cs="Times New Roman"/>
                <w:b/>
                <w:sz w:val="24"/>
                <w:szCs w:val="24"/>
              </w:rPr>
            </w:pPr>
          </w:p>
        </w:tc>
      </w:tr>
    </w:tbl>
    <w:p w:rsidR="0032120C" w:rsidRPr="0032120C" w:rsidRDefault="0032120C" w:rsidP="0032120C">
      <w:pPr>
        <w:spacing w:line="240" w:lineRule="auto"/>
        <w:jc w:val="center"/>
        <w:rPr>
          <w:rFonts w:ascii="Times New Roman" w:hAnsi="Times New Roman" w:cs="Times New Roman"/>
          <w:b/>
          <w:spacing w:val="-12"/>
          <w:sz w:val="24"/>
          <w:szCs w:val="24"/>
        </w:rPr>
      </w:pPr>
    </w:p>
    <w:p w:rsidR="0032120C" w:rsidRPr="0032120C" w:rsidRDefault="0032120C" w:rsidP="0032120C">
      <w:pPr>
        <w:spacing w:line="240" w:lineRule="auto"/>
        <w:jc w:val="center"/>
        <w:rPr>
          <w:rFonts w:ascii="Times New Roman" w:hAnsi="Times New Roman" w:cs="Times New Roman"/>
          <w:b/>
          <w:sz w:val="24"/>
          <w:szCs w:val="24"/>
        </w:rPr>
      </w:pPr>
      <w:r w:rsidRPr="0032120C">
        <w:rPr>
          <w:rFonts w:ascii="Times New Roman" w:hAnsi="Times New Roman" w:cs="Times New Roman"/>
          <w:b/>
          <w:spacing w:val="-12"/>
          <w:sz w:val="24"/>
          <w:szCs w:val="24"/>
        </w:rPr>
        <w:t>Система закаливающих мероприятий.</w:t>
      </w:r>
    </w:p>
    <w:p w:rsidR="0032120C" w:rsidRPr="0032120C" w:rsidRDefault="0032120C" w:rsidP="0032120C">
      <w:pPr>
        <w:pStyle w:val="ConsPlusNormal"/>
        <w:widowControl/>
        <w:ind w:firstLine="540"/>
        <w:jc w:val="center"/>
        <w:rPr>
          <w:rFonts w:ascii="Times New Roman" w:hAnsi="Times New Roman" w:cs="Times New Roman"/>
          <w:b/>
          <w:sz w:val="24"/>
          <w:szCs w:val="24"/>
        </w:rPr>
      </w:pPr>
    </w:p>
    <w:tbl>
      <w:tblPr>
        <w:tblW w:w="10190" w:type="dxa"/>
        <w:tblLayout w:type="fixed"/>
        <w:tblCellMar>
          <w:left w:w="40" w:type="dxa"/>
          <w:right w:w="40" w:type="dxa"/>
        </w:tblCellMar>
        <w:tblLook w:val="0000"/>
      </w:tblPr>
      <w:tblGrid>
        <w:gridCol w:w="485"/>
        <w:gridCol w:w="3599"/>
        <w:gridCol w:w="2126"/>
        <w:gridCol w:w="3980"/>
      </w:tblGrid>
      <w:tr w:rsidR="0032120C" w:rsidRPr="0032120C" w:rsidTr="00FE56A5">
        <w:trPr>
          <w:trHeight w:hRule="exact" w:val="796"/>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122"/>
              <w:rPr>
                <w:rFonts w:ascii="Times New Roman" w:hAnsi="Times New Roman" w:cs="Times New Roman"/>
                <w:sz w:val="24"/>
                <w:szCs w:val="24"/>
              </w:rPr>
            </w:pPr>
            <w:r w:rsidRPr="0032120C">
              <w:rPr>
                <w:rFonts w:ascii="Times New Roman" w:hAnsi="Times New Roman" w:cs="Times New Roman"/>
                <w:sz w:val="24"/>
                <w:szCs w:val="24"/>
              </w:rPr>
              <w:t>1.</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331"/>
              <w:rPr>
                <w:rFonts w:ascii="Times New Roman" w:hAnsi="Times New Roman" w:cs="Times New Roman"/>
                <w:sz w:val="24"/>
                <w:szCs w:val="24"/>
              </w:rPr>
            </w:pPr>
            <w:r w:rsidRPr="0032120C">
              <w:rPr>
                <w:rFonts w:ascii="Times New Roman" w:hAnsi="Times New Roman" w:cs="Times New Roman"/>
                <w:spacing w:val="-8"/>
                <w:sz w:val="24"/>
                <w:szCs w:val="24"/>
              </w:rPr>
              <w:t xml:space="preserve">Воздушные </w:t>
            </w:r>
            <w:r w:rsidRPr="0032120C">
              <w:rPr>
                <w:rFonts w:ascii="Times New Roman" w:hAnsi="Times New Roman" w:cs="Times New Roman"/>
                <w:spacing w:val="-7"/>
                <w:sz w:val="24"/>
                <w:szCs w:val="24"/>
              </w:rPr>
              <w:t>ванны.</w:t>
            </w:r>
          </w:p>
        </w:tc>
        <w:tc>
          <w:tcPr>
            <w:tcW w:w="2126" w:type="dxa"/>
            <w:vMerge w:val="restart"/>
            <w:tcBorders>
              <w:top w:val="single" w:sz="6" w:space="0" w:color="auto"/>
              <w:left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r w:rsidRPr="0032120C">
              <w:rPr>
                <w:rFonts w:ascii="Times New Roman" w:hAnsi="Times New Roman" w:cs="Times New Roman"/>
                <w:spacing w:val="-9"/>
                <w:sz w:val="24"/>
                <w:szCs w:val="24"/>
              </w:rPr>
              <w:t>Групповое помещение и спортивный зал</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46"/>
              <w:jc w:val="center"/>
              <w:rPr>
                <w:rFonts w:ascii="Times New Roman" w:hAnsi="Times New Roman" w:cs="Times New Roman"/>
                <w:sz w:val="24"/>
                <w:szCs w:val="24"/>
              </w:rPr>
            </w:pPr>
            <w:r w:rsidRPr="0032120C">
              <w:rPr>
                <w:rFonts w:ascii="Times New Roman" w:hAnsi="Times New Roman" w:cs="Times New Roman"/>
                <w:spacing w:val="-6"/>
                <w:sz w:val="24"/>
                <w:szCs w:val="24"/>
              </w:rPr>
              <w:t xml:space="preserve">После дневного </w:t>
            </w:r>
            <w:r w:rsidRPr="0032120C">
              <w:rPr>
                <w:rFonts w:ascii="Times New Roman" w:hAnsi="Times New Roman" w:cs="Times New Roman"/>
                <w:spacing w:val="-5"/>
                <w:sz w:val="24"/>
                <w:szCs w:val="24"/>
              </w:rPr>
              <w:t>сна, на физкуль</w:t>
            </w:r>
            <w:r w:rsidRPr="0032120C">
              <w:rPr>
                <w:rFonts w:ascii="Times New Roman" w:hAnsi="Times New Roman" w:cs="Times New Roman"/>
                <w:spacing w:val="-5"/>
                <w:sz w:val="24"/>
                <w:szCs w:val="24"/>
              </w:rPr>
              <w:softHyphen/>
            </w:r>
            <w:r w:rsidRPr="0032120C">
              <w:rPr>
                <w:rFonts w:ascii="Times New Roman" w:hAnsi="Times New Roman" w:cs="Times New Roman"/>
                <w:spacing w:val="-7"/>
                <w:sz w:val="24"/>
                <w:szCs w:val="24"/>
              </w:rPr>
              <w:t>турных занятиях</w:t>
            </w:r>
          </w:p>
        </w:tc>
      </w:tr>
      <w:tr w:rsidR="0032120C" w:rsidRPr="0032120C" w:rsidTr="00FE56A5">
        <w:trPr>
          <w:trHeight w:hRule="exact" w:val="40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94"/>
              <w:rPr>
                <w:rFonts w:ascii="Times New Roman" w:hAnsi="Times New Roman" w:cs="Times New Roman"/>
                <w:sz w:val="24"/>
                <w:szCs w:val="24"/>
              </w:rPr>
            </w:pPr>
            <w:r w:rsidRPr="0032120C">
              <w:rPr>
                <w:rFonts w:ascii="Times New Roman" w:hAnsi="Times New Roman" w:cs="Times New Roman"/>
                <w:sz w:val="24"/>
                <w:szCs w:val="24"/>
              </w:rPr>
              <w:t>2.</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rPr>
                <w:rFonts w:ascii="Times New Roman" w:hAnsi="Times New Roman" w:cs="Times New Roman"/>
                <w:sz w:val="24"/>
                <w:szCs w:val="24"/>
              </w:rPr>
            </w:pPr>
            <w:r w:rsidRPr="0032120C">
              <w:rPr>
                <w:rFonts w:ascii="Times New Roman" w:hAnsi="Times New Roman" w:cs="Times New Roman"/>
                <w:spacing w:val="-8"/>
                <w:sz w:val="24"/>
                <w:szCs w:val="24"/>
              </w:rPr>
              <w:t>Ходьба босиком.</w:t>
            </w:r>
          </w:p>
        </w:tc>
        <w:tc>
          <w:tcPr>
            <w:tcW w:w="2126" w:type="dxa"/>
            <w:vMerge/>
            <w:tcBorders>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48"/>
              <w:jc w:val="center"/>
              <w:rPr>
                <w:rFonts w:ascii="Times New Roman" w:hAnsi="Times New Roman" w:cs="Times New Roman"/>
                <w:sz w:val="24"/>
                <w:szCs w:val="24"/>
              </w:rPr>
            </w:pPr>
            <w:r w:rsidRPr="0032120C">
              <w:rPr>
                <w:rFonts w:ascii="Times New Roman" w:hAnsi="Times New Roman" w:cs="Times New Roman"/>
                <w:spacing w:val="-4"/>
                <w:sz w:val="24"/>
                <w:szCs w:val="24"/>
              </w:rPr>
              <w:t>После сна, на за</w:t>
            </w:r>
            <w:r w:rsidRPr="0032120C">
              <w:rPr>
                <w:rFonts w:ascii="Times New Roman" w:hAnsi="Times New Roman" w:cs="Times New Roman"/>
                <w:spacing w:val="-4"/>
                <w:sz w:val="24"/>
                <w:szCs w:val="24"/>
              </w:rPr>
              <w:softHyphen/>
            </w:r>
            <w:r w:rsidRPr="0032120C">
              <w:rPr>
                <w:rFonts w:ascii="Times New Roman" w:hAnsi="Times New Roman" w:cs="Times New Roman"/>
                <w:spacing w:val="-8"/>
                <w:sz w:val="24"/>
                <w:szCs w:val="24"/>
              </w:rPr>
              <w:t>нятии физкульту</w:t>
            </w:r>
            <w:r w:rsidRPr="0032120C">
              <w:rPr>
                <w:rFonts w:ascii="Times New Roman" w:hAnsi="Times New Roman" w:cs="Times New Roman"/>
                <w:spacing w:val="-8"/>
                <w:sz w:val="24"/>
                <w:szCs w:val="24"/>
              </w:rPr>
              <w:softHyphen/>
            </w:r>
            <w:r w:rsidRPr="0032120C">
              <w:rPr>
                <w:rFonts w:ascii="Times New Roman" w:hAnsi="Times New Roman" w:cs="Times New Roman"/>
                <w:spacing w:val="-5"/>
                <w:sz w:val="24"/>
                <w:szCs w:val="24"/>
              </w:rPr>
              <w:t>рном в зале</w:t>
            </w:r>
          </w:p>
        </w:tc>
      </w:tr>
      <w:tr w:rsidR="0032120C" w:rsidRPr="0032120C" w:rsidTr="00FE56A5">
        <w:trPr>
          <w:trHeight w:hRule="exact" w:val="527"/>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96"/>
              <w:rPr>
                <w:rFonts w:ascii="Times New Roman" w:hAnsi="Times New Roman" w:cs="Times New Roman"/>
                <w:sz w:val="24"/>
                <w:szCs w:val="24"/>
              </w:rPr>
            </w:pPr>
            <w:r w:rsidRPr="0032120C">
              <w:rPr>
                <w:rFonts w:ascii="Times New Roman" w:hAnsi="Times New Roman" w:cs="Times New Roman"/>
                <w:sz w:val="24"/>
                <w:szCs w:val="24"/>
              </w:rPr>
              <w:t>3.</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rPr>
                <w:rFonts w:ascii="Times New Roman" w:hAnsi="Times New Roman" w:cs="Times New Roman"/>
                <w:sz w:val="24"/>
                <w:szCs w:val="24"/>
              </w:rPr>
            </w:pPr>
            <w:r w:rsidRPr="0032120C">
              <w:rPr>
                <w:rFonts w:ascii="Times New Roman" w:hAnsi="Times New Roman" w:cs="Times New Roman"/>
                <w:spacing w:val="-8"/>
                <w:sz w:val="24"/>
                <w:szCs w:val="24"/>
              </w:rPr>
              <w:t>Облегченная одежда дет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r w:rsidRPr="0032120C">
              <w:rPr>
                <w:rFonts w:ascii="Times New Roman" w:hAnsi="Times New Roman" w:cs="Times New Roman"/>
                <w:sz w:val="24"/>
                <w:szCs w:val="24"/>
              </w:rPr>
              <w:t>Групповое помещение</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144" w:right="192"/>
              <w:jc w:val="center"/>
              <w:rPr>
                <w:rFonts w:ascii="Times New Roman" w:hAnsi="Times New Roman" w:cs="Times New Roman"/>
                <w:sz w:val="24"/>
                <w:szCs w:val="24"/>
              </w:rPr>
            </w:pPr>
            <w:r w:rsidRPr="0032120C">
              <w:rPr>
                <w:rFonts w:ascii="Times New Roman" w:hAnsi="Times New Roman" w:cs="Times New Roman"/>
                <w:spacing w:val="-8"/>
                <w:sz w:val="24"/>
                <w:szCs w:val="24"/>
              </w:rPr>
              <w:t>В течение дня</w:t>
            </w:r>
          </w:p>
        </w:tc>
      </w:tr>
      <w:tr w:rsidR="0032120C" w:rsidRPr="0032120C" w:rsidTr="00FE56A5">
        <w:trPr>
          <w:trHeight w:hRule="exact" w:val="785"/>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89"/>
              <w:rPr>
                <w:rFonts w:ascii="Times New Roman" w:hAnsi="Times New Roman" w:cs="Times New Roman"/>
                <w:sz w:val="24"/>
                <w:szCs w:val="24"/>
              </w:rPr>
            </w:pPr>
            <w:r w:rsidRPr="0032120C">
              <w:rPr>
                <w:rFonts w:ascii="Times New Roman" w:hAnsi="Times New Roman" w:cs="Times New Roman"/>
                <w:sz w:val="24"/>
                <w:szCs w:val="24"/>
              </w:rPr>
              <w:t>4.</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151" w:hanging="7"/>
              <w:rPr>
                <w:rFonts w:ascii="Times New Roman" w:hAnsi="Times New Roman" w:cs="Times New Roman"/>
                <w:sz w:val="24"/>
                <w:szCs w:val="24"/>
              </w:rPr>
            </w:pPr>
            <w:r w:rsidRPr="0032120C">
              <w:rPr>
                <w:rFonts w:ascii="Times New Roman" w:hAnsi="Times New Roman" w:cs="Times New Roman"/>
                <w:spacing w:val="-8"/>
                <w:sz w:val="24"/>
                <w:szCs w:val="24"/>
              </w:rPr>
              <w:t>Мытье рук,  лица,  шеи про</w:t>
            </w:r>
            <w:r w:rsidRPr="0032120C">
              <w:rPr>
                <w:rFonts w:ascii="Times New Roman" w:hAnsi="Times New Roman" w:cs="Times New Roman"/>
                <w:spacing w:val="-6"/>
                <w:sz w:val="24"/>
                <w:szCs w:val="24"/>
              </w:rPr>
              <w:t>хладной водо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146" w:right="194"/>
              <w:jc w:val="center"/>
              <w:rPr>
                <w:rFonts w:ascii="Times New Roman" w:hAnsi="Times New Roman" w:cs="Times New Roman"/>
                <w:sz w:val="24"/>
                <w:szCs w:val="24"/>
              </w:rPr>
            </w:pPr>
            <w:r w:rsidRPr="0032120C">
              <w:rPr>
                <w:rFonts w:ascii="Times New Roman" w:hAnsi="Times New Roman" w:cs="Times New Roman"/>
                <w:spacing w:val="-8"/>
                <w:sz w:val="24"/>
                <w:szCs w:val="24"/>
              </w:rPr>
              <w:t>В течение дня</w:t>
            </w:r>
          </w:p>
        </w:tc>
      </w:tr>
    </w:tbl>
    <w:p w:rsidR="0032120C" w:rsidRDefault="0032120C" w:rsidP="00E95D40">
      <w:pPr>
        <w:autoSpaceDE w:val="0"/>
        <w:autoSpaceDN w:val="0"/>
        <w:adjustRightInd w:val="0"/>
        <w:spacing w:after="0" w:line="240" w:lineRule="auto"/>
        <w:rPr>
          <w:rFonts w:ascii="Times New Roman" w:hAnsi="Times New Roman" w:cs="Times New Roman"/>
          <w:b/>
          <w:bCs/>
          <w:sz w:val="24"/>
          <w:szCs w:val="24"/>
        </w:rPr>
      </w:pPr>
    </w:p>
    <w:p w:rsidR="00E95D40"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Целевой раздел.</w:t>
      </w:r>
    </w:p>
    <w:p w:rsidR="00E95D40" w:rsidRPr="00303E69" w:rsidRDefault="00E95D40" w:rsidP="00E95D40">
      <w:pPr>
        <w:autoSpaceDE w:val="0"/>
        <w:autoSpaceDN w:val="0"/>
        <w:adjustRightInd w:val="0"/>
        <w:spacing w:after="0" w:line="240" w:lineRule="auto"/>
        <w:rPr>
          <w:rFonts w:ascii="Times New Roman" w:hAnsi="Times New Roman" w:cs="Times New Roman"/>
          <w:b/>
          <w:i/>
          <w:iCs/>
          <w:sz w:val="24"/>
          <w:szCs w:val="24"/>
        </w:rPr>
      </w:pPr>
      <w:r w:rsidRPr="00303E69">
        <w:rPr>
          <w:rFonts w:ascii="Times New Roman" w:hAnsi="Times New Roman" w:cs="Times New Roman"/>
          <w:b/>
          <w:i/>
          <w:iCs/>
          <w:sz w:val="24"/>
          <w:szCs w:val="24"/>
        </w:rPr>
        <w:t>Образовательная область «Физическ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разделы: физкультурно-оздоровительная работа,</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воспитание культурно-гигиенических навыков, физическая культура.</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Физкультурно-оздоровительная работа.</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под руководством медицинских работников проводить комплек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аливающих процедур с использованием природных факторов (воздух, солнце,</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вода) в сочетании с физическими упражнениями.</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Ежедневно проводить утреннюю гимнастику продолжительностью 8-10 минут.</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 время занятий, требующих высокой умственной нагрузки, и в промежутка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ежду занятиями проводить физкультминутки длительностью 1-3 минуты.</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учать детей самостоятельно организовывать подвижные спортивные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полнять спортивные упражнения на прогулке, используя имеющееся</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физкультурное оборудование: зимой кататься на санках, скользить по ледяным</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дорожкам; в</w:t>
      </w:r>
      <w:r w:rsidR="004927D5">
        <w:rPr>
          <w:rFonts w:ascii="Times New Roman" w:hAnsi="Times New Roman" w:cs="Times New Roman"/>
          <w:sz w:val="24"/>
          <w:szCs w:val="24"/>
        </w:rPr>
        <w:t xml:space="preserve"> теплый период кататься на двух</w:t>
      </w:r>
      <w:r w:rsidRPr="004A00B3">
        <w:rPr>
          <w:rFonts w:ascii="Times New Roman" w:hAnsi="Times New Roman" w:cs="Times New Roman"/>
          <w:sz w:val="24"/>
          <w:szCs w:val="24"/>
        </w:rPr>
        <w:t>колесном велосипеде, самокате,</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роликовых коньках.</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психофизические качества в разнообразных форма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гательной деятельности.</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водить один раз в месяц физкультурные досуги длительностью 25-30 минут;</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а раза в год физкультурные праздники длительностью до 1 часа.</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 время физкультурных досугов и праздников приучать детей активно участв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 коллективных играх, развлечениях, соревнованиях.</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процессе физкультурно-оздоровительной работы развивать физические,</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сихические, нравственные качества, воспитывать самостоятельность и творчество.</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спитание культурно-гигиенических навыков.</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привычку следить за чистотой тела, опрятностью одежды, причес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 чистить зубы, следить за чистотой ногтей; при кашле и чихании</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закрывать рот и нос платком, отворачиваться в сторону.</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учить быстро, аккуратно одеваться и раздеваться, соблюдать порядок в свое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шкафу (раскладывать одежду в определенные места), опрятно убирать постель.</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навыки еды: правильно пользоваться столовы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борами (вилкой, ножом); есть аккуратно, бесшумно, сохраняя правильную</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осанку за столом.</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Физическая культу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правильную осанку; умение осознанно и творческ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полнять движения.</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двигательные умения и навыки детей.</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культуру движений и телесную рефлексию.</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психофизические качества: быстроту, силу, выносливость, гибкость.</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умение легко ходить и бегать, энергично отталкиваясь от опоры. Уч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егать наперегонки, с преодолением препятствий.</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лазать по гимнастической стенке, меняя темп.</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рыгать в длину, в высоту с разбега, правильно разбегаться, отталкиваться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земляться в зависимости от вида прыжка, прыгать на мягкое покрытие через</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линную скакалку, сохранять равновесие при приземлении.</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очетать замах с броском при метании, подбрасывать и ловить мяч одн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укой, отбивать его правой и левой рукой на месте и вести в ходьбе.</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ходить кататься на двухколесном велосипеде, кататься на самокате,</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талкиваясь одной ногой (правой и левой). Учить ориентироваться в</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странстве.</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элементам спортивных игр, играм с элементами соревнования, игра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эстафетам.</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учать помогать взрослым готовить физкультурный инвентарь к занятиям</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физическими упражнениями, убирать его на место.</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сесторонне развивать личность ребенка, формировать физические, умственные,</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нравственные, эстетические, духовные качества.</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держивать интерес детей к различным видам спорта, сообщать им некоторые</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сведения о событиях спортивной жизни страны.</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Основные движения</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Ходьба.</w:t>
      </w:r>
      <w:r w:rsidR="00E95D40" w:rsidRPr="004A00B3">
        <w:rPr>
          <w:rFonts w:ascii="Times New Roman" w:hAnsi="Times New Roman" w:cs="Times New Roman"/>
          <w:sz w:val="24"/>
          <w:szCs w:val="24"/>
        </w:rPr>
        <w:t xml:space="preserve"> Ходьба обычная, на носках (руки за голову), на пятках, на наружны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оронах стоп, с высоким подниманием колена (бедра), перекатом с пятки на носок,</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приставным шагом вправо и </w:t>
      </w:r>
      <w:r w:rsidR="00E95D40" w:rsidRPr="004A00B3">
        <w:rPr>
          <w:rFonts w:ascii="Times New Roman" w:hAnsi="Times New Roman" w:cs="Times New Roman"/>
          <w:sz w:val="24"/>
          <w:szCs w:val="24"/>
        </w:rPr>
        <w:lastRenderedPageBreak/>
        <w:t>влево. Ходьба в колонне по одному, по двое, по трое,</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доль стен зала с поворотом, с выполнением различных заданий воспитателя.</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Упражнения в равновесии.</w:t>
      </w:r>
      <w:r w:rsidR="00E95D40" w:rsidRPr="004A00B3">
        <w:rPr>
          <w:rFonts w:ascii="Times New Roman" w:hAnsi="Times New Roman" w:cs="Times New Roman"/>
          <w:sz w:val="24"/>
          <w:szCs w:val="24"/>
        </w:rPr>
        <w:t xml:space="preserve"> Ходьба по узкой рейке гимнастической скамейк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еревке (диаметр 1,5-3 см), по наклонной доске прямо и боком, на носках. Ходьба</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 гимнастической скамейке, с перешагиванием через набивные мяч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седанием на середине, раскладыванием и собиранием предметов,</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катыванием перед собой мяча двумя руками, боком (приставным шагом) с</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мешо</w:t>
      </w:r>
      <w:r w:rsidR="007C78F4" w:rsidRPr="004A00B3">
        <w:rPr>
          <w:rFonts w:ascii="Times New Roman" w:hAnsi="Times New Roman" w:cs="Times New Roman"/>
          <w:sz w:val="24"/>
          <w:szCs w:val="24"/>
        </w:rPr>
        <w:t xml:space="preserve">чком песка на голове. Ходьба по </w:t>
      </w:r>
      <w:r w:rsidR="00E95D40" w:rsidRPr="004A00B3">
        <w:rPr>
          <w:rFonts w:ascii="Times New Roman" w:hAnsi="Times New Roman" w:cs="Times New Roman"/>
          <w:sz w:val="24"/>
          <w:szCs w:val="24"/>
        </w:rPr>
        <w:t>наклонной доске вверх и вниз на носка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оком приставным шагом. Кружение парами, держась за руки.</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Бег.</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Бег обычный, на носках, с высоким подниманием колена (бедра), мелким 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широким шагом, в колонне по одному, по двое; змейкой, врассыпную, с</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пятствиями. Непрерывный бег в течение 1,5-2 минут в медленном темпе, бег в</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еднем темпе на 80-120 м (2-3 раза) в чередовании с ходьбой; челночный бег 3</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а по 10 м. Бег на скорость: 20 м примерно за 5,5-5 секунд (к концу года 30 м за</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8,5-7,5 секунды). Бег по наклонной доске вверх и вниз на носках, боко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ставным шагом. Кружение парами, держась за руки.</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Ползание и лазанье.</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лзание на четвереньках змейкой между предметами в чередовании с ходьб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бегом, </w:t>
      </w:r>
      <w:proofErr w:type="spellStart"/>
      <w:r w:rsidRPr="004A00B3">
        <w:rPr>
          <w:rFonts w:ascii="Times New Roman" w:hAnsi="Times New Roman" w:cs="Times New Roman"/>
          <w:sz w:val="24"/>
          <w:szCs w:val="24"/>
        </w:rPr>
        <w:t>переползанием</w:t>
      </w:r>
      <w:proofErr w:type="spellEnd"/>
      <w:r w:rsidRPr="004A00B3">
        <w:rPr>
          <w:rFonts w:ascii="Times New Roman" w:hAnsi="Times New Roman" w:cs="Times New Roman"/>
          <w:sz w:val="24"/>
          <w:szCs w:val="24"/>
        </w:rPr>
        <w:t xml:space="preserve"> через препятствия; ползание на четвереньках (расстояние 3-4</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м), толкая головой мяч; ползание по гимнастической скамейке, опираясь на</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едплечья и колени, на животе, подтягиваясь руками.</w:t>
      </w:r>
      <w:r w:rsidR="00F64AF3">
        <w:rPr>
          <w:rFonts w:ascii="Times New Roman" w:hAnsi="Times New Roman" w:cs="Times New Roman"/>
          <w:sz w:val="24"/>
          <w:szCs w:val="24"/>
        </w:rPr>
        <w:t xml:space="preserve"> </w:t>
      </w:r>
      <w:proofErr w:type="spellStart"/>
      <w:r w:rsidR="00F64AF3">
        <w:rPr>
          <w:rFonts w:ascii="Times New Roman" w:hAnsi="Times New Roman" w:cs="Times New Roman"/>
          <w:sz w:val="24"/>
          <w:szCs w:val="24"/>
        </w:rPr>
        <w:t>Переле</w:t>
      </w:r>
      <w:r w:rsidRPr="004A00B3">
        <w:rPr>
          <w:rFonts w:ascii="Times New Roman" w:hAnsi="Times New Roman" w:cs="Times New Roman"/>
          <w:sz w:val="24"/>
          <w:szCs w:val="24"/>
        </w:rPr>
        <w:t>зание</w:t>
      </w:r>
      <w:proofErr w:type="spellEnd"/>
      <w:r w:rsidRPr="004A00B3">
        <w:rPr>
          <w:rFonts w:ascii="Times New Roman" w:hAnsi="Times New Roman" w:cs="Times New Roman"/>
          <w:sz w:val="24"/>
          <w:szCs w:val="24"/>
        </w:rPr>
        <w:t xml:space="preserve"> через</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несколько предметов подряд, </w:t>
      </w:r>
      <w:proofErr w:type="spellStart"/>
      <w:r w:rsidRPr="004A00B3">
        <w:rPr>
          <w:rFonts w:ascii="Times New Roman" w:hAnsi="Times New Roman" w:cs="Times New Roman"/>
          <w:sz w:val="24"/>
          <w:szCs w:val="24"/>
        </w:rPr>
        <w:t>пролезание</w:t>
      </w:r>
      <w:proofErr w:type="spellEnd"/>
      <w:r w:rsidRPr="004A00B3">
        <w:rPr>
          <w:rFonts w:ascii="Times New Roman" w:hAnsi="Times New Roman" w:cs="Times New Roman"/>
          <w:sz w:val="24"/>
          <w:szCs w:val="24"/>
        </w:rPr>
        <w:t xml:space="preserve"> в обруч разными способами, лазанье по</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гимнастической стенке (высота 2,5 м) с изменением темпа, </w:t>
      </w:r>
      <w:proofErr w:type="spellStart"/>
      <w:r w:rsidRPr="004A00B3">
        <w:rPr>
          <w:rFonts w:ascii="Times New Roman" w:hAnsi="Times New Roman" w:cs="Times New Roman"/>
          <w:sz w:val="24"/>
          <w:szCs w:val="24"/>
        </w:rPr>
        <w:t>перелезание</w:t>
      </w:r>
      <w:proofErr w:type="spellEnd"/>
      <w:r w:rsidRPr="004A00B3">
        <w:rPr>
          <w:rFonts w:ascii="Times New Roman" w:hAnsi="Times New Roman" w:cs="Times New Roman"/>
          <w:sz w:val="24"/>
          <w:szCs w:val="24"/>
        </w:rPr>
        <w:t xml:space="preserve"> с одного</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пролета на другой, </w:t>
      </w:r>
      <w:proofErr w:type="spellStart"/>
      <w:r w:rsidRPr="004A00B3">
        <w:rPr>
          <w:rFonts w:ascii="Times New Roman" w:hAnsi="Times New Roman" w:cs="Times New Roman"/>
          <w:sz w:val="24"/>
          <w:szCs w:val="24"/>
        </w:rPr>
        <w:t>пролезание</w:t>
      </w:r>
      <w:proofErr w:type="spellEnd"/>
      <w:r w:rsidRPr="004A00B3">
        <w:rPr>
          <w:rFonts w:ascii="Times New Roman" w:hAnsi="Times New Roman" w:cs="Times New Roman"/>
          <w:sz w:val="24"/>
          <w:szCs w:val="24"/>
        </w:rPr>
        <w:t xml:space="preserve"> между рейками.</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Прыжки.</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ыжки на двух ногах на месте (по 30-40 прыжков 2—3 раза) в чередовании с</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ходьбой, разными способами (ноги </w:t>
      </w:r>
      <w:proofErr w:type="spellStart"/>
      <w:r w:rsidR="00E95D40" w:rsidRPr="004A00B3">
        <w:rPr>
          <w:rFonts w:ascii="Times New Roman" w:hAnsi="Times New Roman" w:cs="Times New Roman"/>
          <w:sz w:val="24"/>
          <w:szCs w:val="24"/>
        </w:rPr>
        <w:t>скрестно</w:t>
      </w:r>
      <w:proofErr w:type="spellEnd"/>
      <w:r w:rsidR="00E95D40" w:rsidRPr="004A00B3">
        <w:rPr>
          <w:rFonts w:ascii="Times New Roman" w:hAnsi="Times New Roman" w:cs="Times New Roman"/>
          <w:sz w:val="24"/>
          <w:szCs w:val="24"/>
        </w:rPr>
        <w:t>, ноги врозь, одна нога вперед —</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ругая назад), продвигаясь вперед (на расстояние 3-4 м). Прыжки на одной ноге</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авой и левой) на месте и продвигаясь вперед, в высоту с места прямо и боком</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ерез 5—6 предметов — поочередно через каждый (высота 15-20 см). Прыжки н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ягкое покрытие высотой 20 см, прыжки с высоты 30 см в обозначенное место,</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ыжки в длину с места (не менее 80 см), в длину с разбега (примерно 100 см), в</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соту с разбега (30-40 см). Прыжки через короткую скакалку, вращая ее вперед и</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зад, через длинную скакалку (неподвижную и качающуюся).</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Бросание, ловля, метание.</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Бросание мяча вверх, о землю и ловля его двумя руками (не менее 10 раз подря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дной рукой (правой, левой не менее 4—6 раз); бросание мяча вверх и ловля его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лопками. Перебрасывание мяча из одной руки в другую, друг другу из разных</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исходных положений и построений, различными способами (снизу, из-за головы, от</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груди, с отскоком от земли). Отбивание мяча о землю на месте с продвижением</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шагом вперед (на расстояние 5-6 м), прокатывание набивных мячей (вес 1 кг).</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тание предметов на дальность (не менее 5 9 м), в горизонтальную и</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вертикальную цель (центр мишени на высоте 1 м) с расстояния 3-4 м.</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Строевые упражнения.</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строение в колонну по одному, в шеренгу, круг; перестроение в колонну по двое,</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о трое; равнение в затылок, в колонне, в шеренге. Размыкание в колонне — н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тянутые руки вперед, в шеренге на вытянутые руки в стороны. Повороты</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право</w:t>
      </w:r>
      <w:r w:rsidR="00EB7739">
        <w:rPr>
          <w:rFonts w:ascii="Times New Roman" w:hAnsi="Times New Roman" w:cs="Times New Roman"/>
          <w:sz w:val="24"/>
          <w:szCs w:val="24"/>
        </w:rPr>
        <w:t xml:space="preserve">, налево, кругом переступанием, </w:t>
      </w:r>
      <w:r w:rsidR="00E95D40" w:rsidRPr="004A00B3">
        <w:rPr>
          <w:rFonts w:ascii="Times New Roman" w:hAnsi="Times New Roman" w:cs="Times New Roman"/>
          <w:sz w:val="24"/>
          <w:szCs w:val="24"/>
        </w:rPr>
        <w:t>прыжком.</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Ритмическая гимнастика.</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Красивое, грациозное выполнение знакомых физических упражнений под музыку.</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Согласование ритма движений с музыкальным произведением.</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Общеразвивающие упражнения</w:t>
      </w:r>
    </w:p>
    <w:p w:rsidR="00E95D40" w:rsidRPr="00303E69" w:rsidRDefault="00D83EE7" w:rsidP="00E95D40">
      <w:pPr>
        <w:autoSpaceDE w:val="0"/>
        <w:autoSpaceDN w:val="0"/>
        <w:adjustRightInd w:val="0"/>
        <w:spacing w:after="0" w:line="240" w:lineRule="auto"/>
        <w:rPr>
          <w:rFonts w:ascii="Times New Roman" w:hAnsi="Times New Roman" w:cs="Times New Roman"/>
          <w:b/>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Упражнения для кистей рук, развития и укрепления мышц плечевого пояса.</w:t>
      </w:r>
    </w:p>
    <w:p w:rsidR="00E95D40" w:rsidRPr="004A00B3" w:rsidRDefault="006C44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одить руки в стороны из положения руки перед грудью; поднимать руки ввер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 разводить в стороны ладонями вверх из положения руки за голову. Поднимать</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руки со сцепленными в замок пальцами (кисти повернуты тыльной стороной</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внутрь) вперед — вверх; </w:t>
      </w:r>
      <w:r w:rsidRPr="004A00B3">
        <w:rPr>
          <w:rFonts w:ascii="Times New Roman" w:hAnsi="Times New Roman" w:cs="Times New Roman"/>
          <w:sz w:val="24"/>
          <w:szCs w:val="24"/>
        </w:rPr>
        <w:lastRenderedPageBreak/>
        <w:t>поднимать руки вверх — назад попеременно,</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одновременно. Поднимать и опускать кисти; сжимать и разжимать пальцы.</w:t>
      </w:r>
    </w:p>
    <w:p w:rsidR="00E95D40" w:rsidRPr="00303E69" w:rsidRDefault="00D83EE7" w:rsidP="00E95D40">
      <w:pPr>
        <w:autoSpaceDE w:val="0"/>
        <w:autoSpaceDN w:val="0"/>
        <w:adjustRightInd w:val="0"/>
        <w:spacing w:after="0" w:line="240" w:lineRule="auto"/>
        <w:rPr>
          <w:rFonts w:ascii="Times New Roman" w:hAnsi="Times New Roman" w:cs="Times New Roman"/>
          <w:b/>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Упражнения для развития и укрепления мышц спины и гибкости позвоночника.</w:t>
      </w:r>
    </w:p>
    <w:p w:rsidR="00E95D40" w:rsidRPr="004A00B3" w:rsidRDefault="006C44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днимать руки вверх и опускать вниз, стоя у стены, касаясь ее затылком, плеч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пиной, ягодицами и пятками. Поочередно поднимать согнутые прямые ноги,</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жавшись к гимнастической стенке и взявшись руками за рейку на уровне пояса.</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клоняться вперед, стоя лицом к гимнастической стенке и взявшись за рейку на</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уровне пояса; наклоняться вперед, стараясь коснуться ладонями пола; наклоняться,</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днимая за спиной сцепленные руки. Поворачиваться, разводя руки в стороны, из</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ложений руки перед грудью, руки за голову. Поочередно отводить ноги в стороны</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из упора присев; двигать ногами, скрещивая их из исходного положения лежа на</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спине. По</w:t>
      </w:r>
      <w:r w:rsidR="006C44BB" w:rsidRPr="004A00B3">
        <w:rPr>
          <w:rFonts w:ascii="Times New Roman" w:hAnsi="Times New Roman" w:cs="Times New Roman"/>
          <w:sz w:val="24"/>
          <w:szCs w:val="24"/>
        </w:rPr>
        <w:t xml:space="preserve">дтягивать голову и ногу к груди </w:t>
      </w:r>
      <w:r w:rsidRPr="004A00B3">
        <w:rPr>
          <w:rFonts w:ascii="Times New Roman" w:hAnsi="Times New Roman" w:cs="Times New Roman"/>
          <w:sz w:val="24"/>
          <w:szCs w:val="24"/>
        </w:rPr>
        <w:t>(группироваться); подтягиваться на руках</w:t>
      </w:r>
      <w:r w:rsidR="002D3189"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 гимнастической скамейке.</w:t>
      </w:r>
    </w:p>
    <w:p w:rsidR="006C44BB" w:rsidRPr="00303E69" w:rsidRDefault="00D83EE7" w:rsidP="00E95D40">
      <w:pPr>
        <w:autoSpaceDE w:val="0"/>
        <w:autoSpaceDN w:val="0"/>
        <w:adjustRightInd w:val="0"/>
        <w:spacing w:after="0" w:line="240" w:lineRule="auto"/>
        <w:rPr>
          <w:rFonts w:ascii="Times New Roman" w:hAnsi="Times New Roman" w:cs="Times New Roman"/>
          <w:b/>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 xml:space="preserve">Упражнения для развития и укрепления мышц брюшного пресса и ног. </w:t>
      </w:r>
    </w:p>
    <w:p w:rsidR="00E95D40" w:rsidRPr="004A00B3" w:rsidRDefault="006C44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ступать</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 месте, не отрывая носки ног от пола. Приседать (с каждым разом все ниж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днимая руки вперед, вверх, за спину. Поднимать прямые ноги вперед (махом);</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выполнять выпад вперед, в сторону (держа руки на поясе, совершая рукам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жения вперед, в сторону, вверх).</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хватывать предметы пальцами ног, приподнимать и опускать их; перекладывать,</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двигать их с места на место. Переступать приставным шагом в сторону н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ятках, опираясь носками ног о палку (канат).</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Статические упражнения.</w:t>
      </w:r>
      <w:r w:rsidR="00E95D40" w:rsidRPr="004A00B3">
        <w:rPr>
          <w:rFonts w:ascii="Times New Roman" w:hAnsi="Times New Roman" w:cs="Times New Roman"/>
          <w:sz w:val="24"/>
          <w:szCs w:val="24"/>
        </w:rPr>
        <w:t xml:space="preserve"> Сохранять равновесие, стоя на гимнастической скамейке</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на носках, приседая на носках; сохранять равновесие после бега и прыжков</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седая на носках, руки в стороны), стоя на одной ноге, руки на поясе.</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Спортивные упражнения</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eastAsia="Wingdings-Regular" w:hAnsi="Times New Roman" w:cs="Times New Roman"/>
          <w:b/>
          <w:sz w:val="24"/>
          <w:szCs w:val="24"/>
        </w:rPr>
        <w:t xml:space="preserve"> </w:t>
      </w:r>
      <w:r w:rsidR="00E95D40" w:rsidRPr="00303E69">
        <w:rPr>
          <w:rFonts w:ascii="Times New Roman" w:eastAsia="Wingdings-Regular" w:hAnsi="Times New Roman" w:cs="Times New Roman"/>
          <w:b/>
          <w:sz w:val="24"/>
          <w:szCs w:val="24"/>
        </w:rPr>
        <w:t xml:space="preserve"> </w:t>
      </w:r>
      <w:r w:rsidR="00E95D40" w:rsidRPr="00303E69">
        <w:rPr>
          <w:rFonts w:ascii="Times New Roman" w:hAnsi="Times New Roman" w:cs="Times New Roman"/>
          <w:b/>
          <w:sz w:val="24"/>
          <w:szCs w:val="24"/>
        </w:rPr>
        <w:t>Катание на санках.</w:t>
      </w:r>
      <w:r w:rsidR="00E95D40" w:rsidRPr="004A00B3">
        <w:rPr>
          <w:rFonts w:ascii="Times New Roman" w:hAnsi="Times New Roman" w:cs="Times New Roman"/>
          <w:sz w:val="24"/>
          <w:szCs w:val="24"/>
        </w:rPr>
        <w:t xml:space="preserve"> Катать друг друга, кататься с горки по двое. Выполнять</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овороты при спуске.</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Скольжение.</w:t>
      </w:r>
      <w:r w:rsidR="00E95D40" w:rsidRPr="004A00B3">
        <w:rPr>
          <w:rFonts w:ascii="Times New Roman" w:hAnsi="Times New Roman" w:cs="Times New Roman"/>
          <w:sz w:val="24"/>
          <w:szCs w:val="24"/>
        </w:rPr>
        <w:t xml:space="preserve"> Скользить по ледяным дорожкам с разбега, приседая и вставая во</w:t>
      </w:r>
      <w:r w:rsidR="00EB7739">
        <w:rPr>
          <w:rFonts w:ascii="Times New Roman" w:hAnsi="Times New Roman" w:cs="Times New Roman"/>
          <w:sz w:val="24"/>
          <w:szCs w:val="24"/>
        </w:rPr>
        <w:t xml:space="preserve"> время </w:t>
      </w:r>
      <w:r w:rsidR="00E95D40" w:rsidRPr="004A00B3">
        <w:rPr>
          <w:rFonts w:ascii="Times New Roman" w:hAnsi="Times New Roman" w:cs="Times New Roman"/>
          <w:sz w:val="24"/>
          <w:szCs w:val="24"/>
        </w:rPr>
        <w:t>скольжения.</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Катание на велосипеде и самокате.</w:t>
      </w:r>
      <w:r w:rsidR="00E95D40" w:rsidRPr="004A00B3">
        <w:rPr>
          <w:rFonts w:ascii="Times New Roman" w:hAnsi="Times New Roman" w:cs="Times New Roman"/>
          <w:sz w:val="24"/>
          <w:szCs w:val="24"/>
        </w:rPr>
        <w:t xml:space="preserve"> </w:t>
      </w:r>
      <w:r w:rsidR="002D3189" w:rsidRPr="004A00B3">
        <w:rPr>
          <w:rFonts w:ascii="Times New Roman" w:hAnsi="Times New Roman" w:cs="Times New Roman"/>
          <w:sz w:val="24"/>
          <w:szCs w:val="24"/>
        </w:rPr>
        <w:t xml:space="preserve">Самостоятельно кататься на двух </w:t>
      </w:r>
      <w:r w:rsidR="00EB7739">
        <w:rPr>
          <w:rFonts w:ascii="Times New Roman" w:hAnsi="Times New Roman" w:cs="Times New Roman"/>
          <w:sz w:val="24"/>
          <w:szCs w:val="24"/>
        </w:rPr>
        <w:t>–</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лесном</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велосипеде по прямой, </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полнять повороты налево и направо. Кататься на</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амокате, отталкиваясь правой и левой ногой.</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Спортивные игры</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Городки.</w:t>
      </w:r>
      <w:r w:rsidR="00E95D40" w:rsidRPr="004A00B3">
        <w:rPr>
          <w:rFonts w:ascii="Times New Roman" w:hAnsi="Times New Roman" w:cs="Times New Roman"/>
          <w:sz w:val="24"/>
          <w:szCs w:val="24"/>
        </w:rPr>
        <w:t xml:space="preserve"> Бросать биты сбоку, занимая правильное исходное положение. Знать 3—4</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фигуры. Выбивать городки с </w:t>
      </w:r>
      <w:proofErr w:type="spellStart"/>
      <w:r w:rsidR="002D3189" w:rsidRPr="004A00B3">
        <w:rPr>
          <w:rFonts w:ascii="Times New Roman" w:hAnsi="Times New Roman" w:cs="Times New Roman"/>
          <w:sz w:val="24"/>
          <w:szCs w:val="24"/>
        </w:rPr>
        <w:t>полукона</w:t>
      </w:r>
      <w:proofErr w:type="spellEnd"/>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2-3 м) и кона (5-6 м).</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Элементы баскетбола.</w:t>
      </w:r>
      <w:r w:rsidR="00E95D40" w:rsidRPr="004A00B3">
        <w:rPr>
          <w:rFonts w:ascii="Times New Roman" w:hAnsi="Times New Roman" w:cs="Times New Roman"/>
          <w:sz w:val="24"/>
          <w:szCs w:val="24"/>
        </w:rPr>
        <w:t xml:space="preserve"> Перебрасывать мяч друг другу двумя руками от груди, вести</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мяч правой, левой рукой. Бросать мяч в корзину двумя руками от груди.</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Бадминтон.</w:t>
      </w:r>
      <w:r w:rsidR="00E95D40" w:rsidRPr="004A00B3">
        <w:rPr>
          <w:rFonts w:ascii="Times New Roman" w:hAnsi="Times New Roman" w:cs="Times New Roman"/>
          <w:sz w:val="24"/>
          <w:szCs w:val="24"/>
        </w:rPr>
        <w:t xml:space="preserve"> Отбивать волан ракеткой, направляя его в определенную сторону.</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ать в паре с воспитателем.</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Элементы футбола.</w:t>
      </w:r>
      <w:r w:rsidR="00E95D40" w:rsidRPr="004A00B3">
        <w:rPr>
          <w:rFonts w:ascii="Times New Roman" w:hAnsi="Times New Roman" w:cs="Times New Roman"/>
          <w:sz w:val="24"/>
          <w:szCs w:val="24"/>
        </w:rPr>
        <w:t xml:space="preserve"> Прокатывать мяч правой и левой ногой в заданном</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правлении. Обводить мяч вокруг предметов. Закатывать мяч в лунки, ворот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давать мяч ногой друг другу в парах, отбивать о стенку несколько раз подряд.</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Элементы хоккея.</w:t>
      </w:r>
      <w:r w:rsidR="00E95D40" w:rsidRPr="004A00B3">
        <w:rPr>
          <w:rFonts w:ascii="Times New Roman" w:hAnsi="Times New Roman" w:cs="Times New Roman"/>
          <w:sz w:val="24"/>
          <w:szCs w:val="24"/>
        </w:rPr>
        <w:t xml:space="preserve"> Прокатывать шайбу клюшкой в заданном направлении,</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катывать ее в ворота. Прокатывать шайбу друг другу в парах.</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Подвижные игры</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учить детей самостоятельно организовывать знакомые подвижные</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ы, доводить их до конца, проявляя инициативу и творчество.</w:t>
      </w:r>
    </w:p>
    <w:p w:rsidR="00E95D40"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у детей стремление участвовать в играх с элементами соревнования,</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ах-эстафетах. Учить спортивным играм и упражнениям.</w:t>
      </w:r>
    </w:p>
    <w:p w:rsidR="00303E69" w:rsidRDefault="00303E69" w:rsidP="00E95D40">
      <w:pPr>
        <w:autoSpaceDE w:val="0"/>
        <w:autoSpaceDN w:val="0"/>
        <w:adjustRightInd w:val="0"/>
        <w:spacing w:after="0" w:line="240" w:lineRule="auto"/>
        <w:rPr>
          <w:rFonts w:ascii="Times New Roman" w:hAnsi="Times New Roman" w:cs="Times New Roman"/>
          <w:sz w:val="24"/>
          <w:szCs w:val="24"/>
        </w:rPr>
      </w:pPr>
    </w:p>
    <w:p w:rsidR="00E95D40" w:rsidRPr="00F64AF3" w:rsidRDefault="00E02611" w:rsidP="00E95D40">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О</w:t>
      </w:r>
      <w:r w:rsidR="00E95D40" w:rsidRPr="00F64AF3">
        <w:rPr>
          <w:rFonts w:ascii="Times New Roman" w:hAnsi="Times New Roman" w:cs="Times New Roman"/>
          <w:b/>
          <w:i/>
          <w:iCs/>
          <w:sz w:val="24"/>
          <w:szCs w:val="24"/>
        </w:rPr>
        <w:t>бразовательная область «Познавательн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Познавательное развитие» включает в себя разделы: Ребёнок и</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окружающий мир, сенсорное воспитание, формирование элементарных экологическ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ставлений, конструирование, формирование элементарных математических</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ставлений.</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lastRenderedPageBreak/>
        <w:t>Ребенок и окружающий ми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Предметное окружение</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точнять и активизировать в речи детей названия разнообразных предметов.</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ъяснять назначение незнакомых предметов.</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редставление о предметах, облегчающих труд человека в</w:t>
      </w:r>
      <w:r w:rsidR="006C44BB" w:rsidRPr="004A00B3">
        <w:rPr>
          <w:rFonts w:ascii="Times New Roman" w:hAnsi="Times New Roman" w:cs="Times New Roman"/>
          <w:sz w:val="24"/>
          <w:szCs w:val="24"/>
        </w:rPr>
        <w:t xml:space="preserve"> быту, </w:t>
      </w:r>
      <w:r w:rsidR="00E95D40" w:rsidRPr="004A00B3">
        <w:rPr>
          <w:rFonts w:ascii="Times New Roman" w:hAnsi="Times New Roman" w:cs="Times New Roman"/>
          <w:sz w:val="24"/>
          <w:szCs w:val="24"/>
        </w:rPr>
        <w:t>создающих комфорт (бра, вентилятор, пылесос и т.п.). Объяснить, что</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чность и долговечность зависят от свойств и качеств материала, из</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торого он сделан.</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самостоятельно определять материалы, из которых</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готовлены предметы, характеризовать свойства и качества предметов:</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руктуру и температуру поверхности, твердость — мягкость, хрупкость —</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чность, блеск, звонкость.</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умение определять цвет, величину, форму, вес предметов.</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равнивать предметы (по назначению, цвету, форме, материал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лассифицировать их (посуда — фарфоровая, стеклянная, керамическая,</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ластмассовая). Рассказывать о том, что любая вещь создана трудом многих</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людей («Откуда пришел стол?», «Как получилась книжка?» и т. п.); что люди</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усовершенствовали многие предметы, чтобы ими было удобнее</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льзоваться (гусиное перо — перьевая ручка — авторучка).</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Явления общественной жизни</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sidRPr="0032120C">
        <w:rPr>
          <w:rFonts w:ascii="Times New Roman" w:eastAsia="Wingdings-Regular" w:hAnsi="Times New Roman" w:cs="Times New Roman"/>
          <w:b/>
          <w:sz w:val="24"/>
          <w:szCs w:val="24"/>
        </w:rPr>
        <w:t xml:space="preserve"> </w:t>
      </w:r>
      <w:r w:rsidR="00E95D40" w:rsidRPr="0032120C">
        <w:rPr>
          <w:rFonts w:ascii="Times New Roman" w:eastAsia="Wingdings-Regular" w:hAnsi="Times New Roman" w:cs="Times New Roman"/>
          <w:b/>
          <w:sz w:val="24"/>
          <w:szCs w:val="24"/>
        </w:rPr>
        <w:t xml:space="preserve"> </w:t>
      </w:r>
      <w:r w:rsidR="00E95D40" w:rsidRPr="0032120C">
        <w:rPr>
          <w:rFonts w:ascii="Times New Roman" w:hAnsi="Times New Roman" w:cs="Times New Roman"/>
          <w:b/>
          <w:sz w:val="24"/>
          <w:szCs w:val="24"/>
        </w:rPr>
        <w:t>Семья.</w:t>
      </w:r>
      <w:r w:rsidR="00E95D40" w:rsidRPr="004A00B3">
        <w:rPr>
          <w:rFonts w:ascii="Times New Roman" w:hAnsi="Times New Roman" w:cs="Times New Roman"/>
          <w:sz w:val="24"/>
          <w:szCs w:val="24"/>
        </w:rPr>
        <w:t xml:space="preserve"> Формировать интерес к своей родословной, вместе с ребенком</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ображать генеалогическое древо (начать с дедушек и бабушек);</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матривать фотографии родственников, помочь ребенку увидеть внешнее</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ходство с родителями и другими родственниками (цвет волос, глаз). Дети</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лжны знать, где работают их родители, как важен для общества их труд;</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меть постоянные обязанности по дому, уважать труд и занятия других</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ленов семьи, хорошо знать свой домашний адрес. Привлекать детей 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ильному участию в подготовке различных семейных праздников.</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2120C">
        <w:rPr>
          <w:rFonts w:ascii="Times New Roman" w:hAnsi="Times New Roman" w:cs="Times New Roman"/>
          <w:b/>
          <w:sz w:val="24"/>
          <w:szCs w:val="24"/>
        </w:rPr>
        <w:t xml:space="preserve">Детский сад. </w:t>
      </w:r>
      <w:r w:rsidR="00E95D40" w:rsidRPr="004A00B3">
        <w:rPr>
          <w:rFonts w:ascii="Times New Roman" w:hAnsi="Times New Roman" w:cs="Times New Roman"/>
          <w:sz w:val="24"/>
          <w:szCs w:val="24"/>
        </w:rPr>
        <w:t>Совершенствовать умение свободно ориентироваться в</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мещениях и на территории детского сада. Приобщать к мероприятиям,</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торые проводятся в детском саду, в том числе и совместно с родителями</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пектакли, спортивные праздники и развлечения, подготовка выставок</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ских работ и т. п.).</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умение свободно ориентироваться в помещении и н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частке детского сада.</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месте с родителями учить соблюдать правила уличного движе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ходить улицу в указанных местах в соответствии со световым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игналами светофора.</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соблюдать технику безопасности: не играть с огнем, в</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сутствие взрослых не пользоваться электрическими приборами, не трога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ез разрешения острые, колющие и режущие предметы. Научить детей в</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учае необходимости самостоятельно набирать телефонные номер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жарной службы, милиции и «Скорой помощи» (01, 02, 03).</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тому, чтобы дети испытывали чувство радости 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довлетворения от участия в совместной со взрослыми деятельности.</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учить детей быть внимательными к сверстникам и заботиться 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ладших. Формировать уважительное отношение к работникам детског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ада.</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2120C">
        <w:rPr>
          <w:rFonts w:ascii="Times New Roman" w:hAnsi="Times New Roman" w:cs="Times New Roman"/>
          <w:b/>
          <w:sz w:val="24"/>
          <w:szCs w:val="24"/>
        </w:rPr>
        <w:t>Родная страна.</w:t>
      </w:r>
      <w:r w:rsidR="00E95D40" w:rsidRPr="004A00B3">
        <w:rPr>
          <w:rFonts w:ascii="Times New Roman" w:hAnsi="Times New Roman" w:cs="Times New Roman"/>
          <w:sz w:val="24"/>
          <w:szCs w:val="24"/>
        </w:rPr>
        <w:t xml:space="preserve"> Расширять представления детей о родной стране, 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осударственных и народных праздниках. Знакомить с народным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адициями и обычаями. Продолжать формировать интерес к «мало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Родине». Рассказывать детям </w:t>
      </w:r>
      <w:r w:rsidR="002D3189" w:rsidRPr="004A00B3">
        <w:rPr>
          <w:rFonts w:ascii="Times New Roman" w:hAnsi="Times New Roman" w:cs="Times New Roman"/>
          <w:sz w:val="24"/>
          <w:szCs w:val="24"/>
        </w:rPr>
        <w:t xml:space="preserve">о </w:t>
      </w:r>
      <w:r w:rsidR="00E95D40" w:rsidRPr="004A00B3">
        <w:rPr>
          <w:rFonts w:ascii="Times New Roman" w:hAnsi="Times New Roman" w:cs="Times New Roman"/>
          <w:sz w:val="24"/>
          <w:szCs w:val="24"/>
        </w:rPr>
        <w:t>достопримечательностях, культур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адициях родного края. Формировать представление о том, что Российская</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Федерация (Россия) — огромная многонациональная страна. Показать н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рте всю Россию, моря, озера, реки, горы, леса, отдельные город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казать детям о том, что Москва — главный город, столица наше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одины. Познакомить с флагом и гербом нашей страны, мелодией гимна.</w:t>
      </w:r>
    </w:p>
    <w:p w:rsidR="00E95D40" w:rsidRPr="004A00B3"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2120C">
        <w:rPr>
          <w:rFonts w:ascii="Times New Roman" w:hAnsi="Times New Roman" w:cs="Times New Roman"/>
          <w:b/>
          <w:sz w:val="24"/>
          <w:szCs w:val="24"/>
        </w:rPr>
        <w:t>Наша армия.</w:t>
      </w:r>
      <w:r w:rsidR="00E95D40" w:rsidRPr="004A00B3">
        <w:rPr>
          <w:rFonts w:ascii="Times New Roman" w:hAnsi="Times New Roman" w:cs="Times New Roman"/>
          <w:sz w:val="24"/>
          <w:szCs w:val="24"/>
        </w:rPr>
        <w:t xml:space="preserve"> Продолжать расширять представления о Российской армии.</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казывать о трудной, но почетной обязанности защищать Родину,</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хранять ее спокойствие и безопасность; о том, как в годы войн храбр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ажались и защищали страну от врагов прадеды, деды, отцы. Приглашать в</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ский сад военных, ветеранов из числа близких родственников детей.</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матривать с детьми картины, репродукции, альбомы с военно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ематикой.</w:t>
      </w:r>
    </w:p>
    <w:p w:rsidR="00E95D40" w:rsidRDefault="00D83EE7"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32120C">
        <w:rPr>
          <w:rFonts w:ascii="Times New Roman" w:hAnsi="Times New Roman" w:cs="Times New Roman"/>
          <w:b/>
          <w:sz w:val="24"/>
          <w:szCs w:val="24"/>
        </w:rPr>
        <w:t>Труд взрослых.</w:t>
      </w:r>
      <w:r w:rsidR="00E95D40" w:rsidRPr="004A00B3">
        <w:rPr>
          <w:rFonts w:ascii="Times New Roman" w:hAnsi="Times New Roman" w:cs="Times New Roman"/>
          <w:sz w:val="24"/>
          <w:szCs w:val="24"/>
        </w:rPr>
        <w:t xml:space="preserve"> Расширять представления детей о людях разных профессий.</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ознакомить с людьми таких профессий, как строители, земледельцы,</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тники транспорта, связи, швейной промышленности. Рассказывать 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ажности и значимости их труда. Прививать детям чувство благодарности к</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еловеку за его труд. Продолжать учить уважительно относиться к</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зультатам труда, раскрывать мотивы и цели деятельност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Сенсорн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воспринимать предметы, выделять их разнообразные свойства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тношения (цвет, форму, величину, расположение в пространстве, высоту звуков и</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т.п.) и сравнивать предметы между собой. Формировать умение подбирать пары</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или группы предметов, совпадающих по заданному признаку, выбирая их из других</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едметов.</w:t>
      </w:r>
    </w:p>
    <w:p w:rsidR="00E95D40"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цветами спектра: красный, оранжевый, желты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еленый, голубой, синий, фиолетовый (хроматические) и белый, серый и черны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ахроматические). Учить различать цвета по светлоте и насыщенности, правильн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х называть. Показать особенности расположения цветовых тонов в спектр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различными геометрическими фигурами, учи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спользовать в качестве эталонов плоскостные и объемные формы. Формирова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мение обследовать предметы разной формы, выделять самую крупную часть, 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тем более мелкие, соотносить их по величине. При обследовании включать</w:t>
      </w:r>
      <w:r w:rsidR="009713CB" w:rsidRPr="004A00B3">
        <w:rPr>
          <w:rFonts w:ascii="Times New Roman" w:hAnsi="Times New Roman" w:cs="Times New Roman"/>
          <w:sz w:val="24"/>
          <w:szCs w:val="24"/>
        </w:rPr>
        <w:t xml:space="preserve"> </w:t>
      </w:r>
      <w:r>
        <w:rPr>
          <w:rFonts w:ascii="Times New Roman" w:hAnsi="Times New Roman" w:cs="Times New Roman"/>
          <w:sz w:val="24"/>
          <w:szCs w:val="24"/>
        </w:rPr>
        <w:t xml:space="preserve">движения рук по предмету. </w:t>
      </w:r>
      <w:r w:rsidR="00E95D40" w:rsidRPr="004A00B3">
        <w:rPr>
          <w:rFonts w:ascii="Times New Roman" w:hAnsi="Times New Roman" w:cs="Times New Roman"/>
          <w:sz w:val="24"/>
          <w:szCs w:val="24"/>
        </w:rPr>
        <w:t>Совершенствовать глазомер.</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Формирование элементарных экологических представл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блюдать с детьми явления природы. Помогать устанавливать причинн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едственные связи между природными явлениями. Углублять и конкретизировать</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ставления об условиях жизни растений и животных; о том, что человек —</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асть природы. Учить вести себя так, чтобы не навредить природе.</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и уточнять представления о растениях (деревья, кустарник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авянистые растения; растения леса, луга, сада; лесные ягоды, грибы, комнатны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тения). Познакомить с некоторыми способами вегетативного размноже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мнатных растений: черенками, листьями, усами.</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устанавливать связи между состоянием растения и условиями окружающ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реды, выявлять причины происходящих изменений (листья высохли —</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достаточно воды; листья бледнеют — не хватает света; растение слабое, растет</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дленно — не хватает питательных веществ).</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с дикими животными и их повадками. Учить называ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которых животных, обитающих в близлежащей климатической зоне, наше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ране и других странах.</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редставления о зимующих и перелетных птицах. Закрепля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ходить и узнавать зимующих птиц: воробья, сороку, синицу, снегиря и др.</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сказывать о помощи человека диким животным и зимующим птицам.</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истематизировать представления о домашних животных. Расширя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ставления о домашних птицах, характерных признаках их внешнего вид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вадках, о том, как человек ухаживает за ними.</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об обитателях уголка природы (рыбы, птицы, хомячки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р.), особенностях их содержания; воспитывать ответственность за них.</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общать и систематизировать представления о временах года и частях суток.</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экологическое мышление в процессе проведения элементарных опытов.</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доступной форме отвечать на вопросы детей, связанные с космосом, звездам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уной, солнцем и т. д. Расширять знания детей о природе с учетом их интересов.</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эстетическое отношение к окружающему миру. Поощрять стремление</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тей отражать свои впечатления в рисовании, лепке и аппликации; делиться</w:t>
      </w:r>
      <w:r w:rsidR="00EB7739">
        <w:rPr>
          <w:rFonts w:ascii="Times New Roman" w:hAnsi="Times New Roman" w:cs="Times New Roman"/>
          <w:sz w:val="24"/>
          <w:szCs w:val="24"/>
        </w:rPr>
        <w:t xml:space="preserve"> </w:t>
      </w:r>
      <w:r w:rsidRPr="004A00B3">
        <w:rPr>
          <w:rFonts w:ascii="Times New Roman" w:hAnsi="Times New Roman" w:cs="Times New Roman"/>
          <w:sz w:val="24"/>
          <w:szCs w:val="24"/>
        </w:rPr>
        <w:t>впечатлениями об окружающем мире, полученными из различных источников</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смотр телепередач, экскурсии, путешествия и т. д.).</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Конструиров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умение устанавливать связь между создаваемыми детьм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ройками и конструкциями и тем, что они видят в окружающей жизни (дом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портивное и игровое оборудование на участке дошкольного учреждения или в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оре и др.).</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ыделять основные части и характерные детали конструкций.</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у детей умение работать коллективно, объединять сво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делки в соответствии с общим замыслом, договариваться, кто какую час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ты будет выполнять.</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ощрять самостоятельность, творчество, инициативу, дружелюбие.</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могать анализировать сделанные воспитателем поделки и постройки, выделять</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части, определять их назначение и пространственное расположение, на основ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анализа находить конструктивные решения и планировать этапы созда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бственной постройки.</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комить с новыми деталями: разнообразными по форме и величине пластинам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брусками, цилиндрами, конусами и др. Учить заменять одни детали другими.</w:t>
      </w:r>
    </w:p>
    <w:p w:rsidR="00E95D40" w:rsidRPr="004A00B3"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создавать различные по величине и конструкции постройк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одного и того же объекта.</w:t>
      </w:r>
    </w:p>
    <w:p w:rsidR="00E95D40" w:rsidRDefault="00EB7739"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троить по рисунку</w:t>
      </w:r>
      <w:r w:rsidR="0032120C">
        <w:rPr>
          <w:rFonts w:ascii="Times New Roman" w:hAnsi="Times New Roman" w:cs="Times New Roman"/>
          <w:sz w:val="24"/>
          <w:szCs w:val="24"/>
        </w:rPr>
        <w:t>;</w:t>
      </w:r>
      <w:r w:rsidR="00E95D40" w:rsidRPr="004A00B3">
        <w:rPr>
          <w:rFonts w:ascii="Times New Roman" w:hAnsi="Times New Roman" w:cs="Times New Roman"/>
          <w:sz w:val="24"/>
          <w:szCs w:val="24"/>
        </w:rPr>
        <w:t xml:space="preserve"> самостоятельно подбирать необходимый строительный</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материал.</w:t>
      </w:r>
    </w:p>
    <w:p w:rsidR="0032120C" w:rsidRDefault="0032120C" w:rsidP="00E95D40">
      <w:pPr>
        <w:autoSpaceDE w:val="0"/>
        <w:autoSpaceDN w:val="0"/>
        <w:adjustRightInd w:val="0"/>
        <w:spacing w:after="0" w:line="240" w:lineRule="auto"/>
        <w:rPr>
          <w:rFonts w:ascii="Times New Roman" w:hAnsi="Times New Roman" w:cs="Times New Roman"/>
          <w:b/>
          <w:sz w:val="24"/>
          <w:szCs w:val="24"/>
        </w:rPr>
      </w:pP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Формирование элементарных математических представл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Количество.</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оставлять множества (группы предметов) из разных по качеству элемен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ного цвета, размера, формы, материала), устанавливать отношения между</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целым множеством и его отдельными частями; понимать, что множество больше</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каждой своей части, а часть меньше целого множества; сравнивать разные части</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множества на основе счета и соотнесения элементов (предметов) один к одному.</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Определять большую (меньшую) часть множества или их равенство.</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читать до 10; последовательно знакомить с образованием каждого числа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елах 5-10 (на наглядной основ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орядковому счету в пределах 10, различать вопросы «Скольк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торый?» («Какой?») и правильно отвечать на них.</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отсчитывать предметы из большего количества по образцу и заданному</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ислу (в пределах 10).</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ражнять в счете звуков, в счете на ощупь, в счете и воспроизведении заданн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личества движений по образцу и названному числу (в пределах 10).</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равнивать рядом стоящие числа в пределах 10 на основе сравне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кретных множеств; получать равенство из неравенства (неравенство из</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венства), добавляя к меньшему количеству один предмет или убирая из большег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личества один предмет («7 меньше 8, если к 7 добавить один предмет, будет 8,</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ровну», «8 больше 7; если из 8 предметов убрать один, то станет по 7, поровну»).</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представление о равенстве; учить определять равно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личество разных предметов в группах, правильно обобщать числовые значения</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 основе счета и сравнения групп (здесь 5 петушков, 5 матрешек, 5 машин всех</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игрушек по 5).</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точнять понимание независимости числа от величины предметов, расстоя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ежду предметами, формы, их расположения и направления счета (справа налев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ева направо, с любого предмет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знакомить с количественным составом числа из единиц в пределах 5 н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кретном материале: 5 — это один, еще один, еще один, еще один и еще один.</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онятие о том, что предмет (лист бумаги, лента, круг, квадрат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ожно разделить на несколько равных частей (на две, четыр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называть части, сравнивая целое и части, понимать, что целое больш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ждой своей части, а часть меньше целого.</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Величин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устанавливать размерные отношения между 5-10 предметами разной длин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соты, ширины или толщины): систематизировать предметы, располагая их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возрастающем (убывающем) порядке по величине; отражать в речи отношения</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жду предметами по величине: «Розовая лента — самая широкая, фиолетовая —</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много уже, красная — еще уже, но она шире желтой, а зеленая уже желтой и всех</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остальных лент. Она самая узкая» и т. д.</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равнивать два предмета по величине (длине, ширине, высот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посредованно — с помощью третьего (условной меры), равного одному из</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авниваемых предметов.</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глазомер детей, умение находить в специально организованно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становке предметы длиннее (короче), выше (ниже), шире (уже), толще (тоньш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разца и равные ему.</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Форм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знакомить детей с овалом на основе сравнения его с кругом и прямоугольником.</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вести к пониманию того, что квадрат и прямоугольник являютс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новидностями четырехугольник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анализировать форму знакомых предметов, находить в</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лижайшем окружении предметы одинаковой и разной формы: книга, картин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рышка стола — прямоугольные, поднос и блюдо — овальные, тарелка, часы,</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рышка кастрюли — круглые и т д.</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Ориентировка в пространств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и расширять пространственные представления: слева, справа, вверху,</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низу, впереди (перед), сзади (за), между, рядом.</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ориентироваться на листе бумаги (слева, справа, вверху, внизу,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ередин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обозначать в речи положение того или иного предмета по отношению 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ебе и другому предмету: «Справа от куклы сидит заяц, а слева от куклы стоит</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лошадка, сзади — мишка, а впереди — машин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вигаться в заданном направлении, меняя его по сигналу, а также в</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ответствии со стрелками — указателями маршрутов (вперед, назад, налево,</w:t>
      </w:r>
      <w:r w:rsidR="0072779D" w:rsidRPr="004A00B3">
        <w:rPr>
          <w:rFonts w:ascii="Times New Roman" w:hAnsi="Times New Roman" w:cs="Times New Roman"/>
          <w:sz w:val="24"/>
          <w:szCs w:val="24"/>
        </w:rPr>
        <w:t xml:space="preserve"> направо и т. п.); </w:t>
      </w:r>
      <w:r w:rsidR="00E95D40" w:rsidRPr="004A00B3">
        <w:rPr>
          <w:rFonts w:ascii="Times New Roman" w:hAnsi="Times New Roman" w:cs="Times New Roman"/>
          <w:sz w:val="24"/>
          <w:szCs w:val="24"/>
        </w:rPr>
        <w:t>определять свое местонахождение среди окружающих людей 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метов: «Я стою между Олей и Таней, за Мишей, позади Кати, перед Наташей,</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коло Юры».</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ориентироваться на листе бумаги (справа - слева, вверху - внизу, в середине).</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Ориентировка во времен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Дать детям представление о том, что утро, вечер, день, ночь составляют сутки.</w:t>
      </w:r>
    </w:p>
    <w:p w:rsidR="00E95D40"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на конкретных примерах устанавливать последовательность различных</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бытий: что было раньше, что позже, определять, какой день был вчера, какой</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егодня, какой будет завтра.</w:t>
      </w:r>
    </w:p>
    <w:p w:rsidR="00F64AF3" w:rsidRPr="004A00B3" w:rsidRDefault="00F64AF3" w:rsidP="00E95D40">
      <w:pPr>
        <w:autoSpaceDE w:val="0"/>
        <w:autoSpaceDN w:val="0"/>
        <w:adjustRightInd w:val="0"/>
        <w:spacing w:after="0" w:line="240" w:lineRule="auto"/>
        <w:rPr>
          <w:rFonts w:ascii="Times New Roman" w:hAnsi="Times New Roman" w:cs="Times New Roman"/>
          <w:sz w:val="24"/>
          <w:szCs w:val="24"/>
        </w:rPr>
      </w:pPr>
    </w:p>
    <w:p w:rsidR="00E95D40" w:rsidRPr="00F64AF3" w:rsidRDefault="0032120C" w:rsidP="00E95D40">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Образовательна</w:t>
      </w:r>
      <w:r w:rsidR="00E95D40" w:rsidRPr="00F64AF3">
        <w:rPr>
          <w:rFonts w:ascii="Times New Roman" w:hAnsi="Times New Roman" w:cs="Times New Roman"/>
          <w:b/>
          <w:i/>
          <w:iCs/>
          <w:sz w:val="24"/>
          <w:szCs w:val="24"/>
        </w:rPr>
        <w:t>я область «Речев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Речевое развитие» включает в себя разделы: развитие ре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ественная литерату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Развитие ре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ющая речевая сред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сширять представления детей о многообразии окружающего ми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лагать для рассматривания изделия народных промыслов, мини-коллекц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ткрытки, марки, монеты, наборы игрушек, выполненных из определенного</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материала), иллюстрированные книги (в том числе знакомые сказки с рисунками</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зных художников), открытки, фотографии с достопримечательностями родного</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края, Москвы, репродукции картин (в том числе из жизни дореволюционной</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России), карту, глобус и т. п.</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ощрять попытки детей по собственной инициативе рассказывать 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ставленном для рассматривания предмете (картинка, альбом, буклет).</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пособствовать превращению высказывания ребенка в рассказ, его повторению для</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ей, заинтересовавшихся этим предметом.</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ссказывать детям об интересных фактах и событиях; поощрять 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пытки делиться с педагогом и детьми разнообразными сведениями, уточня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источник полученной информации (телепередача, рассказ близкого человека,</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сещение выставк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речь как средство общения. В повседневной жизни, в игр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подсказывать детям формулы выражения словесной вежливости (попроси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щения, извиниться, поблагодарить, сделать комплимент). Учить детей реша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спорные вопросы и улаживать конфликты с помощью речи: убеждать, доказыва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объяснять.</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Формирование словаря</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существлять словарную работу, расширяя и уточняя знания детей об</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кружающем. Обогащать речь существительными, обозначающими предметы из</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ытового окружения, профессии, растения, животных, птиц; прилагательным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арактеризующими свойства и качества предметов, эмоции, чувства, переживания;</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речиями, обозначающими взаимоотношения людей, их отношение к труду,</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арактеризующими настроение человека, его отдых.</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ражнять детей в подборе существительных к прилагательному (белый—снег,</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ахар, мел, медицинский халат), слов со сходным значением (шалун — озорник —</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казник), с противоположным значением (слабый — сильный, пасмурно —</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лнечно).</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могать детям употреблять слова активно, правильно, в точном соответствии с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мыслом.</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Звуковая культура реч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правильное, отчетливое произнесение звуков. Учить различать на слу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 отчетливо произносить сходные по артикуляции и звучанию согласные звуки: с —</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proofErr w:type="spellStart"/>
      <w:r w:rsidRPr="004A00B3">
        <w:rPr>
          <w:rFonts w:ascii="Times New Roman" w:hAnsi="Times New Roman" w:cs="Times New Roman"/>
          <w:sz w:val="24"/>
          <w:szCs w:val="24"/>
        </w:rPr>
        <w:t>з</w:t>
      </w:r>
      <w:proofErr w:type="spellEnd"/>
      <w:r w:rsidRPr="004A00B3">
        <w:rPr>
          <w:rFonts w:ascii="Times New Roman" w:hAnsi="Times New Roman" w:cs="Times New Roman"/>
          <w:sz w:val="24"/>
          <w:szCs w:val="24"/>
        </w:rPr>
        <w:t xml:space="preserve">, с — </w:t>
      </w:r>
      <w:proofErr w:type="spellStart"/>
      <w:r w:rsidRPr="004A00B3">
        <w:rPr>
          <w:rFonts w:ascii="Times New Roman" w:hAnsi="Times New Roman" w:cs="Times New Roman"/>
          <w:sz w:val="24"/>
          <w:szCs w:val="24"/>
        </w:rPr>
        <w:t>ц</w:t>
      </w:r>
      <w:proofErr w:type="spellEnd"/>
      <w:r w:rsidRPr="004A00B3">
        <w:rPr>
          <w:rFonts w:ascii="Times New Roman" w:hAnsi="Times New Roman" w:cs="Times New Roman"/>
          <w:sz w:val="24"/>
          <w:szCs w:val="24"/>
        </w:rPr>
        <w:t xml:space="preserve">, </w:t>
      </w:r>
      <w:proofErr w:type="spellStart"/>
      <w:r w:rsidRPr="004A00B3">
        <w:rPr>
          <w:rFonts w:ascii="Times New Roman" w:hAnsi="Times New Roman" w:cs="Times New Roman"/>
          <w:sz w:val="24"/>
          <w:szCs w:val="24"/>
        </w:rPr>
        <w:t>ш</w:t>
      </w:r>
      <w:proofErr w:type="spellEnd"/>
      <w:r w:rsidRPr="004A00B3">
        <w:rPr>
          <w:rFonts w:ascii="Times New Roman" w:hAnsi="Times New Roman" w:cs="Times New Roman"/>
          <w:sz w:val="24"/>
          <w:szCs w:val="24"/>
        </w:rPr>
        <w:t xml:space="preserve"> — ж, ч — </w:t>
      </w:r>
      <w:proofErr w:type="spellStart"/>
      <w:r w:rsidRPr="004A00B3">
        <w:rPr>
          <w:rFonts w:ascii="Times New Roman" w:hAnsi="Times New Roman" w:cs="Times New Roman"/>
          <w:sz w:val="24"/>
          <w:szCs w:val="24"/>
        </w:rPr>
        <w:t>ц</w:t>
      </w:r>
      <w:proofErr w:type="spellEnd"/>
      <w:r w:rsidRPr="004A00B3">
        <w:rPr>
          <w:rFonts w:ascii="Times New Roman" w:hAnsi="Times New Roman" w:cs="Times New Roman"/>
          <w:sz w:val="24"/>
          <w:szCs w:val="24"/>
        </w:rPr>
        <w:t xml:space="preserve">, с — </w:t>
      </w:r>
      <w:proofErr w:type="spellStart"/>
      <w:r w:rsidRPr="004A00B3">
        <w:rPr>
          <w:rFonts w:ascii="Times New Roman" w:hAnsi="Times New Roman" w:cs="Times New Roman"/>
          <w:sz w:val="24"/>
          <w:szCs w:val="24"/>
        </w:rPr>
        <w:t>ш</w:t>
      </w:r>
      <w:proofErr w:type="spellEnd"/>
      <w:r w:rsidRPr="004A00B3">
        <w:rPr>
          <w:rFonts w:ascii="Times New Roman" w:hAnsi="Times New Roman" w:cs="Times New Roman"/>
          <w:sz w:val="24"/>
          <w:szCs w:val="24"/>
        </w:rPr>
        <w:t xml:space="preserve">, ж — </w:t>
      </w:r>
      <w:proofErr w:type="spellStart"/>
      <w:r w:rsidRPr="004A00B3">
        <w:rPr>
          <w:rFonts w:ascii="Times New Roman" w:hAnsi="Times New Roman" w:cs="Times New Roman"/>
          <w:sz w:val="24"/>
          <w:szCs w:val="24"/>
        </w:rPr>
        <w:t>з</w:t>
      </w:r>
      <w:proofErr w:type="spellEnd"/>
      <w:r w:rsidRPr="004A00B3">
        <w:rPr>
          <w:rFonts w:ascii="Times New Roman" w:hAnsi="Times New Roman" w:cs="Times New Roman"/>
          <w:sz w:val="24"/>
          <w:szCs w:val="24"/>
        </w:rPr>
        <w:t>, л — р.</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фонематический слух. Учить определять место звука в сло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чало, середина, конец).</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трабатывать интонационную выразительность речи.</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Грамматический строй реч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умение согласовывать слова в предложени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уществительные с числительными (пять груш, трое ребят) и прилагательные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уществительными (лягушка — зеленое брюшко). Помогать детям замеча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правильную постановку ударения в слове, ошибку в чередовании согласных,</w:t>
      </w:r>
      <w:r w:rsidR="0072779D" w:rsidRPr="004A00B3">
        <w:rPr>
          <w:rFonts w:ascii="Times New Roman" w:hAnsi="Times New Roman" w:cs="Times New Roman"/>
          <w:sz w:val="24"/>
          <w:szCs w:val="24"/>
        </w:rPr>
        <w:t xml:space="preserve"> предоставлять </w:t>
      </w:r>
      <w:r w:rsidRPr="004A00B3">
        <w:rPr>
          <w:rFonts w:ascii="Times New Roman" w:hAnsi="Times New Roman" w:cs="Times New Roman"/>
          <w:sz w:val="24"/>
          <w:szCs w:val="24"/>
        </w:rPr>
        <w:t>возможность самостоятельно ее исправить.</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комить с разными способами образования слов (сахарница, хлебница; маслен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лонка; воспитатель, учитель, строитель).</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ражнять в образовании однокоренных слов (медведь — медведица —</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едвежонок — медвежья), в том числе глаголов с приставками (забежал —</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бежал — перебежал).</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правильно употреблять существительные множественного числа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менительном и винительном падежах; глаголы в повелительном наклоне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лагательные и наречия в сравнительной степени; несклоняемые</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существительны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ражнять в употреблении просты</w:t>
      </w:r>
      <w:r w:rsidR="0072779D" w:rsidRPr="004A00B3">
        <w:rPr>
          <w:rFonts w:ascii="Times New Roman" w:hAnsi="Times New Roman" w:cs="Times New Roman"/>
          <w:sz w:val="24"/>
          <w:szCs w:val="24"/>
        </w:rPr>
        <w:t>х, сложносочиненных и сложнопод</w:t>
      </w:r>
      <w:r w:rsidR="00E95D40" w:rsidRPr="004A00B3">
        <w:rPr>
          <w:rFonts w:ascii="Times New Roman" w:hAnsi="Times New Roman" w:cs="Times New Roman"/>
          <w:sz w:val="24"/>
          <w:szCs w:val="24"/>
        </w:rPr>
        <w:t>чинен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ложений. Совершенствовать умение пользоваться прямой и косвенной речью.</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Связная речь</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диалогическую форму речи. Поощрять попыт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сказывать свою точку зрения в ответе на поставленный педагогом вопрос,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оброжелательной форме высказывать согласие или несогласие с ответом</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товарища; развивать умение поддерживать непринужденную беседу.</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связно, последовательно и выразительно пересказывать</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большие сказк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о плану и образцу) рассказывать о предмете, о содержании сюжетной</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ртины, составлять рассказ по картинкам с последовательно развивающимся</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йствием.</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составлять рассказы о событиях из личного опыта (по план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думывать концовки к незнакомым сказкам. Формировать умение составля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большие рассказы творческого характера на тему, предложенную воспитателем.</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Художественная литератур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интерес к художественной литературе. Учить внимательно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интересованно слушать сказки, рассказы, стихотворения.</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 помощью различных приемов и специально организованных педагогических</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итуаций способствовать формированию эмоционального отношения к</w:t>
      </w:r>
      <w:r w:rsidR="0072779D" w:rsidRPr="004A00B3">
        <w:rPr>
          <w:rFonts w:ascii="Times New Roman" w:hAnsi="Times New Roman" w:cs="Times New Roman"/>
          <w:sz w:val="24"/>
          <w:szCs w:val="24"/>
        </w:rPr>
        <w:t xml:space="preserve"> литературным </w:t>
      </w:r>
      <w:r w:rsidR="00E95D40" w:rsidRPr="004A00B3">
        <w:rPr>
          <w:rFonts w:ascii="Times New Roman" w:hAnsi="Times New Roman" w:cs="Times New Roman"/>
          <w:sz w:val="24"/>
          <w:szCs w:val="24"/>
        </w:rPr>
        <w:t>произведениям. Побуждать рассказывать о своем отношении к</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кретному поступку литературного персонаж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могать детям понять скрытые мотивы поведения героев произвед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объяснять (с опорой на прочитанное произведение) основные</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жанровые особенности сказок, рассказов, стихотворений. Продолжать воспитыва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чуткость к художественному слову; зачитывать отрывки с наиболее яркими,</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запоминающимися описаниями, сравнениями, эпитетам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слушиваться в ритм и мелодику поэтического текста. Помогать</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разительно, с естественными интонациями читать стихи, участвовать в чтени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екста по ролям, в инсценировках.</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с книгами. Обращать внимание детей на оформление книг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 иллюстрации. Сравнивать иллюстрации разных художников к одному и тому ж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изведению. Рассказывать детям о своих любимых детских книгах, выяснять их</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импатии и предпочтения.</w:t>
      </w:r>
    </w:p>
    <w:p w:rsidR="0032120C" w:rsidRDefault="0032120C" w:rsidP="00E95D40">
      <w:pPr>
        <w:autoSpaceDE w:val="0"/>
        <w:autoSpaceDN w:val="0"/>
        <w:adjustRightInd w:val="0"/>
        <w:spacing w:after="0" w:line="240" w:lineRule="auto"/>
        <w:rPr>
          <w:rFonts w:ascii="Times New Roman" w:hAnsi="Times New Roman" w:cs="Times New Roman"/>
          <w:sz w:val="24"/>
          <w:szCs w:val="24"/>
        </w:rPr>
      </w:pPr>
    </w:p>
    <w:p w:rsidR="0032120C" w:rsidRDefault="0032120C" w:rsidP="00E95D40">
      <w:pPr>
        <w:autoSpaceDE w:val="0"/>
        <w:autoSpaceDN w:val="0"/>
        <w:adjustRightInd w:val="0"/>
        <w:spacing w:after="0" w:line="240" w:lineRule="auto"/>
        <w:rPr>
          <w:rFonts w:ascii="Times New Roman" w:hAnsi="Times New Roman" w:cs="Times New Roman"/>
          <w:sz w:val="24"/>
          <w:szCs w:val="24"/>
        </w:rPr>
      </w:pPr>
    </w:p>
    <w:p w:rsidR="00E95D40" w:rsidRPr="00F64AF3" w:rsidRDefault="00E95D40" w:rsidP="00E95D40">
      <w:pPr>
        <w:autoSpaceDE w:val="0"/>
        <w:autoSpaceDN w:val="0"/>
        <w:adjustRightInd w:val="0"/>
        <w:spacing w:after="0" w:line="240" w:lineRule="auto"/>
        <w:rPr>
          <w:rFonts w:ascii="Times New Roman" w:hAnsi="Times New Roman" w:cs="Times New Roman"/>
          <w:b/>
          <w:i/>
          <w:iCs/>
          <w:sz w:val="24"/>
          <w:szCs w:val="24"/>
        </w:rPr>
      </w:pPr>
      <w:r w:rsidRPr="00F64AF3">
        <w:rPr>
          <w:rFonts w:ascii="Times New Roman" w:hAnsi="Times New Roman" w:cs="Times New Roman"/>
          <w:b/>
          <w:i/>
          <w:iCs/>
          <w:sz w:val="24"/>
          <w:szCs w:val="24"/>
        </w:rPr>
        <w:t>Образовательная область «Художественно-эстетическ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разделы: рисование, лепка, аппликац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узыкальн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Знакомство с искусством</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ыделять, называть, группировать произведения по видам искусств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итература, музыка, изобразительное искусство, архитектура, балет, театр, цирк,</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тография).</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знакомить детей с жанрами изобразительного и музыкального искусства; уч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делять и использовать в своей изобразительной, музыкальной, театрализованн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ятельности средства выразительности разных видов искусства, знать и назы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атериалы для разных видов художественной деятельност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знакомить с произведениями живописи (И. Шишкин, И. Левитан, В. Серов,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Грабарь, П. </w:t>
      </w:r>
      <w:proofErr w:type="spellStart"/>
      <w:r w:rsidRPr="004A00B3">
        <w:rPr>
          <w:rFonts w:ascii="Times New Roman" w:hAnsi="Times New Roman" w:cs="Times New Roman"/>
          <w:sz w:val="24"/>
          <w:szCs w:val="24"/>
        </w:rPr>
        <w:t>Кончаловский</w:t>
      </w:r>
      <w:proofErr w:type="spellEnd"/>
      <w:r w:rsidRPr="004A00B3">
        <w:rPr>
          <w:rFonts w:ascii="Times New Roman" w:hAnsi="Times New Roman" w:cs="Times New Roman"/>
          <w:sz w:val="24"/>
          <w:szCs w:val="24"/>
        </w:rPr>
        <w:t xml:space="preserve"> и др.) и изображением родной природы в картинах</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художников.</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о графике (ее выразительных средствах). Знакомить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творчеством художников-иллюстраторов детских книг (Ю. Васнецов, Е. </w:t>
      </w:r>
      <w:proofErr w:type="spellStart"/>
      <w:r w:rsidRPr="004A00B3">
        <w:rPr>
          <w:rFonts w:ascii="Times New Roman" w:hAnsi="Times New Roman" w:cs="Times New Roman"/>
          <w:sz w:val="24"/>
          <w:szCs w:val="24"/>
        </w:rPr>
        <w:t>Рачев</w:t>
      </w:r>
      <w:proofErr w:type="spellEnd"/>
      <w:r w:rsidRPr="004A00B3">
        <w:rPr>
          <w:rFonts w:ascii="Times New Roman" w:hAnsi="Times New Roman" w:cs="Times New Roman"/>
          <w:sz w:val="24"/>
          <w:szCs w:val="24"/>
        </w:rPr>
        <w:t>, Е.</w:t>
      </w:r>
      <w:r w:rsidR="0072779D" w:rsidRPr="004A00B3">
        <w:rPr>
          <w:rFonts w:ascii="Times New Roman" w:hAnsi="Times New Roman" w:cs="Times New Roman"/>
          <w:sz w:val="24"/>
          <w:szCs w:val="24"/>
        </w:rPr>
        <w:t xml:space="preserve"> </w:t>
      </w:r>
      <w:proofErr w:type="spellStart"/>
      <w:r w:rsidRPr="004A00B3">
        <w:rPr>
          <w:rFonts w:ascii="Times New Roman" w:hAnsi="Times New Roman" w:cs="Times New Roman"/>
          <w:sz w:val="24"/>
          <w:szCs w:val="24"/>
        </w:rPr>
        <w:t>Чарушин</w:t>
      </w:r>
      <w:proofErr w:type="spellEnd"/>
      <w:r w:rsidRPr="004A00B3">
        <w:rPr>
          <w:rFonts w:ascii="Times New Roman" w:hAnsi="Times New Roman" w:cs="Times New Roman"/>
          <w:sz w:val="24"/>
          <w:szCs w:val="24"/>
        </w:rPr>
        <w:t xml:space="preserve">, И. </w:t>
      </w:r>
      <w:proofErr w:type="spellStart"/>
      <w:r w:rsidRPr="004A00B3">
        <w:rPr>
          <w:rFonts w:ascii="Times New Roman" w:hAnsi="Times New Roman" w:cs="Times New Roman"/>
          <w:sz w:val="24"/>
          <w:szCs w:val="24"/>
        </w:rPr>
        <w:t>Билибин</w:t>
      </w:r>
      <w:proofErr w:type="spellEnd"/>
      <w:r w:rsidRPr="004A00B3">
        <w:rPr>
          <w:rFonts w:ascii="Times New Roman" w:hAnsi="Times New Roman" w:cs="Times New Roman"/>
          <w:sz w:val="24"/>
          <w:szCs w:val="24"/>
        </w:rPr>
        <w:t xml:space="preserve"> и др.).</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архитектурой. Закреплять знания о том, чт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уществуют различные по назначению здания: жилые дома, магазины, театры,</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инотеатры и др.</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ращать внимание детей на сходства и различия архитектурных сооруж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динакового назначения: форма, пропорции (высота, длина, украшения — декор и</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т. д.). Подвести детей к пониманию зависимости конструкции здания от его</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значения: жилой дом, театр, храм и т. д.</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наблюдательность, учить внимательно рассматривать здания, замечать 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арактерные особенности, разнообразие пропорций, конструкций, украшающих</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талей.</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 чтении литературных произведений, сказок обращать внимание детей н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писание сказочных домиков (теремок, рукавичка, кувшинчик, избушка на курьих</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ожках), дворцов.</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эстетические чувства, эмоции, эстетический вкус, эстетическо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сприятие, интерес к искусству. Формировать умение соотносить художественный</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раз и средства выразительности, характеризующие его в разных видах искусств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дбирать материал и пособия для самостоятельной художественной деятельност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о творческих профессиях, их значении, особенност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ник, композитор, музыкант, актер, артист балета и др.</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и расширять знания о телевидении, о музеях, театре, цирке, ки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иблиотеке и формировать желание посещать их.</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вести детей к понятиям «народное искусство», «виды и жанры народн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скусств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детей о народном искусстве, фольклоре, музыке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ественных промыслах. Развивать интерес к участию в фольклор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аздниках.</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бережное отношение к произведениям искусства.</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lastRenderedPageBreak/>
        <w:t>Эстетическая развивающая сред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интерес к ближайшей окружающей среде: групп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ского сада, музыкальный и физкультурный залы, медицинский кабинет,</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остудия и др. Обращать внимание детей на специфику оформления разных</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мещений: красоту светлой, спокойной окраски стен, ажурных белых занавесей н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кнах, комнатных растений, ярких игрушек, предметов народной роспис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зывать у детей стремление поддерживать чистоту и порядок в групп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влекать детей к оформлению групповой комнат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зобразительная деятельность</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интерес к изобразительной деятельности. Обогащать</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енсорный опыт детей, развивая органы восприятия: зрение слух, обоняние,</w:t>
      </w:r>
      <w:r w:rsidR="0072779D" w:rsidRPr="004A00B3">
        <w:rPr>
          <w:rFonts w:ascii="Times New Roman" w:hAnsi="Times New Roman" w:cs="Times New Roman"/>
          <w:sz w:val="24"/>
          <w:szCs w:val="24"/>
        </w:rPr>
        <w:t xml:space="preserve"> осязание, вкус; </w:t>
      </w:r>
      <w:r w:rsidR="00E95D40" w:rsidRPr="004A00B3">
        <w:rPr>
          <w:rFonts w:ascii="Times New Roman" w:hAnsi="Times New Roman" w:cs="Times New Roman"/>
          <w:sz w:val="24"/>
          <w:szCs w:val="24"/>
        </w:rPr>
        <w:t>закреплять знания об основных формах предметов и объектов</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роды.</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эстетическое восприятие, учить созерцать красоту окружающег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ира. В процессе восприятия предметов и явлений развивать мыслительны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перации: анализ, сравнение, уподобление (на что похоже), установлени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ходства и различия предметов и их частей, выделение общего и единичног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арактерных признаков, обобщение. Учить передавать в изображении не тольк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новные свойства предметов (форма, величина, цвет), но и характерны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али, соотношение предметов и их частей по величине, высот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положению относительно друг друг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способность наблюдать, всматриваться (вслушиваться) в явления 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ъекты природы, замечать их изменения (например, как изменяются форма 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цвет медленно плывущих облаков, как постепенно раскрывается утром 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крывается вечером венчик цветка, изменяется освещение предметов на солнц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 в тен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изобразительные навыки и умения, формир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удожественно-творческие способност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чувство формы, цвета, пропорций; художественный вкус.</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с народным декоративно-прикладным искусство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Городец, </w:t>
      </w:r>
      <w:proofErr w:type="spellStart"/>
      <w:r w:rsidR="00E95D40" w:rsidRPr="004A00B3">
        <w:rPr>
          <w:rFonts w:ascii="Times New Roman" w:hAnsi="Times New Roman" w:cs="Times New Roman"/>
          <w:sz w:val="24"/>
          <w:szCs w:val="24"/>
        </w:rPr>
        <w:t>Полхов-Майдан</w:t>
      </w:r>
      <w:proofErr w:type="spellEnd"/>
      <w:r w:rsidR="00E95D40" w:rsidRPr="004A00B3">
        <w:rPr>
          <w:rFonts w:ascii="Times New Roman" w:hAnsi="Times New Roman" w:cs="Times New Roman"/>
          <w:sz w:val="24"/>
          <w:szCs w:val="24"/>
        </w:rPr>
        <w:t>, Гжель), расширять представления о народных</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игрушках (матрешки — Городецкая, </w:t>
      </w:r>
      <w:proofErr w:type="spellStart"/>
      <w:r w:rsidR="00E95D40" w:rsidRPr="004A00B3">
        <w:rPr>
          <w:rFonts w:ascii="Times New Roman" w:hAnsi="Times New Roman" w:cs="Times New Roman"/>
          <w:sz w:val="24"/>
          <w:szCs w:val="24"/>
        </w:rPr>
        <w:t>Богородская</w:t>
      </w:r>
      <w:proofErr w:type="spellEnd"/>
      <w:r w:rsidR="00E95D40" w:rsidRPr="004A00B3">
        <w:rPr>
          <w:rFonts w:ascii="Times New Roman" w:hAnsi="Times New Roman" w:cs="Times New Roman"/>
          <w:sz w:val="24"/>
          <w:szCs w:val="24"/>
        </w:rPr>
        <w:t>; бирюльки). Знакомить детей с</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циональным декоративно-прикладным искусством (на основе региональных</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обенностей); с другими видами декоративно-прикладного искусства</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арфоровые и керамические изделия, скульптура малых форм). Разви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коративное творчество детей (в том числе коллективное). Формир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мение организовывать свое рабочее место, готовить все необходимые для</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нятия материалы, работать аккуратно, экономно расходовать материалы,</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хранять рабочее место в чистоте, по окончании работы приводить его в</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рядок.</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умение детей рассматривать работы (рисунк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епку, аппликации), радоваться достигнутому результату.</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Предметное и сюжетное рисовани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умение передавать в рисунке образы предме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явлений действительности и литературных произведений. Обращать внимание</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тей на отличия предметов по форме, величине, пропорциям частей,</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буждать их передавать эти отличия в рисунках.</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ередавать положение предметов в пространстве на листе бумаг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ращать внимание детей на то, что предметы могут по-разному располагаться</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 плоскости (стоять, лежать, менять положение: живые существа могут</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гаться, менять позы, деревья в ветреный день — наклоняться и т.д.). Учи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давать движения фигур.</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овладению композиционными умениями, способами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емами рисования различными изобразительными материалами (цветны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рандаши, гуашь, акварель, цветные мелки, пастель, сангина, угольный</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карандаш, фломастеры, разнообразные кисти и т. </w:t>
      </w:r>
      <w:proofErr w:type="spellStart"/>
      <w:r w:rsidR="00E95D40" w:rsidRPr="004A00B3">
        <w:rPr>
          <w:rFonts w:ascii="Times New Roman" w:hAnsi="Times New Roman" w:cs="Times New Roman"/>
          <w:sz w:val="24"/>
          <w:szCs w:val="24"/>
        </w:rPr>
        <w:t>п</w:t>
      </w:r>
      <w:proofErr w:type="spellEnd"/>
      <w:r w:rsidR="00E95D40" w:rsidRPr="004A00B3">
        <w:rPr>
          <w:rFonts w:ascii="Times New Roman" w:hAnsi="Times New Roman" w:cs="Times New Roman"/>
          <w:sz w:val="24"/>
          <w:szCs w:val="24"/>
        </w:rPr>
        <w:t>).</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рабатывать навыки рисования контура предмета простым карандашом с</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егким нажимом на него, чтобы при последующем закрашивании изображения</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 оставалось жестких, грубых линий, пачкающих рисунок.</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рисовать акварелью в соответствии с ее спецификой: прозрачностью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егкостью цвета, плавностью перехода одного цвета в другой.</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рисовать кистью разными способами: широкие линии — все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рсом, тонкие — концом кисти; наносить мазки, прикладывая кисть все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рсом к бумаге, и рисовать концом кисти мелкие пятнышк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знания об уже известных цветах, знакомить с новыми цветам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иолетовый) и оттенками (голубой, розовый, светло-зеленый, сиреневый),</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ивать чувство цвета. Учить смешивать краски для получения новых цветов</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и оттенков (при рисовании гуашью) и </w:t>
      </w:r>
      <w:proofErr w:type="spellStart"/>
      <w:r w:rsidR="00E95D40" w:rsidRPr="004A00B3">
        <w:rPr>
          <w:rFonts w:ascii="Times New Roman" w:hAnsi="Times New Roman" w:cs="Times New Roman"/>
          <w:sz w:val="24"/>
          <w:szCs w:val="24"/>
        </w:rPr>
        <w:t>высветлять</w:t>
      </w:r>
      <w:proofErr w:type="spellEnd"/>
      <w:r w:rsidR="00E95D40" w:rsidRPr="004A00B3">
        <w:rPr>
          <w:rFonts w:ascii="Times New Roman" w:hAnsi="Times New Roman" w:cs="Times New Roman"/>
          <w:sz w:val="24"/>
          <w:szCs w:val="24"/>
        </w:rPr>
        <w:t xml:space="preserve"> цвет, добавляя в краску воду</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 рисовании акварелью). При рисовании карандашами учить переда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тенки цвета, регулируя нажим на карандаш.</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Декоративное рисовани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изделиями народных промыслов, закреплять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глублять знания о дымковской, филимоновской игрушке и их роспис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лагать создавать изображения по мотивам народной декоративной роспис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накомить с ее цветовым строем и элементами композиции, добиваться</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ольшего разнообразия используемых элементов, тщательности исполнения.</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ть знакомить с городецкой росписью, ее цветовым решение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пецификой создания декоративных цветов (как правило, не чистых тонов, а</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тенков), учить использовать для украшения оживки. Познакомить с роспись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proofErr w:type="spellStart"/>
      <w:r w:rsidRPr="004A00B3">
        <w:rPr>
          <w:rFonts w:ascii="Times New Roman" w:hAnsi="Times New Roman" w:cs="Times New Roman"/>
          <w:sz w:val="24"/>
          <w:szCs w:val="24"/>
        </w:rPr>
        <w:t>Полхов-Майдана</w:t>
      </w:r>
      <w:proofErr w:type="spellEnd"/>
      <w:r w:rsidRPr="004A00B3">
        <w:rPr>
          <w:rFonts w:ascii="Times New Roman" w:hAnsi="Times New Roman" w:cs="Times New Roman"/>
          <w:sz w:val="24"/>
          <w:szCs w:val="24"/>
        </w:rPr>
        <w:t xml:space="preserve">. Включать городецкую и </w:t>
      </w:r>
      <w:proofErr w:type="spellStart"/>
      <w:r w:rsidRPr="004A00B3">
        <w:rPr>
          <w:rFonts w:ascii="Times New Roman" w:hAnsi="Times New Roman" w:cs="Times New Roman"/>
          <w:sz w:val="24"/>
          <w:szCs w:val="24"/>
        </w:rPr>
        <w:t>полхов-майданскую</w:t>
      </w:r>
      <w:proofErr w:type="spellEnd"/>
      <w:r w:rsidRPr="004A00B3">
        <w:rPr>
          <w:rFonts w:ascii="Times New Roman" w:hAnsi="Times New Roman" w:cs="Times New Roman"/>
          <w:sz w:val="24"/>
          <w:szCs w:val="24"/>
        </w:rPr>
        <w:t xml:space="preserve"> роспись в</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творческую работу детей, помогать осваивать специфику этих видов роспис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 xml:space="preserve">Учить составлять узоры по мотивам городецкой, </w:t>
      </w:r>
      <w:proofErr w:type="spellStart"/>
      <w:r w:rsidR="00E95D40" w:rsidRPr="004A00B3">
        <w:rPr>
          <w:rFonts w:ascii="Times New Roman" w:hAnsi="Times New Roman" w:cs="Times New Roman"/>
          <w:sz w:val="24"/>
          <w:szCs w:val="24"/>
        </w:rPr>
        <w:t>полхов-майданской</w:t>
      </w:r>
      <w:proofErr w:type="spellEnd"/>
      <w:r w:rsidR="00E95D40" w:rsidRPr="004A00B3">
        <w:rPr>
          <w:rFonts w:ascii="Times New Roman" w:hAnsi="Times New Roman" w:cs="Times New Roman"/>
          <w:sz w:val="24"/>
          <w:szCs w:val="24"/>
        </w:rPr>
        <w:t>, гжельской</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осписи: знакомить с характерными элементами (бутоны, цветы, листья, травка,</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сики, завитки, оживки), учить создавать узоры на листах бумаги, по форм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ответствующих форме народного изделия (поднос, солонка, чашка, розетка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р.). Для развития творчества в декоративной деятельности использ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коративные ткани. Предоставлять детям бумагу в форме одежды и головных</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боров (кокошник, платок, свитер и др.), предметов быта (салфетка, полотенц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чить располагать узор ритмично. Предлагать расписывать бумажные силуэты</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 объемные фигуры.</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Лепк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особенностями лепки из различных материалов:</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лины, пластилина и пластической массы.</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лепить с натуры и по представлению знакомые предметы</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вощи, фрукты, грибы, посуда, игрушки), передавать их характерны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обенности, пропорции частей и различия в величине деталей. Продолж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чить лепить посуду из целого куска глины и пластилина ленточным способо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w:t>
      </w:r>
      <w:r w:rsidR="00C34C39" w:rsidRPr="004A00B3">
        <w:rPr>
          <w:rFonts w:ascii="Times New Roman" w:hAnsi="Times New Roman" w:cs="Times New Roman"/>
          <w:sz w:val="24"/>
          <w:szCs w:val="24"/>
        </w:rPr>
        <w:t xml:space="preserve">креплять умение лепить предметы </w:t>
      </w:r>
      <w:r w:rsidR="00E95D40" w:rsidRPr="004A00B3">
        <w:rPr>
          <w:rFonts w:ascii="Times New Roman" w:hAnsi="Times New Roman" w:cs="Times New Roman"/>
          <w:sz w:val="24"/>
          <w:szCs w:val="24"/>
        </w:rPr>
        <w:t>пластическим, конструктивным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мбинированным способами. Учить сглаживать поверхность формы, дел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меты устойчивым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ередавать в лепке выразительность образа, лепить фигуры человека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животных в движении, объединять небольшие группы предметов в несложные</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сюжеты (в коллективных композициях): «Курица с цыплятами», «Два жадных</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двежонка нашли сыр», «Дети на прогулке» и др.</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лепить по представлению персонажей литератур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изведений (Медведь и Колобок, Лиса и Зайчик, Машенька и Медведь и т. 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творчество и инициативу.</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умение лепить мелкие детали. Учить, пользуяс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екой, наносить рисунок чешуек у рыбки, обозначать глаза, шерсть животного,</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ышки птицы, узор, складки на одежде людей и т. п.</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технические умения и навыки работы с</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нообразными материалами для лепки; побуждать использ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полнительные материалы (косточки, зернышки, бусинки и т. д.).</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навыки аккуратной лепки (не разбрасывать кусочки глины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ластилина, не пачкать одежду, тщательно мыть руки по окончании работы).</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Декоративная лепк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особенностями декоративной лепк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рмировать интерес и эстетическое отношение к предметам народного</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коративно-прикладного искусств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лепить птиц, животных, людей по типу народных игрушек (дымковск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 xml:space="preserve">филимоновской, </w:t>
      </w:r>
      <w:proofErr w:type="spellStart"/>
      <w:r w:rsidRPr="004A00B3">
        <w:rPr>
          <w:rFonts w:ascii="Times New Roman" w:hAnsi="Times New Roman" w:cs="Times New Roman"/>
          <w:sz w:val="24"/>
          <w:szCs w:val="24"/>
        </w:rPr>
        <w:t>каргопольской</w:t>
      </w:r>
      <w:proofErr w:type="spellEnd"/>
      <w:r w:rsidRPr="004A00B3">
        <w:rPr>
          <w:rFonts w:ascii="Times New Roman" w:hAnsi="Times New Roman" w:cs="Times New Roman"/>
          <w:sz w:val="24"/>
          <w:szCs w:val="24"/>
        </w:rPr>
        <w:t xml:space="preserve"> и др.).</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украшать предметы декоративного искусства узорам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Учить расписывать изделия гуашью, украшать их </w:t>
      </w:r>
      <w:proofErr w:type="spellStart"/>
      <w:r w:rsidR="00E95D40" w:rsidRPr="004A00B3">
        <w:rPr>
          <w:rFonts w:ascii="Times New Roman" w:hAnsi="Times New Roman" w:cs="Times New Roman"/>
          <w:sz w:val="24"/>
          <w:szCs w:val="24"/>
        </w:rPr>
        <w:t>налепами</w:t>
      </w:r>
      <w:proofErr w:type="spellEnd"/>
      <w:r w:rsidR="00E95D40" w:rsidRPr="004A00B3">
        <w:rPr>
          <w:rFonts w:ascii="Times New Roman" w:hAnsi="Times New Roman" w:cs="Times New Roman"/>
          <w:sz w:val="24"/>
          <w:szCs w:val="24"/>
        </w:rPr>
        <w:t xml:space="preserve"> и углубленны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льефом.</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обмакивать пальцы в воду, чтобы сгладить неровности вылепленного</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ображения, когда это необходимо для передачи образа предмета.</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Аппликация</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умение создавать изображения (разрезать бумагу на короткие и длинн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лоски; вырезать круги из квадратов, овалы из прямоугольников, преобразовы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дни геометрические фигуры в другие: квадрат — в 2—4 треугольника,</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ямоугольник — в полоски, квадраты или маленькие прямоугольники), создавать</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из этих фигур изображения разных предметов или декоративные композици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ырезать одинаковые фигуры или их детали из бумаги, сложенной</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армошкой, а симметричные изображения — из бумаги, сложенной попола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акан, ваза, цветок и др.).</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буждать создавать предметные и сюжетные композиции, дополнять их деталя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огащающими изображения.</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навыки аккуратного и бережного отношения к материалам.</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Музыкальное воспитани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эстетическое восприятие, интерес, любовь к музык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рмировать музыкальную культуру на основе знакомства с композиторами,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лассической, народной и современной музыкой. Продолжать развивать</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музыкальные способности детей: звуковысотный, ритмический, тембровый,</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динамический слух; эмоциональную отзывчивость и творческую активность.</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дальнейшему развитию навыков пения, движений под музыку,</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ы и импровизации мелодий на детских музыкальных инструментах.</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Слушани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различать жанры музыкальных произведений (марш, танец, песн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музыкальную память через узнавание мелодий по отдельны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рагментам произведения (вступление, заключение, музыкальная фраз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навык различения звуков по высоте в пределах квинты, звуча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узыкального инструмента (клавишно-ударные и струнные: фортепиано, скрип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иолончель, балалайка).</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Пени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евческие навыки, умение петь легким звуком в диапазоне от «р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вой октавы до «до» второй октавы; брать дыхание перед началом песни, между</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узыкальными фразами, произносить отчетливо слова, своевременно начинать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канчивать песню, эмоционально передавать характер мелодии, петь умеренно</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ромко и тихо. Способствовать развитию навыков сольного пения, с музыкальны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провождением и без него. Содействовать проявлению самостоятельности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ворческому исполнению песен разного характера. Создавать фонд любимых</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сен, тем самым развивая песенный музыкальный вкус.</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Песенное творчество</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импровизировать мелодию на заданный текст. Формировать умение сочиня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елодии различного характера: ласковую колыбельную, задорный или бодрый</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марш, плавный вальс, веселую плясовую.</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Музыкально-ритмические движения</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чувство ритма, умение передавать через движения характер музыки, е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эмоционально образное содержание, свободно ориентироваться в пространст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полнять простейшие перестроения, самостоятельно переходить от умеренного 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ыстрому или медленному темпу, менять движения в соответствии с</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музыкальными фразами. Способствовать формированию навыков исполнения</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танцевальных движений (поочередное выбрасывание ног вперед в прыжке;</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ставной шаг с приседанием, с продвижением вперед, кружение; приседание с</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выставлением ноги вперед). Формировать танцевальное творчество.</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навыки инсценирования песен; учить импровизир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разы сказочных животных и птиц (лошадка, коза, лиса, медведь, заяц, журавл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рон и т.д.) в разных игровых ситуациях. Познакомить с русским хороводо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ляской, а также с танцами других народ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узыкально-игровое и танцевальное творчество</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танцевальное творчество; учить придумывать движения к пляска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анцам, составлять композицию танца, проявляя оригинальность 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амостоятельность в творчестве. Учить импровизировать движения разных</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сонажей под музыку соответствующего характера; самостоятельно придумыв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жения, отражающие содержание песни; придумывать простейшие</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танцевальные движения. Побуждать к </w:t>
      </w:r>
      <w:proofErr w:type="spellStart"/>
      <w:r w:rsidR="00E95D40" w:rsidRPr="004A00B3">
        <w:rPr>
          <w:rFonts w:ascii="Times New Roman" w:hAnsi="Times New Roman" w:cs="Times New Roman"/>
          <w:sz w:val="24"/>
          <w:szCs w:val="24"/>
        </w:rPr>
        <w:t>инсценированию</w:t>
      </w:r>
      <w:proofErr w:type="spellEnd"/>
      <w:r w:rsidR="00E95D40" w:rsidRPr="004A00B3">
        <w:rPr>
          <w:rFonts w:ascii="Times New Roman" w:hAnsi="Times New Roman" w:cs="Times New Roman"/>
          <w:sz w:val="24"/>
          <w:szCs w:val="24"/>
        </w:rPr>
        <w:t xml:space="preserve"> содержания песен,</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оровод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гра на детских музыкальных инструментах</w:t>
      </w:r>
    </w:p>
    <w:p w:rsidR="00E95D40"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исполнять простейшие мелодии на детских музыкальных</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нструментах; исполнять знакомые песенки индивидуально и небольшим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руппами, соблюдая при этом общую динамику и темп. Развивать творчество детей,</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буждать их к активным самостоятельным действиям.</w:t>
      </w:r>
    </w:p>
    <w:p w:rsidR="00F64AF3" w:rsidRPr="004A00B3" w:rsidRDefault="00F64AF3" w:rsidP="00E95D40">
      <w:pPr>
        <w:autoSpaceDE w:val="0"/>
        <w:autoSpaceDN w:val="0"/>
        <w:adjustRightInd w:val="0"/>
        <w:spacing w:after="0" w:line="240" w:lineRule="auto"/>
        <w:rPr>
          <w:rFonts w:ascii="Times New Roman" w:hAnsi="Times New Roman" w:cs="Times New Roman"/>
          <w:sz w:val="24"/>
          <w:szCs w:val="24"/>
        </w:rPr>
      </w:pPr>
    </w:p>
    <w:p w:rsidR="00E95D40" w:rsidRPr="00F64AF3" w:rsidRDefault="00E95D40" w:rsidP="00E95D40">
      <w:pPr>
        <w:autoSpaceDE w:val="0"/>
        <w:autoSpaceDN w:val="0"/>
        <w:adjustRightInd w:val="0"/>
        <w:spacing w:after="0" w:line="240" w:lineRule="auto"/>
        <w:rPr>
          <w:rFonts w:ascii="Times New Roman" w:hAnsi="Times New Roman" w:cs="Times New Roman"/>
          <w:b/>
          <w:i/>
          <w:iCs/>
          <w:sz w:val="24"/>
          <w:szCs w:val="24"/>
        </w:rPr>
      </w:pPr>
      <w:r w:rsidRPr="00F64AF3">
        <w:rPr>
          <w:rFonts w:ascii="Times New Roman" w:hAnsi="Times New Roman" w:cs="Times New Roman"/>
          <w:b/>
          <w:i/>
          <w:iCs/>
          <w:sz w:val="24"/>
          <w:szCs w:val="24"/>
        </w:rPr>
        <w:t>Образовательная область «Социально-коммуникативн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нравственное воспитание, трудовое воспитание,</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гендерное воспитание, региональный компонент, игровую деяте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Нравственное воспитани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дружеские взаимоотношения между детьми; привычку игр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удиться, заниматься сообща; стремление радовать старших хорошим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упкам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уважительное отношение к окружающим.</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заботиться о младших, помогать им, защищать тех, кто слабее. Формир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акие качества, как сочувствие, отзывчивость.</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обогащать словарь детей выражениями словесной вежлив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дравствуйте», «до свидания», «пожалуйста», «извините», «спасибо» и т.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буждать использовать в речи фольклор (пословицы, поговорки, потешки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казать значение родного языка в формировании основ нравственности.</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у мальчиков внимательное отношение к девочкам: учить подавать и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тул, в нужный момент оказывать помощь, не стесняться приглашать девочек на</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танец и т. д.</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у девочек скромность, учить проявлять заботу об окружающих,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лагодарностью относиться к помощи и знакам внимания со стороны мальчиков.</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оценивать свои поступки и поступки других людей.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тремление детей выражать свое отношение к окружающему, самостоятельно</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ходить для этого различные речевые средства.</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Трудовое воспитание</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сширять представления детей о труде взрослых. Показыв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зультаты труда, его общественную значимость. Учить бережно относиться к</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ому, что сделано руками человека. Систематизировать знания о труде людей в</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ное время год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сказывать о профессиях педагога, врача, строителя, работников сельск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озяйства, транспорта, швейной промышленности, торговли и др. Объяснить, чт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ля облегчения труда используется разнообразная техника (компьютер, кассовы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аппарат, электрическая швейная машина и т. п.). Познакомить детей с трудом люд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ворческих профессий: художников, писателей, композиторов, мастеров народн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коративно-прикладного искусства. Показать результаты их труда: картины, книг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оты, предметы декоративного искусства.</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ъяснять детям, что труд взрослых оплачивается, а заработанные деньги люд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ратят на приобретение пищи, одежды, мебели, на отдых.</w:t>
      </w:r>
    </w:p>
    <w:p w:rsidR="00E95D40" w:rsidRPr="004A00B3" w:rsidRDefault="00914D80"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желание вместе со взрослыми и с их помощью выполнять посильн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рудовые поручения. Учить детей доводить начатое дело до конца. Развивать</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творчество и инициативу при выполнении различных видов труда. Формировать</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ответственность за выполнение трудовых поручений.</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наиболее экономным приемам работы. Воспитывать культуру трудо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деятельности, бережное отношение к материалам и инструментам.</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оценивать результат своей работы с помощью взрослого.</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тимулировать желание принимать участие в трудовой деятельности.</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Самообслуживание</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ривычку ежедневно чистить зубы и умываться, по мере</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обходимости мыть рук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умение самостоятельно одеваться и раздеваться, аккуратно складывать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шкаф одежду, своевременно сушить мокрые вещи, ухаживать за обувью (мыть,</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тирать, чистить, убирать на место).</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замечать и самостоятельно устранять непорядок в своем внешнем вид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привычку бережно относиться к личным вещам.</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 детей желание помогать друг другу.</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Хозяйственно-бытовой труд</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помогать взрослым поддерживать порядок в группе: протир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ушки и учебные пособия, мыть игрушки, строительный материал,</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монтировать книги, игрушк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наводить порядок на участке детского сада: подметать 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чищать дорожки от мусора, зимой — от снега, поливать песок в песочнице.</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амостоятельно убирать постель после сна.</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учать детей самостоятельно и добросовестно выполнять обязанности дежур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 столовой: сервировать стол, убирать посуду после еды.</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амостоятельно раскладывать подготовленные воспитателем материалы дл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нятий, убирать их, мыть кисточки, розетки для красок, палитру, протирать столы.</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Труд в природе</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ыполнять различные поручения, связанные с уходом за животными 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тениями уголка природы. Приучать выполнять обязанности дежурного в уголке</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роды: поливать комнатные растения, рыхлить почву и т. д.</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сенью привлекать детей к уборке овощей на огороде, сбору семян,</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саживанию цветущих растений из грунта в уголок природы.</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имой учить детей сгребать снег к стволам деревьев и кустарникам, вместе со</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зрослыми выращивать зеленый корм для птиц и животных (обитателей уголка</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роды), сажать корнеплоды, помогать взрослым делать фигуры и постройки из</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нега.</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есной привлекать детей к посеву семян овощей, цветов, высадке рассады.</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Летом привлекать детей к рыхлению почвы, поливке грядок и клумб.</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Ручной труд</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 детей желание заниматься ручным трудом. Приучать использовать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й деятельности навыки работы с природным материалом, бумаг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артоном, приобретенные на занятиях.</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делать игрушки для сюжетно-ролевых игр (бинокли, флажки, сумоч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шапочки, книжки, игрушечную мебель и т.д.); сувениры для родителей,</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сотрудников детского сада, малышей; украшения на елку.</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влекать к участию в ремонте книг, настольно-печатных игр и других пособ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рабатывать умение экономно и рационально расходовать материалы.</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Гендерное воспитание</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ктивизировать представление детей о различиях полов (физических,</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веденческих и нравственно ценных) посредством ролевых игр;</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способы взаимодействий, характерных для мужского и женского</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ипов поведения через знакомство детей с русским фольклором и русским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адициями в семейном воспитани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вивать нравственные качества, характерные для мальчиков и девочек</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редством игровой и художественно-продуктивной деятельности.</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Региональный компонен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ь: формирование личности ребенка, способной активно познавать окружающий ми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риентироваться в нем, и на деятельностной основе осваивать ценности народной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щечеловеческой культу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Задач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 xml:space="preserve">Развитие способности освоения этнокультурного опыта региона, </w:t>
      </w:r>
      <w:proofErr w:type="spellStart"/>
      <w:r w:rsidR="00E95D40" w:rsidRPr="004A00B3">
        <w:rPr>
          <w:rFonts w:ascii="Times New Roman" w:hAnsi="Times New Roman" w:cs="Times New Roman"/>
          <w:sz w:val="24"/>
          <w:szCs w:val="24"/>
        </w:rPr>
        <w:t>историко</w:t>
      </w:r>
      <w:proofErr w:type="spellEnd"/>
      <w:r w:rsidR="00E95D40" w:rsidRPr="004A00B3">
        <w:rPr>
          <w:rFonts w:ascii="Times New Roman" w:hAnsi="Times New Roman" w:cs="Times New Roman"/>
          <w:sz w:val="24"/>
          <w:szCs w:val="24"/>
        </w:rPr>
        <w:t>-</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ультурных ценностей на деятельностной основе;</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ние гражданских чувств, воспитания любви к малой родине,</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важительного и бережного отношения к духовному и культурному наследию,</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ендерное воспитание.</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храна жизни и укрепление физического и психического здоровья, обеспеч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эмоционального благополучия каждого ребенка;</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ктивное включение родителей в жизнь образовательного учреждения;</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ние основ социально-адаптивной личност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з</w:t>
      </w:r>
      <w:r w:rsidR="00105606" w:rsidRPr="004A00B3">
        <w:rPr>
          <w:rFonts w:ascii="Times New Roman" w:hAnsi="Times New Roman" w:cs="Times New Roman"/>
          <w:sz w:val="24"/>
          <w:szCs w:val="24"/>
        </w:rPr>
        <w:t>дание этноразвивающей среды в МК</w:t>
      </w:r>
      <w:r w:rsidR="00E95D40" w:rsidRPr="004A00B3">
        <w:rPr>
          <w:rFonts w:ascii="Times New Roman" w:hAnsi="Times New Roman" w:cs="Times New Roman"/>
          <w:sz w:val="24"/>
          <w:szCs w:val="24"/>
        </w:rPr>
        <w:t>ДОУ.</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Игровая деяте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развивающую предметно-игровую среду для организации всех видов игр 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нятиях и в самостоятельной деятельност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обобщать содержание игр детей. Учить их самостоятельно</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рганизовывать игры. Способствовать укреплению устойчивых детских игровых</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ъединений. Развивать память, внимание, воображение. Совершенствов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чевое общение детей в игровой деятельност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праведливо оценивать поступки (свои и товарищей), спокойно, в вежли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е высказывать несогласие с предложениями сверстников, их действия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выполнять правила и нормы поведения в совместной игре. Формир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е согласовывать свои действия с действиями партнеров по игре. Формир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выки сотрудничества. В играх соревновательного характера воспиты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ультуру честного соперничества.</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ктивизировать мыслительную деятельность, развивать творческую активность.</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Сюжетно-ролевые игры</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и расширять игровые умения детей. Формирова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рганизовывать сюжетно-ролевые игры.</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умение самостоятельно выбирать тему для игры,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южет на основе знаний, полученных при восприятии окружающего, из</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литературных произведений и телевизионных передач.</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о начала игры согласовывать тему, распределять роли, подготавл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еобходимые условия, договариваться о последовательности совместных действ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лаживать и регулировать контакты в совместной игре: договариваться, миритьс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беждать, действовать. Учить детей самостоятельно разрешать конфликт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зникающие в ходе игры. Способствовать укреплению устойчивых детских</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игровых объединений. Формировать умение согласовывать свои действия с</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йствиями партнеров.</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установлению в игре ролевого взаимодействия и усвоению</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олевых взаимоотношений. Учить детей соблюдать правила игры. Развив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эмоции, возникающие в ходе ролевых и сюжетных игровых действий с</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сонажам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усложнять игру путем расширения состава ролей, согласования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гнозирования ролевых действий и поведения в соответствии с сюжетом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величением количества объединяемых сюжетных линий.</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обогащению игры новыми решениями (участие взрослого в игр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зменение атрибутики, внесение предметов-заместителей и изменение хода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условия для творческого самовыражения.</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комбинировать различные тематические сюжеты в едины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гровой сюжет.</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коллективно возводить постройки, необходимые для игры, совмест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ланировать предстоящую работу, сообща выполнять задуманное. Учить применя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нструктивные умения, полученные на занятиях.</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рабатывать привычку аккуратно убирать игрушки в отведенное для них мест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еатрализованные игры</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умение разыгрывать сценки по знакомым сказкам,</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ихотворениям, песням; использовать для этих целей куклы, бибаб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самостоятельно вылепленные из глины, пластилина фигурки, игрушки из кинде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юрпризов, элементы костюмов, декораций. Совершенствовать исполнительск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я.</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чувствовать и понимать эмоциональное состояние героя, вступать в ролево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заимодействие с другими персонажам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оздавать творческие группы для подготовки и проведения спектакл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нцертов.</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артистические качества, раскрывать творческий потенциал дет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влекая их в различные театрализованные представления: игры в концерт, цир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каз сценок из спектаклей. Предоставлять детям возможность выступать пере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верстниками, родителями и другими гостями.</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Подвижные игры</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учить детей самостоятельно организовывать знакомые подвижн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гры, доводить их до конца; участвовать в играх с элементами соревнования, игр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эстафетах. Учить спортивным играм и упражнениям. Учить выбирать водящего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мощью считалки.</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двигательные умения и навыки. Учить детей ориентироваться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странстве.</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справедливость, учить четко выполнять правила игры, действ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ыстро, ловко.</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Дидактические игры</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огащать и систематизировать знания детей о природе, явлениях общественн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жизни, предметах окружающего мира.</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рганизовывать дидактические игры, объединяя детей в подгруппы по 2—4</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еловека, учить выполнять правила игры.</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память, внимание, воображение, мышление, речь.</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сенсорные способности детей. Помогать сравнивать предмет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дмечать незначительные различия в их признаках (цвет, форма, величина,</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материал), объединять предметы по общим признакам, составлять из части целое</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складные кубики, мозаика, цветные лучинки), определять изменения в</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сположении предметов (впереди, сзади, направо, налево, под, над, посередине,</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сбоку).</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желание действовать с разнообразными дидактическими играми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грушками (народными, электронными, компьютерными играми и др.).</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буждать детей к самостоятельности в игре, вызывая у них эмоциональ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ложительный отклик на игровое действие и материал.</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одчиняться правилам в групповых играх. Воспитывать творчество и</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сть. Формировать такие качества, как дружелюбие,</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дисциплинированность. Воспитывать культуру честного соперничества в играх-</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соревнованиях.</w:t>
      </w:r>
    </w:p>
    <w:p w:rsidR="00E95D40" w:rsidRPr="004A00B3" w:rsidRDefault="00FE56A5" w:rsidP="00E95D4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E95D40" w:rsidRPr="004A00B3">
        <w:rPr>
          <w:rFonts w:ascii="Times New Roman" w:hAnsi="Times New Roman" w:cs="Times New Roman"/>
          <w:b/>
          <w:bCs/>
          <w:sz w:val="24"/>
          <w:szCs w:val="24"/>
        </w:rPr>
        <w:t>Содержательный раздел.</w:t>
      </w:r>
    </w:p>
    <w:p w:rsidR="00E95D40" w:rsidRPr="00303E69" w:rsidRDefault="00E95D40" w:rsidP="00E95D40">
      <w:pPr>
        <w:autoSpaceDE w:val="0"/>
        <w:autoSpaceDN w:val="0"/>
        <w:adjustRightInd w:val="0"/>
        <w:spacing w:after="0" w:line="240" w:lineRule="auto"/>
        <w:rPr>
          <w:rFonts w:ascii="Times New Roman" w:hAnsi="Times New Roman" w:cs="Times New Roman"/>
          <w:b/>
          <w:i/>
          <w:iCs/>
          <w:sz w:val="24"/>
          <w:szCs w:val="24"/>
        </w:rPr>
      </w:pPr>
      <w:r w:rsidRPr="00303E69">
        <w:rPr>
          <w:rFonts w:ascii="Times New Roman" w:hAnsi="Times New Roman" w:cs="Times New Roman"/>
          <w:b/>
          <w:i/>
          <w:iCs/>
          <w:sz w:val="24"/>
          <w:szCs w:val="24"/>
        </w:rPr>
        <w:t>Образовательная область «Физическ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изкультурно-оздоровительная работа и воспитание культурно-гигиенических навык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ходит в режимных моментах: прогулка, утренняя гимнастика, гимнастика после с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ывание, приём пищи.</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физическая культу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стояние опорно-двигательного</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аппарата</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 Измерение скорости бега на 10 метров с ход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 Состояние опорно-двигательного аппара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 Время бега на дистанцию 30 метров со стар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 Силовая выносливость мышц ру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 Время бега на дистанцию 90 метр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6. Дальность броска груза 200 </w:t>
      </w:r>
      <w:proofErr w:type="spellStart"/>
      <w:r w:rsidRPr="004A00B3">
        <w:rPr>
          <w:rFonts w:ascii="Times New Roman" w:hAnsi="Times New Roman" w:cs="Times New Roman"/>
          <w:sz w:val="24"/>
          <w:szCs w:val="24"/>
        </w:rPr>
        <w:t>гр</w:t>
      </w:r>
      <w:proofErr w:type="spellEnd"/>
      <w:r w:rsidRPr="004A00B3">
        <w:rPr>
          <w:rFonts w:ascii="Times New Roman" w:hAnsi="Times New Roman" w:cs="Times New Roman"/>
          <w:sz w:val="24"/>
          <w:szCs w:val="24"/>
        </w:rPr>
        <w:t xml:space="preserve"> правой рук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7. Дальность броска груза 200 </w:t>
      </w:r>
      <w:proofErr w:type="spellStart"/>
      <w:r w:rsidRPr="004A00B3">
        <w:rPr>
          <w:rFonts w:ascii="Times New Roman" w:hAnsi="Times New Roman" w:cs="Times New Roman"/>
          <w:sz w:val="24"/>
          <w:szCs w:val="24"/>
        </w:rPr>
        <w:t>гр</w:t>
      </w:r>
      <w:proofErr w:type="spellEnd"/>
      <w:r w:rsidRPr="004A00B3">
        <w:rPr>
          <w:rFonts w:ascii="Times New Roman" w:hAnsi="Times New Roman" w:cs="Times New Roman"/>
          <w:sz w:val="24"/>
          <w:szCs w:val="24"/>
        </w:rPr>
        <w:t xml:space="preserve"> левой рук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8. Длина прыжка с мес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 Измерение скорости бега на 10 метров с ход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0. Прыжки с продвижением впере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1. Длина прыжка с разбег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2. Прыжки в высоту с разбег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3. Сохрани равновес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3. Упражнять детей в ходьбе и беге колонной по одному, в беге врассыпную;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хранении устойчивого равновесия; в прыжках с продвижением вперед и перебрас</w:t>
      </w:r>
      <w:r w:rsidR="002D7D99" w:rsidRPr="004A00B3">
        <w:rPr>
          <w:rFonts w:ascii="Times New Roman" w:hAnsi="Times New Roman" w:cs="Times New Roman"/>
          <w:sz w:val="24"/>
          <w:szCs w:val="24"/>
        </w:rPr>
        <w:t>ы</w:t>
      </w:r>
      <w:r w:rsidRPr="004A00B3">
        <w:rPr>
          <w:rFonts w:ascii="Times New Roman" w:hAnsi="Times New Roman" w:cs="Times New Roman"/>
          <w:sz w:val="24"/>
          <w:szCs w:val="24"/>
        </w:rPr>
        <w:t>вани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4. Упражнять детей в сохранении устойчивого равновесия; в прыжках с продвижени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перед и бросках мяча о пол.</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5. Упражнять детей в построении в колонны; повторить упражнения в равновесии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6. Повторить ходьбу и бег между предметами; упражнять в ходьбе на носках; развивать</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координацию движений в прыжках в высоту и ловкость в бросках </w:t>
      </w:r>
      <w:proofErr w:type="spellStart"/>
      <w:r w:rsidRPr="004A00B3">
        <w:rPr>
          <w:rFonts w:ascii="Times New Roman" w:hAnsi="Times New Roman" w:cs="Times New Roman"/>
          <w:sz w:val="24"/>
          <w:szCs w:val="24"/>
        </w:rPr>
        <w:t>меяа</w:t>
      </w:r>
      <w:proofErr w:type="spellEnd"/>
      <w:r w:rsidRPr="004A00B3">
        <w:rPr>
          <w:rFonts w:ascii="Times New Roman" w:hAnsi="Times New Roman" w:cs="Times New Roman"/>
          <w:sz w:val="24"/>
          <w:szCs w:val="24"/>
        </w:rPr>
        <w:t xml:space="preserve"> ввер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7. Повторить ходьбу и бег между предметами, врассыпную, с </w:t>
      </w:r>
      <w:proofErr w:type="spellStart"/>
      <w:r w:rsidRPr="004A00B3">
        <w:rPr>
          <w:rFonts w:ascii="Times New Roman" w:hAnsi="Times New Roman" w:cs="Times New Roman"/>
          <w:sz w:val="24"/>
          <w:szCs w:val="24"/>
        </w:rPr>
        <w:t>остоновукой</w:t>
      </w:r>
      <w:proofErr w:type="spellEnd"/>
      <w:r w:rsidRPr="004A00B3">
        <w:rPr>
          <w:rFonts w:ascii="Times New Roman" w:hAnsi="Times New Roman" w:cs="Times New Roman"/>
          <w:sz w:val="24"/>
          <w:szCs w:val="24"/>
        </w:rPr>
        <w:t xml:space="preserve"> по сигнал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ателя, упражнения в прыжках. Развивать ловкость в беге; разучить игров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8. Упражнять детей в ходьбе с высоким подниманием колен, в непрерывном беге,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лзании по гимнастической скамейке с опорой на колени и ладони; в подбрасыва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яча вверх. Развивать ловкость и устойчивое равновесие при ходьбе по уменьшенн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лощадке опо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9. Упражнять детей в ползании по гимнастической скамейке с опорой на предплечья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лени; в перебрасывании мячей друг другу. Развивать ловкость и устойчивое равновесие</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 ходьбе по уменьшенной площадки опо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0. Повторить бег, упражнения в прыжках. Развивать ловкость и глазомер, координацию</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движ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1. Разучить ходьбу и бег с изменением темпа движения по сигналу воспитателя; разучить</w:t>
      </w:r>
      <w:r w:rsidR="002D7D99" w:rsidRPr="004A00B3">
        <w:rPr>
          <w:rFonts w:ascii="Times New Roman" w:hAnsi="Times New Roman" w:cs="Times New Roman"/>
          <w:sz w:val="24"/>
          <w:szCs w:val="24"/>
        </w:rPr>
        <w:t xml:space="preserve"> </w:t>
      </w:r>
      <w:proofErr w:type="spellStart"/>
      <w:r w:rsidR="002D7D99" w:rsidRPr="004A00B3">
        <w:rPr>
          <w:rFonts w:ascii="Times New Roman" w:hAnsi="Times New Roman" w:cs="Times New Roman"/>
          <w:sz w:val="24"/>
          <w:szCs w:val="24"/>
        </w:rPr>
        <w:t>пролезании</w:t>
      </w:r>
      <w:proofErr w:type="spellEnd"/>
      <w:r w:rsidR="002D7D99" w:rsidRPr="004A00B3">
        <w:rPr>
          <w:rFonts w:ascii="Times New Roman" w:hAnsi="Times New Roman" w:cs="Times New Roman"/>
          <w:sz w:val="24"/>
          <w:szCs w:val="24"/>
        </w:rPr>
        <w:t xml:space="preserve"> в обруч боком, не заде</w:t>
      </w:r>
      <w:r w:rsidRPr="004A00B3">
        <w:rPr>
          <w:rFonts w:ascii="Times New Roman" w:hAnsi="Times New Roman" w:cs="Times New Roman"/>
          <w:sz w:val="24"/>
          <w:szCs w:val="24"/>
        </w:rPr>
        <w:t>вая за его край; повторить упражнения в равновесии 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22. Разучить </w:t>
      </w:r>
      <w:proofErr w:type="spellStart"/>
      <w:r w:rsidRPr="004A00B3">
        <w:rPr>
          <w:rFonts w:ascii="Times New Roman" w:hAnsi="Times New Roman" w:cs="Times New Roman"/>
          <w:sz w:val="24"/>
          <w:szCs w:val="24"/>
        </w:rPr>
        <w:t>пролезание</w:t>
      </w:r>
      <w:proofErr w:type="spellEnd"/>
      <w:r w:rsidRPr="004A00B3">
        <w:rPr>
          <w:rFonts w:ascii="Times New Roman" w:hAnsi="Times New Roman" w:cs="Times New Roman"/>
          <w:sz w:val="24"/>
          <w:szCs w:val="24"/>
        </w:rPr>
        <w:t xml:space="preserve"> в обруч прямо и боком, не задевая за его край; повтор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ения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3. Упражнять в беге на длинную дистанцию, в прыжках повторить задание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ловкость и глазоме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4. Упражнять детей в беге; в ходьбе приставным шагом по гимнастической скамейке;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ыжках и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5. Упражнять детей в ходьбе приставным шагом по гимнастической скамейке; в прыжках</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и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6. Повторить ходьбу с высоким подниманием колен; знакомить с ведением мяча правой 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левой рукой (элементы баскетбола), упражнять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7. Разучить поворот по сигналу воспитателя во время ходьбы в колонне по одном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вторить бег с преодолением препятствий; упражнять в прыжках в высоту;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ординацию движений при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28. Упражнять в прыжках в высоту; в ползании на четвереньках с </w:t>
      </w:r>
      <w:proofErr w:type="spellStart"/>
      <w:r w:rsidRPr="004A00B3">
        <w:rPr>
          <w:rFonts w:ascii="Times New Roman" w:hAnsi="Times New Roman" w:cs="Times New Roman"/>
          <w:sz w:val="24"/>
          <w:szCs w:val="24"/>
        </w:rPr>
        <w:t>переползанием</w:t>
      </w:r>
      <w:proofErr w:type="spellEnd"/>
      <w:r w:rsidRPr="004A00B3">
        <w:rPr>
          <w:rFonts w:ascii="Times New Roman" w:hAnsi="Times New Roman" w:cs="Times New Roman"/>
          <w:sz w:val="24"/>
          <w:szCs w:val="24"/>
        </w:rPr>
        <w:t xml:space="preserve"> через</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пятствия; развивать координацию движений при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9. Упражнять в ходьбе и беге; разучить игровые упражнения с мячом; повторить игровые</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упражнения с бегом и прыжк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30. Повторить ходьбу с изменением </w:t>
      </w:r>
      <w:proofErr w:type="spellStart"/>
      <w:r w:rsidRPr="004A00B3">
        <w:rPr>
          <w:rFonts w:ascii="Times New Roman" w:hAnsi="Times New Roman" w:cs="Times New Roman"/>
          <w:sz w:val="24"/>
          <w:szCs w:val="24"/>
        </w:rPr>
        <w:t>ткмпа</w:t>
      </w:r>
      <w:proofErr w:type="spellEnd"/>
      <w:r w:rsidRPr="004A00B3">
        <w:rPr>
          <w:rFonts w:ascii="Times New Roman" w:hAnsi="Times New Roman" w:cs="Times New Roman"/>
          <w:sz w:val="24"/>
          <w:szCs w:val="24"/>
        </w:rPr>
        <w:t xml:space="preserve"> движения; развивать координацию движений 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глазомер при метании в цель; упражнять в равновес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1. Развивать координацию движений и глазомер при метании в</w:t>
      </w:r>
      <w:r w:rsidR="002D7D99" w:rsidRPr="004A00B3">
        <w:rPr>
          <w:rFonts w:ascii="Times New Roman" w:hAnsi="Times New Roman" w:cs="Times New Roman"/>
          <w:sz w:val="24"/>
          <w:szCs w:val="24"/>
        </w:rPr>
        <w:t xml:space="preserve"> цель; упражня</w:t>
      </w:r>
      <w:r w:rsidRPr="004A00B3">
        <w:rPr>
          <w:rFonts w:ascii="Times New Roman" w:hAnsi="Times New Roman" w:cs="Times New Roman"/>
          <w:sz w:val="24"/>
          <w:szCs w:val="24"/>
        </w:rPr>
        <w:t>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2. Упражнять в ходьбе и беге с перешагиванием через препятствия, непрерывном бег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ительностью до одной минуты, познакомить с игрой в бадминтон; повторить</w:t>
      </w:r>
      <w:r w:rsidR="002C758F">
        <w:rPr>
          <w:rFonts w:ascii="Times New Roman" w:hAnsi="Times New Roman" w:cs="Times New Roman"/>
          <w:sz w:val="24"/>
          <w:szCs w:val="24"/>
        </w:rPr>
        <w:t xml:space="preserve"> </w:t>
      </w:r>
      <w:r w:rsidR="002D7D99" w:rsidRPr="004A00B3">
        <w:rPr>
          <w:rFonts w:ascii="Times New Roman" w:hAnsi="Times New Roman" w:cs="Times New Roman"/>
          <w:sz w:val="24"/>
          <w:szCs w:val="24"/>
        </w:rPr>
        <w:t>игровые упражнения с пры</w:t>
      </w:r>
      <w:r w:rsidRPr="004A00B3">
        <w:rPr>
          <w:rFonts w:ascii="Times New Roman" w:hAnsi="Times New Roman" w:cs="Times New Roman"/>
          <w:sz w:val="24"/>
          <w:szCs w:val="24"/>
        </w:rPr>
        <w:t>жк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3. Упражнять в ходьбе парами; повторить лазанье в обруч; упражнять в равновесии и</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 xml:space="preserve">34. Упражнять в ползании на четвереньках с </w:t>
      </w:r>
      <w:proofErr w:type="spellStart"/>
      <w:r w:rsidRPr="004A00B3">
        <w:rPr>
          <w:rFonts w:ascii="Times New Roman" w:hAnsi="Times New Roman" w:cs="Times New Roman"/>
          <w:sz w:val="24"/>
          <w:szCs w:val="24"/>
        </w:rPr>
        <w:t>переползанием</w:t>
      </w:r>
      <w:proofErr w:type="spellEnd"/>
      <w:r w:rsidRPr="004A00B3">
        <w:rPr>
          <w:rFonts w:ascii="Times New Roman" w:hAnsi="Times New Roman" w:cs="Times New Roman"/>
          <w:sz w:val="24"/>
          <w:szCs w:val="24"/>
        </w:rPr>
        <w:t xml:space="preserve"> через препятств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5. Развивать выносливость в беге; разучить игру «Посадка картофеля»,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6. Повторить ходьбу с высоким подниманием колен; упражнения в равновесии, развивая</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координацию движений; перебрасывание мячей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7. Упражнять в равновесии, развивать координацию движений в прыжках; учить</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еребрасывать мячи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8. Повторить бег; игровые упражнения с мячом,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9. Повторить прыжки попеременно на правой и левой ноге с продвижением вперед;</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ползании на четвереньках, подталкивая мяч головой, и ведении мяча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ходьб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0. Повторить прыжки попеременно на правой и левой ноге с продвижением вперед;</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ползании на четвереньках, подталкивая мяч головой и ведении мяча в ходьб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1. Повторить бег с перешагиванием через предметы, развивая координацию движени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ть ловкость с игровом задании с мячом, упражнять в бег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2. Упражнять в ходьбе с изменением темпа движения, в беге между предметами,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повторить 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3. Упражнять в ходьбе, в равновесии; повторить 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4. Упражнять в беге, развивая выносливость; в перебрасывании мяча в прыжках.</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вторить игровые упражнения с прыжками и бег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5. Повторить ходьбу с выполнением действий по сигналу воспитателя;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6. Упражнять в ползании под шнур, в прыжках, в ходьбе между предметами на нос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7. Повторить бег с преодолением препятствий; повторить игровые упражнения с</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ми с бегом и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8. Упражнять детей в умении сохранять в беге правильную дистанцию друг от друга,</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учить ходьбу по наклонной доске с сохранением устойчивого равновесия; повторить</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еребрасывание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9. Разучить ходьбу по наклонной доске с сохранением устойчивого равновесия;</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прыжках на двух ногах; повторить перебрасывание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50. </w:t>
      </w:r>
      <w:r w:rsidR="002D7D99" w:rsidRPr="004A00B3">
        <w:rPr>
          <w:rFonts w:ascii="Times New Roman" w:hAnsi="Times New Roman" w:cs="Times New Roman"/>
          <w:sz w:val="24"/>
          <w:szCs w:val="24"/>
        </w:rPr>
        <w:t>Разучить игровые упражнения с бе</w:t>
      </w:r>
      <w:r w:rsidRPr="004A00B3">
        <w:rPr>
          <w:rFonts w:ascii="Times New Roman" w:hAnsi="Times New Roman" w:cs="Times New Roman"/>
          <w:sz w:val="24"/>
          <w:szCs w:val="24"/>
        </w:rPr>
        <w:t>гом и прыжками, упражнять в метании снежков на</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да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1. Упражнять в ходьбе и беге по кругу, взявшись за руки, с поворот</w:t>
      </w:r>
      <w:r w:rsidR="002D7D99" w:rsidRPr="004A00B3">
        <w:rPr>
          <w:rFonts w:ascii="Times New Roman" w:hAnsi="Times New Roman" w:cs="Times New Roman"/>
          <w:sz w:val="24"/>
          <w:szCs w:val="24"/>
        </w:rPr>
        <w:t>о</w:t>
      </w:r>
      <w:r w:rsidRPr="004A00B3">
        <w:rPr>
          <w:rFonts w:ascii="Times New Roman" w:hAnsi="Times New Roman" w:cs="Times New Roman"/>
          <w:sz w:val="24"/>
          <w:szCs w:val="24"/>
        </w:rPr>
        <w:t>м в другую сторону;</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вторить прыжки попеременно на правой и левой ноге, продвигаясь вперед; упражнять в</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лзании и переброске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2. Повторить прыжки попеременно на правой и левой ноге, продвигаясь вперед;</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ползании и прокат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3. Повторить ходьбу и бег; упражнять в прыжках на двух ногах до снеговика; в бросани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снежков в цел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4. Упражнять в ходьбе</w:t>
      </w:r>
      <w:r w:rsidR="002D7D99" w:rsidRPr="004A00B3">
        <w:rPr>
          <w:rFonts w:ascii="Times New Roman" w:hAnsi="Times New Roman" w:cs="Times New Roman"/>
          <w:sz w:val="24"/>
          <w:szCs w:val="24"/>
        </w:rPr>
        <w:t xml:space="preserve"> и беге врассыпную; закреплять у</w:t>
      </w:r>
      <w:r w:rsidRPr="004A00B3">
        <w:rPr>
          <w:rFonts w:ascii="Times New Roman" w:hAnsi="Times New Roman" w:cs="Times New Roman"/>
          <w:sz w:val="24"/>
          <w:szCs w:val="24"/>
        </w:rPr>
        <w:t>мение ловить мяч; повторить</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лзание по гимнастической скамейке; упражнять в сохранении устойчивого равновес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5. Закрепить умение ловить мяч; повторить ползание по гимнастической скамейке;</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сохранении устойчивого равновес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56. Упражнять в ходьбе и беге по кругу, взявшись за руки, в беге в рассыпную; в </w:t>
      </w:r>
      <w:proofErr w:type="spellStart"/>
      <w:r w:rsidRPr="004A00B3">
        <w:rPr>
          <w:rFonts w:ascii="Times New Roman" w:hAnsi="Times New Roman" w:cs="Times New Roman"/>
          <w:sz w:val="24"/>
          <w:szCs w:val="24"/>
        </w:rPr>
        <w:t>лазаньи</w:t>
      </w:r>
      <w:proofErr w:type="spellEnd"/>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 гимнастическую стенку;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7. Упражнять в лазанье на гимнастическую стенку;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8. Упражнять в ходьбе и беге между предметами, не задевая их; формировать устойчивое</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вновесие при ходьбе и беге по наклонной доске; упражнять в прыжках с ноги на ноги, в</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забрасывании мяча в кольц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9. Формировать устойчивое равновесие при ходьбе по наклонной доске;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 на двух ногах, в перебрасывании мячей друг друг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0. Повторить ходьбу и бег по кругу; разучить прыжок в длину с места;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лзании на четвереньках и прокатывании мяча голо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 xml:space="preserve">61. Разучить прыжок в длину с места; упражнять в </w:t>
      </w:r>
      <w:proofErr w:type="spellStart"/>
      <w:r w:rsidRPr="004A00B3">
        <w:rPr>
          <w:rFonts w:ascii="Times New Roman" w:hAnsi="Times New Roman" w:cs="Times New Roman"/>
          <w:sz w:val="24"/>
          <w:szCs w:val="24"/>
        </w:rPr>
        <w:t>переползании</w:t>
      </w:r>
      <w:proofErr w:type="spellEnd"/>
      <w:r w:rsidRPr="004A00B3">
        <w:rPr>
          <w:rFonts w:ascii="Times New Roman" w:hAnsi="Times New Roman" w:cs="Times New Roman"/>
          <w:sz w:val="24"/>
          <w:szCs w:val="24"/>
        </w:rPr>
        <w:t xml:space="preserve"> через предметы и</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длезании под дугу, в перебра</w:t>
      </w:r>
      <w:r w:rsidR="00873861" w:rsidRPr="004A00B3">
        <w:rPr>
          <w:rFonts w:ascii="Times New Roman" w:hAnsi="Times New Roman" w:cs="Times New Roman"/>
          <w:sz w:val="24"/>
          <w:szCs w:val="24"/>
        </w:rPr>
        <w:t>сывани</w:t>
      </w:r>
      <w:r w:rsidRPr="004A00B3">
        <w:rPr>
          <w:rFonts w:ascii="Times New Roman" w:hAnsi="Times New Roman" w:cs="Times New Roman"/>
          <w:sz w:val="24"/>
          <w:szCs w:val="24"/>
        </w:rPr>
        <w:t>и мячей друг друг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2. Повторить ходьбу и бег между предметами; упражнять в перебрасывании мяча друг</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другу, повторить задание в равновес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3. Упражнять в перебрасыва</w:t>
      </w:r>
      <w:r w:rsidR="00873861" w:rsidRPr="004A00B3">
        <w:rPr>
          <w:rFonts w:ascii="Times New Roman" w:hAnsi="Times New Roman" w:cs="Times New Roman"/>
          <w:sz w:val="24"/>
          <w:szCs w:val="24"/>
        </w:rPr>
        <w:t xml:space="preserve">нии мяча друг другу, в </w:t>
      </w:r>
      <w:proofErr w:type="spellStart"/>
      <w:r w:rsidR="00873861" w:rsidRPr="004A00B3">
        <w:rPr>
          <w:rFonts w:ascii="Times New Roman" w:hAnsi="Times New Roman" w:cs="Times New Roman"/>
          <w:sz w:val="24"/>
          <w:szCs w:val="24"/>
        </w:rPr>
        <w:t>пролезании</w:t>
      </w:r>
      <w:proofErr w:type="spellEnd"/>
      <w:r w:rsidRPr="004A00B3">
        <w:rPr>
          <w:rFonts w:ascii="Times New Roman" w:hAnsi="Times New Roman" w:cs="Times New Roman"/>
          <w:sz w:val="24"/>
          <w:szCs w:val="24"/>
        </w:rPr>
        <w:t xml:space="preserve"> в обруч; в ходьбе с</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ерешагиванием через набивные мя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4. Повторить ходьбу и бег по кругу; упражнять в равновесии и прыжках;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лазанье на гимнастическую стенку, не пропуская рее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5. Упражнять в равновесии и прыжках; в лазанье на гимнастическую стенку не пропуская</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рее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6. Упражнять детей в ходьбе и беге врассыпную; в беге; в сохранении устойчивого</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я при ходьбе на подвешенной опоре; повторить упражнения в прыжках и</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забрасывании мяча в корзин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7. Упражнять детей в сохранении устойчивого равновесия при ходьбе на подвешенно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опоре; повторить упражнения в прыжках и забрасывании мяча в корзин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8. Повт</w:t>
      </w:r>
      <w:r w:rsidR="00873861" w:rsidRPr="004A00B3">
        <w:rPr>
          <w:rFonts w:ascii="Times New Roman" w:hAnsi="Times New Roman" w:cs="Times New Roman"/>
          <w:sz w:val="24"/>
          <w:szCs w:val="24"/>
        </w:rPr>
        <w:t>орить ходьбу и бег по кругу, взя</w:t>
      </w:r>
      <w:r w:rsidRPr="004A00B3">
        <w:rPr>
          <w:rFonts w:ascii="Times New Roman" w:hAnsi="Times New Roman" w:cs="Times New Roman"/>
          <w:sz w:val="24"/>
          <w:szCs w:val="24"/>
        </w:rPr>
        <w:t>вшись за руки; ходьбу и бег врассыпную;</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закреплять навык энергичного отталкивания и приземления на полусогнутые ноги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 упражнять в лазанье под дугу и отталкивании мяча о земл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9. Повторить прыжки; упражнять в ползании на четвереньках, в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0. Упражнять детей в ходьбе и беге между предметами; разучить метание в вертикальную</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цель; упражнять в лазанье под палку и перешагивании через не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1. Разучить метание в вертикальную цель; упражнять в ползании по гимнастическо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скамейке на четвереньках; в ходьбе на носках между предметами,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2. Повторить игровые упражнения с бегом и прыжками, метание снежков в цель и на</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да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3. Упражнять в непрерывном беге; в лазанье на гимнастическую стенку, не пропуская</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еек; упражнять в сохранении равновесия при ходьбе на подвешенной оп</w:t>
      </w:r>
      <w:r w:rsidR="00873861" w:rsidRPr="004A00B3">
        <w:rPr>
          <w:rFonts w:ascii="Times New Roman" w:hAnsi="Times New Roman" w:cs="Times New Roman"/>
          <w:sz w:val="24"/>
          <w:szCs w:val="24"/>
        </w:rPr>
        <w:t>о</w:t>
      </w:r>
      <w:r w:rsidRPr="004A00B3">
        <w:rPr>
          <w:rFonts w:ascii="Times New Roman" w:hAnsi="Times New Roman" w:cs="Times New Roman"/>
          <w:sz w:val="24"/>
          <w:szCs w:val="24"/>
        </w:rPr>
        <w:t>ре; повторить</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задания в прыжках с мячом.</w:t>
      </w:r>
    </w:p>
    <w:p w:rsidR="00E95D40" w:rsidRPr="004A00B3" w:rsidRDefault="00873861"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4. Упражнять в лазани</w:t>
      </w:r>
      <w:r w:rsidR="00E95D40" w:rsidRPr="004A00B3">
        <w:rPr>
          <w:rFonts w:ascii="Times New Roman" w:hAnsi="Times New Roman" w:cs="Times New Roman"/>
          <w:sz w:val="24"/>
          <w:szCs w:val="24"/>
        </w:rPr>
        <w:t>и на гимнастическую стенку, в ходьбе по гимнастической скамейк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прыжках, в бросании мяча ввер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5. Упражнять в ходьбе колонной по одному, с поворотом в другую сторону по сигналу;</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учить ходьбу по канату с мешочком на голове; упражнять в прыжках и подбрасывании</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мяча, развивая ловкость и глазоме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6. Разучить ходьбу по канату (шнуру) с мешочком на голове, упражнять в прыжках и</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7. Повторить игровые упражнения с бегом; упражнять в перебрасывании шайбы друг</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другу, развивая ловкость и глазоме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8. Повторить ходьбу и бег по кругу с изменением направления движения и врассыпную</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зучить прыжок в высоту с разбега; упражнять в метании мешочков в цель, в ползании</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жду предмет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9. Повторить прыжок в высоту с разбега; упражнять в метании мешочков в цел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лзании на четверень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0. Повторить бег в чередовании с ходьбой, игровые упражнения с мячом и прыжк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1. Повторить ходьбу со сменой темпа движения; упражнять в ползании по</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гимнастической скамейке,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2. Упражнять в ползании по гимнастической скамейке,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3. Упражнять в ходьбе и беге в колонне по одному с перешагиванием через предметы;</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 в длину с разбега; в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4. Развивать выносливость в непрерывном беге; упражнять в прокатывании обруче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я ловкость и глазомер, повторить игровые 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5. Упражнять в ходьбе и беге между предметами колонной по одному и врассыпную,</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ть ловкость и глазомер в упражнениях с мячом; повторить упражнен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с обруч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6. Развивать ловкость и глазомер в упражнениях с мячом; повторить упражнен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с о</w:t>
      </w:r>
      <w:r w:rsidR="00873861" w:rsidRPr="004A00B3">
        <w:rPr>
          <w:rFonts w:ascii="Times New Roman" w:hAnsi="Times New Roman" w:cs="Times New Roman"/>
          <w:sz w:val="24"/>
          <w:szCs w:val="24"/>
        </w:rPr>
        <w:t>б</w:t>
      </w:r>
      <w:r w:rsidRPr="004A00B3">
        <w:rPr>
          <w:rFonts w:ascii="Times New Roman" w:hAnsi="Times New Roman" w:cs="Times New Roman"/>
          <w:sz w:val="24"/>
          <w:szCs w:val="24"/>
        </w:rPr>
        <w:t>руч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7. Повторить бег на скорость, игровые упражнения с мячом и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8. Повторить ходьбу с изменением темпа движения; развивать навык ползания п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гимнастической скамейке на животе; повторить прыжки между предмет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9. Развивать выносливость в непрерывном беге; упражнять в прокатывании обруче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я ловкость и глазомер, повторить игровые 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0. Упражнять в ходьбе и беге между предметами колонной по одному и врассыпную,</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ть ловкость и глазомер в упражнениях с мячом; повторить упражнен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с обруч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1. Развивать ловкость и глазомер в упражнениях с мячом; повторить упражнен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с о</w:t>
      </w:r>
      <w:r w:rsidR="00873861" w:rsidRPr="004A00B3">
        <w:rPr>
          <w:rFonts w:ascii="Times New Roman" w:hAnsi="Times New Roman" w:cs="Times New Roman"/>
          <w:sz w:val="24"/>
          <w:szCs w:val="24"/>
        </w:rPr>
        <w:t>б</w:t>
      </w:r>
      <w:r w:rsidRPr="004A00B3">
        <w:rPr>
          <w:rFonts w:ascii="Times New Roman" w:hAnsi="Times New Roman" w:cs="Times New Roman"/>
          <w:sz w:val="24"/>
          <w:szCs w:val="24"/>
        </w:rPr>
        <w:t>руч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2. Повторить бег на скорость, игровые упражнения с мячом и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3. Измерение скорости бега на 10 метров с ход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4. Время бега на дистанцию 30 метров со стар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5. Длина прыжка с мес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96. Дальность броска груза 200 </w:t>
      </w:r>
      <w:proofErr w:type="spellStart"/>
      <w:r w:rsidRPr="004A00B3">
        <w:rPr>
          <w:rFonts w:ascii="Times New Roman" w:hAnsi="Times New Roman" w:cs="Times New Roman"/>
          <w:sz w:val="24"/>
          <w:szCs w:val="24"/>
        </w:rPr>
        <w:t>гр</w:t>
      </w:r>
      <w:proofErr w:type="spellEnd"/>
      <w:r w:rsidRPr="004A00B3">
        <w:rPr>
          <w:rFonts w:ascii="Times New Roman" w:hAnsi="Times New Roman" w:cs="Times New Roman"/>
          <w:sz w:val="24"/>
          <w:szCs w:val="24"/>
        </w:rPr>
        <w:t xml:space="preserve"> правой и левой рук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7. Время бега на дистанцию 90 метр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8. Силовая выносливость мышц ру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9. Состояние опорно-двигательного аппарата.</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Ходить и бегать легко, ритмично, сохраняя правильную осанку, направление 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емп.</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Лазать по гимнастической стенке (высота 2,5 м) с изменением темпа.</w:t>
      </w:r>
    </w:p>
    <w:p w:rsidR="00E95D40" w:rsidRPr="004A00B3" w:rsidRDefault="002C758F"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ыгать на мягкое покрытие (высота 20 см), прыгать</w:t>
      </w:r>
      <w:r w:rsidR="00FB552C">
        <w:rPr>
          <w:rFonts w:ascii="Times New Roman"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обозначенное место с высоты 30 см, прыгать в длину с места (не менее 80 см), с</w:t>
      </w:r>
      <w:r w:rsidR="00FB552C">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бега (не менее 100 см); в высоту с разбега (не менее 40 см); прыгать через</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роткую и длинную скакалку.</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Метать предметы правой и левой рукой на расстояние 5-9 м,</w:t>
      </w:r>
      <w:r>
        <w:rPr>
          <w:rFonts w:ascii="Times New Roman"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вертикальную и горизонтальную цель с расстояния 3-4 м, сочетать замах с</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роском, бросать мяч вверх, о землю и ловить его одной рукой, отбивать мяч на</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есте не менее 10 раз, в ходьбе (расстояние 6 м), владеть школой мяча.</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полнять упражнения на статическое и динамическое равновесие.</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ерестраиваться в колонну по трое, четверо; равняться, размыкаться в колонн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шеренге; выполнять повороты направо, налево, кругом.</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исходные положения, последовательность выполнения общеразвивающ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ений, понимать их оздоровительное значение.</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кользить по ледяным дорожкам, выполняя задание.</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Кататься на самокате.</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аствовать в упражнениях с элементами спортивных игр: городки, бадминтон,</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утбол, хоккей.</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амостоятельно организовывать знакомые подвижные игры, придумывать с</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мощью воспитателя игры на заданные сюжеты. Продолжать развивать</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ворчество в двигательной деятельности, формировать умение варьировать</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пражнения и игры, придумывать и выполнять имитационные и не имитационные</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пражнения, демонстрируя красоту, грациозность, выразительность, мистичность</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жений.</w:t>
      </w:r>
    </w:p>
    <w:p w:rsidR="00E95D40" w:rsidRPr="001E5183" w:rsidRDefault="00E95D40" w:rsidP="00E95D40">
      <w:pPr>
        <w:autoSpaceDE w:val="0"/>
        <w:autoSpaceDN w:val="0"/>
        <w:adjustRightInd w:val="0"/>
        <w:spacing w:after="0" w:line="240" w:lineRule="auto"/>
        <w:rPr>
          <w:rFonts w:ascii="Times New Roman" w:hAnsi="Times New Roman" w:cs="Times New Roman"/>
          <w:b/>
          <w:i/>
          <w:iCs/>
          <w:color w:val="FF0000"/>
          <w:sz w:val="24"/>
          <w:szCs w:val="24"/>
        </w:rPr>
      </w:pPr>
      <w:r w:rsidRPr="001E5183">
        <w:rPr>
          <w:rFonts w:ascii="Times New Roman" w:hAnsi="Times New Roman" w:cs="Times New Roman"/>
          <w:b/>
          <w:i/>
          <w:iCs/>
          <w:color w:val="FF0000"/>
          <w:sz w:val="24"/>
          <w:szCs w:val="24"/>
        </w:rPr>
        <w:t>О</w:t>
      </w:r>
      <w:r w:rsidR="008B7F55" w:rsidRPr="001E5183">
        <w:rPr>
          <w:rFonts w:ascii="Times New Roman" w:hAnsi="Times New Roman" w:cs="Times New Roman"/>
          <w:b/>
          <w:i/>
          <w:iCs/>
          <w:color w:val="FF0000"/>
          <w:sz w:val="24"/>
          <w:szCs w:val="24"/>
        </w:rPr>
        <w:t>бразовательная область «Познавательное развитие</w:t>
      </w:r>
      <w:r w:rsidRPr="001E5183">
        <w:rPr>
          <w:rFonts w:ascii="Times New Roman" w:hAnsi="Times New Roman" w:cs="Times New Roman"/>
          <w:b/>
          <w:i/>
          <w:iCs/>
          <w:color w:val="FF0000"/>
          <w:sz w:val="24"/>
          <w:szCs w:val="24"/>
        </w:rPr>
        <w:t>».</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1E5183">
        <w:rPr>
          <w:rFonts w:ascii="Times New Roman" w:hAnsi="Times New Roman" w:cs="Times New Roman"/>
          <w:color w:val="FF0000"/>
          <w:sz w:val="24"/>
          <w:szCs w:val="24"/>
        </w:rPr>
        <w:t>Образовательная область «Познавательное развитие» включает в себя разделы: Ребёнок и</w:t>
      </w:r>
      <w:r w:rsidR="003A5E20" w:rsidRPr="001E5183">
        <w:rPr>
          <w:rFonts w:ascii="Times New Roman" w:hAnsi="Times New Roman" w:cs="Times New Roman"/>
          <w:color w:val="FF0000"/>
          <w:sz w:val="24"/>
          <w:szCs w:val="24"/>
        </w:rPr>
        <w:t xml:space="preserve"> </w:t>
      </w:r>
      <w:r w:rsidRPr="001E5183">
        <w:rPr>
          <w:rFonts w:ascii="Times New Roman" w:hAnsi="Times New Roman" w:cs="Times New Roman"/>
          <w:color w:val="FF0000"/>
          <w:sz w:val="24"/>
          <w:szCs w:val="24"/>
        </w:rPr>
        <w:t>окружающий мир, сенсорное воспитание, формирование элементарных экологических</w:t>
      </w:r>
      <w:r w:rsidR="00873861" w:rsidRPr="001E5183">
        <w:rPr>
          <w:rFonts w:ascii="Times New Roman" w:hAnsi="Times New Roman" w:cs="Times New Roman"/>
          <w:color w:val="FF0000"/>
          <w:sz w:val="24"/>
          <w:szCs w:val="24"/>
        </w:rPr>
        <w:t xml:space="preserve"> </w:t>
      </w:r>
      <w:r w:rsidRPr="001E5183">
        <w:rPr>
          <w:rFonts w:ascii="Times New Roman" w:hAnsi="Times New Roman" w:cs="Times New Roman"/>
          <w:color w:val="FF0000"/>
          <w:sz w:val="24"/>
          <w:szCs w:val="24"/>
        </w:rPr>
        <w:t>представлений, конструирование, формирование элементарных математических</w:t>
      </w:r>
      <w:r w:rsidR="00873861" w:rsidRPr="001E5183">
        <w:rPr>
          <w:rFonts w:ascii="Times New Roman" w:hAnsi="Times New Roman" w:cs="Times New Roman"/>
          <w:color w:val="FF0000"/>
          <w:sz w:val="24"/>
          <w:szCs w:val="24"/>
        </w:rPr>
        <w:t xml:space="preserve"> </w:t>
      </w:r>
      <w:r w:rsidRPr="001E5183">
        <w:rPr>
          <w:rFonts w:ascii="Times New Roman" w:hAnsi="Times New Roman" w:cs="Times New Roman"/>
          <w:color w:val="FF0000"/>
          <w:sz w:val="24"/>
          <w:szCs w:val="24"/>
        </w:rPr>
        <w:t>представлений.</w:t>
      </w:r>
      <w:r w:rsidRPr="004A00B3">
        <w:rPr>
          <w:rFonts w:ascii="Times New Roman" w:hAnsi="Times New Roman" w:cs="Times New Roman"/>
          <w:sz w:val="24"/>
          <w:szCs w:val="24"/>
        </w:rPr>
        <w:t xml:space="preserve"> Все разделы реализуются в непосредственно образовательной</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ятельности.</w:t>
      </w:r>
    </w:p>
    <w:p w:rsidR="00FE56A5" w:rsidRPr="004A00B3" w:rsidRDefault="00FE56A5"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Познание.</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Ребёнок и окружающий мир, формирование элементарных экологических представлений.</w:t>
      </w:r>
    </w:p>
    <w:p w:rsidR="00E95D40"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617C4A">
        <w:rPr>
          <w:rFonts w:ascii="Times New Roman" w:hAnsi="Times New Roman" w:cs="Times New Roman"/>
          <w:bCs/>
          <w:sz w:val="24"/>
          <w:szCs w:val="24"/>
        </w:rPr>
        <w:t>Формировать представления детей о предметах, облегчающих труд человека в быту; их назначения. Обратить внимание на то, что они служат человеку и он должен бережно к ним относиться; закреплять представления.</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Обобщать и </w:t>
      </w:r>
      <w:r w:rsidR="008B7F55">
        <w:rPr>
          <w:rFonts w:ascii="Times New Roman" w:hAnsi="Times New Roman" w:cs="Times New Roman"/>
          <w:bCs/>
          <w:sz w:val="24"/>
          <w:szCs w:val="24"/>
        </w:rPr>
        <w:t>сист</w:t>
      </w:r>
      <w:r>
        <w:rPr>
          <w:rFonts w:ascii="Times New Roman" w:hAnsi="Times New Roman" w:cs="Times New Roman"/>
          <w:bCs/>
          <w:sz w:val="24"/>
          <w:szCs w:val="24"/>
        </w:rPr>
        <w:t>ематизировать представление о лете по основным, существенным признакам: продолжительность дня и ночи, явления погоды, состояние растени</w:t>
      </w:r>
      <w:r w:rsidR="008B7F55">
        <w:rPr>
          <w:rFonts w:ascii="Times New Roman" w:hAnsi="Times New Roman" w:cs="Times New Roman"/>
          <w:bCs/>
          <w:sz w:val="24"/>
          <w:szCs w:val="24"/>
        </w:rPr>
        <w:t>я,  температурные условия. Уточн</w:t>
      </w:r>
      <w:r>
        <w:rPr>
          <w:rFonts w:ascii="Times New Roman" w:hAnsi="Times New Roman" w:cs="Times New Roman"/>
          <w:bCs/>
          <w:sz w:val="24"/>
          <w:szCs w:val="24"/>
        </w:rPr>
        <w:t>ить знания о некоторых видах сельскохозяйственного труд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 Продолжать формировать интерес к семье, членам семьи. Побуждать детей называть имя, отчество, фамилия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Углублять и конкретизировать представления об условиях жизни растений и животных осенью. Расширять знания детей о состоянии растений </w:t>
      </w:r>
      <w:proofErr w:type="spellStart"/>
      <w:r>
        <w:rPr>
          <w:rFonts w:ascii="Times New Roman" w:hAnsi="Times New Roman" w:cs="Times New Roman"/>
          <w:bCs/>
          <w:sz w:val="24"/>
          <w:szCs w:val="24"/>
        </w:rPr>
        <w:t>осенью.Учить</w:t>
      </w:r>
      <w:proofErr w:type="spellEnd"/>
      <w:r>
        <w:rPr>
          <w:rFonts w:ascii="Times New Roman" w:hAnsi="Times New Roman" w:cs="Times New Roman"/>
          <w:bCs/>
          <w:sz w:val="24"/>
          <w:szCs w:val="24"/>
        </w:rPr>
        <w:t xml:space="preserve"> различать деревья и кусты по их окраске. Формировать умение устанавливать причинно-следственную связь между наблюдательными предметам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 Формировать обобщенные представления об </w:t>
      </w:r>
      <w:proofErr w:type="spellStart"/>
      <w:r>
        <w:rPr>
          <w:rFonts w:ascii="Times New Roman" w:hAnsi="Times New Roman" w:cs="Times New Roman"/>
          <w:bCs/>
          <w:sz w:val="24"/>
          <w:szCs w:val="24"/>
        </w:rPr>
        <w:t>овощах.Уточнить</w:t>
      </w:r>
      <w:proofErr w:type="spellEnd"/>
      <w:r>
        <w:rPr>
          <w:rFonts w:ascii="Times New Roman" w:hAnsi="Times New Roman" w:cs="Times New Roman"/>
          <w:bCs/>
          <w:sz w:val="24"/>
          <w:szCs w:val="24"/>
        </w:rPr>
        <w:t xml:space="preserve"> представления о многообразии овощей. Формировать умение обобщать по существенным признакам, пользоваться при этом простейшей моделью, отражать результат обобщения в развернутом речевом суждени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 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8.Дать детям понять, что природа – это наш общий дом. Учить детей различать природу и не природу, называть объекты живой и неживой </w:t>
      </w:r>
      <w:proofErr w:type="spellStart"/>
      <w:r>
        <w:rPr>
          <w:rFonts w:ascii="Times New Roman" w:hAnsi="Times New Roman" w:cs="Times New Roman"/>
          <w:bCs/>
          <w:sz w:val="24"/>
          <w:szCs w:val="24"/>
        </w:rPr>
        <w:t>природыть</w:t>
      </w:r>
      <w:proofErr w:type="spellEnd"/>
      <w:r>
        <w:rPr>
          <w:rFonts w:ascii="Times New Roman" w:hAnsi="Times New Roman" w:cs="Times New Roman"/>
          <w:bCs/>
          <w:sz w:val="24"/>
          <w:szCs w:val="24"/>
        </w:rPr>
        <w:t xml:space="preserve">. Составлять небольшие рассказы на тему. Воспитывать любовь к природе, умение сопереживать. </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9. Расширять представления детей о разных видах бумаги и её качество. Совершенствовать умение определять предметы по признакам материал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 Систематизировать знания о труде людей осенью: уборка урожая, заготовка продуктов на зиму, утепление жилищ домашних животных. Учить устанавливать причины смены труда, сравнивать их с трудом летом, делать выводы о направленности и значении труда. Воспитывать уважение к труду людей, стремление помогать им.</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 Показать детям общественную значимость детского сада. </w:t>
      </w:r>
      <w:proofErr w:type="spellStart"/>
      <w:r>
        <w:rPr>
          <w:rFonts w:ascii="Times New Roman" w:hAnsi="Times New Roman" w:cs="Times New Roman"/>
          <w:bCs/>
          <w:sz w:val="24"/>
          <w:szCs w:val="24"/>
        </w:rPr>
        <w:t>Формироровать</w:t>
      </w:r>
      <w:proofErr w:type="spellEnd"/>
      <w:r>
        <w:rPr>
          <w:rFonts w:ascii="Times New Roman" w:hAnsi="Times New Roman" w:cs="Times New Roman"/>
          <w:bCs/>
          <w:sz w:val="24"/>
          <w:szCs w:val="24"/>
        </w:rPr>
        <w:t xml:space="preserve"> понятия о том, что сотрудников детского сада надо благодарить за их </w:t>
      </w:r>
      <w:proofErr w:type="spellStart"/>
      <w:r>
        <w:rPr>
          <w:rFonts w:ascii="Times New Roman" w:hAnsi="Times New Roman" w:cs="Times New Roman"/>
          <w:bCs/>
          <w:sz w:val="24"/>
          <w:szCs w:val="24"/>
        </w:rPr>
        <w:t>заболу</w:t>
      </w:r>
      <w:proofErr w:type="spellEnd"/>
      <w:r>
        <w:rPr>
          <w:rFonts w:ascii="Times New Roman" w:hAnsi="Times New Roman" w:cs="Times New Roman"/>
          <w:bCs/>
          <w:sz w:val="24"/>
          <w:szCs w:val="24"/>
        </w:rPr>
        <w:t>, уважать их труд, бережно к нему относиться.</w:t>
      </w:r>
    </w:p>
    <w:p w:rsidR="00617C4A" w:rsidRDefault="008B7F55"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 Р</w:t>
      </w:r>
      <w:r w:rsidR="00617C4A">
        <w:rPr>
          <w:rFonts w:ascii="Times New Roman" w:hAnsi="Times New Roman" w:cs="Times New Roman"/>
          <w:bCs/>
          <w:sz w:val="24"/>
          <w:szCs w:val="24"/>
        </w:rPr>
        <w:t>асширить и уточнить круг конкретных представлений о дятле у детей и подвести их к обобщению полученных представлений, к раскрытию связей между внешним видом птицы (окраска, строение конечностей, клюва) и ее питанием, движением и образом жизн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3. Познакомить с разными видами тканей, обратить внимание на отдельные свойства (</w:t>
      </w:r>
      <w:proofErr w:type="spellStart"/>
      <w:r>
        <w:rPr>
          <w:rFonts w:ascii="Times New Roman" w:hAnsi="Times New Roman" w:cs="Times New Roman"/>
          <w:bCs/>
          <w:sz w:val="24"/>
          <w:szCs w:val="24"/>
        </w:rPr>
        <w:t>впитываемость</w:t>
      </w:r>
      <w:proofErr w:type="spellEnd"/>
      <w:r>
        <w:rPr>
          <w:rFonts w:ascii="Times New Roman" w:hAnsi="Times New Roman" w:cs="Times New Roman"/>
          <w:bCs/>
          <w:sz w:val="24"/>
          <w:szCs w:val="24"/>
        </w:rPr>
        <w:t>); побуждать устанавливать причинно-следственные связи между использованием тканей и времен год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4. Расширять и углублять представление о зимовке зверей, птиц, рыб, насекомых: медведь и еж зимой спят, у зайца и белки изменяется окраска и густота шерсти, зимующие птицы приближаются к жилью человека, насекомые</w:t>
      </w:r>
      <w:r w:rsidR="008B7F55">
        <w:rPr>
          <w:rFonts w:ascii="Times New Roman" w:hAnsi="Times New Roman" w:cs="Times New Roman"/>
          <w:bCs/>
          <w:sz w:val="24"/>
          <w:szCs w:val="24"/>
        </w:rPr>
        <w:t xml:space="preserve"> </w:t>
      </w:r>
      <w:r>
        <w:rPr>
          <w:rFonts w:ascii="Times New Roman" w:hAnsi="Times New Roman" w:cs="Times New Roman"/>
          <w:bCs/>
          <w:sz w:val="24"/>
          <w:szCs w:val="24"/>
        </w:rPr>
        <w:t>спрятались, рыбы спустились на дно</w:t>
      </w:r>
      <w:r w:rsidR="008B7F55">
        <w:rPr>
          <w:rFonts w:ascii="Times New Roman" w:hAnsi="Times New Roman" w:cs="Times New Roman"/>
          <w:bCs/>
          <w:sz w:val="24"/>
          <w:szCs w:val="24"/>
        </w:rPr>
        <w:t xml:space="preserve"> </w:t>
      </w:r>
      <w:r>
        <w:rPr>
          <w:rFonts w:ascii="Times New Roman" w:hAnsi="Times New Roman" w:cs="Times New Roman"/>
          <w:bCs/>
          <w:sz w:val="24"/>
          <w:szCs w:val="24"/>
        </w:rPr>
        <w:t>рек и озер.</w:t>
      </w:r>
      <w:r w:rsidR="008B7F55">
        <w:rPr>
          <w:rFonts w:ascii="Times New Roman" w:hAnsi="Times New Roman" w:cs="Times New Roman"/>
          <w:bCs/>
          <w:sz w:val="24"/>
          <w:szCs w:val="24"/>
        </w:rPr>
        <w:t xml:space="preserve"> </w:t>
      </w:r>
      <w:r>
        <w:rPr>
          <w:rFonts w:ascii="Times New Roman" w:hAnsi="Times New Roman" w:cs="Times New Roman"/>
          <w:bCs/>
          <w:sz w:val="24"/>
          <w:szCs w:val="24"/>
        </w:rPr>
        <w:t>Воспитывать любовь к животным, стремление помочь в трудных условиях.</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е на велосипеде .</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6. Формировать обобщенное представление о зимующих и перелетных птицах, учить различать их по существенными признаками: возможность удовлетворения потребности в пище. Углублять представления о причинах отлета перелетных  птиц, классифицировать зимующих птиц. Воспитывать любовь к птицам, желание помогать им в зимних условиях.</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7. Знакомить детей со свойствами и качествами металла. Учить находить металлические предметы в ближайшем окружени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8. Конкретизировать и углубить представление о зиме: состояние погоды, типичные осадки, явления природы, состояние растений, особенности жизни домашних и диких животных. Учить устанавливать связь между особенностями внешнего вида, поведения животных в условиях зимнего сезон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9. </w:t>
      </w:r>
      <w:proofErr w:type="spellStart"/>
      <w:r>
        <w:rPr>
          <w:rFonts w:ascii="Times New Roman" w:hAnsi="Times New Roman" w:cs="Times New Roman"/>
          <w:bCs/>
          <w:sz w:val="24"/>
          <w:szCs w:val="24"/>
        </w:rPr>
        <w:t>Познаакомить</w:t>
      </w:r>
      <w:proofErr w:type="spellEnd"/>
      <w:r>
        <w:rPr>
          <w:rFonts w:ascii="Times New Roman" w:hAnsi="Times New Roman" w:cs="Times New Roman"/>
          <w:bCs/>
          <w:sz w:val="24"/>
          <w:szCs w:val="24"/>
        </w:rPr>
        <w:t xml:space="preserve"> детей с деловыми и личностными качествами кастелянши. Развивать доброжелательное отношение к ней.</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 Познакомить детей с понятием «воздух», его свойствами, ролью в жизни человек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1. Закреплять знания о стекле, металле, дереве: их свойства. Познакомить с историей колоколов и колокольчиков на Руси и в других странах.</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2. Закреплять у детей знания о правилах поведения в природе. Учить бережному и доброму отношению к природе и друг к другу. Доставить детям радость от участия в празднике.</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3. Продолжать расширять представления детей о Российской армии. Рассказать о трудной, но почетной обязанности защищать Родину, охранять ее спокойствие и безопасность.</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4. </w:t>
      </w:r>
      <w:r w:rsidR="009F639B">
        <w:rPr>
          <w:rFonts w:ascii="Times New Roman" w:hAnsi="Times New Roman" w:cs="Times New Roman"/>
          <w:bCs/>
          <w:sz w:val="24"/>
          <w:szCs w:val="24"/>
        </w:rPr>
        <w:t xml:space="preserve">Познакомить с тем, в каком виде вода существует в природе, с различными явлениями (дождь, роса, снег, иней, лёд,  пар и т.д.) в состоянием воды в окружающей среде; прививать навыки экологически грамотного поведения в быту; учить понимать необходимость бережного отношения к воде как природному ресурсу. </w:t>
      </w:r>
    </w:p>
    <w:p w:rsidR="00617C4A" w:rsidRDefault="008B7F55"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5. Познакомить детей с ист</w:t>
      </w:r>
      <w:r w:rsidR="00617C4A">
        <w:rPr>
          <w:rFonts w:ascii="Times New Roman" w:hAnsi="Times New Roman" w:cs="Times New Roman"/>
          <w:bCs/>
          <w:sz w:val="24"/>
          <w:szCs w:val="24"/>
        </w:rPr>
        <w:t>орией электрической лампочки, вызвать интерес к прошлому этого предмет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r w:rsidR="009F639B">
        <w:rPr>
          <w:rFonts w:ascii="Times New Roman" w:hAnsi="Times New Roman" w:cs="Times New Roman"/>
          <w:bCs/>
          <w:sz w:val="24"/>
          <w:szCs w:val="24"/>
        </w:rPr>
        <w:t xml:space="preserve"> Познакомить с символикой созвездий, вызвать интерес к космическому пространству; расширить представление детей о профессии космонавта, воспитывать уважение к этой </w:t>
      </w:r>
      <w:proofErr w:type="spellStart"/>
      <w:r w:rsidR="009F639B">
        <w:rPr>
          <w:rFonts w:ascii="Times New Roman" w:hAnsi="Times New Roman" w:cs="Times New Roman"/>
          <w:bCs/>
          <w:sz w:val="24"/>
          <w:szCs w:val="24"/>
        </w:rPr>
        <w:t>професси</w:t>
      </w:r>
      <w:proofErr w:type="spellEnd"/>
      <w:r w:rsidR="009F639B">
        <w:rPr>
          <w:rFonts w:ascii="Times New Roman" w:hAnsi="Times New Roman" w:cs="Times New Roman"/>
          <w:bCs/>
          <w:sz w:val="24"/>
          <w:szCs w:val="24"/>
        </w:rPr>
        <w:t>; развивать воображение, фантазию.</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7. Формировать представления об общественной значимости труда художника, его необходимости; показать ., что продукты его труда отражают чувства, </w:t>
      </w:r>
      <w:proofErr w:type="spellStart"/>
      <w:r>
        <w:rPr>
          <w:rFonts w:ascii="Times New Roman" w:hAnsi="Times New Roman" w:cs="Times New Roman"/>
          <w:bCs/>
          <w:sz w:val="24"/>
          <w:szCs w:val="24"/>
        </w:rPr>
        <w:t>личнрстные</w:t>
      </w:r>
      <w:proofErr w:type="spellEnd"/>
      <w:r>
        <w:rPr>
          <w:rFonts w:ascii="Times New Roman" w:hAnsi="Times New Roman" w:cs="Times New Roman"/>
          <w:bCs/>
          <w:sz w:val="24"/>
          <w:szCs w:val="24"/>
        </w:rPr>
        <w:t xml:space="preserve"> качества, интересы.</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r w:rsidR="009F639B">
        <w:rPr>
          <w:rFonts w:ascii="Times New Roman" w:hAnsi="Times New Roman" w:cs="Times New Roman"/>
          <w:bCs/>
          <w:sz w:val="24"/>
          <w:szCs w:val="24"/>
        </w:rPr>
        <w:t xml:space="preserve"> 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развивать стремление детей выразить свою радость; познакомить с историей появления и использованием глобуса – модель Земл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9. Вызвать интерес к прошлому предметов; подвести к пониманию того, что человек придумывает и создает разные приспособления для облегчения труд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009F639B">
        <w:rPr>
          <w:rFonts w:ascii="Times New Roman" w:hAnsi="Times New Roman" w:cs="Times New Roman"/>
          <w:bCs/>
          <w:sz w:val="24"/>
          <w:szCs w:val="24"/>
        </w:rPr>
        <w:t xml:space="preserve"> Дать представление о времени; познакомить с понятием «минута», «час», «время суток», «дни недели», «времена год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1. Формировать представления о том, что наша огромная, многофунк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r w:rsidR="009F639B">
        <w:rPr>
          <w:rFonts w:ascii="Times New Roman" w:hAnsi="Times New Roman" w:cs="Times New Roman"/>
          <w:bCs/>
          <w:sz w:val="24"/>
          <w:szCs w:val="24"/>
        </w:rPr>
        <w:t xml:space="preserve"> Знакомить детей с правилами поведения в природе во время грозы, во время пожара. Дать детям знания о правилах поведения при встрече с разными насекомым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3. 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9F639B">
        <w:rPr>
          <w:rFonts w:ascii="Times New Roman" w:hAnsi="Times New Roman" w:cs="Times New Roman"/>
          <w:bCs/>
          <w:sz w:val="24"/>
          <w:szCs w:val="24"/>
        </w:rPr>
        <w:t xml:space="preserve"> Дать представление о съ</w:t>
      </w:r>
      <w:r w:rsidR="008B7F55">
        <w:rPr>
          <w:rFonts w:ascii="Times New Roman" w:hAnsi="Times New Roman" w:cs="Times New Roman"/>
          <w:bCs/>
          <w:sz w:val="24"/>
          <w:szCs w:val="24"/>
        </w:rPr>
        <w:t>е</w:t>
      </w:r>
      <w:r w:rsidR="009F639B">
        <w:rPr>
          <w:rFonts w:ascii="Times New Roman" w:hAnsi="Times New Roman" w:cs="Times New Roman"/>
          <w:bCs/>
          <w:sz w:val="24"/>
          <w:szCs w:val="24"/>
        </w:rPr>
        <w:t>добных и ядовитых грибах и ягодах; научить различать грибы по картинкам и тем признакам, которые приводятся в загадках и объяснениях воспитателя.</w:t>
      </w:r>
    </w:p>
    <w:p w:rsidR="00617C4A" w:rsidRP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5. Познакомить  с профес</w:t>
      </w:r>
      <w:r w:rsidR="008B7F55">
        <w:rPr>
          <w:rFonts w:ascii="Times New Roman" w:hAnsi="Times New Roman" w:cs="Times New Roman"/>
          <w:bCs/>
          <w:sz w:val="24"/>
          <w:szCs w:val="24"/>
        </w:rPr>
        <w:t>с</w:t>
      </w:r>
      <w:r>
        <w:rPr>
          <w:rFonts w:ascii="Times New Roman" w:hAnsi="Times New Roman" w:cs="Times New Roman"/>
          <w:bCs/>
          <w:sz w:val="24"/>
          <w:szCs w:val="24"/>
        </w:rPr>
        <w:t xml:space="preserve">ией артист театра. Рассказать о деловых и личностных качествах артиста. Воспитывать чувства признательности, уважения к труду людей творческих профессий. </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личать и называть виды транспорта, предметы, облегчающие труд человека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ыту, и предметы, создающие комфорт.</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пределять размер, цвет, форму, «вес», материал предметов и на основе эт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писывать предмет.</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Классифицировать предметы, определять материалы, из которых они сделан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 характеризовать свойства и качества этих материалов: структу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верхности, твердость — мягкость, хрупкость — прочность, блеск, звонк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емпература поверхности.</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что любая вещь создана трудом многих людей.</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зывать профессии строителей, земледельцев, работников транспорта, связ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швейной промышленности.</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своих родственников, домашний адрес.</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личать некоторые рода войск.</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некоторые правила дорожного движения: улицу переходят в специаль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естах, через дорогу переходить можно только на зеленый сигнал светофора.</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название родного города (поселка), страны, ее главного города.</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нализировать результаты наблюдений и делать выводы о некотор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ономерностях и взаимосвязях в природе.</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два-три вида травянистых растений, четыре-пять видов зимующих птиц.</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меть представления о переходе веществ из твердого состояния в жидкое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оборот; о растениях и способах их вегетативного размножения; об обитател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голка природы; о зимующих птицах; о повадках диких животных; о помощи</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человека природе.</w:t>
      </w:r>
    </w:p>
    <w:p w:rsidR="009F639B" w:rsidRPr="004A00B3" w:rsidRDefault="009F639B"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w:t>
      </w:r>
      <w:r w:rsidR="008B7F55">
        <w:rPr>
          <w:rFonts w:ascii="Times New Roman" w:hAnsi="Times New Roman" w:cs="Times New Roman"/>
          <w:b/>
          <w:i/>
          <w:iCs/>
          <w:sz w:val="24"/>
          <w:szCs w:val="24"/>
        </w:rPr>
        <w:t xml:space="preserve"> -</w:t>
      </w:r>
      <w:r w:rsidRPr="008B7F55">
        <w:rPr>
          <w:rFonts w:ascii="Times New Roman" w:hAnsi="Times New Roman" w:cs="Times New Roman"/>
          <w:b/>
          <w:i/>
          <w:iCs/>
          <w:sz w:val="24"/>
          <w:szCs w:val="24"/>
        </w:rPr>
        <w:t xml:space="preserve"> формирование элементарных</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математических представлений</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Программное содерж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 </w:t>
      </w:r>
      <w:r w:rsidR="0067768D">
        <w:rPr>
          <w:rFonts w:ascii="Times New Roman" w:hAnsi="Times New Roman" w:cs="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 4 и 5.</w:t>
      </w:r>
    </w:p>
    <w:p w:rsidR="00E95D40" w:rsidRDefault="0067768D"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и называть плоские и объемные геометрические фигуры (круг, квадрат, треугольник, прямоугольник, куб, шар, цилиндр).</w:t>
      </w:r>
    </w:p>
    <w:p w:rsidR="0067768D" w:rsidRPr="004A00B3" w:rsidRDefault="0067768D"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 утро, день, вечер, ночь.</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 У</w:t>
      </w:r>
      <w:r w:rsidR="0067768D">
        <w:rPr>
          <w:rFonts w:ascii="Times New Roman" w:hAnsi="Times New Roman" w:cs="Times New Roman"/>
          <w:sz w:val="24"/>
          <w:szCs w:val="24"/>
        </w:rPr>
        <w:t>пражнять в счете и отсчитывании предметов в пределах 5 с помощью различных анализаторов (на ощупь, на слух)</w:t>
      </w:r>
      <w:r w:rsidRPr="004A00B3">
        <w:rPr>
          <w:rFonts w:ascii="Times New Roman" w:hAnsi="Times New Roman" w:cs="Times New Roman"/>
          <w:sz w:val="24"/>
          <w:szCs w:val="24"/>
        </w:rPr>
        <w:t>.</w:t>
      </w:r>
    </w:p>
    <w:p w:rsidR="0067768D" w:rsidRDefault="0067768D"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сравнивать два предмета по двум параметрам</w:t>
      </w:r>
      <w:r w:rsidR="0021447E">
        <w:rPr>
          <w:rFonts w:ascii="Times New Roman" w:hAnsi="Times New Roman" w:cs="Times New Roman"/>
          <w:sz w:val="24"/>
          <w:szCs w:val="24"/>
        </w:rPr>
        <w:t xml:space="preserve"> величины (длина и ширина), результат сравнения обозначать соответствующими выражениями (красная ленточка длиннее и шире зеленой ленточки и т.д.)</w:t>
      </w:r>
    </w:p>
    <w:p w:rsidR="0021447E" w:rsidRPr="004A00B3" w:rsidRDefault="0021447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двигаться в заданном направлении и определять его словами: вперед, назад, налево, направо.</w:t>
      </w:r>
    </w:p>
    <w:p w:rsidR="00E95D40" w:rsidRDefault="0021447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ть навыки счета в пределах 5, учить понимать независимость результата счета от количественных признаков предметов (цвета, формы, величины).</w:t>
      </w:r>
    </w:p>
    <w:p w:rsidR="0021447E" w:rsidRDefault="0021447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ять в сравнении пяти предметов по длине, учить раскладывать их в убывающем и возрастающем порядке, обозначать результаты сравнения словами</w:t>
      </w:r>
      <w:r w:rsidR="004D4039">
        <w:rPr>
          <w:rFonts w:ascii="Times New Roman" w:hAnsi="Times New Roman" w:cs="Times New Roman"/>
          <w:sz w:val="24"/>
          <w:szCs w:val="24"/>
        </w:rPr>
        <w:t>: самый длинный, короче, еще короче … самый короткий (и наоборот).</w:t>
      </w:r>
    </w:p>
    <w:p w:rsidR="004D4039"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очнить понимание значения слов: вчера, сегодня, завтра.</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95D40" w:rsidRPr="004A00B3">
        <w:rPr>
          <w:rFonts w:ascii="Times New Roman" w:hAnsi="Times New Roman" w:cs="Times New Roman"/>
          <w:sz w:val="24"/>
          <w:szCs w:val="24"/>
        </w:rPr>
        <w:t>. Учить составлять множество из разных элементов, выделять его части, объединя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х в целое множество и устанавливать зависимость между целым множеством и е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частями. Закреплять представления о знакомых плоских геометрических фигурах (круг,</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квадрат, треугольник, прямоугольник) и умение раскладывать их на группы п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ачественным признакам (цвет, форма, величина). Совершенствовать умение определять</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пространственное направление относительно себя: </w:t>
      </w:r>
      <w:r w:rsidRPr="004A00B3">
        <w:rPr>
          <w:rFonts w:ascii="Times New Roman" w:hAnsi="Times New Roman" w:cs="Times New Roman"/>
          <w:i/>
          <w:iCs/>
          <w:sz w:val="24"/>
          <w:szCs w:val="24"/>
        </w:rPr>
        <w:t>вперед, назад, слева, справа, сверху,</w:t>
      </w:r>
      <w:r w:rsidR="00071E02" w:rsidRPr="004A00B3">
        <w:rPr>
          <w:rFonts w:ascii="Times New Roman" w:hAnsi="Times New Roman" w:cs="Times New Roman"/>
          <w:sz w:val="24"/>
          <w:szCs w:val="24"/>
        </w:rPr>
        <w:t xml:space="preserve"> </w:t>
      </w:r>
      <w:r w:rsidRPr="004A00B3">
        <w:rPr>
          <w:rFonts w:ascii="Times New Roman" w:hAnsi="Times New Roman" w:cs="Times New Roman"/>
          <w:i/>
          <w:iCs/>
          <w:sz w:val="24"/>
          <w:szCs w:val="24"/>
        </w:rPr>
        <w:t>снизу.</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95D40" w:rsidRPr="004A00B3">
        <w:rPr>
          <w:rFonts w:ascii="Times New Roman" w:hAnsi="Times New Roman" w:cs="Times New Roman"/>
          <w:sz w:val="24"/>
          <w:szCs w:val="24"/>
        </w:rPr>
        <w:t>. Учить считать в пределах 6, показать образование числа 6 на основе сравн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ух групп предметов, выраженных соседними числами 5 и 6. Продолжать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е сравнивать до шести предметов по длине и раскладывать их в возрастающем 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убывающем порядке, результаты сравнения обозначать словами: </w:t>
      </w:r>
      <w:r w:rsidRPr="004A00B3">
        <w:rPr>
          <w:rFonts w:ascii="Times New Roman" w:hAnsi="Times New Roman" w:cs="Times New Roman"/>
          <w:i/>
          <w:iCs/>
          <w:sz w:val="24"/>
          <w:szCs w:val="24"/>
        </w:rPr>
        <w:t>самый длинны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i/>
          <w:iCs/>
          <w:sz w:val="24"/>
          <w:szCs w:val="24"/>
        </w:rPr>
        <w:t>короче,</w:t>
      </w:r>
      <w:r w:rsidR="004D4039">
        <w:rPr>
          <w:rFonts w:ascii="Times New Roman" w:hAnsi="Times New Roman" w:cs="Times New Roman"/>
          <w:i/>
          <w:iCs/>
          <w:sz w:val="24"/>
          <w:szCs w:val="24"/>
        </w:rPr>
        <w:t xml:space="preserve"> </w:t>
      </w:r>
      <w:r w:rsidRPr="004A00B3">
        <w:rPr>
          <w:rFonts w:ascii="Times New Roman" w:hAnsi="Times New Roman" w:cs="Times New Roman"/>
          <w:i/>
          <w:iCs/>
          <w:sz w:val="24"/>
          <w:szCs w:val="24"/>
        </w:rPr>
        <w:t xml:space="preserve">еще короче, самый короткий </w:t>
      </w:r>
      <w:r w:rsidRPr="004A00B3">
        <w:rPr>
          <w:rFonts w:ascii="Times New Roman" w:hAnsi="Times New Roman" w:cs="Times New Roman"/>
          <w:sz w:val="24"/>
          <w:szCs w:val="24"/>
        </w:rPr>
        <w:t>(и наоборот). Закреплять представление о знакомых</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геометрических фигурах и умение раскладывать их на группы по качественным признакам</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форма, величина).</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95D40" w:rsidRPr="004A00B3">
        <w:rPr>
          <w:rFonts w:ascii="Times New Roman" w:hAnsi="Times New Roman" w:cs="Times New Roman"/>
          <w:sz w:val="24"/>
          <w:szCs w:val="24"/>
        </w:rPr>
        <w:t>. Учить считать в пределах 7, показать образование числа 7 на основе сравн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ух групп предметов, выраженных числами 6 и 7. Продолжать развива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равнивать до шести предметов по ширине и раскладывать их в убывающем и</w:t>
      </w:r>
    </w:p>
    <w:p w:rsidR="00E95D40" w:rsidRPr="004A00B3" w:rsidRDefault="00E95D40" w:rsidP="00E95D40">
      <w:pPr>
        <w:autoSpaceDE w:val="0"/>
        <w:autoSpaceDN w:val="0"/>
        <w:adjustRightInd w:val="0"/>
        <w:spacing w:after="0" w:line="240" w:lineRule="auto"/>
        <w:rPr>
          <w:rFonts w:ascii="Times New Roman" w:hAnsi="Times New Roman" w:cs="Times New Roman"/>
          <w:i/>
          <w:iCs/>
          <w:sz w:val="24"/>
          <w:szCs w:val="24"/>
        </w:rPr>
      </w:pPr>
      <w:r w:rsidRPr="004A00B3">
        <w:rPr>
          <w:rFonts w:ascii="Times New Roman" w:hAnsi="Times New Roman" w:cs="Times New Roman"/>
          <w:sz w:val="24"/>
          <w:szCs w:val="24"/>
        </w:rPr>
        <w:t xml:space="preserve">возрастающем порядке, результаты сравнения обозначать словами: </w:t>
      </w:r>
      <w:r w:rsidRPr="004A00B3">
        <w:rPr>
          <w:rFonts w:ascii="Times New Roman" w:hAnsi="Times New Roman" w:cs="Times New Roman"/>
          <w:i/>
          <w:iCs/>
          <w:sz w:val="24"/>
          <w:szCs w:val="24"/>
        </w:rPr>
        <w:t>самый широкий, уже,</w:t>
      </w:r>
      <w:r w:rsidR="00071E02" w:rsidRPr="004A00B3">
        <w:rPr>
          <w:rFonts w:ascii="Times New Roman" w:hAnsi="Times New Roman" w:cs="Times New Roman"/>
          <w:i/>
          <w:iCs/>
          <w:sz w:val="24"/>
          <w:szCs w:val="24"/>
        </w:rPr>
        <w:t xml:space="preserve"> </w:t>
      </w:r>
      <w:r w:rsidRPr="004A00B3">
        <w:rPr>
          <w:rFonts w:ascii="Times New Roman" w:hAnsi="Times New Roman" w:cs="Times New Roman"/>
          <w:i/>
          <w:iCs/>
          <w:sz w:val="24"/>
          <w:szCs w:val="24"/>
        </w:rPr>
        <w:t xml:space="preserve">еще уже, самый узкий </w:t>
      </w:r>
      <w:r w:rsidRPr="004A00B3">
        <w:rPr>
          <w:rFonts w:ascii="Times New Roman" w:hAnsi="Times New Roman" w:cs="Times New Roman"/>
          <w:sz w:val="24"/>
          <w:szCs w:val="24"/>
        </w:rPr>
        <w:t>(и наоборот). Продолжать учить определять местоположение</w:t>
      </w:r>
      <w:r w:rsidR="00071E02" w:rsidRPr="004A00B3">
        <w:rPr>
          <w:rFonts w:ascii="Times New Roman" w:hAnsi="Times New Roman" w:cs="Times New Roman"/>
          <w:i/>
          <w:iCs/>
          <w:sz w:val="24"/>
          <w:szCs w:val="24"/>
        </w:rPr>
        <w:t xml:space="preserve"> </w:t>
      </w:r>
      <w:r w:rsidRPr="004A00B3">
        <w:rPr>
          <w:rFonts w:ascii="Times New Roman" w:hAnsi="Times New Roman" w:cs="Times New Roman"/>
          <w:sz w:val="24"/>
          <w:szCs w:val="24"/>
        </w:rPr>
        <w:t xml:space="preserve">окружающих людей и предметов относительно себя и обозначать его словами: </w:t>
      </w:r>
      <w:r w:rsidRPr="004A00B3">
        <w:rPr>
          <w:rFonts w:ascii="Times New Roman" w:hAnsi="Times New Roman" w:cs="Times New Roman"/>
          <w:i/>
          <w:iCs/>
          <w:sz w:val="24"/>
          <w:szCs w:val="24"/>
        </w:rPr>
        <w:t>впереди,</w:t>
      </w:r>
      <w:r w:rsidR="00071E02" w:rsidRPr="004A00B3">
        <w:rPr>
          <w:rFonts w:ascii="Times New Roman" w:hAnsi="Times New Roman" w:cs="Times New Roman"/>
          <w:i/>
          <w:iCs/>
          <w:sz w:val="24"/>
          <w:szCs w:val="24"/>
        </w:rPr>
        <w:t xml:space="preserve"> </w:t>
      </w:r>
      <w:r w:rsidRPr="004A00B3">
        <w:rPr>
          <w:rFonts w:ascii="Times New Roman" w:hAnsi="Times New Roman" w:cs="Times New Roman"/>
          <w:i/>
          <w:iCs/>
          <w:sz w:val="24"/>
          <w:szCs w:val="24"/>
        </w:rPr>
        <w:t>сзади, слева, справа.</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95D40" w:rsidRPr="004A00B3">
        <w:rPr>
          <w:rFonts w:ascii="Times New Roman" w:hAnsi="Times New Roman" w:cs="Times New Roman"/>
          <w:sz w:val="24"/>
          <w:szCs w:val="24"/>
        </w:rPr>
        <w:t>. Продолжать учить считать в пределах 6 и знакомить с порядковым значением числа</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6, правильно отвечать на вопросы «Сколько?», «Который по счету?», «На котором месте?».</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умение сравнивать до шести предметов по высоте и раскладывать</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х в убывающем и возрастающем порядке, результаты сравнения обозначать словами:</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i/>
          <w:iCs/>
          <w:sz w:val="24"/>
          <w:szCs w:val="24"/>
        </w:rPr>
        <w:t xml:space="preserve">самый высокий, </w:t>
      </w:r>
      <w:r w:rsidR="00E95D40" w:rsidRPr="004A00B3">
        <w:rPr>
          <w:rFonts w:ascii="Times New Roman" w:hAnsi="Times New Roman" w:cs="Times New Roman"/>
          <w:i/>
          <w:iCs/>
          <w:sz w:val="24"/>
          <w:szCs w:val="24"/>
        </w:rPr>
        <w:lastRenderedPageBreak/>
        <w:t>ниже, еще ниже, самый низкий</w:t>
      </w:r>
      <w:r w:rsidR="00E95D40" w:rsidRPr="004A00B3">
        <w:rPr>
          <w:rFonts w:ascii="Times New Roman" w:hAnsi="Times New Roman" w:cs="Times New Roman"/>
          <w:sz w:val="24"/>
          <w:szCs w:val="24"/>
        </w:rPr>
        <w:t>(и наоборот). Расширять представления о</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ятельности взрослых и детей в разное время суток, о последовательности частей суток.</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95D40" w:rsidRPr="004A00B3">
        <w:rPr>
          <w:rFonts w:ascii="Times New Roman" w:hAnsi="Times New Roman" w:cs="Times New Roman"/>
          <w:sz w:val="24"/>
          <w:szCs w:val="24"/>
        </w:rPr>
        <w:t>. Учить считать в пределах 8, показать образование числа 8 на основе сравн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ух групп предметов, выраженными соседними числами 7 и 8. Упражнять в счете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тсчете предметов в пределах 7 по образцу и на слух. Совершенствовать умение двигаться</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в заданном направлении и обозначать его словами: </w:t>
      </w:r>
      <w:r w:rsidRPr="004A00B3">
        <w:rPr>
          <w:rFonts w:ascii="Times New Roman" w:hAnsi="Times New Roman" w:cs="Times New Roman"/>
          <w:i/>
          <w:iCs/>
          <w:sz w:val="24"/>
          <w:szCs w:val="24"/>
        </w:rPr>
        <w:t>вперед, назад, направо, налево.</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95D40" w:rsidRPr="004A00B3">
        <w:rPr>
          <w:rFonts w:ascii="Times New Roman" w:hAnsi="Times New Roman" w:cs="Times New Roman"/>
          <w:sz w:val="24"/>
          <w:szCs w:val="24"/>
        </w:rPr>
        <w:t>. Учить считать в пределах 9; показать образование числа 9 на основе двух груп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метов, выраженными соседними числами 8 и 9. Закреплять представления 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еометрических фигурах (круг, квадрат, треугольник, прямоугольник), развивать умение</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видеть и находить в окружающей обстановке предметы, имеющие форму знакомых</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геометрических фигур.</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E95D40" w:rsidRPr="004A00B3">
        <w:rPr>
          <w:rFonts w:ascii="Times New Roman" w:hAnsi="Times New Roman" w:cs="Times New Roman"/>
          <w:sz w:val="24"/>
          <w:szCs w:val="24"/>
        </w:rPr>
        <w:t>. Познакомить с порядковым значением чисел 8 и 9, учить правильно отвечать 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просы «Сколько?», «Который по счету?», «На котором месте?». Упражнять в умени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сравнивать предметы по величине (до 7 предметов). Упражнять в умении находить</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отличия в изображениях предметов.</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E95D40" w:rsidRPr="004A00B3">
        <w:rPr>
          <w:rFonts w:ascii="Times New Roman" w:hAnsi="Times New Roman" w:cs="Times New Roman"/>
          <w:sz w:val="24"/>
          <w:szCs w:val="24"/>
        </w:rPr>
        <w:t>. Познакомить с образованием числа 10 на основе сравнения двух групп предме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раженными соседними числами 9 и 10. Закреплять представления о частях суток и их</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следовательности. Совершенствовать представления о треугольнике, его свойствах 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видах.</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E95D40" w:rsidRPr="004A00B3">
        <w:rPr>
          <w:rFonts w:ascii="Times New Roman" w:hAnsi="Times New Roman" w:cs="Times New Roman"/>
          <w:sz w:val="24"/>
          <w:szCs w:val="24"/>
        </w:rPr>
        <w:t>. Совершенствовать навыки счета по образцу и на слух в пределах 10. Закрепля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е сравнивать 8 предметов по высоте и раскладывать их в убывающей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зрастающей последовательности. Упражнять в умении видеть в окружающих предметах</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формы знакомых геометрических фигур. Упражнять в умении двигаться в заданном</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правлении.</w:t>
      </w:r>
    </w:p>
    <w:p w:rsidR="004D4039"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E95D40" w:rsidRPr="004A00B3">
        <w:rPr>
          <w:rFonts w:ascii="Times New Roman" w:hAnsi="Times New Roman" w:cs="Times New Roman"/>
          <w:sz w:val="24"/>
          <w:szCs w:val="24"/>
        </w:rPr>
        <w:t>. Закреплять представление о том, что результат счета не зависит от величины предметов и</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тояния между ними. Закреплять умение определять пространственное направление</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носительно другого лица.</w:t>
      </w:r>
      <w:r w:rsidRPr="004D4039">
        <w:rPr>
          <w:rFonts w:ascii="Times New Roman" w:hAnsi="Times New Roman" w:cs="Times New Roman"/>
          <w:sz w:val="24"/>
          <w:szCs w:val="24"/>
        </w:rPr>
        <w:t xml:space="preserve"> </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ать представление о четырехугольнике на основе квадрата и прямоугольника.</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E95D40" w:rsidRPr="004A00B3">
        <w:rPr>
          <w:rFonts w:ascii="Times New Roman" w:hAnsi="Times New Roman" w:cs="Times New Roman"/>
          <w:sz w:val="24"/>
          <w:szCs w:val="24"/>
        </w:rPr>
        <w:t>. Закреплять представления о треугольниках и четырехугольниках, их свойствах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идах. Совершенствовать навыки счета в пределах 10 с помощью различных анализаторов</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 ощупь, счет и воспроизведение определенного количества движений). Познакомить с</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званиями дней недели.</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95D40" w:rsidRPr="004A00B3">
        <w:rPr>
          <w:rFonts w:ascii="Times New Roman" w:hAnsi="Times New Roman" w:cs="Times New Roman"/>
          <w:sz w:val="24"/>
          <w:szCs w:val="24"/>
        </w:rPr>
        <w:t>. Учить сравнивать рядом стоящие числа в пределах 10 и понимать отнош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ежду ними, правильно отвечать на вопросы «Сколько?», «Какое число больше?», «Какое</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число меньше?», «На сколько число … больше числа …?». Закрепля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ледовательно называть дни недели.</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E95D40" w:rsidRPr="004A00B3">
        <w:rPr>
          <w:rFonts w:ascii="Times New Roman" w:hAnsi="Times New Roman" w:cs="Times New Roman"/>
          <w:sz w:val="24"/>
          <w:szCs w:val="24"/>
        </w:rPr>
        <w:t>. Продолжать учить сравнивать рядом стоящие числа в пределах 10 и поним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тношение между ними. Развивать глазомер, умение находить предметы одинако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лины, равные образцу. Совершенствовать умение различать и называть знаком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ъемные и плоские геометрические фигуры. Развивать умение видеть и устанавливать</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ряд закономерностей.</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95D40" w:rsidRPr="004A00B3">
        <w:rPr>
          <w:rFonts w:ascii="Times New Roman" w:hAnsi="Times New Roman" w:cs="Times New Roman"/>
          <w:sz w:val="24"/>
          <w:szCs w:val="24"/>
        </w:rPr>
        <w:t>. Продолжать учить понимать отношения между рядом стоящими числами 9 и 10.</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глазомер и умение находить предметы одинаковой ширины, равной</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образцу. Закреплять пространственные представления и умение использовать слова: </w:t>
      </w:r>
      <w:r w:rsidRPr="004A00B3">
        <w:rPr>
          <w:rFonts w:ascii="Times New Roman" w:hAnsi="Times New Roman" w:cs="Times New Roman"/>
          <w:i/>
          <w:iCs/>
          <w:sz w:val="24"/>
          <w:szCs w:val="24"/>
        </w:rPr>
        <w:t>слева,</w:t>
      </w:r>
      <w:r w:rsidR="00071E02" w:rsidRPr="004A00B3">
        <w:rPr>
          <w:rFonts w:ascii="Times New Roman" w:hAnsi="Times New Roman" w:cs="Times New Roman"/>
          <w:sz w:val="24"/>
          <w:szCs w:val="24"/>
        </w:rPr>
        <w:t xml:space="preserve"> </w:t>
      </w:r>
      <w:r w:rsidRPr="004A00B3">
        <w:rPr>
          <w:rFonts w:ascii="Times New Roman" w:hAnsi="Times New Roman" w:cs="Times New Roman"/>
          <w:i/>
          <w:iCs/>
          <w:sz w:val="24"/>
          <w:szCs w:val="24"/>
        </w:rPr>
        <w:t xml:space="preserve">справа, внизу, впереди, сзади, между, рядом. </w:t>
      </w:r>
      <w:r w:rsidRPr="004A00B3">
        <w:rPr>
          <w:rFonts w:ascii="Times New Roman" w:hAnsi="Times New Roman" w:cs="Times New Roman"/>
          <w:sz w:val="24"/>
          <w:szCs w:val="24"/>
        </w:rPr>
        <w:t>Упражнять в последовательном называни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дней недели.</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95D40" w:rsidRPr="004A00B3">
        <w:rPr>
          <w:rFonts w:ascii="Times New Roman" w:hAnsi="Times New Roman" w:cs="Times New Roman"/>
          <w:sz w:val="24"/>
          <w:szCs w:val="24"/>
        </w:rPr>
        <w:t>. Продолжать формировать представления о равенстве групп предметов, уч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ставлять группы предметов по заданному числу, видеть общее количество предметов 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зывать его одним числом. Продолжать развивать глазомер и умение находить предметы</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одинаковой высоты, равные образцу. Учить ориентироваться на листе бумаги.</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E95D40" w:rsidRPr="004A00B3">
        <w:rPr>
          <w:rFonts w:ascii="Times New Roman" w:hAnsi="Times New Roman" w:cs="Times New Roman"/>
          <w:sz w:val="24"/>
          <w:szCs w:val="24"/>
        </w:rPr>
        <w:t>. Познакомить с количественным составом числа 3 из единиц. Совершенств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е видеть в окружающих предметах форму знакомых геометрических фигур.</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учить ориентироваться на листе бумаги, определять и называть стороны 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углы листа.</w:t>
      </w:r>
    </w:p>
    <w:p w:rsidR="007D3FC6" w:rsidRPr="004A00B3" w:rsidRDefault="007D3FC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Познакомить с количественным составом чисел 3 и 4 из единиц. Продолжать учить ориентироваться на листе бумаги, определять и называть стороны и углы. Закреплять умение последовательно называть дни недели, определять какой день недели, какой был вчера, какой будет завтра.</w:t>
      </w:r>
    </w:p>
    <w:p w:rsidR="00E95D40" w:rsidRPr="004A00B3" w:rsidRDefault="007D3FC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r w:rsidR="00E95D40" w:rsidRPr="004A00B3">
        <w:rPr>
          <w:rFonts w:ascii="Times New Roman" w:hAnsi="Times New Roman" w:cs="Times New Roman"/>
          <w:sz w:val="24"/>
          <w:szCs w:val="24"/>
        </w:rPr>
        <w:t>. Познакомить с количественным составом числа 5 из единиц. Совершенствовать</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ставления о треугольниках и четырехугольниках.</w:t>
      </w:r>
      <w:r w:rsidR="007D3FC6">
        <w:rPr>
          <w:rFonts w:ascii="Times New Roman" w:hAnsi="Times New Roman" w:cs="Times New Roman"/>
          <w:sz w:val="24"/>
          <w:szCs w:val="24"/>
        </w:rPr>
        <w:t xml:space="preserve">  Развивать умение обозначать в речи положение одного предмета по отношению к другому и свое </w:t>
      </w:r>
      <w:r w:rsidR="00F3710A">
        <w:rPr>
          <w:rFonts w:ascii="Times New Roman" w:hAnsi="Times New Roman" w:cs="Times New Roman"/>
          <w:sz w:val="24"/>
          <w:szCs w:val="24"/>
        </w:rPr>
        <w:t>местоположение относительно другого лица (впереди, сзади, слева, справа).</w:t>
      </w:r>
    </w:p>
    <w:p w:rsidR="00F3710A" w:rsidRPr="004A00B3" w:rsidRDefault="00F3710A" w:rsidP="00F371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4A00B3">
        <w:rPr>
          <w:rFonts w:ascii="Times New Roman" w:hAnsi="Times New Roman" w:cs="Times New Roman"/>
          <w:sz w:val="24"/>
          <w:szCs w:val="24"/>
        </w:rPr>
        <w:t>. Закреплять пре</w:t>
      </w:r>
      <w:r>
        <w:rPr>
          <w:rFonts w:ascii="Times New Roman" w:hAnsi="Times New Roman" w:cs="Times New Roman"/>
          <w:sz w:val="24"/>
          <w:szCs w:val="24"/>
        </w:rPr>
        <w:t>дставление о количественном составе числа</w:t>
      </w:r>
      <w:r w:rsidRPr="004A00B3">
        <w:rPr>
          <w:rFonts w:ascii="Times New Roman" w:hAnsi="Times New Roman" w:cs="Times New Roman"/>
          <w:sz w:val="24"/>
          <w:szCs w:val="24"/>
        </w:rPr>
        <w:t xml:space="preserve"> 5</w:t>
      </w:r>
      <w:r>
        <w:rPr>
          <w:rFonts w:ascii="Times New Roman" w:hAnsi="Times New Roman" w:cs="Times New Roman"/>
          <w:sz w:val="24"/>
          <w:szCs w:val="24"/>
        </w:rPr>
        <w:t xml:space="preserve"> из единиц</w:t>
      </w:r>
      <w:r w:rsidRPr="004A00B3">
        <w:rPr>
          <w:rFonts w:ascii="Times New Roman" w:hAnsi="Times New Roman" w:cs="Times New Roman"/>
          <w:sz w:val="24"/>
          <w:szCs w:val="24"/>
        </w:rPr>
        <w:t>. Совершенствовать умение ориентироваться в окружающем пространстве относительно с</w:t>
      </w:r>
      <w:r>
        <w:rPr>
          <w:rFonts w:ascii="Times New Roman" w:hAnsi="Times New Roman" w:cs="Times New Roman"/>
          <w:sz w:val="24"/>
          <w:szCs w:val="24"/>
        </w:rPr>
        <w:t>ебя и другого лица. Формировать представление о том, что предмет можно разделить на две равные части, учить называть части, сравнивать целое и части.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E95D40" w:rsidRPr="004A00B3" w:rsidRDefault="007D3FC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13A47">
        <w:rPr>
          <w:rFonts w:ascii="Times New Roman" w:hAnsi="Times New Roman" w:cs="Times New Roman"/>
          <w:sz w:val="24"/>
          <w:szCs w:val="24"/>
        </w:rPr>
        <w:t>3</w:t>
      </w:r>
      <w:r w:rsidR="00E95D40" w:rsidRPr="004A00B3">
        <w:rPr>
          <w:rFonts w:ascii="Times New Roman" w:hAnsi="Times New Roman" w:cs="Times New Roman"/>
          <w:sz w:val="24"/>
          <w:szCs w:val="24"/>
        </w:rPr>
        <w:t>. Совершенствовать навыки счета в пределах 10 и упражнять в счете по образц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формировать представление о том, что предмет можно разделить на д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вные части, учить называть части и сравнивать целое и часть. Учить сравнивать дв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мета по длине с помощью третьего предмета (условной меры), равному одному из</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сравниваемых предметов.</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E95D40" w:rsidRPr="004A00B3">
        <w:rPr>
          <w:rFonts w:ascii="Times New Roman" w:hAnsi="Times New Roman" w:cs="Times New Roman"/>
          <w:sz w:val="24"/>
          <w:szCs w:val="24"/>
        </w:rPr>
        <w:t>. Закреплять представление о порядковом значении чисел первого десятка и составе</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исла из единиц в пределах 5. Совершенствовать умение ориентироваться в окружающем</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странстве относительно себя и другого лица. Совершенствовать умение сравнивать до</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10 предметов по длине.</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E95D40" w:rsidRPr="004A00B3">
        <w:rPr>
          <w:rFonts w:ascii="Times New Roman" w:hAnsi="Times New Roman" w:cs="Times New Roman"/>
          <w:sz w:val="24"/>
          <w:szCs w:val="24"/>
        </w:rPr>
        <w:t>. Продолжать учить делить круг на две равные части, называть части и сравн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ое и часть. Продолжать учить сравнивать два предмета по ширине с помощь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словной меры, равной одному из сравниваемых предметов. Закрепля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ледовательно называть дни недели.</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E95D40" w:rsidRPr="004A00B3">
        <w:rPr>
          <w:rFonts w:ascii="Times New Roman" w:hAnsi="Times New Roman" w:cs="Times New Roman"/>
          <w:sz w:val="24"/>
          <w:szCs w:val="24"/>
        </w:rPr>
        <w:t>. Учить делить квадрат на две равные части, называть части и сравнивать целое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часть. Совершенствовать навыки счета в пределах 10. Совершенствовать умение двигаться</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в заданном направлении, меняя его по сигналу.</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E95D40" w:rsidRPr="004A00B3">
        <w:rPr>
          <w:rFonts w:ascii="Times New Roman" w:hAnsi="Times New Roman" w:cs="Times New Roman"/>
          <w:sz w:val="24"/>
          <w:szCs w:val="24"/>
        </w:rPr>
        <w:t>. Продолжать знакомить с делением круга на 4 равные части, учить называть части 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авнивать целое и часть. Развивать представление о независимости числа от цвета 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странственного расположения предметов. Совершенствовать представления 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реугольниках и четырехугольниках.</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E95D40" w:rsidRPr="004A00B3">
        <w:rPr>
          <w:rFonts w:ascii="Times New Roman" w:hAnsi="Times New Roman" w:cs="Times New Roman"/>
          <w:sz w:val="24"/>
          <w:szCs w:val="24"/>
        </w:rPr>
        <w:t>. Познакомить с делением квадрата на четыре равные части, учить называть части 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авнивать целое и часть. Продолжать учить сравнивать предметы по высоте с помощью</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словной меры, равной одному из сравниваемых предметов. Совершенствовать умен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риентироваться на листе бумаги.</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E95D40" w:rsidRPr="004A00B3">
        <w:rPr>
          <w:rFonts w:ascii="Times New Roman" w:hAnsi="Times New Roman" w:cs="Times New Roman"/>
          <w:sz w:val="24"/>
          <w:szCs w:val="24"/>
        </w:rPr>
        <w:t>. Совершенствовать навыки счета в пределах 10; учить понимать отношения межд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рядом стоящими числами: 6 и 7, 7 и 8, </w:t>
      </w:r>
      <w:r w:rsidR="00A81B75" w:rsidRPr="004A00B3">
        <w:rPr>
          <w:rFonts w:ascii="Times New Roman" w:hAnsi="Times New Roman" w:cs="Times New Roman"/>
          <w:sz w:val="24"/>
          <w:szCs w:val="24"/>
        </w:rPr>
        <w:t xml:space="preserve">8 и 9, 9 и 10. Развивать умение </w:t>
      </w:r>
      <w:r w:rsidRPr="004A00B3">
        <w:rPr>
          <w:rFonts w:ascii="Times New Roman" w:hAnsi="Times New Roman" w:cs="Times New Roman"/>
          <w:sz w:val="24"/>
          <w:szCs w:val="24"/>
        </w:rPr>
        <w:t>ориентироваться на</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листе бумаги, определять стороны, углы и середину листа. Продолжать формировать</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умение видеть в окружающих предметах форму знакомых геометрических фигур.</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E95D40" w:rsidRPr="004A00B3">
        <w:rPr>
          <w:rFonts w:ascii="Times New Roman" w:hAnsi="Times New Roman" w:cs="Times New Roman"/>
          <w:sz w:val="24"/>
          <w:szCs w:val="24"/>
        </w:rPr>
        <w:t>. Продолжать учить понимать отношения между рядом стоящими числами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елах 10. Совершенствовать умение сравнивать величину предметов п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ставлению. Закреплять умение делить круг и квадрат на две и четыре равные части,</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учить называть части и сравнивать целое и часть.</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E95D40" w:rsidRPr="004A00B3">
        <w:rPr>
          <w:rFonts w:ascii="Times New Roman" w:hAnsi="Times New Roman" w:cs="Times New Roman"/>
          <w:sz w:val="24"/>
          <w:szCs w:val="24"/>
        </w:rPr>
        <w:t>. Совершенствовать умение составлять число 5 из единиц. Упражнять в уме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игаться в заданном направлении. Закреплять умение последовательно называть дн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едели, определять, какой день недели сегодня, какой был вчера, какой будет завт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1. Упражнение в использовании понятий «сначала», «потом», «раньше». (Де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кладывают серию картинок в правильной временной последовательности). Счет дней</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дели порядковыми числительными.</w:t>
      </w:r>
    </w:p>
    <w:p w:rsidR="00E95D40" w:rsidRPr="004A00B3" w:rsidRDefault="00E95D40" w:rsidP="00613A47">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2</w:t>
      </w:r>
      <w:r w:rsidR="00613A47">
        <w:rPr>
          <w:rFonts w:ascii="Times New Roman" w:hAnsi="Times New Roman" w:cs="Times New Roman"/>
          <w:sz w:val="24"/>
          <w:szCs w:val="24"/>
        </w:rPr>
        <w:t>. Работа по закреплению пройденного материала.</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8B7F55"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делять составные части группы предметов; определять признаки различия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ходства, сравнивать части на основе составления пар и счета; понимать, что цела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руппа предметов больше каждой своей части (часть меньше целого).</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читать (отсчитывать) в пределах 10.</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авильно пользоваться количественными и порядковыми числительным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отвечать на вопросы «Сколько?», «Который по счет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Сравнивать рядом стоящие числа в пределах 10 (опираясь на наглядность),</w:t>
      </w:r>
      <w:r w:rsidR="00FB552C">
        <w:rPr>
          <w:rFonts w:ascii="Times New Roman" w:hAnsi="Times New Roman" w:cs="Times New Roman"/>
          <w:sz w:val="24"/>
          <w:szCs w:val="24"/>
        </w:rPr>
        <w:t xml:space="preserve"> </w:t>
      </w:r>
      <w:r w:rsidRPr="004A00B3">
        <w:rPr>
          <w:rFonts w:ascii="Times New Roman" w:hAnsi="Times New Roman" w:cs="Times New Roman"/>
          <w:sz w:val="24"/>
          <w:szCs w:val="24"/>
        </w:rPr>
        <w:t>устанавливать, какое число больше (меньше) другого; уравнивать неравные группы</w:t>
      </w:r>
      <w:r w:rsidR="00FB552C">
        <w:rPr>
          <w:rFonts w:ascii="Times New Roman" w:hAnsi="Times New Roman" w:cs="Times New Roman"/>
          <w:sz w:val="24"/>
          <w:szCs w:val="24"/>
        </w:rPr>
        <w:t xml:space="preserve"> </w:t>
      </w:r>
      <w:r w:rsidRPr="004A00B3">
        <w:rPr>
          <w:rFonts w:ascii="Times New Roman" w:hAnsi="Times New Roman" w:cs="Times New Roman"/>
          <w:sz w:val="24"/>
          <w:szCs w:val="24"/>
        </w:rPr>
        <w:t>предметов двумя способами (удаления и добавления единицы).</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равнивать предметы различной величины (до 10), размещая их в ряд в порядк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возрастания (убывания) размера (длины, ширины, высоты, толщины).</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личать форму предметов: круглую, треугольную, четырехугольную.</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означать словом свое местонахождение среди предметов и людей, а такж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оложение одного предмета по отношению к другому.</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зывать последовательно части суток.</w:t>
      </w:r>
    </w:p>
    <w:p w:rsidR="00E95D40"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зывать текущий день недели.</w:t>
      </w:r>
    </w:p>
    <w:p w:rsidR="00FE56A5" w:rsidRPr="004A00B3" w:rsidRDefault="00FE56A5" w:rsidP="00E95D40">
      <w:pPr>
        <w:autoSpaceDE w:val="0"/>
        <w:autoSpaceDN w:val="0"/>
        <w:adjustRightInd w:val="0"/>
        <w:spacing w:after="0" w:line="240" w:lineRule="auto"/>
        <w:rPr>
          <w:rFonts w:ascii="Times New Roman" w:hAnsi="Times New Roman" w:cs="Times New Roman"/>
          <w:sz w:val="24"/>
          <w:szCs w:val="24"/>
        </w:rPr>
      </w:pPr>
    </w:p>
    <w:p w:rsidR="00E95D40" w:rsidRPr="004A00B3" w:rsidRDefault="00E95D40" w:rsidP="00E95D40">
      <w:pPr>
        <w:autoSpaceDE w:val="0"/>
        <w:autoSpaceDN w:val="0"/>
        <w:adjustRightInd w:val="0"/>
        <w:spacing w:after="0" w:line="240" w:lineRule="auto"/>
        <w:rPr>
          <w:rFonts w:ascii="Times New Roman" w:hAnsi="Times New Roman" w:cs="Times New Roman"/>
          <w:i/>
          <w:iCs/>
          <w:sz w:val="24"/>
          <w:szCs w:val="24"/>
        </w:rPr>
      </w:pPr>
      <w:r w:rsidRPr="008B7F55">
        <w:rPr>
          <w:rFonts w:ascii="Times New Roman" w:hAnsi="Times New Roman" w:cs="Times New Roman"/>
          <w:b/>
          <w:i/>
          <w:iCs/>
          <w:sz w:val="24"/>
          <w:szCs w:val="24"/>
        </w:rPr>
        <w:t>Непосредственно образовательная деятельность – конструирование</w:t>
      </w:r>
      <w:r w:rsidRPr="004A00B3">
        <w:rPr>
          <w:rFonts w:ascii="Times New Roman" w:hAnsi="Times New Roman" w:cs="Times New Roman"/>
          <w:i/>
          <w:iCs/>
          <w:sz w:val="24"/>
          <w:szCs w:val="24"/>
        </w:rPr>
        <w:t>.</w:t>
      </w:r>
    </w:p>
    <w:p w:rsidR="00E95D40"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9F639B" w:rsidRDefault="009F639B" w:rsidP="008F35FA">
      <w:pPr>
        <w:pStyle w:val="a6"/>
        <w:numPr>
          <w:ilvl w:val="0"/>
          <w:numId w:val="13"/>
        </w:numPr>
        <w:autoSpaceDE w:val="0"/>
        <w:autoSpaceDN w:val="0"/>
        <w:adjustRightInd w:val="0"/>
        <w:rPr>
          <w:bCs/>
        </w:rPr>
      </w:pPr>
      <w:r>
        <w:rPr>
          <w:bCs/>
        </w:rPr>
        <w:t>Учить детей строить грузовой автомобиль из строительного материала. Совершенствовать умение анализировать образец, строить в определенной последовательности. Закреплять назначение грузовых автомобилей.</w:t>
      </w:r>
    </w:p>
    <w:p w:rsidR="009F639B" w:rsidRDefault="009F639B" w:rsidP="008F35FA">
      <w:pPr>
        <w:pStyle w:val="a6"/>
        <w:numPr>
          <w:ilvl w:val="0"/>
          <w:numId w:val="13"/>
        </w:numPr>
        <w:autoSpaceDE w:val="0"/>
        <w:autoSpaceDN w:val="0"/>
        <w:adjustRightInd w:val="0"/>
        <w:rPr>
          <w:bCs/>
        </w:rPr>
      </w:pPr>
      <w:r>
        <w:rPr>
          <w:bCs/>
        </w:rPr>
        <w:t xml:space="preserve">Вызывать интерес к поделкам из природного </w:t>
      </w:r>
      <w:proofErr w:type="spellStart"/>
      <w:r>
        <w:rPr>
          <w:bCs/>
        </w:rPr>
        <w:t>матермала</w:t>
      </w:r>
      <w:proofErr w:type="spellEnd"/>
      <w:r>
        <w:rPr>
          <w:bCs/>
        </w:rPr>
        <w:t>. Показать особенности материала. Учить делать птицу по образцу.</w:t>
      </w:r>
    </w:p>
    <w:p w:rsidR="009F639B" w:rsidRDefault="009F639B" w:rsidP="008F35FA">
      <w:pPr>
        <w:pStyle w:val="a6"/>
        <w:numPr>
          <w:ilvl w:val="0"/>
          <w:numId w:val="13"/>
        </w:numPr>
        <w:autoSpaceDE w:val="0"/>
        <w:autoSpaceDN w:val="0"/>
        <w:adjustRightInd w:val="0"/>
        <w:rPr>
          <w:bCs/>
        </w:rPr>
      </w:pPr>
      <w:r>
        <w:rPr>
          <w:bCs/>
        </w:rPr>
        <w:t xml:space="preserve">Продолжать расширять представления о грузовике и фургоне, учить детей видеть различия между автомобилями. В </w:t>
      </w:r>
      <w:proofErr w:type="spellStart"/>
      <w:r>
        <w:rPr>
          <w:bCs/>
        </w:rPr>
        <w:t>прцессе</w:t>
      </w:r>
      <w:proofErr w:type="spellEnd"/>
      <w:r>
        <w:rPr>
          <w:bCs/>
        </w:rPr>
        <w:t xml:space="preserve"> работы учить заменять одни детали на другие, комбинировать их, определять способы действия.</w:t>
      </w:r>
    </w:p>
    <w:p w:rsidR="009F639B" w:rsidRDefault="009F639B" w:rsidP="008F35FA">
      <w:pPr>
        <w:pStyle w:val="a6"/>
        <w:numPr>
          <w:ilvl w:val="0"/>
          <w:numId w:val="13"/>
        </w:numPr>
        <w:autoSpaceDE w:val="0"/>
        <w:autoSpaceDN w:val="0"/>
        <w:adjustRightInd w:val="0"/>
        <w:rPr>
          <w:bCs/>
        </w:rPr>
      </w:pPr>
      <w:r>
        <w:rPr>
          <w:bCs/>
        </w:rPr>
        <w:t xml:space="preserve">Закреплять умение складывать прямоугольный лист </w:t>
      </w:r>
      <w:proofErr w:type="spellStart"/>
      <w:r>
        <w:rPr>
          <w:bCs/>
        </w:rPr>
        <w:t>попалам</w:t>
      </w:r>
      <w:proofErr w:type="spellEnd"/>
      <w:r>
        <w:rPr>
          <w:bCs/>
        </w:rPr>
        <w:t>, сглаживать линию сгиба. Учить придумывать дополнительные части из цветной бумаги. Воспитывать аккуратность в работе.</w:t>
      </w:r>
    </w:p>
    <w:p w:rsidR="009F639B" w:rsidRDefault="009F639B" w:rsidP="008F35FA">
      <w:pPr>
        <w:pStyle w:val="a6"/>
        <w:numPr>
          <w:ilvl w:val="0"/>
          <w:numId w:val="13"/>
        </w:numPr>
        <w:autoSpaceDE w:val="0"/>
        <w:autoSpaceDN w:val="0"/>
        <w:adjustRightInd w:val="0"/>
        <w:rPr>
          <w:bCs/>
        </w:rPr>
      </w:pPr>
      <w:r>
        <w:rPr>
          <w:bCs/>
        </w:rPr>
        <w:t>Сформировать у детей представление о различных машинах, их функциональном  назначении и строении. Развивать способность к моделиро</w:t>
      </w:r>
      <w:r w:rsidR="008B7F55">
        <w:rPr>
          <w:bCs/>
        </w:rPr>
        <w:t>ванию. Учить строить в определен</w:t>
      </w:r>
      <w:r>
        <w:rPr>
          <w:bCs/>
        </w:rPr>
        <w:t>ной последовательности, анализировать образец.</w:t>
      </w:r>
    </w:p>
    <w:p w:rsidR="009F639B" w:rsidRDefault="009F639B" w:rsidP="008F35FA">
      <w:pPr>
        <w:pStyle w:val="a6"/>
        <w:numPr>
          <w:ilvl w:val="0"/>
          <w:numId w:val="13"/>
        </w:numPr>
        <w:autoSpaceDE w:val="0"/>
        <w:autoSpaceDN w:val="0"/>
        <w:adjustRightInd w:val="0"/>
        <w:rPr>
          <w:bCs/>
        </w:rPr>
      </w:pPr>
      <w:r>
        <w:rPr>
          <w:bCs/>
        </w:rPr>
        <w:t>Учить детей мастерить птиц из киндеров и пластилина. Упражнять в умении планировать свою деятельность. Развивать творчество.</w:t>
      </w:r>
    </w:p>
    <w:p w:rsidR="009F639B" w:rsidRDefault="009F639B" w:rsidP="008F35FA">
      <w:pPr>
        <w:pStyle w:val="a6"/>
        <w:numPr>
          <w:ilvl w:val="0"/>
          <w:numId w:val="13"/>
        </w:numPr>
        <w:autoSpaceDE w:val="0"/>
        <w:autoSpaceDN w:val="0"/>
        <w:adjustRightInd w:val="0"/>
        <w:rPr>
          <w:bCs/>
        </w:rPr>
      </w:pPr>
      <w:r>
        <w:rPr>
          <w:bCs/>
        </w:rPr>
        <w:t>Учить детей работать с квадратной выкройкой; упражнять в умении складывать выкройку</w:t>
      </w:r>
      <w:r w:rsidR="008B7F55">
        <w:rPr>
          <w:bCs/>
        </w:rPr>
        <w:t xml:space="preserve"> </w:t>
      </w:r>
      <w:r>
        <w:rPr>
          <w:bCs/>
        </w:rPr>
        <w:t>на девять квадратам делать надрезы по пунктирным линиям; аккуратно склеивать стороны коробочки, украшать её.</w:t>
      </w:r>
    </w:p>
    <w:p w:rsidR="009F639B" w:rsidRDefault="009F639B" w:rsidP="008F35FA">
      <w:pPr>
        <w:pStyle w:val="a6"/>
        <w:numPr>
          <w:ilvl w:val="0"/>
          <w:numId w:val="13"/>
        </w:numPr>
        <w:autoSpaceDE w:val="0"/>
        <w:autoSpaceDN w:val="0"/>
        <w:adjustRightInd w:val="0"/>
        <w:rPr>
          <w:bCs/>
        </w:rPr>
      </w:pPr>
      <w:r>
        <w:rPr>
          <w:bCs/>
        </w:rPr>
        <w:t>Учить детей строить гараж, закреплять знания строительных деталей необходимых для гаража. Учить подготавливать основу для перекрытий, анализировать свою постройку.</w:t>
      </w:r>
    </w:p>
    <w:p w:rsidR="009F639B" w:rsidRDefault="009F639B" w:rsidP="008F35FA">
      <w:pPr>
        <w:pStyle w:val="a6"/>
        <w:numPr>
          <w:ilvl w:val="0"/>
          <w:numId w:val="13"/>
        </w:numPr>
        <w:autoSpaceDE w:val="0"/>
        <w:autoSpaceDN w:val="0"/>
        <w:adjustRightInd w:val="0"/>
        <w:rPr>
          <w:bCs/>
        </w:rPr>
      </w:pPr>
      <w:r>
        <w:rPr>
          <w:bCs/>
        </w:rPr>
        <w:t>Учить складывать квадратный лист на девять квадратиков, делать надрезы по пунктирным линиям, складывать и склеивать корзиночку. Учить украшать корзиночку. Воспитывать самостоятельность и инициативу.</w:t>
      </w:r>
    </w:p>
    <w:p w:rsidR="009F639B" w:rsidRDefault="009F639B" w:rsidP="008F35FA">
      <w:pPr>
        <w:pStyle w:val="a6"/>
        <w:numPr>
          <w:ilvl w:val="0"/>
          <w:numId w:val="13"/>
        </w:numPr>
        <w:autoSpaceDE w:val="0"/>
        <w:autoSpaceDN w:val="0"/>
        <w:adjustRightInd w:val="0"/>
        <w:rPr>
          <w:bCs/>
        </w:rPr>
      </w:pPr>
      <w:r>
        <w:rPr>
          <w:bCs/>
        </w:rPr>
        <w:t>Учить создавать коллективную работу, аккуратно работать с природным материалом, скреплять детали пластилином. Развивать творчество, инициативу.</w:t>
      </w:r>
    </w:p>
    <w:p w:rsidR="009F639B" w:rsidRDefault="009F639B" w:rsidP="008F35FA">
      <w:pPr>
        <w:pStyle w:val="a6"/>
        <w:numPr>
          <w:ilvl w:val="0"/>
          <w:numId w:val="13"/>
        </w:numPr>
        <w:autoSpaceDE w:val="0"/>
        <w:autoSpaceDN w:val="0"/>
        <w:adjustRightInd w:val="0"/>
        <w:rPr>
          <w:bCs/>
        </w:rPr>
      </w:pPr>
      <w:r>
        <w:rPr>
          <w:bCs/>
        </w:rPr>
        <w:t>Учить детей делать сложные конструкции из квадрата: сделать выкройку с шестью надрезами, сложить и склеить домик, упражнять в умении украшать поделку. Воспитывать аккуратность в работе.</w:t>
      </w:r>
    </w:p>
    <w:p w:rsidR="009F639B" w:rsidRDefault="009F639B" w:rsidP="008F35FA">
      <w:pPr>
        <w:pStyle w:val="a6"/>
        <w:numPr>
          <w:ilvl w:val="0"/>
          <w:numId w:val="13"/>
        </w:numPr>
        <w:autoSpaceDE w:val="0"/>
        <w:autoSpaceDN w:val="0"/>
        <w:adjustRightInd w:val="0"/>
        <w:rPr>
          <w:bCs/>
        </w:rPr>
      </w:pPr>
      <w:r>
        <w:rPr>
          <w:bCs/>
        </w:rPr>
        <w:t>Развивать представление о мостах, упражнять в конструировании м</w:t>
      </w:r>
      <w:r w:rsidR="00D974F2">
        <w:rPr>
          <w:bCs/>
        </w:rPr>
        <w:t>остов. Совершенствовать конструк</w:t>
      </w:r>
      <w:r>
        <w:rPr>
          <w:bCs/>
        </w:rPr>
        <w:t>тивные навыки. Развивать внимание , сообразительность.</w:t>
      </w:r>
    </w:p>
    <w:p w:rsidR="009F639B" w:rsidRDefault="009F639B" w:rsidP="008F35FA">
      <w:pPr>
        <w:pStyle w:val="a6"/>
        <w:numPr>
          <w:ilvl w:val="0"/>
          <w:numId w:val="13"/>
        </w:numPr>
        <w:autoSpaceDE w:val="0"/>
        <w:autoSpaceDN w:val="0"/>
        <w:adjustRightInd w:val="0"/>
        <w:rPr>
          <w:bCs/>
        </w:rPr>
      </w:pPr>
      <w:r>
        <w:rPr>
          <w:bCs/>
        </w:rPr>
        <w:t>Учить делать сказочный домик по образцу с внесением своих изменений и дополнений. Продолжать работать с квадратной выкройкой, упражнять в умении аккуратно склеивать домик и крышу, желание украшать свой домик .</w:t>
      </w:r>
    </w:p>
    <w:p w:rsidR="009F639B" w:rsidRDefault="008B7F55" w:rsidP="008F35FA">
      <w:pPr>
        <w:pStyle w:val="a6"/>
        <w:numPr>
          <w:ilvl w:val="0"/>
          <w:numId w:val="13"/>
        </w:numPr>
        <w:autoSpaceDE w:val="0"/>
        <w:autoSpaceDN w:val="0"/>
        <w:adjustRightInd w:val="0"/>
        <w:rPr>
          <w:bCs/>
        </w:rPr>
      </w:pPr>
      <w:r>
        <w:rPr>
          <w:bCs/>
        </w:rPr>
        <w:t>Вызвать у дет</w:t>
      </w:r>
      <w:r w:rsidR="009F639B">
        <w:rPr>
          <w:bCs/>
        </w:rPr>
        <w:t>ей желание мастерить</w:t>
      </w:r>
      <w:r w:rsidR="00D974F2">
        <w:rPr>
          <w:bCs/>
        </w:rPr>
        <w:t xml:space="preserve"> елочные игрушки из цветного ка</w:t>
      </w:r>
      <w:r w:rsidR="009F639B">
        <w:rPr>
          <w:bCs/>
        </w:rPr>
        <w:t>р</w:t>
      </w:r>
      <w:r w:rsidR="00D974F2">
        <w:rPr>
          <w:bCs/>
        </w:rPr>
        <w:t>т</w:t>
      </w:r>
      <w:r w:rsidR="009F639B">
        <w:rPr>
          <w:bCs/>
        </w:rPr>
        <w:t>она по шаблону (птичка, самолет, бабочка). Учить работать с шаблоном, аккуратно вырезывать контуры игрушек, дополнять их яркими и интересными деталями.</w:t>
      </w:r>
    </w:p>
    <w:p w:rsidR="009F639B" w:rsidRDefault="009F639B" w:rsidP="008F35FA">
      <w:pPr>
        <w:pStyle w:val="a6"/>
        <w:numPr>
          <w:ilvl w:val="0"/>
          <w:numId w:val="13"/>
        </w:numPr>
        <w:autoSpaceDE w:val="0"/>
        <w:autoSpaceDN w:val="0"/>
        <w:adjustRightInd w:val="0"/>
        <w:rPr>
          <w:bCs/>
        </w:rPr>
      </w:pPr>
      <w:r>
        <w:rPr>
          <w:bCs/>
        </w:rPr>
        <w:lastRenderedPageBreak/>
        <w:t>Закреплять умение строить разнообразные мосты. Учить объединяться в группы, планировать свою работу коллективно, объективно оценивать свою работу.</w:t>
      </w:r>
    </w:p>
    <w:p w:rsidR="009F639B" w:rsidRDefault="009F639B" w:rsidP="008F35FA">
      <w:pPr>
        <w:pStyle w:val="a6"/>
        <w:numPr>
          <w:ilvl w:val="0"/>
          <w:numId w:val="13"/>
        </w:numPr>
        <w:autoSpaceDE w:val="0"/>
        <w:autoSpaceDN w:val="0"/>
        <w:adjustRightInd w:val="0"/>
        <w:rPr>
          <w:bCs/>
        </w:rPr>
      </w:pPr>
      <w:r>
        <w:rPr>
          <w:bCs/>
        </w:rPr>
        <w:t>Продолжать учить детей  изготавливать елочные игрушки из бумаги, вовлечь детей в коллективную работу. Развивать инициативу и творчество.</w:t>
      </w:r>
    </w:p>
    <w:p w:rsidR="009F639B" w:rsidRDefault="009F639B" w:rsidP="008F35FA">
      <w:pPr>
        <w:pStyle w:val="a6"/>
        <w:numPr>
          <w:ilvl w:val="0"/>
          <w:numId w:val="13"/>
        </w:numPr>
        <w:autoSpaceDE w:val="0"/>
        <w:autoSpaceDN w:val="0"/>
        <w:adjustRightInd w:val="0"/>
        <w:rPr>
          <w:bCs/>
        </w:rPr>
      </w:pPr>
      <w:r>
        <w:rPr>
          <w:bCs/>
        </w:rPr>
        <w:t>Учить детей обклеивать готовые коробки. Развивать творческие способности, эстетический вкус, восприятие формы, глазомер.</w:t>
      </w:r>
    </w:p>
    <w:p w:rsidR="009F639B" w:rsidRDefault="009F639B" w:rsidP="008F35FA">
      <w:pPr>
        <w:pStyle w:val="a6"/>
        <w:numPr>
          <w:ilvl w:val="0"/>
          <w:numId w:val="13"/>
        </w:numPr>
        <w:autoSpaceDE w:val="0"/>
        <w:autoSpaceDN w:val="0"/>
        <w:adjustRightInd w:val="0"/>
        <w:rPr>
          <w:bCs/>
        </w:rPr>
      </w:pPr>
      <w:r>
        <w:rPr>
          <w:bCs/>
        </w:rPr>
        <w:t>Продолжать учить работать с готовыми коробками, аккуратно их обклеивать. Дополнять работу деталями (окна, колеса). Воспитывать аккуратность в работе, учить соблюдать порядок на рабочем месте.</w:t>
      </w:r>
    </w:p>
    <w:p w:rsidR="009F639B" w:rsidRDefault="009F639B" w:rsidP="008F35FA">
      <w:pPr>
        <w:pStyle w:val="a6"/>
        <w:numPr>
          <w:ilvl w:val="0"/>
          <w:numId w:val="13"/>
        </w:numPr>
        <w:autoSpaceDE w:val="0"/>
        <w:autoSpaceDN w:val="0"/>
        <w:adjustRightInd w:val="0"/>
        <w:rPr>
          <w:bCs/>
        </w:rPr>
      </w:pPr>
      <w:r>
        <w:rPr>
          <w:bCs/>
        </w:rPr>
        <w:t xml:space="preserve">Учить детей делать </w:t>
      </w:r>
      <w:proofErr w:type="spellStart"/>
      <w:r>
        <w:rPr>
          <w:bCs/>
        </w:rPr>
        <w:t>подерку</w:t>
      </w:r>
      <w:proofErr w:type="spellEnd"/>
      <w:r>
        <w:rPr>
          <w:bCs/>
        </w:rPr>
        <w:t xml:space="preserve"> из бумажного цилиндра. Закреплять навыки работы с бумагой и клеем. Развивать воображение и творчество.</w:t>
      </w:r>
    </w:p>
    <w:p w:rsidR="009F639B" w:rsidRDefault="009F639B" w:rsidP="008F35FA">
      <w:pPr>
        <w:pStyle w:val="a6"/>
        <w:numPr>
          <w:ilvl w:val="0"/>
          <w:numId w:val="13"/>
        </w:numPr>
        <w:autoSpaceDE w:val="0"/>
        <w:autoSpaceDN w:val="0"/>
        <w:adjustRightInd w:val="0"/>
        <w:rPr>
          <w:bCs/>
        </w:rPr>
      </w:pPr>
      <w:r>
        <w:rPr>
          <w:bCs/>
        </w:rPr>
        <w:t>Научить детей изготавливать из различных по форме и размеру коробочек машины. Упражнять в умении анализировать образец, дополнять поделку мелкими деталями.</w:t>
      </w:r>
    </w:p>
    <w:p w:rsidR="009F639B" w:rsidRDefault="009F639B" w:rsidP="008F35FA">
      <w:pPr>
        <w:pStyle w:val="a6"/>
        <w:numPr>
          <w:ilvl w:val="0"/>
          <w:numId w:val="13"/>
        </w:numPr>
        <w:autoSpaceDE w:val="0"/>
        <w:autoSpaceDN w:val="0"/>
        <w:adjustRightInd w:val="0"/>
        <w:rPr>
          <w:bCs/>
        </w:rPr>
      </w:pPr>
      <w:r>
        <w:rPr>
          <w:bCs/>
        </w:rPr>
        <w:t xml:space="preserve">Познакомить детей с </w:t>
      </w:r>
      <w:proofErr w:type="spellStart"/>
      <w:r>
        <w:rPr>
          <w:bCs/>
        </w:rPr>
        <w:t>нрвым</w:t>
      </w:r>
      <w:proofErr w:type="spellEnd"/>
      <w:r>
        <w:rPr>
          <w:bCs/>
        </w:rPr>
        <w:t xml:space="preserve"> видом материала – картоном. Учить работать с картоном: делить круг на две равные части, у полоски  делать сгибы с двух сторон, аккуратно склеивать детали. Упражнять в умении украшать поделку.</w:t>
      </w:r>
    </w:p>
    <w:p w:rsidR="009F639B" w:rsidRDefault="009F639B" w:rsidP="008F35FA">
      <w:pPr>
        <w:pStyle w:val="a6"/>
        <w:numPr>
          <w:ilvl w:val="0"/>
          <w:numId w:val="13"/>
        </w:numPr>
        <w:autoSpaceDE w:val="0"/>
        <w:autoSpaceDN w:val="0"/>
        <w:adjustRightInd w:val="0"/>
        <w:rPr>
          <w:bCs/>
        </w:rPr>
      </w:pPr>
      <w:r>
        <w:rPr>
          <w:bCs/>
        </w:rPr>
        <w:t>Учить детей работать коллективно, договариваться какую часть работы будут выполнять. Учить заменять одни детали на другие. Поддерживать самостоятельность и творчество.</w:t>
      </w:r>
    </w:p>
    <w:p w:rsidR="009F639B" w:rsidRDefault="009F639B" w:rsidP="008F35FA">
      <w:pPr>
        <w:pStyle w:val="a6"/>
        <w:numPr>
          <w:ilvl w:val="0"/>
          <w:numId w:val="13"/>
        </w:numPr>
        <w:autoSpaceDE w:val="0"/>
        <w:autoSpaceDN w:val="0"/>
        <w:adjustRightInd w:val="0"/>
        <w:rPr>
          <w:bCs/>
        </w:rPr>
      </w:pPr>
      <w:r>
        <w:rPr>
          <w:bCs/>
        </w:rPr>
        <w:t xml:space="preserve">Учить делать из </w:t>
      </w:r>
      <w:proofErr w:type="spellStart"/>
      <w:r>
        <w:rPr>
          <w:bCs/>
        </w:rPr>
        <w:t>паролона</w:t>
      </w:r>
      <w:proofErr w:type="spellEnd"/>
      <w:r>
        <w:rPr>
          <w:bCs/>
        </w:rPr>
        <w:t xml:space="preserve">  снеговика. Познакомить с новым материалом, его свойствами. Учить срезать углы и грани, передавать куску </w:t>
      </w:r>
      <w:proofErr w:type="spellStart"/>
      <w:r>
        <w:rPr>
          <w:bCs/>
        </w:rPr>
        <w:t>паролона</w:t>
      </w:r>
      <w:proofErr w:type="spellEnd"/>
      <w:r>
        <w:rPr>
          <w:bCs/>
        </w:rPr>
        <w:t xml:space="preserve"> округлость.</w:t>
      </w:r>
    </w:p>
    <w:p w:rsidR="009F639B" w:rsidRDefault="009F639B" w:rsidP="008F35FA">
      <w:pPr>
        <w:pStyle w:val="a6"/>
        <w:numPr>
          <w:ilvl w:val="0"/>
          <w:numId w:val="13"/>
        </w:numPr>
        <w:autoSpaceDE w:val="0"/>
        <w:autoSpaceDN w:val="0"/>
        <w:adjustRightInd w:val="0"/>
        <w:rPr>
          <w:bCs/>
        </w:rPr>
      </w:pPr>
      <w:r>
        <w:rPr>
          <w:bCs/>
        </w:rPr>
        <w:t xml:space="preserve">Учить детей делать игрушку качалку из конуса.  Учить </w:t>
      </w:r>
      <w:proofErr w:type="spellStart"/>
      <w:r>
        <w:rPr>
          <w:bCs/>
        </w:rPr>
        <w:t>складвать</w:t>
      </w:r>
      <w:proofErr w:type="spellEnd"/>
      <w:r>
        <w:rPr>
          <w:bCs/>
        </w:rPr>
        <w:t xml:space="preserve"> круг по </w:t>
      </w:r>
      <w:proofErr w:type="spellStart"/>
      <w:r>
        <w:rPr>
          <w:bCs/>
        </w:rPr>
        <w:t>диаметруи</w:t>
      </w:r>
      <w:proofErr w:type="spellEnd"/>
      <w:r>
        <w:rPr>
          <w:bCs/>
        </w:rPr>
        <w:t xml:space="preserve"> делить его на четыре равных части. Показать, как вырезать из круга четвертую часть и из </w:t>
      </w:r>
      <w:proofErr w:type="spellStart"/>
      <w:r>
        <w:rPr>
          <w:bCs/>
        </w:rPr>
        <w:t>оставшей</w:t>
      </w:r>
      <w:proofErr w:type="spellEnd"/>
      <w:r>
        <w:rPr>
          <w:bCs/>
        </w:rPr>
        <w:t xml:space="preserve"> склеить конус, объяснить, как превратить его в качалку (сплющить). Упражнять в умении работать с шаблонами, украшать фигурки дополнительными деталями.</w:t>
      </w:r>
    </w:p>
    <w:p w:rsidR="009F639B" w:rsidRDefault="009F639B" w:rsidP="008F35FA">
      <w:pPr>
        <w:pStyle w:val="a6"/>
        <w:numPr>
          <w:ilvl w:val="0"/>
          <w:numId w:val="13"/>
        </w:numPr>
        <w:autoSpaceDE w:val="0"/>
        <w:autoSpaceDN w:val="0"/>
        <w:adjustRightInd w:val="0"/>
        <w:rPr>
          <w:bCs/>
        </w:rPr>
      </w:pPr>
      <w:r>
        <w:rPr>
          <w:bCs/>
        </w:rPr>
        <w:t>Учить детей склады</w:t>
      </w:r>
      <w:r w:rsidR="008B7F55">
        <w:rPr>
          <w:bCs/>
        </w:rPr>
        <w:t>вать квадратный лист бумаги пополам по диагонали, затем ещё пополам. Полученный треугольник</w:t>
      </w:r>
      <w:r>
        <w:rPr>
          <w:bCs/>
        </w:rPr>
        <w:t xml:space="preserve"> глубоко надрезает</w:t>
      </w:r>
      <w:r w:rsidR="008B7F55">
        <w:rPr>
          <w:bCs/>
        </w:rPr>
        <w:t>с</w:t>
      </w:r>
      <w:r>
        <w:rPr>
          <w:bCs/>
        </w:rPr>
        <w:t xml:space="preserve">я с раздвоенной стороны, делать хвост, дополнять деталями (глаза, плавники). </w:t>
      </w:r>
    </w:p>
    <w:p w:rsidR="009F639B" w:rsidRDefault="008B7F55" w:rsidP="008F35FA">
      <w:pPr>
        <w:pStyle w:val="a6"/>
        <w:numPr>
          <w:ilvl w:val="0"/>
          <w:numId w:val="13"/>
        </w:numPr>
        <w:autoSpaceDE w:val="0"/>
        <w:autoSpaceDN w:val="0"/>
        <w:adjustRightInd w:val="0"/>
        <w:rPr>
          <w:bCs/>
        </w:rPr>
      </w:pPr>
      <w:r>
        <w:rPr>
          <w:bCs/>
        </w:rPr>
        <w:t>Продолжать учить работать с по</w:t>
      </w:r>
      <w:r w:rsidR="009F639B">
        <w:rPr>
          <w:bCs/>
        </w:rPr>
        <w:t>ролоном. Упражнять в умении делать голову и уши у зайчика. Развивать творчество.</w:t>
      </w:r>
    </w:p>
    <w:p w:rsidR="009F639B" w:rsidRDefault="009F639B" w:rsidP="008F35FA">
      <w:pPr>
        <w:pStyle w:val="a6"/>
        <w:numPr>
          <w:ilvl w:val="0"/>
          <w:numId w:val="13"/>
        </w:numPr>
        <w:autoSpaceDE w:val="0"/>
        <w:autoSpaceDN w:val="0"/>
        <w:adjustRightInd w:val="0"/>
        <w:rPr>
          <w:bCs/>
        </w:rPr>
      </w:pPr>
      <w:r>
        <w:rPr>
          <w:bCs/>
        </w:rPr>
        <w:t>Учить детей работать куколку из ниток. Учить детей наматывать нитки на полосу и делать надрез; упражнять в умении нитками перевязывать голову, руки и т.д. Развивать самостоятельность в работе, творчество.</w:t>
      </w:r>
    </w:p>
    <w:p w:rsidR="009F639B" w:rsidRDefault="008B7F55" w:rsidP="008F35FA">
      <w:pPr>
        <w:pStyle w:val="a6"/>
        <w:numPr>
          <w:ilvl w:val="0"/>
          <w:numId w:val="13"/>
        </w:numPr>
        <w:autoSpaceDE w:val="0"/>
        <w:autoSpaceDN w:val="0"/>
        <w:adjustRightInd w:val="0"/>
        <w:rPr>
          <w:bCs/>
        </w:rPr>
      </w:pPr>
      <w:r>
        <w:rPr>
          <w:bCs/>
        </w:rPr>
        <w:t>Учить детей строить</w:t>
      </w:r>
      <w:r w:rsidR="009F639B">
        <w:rPr>
          <w:bCs/>
        </w:rPr>
        <w:t xml:space="preserve"> самолет, используя в качестве образцов рисунки-чертежи. Уточнить  из каких деталей его можно построить. Развивать желание работать коллективно.</w:t>
      </w:r>
    </w:p>
    <w:p w:rsidR="009F639B" w:rsidRDefault="009F639B" w:rsidP="008F35FA">
      <w:pPr>
        <w:pStyle w:val="a6"/>
        <w:numPr>
          <w:ilvl w:val="0"/>
          <w:numId w:val="13"/>
        </w:numPr>
        <w:autoSpaceDE w:val="0"/>
        <w:autoSpaceDN w:val="0"/>
        <w:adjustRightInd w:val="0"/>
        <w:rPr>
          <w:bCs/>
        </w:rPr>
      </w:pPr>
      <w:r>
        <w:rPr>
          <w:bCs/>
        </w:rPr>
        <w:t>Упражнять в умении мастерить поделки из природного материала. Развивать самостоятельность и инициативу в работе.</w:t>
      </w:r>
    </w:p>
    <w:p w:rsidR="009F639B" w:rsidRDefault="009F639B" w:rsidP="008F35FA">
      <w:pPr>
        <w:pStyle w:val="a6"/>
        <w:numPr>
          <w:ilvl w:val="0"/>
          <w:numId w:val="13"/>
        </w:numPr>
        <w:autoSpaceDE w:val="0"/>
        <w:autoSpaceDN w:val="0"/>
        <w:adjustRightInd w:val="0"/>
        <w:rPr>
          <w:bCs/>
        </w:rPr>
      </w:pPr>
      <w:r>
        <w:rPr>
          <w:bCs/>
        </w:rPr>
        <w:t>Продолжать учить детей создавать игрушки из конуса. Развивать творчество, желание делать интересные игрушки.</w:t>
      </w:r>
    </w:p>
    <w:p w:rsidR="009F639B" w:rsidRDefault="009F639B" w:rsidP="008F35FA">
      <w:pPr>
        <w:pStyle w:val="a6"/>
        <w:numPr>
          <w:ilvl w:val="0"/>
          <w:numId w:val="13"/>
        </w:numPr>
        <w:autoSpaceDE w:val="0"/>
        <w:autoSpaceDN w:val="0"/>
        <w:adjustRightInd w:val="0"/>
        <w:rPr>
          <w:bCs/>
        </w:rPr>
      </w:pPr>
      <w:r>
        <w:rPr>
          <w:bCs/>
        </w:rPr>
        <w:t xml:space="preserve">Упражнять в умении складывать прямоугольный лист бумаги </w:t>
      </w:r>
      <w:proofErr w:type="spellStart"/>
      <w:r>
        <w:rPr>
          <w:bCs/>
        </w:rPr>
        <w:t>попалам</w:t>
      </w:r>
      <w:proofErr w:type="spellEnd"/>
      <w:r>
        <w:rPr>
          <w:bCs/>
        </w:rPr>
        <w:t>, сгибать углы в разных направлениях, хорошо сглаживая линии сгиба. Развивать внимание, глазомер, аккуратность в работе.</w:t>
      </w:r>
    </w:p>
    <w:p w:rsidR="009F639B" w:rsidRDefault="009F639B" w:rsidP="008F35FA">
      <w:pPr>
        <w:pStyle w:val="a6"/>
        <w:numPr>
          <w:ilvl w:val="0"/>
          <w:numId w:val="13"/>
        </w:numPr>
        <w:autoSpaceDE w:val="0"/>
        <w:autoSpaceDN w:val="0"/>
        <w:adjustRightInd w:val="0"/>
        <w:rPr>
          <w:bCs/>
        </w:rPr>
      </w:pPr>
      <w:r>
        <w:rPr>
          <w:bCs/>
        </w:rPr>
        <w:t>Упражнять в умении работать с квадратной выкройкой, аккуратно её склеивать, украшать её.</w:t>
      </w:r>
    </w:p>
    <w:p w:rsidR="009F639B" w:rsidRDefault="008B7F55" w:rsidP="008F35FA">
      <w:pPr>
        <w:pStyle w:val="a6"/>
        <w:numPr>
          <w:ilvl w:val="0"/>
          <w:numId w:val="13"/>
        </w:numPr>
        <w:autoSpaceDE w:val="0"/>
        <w:autoSpaceDN w:val="0"/>
        <w:adjustRightInd w:val="0"/>
        <w:rPr>
          <w:bCs/>
        </w:rPr>
      </w:pPr>
      <w:r>
        <w:rPr>
          <w:bCs/>
        </w:rPr>
        <w:t>Продолжать дел</w:t>
      </w:r>
      <w:r w:rsidR="009F639B">
        <w:rPr>
          <w:bCs/>
        </w:rPr>
        <w:t>ать игрушки из цилиндра, вырезывать дополнительные детали из бумаги (уши, лапки и т.д.)</w:t>
      </w:r>
    </w:p>
    <w:p w:rsidR="009F639B" w:rsidRDefault="009F639B" w:rsidP="008F35FA">
      <w:pPr>
        <w:pStyle w:val="a6"/>
        <w:numPr>
          <w:ilvl w:val="0"/>
          <w:numId w:val="13"/>
        </w:numPr>
        <w:autoSpaceDE w:val="0"/>
        <w:autoSpaceDN w:val="0"/>
        <w:adjustRightInd w:val="0"/>
        <w:rPr>
          <w:bCs/>
        </w:rPr>
      </w:pPr>
      <w:r>
        <w:rPr>
          <w:bCs/>
        </w:rPr>
        <w:t>Познакомить с приемами складывания квадратного листа бумаги в разных направлениях, правильно вырезывать крылышки у мотылька, украшать её крылышки. Развивать творчество.</w:t>
      </w:r>
    </w:p>
    <w:p w:rsidR="009F639B" w:rsidRPr="009F639B" w:rsidRDefault="009F639B" w:rsidP="008F35FA">
      <w:pPr>
        <w:pStyle w:val="a6"/>
        <w:numPr>
          <w:ilvl w:val="0"/>
          <w:numId w:val="13"/>
        </w:numPr>
        <w:autoSpaceDE w:val="0"/>
        <w:autoSpaceDN w:val="0"/>
        <w:adjustRightInd w:val="0"/>
        <w:rPr>
          <w:bCs/>
        </w:rPr>
      </w:pPr>
      <w:r>
        <w:rPr>
          <w:bCs/>
        </w:rPr>
        <w:t>Предложить детям сделать коллективную работу, учить использовать в работе различные материалы; развивать воображение, фантазию и творчество.</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нализировать образец постройки.</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ланировать этапы создания собственной постройки, находить конструктивны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решения.</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здавать постройки по рисунку.</w:t>
      </w:r>
    </w:p>
    <w:p w:rsidR="00E95D40"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ботать коллективно</w:t>
      </w:r>
    </w:p>
    <w:p w:rsidR="000C7FC1" w:rsidRPr="004A00B3" w:rsidRDefault="000C7FC1"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ая область «Речев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Речевое развитие» включает в себя – развитие речи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ественную литературу. Развитие речи реализуется в непосредствен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ой деятельности. Чтение художественной литературы осуществляется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ежимных моментах.</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развитие речи</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Default="00E95D40" w:rsidP="00CC262B">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w:t>
      </w:r>
      <w:r w:rsidR="00CC262B">
        <w:rPr>
          <w:rFonts w:ascii="Times New Roman" w:hAnsi="Times New Roman" w:cs="Times New Roman"/>
          <w:sz w:val="24"/>
          <w:szCs w:val="24"/>
        </w:rPr>
        <w:t>. Дать детям возможность испытывать гордость от того, что они теперь старшие дошкольники. Напомнить, чем занимаются на занятиях развития речи.</w:t>
      </w:r>
    </w:p>
    <w:p w:rsidR="00CC262B" w:rsidRDefault="00CC262B" w:rsidP="00CC26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спомнить с детьми название русских народных сказок и познакомить их с новым произведением: сказкой «Заяц-хвастун (в обработке О.Капицы) и присказкой «Начинаются наши сказки …».</w:t>
      </w:r>
    </w:p>
    <w:p w:rsidR="00077ED4" w:rsidRPr="004A00B3" w:rsidRDefault="00077ED4" w:rsidP="00CC26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Упражнять в отчетливом произношении звуков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 с и их дифференциации,  познакомить со скороговоркой.</w:t>
      </w:r>
    </w:p>
    <w:p w:rsidR="00E95D40" w:rsidRDefault="00E95D40" w:rsidP="00077ED4">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w:t>
      </w:r>
      <w:r w:rsidR="00077ED4">
        <w:rPr>
          <w:rFonts w:ascii="Times New Roman" w:hAnsi="Times New Roman" w:cs="Times New Roman"/>
          <w:sz w:val="24"/>
          <w:szCs w:val="24"/>
        </w:rPr>
        <w:t>. Помочь детям составить план пересказа сказки; учить пересказывать сказку, придерживаясь плана.</w:t>
      </w:r>
    </w:p>
    <w:p w:rsidR="00077ED4" w:rsidRDefault="00077ED4" w:rsidP="00077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Учить детей рассказывать (личный опыт), ориентируясь на план. Приобщать к восприятию поэтических произведений.</w:t>
      </w:r>
    </w:p>
    <w:p w:rsidR="00077ED4" w:rsidRDefault="00077ED4" w:rsidP="00077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омочь детям запомнить и выразительно читать стихотворение И.Белоусова «Осень» (в сокращении).</w:t>
      </w:r>
    </w:p>
    <w:p w:rsidR="00077ED4" w:rsidRDefault="00077ED4" w:rsidP="00077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Совершенствовать умение детей составлять повествовательный рассказ по картине, придерживаясь плана.</w:t>
      </w:r>
    </w:p>
    <w:p w:rsidR="00077ED4" w:rsidRPr="004A00B3" w:rsidRDefault="00077ED4" w:rsidP="00077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Познакомить детей с новыми веселыми произведениями Н.Носов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 Активизировать в речи детей существительные и прилагательные; познакомить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изведением-перевертыш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0. Рассказать детям о некоторых важных правилах поведения, о необходим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блюдать их; активизировать в речи дошкольников соответствующие слова и обороты</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речи.</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E95D40" w:rsidRPr="004A00B3">
        <w:rPr>
          <w:rFonts w:ascii="Times New Roman" w:hAnsi="Times New Roman" w:cs="Times New Roman"/>
          <w:sz w:val="24"/>
          <w:szCs w:val="24"/>
        </w:rPr>
        <w:t xml:space="preserve">. Закрепить правильное произношение звуков </w:t>
      </w:r>
      <w:proofErr w:type="spellStart"/>
      <w:r w:rsidR="00E95D40" w:rsidRPr="004A00B3">
        <w:rPr>
          <w:rFonts w:ascii="Times New Roman" w:hAnsi="Times New Roman" w:cs="Times New Roman"/>
          <w:b/>
          <w:bCs/>
          <w:i/>
          <w:iCs/>
          <w:sz w:val="24"/>
          <w:szCs w:val="24"/>
        </w:rPr>
        <w:t>с</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ц</w:t>
      </w:r>
      <w:proofErr w:type="spellEnd"/>
      <w:r w:rsidR="00E95D40" w:rsidRPr="004A00B3">
        <w:rPr>
          <w:rFonts w:ascii="Times New Roman" w:hAnsi="Times New Roman" w:cs="Times New Roman"/>
          <w:sz w:val="24"/>
          <w:szCs w:val="24"/>
        </w:rPr>
        <w:t>; учить детей дифференцировать звук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личать в словах, выделять слова с заданным звуком из фразовой речи, называть слова</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со звуками </w:t>
      </w:r>
      <w:r w:rsidR="00E95D40" w:rsidRPr="004A00B3">
        <w:rPr>
          <w:rFonts w:ascii="Times New Roman" w:hAnsi="Times New Roman" w:cs="Times New Roman"/>
          <w:b/>
          <w:bCs/>
          <w:i/>
          <w:iCs/>
          <w:sz w:val="24"/>
          <w:szCs w:val="24"/>
        </w:rPr>
        <w:t xml:space="preserve">с </w:t>
      </w:r>
      <w:r w:rsidR="00E95D40" w:rsidRPr="004A00B3">
        <w:rPr>
          <w:rFonts w:ascii="Times New Roman" w:hAnsi="Times New Roman" w:cs="Times New Roman"/>
          <w:sz w:val="24"/>
          <w:szCs w:val="24"/>
        </w:rPr>
        <w:t xml:space="preserve">и </w:t>
      </w:r>
      <w:proofErr w:type="spellStart"/>
      <w:r w:rsidR="00E95D40" w:rsidRPr="004A00B3">
        <w:rPr>
          <w:rFonts w:ascii="Times New Roman" w:hAnsi="Times New Roman" w:cs="Times New Roman"/>
          <w:b/>
          <w:bCs/>
          <w:i/>
          <w:iCs/>
          <w:sz w:val="24"/>
          <w:szCs w:val="24"/>
        </w:rPr>
        <w:t>ц</w:t>
      </w:r>
      <w:proofErr w:type="spellEnd"/>
      <w:r w:rsidR="00E95D40" w:rsidRPr="004A00B3">
        <w:rPr>
          <w:rFonts w:ascii="Times New Roman" w:hAnsi="Times New Roman" w:cs="Times New Roman"/>
          <w:sz w:val="24"/>
          <w:szCs w:val="24"/>
        </w:rPr>
        <w:t>; развивать умение слышать в рифмовке выделяемое слово; упражнять в</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изнесении слов с различной громкостью и в разном темпе. Познакомить детей с новой</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гадкой.</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E95D40" w:rsidRPr="004A00B3">
        <w:rPr>
          <w:rFonts w:ascii="Times New Roman" w:hAnsi="Times New Roman" w:cs="Times New Roman"/>
          <w:sz w:val="24"/>
          <w:szCs w:val="24"/>
        </w:rPr>
        <w:t>. Помочь детям рассмотреть и озаглавить картину. Учить самостоятельно, составлять</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каз по картинке, придерживаясь плана.</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E95D40" w:rsidRPr="004A00B3">
        <w:rPr>
          <w:rFonts w:ascii="Times New Roman" w:hAnsi="Times New Roman" w:cs="Times New Roman"/>
          <w:sz w:val="24"/>
          <w:szCs w:val="24"/>
        </w:rPr>
        <w:t>. Упражнять детей в подборе существительных к прилагательным. Познакомить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усской народной сказкой «Крылатый,</w:t>
      </w:r>
      <w:r w:rsidR="00A81B75" w:rsidRPr="004A00B3">
        <w:rPr>
          <w:rFonts w:ascii="Times New Roman" w:hAnsi="Times New Roman" w:cs="Times New Roman"/>
          <w:sz w:val="24"/>
          <w:szCs w:val="24"/>
        </w:rPr>
        <w:t xml:space="preserve"> мохнатый да масляный» (обр. И. </w:t>
      </w:r>
      <w:r w:rsidRPr="004A00B3">
        <w:rPr>
          <w:rFonts w:ascii="Times New Roman" w:hAnsi="Times New Roman" w:cs="Times New Roman"/>
          <w:sz w:val="24"/>
          <w:szCs w:val="24"/>
        </w:rPr>
        <w:t>Карнауховой),</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мочь понять ее смысл.</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E95D40" w:rsidRPr="004A00B3">
        <w:rPr>
          <w:rFonts w:ascii="Times New Roman" w:hAnsi="Times New Roman" w:cs="Times New Roman"/>
          <w:sz w:val="24"/>
          <w:szCs w:val="24"/>
        </w:rPr>
        <w:t>. Продолжать упражнять детей в умении быть вежливыми. Помочь запомн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стихотворение Р. </w:t>
      </w:r>
      <w:proofErr w:type="spellStart"/>
      <w:r w:rsidRPr="004A00B3">
        <w:rPr>
          <w:rFonts w:ascii="Times New Roman" w:hAnsi="Times New Roman" w:cs="Times New Roman"/>
          <w:sz w:val="24"/>
          <w:szCs w:val="24"/>
        </w:rPr>
        <w:t>Сефа</w:t>
      </w:r>
      <w:proofErr w:type="spellEnd"/>
      <w:r w:rsidRPr="004A00B3">
        <w:rPr>
          <w:rFonts w:ascii="Times New Roman" w:hAnsi="Times New Roman" w:cs="Times New Roman"/>
          <w:sz w:val="24"/>
          <w:szCs w:val="24"/>
        </w:rPr>
        <w:t xml:space="preserve"> «Совет», научить выразительно, читать его.</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95D40" w:rsidRPr="004A00B3">
        <w:rPr>
          <w:rFonts w:ascii="Times New Roman" w:hAnsi="Times New Roman" w:cs="Times New Roman"/>
          <w:sz w:val="24"/>
          <w:szCs w:val="24"/>
        </w:rPr>
        <w:t>. Выяснить у детей, какие литературные произведения они помнят.</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E95D40" w:rsidRPr="004A00B3">
        <w:rPr>
          <w:rFonts w:ascii="Times New Roman" w:hAnsi="Times New Roman" w:cs="Times New Roman"/>
          <w:sz w:val="24"/>
          <w:szCs w:val="24"/>
        </w:rPr>
        <w:t>. Приобщить детей к поэзии, развивать поэтический слух. Упражнять в составлени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жноподчиненных предложений.</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95D40" w:rsidRPr="004A00B3">
        <w:rPr>
          <w:rFonts w:ascii="Times New Roman" w:hAnsi="Times New Roman" w:cs="Times New Roman"/>
          <w:sz w:val="24"/>
          <w:szCs w:val="24"/>
        </w:rPr>
        <w:t>. Учить детей с помощью раздаточных карточек и основы-матрицы самостоятель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картину и составлять по ней рассказ.</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95D40" w:rsidRPr="004A00B3">
        <w:rPr>
          <w:rFonts w:ascii="Times New Roman" w:hAnsi="Times New Roman" w:cs="Times New Roman"/>
          <w:sz w:val="24"/>
          <w:szCs w:val="24"/>
        </w:rPr>
        <w:t>. Вспомнить известные детям русские народные сказки. Познакомить со сказкой</w:t>
      </w:r>
    </w:p>
    <w:p w:rsidR="00E95D40" w:rsidRPr="004A00B3" w:rsidRDefault="008B7F55"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Ха</w:t>
      </w:r>
      <w:r w:rsidR="00E95D40" w:rsidRPr="004A00B3">
        <w:rPr>
          <w:rFonts w:ascii="Times New Roman" w:hAnsi="Times New Roman" w:cs="Times New Roman"/>
          <w:sz w:val="24"/>
          <w:szCs w:val="24"/>
        </w:rPr>
        <w:t>врошечка</w:t>
      </w:r>
      <w:proofErr w:type="spellEnd"/>
      <w:r w:rsidR="00E95D40" w:rsidRPr="004A00B3">
        <w:rPr>
          <w:rFonts w:ascii="Times New Roman" w:hAnsi="Times New Roman" w:cs="Times New Roman"/>
          <w:sz w:val="24"/>
          <w:szCs w:val="24"/>
        </w:rPr>
        <w:t>» (в обр. А.Н. Толстого), помочь запомнить начальную фразу и концовку</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изведения. Развивать умение отличать сказочные ситуации от реальных.</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E95D40" w:rsidRPr="004A00B3">
        <w:rPr>
          <w:rFonts w:ascii="Times New Roman" w:hAnsi="Times New Roman" w:cs="Times New Roman"/>
          <w:sz w:val="24"/>
          <w:szCs w:val="24"/>
        </w:rPr>
        <w:t xml:space="preserve">. Упражнять детей в отчетливом произнесении слов со звуками </w:t>
      </w:r>
      <w:r w:rsidR="00E95D40" w:rsidRPr="004A00B3">
        <w:rPr>
          <w:rFonts w:ascii="Times New Roman" w:hAnsi="Times New Roman" w:cs="Times New Roman"/>
          <w:b/>
          <w:bCs/>
          <w:i/>
          <w:iCs/>
          <w:sz w:val="24"/>
          <w:szCs w:val="24"/>
        </w:rPr>
        <w:t xml:space="preserve">ж </w:t>
      </w:r>
      <w:r w:rsidR="00E95D40" w:rsidRPr="004A00B3">
        <w:rPr>
          <w:rFonts w:ascii="Times New Roman" w:hAnsi="Times New Roman" w:cs="Times New Roman"/>
          <w:sz w:val="24"/>
          <w:szCs w:val="24"/>
        </w:rPr>
        <w:t xml:space="preserve">и </w:t>
      </w:r>
      <w:proofErr w:type="spellStart"/>
      <w:r w:rsidR="00E95D40" w:rsidRPr="004A00B3">
        <w:rPr>
          <w:rFonts w:ascii="Times New Roman" w:hAnsi="Times New Roman" w:cs="Times New Roman"/>
          <w:b/>
          <w:bCs/>
          <w:i/>
          <w:iCs/>
          <w:sz w:val="24"/>
          <w:szCs w:val="24"/>
        </w:rPr>
        <w:t>ш</w:t>
      </w:r>
      <w:proofErr w:type="spellEnd"/>
      <w:r w:rsidR="00E95D40" w:rsidRPr="004A00B3">
        <w:rPr>
          <w:rFonts w:ascii="Times New Roman" w:hAnsi="Times New Roman" w:cs="Times New Roman"/>
          <w:sz w:val="24"/>
          <w:szCs w:val="24"/>
        </w:rPr>
        <w:t>;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нематический слух: упражнять в различении (на слух) знакомого звука, в уме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 xml:space="preserve">дифференцировать звуки </w:t>
      </w:r>
      <w:r w:rsidRPr="004A00B3">
        <w:rPr>
          <w:rFonts w:ascii="Times New Roman" w:hAnsi="Times New Roman" w:cs="Times New Roman"/>
          <w:b/>
          <w:bCs/>
          <w:i/>
          <w:iCs/>
          <w:sz w:val="24"/>
          <w:szCs w:val="24"/>
        </w:rPr>
        <w:t xml:space="preserve">ж </w:t>
      </w:r>
      <w:r w:rsidRPr="004A00B3">
        <w:rPr>
          <w:rFonts w:ascii="Times New Roman" w:hAnsi="Times New Roman" w:cs="Times New Roman"/>
          <w:sz w:val="24"/>
          <w:szCs w:val="24"/>
        </w:rPr>
        <w:t xml:space="preserve">и </w:t>
      </w:r>
      <w:proofErr w:type="spellStart"/>
      <w:r w:rsidRPr="004A00B3">
        <w:rPr>
          <w:rFonts w:ascii="Times New Roman" w:hAnsi="Times New Roman" w:cs="Times New Roman"/>
          <w:b/>
          <w:bCs/>
          <w:i/>
          <w:iCs/>
          <w:sz w:val="24"/>
          <w:szCs w:val="24"/>
        </w:rPr>
        <w:t>ш</w:t>
      </w:r>
      <w:proofErr w:type="spellEnd"/>
      <w:r w:rsidRPr="004A00B3">
        <w:rPr>
          <w:rFonts w:ascii="Times New Roman" w:hAnsi="Times New Roman" w:cs="Times New Roman"/>
          <w:b/>
          <w:bCs/>
          <w:i/>
          <w:iCs/>
          <w:sz w:val="24"/>
          <w:szCs w:val="24"/>
        </w:rPr>
        <w:t xml:space="preserve"> </w:t>
      </w:r>
      <w:r w:rsidRPr="004A00B3">
        <w:rPr>
          <w:rFonts w:ascii="Times New Roman" w:hAnsi="Times New Roman" w:cs="Times New Roman"/>
          <w:sz w:val="24"/>
          <w:szCs w:val="24"/>
        </w:rPr>
        <w:t>в словах; учить находить в рифмовках и стихах слов со</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звуками </w:t>
      </w:r>
      <w:proofErr w:type="spellStart"/>
      <w:r w:rsidRPr="004A00B3">
        <w:rPr>
          <w:rFonts w:ascii="Times New Roman" w:hAnsi="Times New Roman" w:cs="Times New Roman"/>
          <w:b/>
          <w:bCs/>
          <w:i/>
          <w:iCs/>
          <w:sz w:val="24"/>
          <w:szCs w:val="24"/>
        </w:rPr>
        <w:t>ж</w:t>
      </w:r>
      <w:r w:rsidRPr="004A00B3">
        <w:rPr>
          <w:rFonts w:ascii="Times New Roman" w:hAnsi="Times New Roman" w:cs="Times New Roman"/>
          <w:sz w:val="24"/>
          <w:szCs w:val="24"/>
        </w:rPr>
        <w:t>-</w:t>
      </w:r>
      <w:r w:rsidRPr="004A00B3">
        <w:rPr>
          <w:rFonts w:ascii="Times New Roman" w:hAnsi="Times New Roman" w:cs="Times New Roman"/>
          <w:b/>
          <w:bCs/>
          <w:i/>
          <w:iCs/>
          <w:sz w:val="24"/>
          <w:szCs w:val="24"/>
        </w:rPr>
        <w:t>ш</w:t>
      </w:r>
      <w:proofErr w:type="spellEnd"/>
      <w:r w:rsidRPr="004A00B3">
        <w:rPr>
          <w:rFonts w:ascii="Times New Roman" w:hAnsi="Times New Roman" w:cs="Times New Roman"/>
          <w:sz w:val="24"/>
          <w:szCs w:val="24"/>
        </w:rPr>
        <w:t>; совершенствовать интонационную выразительность речи; отрабатывать</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речевое дыхани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95D40" w:rsidRPr="004A00B3">
        <w:rPr>
          <w:rFonts w:ascii="Times New Roman" w:hAnsi="Times New Roman" w:cs="Times New Roman"/>
          <w:sz w:val="24"/>
          <w:szCs w:val="24"/>
        </w:rPr>
        <w:t>. Учить детей творческому рассказыванию в ходе придумывания концовки к сказк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w:t>
      </w:r>
      <w:proofErr w:type="spellStart"/>
      <w:r w:rsidRPr="004A00B3">
        <w:rPr>
          <w:rFonts w:ascii="Times New Roman" w:hAnsi="Times New Roman" w:cs="Times New Roman"/>
          <w:sz w:val="24"/>
          <w:szCs w:val="24"/>
        </w:rPr>
        <w:t>Айога</w:t>
      </w:r>
      <w:proofErr w:type="spellEnd"/>
      <w:r w:rsidRPr="004A00B3">
        <w:rPr>
          <w:rFonts w:ascii="Times New Roman" w:hAnsi="Times New Roman" w:cs="Times New Roman"/>
          <w:sz w:val="24"/>
          <w:szCs w:val="24"/>
        </w:rPr>
        <w:t xml:space="preserve">» (в обр. Д. </w:t>
      </w:r>
      <w:proofErr w:type="spellStart"/>
      <w:r w:rsidRPr="004A00B3">
        <w:rPr>
          <w:rFonts w:ascii="Times New Roman" w:hAnsi="Times New Roman" w:cs="Times New Roman"/>
          <w:sz w:val="24"/>
          <w:szCs w:val="24"/>
        </w:rPr>
        <w:t>Нагишкина</w:t>
      </w:r>
      <w:proofErr w:type="spellEnd"/>
      <w:r w:rsidRPr="004A00B3">
        <w:rPr>
          <w:rFonts w:ascii="Times New Roman" w:hAnsi="Times New Roman" w:cs="Times New Roman"/>
          <w:sz w:val="24"/>
          <w:szCs w:val="24"/>
        </w:rPr>
        <w:t>; в сокр.).</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95D40" w:rsidRPr="004A00B3">
        <w:rPr>
          <w:rFonts w:ascii="Times New Roman" w:hAnsi="Times New Roman" w:cs="Times New Roman"/>
          <w:sz w:val="24"/>
          <w:szCs w:val="24"/>
        </w:rPr>
        <w:t>. Приучать детей ответственно относиться к заданиям воспитателя.</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E95D40" w:rsidRPr="004A00B3">
        <w:rPr>
          <w:rFonts w:ascii="Times New Roman" w:hAnsi="Times New Roman" w:cs="Times New Roman"/>
          <w:sz w:val="24"/>
          <w:szCs w:val="24"/>
        </w:rPr>
        <w:t>. Помочь детям вспомнить известные им рассказы познакомить с рассказом Б. Житкова</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к я ловил человечков».</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E95D40" w:rsidRPr="004A00B3">
        <w:rPr>
          <w:rFonts w:ascii="Times New Roman" w:hAnsi="Times New Roman" w:cs="Times New Roman"/>
          <w:sz w:val="24"/>
          <w:szCs w:val="24"/>
        </w:rPr>
        <w:t>. Познакомить детей со стихотворениями о зиме, приобщать их к высокой поэзии.</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E95D40" w:rsidRPr="004A00B3">
        <w:rPr>
          <w:rFonts w:ascii="Times New Roman" w:hAnsi="Times New Roman" w:cs="Times New Roman"/>
          <w:sz w:val="24"/>
          <w:szCs w:val="24"/>
        </w:rPr>
        <w:t>. Упражнять детей в умении различать и выполнять задания на пространственно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еремещение предмета («Хоккей»); вести диалог , употребляя общепринятые обращения к</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официанту («Каф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E95D40" w:rsidRPr="004A00B3">
        <w:rPr>
          <w:rFonts w:ascii="Times New Roman" w:hAnsi="Times New Roman" w:cs="Times New Roman"/>
          <w:sz w:val="24"/>
          <w:szCs w:val="24"/>
        </w:rPr>
        <w:t>. Помочь детям понять и запомнить содержание сказки «Как лисичка бычка обидела»</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обр. В. </w:t>
      </w:r>
      <w:proofErr w:type="spellStart"/>
      <w:r w:rsidR="00E95D40" w:rsidRPr="004A00B3">
        <w:rPr>
          <w:rFonts w:ascii="Times New Roman" w:hAnsi="Times New Roman" w:cs="Times New Roman"/>
          <w:sz w:val="24"/>
          <w:szCs w:val="24"/>
        </w:rPr>
        <w:t>Глоцера</w:t>
      </w:r>
      <w:proofErr w:type="spellEnd"/>
      <w:r w:rsidR="00E95D40" w:rsidRPr="004A00B3">
        <w:rPr>
          <w:rFonts w:ascii="Times New Roman" w:hAnsi="Times New Roman" w:cs="Times New Roman"/>
          <w:sz w:val="24"/>
          <w:szCs w:val="24"/>
        </w:rPr>
        <w:t xml:space="preserve"> и Г. Снегирева), учить пересказывать е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E95D40" w:rsidRPr="004A00B3">
        <w:rPr>
          <w:rFonts w:ascii="Times New Roman" w:hAnsi="Times New Roman" w:cs="Times New Roman"/>
          <w:sz w:val="24"/>
          <w:szCs w:val="24"/>
        </w:rPr>
        <w:t>. Совершенствовать слуховое восприятие детей с помощью упражнений на различен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звуков </w:t>
      </w:r>
      <w:proofErr w:type="spellStart"/>
      <w:r w:rsidR="00E95D40" w:rsidRPr="004A00B3">
        <w:rPr>
          <w:rFonts w:ascii="Times New Roman" w:hAnsi="Times New Roman" w:cs="Times New Roman"/>
          <w:b/>
          <w:bCs/>
          <w:i/>
          <w:iCs/>
          <w:sz w:val="24"/>
          <w:szCs w:val="24"/>
        </w:rPr>
        <w:t>с</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ш</w:t>
      </w:r>
      <w:proofErr w:type="spellEnd"/>
      <w:r w:rsidR="00E95D40" w:rsidRPr="004A00B3">
        <w:rPr>
          <w:rFonts w:ascii="Times New Roman" w:hAnsi="Times New Roman" w:cs="Times New Roman"/>
          <w:sz w:val="24"/>
          <w:szCs w:val="24"/>
        </w:rPr>
        <w:t>, на определение позиции звука в слов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E95D40" w:rsidRPr="004A00B3">
        <w:rPr>
          <w:rFonts w:ascii="Times New Roman" w:hAnsi="Times New Roman" w:cs="Times New Roman"/>
          <w:sz w:val="24"/>
          <w:szCs w:val="24"/>
        </w:rPr>
        <w:t>. Познакомить детей со сказкой П. Бажова «Серебряное копытц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E95D40" w:rsidRPr="004A00B3">
        <w:rPr>
          <w:rFonts w:ascii="Times New Roman" w:hAnsi="Times New Roman" w:cs="Times New Roman"/>
          <w:sz w:val="24"/>
          <w:szCs w:val="24"/>
        </w:rPr>
        <w:t>. Вспомнить с детьми произведения С. Маршака. Помочь запомнить и выразительно</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итать стихотворение «Тает месяц молодой».</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E95D40" w:rsidRPr="004A00B3">
        <w:rPr>
          <w:rFonts w:ascii="Times New Roman" w:hAnsi="Times New Roman" w:cs="Times New Roman"/>
          <w:sz w:val="24"/>
          <w:szCs w:val="24"/>
        </w:rPr>
        <w:t>. Учить детей целенаправленному рассматриванию картины (целевое восприя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ледовательное рассматривание отдельных самостоятельных эпизодов, оцен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зображенного); воспитывать умение составлять логичный, эмоциональный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держательный рассказ.</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E95D40" w:rsidRPr="004A00B3">
        <w:rPr>
          <w:rFonts w:ascii="Times New Roman" w:hAnsi="Times New Roman" w:cs="Times New Roman"/>
          <w:sz w:val="24"/>
          <w:szCs w:val="24"/>
        </w:rPr>
        <w:t>. Познакомить детей с необычной сказкой Б. Шергина «Рифмы» и стихотворением Э.</w:t>
      </w:r>
      <w:r w:rsidR="00A81B75" w:rsidRPr="004A00B3">
        <w:rPr>
          <w:rFonts w:ascii="Times New Roman" w:hAnsi="Times New Roman" w:cs="Times New Roman"/>
          <w:sz w:val="24"/>
          <w:szCs w:val="24"/>
        </w:rPr>
        <w:t xml:space="preserve"> </w:t>
      </w:r>
      <w:proofErr w:type="spellStart"/>
      <w:r w:rsidR="00E95D40" w:rsidRPr="004A00B3">
        <w:rPr>
          <w:rFonts w:ascii="Times New Roman" w:hAnsi="Times New Roman" w:cs="Times New Roman"/>
          <w:sz w:val="24"/>
          <w:szCs w:val="24"/>
        </w:rPr>
        <w:t>Мошковского</w:t>
      </w:r>
      <w:proofErr w:type="spellEnd"/>
      <w:r w:rsidR="00E95D40" w:rsidRPr="004A00B3">
        <w:rPr>
          <w:rFonts w:ascii="Times New Roman" w:hAnsi="Times New Roman" w:cs="Times New Roman"/>
          <w:sz w:val="24"/>
          <w:szCs w:val="24"/>
        </w:rPr>
        <w:t xml:space="preserve"> «Вежливое слово». Обогащать словарь детей вежливыми словами.</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E95D40" w:rsidRPr="004A00B3">
        <w:rPr>
          <w:rFonts w:ascii="Times New Roman" w:hAnsi="Times New Roman" w:cs="Times New Roman"/>
          <w:sz w:val="24"/>
          <w:szCs w:val="24"/>
        </w:rPr>
        <w:t>. Совершенствовать слуховое восприятие детей с помощью упражнений на различен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звуков </w:t>
      </w:r>
      <w:proofErr w:type="spellStart"/>
      <w:r w:rsidR="00E95D40" w:rsidRPr="004A00B3">
        <w:rPr>
          <w:rFonts w:ascii="Times New Roman" w:hAnsi="Times New Roman" w:cs="Times New Roman"/>
          <w:b/>
          <w:bCs/>
          <w:i/>
          <w:iCs/>
          <w:sz w:val="24"/>
          <w:szCs w:val="24"/>
        </w:rPr>
        <w:t>з</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ж</w:t>
      </w:r>
      <w:proofErr w:type="spellEnd"/>
      <w:r w:rsidR="00E95D40" w:rsidRPr="004A00B3">
        <w:rPr>
          <w:rFonts w:ascii="Times New Roman" w:hAnsi="Times New Roman" w:cs="Times New Roman"/>
          <w:sz w:val="24"/>
          <w:szCs w:val="24"/>
        </w:rPr>
        <w:t>.</w:t>
      </w:r>
    </w:p>
    <w:p w:rsidR="00E95D40" w:rsidRPr="004A00B3" w:rsidRDefault="00A2091F"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E95D40" w:rsidRPr="004A00B3">
        <w:rPr>
          <w:rFonts w:ascii="Times New Roman" w:hAnsi="Times New Roman" w:cs="Times New Roman"/>
          <w:sz w:val="24"/>
          <w:szCs w:val="24"/>
        </w:rPr>
        <w:t>. Учить детей пересказывать текст (целиком и по ролям).</w:t>
      </w:r>
    </w:p>
    <w:p w:rsidR="00E95D40" w:rsidRPr="004A00B3" w:rsidRDefault="00A2091F"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E95D40" w:rsidRPr="004A00B3">
        <w:rPr>
          <w:rFonts w:ascii="Times New Roman" w:hAnsi="Times New Roman" w:cs="Times New Roman"/>
          <w:sz w:val="24"/>
          <w:szCs w:val="24"/>
        </w:rPr>
        <w:t>. Упражнять детей в творческом рассказывании; в умении употреблять обобщающ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ва.</w:t>
      </w:r>
    </w:p>
    <w:p w:rsidR="00E95D40" w:rsidRDefault="00A2091F"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E95D40" w:rsidRPr="004A00B3">
        <w:rPr>
          <w:rFonts w:ascii="Times New Roman" w:hAnsi="Times New Roman" w:cs="Times New Roman"/>
          <w:sz w:val="24"/>
          <w:szCs w:val="24"/>
        </w:rPr>
        <w:t>. Продолжать помогать детям о</w:t>
      </w:r>
      <w:r w:rsidR="00A81B75" w:rsidRPr="004A00B3">
        <w:rPr>
          <w:rFonts w:ascii="Times New Roman" w:hAnsi="Times New Roman" w:cs="Times New Roman"/>
          <w:sz w:val="24"/>
          <w:szCs w:val="24"/>
        </w:rPr>
        <w:t xml:space="preserve">сваивать нормы поведения, учить </w:t>
      </w:r>
      <w:r w:rsidR="00E95D40" w:rsidRPr="004A00B3">
        <w:rPr>
          <w:rFonts w:ascii="Times New Roman" w:hAnsi="Times New Roman" w:cs="Times New Roman"/>
          <w:sz w:val="24"/>
          <w:szCs w:val="24"/>
        </w:rPr>
        <w:t>доброжелательности.</w:t>
      </w:r>
    </w:p>
    <w:p w:rsidR="001F34A7" w:rsidRPr="004A00B3" w:rsidRDefault="009F639B"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 Познакомить детей с</w:t>
      </w:r>
      <w:r w:rsidR="008B7F55">
        <w:rPr>
          <w:rFonts w:ascii="Times New Roman" w:hAnsi="Times New Roman" w:cs="Times New Roman"/>
          <w:sz w:val="24"/>
          <w:szCs w:val="24"/>
        </w:rPr>
        <w:t xml:space="preserve"> </w:t>
      </w:r>
      <w:r>
        <w:rPr>
          <w:rFonts w:ascii="Times New Roman" w:hAnsi="Times New Roman" w:cs="Times New Roman"/>
          <w:sz w:val="24"/>
          <w:szCs w:val="24"/>
        </w:rPr>
        <w:t>рассказом Л.Н.Толстого «Косточка». Учить внимательно слушать произведение, отвечать на вопросы по его содержанию.</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E95D40" w:rsidRPr="004A00B3">
        <w:rPr>
          <w:rFonts w:ascii="Times New Roman" w:hAnsi="Times New Roman" w:cs="Times New Roman"/>
          <w:sz w:val="24"/>
          <w:szCs w:val="24"/>
        </w:rPr>
        <w:t>. Учить детей составлять рассказы на темы из личного опыта. Упражнять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нии слов-антонимов.</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E95D40" w:rsidRPr="004A00B3">
        <w:rPr>
          <w:rFonts w:ascii="Times New Roman" w:hAnsi="Times New Roman" w:cs="Times New Roman"/>
          <w:sz w:val="24"/>
          <w:szCs w:val="24"/>
        </w:rPr>
        <w:t>. Познакомить детей с волшебной сказкой «Царевна-лягушка» (в обр. М. Булатова).</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E95D40" w:rsidRPr="004A00B3">
        <w:rPr>
          <w:rFonts w:ascii="Times New Roman" w:hAnsi="Times New Roman" w:cs="Times New Roman"/>
          <w:sz w:val="24"/>
          <w:szCs w:val="24"/>
        </w:rPr>
        <w:t>. Упражнять детей в умении различать на слух сходные по артикуляции звук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E95D40" w:rsidRPr="004A00B3">
        <w:rPr>
          <w:rFonts w:ascii="Times New Roman" w:hAnsi="Times New Roman" w:cs="Times New Roman"/>
          <w:sz w:val="24"/>
          <w:szCs w:val="24"/>
        </w:rPr>
        <w:t>. Учить детей пересказывать сказку, сохраняя некоторые авторские оборот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интонационную выразительность реч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E95D40" w:rsidRPr="004A00B3">
        <w:rPr>
          <w:rFonts w:ascii="Times New Roman" w:hAnsi="Times New Roman" w:cs="Times New Roman"/>
          <w:sz w:val="24"/>
          <w:szCs w:val="24"/>
        </w:rPr>
        <w:t>. Совершенствовать умение выразительно читать стихотворение по ролям.</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E95D40" w:rsidRPr="004A00B3">
        <w:rPr>
          <w:rFonts w:ascii="Times New Roman" w:hAnsi="Times New Roman" w:cs="Times New Roman"/>
          <w:sz w:val="24"/>
          <w:szCs w:val="24"/>
        </w:rPr>
        <w:t>. Продолжать учить детей рассказывать о картине, придерживаясь плана.</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E95D40" w:rsidRPr="004A00B3">
        <w:rPr>
          <w:rFonts w:ascii="Times New Roman" w:hAnsi="Times New Roman" w:cs="Times New Roman"/>
          <w:sz w:val="24"/>
          <w:szCs w:val="24"/>
        </w:rPr>
        <w:t>.Помогать детям составлять рассказы по картинкам с последовательно развивающимс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йствием. Способствовать совершенствованию диалогической реч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E95D40" w:rsidRPr="004A00B3">
        <w:rPr>
          <w:rFonts w:ascii="Times New Roman" w:hAnsi="Times New Roman" w:cs="Times New Roman"/>
          <w:sz w:val="24"/>
          <w:szCs w:val="24"/>
        </w:rPr>
        <w:t>. Помочь детям понять, как много времени и сил отнимает у матерей работа по дому;</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казать на необходимость помощи мамам; воспитывать доброе, внимательно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важительное отношение к старшим.</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E95D40" w:rsidRPr="004A00B3">
        <w:rPr>
          <w:rFonts w:ascii="Times New Roman" w:hAnsi="Times New Roman" w:cs="Times New Roman"/>
          <w:sz w:val="24"/>
          <w:szCs w:val="24"/>
        </w:rPr>
        <w:t>. Учить детей работать с картинками с последовательно развивающимся действием.</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E95D40" w:rsidRPr="004A00B3">
        <w:rPr>
          <w:rFonts w:ascii="Times New Roman" w:hAnsi="Times New Roman" w:cs="Times New Roman"/>
          <w:sz w:val="24"/>
          <w:szCs w:val="24"/>
        </w:rPr>
        <w:t>. Учить детей составлять подробные и интересные рассказы на темы из личного опы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инициативу, способность импровизировать.</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E95D40" w:rsidRPr="004A00B3">
        <w:rPr>
          <w:rFonts w:ascii="Times New Roman" w:hAnsi="Times New Roman" w:cs="Times New Roman"/>
          <w:sz w:val="24"/>
          <w:szCs w:val="24"/>
        </w:rPr>
        <w:t>. Познакомить детей с маленькими рассказами из жизни пингвинов. Учить стро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ложноподчиненные предложения.</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7</w:t>
      </w:r>
      <w:r w:rsidR="00E95D40" w:rsidRPr="004A00B3">
        <w:rPr>
          <w:rFonts w:ascii="Times New Roman" w:hAnsi="Times New Roman" w:cs="Times New Roman"/>
          <w:sz w:val="24"/>
          <w:szCs w:val="24"/>
        </w:rPr>
        <w:t>. Учить детей свободно, без повторов и ненужных (мешающих восприятию) сл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ересказывать эпизоды из книги Г. Снегирева «Про пингвинов» (по своему выбору).</w:t>
      </w:r>
    </w:p>
    <w:p w:rsidR="00E95D40"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8</w:t>
      </w:r>
      <w:r w:rsidR="00E95D40" w:rsidRPr="004A00B3">
        <w:rPr>
          <w:rFonts w:ascii="Times New Roman" w:hAnsi="Times New Roman" w:cs="Times New Roman"/>
          <w:sz w:val="24"/>
          <w:szCs w:val="24"/>
        </w:rPr>
        <w:t>. Познакомить детей с рассказом В. Драгунского «Друг детства», помочь им оценить</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упок мальчика.</w:t>
      </w:r>
    </w:p>
    <w:p w:rsidR="001F34A7"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9.</w:t>
      </w:r>
      <w:r w:rsidR="009F639B">
        <w:rPr>
          <w:rFonts w:ascii="Times New Roman" w:hAnsi="Times New Roman" w:cs="Times New Roman"/>
          <w:sz w:val="24"/>
          <w:szCs w:val="24"/>
        </w:rPr>
        <w:t xml:space="preserve"> Помочь детям запомнить стихотворение И.Белоусова «Весенняя гостья», прививать желание слушать поэтические строк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E95D40" w:rsidRPr="004A00B3">
        <w:rPr>
          <w:rFonts w:ascii="Times New Roman" w:hAnsi="Times New Roman" w:cs="Times New Roman"/>
          <w:sz w:val="24"/>
          <w:szCs w:val="24"/>
        </w:rPr>
        <w:t xml:space="preserve">. Упражнять детей в различении звуков </w:t>
      </w:r>
      <w:proofErr w:type="spellStart"/>
      <w:r w:rsidR="00E95D40" w:rsidRPr="004A00B3">
        <w:rPr>
          <w:rFonts w:ascii="Times New Roman" w:hAnsi="Times New Roman" w:cs="Times New Roman"/>
          <w:b/>
          <w:bCs/>
          <w:i/>
          <w:iCs/>
          <w:sz w:val="24"/>
          <w:szCs w:val="24"/>
        </w:rPr>
        <w:t>л</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р</w:t>
      </w:r>
      <w:proofErr w:type="spellEnd"/>
      <w:r w:rsidR="00E95D40" w:rsidRPr="004A00B3">
        <w:rPr>
          <w:rFonts w:ascii="Times New Roman" w:hAnsi="Times New Roman" w:cs="Times New Roman"/>
          <w:b/>
          <w:bCs/>
          <w:i/>
          <w:iCs/>
          <w:sz w:val="24"/>
          <w:szCs w:val="24"/>
        </w:rPr>
        <w:t xml:space="preserve"> </w:t>
      </w:r>
      <w:r w:rsidR="00E95D40" w:rsidRPr="004A00B3">
        <w:rPr>
          <w:rFonts w:ascii="Times New Roman" w:hAnsi="Times New Roman" w:cs="Times New Roman"/>
          <w:sz w:val="24"/>
          <w:szCs w:val="24"/>
        </w:rPr>
        <w:t>в словах, фразовой речи; учить слышать звук</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слове, определять его позицию, называть слова на заданный звук.</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E95D40" w:rsidRPr="004A00B3">
        <w:rPr>
          <w:rFonts w:ascii="Times New Roman" w:hAnsi="Times New Roman" w:cs="Times New Roman"/>
          <w:sz w:val="24"/>
          <w:szCs w:val="24"/>
        </w:rPr>
        <w:t>. Продолжать приобщать детей к поэзии; учить задавать вопросы и искать кратчайш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ути решения логической задач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w:t>
      </w:r>
      <w:r w:rsidR="00E95D40" w:rsidRPr="004A00B3">
        <w:rPr>
          <w:rFonts w:ascii="Times New Roman" w:hAnsi="Times New Roman" w:cs="Times New Roman"/>
          <w:sz w:val="24"/>
          <w:szCs w:val="24"/>
        </w:rPr>
        <w:t>. Помогать детям составлять рассказы на темы из личного опыта.</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E95D40" w:rsidRPr="004A00B3">
        <w:rPr>
          <w:rFonts w:ascii="Times New Roman" w:hAnsi="Times New Roman" w:cs="Times New Roman"/>
          <w:sz w:val="24"/>
          <w:szCs w:val="24"/>
        </w:rPr>
        <w:t>. Помочь детям вспомнить программные стихотворения и запомнить стихотворение В.</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рлова «Ты скажи мне, реченька лесная…».</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E95D40" w:rsidRPr="004A00B3">
        <w:rPr>
          <w:rFonts w:ascii="Times New Roman" w:hAnsi="Times New Roman" w:cs="Times New Roman"/>
          <w:sz w:val="24"/>
          <w:szCs w:val="24"/>
        </w:rPr>
        <w:t>. Продолжать учить детей пересказывать.</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E95D40" w:rsidRPr="004A00B3">
        <w:rPr>
          <w:rFonts w:ascii="Times New Roman" w:hAnsi="Times New Roman" w:cs="Times New Roman"/>
          <w:sz w:val="24"/>
          <w:szCs w:val="24"/>
        </w:rPr>
        <w:t>. Познакомить детей с рассказом К. Паустовского «Кот-ворюга».</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r w:rsidR="00E95D40" w:rsidRPr="004A00B3">
        <w:rPr>
          <w:rFonts w:ascii="Times New Roman" w:hAnsi="Times New Roman" w:cs="Times New Roman"/>
          <w:sz w:val="24"/>
          <w:szCs w:val="24"/>
        </w:rPr>
        <w:t>. Активизировать словарь детей.</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E95D40" w:rsidRPr="004A00B3">
        <w:rPr>
          <w:rFonts w:ascii="Times New Roman" w:hAnsi="Times New Roman" w:cs="Times New Roman"/>
          <w:sz w:val="24"/>
          <w:szCs w:val="24"/>
        </w:rPr>
        <w:t>. Познакомить детей со сказкой В. Катаева «Цветик-семицветик».</w:t>
      </w:r>
    </w:p>
    <w:p w:rsidR="005D371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E95D40" w:rsidRPr="004A00B3">
        <w:rPr>
          <w:rFonts w:ascii="Times New Roman" w:hAnsi="Times New Roman" w:cs="Times New Roman"/>
          <w:sz w:val="24"/>
          <w:szCs w:val="24"/>
        </w:rPr>
        <w:t>. Выяснить, какие произведения малых фольклорных форм знают дети. Познакомить с</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овой считалкой.</w:t>
      </w:r>
      <w:r w:rsidR="005D3713">
        <w:rPr>
          <w:rFonts w:ascii="Times New Roman" w:hAnsi="Times New Roman" w:cs="Times New Roman"/>
          <w:sz w:val="24"/>
          <w:szCs w:val="24"/>
        </w:rPr>
        <w:t xml:space="preserve"> </w:t>
      </w:r>
    </w:p>
    <w:p w:rsidR="005D3713" w:rsidRDefault="005D3713"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 Закреплять умение детей составлять рассказ по картинкам с последовательно развивающимся действиям.</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 Уточнить, что такое рассказ; познакомить</w:t>
      </w:r>
      <w:r w:rsidRPr="005D3713">
        <w:rPr>
          <w:rFonts w:ascii="Times New Roman" w:hAnsi="Times New Roman" w:cs="Times New Roman"/>
          <w:sz w:val="24"/>
          <w:szCs w:val="24"/>
        </w:rPr>
        <w:t xml:space="preserve"> </w:t>
      </w:r>
      <w:r>
        <w:rPr>
          <w:rFonts w:ascii="Times New Roman" w:hAnsi="Times New Roman" w:cs="Times New Roman"/>
          <w:sz w:val="24"/>
          <w:szCs w:val="24"/>
        </w:rPr>
        <w:t>детей с новым юмористическим рассказом. Активизировать словарь детей.</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 Проверить, знают ли дети основные черты народной сказки. Познакомить с волшебной сказкой «</w:t>
      </w:r>
      <w:proofErr w:type="spellStart"/>
      <w:r>
        <w:rPr>
          <w:rFonts w:ascii="Times New Roman" w:hAnsi="Times New Roman" w:cs="Times New Roman"/>
          <w:sz w:val="24"/>
          <w:szCs w:val="24"/>
        </w:rPr>
        <w:t>Финист</w:t>
      </w:r>
      <w:proofErr w:type="spellEnd"/>
      <w:r>
        <w:rPr>
          <w:rFonts w:ascii="Times New Roman" w:hAnsi="Times New Roman" w:cs="Times New Roman"/>
          <w:sz w:val="24"/>
          <w:szCs w:val="24"/>
        </w:rPr>
        <w:t xml:space="preserve"> – Ясный сокол».</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 Проверить, насколько богат словарный запас детей.</w:t>
      </w:r>
    </w:p>
    <w:p w:rsidR="005D3713" w:rsidRDefault="009F639B"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3. Продолжать знакомить с творчеством А.С.Пушкина, помочь запомнить отрывок (из поэмы  А.С.Пушкина «Руслан и Людмила»( «У лукоморья дуб зеленый …»), учить читать стихотворение наизусть.</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4. Проверить, умеют ли дети различать звуки и четко и правильно произносить их.</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5. Проверить, умеют ли дети составлять подробные и логичные</w:t>
      </w:r>
      <w:r w:rsidR="00F26F7A">
        <w:rPr>
          <w:rFonts w:ascii="Times New Roman" w:hAnsi="Times New Roman" w:cs="Times New Roman"/>
          <w:sz w:val="24"/>
          <w:szCs w:val="24"/>
        </w:rPr>
        <w:t xml:space="preserve"> рассказы на темы из личного опыта.</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ъясн</w:t>
      </w:r>
      <w:r w:rsidR="008B7F55">
        <w:rPr>
          <w:rFonts w:ascii="Times New Roman" w:hAnsi="Times New Roman" w:cs="Times New Roman"/>
          <w:sz w:val="24"/>
          <w:szCs w:val="24"/>
        </w:rPr>
        <w:t>ять правила игры; аргументирова</w:t>
      </w:r>
      <w:r w:rsidR="00E95D40" w:rsidRPr="004A00B3">
        <w:rPr>
          <w:rFonts w:ascii="Times New Roman" w:hAnsi="Times New Roman" w:cs="Times New Roman"/>
          <w:sz w:val="24"/>
          <w:szCs w:val="24"/>
        </w:rPr>
        <w:t>но оценивать ответ, высказывани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сверстника.</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отреблять сложные предложения разных видов; при пересказе пользоваться</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рямой и косвенной речью.</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амостоятельно составлять по образцу рассказы о событиях из личного опыта, п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южетной картине, по набору картинок; сочинять концовки к сказка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ледовательно, без существенных пропусков пересказывать небольш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литературные произведения.</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пределять место звука в слове.</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бирать к существительному несколько прилагательных; заменять слово другим</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вом со сходным значением.</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отреблять слова, относящиеся к миру человеческих взаимоотношений.</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пределять жанр произведения; называть любимые сказки и рассказы.</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Драматизировать небольшие произведения, читать по ролям стихотворения.</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спомнить 2—3 программных стихотворения (при необходимости следует</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напомнить ребенку первые строчки), 2—3 считалки.</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звать любимого детского писателя.</w:t>
      </w:r>
    </w:p>
    <w:p w:rsidR="00873861" w:rsidRPr="004A00B3" w:rsidRDefault="00873861" w:rsidP="00E95D40">
      <w:pPr>
        <w:autoSpaceDE w:val="0"/>
        <w:autoSpaceDN w:val="0"/>
        <w:adjustRightInd w:val="0"/>
        <w:spacing w:after="0" w:line="240" w:lineRule="auto"/>
        <w:rPr>
          <w:rFonts w:ascii="Times New Roman" w:hAnsi="Times New Roman" w:cs="Times New Roman"/>
          <w:sz w:val="24"/>
          <w:szCs w:val="24"/>
        </w:rPr>
      </w:pPr>
    </w:p>
    <w:p w:rsidR="00E95D40" w:rsidRPr="00E3638B" w:rsidRDefault="00E95D40" w:rsidP="00E95D40">
      <w:pPr>
        <w:autoSpaceDE w:val="0"/>
        <w:autoSpaceDN w:val="0"/>
        <w:adjustRightInd w:val="0"/>
        <w:spacing w:after="0" w:line="240" w:lineRule="auto"/>
        <w:rPr>
          <w:rFonts w:ascii="Times New Roman" w:hAnsi="Times New Roman" w:cs="Times New Roman"/>
          <w:b/>
          <w:i/>
          <w:iCs/>
          <w:color w:val="FF0000"/>
          <w:sz w:val="24"/>
          <w:szCs w:val="24"/>
        </w:rPr>
      </w:pPr>
      <w:r w:rsidRPr="00E3638B">
        <w:rPr>
          <w:rFonts w:ascii="Times New Roman" w:hAnsi="Times New Roman" w:cs="Times New Roman"/>
          <w:b/>
          <w:i/>
          <w:iCs/>
          <w:color w:val="FF0000"/>
          <w:sz w:val="24"/>
          <w:szCs w:val="24"/>
        </w:rPr>
        <w:t>Образовательная область «Художественно-эстетическое развитие».</w:t>
      </w:r>
    </w:p>
    <w:p w:rsidR="00E95D40" w:rsidRPr="00E3638B" w:rsidRDefault="00E95D40" w:rsidP="00E95D40">
      <w:pPr>
        <w:autoSpaceDE w:val="0"/>
        <w:autoSpaceDN w:val="0"/>
        <w:adjustRightInd w:val="0"/>
        <w:spacing w:after="0" w:line="240" w:lineRule="auto"/>
        <w:rPr>
          <w:rFonts w:ascii="Times New Roman" w:hAnsi="Times New Roman" w:cs="Times New Roman"/>
          <w:color w:val="FF0000"/>
          <w:sz w:val="24"/>
          <w:szCs w:val="24"/>
        </w:rPr>
      </w:pPr>
      <w:r w:rsidRPr="00E3638B">
        <w:rPr>
          <w:rFonts w:ascii="Times New Roman" w:hAnsi="Times New Roman" w:cs="Times New Roman"/>
          <w:color w:val="FF0000"/>
          <w:sz w:val="24"/>
          <w:szCs w:val="24"/>
        </w:rPr>
        <w:t>Образовательная область «Художественно-эстетическое развитие» включает в себя –</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E3638B">
        <w:rPr>
          <w:rFonts w:ascii="Times New Roman" w:hAnsi="Times New Roman" w:cs="Times New Roman"/>
          <w:color w:val="FF0000"/>
          <w:sz w:val="24"/>
          <w:szCs w:val="24"/>
        </w:rPr>
        <w:t>рисование, лепку, аппликацию, музыкальное</w:t>
      </w:r>
      <w:r w:rsidRPr="004A00B3">
        <w:rPr>
          <w:rFonts w:ascii="Times New Roman" w:hAnsi="Times New Roman" w:cs="Times New Roman"/>
          <w:sz w:val="24"/>
          <w:szCs w:val="24"/>
        </w:rPr>
        <w:t xml:space="preserve"> воспитани</w:t>
      </w:r>
      <w:r w:rsidR="00873861" w:rsidRPr="004A00B3">
        <w:rPr>
          <w:rFonts w:ascii="Times New Roman" w:hAnsi="Times New Roman" w:cs="Times New Roman"/>
          <w:sz w:val="24"/>
          <w:szCs w:val="24"/>
        </w:rPr>
        <w:t xml:space="preserve">е. Все разделы реализуются через </w:t>
      </w:r>
      <w:r w:rsidRPr="004A00B3">
        <w:rPr>
          <w:rFonts w:ascii="Times New Roman" w:hAnsi="Times New Roman" w:cs="Times New Roman"/>
          <w:sz w:val="24"/>
          <w:szCs w:val="24"/>
        </w:rPr>
        <w:t>непосредственно образовательную деятельность и режимные моменты.</w:t>
      </w:r>
    </w:p>
    <w:p w:rsidR="000C7FC1" w:rsidRPr="004A00B3" w:rsidRDefault="000C7FC1"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Рисование.</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Pr="004A00B3" w:rsidRDefault="001734D8"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листа (землю, траву). Учить оценивать свои рисунки и рисунки товарищей. Развивать творческую активность.</w:t>
      </w:r>
    </w:p>
    <w:p w:rsidR="00E95D40" w:rsidRPr="004A00B3" w:rsidRDefault="001734D8"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знакомить с акварельными красками, их особенностями: краски разводятся водой, цвет пробуется на палитре</w:t>
      </w:r>
      <w:r w:rsidR="00E2483A">
        <w:rPr>
          <w:rFonts w:ascii="Times New Roman" w:hAnsi="Times New Roman" w:cs="Times New Roman"/>
          <w:sz w:val="24"/>
          <w:szCs w:val="24"/>
        </w:rPr>
        <w:t xml:space="preserve"> и т.д. Учить способам работы с акварелью: смачиванию красок перед рисованием, разведению водой для получения разных оттенков одного цвета, тщательному промыванию кисти.</w:t>
      </w:r>
    </w:p>
    <w:p w:rsidR="00E2483A"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3. </w:t>
      </w:r>
      <w:r w:rsidR="00E2483A">
        <w:rPr>
          <w:rFonts w:ascii="Times New Roman" w:hAnsi="Times New Roman" w:cs="Times New Roman"/>
          <w:sz w:val="24"/>
          <w:szCs w:val="24"/>
        </w:rPr>
        <w:t>Учить детей составлять узор на квадрате, заполняя углы и середину, использовать приёмы примакивания, рисование концом кисти (точки). Развивать чувство симметрии, чувство композиции. Продолжать учить рисовать красками.</w:t>
      </w:r>
    </w:p>
    <w:p w:rsidR="00E2483A"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4. </w:t>
      </w:r>
      <w:r w:rsidR="00E2483A">
        <w:rPr>
          <w:rFonts w:ascii="Times New Roman" w:hAnsi="Times New Roman" w:cs="Times New Roman"/>
          <w:sz w:val="24"/>
          <w:szCs w:val="24"/>
        </w:rPr>
        <w:t>Учить детей передавать характерные особенности цветов космеи: форму лепестков</w:t>
      </w:r>
      <w:r w:rsidR="000A29A2">
        <w:rPr>
          <w:rFonts w:ascii="Times New Roman" w:hAnsi="Times New Roman" w:cs="Times New Roman"/>
          <w:sz w:val="24"/>
          <w:szCs w:val="24"/>
        </w:rPr>
        <w:t>, листьев, их цвет. Продолжать знакомить детей с акварельными красками, учить способам работы с ними.</w:t>
      </w:r>
    </w:p>
    <w:p w:rsidR="00E95D40" w:rsidRPr="004A00B3" w:rsidRDefault="00E95D40" w:rsidP="000A29A2">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w:t>
      </w:r>
      <w:r w:rsidR="000A29A2">
        <w:rPr>
          <w:rFonts w:ascii="Times New Roman" w:hAnsi="Times New Roman" w:cs="Times New Roman"/>
          <w:sz w:val="24"/>
          <w:szCs w:val="24"/>
        </w:rPr>
        <w:t>. Учить детей создавать образ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w:t>
      </w:r>
    </w:p>
    <w:p w:rsidR="00E95D40" w:rsidRPr="004A00B3" w:rsidRDefault="00E95D40" w:rsidP="00E2483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6. </w:t>
      </w:r>
      <w:r w:rsidR="003C2311">
        <w:rPr>
          <w:rFonts w:ascii="Times New Roman" w:hAnsi="Times New Roman" w:cs="Times New Roman"/>
          <w:sz w:val="24"/>
          <w:szCs w:val="24"/>
        </w:rPr>
        <w:t>Воспитывать у детей любовь к народному творчеству. Учить выделять растительно-травянистый орнамент: реснички, травинки, усики, завитки, листья, ягоды. Развивать умение составлять узор на прямоугольнике. Учить чередовать цвета. Развивать художественный вкус.</w:t>
      </w:r>
    </w:p>
    <w:p w:rsidR="000A29A2" w:rsidRDefault="000A29A2"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Учить детей рисовать развесистые деревья, передавая разветвленность кроны фруктовых деревьев. Закреплять умение рисовать красками. Развивать эстетическое восприятие. Учить красиво располагать изображения на листе.</w:t>
      </w:r>
    </w:p>
    <w:p w:rsidR="000A29A2"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w:t>
      </w:r>
      <w:r w:rsidR="000A29A2">
        <w:rPr>
          <w:rFonts w:ascii="Times New Roman" w:hAnsi="Times New Roman" w:cs="Times New Roman"/>
          <w:sz w:val="24"/>
          <w:szCs w:val="24"/>
        </w:rPr>
        <w:t xml:space="preserve">. </w:t>
      </w:r>
      <w:r w:rsidR="001C063E">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w:t>
      </w:r>
    </w:p>
    <w:p w:rsidR="00E95D40" w:rsidRPr="004A00B3" w:rsidRDefault="00E95D40" w:rsidP="001C063E">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9. </w:t>
      </w:r>
      <w:r w:rsidR="009F639B">
        <w:rPr>
          <w:rFonts w:ascii="Times New Roman" w:hAnsi="Times New Roman" w:cs="Times New Roman"/>
          <w:sz w:val="24"/>
          <w:szCs w:val="24"/>
        </w:rPr>
        <w:t>Учить передавать в рисунке форму, цвет и характерные особенности овощей, работать над композицией рисунка – равномерно располагать предметы по всему листу бумаги.</w:t>
      </w:r>
    </w:p>
    <w:p w:rsidR="001C063E"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0. </w:t>
      </w:r>
      <w:r w:rsidR="001C063E">
        <w:rPr>
          <w:rFonts w:ascii="Times New Roman" w:hAnsi="Times New Roman" w:cs="Times New Roman"/>
          <w:sz w:val="24"/>
          <w:szCs w:val="24"/>
        </w:rPr>
        <w:t>Учить детей отражать в рисунке осенние впечатления, рисовать разнообразные деревья. Учить по-разному изображать деревья, траву, листья. Закреплять приёмы работы с кистью и красками.</w:t>
      </w:r>
    </w:p>
    <w:p w:rsidR="00E95D40" w:rsidRPr="004A00B3" w:rsidRDefault="00E95D40" w:rsidP="001C063E">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1</w:t>
      </w:r>
      <w:r w:rsidR="001C063E">
        <w:rPr>
          <w:rFonts w:ascii="Times New Roman" w:hAnsi="Times New Roman" w:cs="Times New Roman"/>
          <w:sz w:val="24"/>
          <w:szCs w:val="24"/>
        </w:rPr>
        <w:t>. Познакомить детей с дымковской росписью. Учить их выделять её яркий, нарядный колорит, композицию узора</w:t>
      </w:r>
      <w:r w:rsidR="001C6B70">
        <w:rPr>
          <w:rFonts w:ascii="Times New Roman" w:hAnsi="Times New Roman" w:cs="Times New Roman"/>
          <w:sz w:val="24"/>
          <w:szCs w:val="24"/>
        </w:rPr>
        <w:t>: ритмично повторяющие линии, их пересечение, мазки, точки, кольца. Учить выполнять эти элементы кистью. Развивать эстетическое восприятие, чувство цвета, желание создавать красивый узор.</w:t>
      </w:r>
    </w:p>
    <w:p w:rsidR="00E95D40" w:rsidRPr="004A00B3" w:rsidRDefault="00E95D40" w:rsidP="001C6B7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2. </w:t>
      </w:r>
      <w:r w:rsidR="001C6B70">
        <w:rPr>
          <w:rFonts w:ascii="Times New Roman" w:hAnsi="Times New Roman" w:cs="Times New Roman"/>
          <w:sz w:val="24"/>
          <w:szCs w:val="24"/>
        </w:rPr>
        <w:t>Учить детей образному отражению в рисунках, впечатлений от окружающей жизни. Закреплять умение строить композицию рисунка. Учить детей пользоваться приобретенными приёмами разнообразной передачи явлений. Упражнять в рисовании простым графитным карандашом и цветными карандашами.</w:t>
      </w:r>
    </w:p>
    <w:p w:rsidR="00E95D40" w:rsidRDefault="00E95D40" w:rsidP="00890858">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3. </w:t>
      </w:r>
      <w:r w:rsidR="00890858">
        <w:rPr>
          <w:rFonts w:ascii="Times New Roman" w:hAnsi="Times New Roman" w:cs="Times New Roman"/>
          <w:sz w:val="24"/>
          <w:szCs w:val="24"/>
        </w:rPr>
        <w:t>Учить детей расписывать узором силуэт козлика по народным (дымковским) мотивам, использовать разные элементы росписи: точки, мазки, полоски; подбирать цвета в соответствии с образцами народной игрушки. Развивать эстетическое восприятие.</w:t>
      </w:r>
    </w:p>
    <w:p w:rsidR="004A7D66" w:rsidRPr="004A00B3" w:rsidRDefault="004A7D66" w:rsidP="00890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Учить детей создавать в рисунке образы сказок. Учить передавать форму частей, их относительную величину, строение и соотношение по величине трёх фигур. Закреплять приёмы рисования гуашью.</w:t>
      </w:r>
    </w:p>
    <w:p w:rsidR="004A7D66" w:rsidRDefault="004A7D66" w:rsidP="004A7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95D40" w:rsidRPr="004A00B3">
        <w:rPr>
          <w:rFonts w:ascii="Times New Roman" w:hAnsi="Times New Roman" w:cs="Times New Roman"/>
          <w:sz w:val="24"/>
          <w:szCs w:val="24"/>
        </w:rPr>
        <w:t xml:space="preserve">. </w:t>
      </w:r>
      <w:r>
        <w:rPr>
          <w:rFonts w:ascii="Times New Roman" w:hAnsi="Times New Roman" w:cs="Times New Roman"/>
          <w:sz w:val="24"/>
          <w:szCs w:val="24"/>
        </w:rPr>
        <w:t xml:space="preserve">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ое решение</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E6EC1">
        <w:rPr>
          <w:rFonts w:ascii="Times New Roman" w:hAnsi="Times New Roman" w:cs="Times New Roman"/>
          <w:sz w:val="24"/>
          <w:szCs w:val="24"/>
        </w:rPr>
        <w:t xml:space="preserve"> Учить детей передавать разные по строению, форме деревья, кусты, использовать разные приемы рисования кистью (широким мазком, пятном, концом кисти).</w:t>
      </w:r>
    </w:p>
    <w:p w:rsidR="00E95D40" w:rsidRPr="004A00B3" w:rsidRDefault="00E95D40" w:rsidP="007476AD">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7. </w:t>
      </w:r>
      <w:r w:rsidR="003C2311">
        <w:rPr>
          <w:rFonts w:ascii="Times New Roman" w:hAnsi="Times New Roman" w:cs="Times New Roman"/>
          <w:sz w:val="24"/>
          <w:szCs w:val="24"/>
        </w:rPr>
        <w:t xml:space="preserve">Учить детей изображать отдельные виды транспорта, передавать форму основных частей, деталей, их величину и </w:t>
      </w:r>
      <w:proofErr w:type="spellStart"/>
      <w:r w:rsidR="003C2311">
        <w:rPr>
          <w:rFonts w:ascii="Times New Roman" w:hAnsi="Times New Roman" w:cs="Times New Roman"/>
          <w:sz w:val="24"/>
          <w:szCs w:val="24"/>
        </w:rPr>
        <w:t>расположение.Учить</w:t>
      </w:r>
      <w:proofErr w:type="spellEnd"/>
      <w:r w:rsidR="003C2311">
        <w:rPr>
          <w:rFonts w:ascii="Times New Roman" w:hAnsi="Times New Roman" w:cs="Times New Roman"/>
          <w:sz w:val="24"/>
          <w:szCs w:val="24"/>
        </w:rPr>
        <w:t xml:space="preserve"> красиво размещать изображение на листе, рисовать крупно. Учить закрашивать рисунок, используя разный нажим карандаша для получения </w:t>
      </w:r>
      <w:proofErr w:type="spellStart"/>
      <w:r w:rsidR="003C2311">
        <w:rPr>
          <w:rFonts w:ascii="Times New Roman" w:hAnsi="Times New Roman" w:cs="Times New Roman"/>
          <w:sz w:val="24"/>
          <w:szCs w:val="24"/>
        </w:rPr>
        <w:t>олленков</w:t>
      </w:r>
      <w:proofErr w:type="spellEnd"/>
      <w:r w:rsidR="003C2311">
        <w:rPr>
          <w:rFonts w:ascii="Times New Roman" w:hAnsi="Times New Roman" w:cs="Times New Roman"/>
          <w:sz w:val="24"/>
          <w:szCs w:val="24"/>
        </w:rPr>
        <w:t xml:space="preserve"> цвета. Продолжать оценивать работу.</w:t>
      </w:r>
    </w:p>
    <w:p w:rsidR="003C2311" w:rsidRPr="004A00B3" w:rsidRDefault="00E95D40"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 xml:space="preserve">18. </w:t>
      </w:r>
      <w:r w:rsidR="003C2311" w:rsidRPr="004A00B3">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p w:rsidR="003C2311" w:rsidRPr="004A00B3" w:rsidRDefault="00E95D40"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9. </w:t>
      </w:r>
      <w:r w:rsidR="003C2311" w:rsidRPr="004A00B3">
        <w:rPr>
          <w:rFonts w:ascii="Times New Roman" w:hAnsi="Times New Roman" w:cs="Times New Roman"/>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p w:rsidR="003C2311"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0</w:t>
      </w:r>
      <w:r w:rsidR="003C2311">
        <w:rPr>
          <w:rFonts w:ascii="Times New Roman" w:hAnsi="Times New Roman" w:cs="Times New Roman"/>
          <w:sz w:val="24"/>
          <w:szCs w:val="24"/>
        </w:rPr>
        <w:t>. Учить детей передавать разнообразие сельских домов: высоких и длинных, более низких и узких, одноэтажных. Закреплять умение передавать форму частей домов. Упражнять в рисовании цветными восковыми мелками, цветными карандашами.</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Познакомить детей с гжелью. Учить выделять характерные особенности гжельской росписи, украшать бордюр чашки простыми элементами росписи(прямыми и волнистыми линиями различной толщины, точками). Продолжать учить смешивать синюю и белую краску для получения голубого цвета.</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Познакомить детей с историей украшения одежды и белья вышивкой. Показать красоту вышитых изделий, выполненных из геометрических элементов. Учить составлять и располагать симметричный геометрический узор.</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Учить рисовать предметы одежды. Продолжать учить самостоятельно придумывать узоры и украшать одежду в одном стиле и цвете. Формировать чувство композиции и ритма.</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Учить отображать особенности фактуры изображаемого предмета. Развивать образное мышление при отгадывании загадок.</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r w:rsidRPr="004A00B3">
        <w:rPr>
          <w:rFonts w:ascii="Times New Roman" w:hAnsi="Times New Roman" w:cs="Times New Roman"/>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4A00B3">
        <w:rPr>
          <w:rFonts w:ascii="Times New Roman" w:hAnsi="Times New Roman" w:cs="Times New Roman"/>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r w:rsidRPr="004A00B3">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4A7D66">
        <w:rPr>
          <w:rFonts w:ascii="Times New Roman" w:hAnsi="Times New Roman" w:cs="Times New Roman"/>
          <w:sz w:val="24"/>
          <w:szCs w:val="24"/>
        </w:rPr>
        <w:t>Учить детей расписывать изделия по мотивам народной украинской керамики. Учить выделять декоративные элементы росписи, их композиционное расположение, колорит.</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4E6EC1">
        <w:rPr>
          <w:rFonts w:ascii="Times New Roman" w:hAnsi="Times New Roman" w:cs="Times New Roman"/>
          <w:sz w:val="24"/>
          <w:szCs w:val="24"/>
        </w:rPr>
        <w:t xml:space="preserve"> Развивать у детей эстетическое восприятие, самостоятельно придумывать тему для рисования зимнего леса, цвет снега, изображать разные деревья.</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4E6EC1">
        <w:rPr>
          <w:rFonts w:ascii="Times New Roman" w:hAnsi="Times New Roman" w:cs="Times New Roman"/>
          <w:sz w:val="24"/>
          <w:szCs w:val="24"/>
        </w:rPr>
        <w:t xml:space="preserve"> Развивать у детей наблюдательность, </w:t>
      </w:r>
      <w:proofErr w:type="spellStart"/>
      <w:r w:rsidR="004E6EC1">
        <w:rPr>
          <w:rFonts w:ascii="Times New Roman" w:hAnsi="Times New Roman" w:cs="Times New Roman"/>
          <w:sz w:val="24"/>
          <w:szCs w:val="24"/>
        </w:rPr>
        <w:t>умениезапоминать</w:t>
      </w:r>
      <w:proofErr w:type="spellEnd"/>
      <w:r w:rsidR="004E6EC1">
        <w:rPr>
          <w:rFonts w:ascii="Times New Roman" w:hAnsi="Times New Roman" w:cs="Times New Roman"/>
          <w:sz w:val="24"/>
          <w:szCs w:val="24"/>
        </w:rPr>
        <w:t xml:space="preserve"> и изображать в рисунке постройки, деревья, кусты на участке детского сада, передавать соотношение предметов по величин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5.</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передавать в рисунке образ котенка. Закреплять умение изображать</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r w:rsidRPr="004A00B3">
        <w:rPr>
          <w:rFonts w:ascii="Times New Roman" w:hAnsi="Times New Roman" w:cs="Times New Roman"/>
          <w:sz w:val="24"/>
          <w:szCs w:val="24"/>
        </w:rPr>
        <w:t xml:space="preserve">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Продолжать развивать детское изобразительное творчество. Учить выразительно</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ередавать в рисунке образы животных; выбирать материал для рисования по своему</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желанию, развивать представление о выразительных возможностях выбранного</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атериала. Закреплять технические навыки и умения в рисовании. Учить детей</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сказывать о своих рисунках и рисунках товарищей.</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3C2311"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Развивать эстетическое восприятие. Закреплять умение передавать в рисунке красоту природы</w:t>
      </w:r>
      <w:r>
        <w:rPr>
          <w:rFonts w:ascii="Times New Roman" w:hAnsi="Times New Roman" w:cs="Times New Roman"/>
          <w:sz w:val="24"/>
          <w:szCs w:val="24"/>
        </w:rPr>
        <w:t>. Упражнять в рисовании красками</w:t>
      </w:r>
      <w:r w:rsidRPr="004A00B3">
        <w:rPr>
          <w:rFonts w:ascii="Times New Roman" w:hAnsi="Times New Roman" w:cs="Times New Roman"/>
          <w:sz w:val="24"/>
          <w:szCs w:val="24"/>
        </w:rPr>
        <w:t>, гуашью (всей кистью и ее концом). Вызывать эстетические чувства, развивать умение любоваться красотой природы и созданными изображения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 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w:t>
      </w:r>
      <w:r w:rsidRPr="004A00B3">
        <w:rPr>
          <w:rFonts w:ascii="Times New Roman" w:hAnsi="Times New Roman" w:cs="Times New Roman"/>
          <w:sz w:val="24"/>
          <w:szCs w:val="24"/>
        </w:rPr>
        <w:t>Учить детей создавать в рисунке образ воина, передавая характерные особенност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стюма, позы, оружия. Закреплять умение детей располагать изображение на лист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умаги, рисовать крупно. Использовать навыки рисования и закрашивания изображения. Воспитывать интерес и уважение к Российской арми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пражнять детей в изображении человека и животного, в передаче характерных</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Учить детей рисовать картинку по сказке, передавать характерные особенности предмета, используя разные технические средства (цветные карандаши, краски), разные способы рисования линий, закрашивания рисунка. Закреплять умение хорошо располагать изображения на листе. Развивать эстетическое восприятия, воображение, умение самостоятельно придумывать сюжет.</w:t>
      </w:r>
    </w:p>
    <w:p w:rsidR="004A7D66"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4E6EC1">
        <w:rPr>
          <w:rFonts w:ascii="Times New Roman" w:hAnsi="Times New Roman" w:cs="Times New Roman"/>
          <w:sz w:val="24"/>
          <w:szCs w:val="24"/>
        </w:rPr>
        <w:t xml:space="preserve">. Вызывать у детей интерес к образцу, стремление передавать его разными способами, изобразить рыбок, рисовать плавным движением кисти овальную форму, добиваться выразительности образа путем контрастного сочетания цветов. </w:t>
      </w:r>
    </w:p>
    <w:p w:rsidR="004A7D66"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7.</w:t>
      </w:r>
      <w:r w:rsidR="004A7D66">
        <w:rPr>
          <w:rFonts w:ascii="Times New Roman" w:hAnsi="Times New Roman" w:cs="Times New Roman"/>
          <w:sz w:val="24"/>
          <w:szCs w:val="24"/>
        </w:rPr>
        <w:t>Учить детей расписывать глиняные изделия, используя для этого</w:t>
      </w:r>
      <w:r w:rsidRPr="003C2311">
        <w:rPr>
          <w:rFonts w:ascii="Times New Roman" w:hAnsi="Times New Roman" w:cs="Times New Roman"/>
          <w:sz w:val="24"/>
          <w:szCs w:val="24"/>
        </w:rPr>
        <w:t xml:space="preserve"> </w:t>
      </w:r>
      <w:r w:rsidR="004A7D66">
        <w:rPr>
          <w:rFonts w:ascii="Times New Roman" w:hAnsi="Times New Roman" w:cs="Times New Roman"/>
          <w:sz w:val="24"/>
          <w:szCs w:val="24"/>
        </w:rPr>
        <w:t>цветовую гамму и элементы узора, характерные для росписи керамики. Развивать эстетическое восприятие.</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w:t>
      </w:r>
      <w:r w:rsidR="003C2311" w:rsidRPr="004A00B3">
        <w:rPr>
          <w:rFonts w:ascii="Times New Roman" w:hAnsi="Times New Roman" w:cs="Times New Roman"/>
          <w:sz w:val="24"/>
          <w:szCs w:val="24"/>
        </w:rPr>
        <w:t>Вызвать у детей желание нарисовать красивую картинку о празднике 8 Март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умение изображать фигуры взрослого и ребенка, передавать простейши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ижения, удачно располагать фигуры на листе. Воспитывать любовь и уважение к маме, стремление сделать ей приятное.</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3C2311">
        <w:rPr>
          <w:rFonts w:ascii="Times New Roman" w:hAnsi="Times New Roman" w:cs="Times New Roman"/>
          <w:sz w:val="24"/>
          <w:szCs w:val="24"/>
        </w:rPr>
        <w:t>.</w:t>
      </w:r>
      <w:r w:rsidR="003C2311" w:rsidRPr="003C2311">
        <w:rPr>
          <w:rFonts w:ascii="Times New Roman" w:hAnsi="Times New Roman" w:cs="Times New Roman"/>
          <w:sz w:val="24"/>
          <w:szCs w:val="24"/>
        </w:rPr>
        <w:t xml:space="preserve"> </w:t>
      </w:r>
      <w:r w:rsidR="003C2311" w:rsidRPr="004A00B3">
        <w:rPr>
          <w:rFonts w:ascii="Times New Roman" w:hAnsi="Times New Roman" w:cs="Times New Roman"/>
          <w:sz w:val="24"/>
          <w:szCs w:val="24"/>
        </w:rPr>
        <w:t>Учить детей определять и передавать относительную величину частей тела, обще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3C2311">
        <w:rPr>
          <w:rFonts w:ascii="Times New Roman" w:hAnsi="Times New Roman" w:cs="Times New Roman"/>
          <w:sz w:val="24"/>
          <w:szCs w:val="24"/>
        </w:rPr>
        <w:t>.Учить передавать в рисунке впечатления, полученные на прогулках, экскурсиях, в беседах. 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 Уточнить представление детей о том, что дома бывают разные. Учить определять, что общего у всех домов, чем они отличаются. Закреплять знания о форме крыш (трапеция, треугольник). Учить располагать изображение по всему листу, определять место отдельных предметов. Закреплять технические навыки и умения. Развивать самостоятельность и активность.</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w:t>
      </w:r>
      <w:r w:rsidR="003C2311">
        <w:rPr>
          <w:rFonts w:ascii="Times New Roman" w:hAnsi="Times New Roman" w:cs="Times New Roman"/>
          <w:sz w:val="24"/>
          <w:szCs w:val="24"/>
        </w:rPr>
        <w:t>. Учить детей создавать в рисунке образ сказочной птицы, используя для этого яркие цвета, декоративные элементы украшения птицы, цветной фон, изобразительные материалы. Закреплять технические навыки и умения. Развивать творческое воображение, эстетическое восприятие.</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3C2311">
        <w:rPr>
          <w:rFonts w:ascii="Times New Roman" w:hAnsi="Times New Roman" w:cs="Times New Roman"/>
          <w:sz w:val="24"/>
          <w:szCs w:val="24"/>
        </w:rPr>
        <w:t>.Учить рисовать веточки с</w:t>
      </w:r>
      <w:r>
        <w:rPr>
          <w:rFonts w:ascii="Times New Roman" w:hAnsi="Times New Roman" w:cs="Times New Roman"/>
          <w:sz w:val="24"/>
          <w:szCs w:val="24"/>
        </w:rPr>
        <w:t xml:space="preserve"> </w:t>
      </w:r>
      <w:r w:rsidR="003C2311">
        <w:rPr>
          <w:rFonts w:ascii="Times New Roman" w:hAnsi="Times New Roman" w:cs="Times New Roman"/>
          <w:sz w:val="24"/>
          <w:szCs w:val="24"/>
        </w:rPr>
        <w:t>натуры, передавая их характерные особенности: строение, расположение почек, листочков, их цвет. Учить детей  готовить на палитре оттенки цвета. Развивать эстетическое восприятие. Закреплять технические навыки рисования кистью и красками.</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3C2311">
        <w:rPr>
          <w:rFonts w:ascii="Times New Roman" w:hAnsi="Times New Roman" w:cs="Times New Roman"/>
          <w:sz w:val="24"/>
          <w:szCs w:val="24"/>
        </w:rPr>
        <w:t>.</w:t>
      </w:r>
      <w:r w:rsidR="003C2311" w:rsidRPr="004A00B3">
        <w:rPr>
          <w:rFonts w:ascii="Times New Roman" w:hAnsi="Times New Roman" w:cs="Times New Roman"/>
          <w:sz w:val="24"/>
          <w:szCs w:val="24"/>
        </w:rPr>
        <w:t xml:space="preserve">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3C2311">
        <w:rPr>
          <w:rFonts w:ascii="Times New Roman" w:hAnsi="Times New Roman" w:cs="Times New Roman"/>
          <w:sz w:val="24"/>
          <w:szCs w:val="24"/>
        </w:rPr>
        <w:t>.</w:t>
      </w:r>
      <w:r>
        <w:rPr>
          <w:rFonts w:ascii="Times New Roman" w:hAnsi="Times New Roman" w:cs="Times New Roman"/>
          <w:sz w:val="24"/>
          <w:szCs w:val="24"/>
        </w:rPr>
        <w:t xml:space="preserve"> </w:t>
      </w:r>
      <w:r w:rsidR="003C2311" w:rsidRPr="004A00B3">
        <w:rPr>
          <w:rFonts w:ascii="Times New Roman" w:hAnsi="Times New Roman" w:cs="Times New Roman"/>
          <w:sz w:val="24"/>
          <w:szCs w:val="24"/>
        </w:rPr>
        <w:t>Развивать восприятие образа человека. Учить создавать в рисунке образ героя</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r w:rsidR="003C2311">
        <w:rPr>
          <w:rFonts w:ascii="Times New Roman" w:hAnsi="Times New Roman" w:cs="Times New Roman"/>
          <w:sz w:val="24"/>
          <w:szCs w:val="24"/>
        </w:rPr>
        <w:t>.</w:t>
      </w:r>
      <w:r w:rsidR="003C2311" w:rsidRPr="003C2311">
        <w:rPr>
          <w:rFonts w:ascii="Times New Roman" w:hAnsi="Times New Roman" w:cs="Times New Roman"/>
          <w:sz w:val="24"/>
          <w:szCs w:val="24"/>
        </w:rPr>
        <w:t xml:space="preserve"> </w:t>
      </w:r>
      <w:r w:rsidR="003C2311" w:rsidRPr="004A00B3">
        <w:rPr>
          <w:rFonts w:ascii="Times New Roman" w:hAnsi="Times New Roman" w:cs="Times New Roman"/>
          <w:sz w:val="24"/>
          <w:szCs w:val="24"/>
        </w:rPr>
        <w:t>Вызвать у детей желание передать в рисунке радость от встречи с родителя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3C2311" w:rsidRPr="003C2311">
        <w:rPr>
          <w:rFonts w:ascii="Times New Roman" w:hAnsi="Times New Roman" w:cs="Times New Roman"/>
          <w:sz w:val="24"/>
          <w:szCs w:val="24"/>
        </w:rPr>
        <w:t xml:space="preserve"> </w:t>
      </w:r>
      <w:r w:rsidR="003C2311" w:rsidRPr="004A00B3">
        <w:rPr>
          <w:rFonts w:ascii="Times New Roman" w:hAnsi="Times New Roman" w:cs="Times New Roman"/>
          <w:sz w:val="24"/>
          <w:szCs w:val="24"/>
        </w:rPr>
        <w:t>Учить детей расписывать вылепленную игрушку по мотивам дымковского (ил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ругого народного) орнамента. Развивать эстетические чувства (ритма, цвет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3C2311">
        <w:rPr>
          <w:rFonts w:ascii="Times New Roman" w:hAnsi="Times New Roman" w:cs="Times New Roman"/>
          <w:sz w:val="24"/>
          <w:szCs w:val="24"/>
        </w:rPr>
        <w:t>.Учить детей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3C2311">
        <w:rPr>
          <w:rFonts w:ascii="Times New Roman" w:hAnsi="Times New Roman" w:cs="Times New Roman"/>
          <w:sz w:val="24"/>
          <w:szCs w:val="24"/>
        </w:rPr>
        <w:t>.</w:t>
      </w:r>
      <w:r w:rsidR="003C2311" w:rsidRPr="004A00B3">
        <w:rPr>
          <w:rFonts w:ascii="Times New Roman" w:hAnsi="Times New Roman" w:cs="Times New Roman"/>
          <w:sz w:val="24"/>
          <w:szCs w:val="24"/>
        </w:rPr>
        <w:t xml:space="preserve"> Учить передавать конструкцию башни, форму и пропорции частей. Закреплять</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пособы соизмерения сторон одной части и разных частей. Развивать глазомер, зрительно- двигательные координации. Упражнять в создании первичного карандашного наброск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общественные представления, любовь к родине.</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0</w:t>
      </w:r>
      <w:r w:rsidR="003C2311">
        <w:rPr>
          <w:rFonts w:ascii="Times New Roman" w:hAnsi="Times New Roman" w:cs="Times New Roman"/>
          <w:sz w:val="24"/>
          <w:szCs w:val="24"/>
        </w:rPr>
        <w:t>.</w:t>
      </w:r>
      <w:r>
        <w:rPr>
          <w:rFonts w:ascii="Times New Roman" w:hAnsi="Times New Roman" w:cs="Times New Roman"/>
          <w:sz w:val="24"/>
          <w:szCs w:val="24"/>
        </w:rPr>
        <w:t xml:space="preserve"> </w:t>
      </w:r>
      <w:r w:rsidR="003C2311">
        <w:rPr>
          <w:rFonts w:ascii="Times New Roman" w:hAnsi="Times New Roman" w:cs="Times New Roman"/>
          <w:sz w:val="24"/>
          <w:szCs w:val="24"/>
        </w:rPr>
        <w:t>Закреплять умение изображать 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карандашами.</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w:t>
      </w:r>
      <w:r w:rsidR="003C2311">
        <w:rPr>
          <w:rFonts w:ascii="Times New Roman" w:hAnsi="Times New Roman" w:cs="Times New Roman"/>
          <w:sz w:val="24"/>
          <w:szCs w:val="24"/>
        </w:rPr>
        <w:t>Учить детей задумывать красивый, необычный цветок. Закреплять умение передавать цвета и их оттенки. Развивать творчество, воображение. Закреплять технические навыки и умения.</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w:t>
      </w:r>
      <w:r w:rsidR="003C2311">
        <w:rPr>
          <w:rFonts w:ascii="Times New Roman" w:hAnsi="Times New Roman" w:cs="Times New Roman"/>
          <w:sz w:val="24"/>
          <w:szCs w:val="24"/>
        </w:rPr>
        <w:t>.</w:t>
      </w:r>
      <w:r w:rsidR="003C2311" w:rsidRPr="003C2311">
        <w:rPr>
          <w:rFonts w:ascii="Times New Roman" w:hAnsi="Times New Roman" w:cs="Times New Roman"/>
          <w:sz w:val="24"/>
          <w:szCs w:val="24"/>
        </w:rPr>
        <w:t xml:space="preserve"> </w:t>
      </w:r>
      <w:r w:rsidR="003C2311" w:rsidRPr="004A00B3">
        <w:rPr>
          <w:rFonts w:ascii="Times New Roman" w:hAnsi="Times New Roman" w:cs="Times New Roman"/>
          <w:sz w:val="24"/>
          <w:szCs w:val="24"/>
        </w:rPr>
        <w:t>Отрабатывать умение изображать фигуру человека в движении. Учить добиваться</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разительности образа (хорошо переданные движения, их разнообразие; нарядны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3</w:t>
      </w:r>
      <w:r w:rsidR="003C2311">
        <w:rPr>
          <w:rFonts w:ascii="Times New Roman" w:hAnsi="Times New Roman" w:cs="Times New Roman"/>
          <w:sz w:val="24"/>
          <w:szCs w:val="24"/>
        </w:rPr>
        <w:t>.</w:t>
      </w:r>
      <w:r>
        <w:rPr>
          <w:rFonts w:ascii="Times New Roman" w:hAnsi="Times New Roman" w:cs="Times New Roman"/>
          <w:sz w:val="24"/>
          <w:szCs w:val="24"/>
        </w:rPr>
        <w:t xml:space="preserve"> Учить детей передавать в рисунке яркую праздничную обстановку, праздничное село, дома, людей. Учить располагать изображение по всему листу.</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 </w:t>
      </w:r>
      <w:r w:rsidRPr="004A00B3">
        <w:rPr>
          <w:rFonts w:ascii="Times New Roman" w:hAnsi="Times New Roman" w:cs="Times New Roman"/>
          <w:sz w:val="24"/>
          <w:szCs w:val="24"/>
        </w:rPr>
        <w:t>Учить детей расписывать посуду, располагая узор по форме. Развивать эстетическое</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риятие произведений народного творчества, чувство ритма. Закреплять умение</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исовать акварельными красками, готовить на палитре нужные оттенки цвета. Развивать эмоционально положительное отношение к гжельским изделиям.</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5.</w:t>
      </w:r>
      <w:r w:rsidRPr="004A00B3">
        <w:rPr>
          <w:rFonts w:ascii="Times New Roman" w:hAnsi="Times New Roman" w:cs="Times New Roman"/>
          <w:sz w:val="24"/>
          <w:szCs w:val="24"/>
        </w:rPr>
        <w:t>Учить детей отражать в рисунке впечатления от праздника Победы; создавать</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Учить передавать в рисунке характерные особенности весенних цветов; окраску, строение цветка, стебля листьев. Красиво располагать изображение на листе бумаги. Развивать эстетическое восприятие. Учить оценивать рисунки, сопоставляя их с натурой.</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7.Закреплять умение изображать картинки природы, передавая её характерные особенности. Учить располагать изображения по всему листу. Развивать умение рисовать разными красками, развивать эстетическое восприятие.</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я белила для изображения оттенка цвета. Развивать воображение и творчество.</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9.</w:t>
      </w:r>
      <w:r w:rsidR="004E6EC1">
        <w:rPr>
          <w:rFonts w:ascii="Times New Roman" w:hAnsi="Times New Roman" w:cs="Times New Roman"/>
          <w:sz w:val="24"/>
          <w:szCs w:val="24"/>
        </w:rPr>
        <w:t xml:space="preserve"> Развивать у детей воображение, учить из знакомых элементов, форм составлять композицию узора, располагать его на бумаге разной формы.</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w:t>
      </w:r>
      <w:r w:rsidR="004E6EC1">
        <w:rPr>
          <w:rFonts w:ascii="Times New Roman" w:hAnsi="Times New Roman" w:cs="Times New Roman"/>
          <w:sz w:val="24"/>
          <w:szCs w:val="24"/>
        </w:rPr>
        <w:t>Развивать у детей воображение, учить самостоятельно выбирать содержание, выполнять свой замысел, выполнять свой замысел, передавать разные виды транспорта, животных в рисунке.</w:t>
      </w:r>
    </w:p>
    <w:p w:rsidR="008B7F55" w:rsidRPr="004A00B3" w:rsidRDefault="008B7F55" w:rsidP="008B7F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 концу года дети могут:</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Создавать изображения предметов (по представлению, с натуры); сюжетные</w:t>
      </w:r>
      <w:r>
        <w:rPr>
          <w:rFonts w:ascii="Times New Roman" w:hAnsi="Times New Roman" w:cs="Times New Roman"/>
          <w:sz w:val="24"/>
          <w:szCs w:val="24"/>
        </w:rPr>
        <w:t xml:space="preserve"> </w:t>
      </w:r>
      <w:r w:rsidRPr="004A00B3">
        <w:rPr>
          <w:rFonts w:ascii="Times New Roman" w:hAnsi="Times New Roman" w:cs="Times New Roman"/>
          <w:sz w:val="24"/>
          <w:szCs w:val="24"/>
        </w:rPr>
        <w:t>изображения (на темы окружающей жизни, явлений природы, литературных</w:t>
      </w:r>
      <w:r>
        <w:rPr>
          <w:rFonts w:ascii="Times New Roman" w:hAnsi="Times New Roman" w:cs="Times New Roman"/>
          <w:sz w:val="24"/>
          <w:szCs w:val="24"/>
        </w:rPr>
        <w:t xml:space="preserve"> </w:t>
      </w:r>
      <w:r w:rsidRPr="004A00B3">
        <w:rPr>
          <w:rFonts w:ascii="Times New Roman" w:hAnsi="Times New Roman" w:cs="Times New Roman"/>
          <w:sz w:val="24"/>
          <w:szCs w:val="24"/>
        </w:rPr>
        <w:t>произведений); использовать разнообразные композиционные решения,</w:t>
      </w:r>
      <w:r>
        <w:rPr>
          <w:rFonts w:ascii="Times New Roman" w:hAnsi="Times New Roman" w:cs="Times New Roman"/>
          <w:sz w:val="24"/>
          <w:szCs w:val="24"/>
        </w:rPr>
        <w:t xml:space="preserve"> </w:t>
      </w:r>
      <w:r w:rsidRPr="004A00B3">
        <w:rPr>
          <w:rFonts w:ascii="Times New Roman" w:hAnsi="Times New Roman" w:cs="Times New Roman"/>
          <w:sz w:val="24"/>
          <w:szCs w:val="24"/>
        </w:rPr>
        <w:t>изобразительные материалы.</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Использовать различные цвета и оттенки для создания выразительных</w:t>
      </w:r>
      <w:r>
        <w:rPr>
          <w:rFonts w:ascii="Times New Roman" w:hAnsi="Times New Roman" w:cs="Times New Roman"/>
          <w:sz w:val="24"/>
          <w:szCs w:val="24"/>
        </w:rPr>
        <w:t xml:space="preserve"> </w:t>
      </w:r>
      <w:r w:rsidRPr="004A00B3">
        <w:rPr>
          <w:rFonts w:ascii="Times New Roman" w:hAnsi="Times New Roman" w:cs="Times New Roman"/>
          <w:sz w:val="24"/>
          <w:szCs w:val="24"/>
        </w:rPr>
        <w:t>образов.</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Выполнять узоры по мотивам народного декоративно-прикладного искусства;</w:t>
      </w:r>
      <w:r>
        <w:rPr>
          <w:rFonts w:ascii="Times New Roman" w:hAnsi="Times New Roman" w:cs="Times New Roman"/>
          <w:sz w:val="24"/>
          <w:szCs w:val="24"/>
        </w:rPr>
        <w:t xml:space="preserve"> </w:t>
      </w:r>
      <w:r w:rsidRPr="004A00B3">
        <w:rPr>
          <w:rFonts w:ascii="Times New Roman" w:hAnsi="Times New Roman" w:cs="Times New Roman"/>
          <w:sz w:val="24"/>
          <w:szCs w:val="24"/>
        </w:rPr>
        <w:t>использовать разнообразные приемы и элементы для создания узора, подбирать цвета в соответствии с тем или иным видом декоративного искусства.</w:t>
      </w:r>
    </w:p>
    <w:p w:rsidR="008B7F55" w:rsidRDefault="008B7F55"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Лепка.</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w:t>
      </w:r>
      <w:r w:rsidR="002A35B9">
        <w:rPr>
          <w:rFonts w:ascii="Times New Roman" w:hAnsi="Times New Roman" w:cs="Times New Roman"/>
          <w:sz w:val="24"/>
          <w:szCs w:val="24"/>
        </w:rPr>
        <w:t xml:space="preserve">Закреплять умение лепить предметы или их части круглой, овальной, </w:t>
      </w:r>
      <w:proofErr w:type="spellStart"/>
      <w:r w:rsidR="002A35B9">
        <w:rPr>
          <w:rFonts w:ascii="Times New Roman" w:hAnsi="Times New Roman" w:cs="Times New Roman"/>
          <w:sz w:val="24"/>
          <w:szCs w:val="24"/>
        </w:rPr>
        <w:t>дискообразной</w:t>
      </w:r>
      <w:proofErr w:type="spellEnd"/>
      <w:r w:rsidR="002A35B9">
        <w:rPr>
          <w:rFonts w:ascii="Times New Roman" w:hAnsi="Times New Roman" w:cs="Times New Roman"/>
          <w:sz w:val="24"/>
          <w:szCs w:val="24"/>
        </w:rPr>
        <w:t xml:space="preserve"> формы, пользуясь движением всей кисти и пальцев. Учить передавать, некоторые характерные признаки; углубления, загнутые края шляпок грибов, утолщающие нож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2. </w:t>
      </w:r>
      <w:r w:rsidR="002A35B9">
        <w:rPr>
          <w:rFonts w:ascii="Times New Roman" w:hAnsi="Times New Roman" w:cs="Times New Roman"/>
          <w:sz w:val="24"/>
          <w:szCs w:val="24"/>
        </w:rPr>
        <w:t xml:space="preserve">Закреплять умение передавать форму разных овощей. Учить сопоставлять их форму с геометрической (шар, </w:t>
      </w:r>
      <w:proofErr w:type="spellStart"/>
      <w:r w:rsidR="002A35B9">
        <w:rPr>
          <w:rFonts w:ascii="Times New Roman" w:hAnsi="Times New Roman" w:cs="Times New Roman"/>
          <w:sz w:val="24"/>
          <w:szCs w:val="24"/>
        </w:rPr>
        <w:t>овоид</w:t>
      </w:r>
      <w:proofErr w:type="spellEnd"/>
      <w:r w:rsidR="002A35B9">
        <w:rPr>
          <w:rFonts w:ascii="Times New Roman" w:hAnsi="Times New Roman" w:cs="Times New Roman"/>
          <w:sz w:val="24"/>
          <w:szCs w:val="24"/>
        </w:rPr>
        <w:t>), находить, сходство и различие. Учить передавать в лепке характерные особенности каждого овоща, пользуясь приёмами раскатывания, сглаживания пальцами, прищипывания, оттягивания.</w:t>
      </w:r>
    </w:p>
    <w:p w:rsidR="00E95D40" w:rsidRPr="004A00B3" w:rsidRDefault="00E95D40"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3</w:t>
      </w:r>
      <w:r w:rsidR="002A35B9">
        <w:rPr>
          <w:rFonts w:ascii="Times New Roman" w:hAnsi="Times New Roman" w:cs="Times New Roman"/>
          <w:sz w:val="24"/>
          <w:szCs w:val="24"/>
        </w:rPr>
        <w:t xml:space="preserve">. Учить детей рассматривать натюрморты, замечать, как художник каждый по-своему изображает один и тот же предмет – </w:t>
      </w:r>
      <w:proofErr w:type="spellStart"/>
      <w:r w:rsidR="002A35B9">
        <w:rPr>
          <w:rFonts w:ascii="Times New Roman" w:hAnsi="Times New Roman" w:cs="Times New Roman"/>
          <w:sz w:val="24"/>
          <w:szCs w:val="24"/>
        </w:rPr>
        <w:t>яблоки.Учить</w:t>
      </w:r>
      <w:proofErr w:type="spellEnd"/>
      <w:r w:rsidR="002A35B9">
        <w:rPr>
          <w:rFonts w:ascii="Times New Roman" w:hAnsi="Times New Roman" w:cs="Times New Roman"/>
          <w:sz w:val="24"/>
          <w:szCs w:val="24"/>
        </w:rPr>
        <w:t xml:space="preserve"> составлять натюрморты, используя вазы, блюда, и т.д. Развивать    мелкую моторику рук при создании объемных поделок из пластилина.</w:t>
      </w:r>
    </w:p>
    <w:p w:rsidR="00E95D40" w:rsidRPr="004A00B3" w:rsidRDefault="00E95D40"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w:t>
      </w:r>
      <w:r w:rsidR="002A35B9">
        <w:rPr>
          <w:rFonts w:ascii="Times New Roman" w:hAnsi="Times New Roman" w:cs="Times New Roman"/>
          <w:sz w:val="24"/>
          <w:szCs w:val="24"/>
        </w:rPr>
        <w:t>. Развивать эстетическое восприятие детей. Вызвать положительное эмоциональное отношение к народным игрушкам. Закреплять приемы лепки. Развивать творчество.</w:t>
      </w:r>
    </w:p>
    <w:p w:rsidR="002A35B9" w:rsidRPr="004A00B3" w:rsidRDefault="00E95D40"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5. </w:t>
      </w:r>
      <w:r w:rsidR="002A35B9">
        <w:rPr>
          <w:rFonts w:ascii="Times New Roman" w:hAnsi="Times New Roman" w:cs="Times New Roman"/>
          <w:sz w:val="24"/>
          <w:szCs w:val="24"/>
        </w:rPr>
        <w:t>Учить детей создавать сказочный образ. Учить лепить фигуру медвежонка, передавая форму частей, их относительную величину, расположение по отношению друг в друге. Подводить к выразительному изображению персонажа сказки. Развивать воображение.</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Уточнять представления детей о форме фруктов, их характерных особенностях, учить передавать его в лепке, добиваясь большего сходства изображения с реальными предметами. Закреплять приемы лепки всей рукой и пальцами.</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E6EC1">
        <w:rPr>
          <w:rFonts w:ascii="Times New Roman" w:hAnsi="Times New Roman" w:cs="Times New Roman"/>
          <w:sz w:val="24"/>
          <w:szCs w:val="24"/>
        </w:rPr>
        <w:t xml:space="preserve"> Закреплять у детей воображение, наблюдательность, умение сравнивать разные способы изображения: объемный (в лепке), полуобъемный (в барельефе), использовать приемы </w:t>
      </w:r>
      <w:proofErr w:type="spellStart"/>
      <w:r w:rsidR="004E6EC1">
        <w:rPr>
          <w:rFonts w:ascii="Times New Roman" w:hAnsi="Times New Roman" w:cs="Times New Roman"/>
          <w:sz w:val="24"/>
          <w:szCs w:val="24"/>
        </w:rPr>
        <w:t>налепа</w:t>
      </w:r>
      <w:proofErr w:type="spellEnd"/>
      <w:r w:rsidR="004E6EC1">
        <w:rPr>
          <w:rFonts w:ascii="Times New Roman" w:hAnsi="Times New Roman" w:cs="Times New Roman"/>
          <w:sz w:val="24"/>
          <w:szCs w:val="24"/>
        </w:rPr>
        <w:t xml:space="preserve"> небольшими кусочками пластилина. </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Учить детей задумывать содержание своей работы. Намечать последовательность её исполнения, способы изображения. Воспитывать творческое отношение к лепке, умение доводить замысел до конца. Воспитывать умение рассказывать о своей работе.</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4A00B3">
        <w:rPr>
          <w:rFonts w:ascii="Times New Roman" w:hAnsi="Times New Roman" w:cs="Times New Roman"/>
          <w:sz w:val="24"/>
          <w:szCs w:val="24"/>
        </w:rPr>
        <w:t>Учить детей создавать в лепке образ любимой игрушки. Закреплять разнообразные</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емы лепки ладошками и пальцами. Воспитывать стремление доводить начатое до</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нца. Формировать эстетическое отношение к своим работам, учить оценивать их.</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A00B3">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4E6EC1">
        <w:rPr>
          <w:rFonts w:ascii="Times New Roman" w:hAnsi="Times New Roman" w:cs="Times New Roman"/>
          <w:sz w:val="24"/>
          <w:szCs w:val="24"/>
        </w:rPr>
        <w:t>Познакомить детей с но</w:t>
      </w:r>
      <w:r w:rsidR="008B7F55">
        <w:rPr>
          <w:rFonts w:ascii="Times New Roman" w:hAnsi="Times New Roman" w:cs="Times New Roman"/>
          <w:sz w:val="24"/>
          <w:szCs w:val="24"/>
        </w:rPr>
        <w:t>в</w:t>
      </w:r>
      <w:r w:rsidR="004E6EC1">
        <w:rPr>
          <w:rFonts w:ascii="Times New Roman" w:hAnsi="Times New Roman" w:cs="Times New Roman"/>
          <w:sz w:val="24"/>
          <w:szCs w:val="24"/>
        </w:rPr>
        <w:t>ым приемом работы с пластилином «пластилинографией). Упражнять в умении созд</w:t>
      </w:r>
      <w:r w:rsidR="008B7F55">
        <w:rPr>
          <w:rFonts w:ascii="Times New Roman" w:hAnsi="Times New Roman" w:cs="Times New Roman"/>
          <w:sz w:val="24"/>
          <w:szCs w:val="24"/>
        </w:rPr>
        <w:t>авать образ осеннего дерева на п</w:t>
      </w:r>
      <w:r w:rsidR="004E6EC1">
        <w:rPr>
          <w:rFonts w:ascii="Times New Roman" w:hAnsi="Times New Roman" w:cs="Times New Roman"/>
          <w:sz w:val="24"/>
          <w:szCs w:val="24"/>
        </w:rPr>
        <w:t>ластине.</w:t>
      </w:r>
      <w:r w:rsidR="008B7F55">
        <w:rPr>
          <w:rFonts w:ascii="Times New Roman" w:hAnsi="Times New Roman" w:cs="Times New Roman"/>
          <w:sz w:val="24"/>
          <w:szCs w:val="24"/>
        </w:rPr>
        <w:t xml:space="preserve"> </w:t>
      </w:r>
      <w:r w:rsidR="004E6EC1">
        <w:rPr>
          <w:rFonts w:ascii="Times New Roman" w:hAnsi="Times New Roman" w:cs="Times New Roman"/>
          <w:sz w:val="24"/>
          <w:szCs w:val="24"/>
        </w:rPr>
        <w:t>Закреплять  умение работать с пластилином.</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Учить детей задумывать содержание своей лепки, передавать простое движение фигуры (человека, животного), правильное соотношение по величине отдельных предметов и частей предметов. Закреплять умение доводить задуманное до конца. Развивать творчество детей.</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Учить лепить блюдо, используя приемы раскатывания пластилина между ладонями; сплющивания, оттягивания и уравнивания краев. Учить сглаживать поверхность изделия, смачивая пальцы водой.</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сглаживания мест соединения. Учить передавать в лепке позу котенка.</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единения частей, сглаживания мест скрепления.</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E6EC1">
        <w:rPr>
          <w:rFonts w:ascii="Times New Roman" w:hAnsi="Times New Roman" w:cs="Times New Roman"/>
          <w:sz w:val="24"/>
          <w:szCs w:val="24"/>
        </w:rPr>
        <w:t xml:space="preserve"> Продолжать упражнять детей в умении лепить животных из целого куска, передавать движения животных. Обогащать знание детей и животных живущих в лесу.</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передавать в лепке образ Снегурочки. Закреплять умение изображать</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4E6EC1">
        <w:rPr>
          <w:rFonts w:ascii="Times New Roman" w:hAnsi="Times New Roman" w:cs="Times New Roman"/>
          <w:sz w:val="24"/>
          <w:szCs w:val="24"/>
        </w:rPr>
        <w:t xml:space="preserve"> Учить детей сравнивать разные способы воображения, разными материалами передавать полуобъемное</w:t>
      </w:r>
      <w:r w:rsidR="008B7F55">
        <w:rPr>
          <w:rFonts w:ascii="Times New Roman" w:hAnsi="Times New Roman" w:cs="Times New Roman"/>
          <w:sz w:val="24"/>
          <w:szCs w:val="24"/>
        </w:rPr>
        <w:t xml:space="preserve"> </w:t>
      </w:r>
      <w:r w:rsidR="004E6EC1">
        <w:rPr>
          <w:rFonts w:ascii="Times New Roman" w:hAnsi="Times New Roman" w:cs="Times New Roman"/>
          <w:sz w:val="24"/>
          <w:szCs w:val="24"/>
        </w:rPr>
        <w:t xml:space="preserve"> изображение, использовать стеку для отделки формы.</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Учить детей лепить посуду, используя приемы раскатывания, вдавливания, оттягивания; добиваться сходства по форме и пропорциям; тщательно сглаживать поверхность.</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4E6EC1">
        <w:rPr>
          <w:rFonts w:ascii="Times New Roman" w:hAnsi="Times New Roman" w:cs="Times New Roman"/>
          <w:sz w:val="24"/>
          <w:szCs w:val="24"/>
        </w:rPr>
        <w:t>Учить лепить фигурку лошадки из целого куска, вытягивая и прищипывания мелких деталей, по желанию лепить фигурку человека. Воспитывать у детей интерес к творчеству народных мастеров.</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4E6EC1">
        <w:rPr>
          <w:rFonts w:ascii="Times New Roman" w:hAnsi="Times New Roman" w:cs="Times New Roman"/>
          <w:sz w:val="24"/>
          <w:szCs w:val="24"/>
        </w:rPr>
        <w:t xml:space="preserve"> Продолжать упражнять детей в лепке животного, учить передавать в лепке движение животных. Воспитывать у детей интерес и заботливое отношение к животным.</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Учить детей передавать в лепке несложной сценки. Объединить фигуру общим содержанием. Учить устанавливать фигуру на подставке. Закреплять умение передавать несложные движения фигур. Упражнять в использовании разных приемов лепки.</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4A00B3">
        <w:rPr>
          <w:rFonts w:ascii="Times New Roman" w:hAnsi="Times New Roman" w:cs="Times New Roman"/>
          <w:sz w:val="24"/>
          <w:szCs w:val="24"/>
        </w:rPr>
        <w:t xml:space="preserve"> Учить детей создавать изображение посуды (кувшин с высоким горлышком) из целого куска д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 xml:space="preserve">Учить детей передавать в лепке характерное строение фигуры; самостоятельно решать, </w:t>
      </w:r>
      <w:r>
        <w:rPr>
          <w:rFonts w:ascii="Times New Roman" w:hAnsi="Times New Roman" w:cs="Times New Roman"/>
          <w:sz w:val="24"/>
          <w:szCs w:val="24"/>
        </w:rPr>
        <w:t>как лепить птицу из целого куска пластилина</w:t>
      </w:r>
      <w:r w:rsidRPr="004A00B3">
        <w:rPr>
          <w:rFonts w:ascii="Times New Roman" w:hAnsi="Times New Roman" w:cs="Times New Roman"/>
          <w:sz w:val="24"/>
          <w:szCs w:val="24"/>
        </w:rPr>
        <w:t>,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Закреплять умение лепить зверька, передавая его характерные особенности: маленькое тело, заостренная мордочка, острые ушки, позу. Отрабатывать приемы лепки пальцами: </w:t>
      </w:r>
      <w:proofErr w:type="spellStart"/>
      <w:r>
        <w:rPr>
          <w:rFonts w:ascii="Times New Roman" w:hAnsi="Times New Roman" w:cs="Times New Roman"/>
          <w:sz w:val="24"/>
          <w:szCs w:val="24"/>
        </w:rPr>
        <w:t>прищипывание</w:t>
      </w:r>
      <w:proofErr w:type="spellEnd"/>
      <w:r>
        <w:rPr>
          <w:rFonts w:ascii="Times New Roman" w:hAnsi="Times New Roman" w:cs="Times New Roman"/>
          <w:sz w:val="24"/>
          <w:szCs w:val="24"/>
        </w:rPr>
        <w:t>, оттягивание. Развивать образное восприятие и представление.</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Развивать умение создавать изображение по скульптуре. Учить точно передавать позу, движения. Закреплять умения передавать отношение по величине. Упражнять в использовании различных приемов лепки. </w:t>
      </w:r>
    </w:p>
    <w:p w:rsidR="004E6EC1" w:rsidRDefault="002A35B9"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4E6EC1">
        <w:rPr>
          <w:rFonts w:ascii="Times New Roman" w:hAnsi="Times New Roman" w:cs="Times New Roman"/>
          <w:sz w:val="24"/>
          <w:szCs w:val="24"/>
        </w:rPr>
        <w:t xml:space="preserve"> .Закреплять умение лепить разнообразную посуду: блюдца, чашки, кувшинчики и др. из целого куска, добавляя детали (ручку, крышечку). Упражнять в сглаживании поверхности смоченными в воде пальцами.</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4E6EC1">
        <w:rPr>
          <w:rFonts w:ascii="Times New Roman" w:hAnsi="Times New Roman" w:cs="Times New Roman"/>
          <w:sz w:val="24"/>
          <w:szCs w:val="24"/>
        </w:rPr>
        <w:t xml:space="preserve">Упражнять детей в лепке своих любимых животных. Закреплять </w:t>
      </w:r>
      <w:proofErr w:type="spellStart"/>
      <w:r w:rsidR="004E6EC1">
        <w:rPr>
          <w:rFonts w:ascii="Times New Roman" w:hAnsi="Times New Roman" w:cs="Times New Roman"/>
          <w:sz w:val="24"/>
          <w:szCs w:val="24"/>
        </w:rPr>
        <w:t>приеы</w:t>
      </w:r>
      <w:proofErr w:type="spellEnd"/>
      <w:r w:rsidR="004E6EC1">
        <w:rPr>
          <w:rFonts w:ascii="Times New Roman" w:hAnsi="Times New Roman" w:cs="Times New Roman"/>
          <w:sz w:val="24"/>
          <w:szCs w:val="24"/>
        </w:rPr>
        <w:t xml:space="preserve"> лепки пластилином. Развивать воображение, творчество.</w:t>
      </w:r>
    </w:p>
    <w:p w:rsidR="004E6EC1" w:rsidRDefault="002A35B9"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4E6EC1" w:rsidRPr="004E6EC1">
        <w:rPr>
          <w:rFonts w:ascii="Times New Roman" w:hAnsi="Times New Roman" w:cs="Times New Roman"/>
          <w:sz w:val="24"/>
          <w:szCs w:val="24"/>
        </w:rPr>
        <w:t xml:space="preserve"> </w:t>
      </w:r>
      <w:r w:rsidR="004E6EC1">
        <w:rPr>
          <w:rFonts w:ascii="Times New Roman" w:hAnsi="Times New Roman" w:cs="Times New Roman"/>
          <w:sz w:val="24"/>
          <w:szCs w:val="24"/>
        </w:rPr>
        <w:t>Вызывать интерес к птицам, видеть их характерные особенности, соотносить по величине с помощью стеки передавать оперение.</w:t>
      </w:r>
    </w:p>
    <w:p w:rsidR="002A35B9" w:rsidRDefault="004E6EC1"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35B9">
        <w:rPr>
          <w:rFonts w:ascii="Times New Roman" w:hAnsi="Times New Roman" w:cs="Times New Roman"/>
          <w:sz w:val="24"/>
          <w:szCs w:val="24"/>
        </w:rPr>
        <w:t>33.Учить детей создавать в лепке образы сказок.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w:t>
      </w:r>
    </w:p>
    <w:p w:rsidR="004E6EC1" w:rsidRDefault="002A35B9"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4E6EC1" w:rsidRPr="004E6EC1">
        <w:rPr>
          <w:rFonts w:ascii="Times New Roman" w:hAnsi="Times New Roman" w:cs="Times New Roman"/>
          <w:sz w:val="24"/>
          <w:szCs w:val="24"/>
        </w:rPr>
        <w:t xml:space="preserve"> </w:t>
      </w:r>
      <w:r w:rsidR="004E6EC1">
        <w:rPr>
          <w:rFonts w:ascii="Times New Roman" w:hAnsi="Times New Roman" w:cs="Times New Roman"/>
          <w:sz w:val="24"/>
          <w:szCs w:val="24"/>
        </w:rPr>
        <w:t>Развивать у детей воображение, замысел; учить передавать фигурки людей занимающихся спортом (играют в мяч, делают зарядку и т.д.).</w:t>
      </w:r>
    </w:p>
    <w:p w:rsidR="008B7F55" w:rsidRPr="004A00B3" w:rsidRDefault="008B7F55" w:rsidP="008B7F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 концу года дети могут:</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Лепить предметы разной формы, используя усвоенные ранее приемы и способы.</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Создавать небольшие сюжетные композиции, передавая пропорции, позы и</w:t>
      </w:r>
      <w:r>
        <w:rPr>
          <w:rFonts w:ascii="Times New Roman" w:hAnsi="Times New Roman" w:cs="Times New Roman"/>
          <w:sz w:val="24"/>
          <w:szCs w:val="24"/>
        </w:rPr>
        <w:t xml:space="preserve"> </w:t>
      </w:r>
      <w:r w:rsidRPr="004A00B3">
        <w:rPr>
          <w:rFonts w:ascii="Times New Roman" w:hAnsi="Times New Roman" w:cs="Times New Roman"/>
          <w:sz w:val="24"/>
          <w:szCs w:val="24"/>
        </w:rPr>
        <w:t>движения фигур.</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Создавать изображения по мотивам народных игрушек.</w:t>
      </w:r>
    </w:p>
    <w:p w:rsidR="008B7F55" w:rsidRDefault="008B7F55" w:rsidP="004E6EC1">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Аппликация.</w:t>
      </w:r>
    </w:p>
    <w:p w:rsidR="00E95D40"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Программное содержание</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sidRPr="002A35B9">
        <w:rPr>
          <w:rFonts w:ascii="Times New Roman" w:hAnsi="Times New Roman" w:cs="Times New Roman"/>
          <w:bCs/>
          <w:sz w:val="24"/>
          <w:szCs w:val="24"/>
        </w:rPr>
        <w:lastRenderedPageBreak/>
        <w:t>1.</w:t>
      </w:r>
      <w:r>
        <w:rPr>
          <w:rFonts w:ascii="Times New Roman" w:hAnsi="Times New Roman" w:cs="Times New Roman"/>
          <w:bCs/>
          <w:sz w:val="24"/>
          <w:szCs w:val="24"/>
        </w:rPr>
        <w:t>Закреплять умение вырезывать предметы и их части круглой,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 Продолжать отработку умения вырезывать части круглой и овальной формы. Учить составлять изображение из частей (цветы, ягоды, листья). Развивать чувство ритма, эстетическое восприятие. Воспитывать навыки коллективной работы.</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 Продолжать отрабатывать умение вырезывать предметы круглой и овальной формы из бумаги в виде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 Закреплять умение вырезывать изображение предметов, используя приемы резания по прямой, по косой, скругляя углы у квадратов и прямоугольников. Упражнять в наклеивании. Развивать творческие способности детей. Учить выбирать наиболее интересные работы.</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 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Воспитывать навыки коллективной работы.</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Учить детей изображать человека, передавать форму одежды, тела, их расположение, относительную величину.  Закреплять приемы вырезывания по косой, по кругу. Упражнять в красивом расположении на листе бумаги и аккуратном наклеивании. Развивать умение подбирать бумагу для частей одежды, красиво сочетающуюся по цвету. Учить создавать крупное изображения.</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 Учить детей создавать изображение любимой игрушки. Закреплять умение вырезывать части круглой и овальной формы, аккуратно наклеивать изображения, красиво располагать на листе бумаги.</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8. Познакомить детей с картиной </w:t>
      </w:r>
      <w:proofErr w:type="spellStart"/>
      <w:r>
        <w:rPr>
          <w:rFonts w:ascii="Times New Roman" w:hAnsi="Times New Roman" w:cs="Times New Roman"/>
          <w:bCs/>
          <w:sz w:val="24"/>
          <w:szCs w:val="24"/>
        </w:rPr>
        <w:t>И.Т.Хруцкого</w:t>
      </w:r>
      <w:proofErr w:type="spellEnd"/>
      <w:r>
        <w:rPr>
          <w:rFonts w:ascii="Times New Roman" w:hAnsi="Times New Roman" w:cs="Times New Roman"/>
          <w:bCs/>
          <w:sz w:val="24"/>
          <w:szCs w:val="24"/>
        </w:rPr>
        <w:t xml:space="preserve"> «Натюрморт». Обратить внимание на цветовое сочетание способ оказания эмоционального воздействия, на композицию. Продолжать учить самостоятельно вырезать разные формы из листа бумаги, сложенной вдвое или несколько раз. Воспитывать уважение к коллективному труду, учить работать согласовано.</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9. </w:t>
      </w:r>
      <w:r w:rsidRPr="004A00B3">
        <w:rPr>
          <w:rFonts w:ascii="Times New Roman" w:hAnsi="Times New Roman" w:cs="Times New Roman"/>
          <w:sz w:val="24"/>
          <w:szCs w:val="24"/>
        </w:rPr>
        <w:t>Учить детей передавать характерн</w:t>
      </w:r>
      <w:r>
        <w:rPr>
          <w:rFonts w:ascii="Times New Roman" w:hAnsi="Times New Roman" w:cs="Times New Roman"/>
          <w:sz w:val="24"/>
          <w:szCs w:val="24"/>
        </w:rPr>
        <w:t>ые особенности формы автобуса</w:t>
      </w:r>
      <w:r w:rsidRPr="004A00B3">
        <w:rPr>
          <w:rFonts w:ascii="Times New Roman" w:hAnsi="Times New Roman" w:cs="Times New Roman"/>
          <w:sz w:val="24"/>
          <w:szCs w:val="24"/>
        </w:rPr>
        <w:t>. Закреплять</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я разрезать полоску на одинаковые прямоугольники – окна, срезать углы, вырезать колёса из квадратов, дополнять изображение характерными деталями.</w:t>
      </w:r>
    </w:p>
    <w:p w:rsidR="002A35B9" w:rsidRP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 Учить детей составлять декоративную композицию на круге: симметрично располагать элементы узора в середине, чередовать по краям. Развивать эстетические чувства (ритм, цвет, композиция). Учить вырезывать одинаковые детали из бумаги, сложенной гармошкой.</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sidRPr="002A35B9">
        <w:rPr>
          <w:rFonts w:ascii="Times New Roman" w:hAnsi="Times New Roman" w:cs="Times New Roman"/>
          <w:bCs/>
          <w:sz w:val="24"/>
          <w:szCs w:val="24"/>
        </w:rPr>
        <w:t xml:space="preserve">11. </w:t>
      </w:r>
      <w:r>
        <w:rPr>
          <w:rFonts w:ascii="Times New Roman" w:hAnsi="Times New Roman" w:cs="Times New Roman"/>
          <w:bCs/>
          <w:sz w:val="24"/>
          <w:szCs w:val="24"/>
        </w:rPr>
        <w:t>Учить детей передавать в аппликации образ сельской улицы. Закреплять знание предметов прямоугольной формы и различного положения их в пространстве, уточнить представления о величине: высокий, низкий, большой, маленький. Упражнять в приемах вырезывания по прямой, косой, аккуратного пользования ножницами, кисточкой, клеем. Воспитывать навыки коллективной работы.</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12.</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передавать форму и взаимное расположение частей разных машин.</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разнообразные приёмы вырезания по прямой, по кругу; приёмы аккуратного наклеивания. Закреплять умение создавать коллективную композицию. Развивать образное мышление, воображения.</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3. Учить детей передавать в аппликации образ птиц, особенности формы головы и туловища, хвоста, соблюдая относительную величину. Передавать окраску птиц разной породы. Учить красиво располагать изображения на листе. Развивать эстетическое восприятие.</w:t>
      </w:r>
    </w:p>
    <w:p w:rsidR="004E6EC1"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4E6EC1">
        <w:rPr>
          <w:rFonts w:ascii="Times New Roman" w:hAnsi="Times New Roman" w:cs="Times New Roman"/>
          <w:bCs/>
          <w:sz w:val="24"/>
          <w:szCs w:val="24"/>
        </w:rPr>
        <w:t xml:space="preserve"> Учить детей вырезывать симметричные предметы из бумаги, сложенной вдвое.</w:t>
      </w:r>
    </w:p>
    <w:p w:rsidR="004E6EC1"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Вызывать у детей интерес и желание самостоятельно сделать из бумаги экран телевизора(сложить по сгибу, вырезать прямоугольник, закругляя углы), придумывать содержание кадра (изобразить игрушку или несложный сюжет).</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16.</w:t>
      </w:r>
      <w:r w:rsidR="002A35B9">
        <w:rPr>
          <w:rFonts w:ascii="Times New Roman" w:hAnsi="Times New Roman" w:cs="Times New Roman"/>
          <w:bCs/>
          <w:sz w:val="24"/>
          <w:szCs w:val="24"/>
        </w:rPr>
        <w:t xml:space="preserve"> </w:t>
      </w:r>
      <w:r w:rsidRPr="004A00B3">
        <w:rPr>
          <w:rFonts w:ascii="Times New Roman" w:hAnsi="Times New Roman" w:cs="Times New Roman"/>
          <w:sz w:val="24"/>
          <w:szCs w:val="24"/>
        </w:rPr>
        <w:t>Учить детей делать поздравительные открытки, подбирая и создавая соответствующее празднику изображение. Продолжить учить вырезывать одинаковые части из бумаги, сложенной гармошкой, а симметричные – из бумаги, сложенной вдвое.</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17. </w:t>
      </w:r>
      <w:r w:rsidRPr="004A00B3">
        <w:rPr>
          <w:rFonts w:ascii="Times New Roman" w:hAnsi="Times New Roman" w:cs="Times New Roman"/>
          <w:sz w:val="24"/>
          <w:szCs w:val="24"/>
        </w:rPr>
        <w:t>Учить детей создавать изображения из бумаги. Закреплять умения вырезывать части овальной формы. Упражнять в вырезывании симметричных частей одежды из бумаги, сложенной вдвое. Закреплять умение вырезывания на глаз мелких деталей, аккуратно наклеивать изображения на большой лист.</w:t>
      </w:r>
    </w:p>
    <w:p w:rsidR="002A35B9"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8. Развивать цветовое восприятие. Упражнять детей в подборе разных оттенков одного цвета. Развивать чувство композиции. Закреплять приемы вырезывания и аккуратного наклеивания.</w:t>
      </w:r>
    </w:p>
    <w:p w:rsidR="004E6EC1"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9. Развивать цветовое восприятие. Учить подбирать оттенки одного и того же цвета, составлять красивую композицию, располагая цветы с учетом оттенков. Закреплять приемы вырезывания и наклеивания.</w:t>
      </w:r>
      <w:r w:rsidR="008B7F55">
        <w:rPr>
          <w:rFonts w:ascii="Times New Roman" w:hAnsi="Times New Roman" w:cs="Times New Roman"/>
          <w:bCs/>
          <w:sz w:val="24"/>
          <w:szCs w:val="24"/>
        </w:rPr>
        <w:t xml:space="preserve"> </w:t>
      </w:r>
      <w:r>
        <w:rPr>
          <w:rFonts w:ascii="Times New Roman" w:hAnsi="Times New Roman" w:cs="Times New Roman"/>
          <w:bCs/>
          <w:sz w:val="24"/>
          <w:szCs w:val="24"/>
        </w:rPr>
        <w:t>Развивать творчество детей.</w:t>
      </w:r>
    </w:p>
    <w:p w:rsidR="004E6EC1"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 Формировать у детей умение создавать декоративные композиции по собственному замыслу, используя разные оттенки одного цвета. Развивать чувство композиции, цвета, эстетическое восприятие, воображение.</w:t>
      </w:r>
    </w:p>
    <w:p w:rsidR="004E6EC1"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1. Учить создавать образную картину, применяя полученные ранее навыки: срезыв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бумаги. Развивать воображение.</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22. </w:t>
      </w:r>
      <w:r w:rsidRPr="004A00B3">
        <w:rPr>
          <w:rFonts w:ascii="Times New Roman" w:hAnsi="Times New Roman" w:cs="Times New Roman"/>
          <w:sz w:val="24"/>
          <w:szCs w:val="24"/>
        </w:rPr>
        <w:t>Упражнять детей в изображении человека; в вырезании частей костюма, рук, ног,</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оловы. Учить передавать в аппликации простейшие движения фигуры человека.</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Закреплять умение вырезывать симметричные части </w:t>
      </w:r>
      <w:r>
        <w:rPr>
          <w:rFonts w:ascii="Times New Roman" w:hAnsi="Times New Roman" w:cs="Times New Roman"/>
          <w:sz w:val="24"/>
          <w:szCs w:val="24"/>
        </w:rPr>
        <w:t>из бумаги, сложенной вдвое</w:t>
      </w:r>
      <w:r w:rsidRPr="004A00B3">
        <w:rPr>
          <w:rFonts w:ascii="Times New Roman" w:hAnsi="Times New Roman" w:cs="Times New Roman"/>
          <w:sz w:val="24"/>
          <w:szCs w:val="24"/>
        </w:rPr>
        <w:t>.</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4A00B3">
        <w:rPr>
          <w:rFonts w:ascii="Times New Roman" w:hAnsi="Times New Roman" w:cs="Times New Roman"/>
          <w:sz w:val="24"/>
          <w:szCs w:val="24"/>
        </w:rPr>
        <w:t>Учить детей задумывать несложный сюжет для передачи в аппликации. Закреплять усвоенные ранее приёмы вырезывания. Учить выбирать наиболее интересные, выразительные работы.</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Продолжать учить детей вырезывать, изображения симметричных предметов из бумаги, сложенной вдвое. Развивать зрительно-двигательную координацию. Закреплять навыки аккуратного наклеивания.</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Упражнять детей в вырезывании симметричных предметов из бумаги, сложенной вдвое. Развивать зрительно-двигательные координации. Воспитывать стремление дополнять изображение, добиваясь выразительности. Закреплять композиционные умения.</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4A00B3">
        <w:rPr>
          <w:rFonts w:ascii="Times New Roman" w:hAnsi="Times New Roman" w:cs="Times New Roman"/>
          <w:sz w:val="24"/>
          <w:szCs w:val="24"/>
        </w:rPr>
        <w:t>Закреплять умение детей вырезать части предмета разной формы и составить из них изображение. Учить передавать образ сказочной птицы, украшать отдельные части и детали изображения. Закреплять умения вырезать симметричные части из бумаги, сложенной вдвое. Развивать воображения, активность, творчество, умение выделять красивые работы.</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Закреплять умение создавать изображение в аппликации, используя разнообразные приемы вырезывания. Учить задумывать содержание работы и доводить замысел до конца. Развивать воображение, творчество.</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Pr="004A00B3">
        <w:rPr>
          <w:rFonts w:ascii="Times New Roman" w:hAnsi="Times New Roman" w:cs="Times New Roman"/>
          <w:sz w:val="24"/>
          <w:szCs w:val="24"/>
        </w:rPr>
        <w:t>Закреплять умение детей создавать в аппликации образа куклы, передавая форму и пропорции частей. Учить вырезывать платье из бумаги, вдвое.</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 Воспитывать у детей интерес к космонавтам, развивать воображение, творчество, вырезывать ракету из бумаги (наклеить иллюминаторы), дорисовать лица детей-космонавтов, звезды.</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 Развивать у детей воображение, творчество, уметь вырезывать из бумаги, сложенной вдвое и несколько раз, симметричные формы (деревья, кусты, цветы).</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4E6EC1">
        <w:rPr>
          <w:rFonts w:ascii="Times New Roman" w:hAnsi="Times New Roman" w:cs="Times New Roman"/>
          <w:sz w:val="24"/>
          <w:szCs w:val="24"/>
        </w:rPr>
        <w:t xml:space="preserve"> </w:t>
      </w:r>
      <w:r w:rsidRPr="004A00B3">
        <w:rPr>
          <w:rFonts w:ascii="Times New Roman" w:hAnsi="Times New Roman" w:cs="Times New Roman"/>
          <w:sz w:val="24"/>
          <w:szCs w:val="24"/>
        </w:rPr>
        <w:t>Закреплять умения детей вырезывать основные части предмета прямоугольной формы с характерными признаками, вырезывать и наклеивать части разной формы. Упражнять в вырезании предметов одинаковой формы из бумаги, сложенной гармошкой.</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Учить детей видеть красоту цветов, передавать из путем аппликации: вырезывать тонкий стебель, из бумаги, сложенной вдвое – цветы, листья, красиво расположить формы на листе по вертикали. Развивать у детей эстетическое восприятие.</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sidR="009F639B">
        <w:rPr>
          <w:rFonts w:ascii="Times New Roman" w:hAnsi="Times New Roman" w:cs="Times New Roman"/>
          <w:sz w:val="24"/>
          <w:szCs w:val="24"/>
        </w:rPr>
        <w:t xml:space="preserve">Учить детей симметричному вырезыванию предметов сложной формы (вазы) по нарисованному полуконтуру; развивать </w:t>
      </w:r>
      <w:proofErr w:type="spellStart"/>
      <w:r w:rsidR="009F639B">
        <w:rPr>
          <w:rFonts w:ascii="Times New Roman" w:hAnsi="Times New Roman" w:cs="Times New Roman"/>
          <w:sz w:val="24"/>
          <w:szCs w:val="24"/>
        </w:rPr>
        <w:t>прастранственное</w:t>
      </w:r>
      <w:proofErr w:type="spellEnd"/>
      <w:r w:rsidR="009F639B">
        <w:rPr>
          <w:rFonts w:ascii="Times New Roman" w:hAnsi="Times New Roman" w:cs="Times New Roman"/>
          <w:sz w:val="24"/>
          <w:szCs w:val="24"/>
        </w:rPr>
        <w:t xml:space="preserve"> воображение; учить вырезывать недостающие части для целостного изображения растения.</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w:t>
      </w:r>
      <w:r w:rsidRPr="004A00B3">
        <w:rPr>
          <w:rFonts w:ascii="Times New Roman" w:hAnsi="Times New Roman" w:cs="Times New Roman"/>
          <w:sz w:val="24"/>
          <w:szCs w:val="24"/>
        </w:rPr>
        <w:t>Закреплять умение создавать части коллективной композиции. Упражнять в</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имметричном расположении изображений на квадрате и полосе, в различных приёмах вырезывания. Развивать эстетическое чувства.</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5. Научить детей делать настенное панно; развивать мелкую моторику, глазомер, зрительное восприятие, фантазию, творчество, желание украсить свой дом.</w:t>
      </w:r>
    </w:p>
    <w:p w:rsidR="00E95D40" w:rsidRPr="008B7F55" w:rsidRDefault="008B7F55"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являть интерес к произведениям изобразительного искусства (живопис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нижная графика, народное декоративное искусство).</w:t>
      </w:r>
    </w:p>
    <w:p w:rsidR="00E95D40" w:rsidRPr="004A00B3"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делять выразительные средства в разных видах искусства (форма, цвет, колори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мпозиция).</w:t>
      </w:r>
    </w:p>
    <w:p w:rsidR="00E95D40" w:rsidRDefault="00FB552C"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особенности изобразительных материалов.</w:t>
      </w:r>
    </w:p>
    <w:p w:rsidR="008B7F55" w:rsidRPr="008B7F55" w:rsidRDefault="008B7F55"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зображать предметы и создавать несложные сюжетные композици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используя разнообразные приемы вырезания, а также обрывание.</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ая область «Социально-коммуникативн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нравственное воспитание, трудовое воспитание,</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гендерное воспитание, региональный компонент, игровую деятельность. Все разделы</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данной образовательной области реализуются в режимных моментах.</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Трудовое воспитание</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амостоятельно и быстро одеваться и раздеваться, сушить мокрые вещи, ухаживать</w:t>
      </w:r>
      <w:r w:rsidR="002337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 обувью.</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полнять обязанности дежурных по столовой, правильно сервировать стол.</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держивать порядок в группе и на участке детского сада.</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полнять поручения по уходу за животными и растениями.</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Гендерное воспитание</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являть интерес к истории, традициям родного края; иметь представления о</w:t>
      </w:r>
      <w:r>
        <w:rPr>
          <w:rFonts w:ascii="Times New Roman" w:hAnsi="Times New Roman" w:cs="Times New Roman"/>
          <w:sz w:val="24"/>
          <w:szCs w:val="24"/>
        </w:rPr>
        <w:t xml:space="preserve"> </w:t>
      </w:r>
      <w:r w:rsidR="00233720" w:rsidRPr="004A00B3">
        <w:rPr>
          <w:rFonts w:ascii="Times New Roman" w:hAnsi="Times New Roman" w:cs="Times New Roman"/>
          <w:sz w:val="24"/>
          <w:szCs w:val="24"/>
        </w:rPr>
        <w:t>к</w:t>
      </w:r>
      <w:r w:rsidR="008B7F55">
        <w:rPr>
          <w:rFonts w:ascii="Times New Roman" w:hAnsi="Times New Roman" w:cs="Times New Roman"/>
          <w:sz w:val="24"/>
          <w:szCs w:val="24"/>
        </w:rPr>
        <w:t>ультурном наследии Ставропольско</w:t>
      </w:r>
      <w:r w:rsidR="00233720" w:rsidRPr="004A00B3">
        <w:rPr>
          <w:rFonts w:ascii="Times New Roman" w:hAnsi="Times New Roman" w:cs="Times New Roman"/>
          <w:sz w:val="24"/>
          <w:szCs w:val="24"/>
        </w:rPr>
        <w:t>го</w:t>
      </w:r>
      <w:r w:rsidR="00E95D40" w:rsidRPr="004A00B3">
        <w:rPr>
          <w:rFonts w:ascii="Times New Roman" w:hAnsi="Times New Roman" w:cs="Times New Roman"/>
          <w:sz w:val="24"/>
          <w:szCs w:val="24"/>
        </w:rPr>
        <w:t xml:space="preserve"> края.</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 xml:space="preserve">Уважительно относится к знаменитым людям </w:t>
      </w:r>
      <w:r w:rsidR="008B7F55">
        <w:rPr>
          <w:rFonts w:ascii="Times New Roman" w:hAnsi="Times New Roman" w:cs="Times New Roman"/>
          <w:sz w:val="24"/>
          <w:szCs w:val="24"/>
        </w:rPr>
        <w:t xml:space="preserve">села, </w:t>
      </w:r>
      <w:r w:rsidR="00E95D40" w:rsidRPr="004A00B3">
        <w:rPr>
          <w:rFonts w:ascii="Times New Roman" w:hAnsi="Times New Roman" w:cs="Times New Roman"/>
          <w:sz w:val="24"/>
          <w:szCs w:val="24"/>
        </w:rPr>
        <w:t>города и края.</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нимать участие в торжественных событиях, традиционных праздниках.</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меть представления об особенностях декоративно-прикладного искусства донских</w:t>
      </w:r>
      <w:r w:rsidR="002337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астеров;</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спользовать отдельные элементы в собственной изобразительной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ественно – ручном труде;</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тановление образа Я мальчика (девочки) и приобретения им (ею) полоролев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пыта как пространства, где ребенок открывает для себя свой пол (физическ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циальный, поведенческий, ролевой и т.д.) Самовыражение личности (мальчи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вочки), ее саморазвития.</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Региональный компонент</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спользует в активной речи малые фольклорные формы: потешки, пословиц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говорки, загадки, считалки.</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8B7F55">
        <w:rPr>
          <w:rFonts w:ascii="Times New Roman" w:hAnsi="Times New Roman" w:cs="Times New Roman"/>
          <w:sz w:val="24"/>
          <w:szCs w:val="24"/>
        </w:rPr>
        <w:t>Знает, как называется родное село</w:t>
      </w:r>
      <w:r w:rsidR="00E95D40" w:rsidRPr="004A00B3">
        <w:rPr>
          <w:rFonts w:ascii="Times New Roman" w:hAnsi="Times New Roman" w:cs="Times New Roman"/>
          <w:sz w:val="24"/>
          <w:szCs w:val="24"/>
        </w:rPr>
        <w:t>.</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 xml:space="preserve">Знает некоторые </w:t>
      </w:r>
      <w:r w:rsidR="008B7F55">
        <w:rPr>
          <w:rFonts w:ascii="Times New Roman" w:hAnsi="Times New Roman" w:cs="Times New Roman"/>
          <w:sz w:val="24"/>
          <w:szCs w:val="24"/>
        </w:rPr>
        <w:t xml:space="preserve"> города Ставропольс</w:t>
      </w:r>
      <w:r w:rsidR="00E95D40" w:rsidRPr="004A00B3">
        <w:rPr>
          <w:rFonts w:ascii="Times New Roman" w:hAnsi="Times New Roman" w:cs="Times New Roman"/>
          <w:sz w:val="24"/>
          <w:szCs w:val="24"/>
        </w:rPr>
        <w:t>кого края.</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ет об осо</w:t>
      </w:r>
      <w:r w:rsidR="008B7F55">
        <w:rPr>
          <w:rFonts w:ascii="Times New Roman" w:hAnsi="Times New Roman" w:cs="Times New Roman"/>
          <w:sz w:val="24"/>
          <w:szCs w:val="24"/>
        </w:rPr>
        <w:t xml:space="preserve">бенностях воспитания в </w:t>
      </w:r>
      <w:r w:rsidR="00E95D40" w:rsidRPr="004A00B3">
        <w:rPr>
          <w:rFonts w:ascii="Times New Roman" w:hAnsi="Times New Roman" w:cs="Times New Roman"/>
          <w:sz w:val="24"/>
          <w:szCs w:val="24"/>
        </w:rPr>
        <w:t>семье девочек и мальчиков.</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8B7F55">
        <w:rPr>
          <w:rFonts w:ascii="Times New Roman" w:hAnsi="Times New Roman" w:cs="Times New Roman"/>
          <w:sz w:val="24"/>
          <w:szCs w:val="24"/>
        </w:rPr>
        <w:t>Умеет играть в народные</w:t>
      </w:r>
      <w:r w:rsidR="00E95D40" w:rsidRPr="004A00B3">
        <w:rPr>
          <w:rFonts w:ascii="Times New Roman" w:hAnsi="Times New Roman" w:cs="Times New Roman"/>
          <w:sz w:val="24"/>
          <w:szCs w:val="24"/>
        </w:rPr>
        <w:t xml:space="preserve"> игры, знает их правила.</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нимает осмысленное и активное участие в народных праздниках. Знает их</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названия.</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Игровая деятельность</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Договариваться с партнёрами, во что играть, кто кем будет в игре, подчиняться</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равилам игры.</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орачивать содержание игры в зависимости от количества играющих детей.</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спользовать различные источники информации, способствующие обогащению</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ы (кино, литература, экскурсии и т.д.).</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здавать творческую предметно-игровую среду, используя полифункциональный</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материал, предметы – заместители.</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дидактических играх оценивать свои возможности и без раздражения</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воспринимать проигрыш.</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ъяснять правила игры сверстникам.</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сле просмотра спектакля оценивать игру актёра (актёров), используемы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средства художественной выразительности и элементы художественного</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оформления постановки.</w:t>
      </w:r>
    </w:p>
    <w:p w:rsidR="00E95D40" w:rsidRPr="004A00B3" w:rsidRDefault="00DD4E21"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меть в творческом опыте несколько ролей, сыгранных в спектаклях в детском саду</w:t>
      </w:r>
      <w:r w:rsidR="002337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 домашнем театре; оформлять свой спектакль, используя самые разнообразн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атериалы (атрибуты, подручный материал, поделки).</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истема мониторинга достижения воспитанниками планируемых результатов освоения</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граммы: по каждой образовательной области осуществляется в соответствии с</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тодическими рекомендациями авторов программы - «Программа воспитания и обучения</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в детском саду» под ред. М.А. Васильевой, В.В. Гербовой, Т.С. Комаровой»</w:t>
      </w:r>
    </w:p>
    <w:p w:rsidR="009738C3" w:rsidRDefault="009738C3" w:rsidP="00E95D40">
      <w:pPr>
        <w:autoSpaceDE w:val="0"/>
        <w:autoSpaceDN w:val="0"/>
        <w:adjustRightInd w:val="0"/>
        <w:spacing w:after="0" w:line="240" w:lineRule="auto"/>
        <w:rPr>
          <w:rFonts w:ascii="Times New Roman" w:hAnsi="Times New Roman" w:cs="Times New Roman"/>
          <w:sz w:val="24"/>
          <w:szCs w:val="24"/>
        </w:rPr>
      </w:pPr>
    </w:p>
    <w:p w:rsidR="008B7F55" w:rsidRPr="009738C3" w:rsidRDefault="00FE56A5" w:rsidP="00E95D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8B7F55" w:rsidRPr="009738C3">
        <w:rPr>
          <w:rFonts w:ascii="Times New Roman" w:hAnsi="Times New Roman" w:cs="Times New Roman"/>
          <w:b/>
          <w:sz w:val="24"/>
          <w:szCs w:val="24"/>
        </w:rPr>
        <w:t>Материал кружка</w:t>
      </w:r>
      <w:r w:rsidR="009738C3">
        <w:rPr>
          <w:rFonts w:ascii="Times New Roman" w:hAnsi="Times New Roman" w:cs="Times New Roman"/>
          <w:b/>
          <w:sz w:val="24"/>
          <w:szCs w:val="24"/>
        </w:rPr>
        <w:t xml:space="preserve"> «Умники и умницы».</w:t>
      </w:r>
      <w:r>
        <w:rPr>
          <w:rFonts w:ascii="Times New Roman" w:hAnsi="Times New Roman" w:cs="Times New Roman"/>
          <w:b/>
          <w:sz w:val="24"/>
          <w:szCs w:val="24"/>
        </w:rPr>
        <w:t xml:space="preserve"> (2014 – 2015 г.)</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Цель программы:</w:t>
      </w:r>
    </w:p>
    <w:p w:rsidR="009738C3" w:rsidRPr="009738C3" w:rsidRDefault="009738C3" w:rsidP="009738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Pr="009738C3">
        <w:rPr>
          <w:rFonts w:ascii="Times New Roman" w:hAnsi="Times New Roman" w:cs="Times New Roman"/>
          <w:sz w:val="24"/>
          <w:szCs w:val="24"/>
        </w:rPr>
        <w:t>редоставить детям систему увлекательных игр и упражнений (с числами, цифрами, знаками, геометрическими фигурами); формировать запас знаний, умений и навыков, которые станут базой дальнейшего обучения;</w:t>
      </w:r>
      <w:r>
        <w:rPr>
          <w:rFonts w:ascii="Times New Roman" w:hAnsi="Times New Roman" w:cs="Times New Roman"/>
          <w:sz w:val="24"/>
          <w:szCs w:val="24"/>
        </w:rPr>
        <w:t xml:space="preserve"> </w:t>
      </w:r>
      <w:r w:rsidRPr="009738C3">
        <w:rPr>
          <w:rFonts w:ascii="Times New Roman" w:hAnsi="Times New Roman" w:cs="Times New Roman"/>
          <w:sz w:val="24"/>
          <w:szCs w:val="24"/>
        </w:rPr>
        <w:t>развивать способность к саморегуляции поведения и проявлению волевых усилий для выполнения поставленных задач.</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Задачи программы:</w:t>
      </w:r>
    </w:p>
    <w:p w:rsidR="009738C3" w:rsidRPr="009738C3" w:rsidRDefault="009738C3" w:rsidP="009738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w:t>
      </w:r>
      <w:r w:rsidRPr="009738C3">
        <w:rPr>
          <w:rFonts w:ascii="Times New Roman" w:hAnsi="Times New Roman" w:cs="Times New Roman"/>
          <w:sz w:val="24"/>
          <w:szCs w:val="24"/>
        </w:rPr>
        <w:t>ать представление о числах и цифрах от 6 до 10;</w:t>
      </w:r>
      <w:r>
        <w:rPr>
          <w:rFonts w:ascii="Times New Roman" w:hAnsi="Times New Roman" w:cs="Times New Roman"/>
          <w:sz w:val="24"/>
          <w:szCs w:val="24"/>
        </w:rPr>
        <w:t xml:space="preserve"> </w:t>
      </w:r>
      <w:r w:rsidRPr="009738C3">
        <w:rPr>
          <w:rFonts w:ascii="Times New Roman" w:hAnsi="Times New Roman" w:cs="Times New Roman"/>
          <w:sz w:val="24"/>
          <w:szCs w:val="24"/>
        </w:rPr>
        <w:t>учить писать цифры от 1 до 10; решать логические задачи; закрепить знание о геометрических фигурах;</w:t>
      </w:r>
      <w:r>
        <w:rPr>
          <w:rFonts w:ascii="Times New Roman" w:hAnsi="Times New Roman" w:cs="Times New Roman"/>
          <w:sz w:val="24"/>
          <w:szCs w:val="24"/>
        </w:rPr>
        <w:t xml:space="preserve"> </w:t>
      </w:r>
      <w:r w:rsidRPr="009738C3">
        <w:rPr>
          <w:rFonts w:ascii="Times New Roman" w:hAnsi="Times New Roman" w:cs="Times New Roman"/>
          <w:sz w:val="24"/>
          <w:szCs w:val="24"/>
        </w:rPr>
        <w:t>развивать глазомер; делить предметы на 2, 4 и более частей; закрепить и углубить временные представления о частях суток, временах года</w:t>
      </w:r>
      <w:r>
        <w:rPr>
          <w:rFonts w:ascii="Times New Roman" w:hAnsi="Times New Roman" w:cs="Times New Roman"/>
          <w:sz w:val="24"/>
          <w:szCs w:val="24"/>
        </w:rPr>
        <w:t>;</w:t>
      </w:r>
      <w:r w:rsidRPr="009738C3">
        <w:rPr>
          <w:rFonts w:ascii="Times New Roman" w:hAnsi="Times New Roman" w:cs="Times New Roman"/>
          <w:sz w:val="24"/>
          <w:szCs w:val="24"/>
        </w:rPr>
        <w:t xml:space="preserve"> ориентироваться в пространстве.</w:t>
      </w:r>
    </w:p>
    <w:p w:rsidR="009738C3" w:rsidRPr="009738C3" w:rsidRDefault="009738C3" w:rsidP="009738C3">
      <w:pPr>
        <w:spacing w:after="0" w:line="240" w:lineRule="auto"/>
        <w:ind w:left="360"/>
        <w:jc w:val="center"/>
        <w:rPr>
          <w:rFonts w:ascii="Times New Roman" w:hAnsi="Times New Roman" w:cs="Times New Roman"/>
          <w:b/>
          <w:i/>
          <w:sz w:val="24"/>
          <w:szCs w:val="24"/>
        </w:rPr>
      </w:pPr>
      <w:r w:rsidRPr="009738C3">
        <w:rPr>
          <w:rFonts w:ascii="Times New Roman" w:hAnsi="Times New Roman" w:cs="Times New Roman"/>
          <w:b/>
          <w:i/>
          <w:sz w:val="24"/>
          <w:szCs w:val="24"/>
        </w:rPr>
        <w:t>Перспективное планирование работы математического кружка</w:t>
      </w:r>
    </w:p>
    <w:p w:rsidR="009738C3" w:rsidRPr="009738C3" w:rsidRDefault="009738C3" w:rsidP="009738C3">
      <w:pPr>
        <w:spacing w:after="0" w:line="240" w:lineRule="auto"/>
        <w:ind w:left="360"/>
        <w:rPr>
          <w:rFonts w:ascii="Times New Roman" w:hAnsi="Times New Roman" w:cs="Times New Roman"/>
          <w:b/>
          <w:i/>
          <w:sz w:val="24"/>
          <w:szCs w:val="24"/>
        </w:rPr>
      </w:pPr>
      <w:r w:rsidRPr="009738C3">
        <w:rPr>
          <w:rFonts w:ascii="Times New Roman" w:hAnsi="Times New Roman" w:cs="Times New Roman"/>
          <w:b/>
          <w:i/>
          <w:sz w:val="24"/>
          <w:szCs w:val="24"/>
        </w:rPr>
        <w:t xml:space="preserve"> «Умники и умницы» на 2014-2015 г.                       Воспитатель: Бендер М.Ю.</w:t>
      </w:r>
    </w:p>
    <w:p w:rsidR="009738C3" w:rsidRPr="009738C3" w:rsidRDefault="009738C3" w:rsidP="009738C3">
      <w:pPr>
        <w:spacing w:after="0" w:line="240" w:lineRule="auto"/>
        <w:ind w:left="360"/>
        <w:jc w:val="center"/>
        <w:rPr>
          <w:rFonts w:ascii="Times New Roman" w:hAnsi="Times New Roman" w:cs="Times New Roman"/>
          <w:b/>
          <w:i/>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3420"/>
        <w:gridCol w:w="4550"/>
      </w:tblGrid>
      <w:tr w:rsidR="009738C3" w:rsidRPr="009738C3" w:rsidTr="00FE56A5">
        <w:trPr>
          <w:trHeight w:val="375"/>
        </w:trPr>
        <w:tc>
          <w:tcPr>
            <w:tcW w:w="2520" w:type="dxa"/>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 xml:space="preserve">Тема </w:t>
            </w:r>
          </w:p>
        </w:tc>
        <w:tc>
          <w:tcPr>
            <w:tcW w:w="3420" w:type="dxa"/>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 xml:space="preserve">Задачи </w:t>
            </w:r>
          </w:p>
        </w:tc>
        <w:tc>
          <w:tcPr>
            <w:tcW w:w="4550" w:type="dxa"/>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 xml:space="preserve">Оборудование </w:t>
            </w:r>
          </w:p>
        </w:tc>
      </w:tr>
      <w:tr w:rsidR="009738C3" w:rsidRPr="009738C3" w:rsidTr="00FE56A5">
        <w:trPr>
          <w:trHeight w:val="180"/>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Сентябрь</w:t>
            </w:r>
          </w:p>
        </w:tc>
      </w:tr>
      <w:tr w:rsidR="009738C3" w:rsidRPr="009738C3" w:rsidTr="00FE56A5">
        <w:trPr>
          <w:trHeight w:val="195"/>
        </w:trPr>
        <w:tc>
          <w:tcPr>
            <w:tcW w:w="2520" w:type="dxa"/>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 xml:space="preserve">1. Диагностика </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выявить знания детей по математическому развитию;</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ние цифр 1-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ет до 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ние геометрических фигу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риентация во времени и пространств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зличение предметов по величин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отгадывание математических загадок</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цифр от 1-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геометрических фигу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игрушки разной величин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артинки с изображением частей суток.</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 число и цифра 1, величина, логические задачи на установление закономерности, знакомство с названием первого осеннего месяца – сентябрь.</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знания о числе и цифре 1;</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1;</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устанавливать соответствие между количеством предметов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сравнивать знакомые предметы по величине (большой, поменьше, маленький, употреблять их в реч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выделять признаки сходства разных предметов и объединять их поэтому призна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познакомить с названием первого осеннего месяца – сентябр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учебную задачу и выполнять её самостоятельно.</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читай и нарису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ась правильно»;</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едини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стой карандаш;</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набор цифр от 1-5,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3. число и цифра 2, знаки +,-, соотнесение формы предметов с геометрической фигурой, ориентация на листе.</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знания о числе и цифре 2;</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писать цифры 1,2;</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ие загад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о знаками +,-, учить писать эти зна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записывать решение загадки цифрами и математическими знакам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соотносить форму предмета с геометрической фигу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риентироваться на листе, обозначать словами положение геометрических фигу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формировать умение понимать учебную задачу и выполнять её самостоятельно.</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ась правильно»;</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 какую фигуру похож предмет?»</w:t>
            </w:r>
          </w:p>
          <w:p w:rsidR="009738C3" w:rsidRPr="009738C3" w:rsidRDefault="009738C3" w:rsidP="009738C3">
            <w:pPr>
              <w:spacing w:after="0" w:line="240" w:lineRule="auto"/>
              <w:rPr>
                <w:rFonts w:ascii="Times New Roman" w:hAnsi="Times New Roman" w:cs="Times New Roman"/>
                <w:b/>
                <w:i/>
                <w:sz w:val="24"/>
                <w:szCs w:val="24"/>
              </w:rPr>
            </w:pP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от 1-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числа и цифры 1,2,3, соотнесение количества предметов с цифрой, логическая задача на установление закономерностей, квадрат, выкладывание квадрата из счетных палочек, работа в тетрадях в клетку.</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устанавливать соответствие между количеством предметов, числом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3;</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выкладывать квадрат из счетных палоче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тетрадью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квадрат и цветок в тетради в клетк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нарисуй шари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недостающую фигуру».</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цифр от 1-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счётные палочки;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летку.</w:t>
            </w:r>
          </w:p>
        </w:tc>
      </w:tr>
      <w:tr w:rsidR="009738C3" w:rsidRPr="009738C3" w:rsidTr="00FE56A5">
        <w:trPr>
          <w:trHeight w:val="195"/>
        </w:trPr>
        <w:tc>
          <w:tcPr>
            <w:tcW w:w="10490" w:type="dxa"/>
            <w:gridSpan w:val="3"/>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xml:space="preserve">                                                              Октябрь</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а и цифры 1,2,3,4,  соотнесение количества предметов и цифр, величина, работа в тетрадях в клетку, круг, логическая задача.</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 задачи с помощью знаков и циф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4;</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устанавливать соответствие между количеством предметов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продолжать знакомить с тетрадью в клетку;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круги и неваляшку в тетради в клетк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и з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читай и н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то больш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то внимательный»</w:t>
            </w:r>
          </w:p>
          <w:p w:rsidR="009738C3" w:rsidRPr="009738C3" w:rsidRDefault="009738C3" w:rsidP="009738C3">
            <w:pPr>
              <w:spacing w:after="0" w:line="240" w:lineRule="auto"/>
              <w:rPr>
                <w:rFonts w:ascii="Times New Roman" w:hAnsi="Times New Roman" w:cs="Times New Roman"/>
                <w:sz w:val="24"/>
                <w:szCs w:val="24"/>
              </w:rPr>
            </w:pP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стой карандаш;</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циф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летку.</w:t>
            </w:r>
          </w:p>
        </w:tc>
      </w:tr>
      <w:tr w:rsidR="009738C3" w:rsidRPr="009738C3" w:rsidTr="00FE56A5">
        <w:trPr>
          <w:trHeight w:val="6071"/>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 числа и цифры 1,2,3,4,5, знаки +, =, независимость числа от величины предметов, сложение числа 5 из двух меньших, логическая задача на установление несоответствия, знакомство с названием месяца- октябрь</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 с помощью цифр и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умение писать цифры 1, 2, 3, 4;</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понимать независимость числа от величины и пространственного расположения предмет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омить с составом числа 5 из двух меньших чисел;</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названием текущего месяца – октябрь.</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t>- «</w:t>
            </w:r>
            <w:r w:rsidRPr="009738C3">
              <w:rPr>
                <w:rFonts w:ascii="Times New Roman" w:hAnsi="Times New Roman" w:cs="Times New Roman"/>
                <w:sz w:val="24"/>
                <w:szCs w:val="24"/>
              </w:rPr>
              <w:t>отгадай и з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считай и н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зернышки цыплятам»</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циф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набор математических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цветные карандаши.</w:t>
            </w:r>
          </w:p>
        </w:tc>
      </w:tr>
      <w:tr w:rsidR="009738C3" w:rsidRPr="009738C3" w:rsidTr="00FE56A5">
        <w:trPr>
          <w:trHeight w:val="25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3. Число и цифра 6, знаки =,+, сложение числа 6 из двух меньших, логическая задача на установление закономерностей, понятия «длинный», </w:t>
            </w:r>
            <w:r w:rsidRPr="009738C3">
              <w:rPr>
                <w:rFonts w:ascii="Times New Roman" w:hAnsi="Times New Roman" w:cs="Times New Roman"/>
                <w:sz w:val="24"/>
                <w:szCs w:val="24"/>
              </w:rPr>
              <w:lastRenderedPageBreak/>
              <w:t>«короче», «еще короче», «самый коротки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учить отгадывать математическую загадку, записывать решение с помощью цифр и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учить порядковому счету в пределах 6, правильно </w:t>
            </w:r>
            <w:r w:rsidRPr="009738C3">
              <w:rPr>
                <w:rFonts w:ascii="Times New Roman" w:hAnsi="Times New Roman" w:cs="Times New Roman"/>
                <w:sz w:val="24"/>
                <w:szCs w:val="24"/>
              </w:rPr>
              <w:lastRenderedPageBreak/>
              <w:t xml:space="preserve">отвечать на вопрос </w:t>
            </w:r>
            <w:r w:rsidRPr="009738C3">
              <w:rPr>
                <w:rFonts w:ascii="Times New Roman" w:hAnsi="Times New Roman" w:cs="Times New Roman"/>
                <w:i/>
                <w:sz w:val="24"/>
                <w:szCs w:val="24"/>
              </w:rPr>
              <w:t>сколько, на котором по счету мест?</w:t>
            </w:r>
            <w:r w:rsidRPr="009738C3">
              <w:rPr>
                <w:rFonts w:ascii="Times New Roman" w:hAnsi="Times New Roman" w:cs="Times New Roman"/>
                <w:sz w:val="24"/>
                <w:szCs w:val="24"/>
              </w:rPr>
              <w: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омить с составом числа 6 из двух меньших;</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t xml:space="preserve">- </w:t>
            </w:r>
            <w:r w:rsidRPr="009738C3">
              <w:rPr>
                <w:rFonts w:ascii="Times New Roman" w:hAnsi="Times New Roman" w:cs="Times New Roman"/>
                <w:sz w:val="24"/>
                <w:szCs w:val="24"/>
              </w:rPr>
              <w:t>«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исправить ошибку художник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последний карандаш»</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xml:space="preserve">- Рабочая тетрадь,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грушка ежик.</w:t>
            </w:r>
          </w:p>
        </w:tc>
      </w:tr>
      <w:tr w:rsidR="009738C3" w:rsidRPr="009738C3" w:rsidTr="00FE56A5">
        <w:trPr>
          <w:trHeight w:val="28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4. Числа и цифры 3,4,5,6, знаки &lt;, &gt;, =, независимость числа от расположения предметов, квадрат, треугольник.</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ие загад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писать цифры 3, 4, 5,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устанавливать соответствие между количеством предметов и цифрой; познакомить со знаками &lt;, &g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выкладывать из счетных палочек треугольник, доми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треугольники в тетради в клетк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и н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пиши правильно»</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итай, сравнивай, записывай»</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4,5,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lt;, &g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счетные палоч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рупную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tc>
      </w:tr>
      <w:tr w:rsidR="009738C3" w:rsidRPr="009738C3" w:rsidTr="00FE56A5">
        <w:trPr>
          <w:trHeight w:val="135"/>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Ноябрь</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а и цифры 4, 5, 6, установление соответствия между числом,  цифрой и количеством предметов, загадки, логическая  задача на установление закономерносте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Продолжать учить устанавливать соответствие между числом, цифрой и количеством предмет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омить с загадками, в которых присутствуют числ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поэтические сравнения, лежащие в основе загад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число, цифра, предмет»;</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читай и закра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гадки и отгадк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4, 5,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lt;, &gt;,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грушки поросенок, светофор.</w:t>
            </w:r>
          </w:p>
        </w:tc>
      </w:tr>
      <w:tr w:rsidR="009738C3" w:rsidRPr="009738C3" w:rsidTr="00FE56A5">
        <w:trPr>
          <w:trHeight w:val="16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2. Числа 1, 2, 3, 4, 5, 0, знак -, логическая задача на установление </w:t>
            </w:r>
            <w:r w:rsidRPr="009738C3">
              <w:rPr>
                <w:rFonts w:ascii="Times New Roman" w:hAnsi="Times New Roman" w:cs="Times New Roman"/>
                <w:sz w:val="24"/>
                <w:szCs w:val="24"/>
              </w:rPr>
              <w:lastRenderedPageBreak/>
              <w:t>закономерностей, геометрические фигуры, знакомство с названием месяца – ноябрь.</w:t>
            </w:r>
          </w:p>
          <w:p w:rsidR="009738C3" w:rsidRPr="009738C3" w:rsidRDefault="009738C3" w:rsidP="009738C3">
            <w:pPr>
              <w:spacing w:after="0" w:line="240" w:lineRule="auto"/>
              <w:rPr>
                <w:rFonts w:ascii="Times New Roman" w:hAnsi="Times New Roman" w:cs="Times New Roman"/>
                <w:sz w:val="24"/>
                <w:szCs w:val="24"/>
              </w:rPr>
            </w:pP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учить решать математическую задачу, записывать решение с помощью знаков, циф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познакомить со знаком минус;</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б осенних месяцах (сентябрь, октябрь), познакомить с названием последнего месяца осени – ноябр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основе зрительно воспринимаемой информации;</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овое упражн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листья на деревьях»;</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стой карандаш;</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макеты деревьев.</w:t>
            </w:r>
          </w:p>
        </w:tc>
      </w:tr>
      <w:tr w:rsidR="009738C3" w:rsidRPr="009738C3" w:rsidTr="00FE56A5">
        <w:trPr>
          <w:trHeight w:val="30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3. числа и цифры 0, 4, 5, 6, решение задачи, установление равенства между двумя группами предметов, соотнесение количества предметов с цифрой, знаки -,&lt;, &gt;, понятия «слева», «справа», «впереди», «сзади», нахождение различия в двух похожих рисунках.</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решать арифметическую задачу, записывать решение с помощью цифр,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устанавливать соответствие между количеством предметов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крылатыми выражениям, в которых есть нол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равнивать смежные числа, устанавливать зависимость между ним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льзоваться знаками &lt;, &g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обозначать словами положение предметов по отношению к себ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находить различие в двух похожих рисунках.</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едини правильно»;</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итай, сравнивай 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то внимательный»;</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0, 4, 5,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lt;, &gt;.</w:t>
            </w:r>
          </w:p>
        </w:tc>
      </w:tr>
      <w:tr w:rsidR="009738C3" w:rsidRPr="009738C3" w:rsidTr="00FE56A5">
        <w:trPr>
          <w:trHeight w:val="33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Число и цифра 7, знаки =, +, математическая загадка, порядковый счет, выкладывание прямоугольника из счетных палочек, работа в тетради в клетку, деление квадрата на 2, 4 части.</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 с помощью цифр и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учить порядковому счету, правильно отвечать на вопросы: </w:t>
            </w:r>
            <w:r w:rsidRPr="009738C3">
              <w:rPr>
                <w:rFonts w:ascii="Times New Roman" w:hAnsi="Times New Roman" w:cs="Times New Roman"/>
                <w:i/>
                <w:sz w:val="24"/>
                <w:szCs w:val="24"/>
              </w:rPr>
              <w:t>сколько? на котор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учить выкладывать из счетных палочек </w:t>
            </w:r>
            <w:r w:rsidRPr="009738C3">
              <w:rPr>
                <w:rFonts w:ascii="Times New Roman" w:hAnsi="Times New Roman" w:cs="Times New Roman"/>
                <w:sz w:val="24"/>
                <w:szCs w:val="24"/>
              </w:rPr>
              <w:lastRenderedPageBreak/>
              <w:t>прямоугольни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прямоугольники в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реобразовывать квадрат в другие геометрические фигуры путем складывания, разрезания;</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что часть меньше целого, а целое больше части.</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етные палоч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квадрат. </w:t>
            </w:r>
          </w:p>
        </w:tc>
      </w:tr>
      <w:tr w:rsidR="009738C3" w:rsidRPr="009738C3" w:rsidTr="00FE56A5">
        <w:trPr>
          <w:trHeight w:val="165"/>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lastRenderedPageBreak/>
              <w:t>Декабрь</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а и цифры 1,2,3,4,5,6,7, сложение числа 7 из двух меньших, дни недели.</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знакомить с цифрой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знакомить с составом числа 7 из двух меньших чисел;</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писать цифры от 1 до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пословицами, в которых упоминается число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днями недел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учебную задачу и выполнять ее самостоятельно.</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итай, рисуй, записыва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Внимание угада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ни недел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7.</w:t>
            </w:r>
          </w:p>
        </w:tc>
      </w:tr>
      <w:tr w:rsidR="009738C3" w:rsidRPr="009738C3" w:rsidTr="00FE56A5">
        <w:trPr>
          <w:trHeight w:val="22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Числа и цифры 1-8, знаки +,-, знакомство с названием месяца- декабрь, логическая задача на установление закономерносте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 с помощью цифр и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8;</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8;</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равильно использовать и писать знаки + или -;</w:t>
            </w:r>
          </w:p>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xml:space="preserve">- познакомить с названием месяца – </w:t>
            </w:r>
            <w:r w:rsidRPr="009738C3">
              <w:rPr>
                <w:rFonts w:ascii="Times New Roman" w:hAnsi="Times New Roman" w:cs="Times New Roman"/>
                <w:i/>
                <w:sz w:val="24"/>
                <w:szCs w:val="24"/>
              </w:rPr>
              <w:t>декабр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Бус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Соедини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8;</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бусы.</w:t>
            </w:r>
          </w:p>
        </w:tc>
      </w:tr>
      <w:tr w:rsidR="009738C3" w:rsidRPr="009738C3" w:rsidTr="00FE56A5">
        <w:trPr>
          <w:trHeight w:val="24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3. Порядковый счет, сложение числа  8 из двух меньших, величина – деление предмета на 4 части.</w:t>
            </w:r>
          </w:p>
        </w:tc>
        <w:tc>
          <w:tcPr>
            <w:tcW w:w="3420" w:type="dxa"/>
          </w:tcPr>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xml:space="preserve">- упражнять в различении порядкового счета, правильно отвечать на вопросы </w:t>
            </w:r>
            <w:r w:rsidRPr="009738C3">
              <w:rPr>
                <w:rFonts w:ascii="Times New Roman" w:hAnsi="Times New Roman" w:cs="Times New Roman"/>
                <w:i/>
                <w:sz w:val="24"/>
                <w:szCs w:val="24"/>
              </w:rPr>
              <w:t>сколько?, на котор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учить составлять число 8 их </w:t>
            </w:r>
            <w:r w:rsidRPr="009738C3">
              <w:rPr>
                <w:rFonts w:ascii="Times New Roman" w:hAnsi="Times New Roman" w:cs="Times New Roman"/>
                <w:sz w:val="24"/>
                <w:szCs w:val="24"/>
              </w:rPr>
              <w:lastRenderedPageBreak/>
              <w:t>двух меньших на наглядном материал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делить предмет на две, четыре части.</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дарки деда Мороз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и напиши правильно»</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мся делить круг».</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xml:space="preserve"> -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w:t>
            </w:r>
            <w:proofErr w:type="spellStart"/>
            <w:r w:rsidRPr="009738C3">
              <w:rPr>
                <w:rFonts w:ascii="Times New Roman" w:hAnsi="Times New Roman" w:cs="Times New Roman"/>
                <w:sz w:val="24"/>
                <w:szCs w:val="24"/>
              </w:rPr>
              <w:t>фланелеграф</w:t>
            </w:r>
            <w:proofErr w:type="spellEnd"/>
            <w:r w:rsidRPr="009738C3">
              <w:rPr>
                <w:rFonts w:ascii="Times New Roman" w:hAnsi="Times New Roman" w:cs="Times New Roman"/>
                <w:sz w:val="24"/>
                <w:szCs w:val="24"/>
              </w:rPr>
              <w: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вадрат, круг.</w:t>
            </w:r>
          </w:p>
        </w:tc>
      </w:tr>
      <w:tr w:rsidR="009738C3" w:rsidRPr="009738C3" w:rsidTr="00FE56A5">
        <w:trPr>
          <w:trHeight w:val="5599"/>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4. Решение примеров, ориентировка в пространстве, овал, логическая задача на установление закономерносте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решать примеры на сложение и вычита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пределять словом положение предмета по отношению к себе, другому лиц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овалы в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А теперь ты сам счита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исуем овал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скрась правильно шарик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грушки котят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вал;</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орзина.</w:t>
            </w:r>
          </w:p>
        </w:tc>
      </w:tr>
      <w:tr w:rsidR="009738C3" w:rsidRPr="009738C3" w:rsidTr="00FE56A5">
        <w:trPr>
          <w:trHeight w:val="300"/>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Январь</w:t>
            </w:r>
          </w:p>
        </w:tc>
      </w:tr>
      <w:tr w:rsidR="009738C3" w:rsidRPr="009738C3" w:rsidTr="00FE56A5">
        <w:trPr>
          <w:trHeight w:val="33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а и цифры 1-9, логическая задача на установление закономерностей, высокий – низкий , ориентировка во времени – дни недели, знакомство с названием месяца – январь.</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писывать решение с помощью цифр и математических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9;</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9;</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названием месяца – январь.</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9.</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 Порядковый счет, сравнение смежных чисел, квадрат, логические задачи.</w:t>
            </w:r>
          </w:p>
        </w:tc>
        <w:tc>
          <w:tcPr>
            <w:tcW w:w="3420" w:type="dxa"/>
          </w:tcPr>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учить порядковому счету, правильно отвечать на вопросы</w:t>
            </w:r>
            <w:r w:rsidRPr="009738C3">
              <w:rPr>
                <w:rFonts w:ascii="Times New Roman" w:hAnsi="Times New Roman" w:cs="Times New Roman"/>
                <w:i/>
                <w:sz w:val="24"/>
                <w:szCs w:val="24"/>
              </w:rPr>
              <w:t xml:space="preserve"> сколько?, какой по счету?, на котор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оотносить количество предметов с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равнивать числа 7 и 8, понимать отношения между ним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учить складывать квадрат на </w:t>
            </w:r>
            <w:r w:rsidRPr="009738C3">
              <w:rPr>
                <w:rFonts w:ascii="Times New Roman" w:hAnsi="Times New Roman" w:cs="Times New Roman"/>
                <w:sz w:val="24"/>
                <w:szCs w:val="24"/>
              </w:rPr>
              <w:lastRenderedPageBreak/>
              <w:t>2,4,8 треугольников, разрезать по линиям сгиб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что часть меньше целого, а целое больше част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ие  задачи на основе зрительно  воспринимаемой информации.</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лушай и счита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Сложи квадрат» </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7-8;</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вадрат.</w:t>
            </w:r>
          </w:p>
        </w:tc>
      </w:tr>
      <w:tr w:rsidR="009738C3" w:rsidRPr="009738C3" w:rsidTr="00FE56A5">
        <w:trPr>
          <w:trHeight w:val="360"/>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lastRenderedPageBreak/>
              <w:t>Февраль</w:t>
            </w:r>
          </w:p>
        </w:tc>
      </w:tr>
      <w:tr w:rsidR="009738C3" w:rsidRPr="009738C3" w:rsidTr="00FE56A5">
        <w:trPr>
          <w:trHeight w:val="16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о и цифра 10, выкладывание трапеции из счетных палочек, лодки, работа в тетради в клетку, нахождение различия в двух похожих рисунках.</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учить отгадывать математическую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познакомить с числом 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число 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геометрической фигурой – трапецие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выкладывать из счетных палочек трапецию;</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трапецию в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находить различия в двух похожих рисунках.</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Будь внимательным»</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а 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геометрическая фигура – трапеция;</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тетрадь в крупную клетку.</w:t>
            </w:r>
          </w:p>
        </w:tc>
      </w:tr>
      <w:tr w:rsidR="009738C3" w:rsidRPr="009738C3" w:rsidTr="00FE56A5">
        <w:trPr>
          <w:trHeight w:val="45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2.  Числа от 1 до 10, сложение числа 10 из двух меньших, логическая задача на установление закономерностей, круг, трапеция, треугольник, квадрат. </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умение писать цифры от 1 до 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отношения между числам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оставлять число 10 из двух меньших чисел;</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геометрических фигурах: трапеции, круге, квадрате, треугольнике.</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пиши пропущенную цифр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имеров много, а ответ один»;</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недостающие фигуры».</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геометрические фигуры: круг, трапеция, треугольник, квадрат.</w:t>
            </w:r>
          </w:p>
        </w:tc>
      </w:tr>
      <w:tr w:rsidR="009738C3" w:rsidRPr="009738C3" w:rsidTr="00FE56A5">
        <w:trPr>
          <w:trHeight w:val="36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3.Решение задачи, соотнесение числа и цифры, знаки +, -, знакомство  с названием месяца – </w:t>
            </w:r>
            <w:r w:rsidRPr="009738C3">
              <w:rPr>
                <w:rFonts w:ascii="Times New Roman" w:hAnsi="Times New Roman" w:cs="Times New Roman"/>
                <w:sz w:val="24"/>
                <w:szCs w:val="24"/>
              </w:rPr>
              <w:lastRenderedPageBreak/>
              <w:t>февраль, работа в тетради в клетку.</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учить решать задачи, записывать реш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названием месяца феврал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продолжать учить </w:t>
            </w:r>
            <w:r w:rsidRPr="009738C3">
              <w:rPr>
                <w:rFonts w:ascii="Times New Roman" w:hAnsi="Times New Roman" w:cs="Times New Roman"/>
                <w:sz w:val="24"/>
                <w:szCs w:val="24"/>
              </w:rPr>
              <w:lastRenderedPageBreak/>
              <w:t>отгадывать математические загадки, соотносить число и цифр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льзоваться знаками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в тетради в клетку кораблик.</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тавь задачу, запиши реш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то отгадывал загадку?»;</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0-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 -, =.</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4. Решение задач на сложение и вычитание, порядковый счет, логическая задача на анализ и синтез, работа со счетными палочками.</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отгадывать математические загадки, записывать решение с помощью цифр и математических знаков,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анализ и синтез;</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упражнять в количественном и порядковом счете, отвечать на вопросы </w:t>
            </w:r>
            <w:r w:rsidRPr="009738C3">
              <w:rPr>
                <w:rFonts w:ascii="Times New Roman" w:hAnsi="Times New Roman" w:cs="Times New Roman"/>
                <w:i/>
                <w:sz w:val="24"/>
                <w:szCs w:val="24"/>
              </w:rPr>
              <w:t>сколько?, на котор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выкладывать из счетных палочек геометрические фигуры.</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етные палоч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w:t>
            </w:r>
            <w:proofErr w:type="spellStart"/>
            <w:r w:rsidRPr="009738C3">
              <w:rPr>
                <w:rFonts w:ascii="Times New Roman" w:hAnsi="Times New Roman" w:cs="Times New Roman"/>
                <w:sz w:val="24"/>
                <w:szCs w:val="24"/>
              </w:rPr>
              <w:t>коврограф</w:t>
            </w:r>
            <w:proofErr w:type="spellEnd"/>
            <w:r w:rsidRPr="009738C3">
              <w:rPr>
                <w:rFonts w:ascii="Times New Roman" w:hAnsi="Times New Roman" w:cs="Times New Roman"/>
                <w:sz w:val="24"/>
                <w:szCs w:val="24"/>
              </w:rPr>
              <w:t>.</w:t>
            </w:r>
          </w:p>
        </w:tc>
      </w:tr>
      <w:tr w:rsidR="009738C3" w:rsidRPr="009738C3" w:rsidTr="00FE56A5">
        <w:trPr>
          <w:trHeight w:val="180"/>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Март</w:t>
            </w:r>
          </w:p>
        </w:tc>
      </w:tr>
      <w:tr w:rsidR="009738C3" w:rsidRPr="009738C3" w:rsidTr="00FE56A5">
        <w:trPr>
          <w:trHeight w:val="21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Установление соответствия между цифрой и количеством предметов, знаки &lt;,&gt;, ориентировка во времени – дни недели, логическая задача на установление закономерностей, круг, треугольник, прямоугольник, трапеция.</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устанавливать соответствие между цифрой и количеством предмет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льзоваться знаками&lt;,&g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знания о днях недел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итай и рису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моги написать зна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знай какой день недел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lt;,&gt;.</w:t>
            </w:r>
          </w:p>
        </w:tc>
      </w:tr>
      <w:tr w:rsidR="009738C3" w:rsidRPr="009738C3" w:rsidTr="00FE56A5">
        <w:trPr>
          <w:trHeight w:val="42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2.Решение задач на сложение и вычитание, знакомство с названием месяца – </w:t>
            </w:r>
            <w:r w:rsidRPr="009738C3">
              <w:rPr>
                <w:rFonts w:ascii="Times New Roman" w:hAnsi="Times New Roman" w:cs="Times New Roman"/>
                <w:i/>
                <w:sz w:val="24"/>
                <w:szCs w:val="24"/>
              </w:rPr>
              <w:t xml:space="preserve">март, </w:t>
            </w:r>
            <w:r w:rsidRPr="009738C3">
              <w:rPr>
                <w:rFonts w:ascii="Times New Roman" w:hAnsi="Times New Roman" w:cs="Times New Roman"/>
                <w:sz w:val="24"/>
                <w:szCs w:val="24"/>
              </w:rPr>
              <w:t>логическая задача.</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составлять задачи на сложение и вычита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писывать и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названием месяца – март;</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зимних месяцах ( декабрь, январь, феврал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сходство и различ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lastRenderedPageBreak/>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 Составь задач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Закрась лишнюю фигуру» </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w:t>
            </w:r>
            <w:proofErr w:type="spellStart"/>
            <w:r w:rsidRPr="009738C3">
              <w:rPr>
                <w:rFonts w:ascii="Times New Roman" w:hAnsi="Times New Roman" w:cs="Times New Roman"/>
                <w:sz w:val="24"/>
                <w:szCs w:val="24"/>
              </w:rPr>
              <w:t>коврограф</w:t>
            </w:r>
            <w:proofErr w:type="spellEnd"/>
          </w:p>
        </w:tc>
      </w:tr>
      <w:tr w:rsidR="009738C3" w:rsidRPr="009738C3" w:rsidTr="00FE56A5">
        <w:trPr>
          <w:trHeight w:val="27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3. Решение задачи на вычитание, установление соответствия между числом и цифрой, ориентировка во времени – части суток, работа в тетради в клетку, треугольники, понятия «большой», «поменьше», «самый маленьки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отгадывать математическую загадку, записывать реш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устанавливать соответствие между количеством предметов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знания о последовательности частей суток(утро, день, вечер, ноч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пособствовать развитию глазомер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спользовать в речи определение «большой» «поменьше», «самый маленький».</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справь ошибку художник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пиши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артинки с изображениями частей суто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ска.</w:t>
            </w:r>
          </w:p>
        </w:tc>
      </w:tr>
      <w:tr w:rsidR="009738C3" w:rsidRPr="009738C3" w:rsidTr="00FE56A5">
        <w:trPr>
          <w:trHeight w:val="48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Решение задачи, отгадывание загадок, порядковый счет, дни недели, времена года.</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читать запись задач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загадки на основе зрительно воспринимаемой информации, понимать поэтические образы, лежащие в основе загад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звивать мышление;</w:t>
            </w:r>
          </w:p>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xml:space="preserve"> Закреплять навыки порядкового счета, правильно отвечать на вопросы </w:t>
            </w:r>
            <w:r w:rsidRPr="009738C3">
              <w:rPr>
                <w:rFonts w:ascii="Times New Roman" w:hAnsi="Times New Roman" w:cs="Times New Roman"/>
                <w:i/>
                <w:sz w:val="24"/>
                <w:szCs w:val="24"/>
              </w:rPr>
              <w:t>сколько?, какой по счет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ого боится зайк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ешим задач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игрушек – матреше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артинки с изображениями  времен года.</w:t>
            </w:r>
          </w:p>
        </w:tc>
      </w:tr>
      <w:tr w:rsidR="009738C3" w:rsidRPr="009738C3" w:rsidTr="00FE56A5">
        <w:trPr>
          <w:trHeight w:val="345"/>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Апрель</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Решение математической загадки, сложение числа 10 из двух меньших, ориентация на листе, логическая задача на анализ и синтез, круг, овал, треугольник.</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отгадывать математическую загадку, записывать решение,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составлять число 10 из двух меньших;</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закреплять понятия «левый верхний, нижний угол», </w:t>
            </w:r>
            <w:r w:rsidRPr="009738C3">
              <w:rPr>
                <w:rFonts w:ascii="Times New Roman" w:hAnsi="Times New Roman" w:cs="Times New Roman"/>
                <w:sz w:val="24"/>
                <w:szCs w:val="24"/>
              </w:rPr>
              <w:lastRenderedPageBreak/>
              <w:t>«середин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анализ и синтез;</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геометрических фигурах: круг, овал, треугольник.</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t>-</w:t>
            </w:r>
            <w:r w:rsidRPr="009738C3">
              <w:rPr>
                <w:rFonts w:ascii="Times New Roman" w:hAnsi="Times New Roman" w:cs="Times New Roman"/>
                <w:sz w:val="24"/>
                <w:szCs w:val="24"/>
              </w:rPr>
              <w:t xml:space="preserve">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цветы»;</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sz w:val="24"/>
                <w:szCs w:val="24"/>
              </w:rPr>
              <w:t>- «Рисуем картину».</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геометрические фигуры: круг, овал, треугольни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ска.</w:t>
            </w:r>
          </w:p>
        </w:tc>
      </w:tr>
      <w:tr w:rsidR="009738C3" w:rsidRPr="009738C3" w:rsidTr="00FE56A5">
        <w:trPr>
          <w:trHeight w:val="36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2. Решение задач, знакомство с названием месяца – апрель, логическая задача на установление закономерностей, круг, квадрат, прямоугольник, треугольник.</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составлять задачи, записывать и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познакомить с названием месяца – апрел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первом месяце весны – мар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решать логическую задачу на установление соответствия;</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геометрических фигурах: круг, квадрат, прямоугольник, треугольник.</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тавь и реши задач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w:t>
            </w:r>
            <w:proofErr w:type="spellStart"/>
            <w:r w:rsidRPr="009738C3">
              <w:rPr>
                <w:rFonts w:ascii="Times New Roman" w:hAnsi="Times New Roman" w:cs="Times New Roman"/>
                <w:sz w:val="24"/>
                <w:szCs w:val="24"/>
              </w:rPr>
              <w:t>коврограф</w:t>
            </w:r>
            <w:proofErr w:type="spellEnd"/>
            <w:r w:rsidRPr="009738C3">
              <w:rPr>
                <w:rFonts w:ascii="Times New Roman" w:hAnsi="Times New Roman" w:cs="Times New Roman"/>
                <w:sz w:val="24"/>
                <w:szCs w:val="24"/>
              </w:rPr>
              <w:t>.</w:t>
            </w:r>
          </w:p>
        </w:tc>
      </w:tr>
      <w:tr w:rsidR="009738C3" w:rsidRPr="009738C3" w:rsidTr="00FE56A5">
        <w:trPr>
          <w:trHeight w:val="52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3. Порядковый счет, решение математической загадки, ориентировка в пространстве, работа в тетради в клетку. </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пражнять в различении количественного и порядкового счета;</w:t>
            </w:r>
          </w:p>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xml:space="preserve">- учить отвечать на вопросы </w:t>
            </w:r>
            <w:r w:rsidRPr="009738C3">
              <w:rPr>
                <w:rFonts w:ascii="Times New Roman" w:hAnsi="Times New Roman" w:cs="Times New Roman"/>
                <w:i/>
                <w:sz w:val="24"/>
                <w:szCs w:val="24"/>
              </w:rPr>
              <w:t>сколько?, на как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i/>
                <w:sz w:val="24"/>
                <w:szCs w:val="24"/>
              </w:rPr>
              <w:t xml:space="preserve">- </w:t>
            </w:r>
            <w:r w:rsidRPr="009738C3">
              <w:rPr>
                <w:rFonts w:ascii="Times New Roman" w:hAnsi="Times New Roman" w:cs="Times New Roman"/>
                <w:sz w:val="24"/>
                <w:szCs w:val="24"/>
              </w:rPr>
              <w:t xml:space="preserve"> закреплять умение отгадывать математическую загадку, записывать и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ориентироваться относительно себя, другого лица.</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Что растет на нашей грядк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рисуй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игрушек (матрешек).</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Диагностическое занятие</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выявить знания и умения детей, полученные в течение учебного год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рядковый счет, сложение числа 10 из двух меньших, решение логических задач;</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ывание математических загадок, знаки &gt;,&lt;,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знание геометрических фигур.</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lastRenderedPageBreak/>
              <w:t>- набор цифр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стой карандаш;</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геометрические фигу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етные палоч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w:t>
            </w:r>
            <w:proofErr w:type="spellStart"/>
            <w:r w:rsidRPr="009738C3">
              <w:rPr>
                <w:rFonts w:ascii="Times New Roman" w:hAnsi="Times New Roman" w:cs="Times New Roman"/>
                <w:sz w:val="24"/>
                <w:szCs w:val="24"/>
              </w:rPr>
              <w:t>коврограф</w:t>
            </w:r>
            <w:proofErr w:type="spellEnd"/>
            <w:r w:rsidRPr="009738C3">
              <w:rPr>
                <w:rFonts w:ascii="Times New Roman" w:hAnsi="Times New Roman" w:cs="Times New Roman"/>
                <w:sz w:val="24"/>
                <w:szCs w:val="24"/>
              </w:rPr>
              <w: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ска.</w:t>
            </w:r>
          </w:p>
        </w:tc>
      </w:tr>
    </w:tbl>
    <w:p w:rsidR="009738C3" w:rsidRPr="009738C3" w:rsidRDefault="009738C3" w:rsidP="009738C3">
      <w:pPr>
        <w:spacing w:after="0" w:line="240" w:lineRule="auto"/>
        <w:rPr>
          <w:rFonts w:ascii="Times New Roman" w:hAnsi="Times New Roman" w:cs="Times New Roman"/>
          <w:sz w:val="24"/>
          <w:szCs w:val="24"/>
        </w:rPr>
      </w:pP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Литература: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1. Е.В.Колесникова  «Математика для детей 5-6 лет», Методическое пособие: М. 2009                       2. Е.В.Колесникова «Я считаю до 10», рабочая тетрадь для детей: м.; ТЦ Сфера,2011.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3. А.П. </w:t>
      </w:r>
      <w:proofErr w:type="spellStart"/>
      <w:r w:rsidRPr="009738C3">
        <w:rPr>
          <w:rFonts w:ascii="Times New Roman" w:hAnsi="Times New Roman" w:cs="Times New Roman"/>
          <w:sz w:val="24"/>
          <w:szCs w:val="24"/>
        </w:rPr>
        <w:t>Тимофеевский</w:t>
      </w:r>
      <w:proofErr w:type="spellEnd"/>
      <w:r w:rsidRPr="009738C3">
        <w:rPr>
          <w:rFonts w:ascii="Times New Roman" w:hAnsi="Times New Roman" w:cs="Times New Roman"/>
          <w:sz w:val="24"/>
          <w:szCs w:val="24"/>
        </w:rPr>
        <w:t xml:space="preserve"> «Малышам о формах и размерах ЗАО «Омега», Москв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С.И. Волкова «Математические ступеньки Москва «Просвещение» 2009</w:t>
      </w:r>
    </w:p>
    <w:p w:rsidR="009738C3" w:rsidRPr="009738C3" w:rsidRDefault="009738C3" w:rsidP="009738C3">
      <w:pPr>
        <w:spacing w:after="0" w:line="240" w:lineRule="auto"/>
        <w:rPr>
          <w:rFonts w:ascii="Times New Roman" w:hAnsi="Times New Roman" w:cs="Times New Roman"/>
          <w:sz w:val="24"/>
          <w:szCs w:val="24"/>
        </w:rPr>
      </w:pPr>
    </w:p>
    <w:p w:rsidR="008B7F55" w:rsidRDefault="00FE56A5" w:rsidP="009738C3">
      <w:pPr>
        <w:autoSpaceDE w:val="0"/>
        <w:autoSpaceDN w:val="0"/>
        <w:adjustRightInd w:val="0"/>
        <w:spacing w:after="0" w:line="240" w:lineRule="auto"/>
        <w:rPr>
          <w:rFonts w:ascii="Times New Roman" w:hAnsi="Times New Roman" w:cs="Times New Roman"/>
          <w:b/>
          <w:sz w:val="24"/>
          <w:szCs w:val="24"/>
        </w:rPr>
      </w:pPr>
      <w:r w:rsidRPr="00FE56A5">
        <w:rPr>
          <w:rFonts w:ascii="Times New Roman" w:hAnsi="Times New Roman" w:cs="Times New Roman"/>
          <w:b/>
          <w:sz w:val="24"/>
          <w:szCs w:val="24"/>
        </w:rPr>
        <w:t>5. План развлечений в старшей группе</w:t>
      </w:r>
      <w:r w:rsidR="00D974F2">
        <w:rPr>
          <w:rFonts w:ascii="Times New Roman" w:hAnsi="Times New Roman" w:cs="Times New Roman"/>
          <w:b/>
          <w:sz w:val="24"/>
          <w:szCs w:val="24"/>
        </w:rPr>
        <w:t xml:space="preserve"> «А»</w:t>
      </w:r>
      <w:r w:rsidRPr="00FE56A5">
        <w:rPr>
          <w:rFonts w:ascii="Times New Roman" w:hAnsi="Times New Roman" w:cs="Times New Roman"/>
          <w:b/>
          <w:sz w:val="24"/>
          <w:szCs w:val="24"/>
        </w:rPr>
        <w:t xml:space="preserve"> на 2014 – 2015 г.</w:t>
      </w:r>
    </w:p>
    <w:p w:rsidR="008F35FA" w:rsidRDefault="008F35FA" w:rsidP="009738C3">
      <w:pPr>
        <w:autoSpaceDE w:val="0"/>
        <w:autoSpaceDN w:val="0"/>
        <w:adjustRightInd w:val="0"/>
        <w:spacing w:after="0" w:line="240" w:lineRule="auto"/>
        <w:rPr>
          <w:rFonts w:ascii="Times New Roman" w:hAnsi="Times New Roman" w:cs="Times New Roman"/>
          <w:b/>
          <w:sz w:val="24"/>
          <w:szCs w:val="24"/>
        </w:rPr>
      </w:pPr>
    </w:p>
    <w:tbl>
      <w:tblPr>
        <w:tblStyle w:val="a5"/>
        <w:tblW w:w="0" w:type="auto"/>
        <w:tblLook w:val="04A0"/>
      </w:tblPr>
      <w:tblGrid>
        <w:gridCol w:w="1384"/>
        <w:gridCol w:w="2126"/>
        <w:gridCol w:w="2268"/>
        <w:gridCol w:w="2268"/>
        <w:gridCol w:w="2376"/>
      </w:tblGrid>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месяц</w:t>
            </w:r>
          </w:p>
        </w:tc>
        <w:tc>
          <w:tcPr>
            <w:tcW w:w="2126"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1 неделя</w:t>
            </w:r>
          </w:p>
        </w:tc>
        <w:tc>
          <w:tcPr>
            <w:tcW w:w="2268"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2 неделя</w:t>
            </w:r>
          </w:p>
        </w:tc>
        <w:tc>
          <w:tcPr>
            <w:tcW w:w="2268"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3 неделя</w:t>
            </w:r>
          </w:p>
        </w:tc>
        <w:tc>
          <w:tcPr>
            <w:tcW w:w="2376"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4 неделя</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ентябрь</w:t>
            </w:r>
          </w:p>
        </w:tc>
        <w:tc>
          <w:tcPr>
            <w:tcW w:w="2126"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ень в гости к нам пришла»</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звлечение «Здравствуй, осень» (фи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sidRPr="002C0776">
              <w:rPr>
                <w:rFonts w:ascii="Times New Roman" w:hAnsi="Times New Roman" w:cs="Times New Roman"/>
                <w:sz w:val="24"/>
                <w:szCs w:val="24"/>
              </w:rPr>
              <w:t>Д</w:t>
            </w:r>
            <w:r>
              <w:rPr>
                <w:rFonts w:ascii="Times New Roman" w:hAnsi="Times New Roman" w:cs="Times New Roman"/>
                <w:sz w:val="24"/>
                <w:szCs w:val="24"/>
              </w:rPr>
              <w:t>осуг-забава «Разноцветные шары»</w:t>
            </w:r>
          </w:p>
        </w:tc>
        <w:tc>
          <w:tcPr>
            <w:tcW w:w="2376" w:type="dxa"/>
          </w:tcPr>
          <w:p w:rsidR="002C0776" w:rsidRDefault="002C0776" w:rsidP="009738C3">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Разлечение</w:t>
            </w:r>
            <w:proofErr w:type="spellEnd"/>
            <w:r>
              <w:rPr>
                <w:rFonts w:ascii="Times New Roman" w:hAnsi="Times New Roman" w:cs="Times New Roman"/>
                <w:sz w:val="24"/>
                <w:szCs w:val="24"/>
              </w:rPr>
              <w:t xml:space="preserve"> </w:t>
            </w:r>
          </w:p>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ень в гости просим»</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ябр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Весело считаем»</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sidRPr="002C0776">
              <w:rPr>
                <w:rFonts w:ascii="Times New Roman" w:hAnsi="Times New Roman" w:cs="Times New Roman"/>
                <w:sz w:val="24"/>
                <w:szCs w:val="24"/>
              </w:rPr>
              <w:t>Конкурс</w:t>
            </w:r>
            <w:r>
              <w:rPr>
                <w:rFonts w:ascii="Times New Roman" w:hAnsi="Times New Roman" w:cs="Times New Roman"/>
                <w:sz w:val="24"/>
                <w:szCs w:val="24"/>
              </w:rPr>
              <w:t xml:space="preserve"> «Бабушки-лапушки» (му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енний праздник</w:t>
            </w:r>
          </w:p>
        </w:tc>
        <w:tc>
          <w:tcPr>
            <w:tcW w:w="237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лечение           «В городе </w:t>
            </w:r>
            <w:proofErr w:type="spellStart"/>
            <w:r>
              <w:rPr>
                <w:rFonts w:ascii="Times New Roman" w:hAnsi="Times New Roman" w:cs="Times New Roman"/>
                <w:sz w:val="24"/>
                <w:szCs w:val="24"/>
              </w:rPr>
              <w:t>здоровячков</w:t>
            </w:r>
            <w:proofErr w:type="spellEnd"/>
            <w:r>
              <w:rPr>
                <w:rFonts w:ascii="Times New Roman" w:hAnsi="Times New Roman" w:cs="Times New Roman"/>
                <w:sz w:val="24"/>
                <w:szCs w:val="24"/>
              </w:rPr>
              <w:t>» (фи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ноябр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Веселая страна дорожных знаков»</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 «Наши любимые песни» (му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ечер-загадок</w:t>
            </w:r>
            <w:proofErr w:type="spellEnd"/>
            <w:r>
              <w:rPr>
                <w:rFonts w:ascii="Times New Roman" w:hAnsi="Times New Roman" w:cs="Times New Roman"/>
                <w:sz w:val="24"/>
                <w:szCs w:val="24"/>
              </w:rPr>
              <w:t xml:space="preserve"> «Почтальон спешит к нам в гости»</w:t>
            </w:r>
          </w:p>
        </w:tc>
        <w:tc>
          <w:tcPr>
            <w:tcW w:w="2376"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Путешествие в страну «Здоровья»»</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абр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Весела была беседа»</w:t>
            </w:r>
          </w:p>
        </w:tc>
        <w:tc>
          <w:tcPr>
            <w:tcW w:w="2268"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Здравствуй, зимушка-зима!»</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чер фокусов</w:t>
            </w:r>
          </w:p>
        </w:tc>
        <w:tc>
          <w:tcPr>
            <w:tcW w:w="2376"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Приключения у новогодней ёлки»</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январ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ждественские посиделки</w:t>
            </w:r>
          </w:p>
        </w:tc>
        <w:tc>
          <w:tcPr>
            <w:tcW w:w="2268"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ценировка «Муха-цокотуха»</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рук)</w:t>
            </w:r>
          </w:p>
        </w:tc>
        <w:tc>
          <w:tcPr>
            <w:tcW w:w="2268"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суг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я-родина моя»</w:t>
            </w:r>
          </w:p>
        </w:tc>
        <w:tc>
          <w:tcPr>
            <w:tcW w:w="237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Зимние забавы» (фи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аль</w:t>
            </w:r>
          </w:p>
        </w:tc>
        <w:tc>
          <w:tcPr>
            <w:tcW w:w="2126"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чер стихов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гости к нам пришла зима»</w:t>
            </w:r>
          </w:p>
        </w:tc>
        <w:tc>
          <w:tcPr>
            <w:tcW w:w="2268"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Ты не бойся, мама» (му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лечение «Путешествие в страну </w:t>
            </w:r>
            <w:proofErr w:type="spellStart"/>
            <w:r>
              <w:rPr>
                <w:rFonts w:ascii="Times New Roman" w:hAnsi="Times New Roman" w:cs="Times New Roman"/>
                <w:sz w:val="24"/>
                <w:szCs w:val="24"/>
              </w:rPr>
              <w:t>Светофорию</w:t>
            </w:r>
            <w:proofErr w:type="spellEnd"/>
            <w:r>
              <w:rPr>
                <w:rFonts w:ascii="Times New Roman" w:hAnsi="Times New Roman" w:cs="Times New Roman"/>
                <w:sz w:val="24"/>
                <w:szCs w:val="24"/>
              </w:rPr>
              <w:t>»</w:t>
            </w:r>
          </w:p>
        </w:tc>
        <w:tc>
          <w:tcPr>
            <w:tcW w:w="2376"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3 февраля, красный день календаря» (фи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Необычное путешествие в Женский день» (муз. Рук)</w:t>
            </w:r>
          </w:p>
        </w:tc>
        <w:tc>
          <w:tcPr>
            <w:tcW w:w="2268"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икторина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 удивительные сказки»</w:t>
            </w:r>
          </w:p>
        </w:tc>
        <w:tc>
          <w:tcPr>
            <w:tcW w:w="2268"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Масленица»</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рук)</w:t>
            </w:r>
          </w:p>
        </w:tc>
        <w:tc>
          <w:tcPr>
            <w:tcW w:w="2376"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суг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ташка моя небесная»</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ел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ческий КВН</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Юные космонавты» (фи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забава с мыльными пузырями</w:t>
            </w:r>
          </w:p>
        </w:tc>
        <w:tc>
          <w:tcPr>
            <w:tcW w:w="2376"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Земли» (му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й</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ветерка</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суг «Мама и </w:t>
            </w:r>
            <w:proofErr w:type="spellStart"/>
            <w:r>
              <w:rPr>
                <w:rFonts w:ascii="Times New Roman" w:hAnsi="Times New Roman" w:cs="Times New Roman"/>
                <w:sz w:val="24"/>
                <w:szCs w:val="24"/>
              </w:rPr>
              <w:t>папа-читающая</w:t>
            </w:r>
            <w:proofErr w:type="spellEnd"/>
            <w:r>
              <w:rPr>
                <w:rFonts w:ascii="Times New Roman" w:hAnsi="Times New Roman" w:cs="Times New Roman"/>
                <w:sz w:val="24"/>
                <w:szCs w:val="24"/>
              </w:rPr>
              <w:t xml:space="preserve"> семья» (му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Юные пожарные»</w:t>
            </w:r>
          </w:p>
        </w:tc>
        <w:tc>
          <w:tcPr>
            <w:tcW w:w="237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Вместе с взрослыми» (физ.рук)</w:t>
            </w:r>
          </w:p>
        </w:tc>
      </w:tr>
    </w:tbl>
    <w:p w:rsidR="008F35FA" w:rsidRDefault="008F35FA" w:rsidP="009738C3">
      <w:pPr>
        <w:autoSpaceDE w:val="0"/>
        <w:autoSpaceDN w:val="0"/>
        <w:adjustRightInd w:val="0"/>
        <w:spacing w:after="0" w:line="240" w:lineRule="auto"/>
        <w:rPr>
          <w:rFonts w:ascii="Times New Roman" w:hAnsi="Times New Roman" w:cs="Times New Roman"/>
          <w:b/>
          <w:sz w:val="24"/>
          <w:szCs w:val="24"/>
        </w:rPr>
      </w:pPr>
    </w:p>
    <w:p w:rsidR="008F35FA" w:rsidRPr="008F35FA" w:rsidRDefault="008F35FA" w:rsidP="008F35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Pr="004A00B3">
        <w:rPr>
          <w:rFonts w:ascii="Times New Roman" w:hAnsi="Times New Roman" w:cs="Times New Roman"/>
          <w:b/>
          <w:bCs/>
          <w:sz w:val="24"/>
          <w:szCs w:val="24"/>
        </w:rPr>
        <w:t>Организационный раздел.</w:t>
      </w:r>
      <w:r>
        <w:rPr>
          <w:rFonts w:ascii="Times New Roman" w:hAnsi="Times New Roman" w:cs="Times New Roman"/>
          <w:b/>
          <w:bCs/>
          <w:sz w:val="24"/>
          <w:szCs w:val="24"/>
        </w:rPr>
        <w:t xml:space="preserve"> </w:t>
      </w:r>
      <w:r w:rsidRPr="004A00B3">
        <w:rPr>
          <w:rFonts w:ascii="Times New Roman" w:hAnsi="Times New Roman" w:cs="Times New Roman"/>
          <w:sz w:val="24"/>
          <w:szCs w:val="24"/>
        </w:rPr>
        <w:t>Оформление предметно-пространственной среды группы.</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труктурные компоненты помещения для реализации рабочей программы:</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Раздевальная комната.</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00B3">
        <w:rPr>
          <w:rFonts w:ascii="Times New Roman" w:hAnsi="Times New Roman" w:cs="Times New Roman"/>
          <w:sz w:val="24"/>
          <w:szCs w:val="24"/>
        </w:rPr>
        <w:t>Групповая комната.</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Умывальная комната.</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Спальня.</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ющая предметно-пространственная среда группы обеспечивает возможность</w:t>
      </w:r>
      <w:r>
        <w:rPr>
          <w:rFonts w:ascii="Times New Roman" w:hAnsi="Times New Roman" w:cs="Times New Roman"/>
          <w:sz w:val="24"/>
          <w:szCs w:val="24"/>
        </w:rPr>
        <w:t xml:space="preserve"> </w:t>
      </w:r>
      <w:r w:rsidRPr="004A00B3">
        <w:rPr>
          <w:rFonts w:ascii="Times New Roman" w:hAnsi="Times New Roman" w:cs="Times New Roman"/>
          <w:sz w:val="24"/>
          <w:szCs w:val="24"/>
        </w:rPr>
        <w:t>общения и совместной деятельности детей и взрослых, двигательной активности детей, а также возможности для уединения.</w:t>
      </w:r>
    </w:p>
    <w:p w:rsidR="008F35FA" w:rsidRPr="008B7F55" w:rsidRDefault="008F35FA" w:rsidP="008F35FA">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Развивающая предметно-пространственная среда обеспечивает:</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реализацию различных образовательных программ;</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учет национально-культурных, климатических условий, в которых осуществляется</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деятельность;</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учет возрастных особенностей детей.</w:t>
      </w:r>
    </w:p>
    <w:p w:rsidR="008F35FA" w:rsidRPr="008B7F55" w:rsidRDefault="008F35FA" w:rsidP="008F35FA">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Организация образовательного пространства и разнообразие материалов, оборудования и инвентаря в группе и на участке обеспечивают:</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игровую, познавательную, исследовательскую, творческую активность всех</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анников, экспериментирование с доступными детям материалами (в том числе с песком и водо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двигательную активность, в том числе развитие крупной и мелкой моторики, участие в подвижных играх;</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возможность самовыражения дет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Наполняемость предметной среды соответствует принципу целостности образовательного процесса, игровые, дидактические материалы и средства, соответствующие психолого- возрастным и индивидуальным особенностям воспитанников, специфике их образовательных потребностей,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Используемые материалы и оборудование имеют сертификат качества и отвечают</w:t>
      </w:r>
    </w:p>
    <w:p w:rsidR="008F35FA"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игиеническим, педагогическим, эстетическим требованиям.</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p>
    <w:p w:rsidR="008F35FA" w:rsidRPr="008B7F55" w:rsidRDefault="008F35FA" w:rsidP="008F35FA">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ые области Групповые помещения</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снащенность</w:t>
      </w:r>
      <w:r w:rsidRPr="00DD4E21">
        <w:rPr>
          <w:rFonts w:ascii="Times New Roman" w:hAnsi="Times New Roman" w:cs="Times New Roman"/>
          <w:b/>
          <w:i/>
          <w:iCs/>
          <w:sz w:val="24"/>
          <w:szCs w:val="24"/>
        </w:rPr>
        <w:t>)</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Познавательное развитие </w:t>
      </w:r>
      <w:r w:rsidRPr="00DD4E21">
        <w:rPr>
          <w:rFonts w:ascii="Times New Roman" w:hAnsi="Times New Roman" w:cs="Times New Roman"/>
          <w:b/>
          <w:i/>
          <w:iCs/>
          <w:sz w:val="24"/>
          <w:szCs w:val="24"/>
        </w:rPr>
        <w:t>Центр «грамотности».</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5"/>
        </w:numPr>
        <w:autoSpaceDE w:val="0"/>
        <w:autoSpaceDN w:val="0"/>
        <w:adjustRightInd w:val="0"/>
      </w:pPr>
      <w:r w:rsidRPr="00DD4E21">
        <w:t>Телевизор.</w:t>
      </w:r>
    </w:p>
    <w:p w:rsidR="008F35FA" w:rsidRPr="00DD4E21" w:rsidRDefault="008F35FA" w:rsidP="008F35FA">
      <w:pPr>
        <w:pStyle w:val="a6"/>
        <w:numPr>
          <w:ilvl w:val="0"/>
          <w:numId w:val="5"/>
        </w:numPr>
        <w:autoSpaceDE w:val="0"/>
        <w:autoSpaceDN w:val="0"/>
        <w:adjustRightInd w:val="0"/>
      </w:pPr>
      <w:r w:rsidRPr="00DD4E21">
        <w:t>DVD.</w:t>
      </w:r>
    </w:p>
    <w:p w:rsidR="008F35FA" w:rsidRPr="00DD4E21" w:rsidRDefault="008F35FA" w:rsidP="008F35FA">
      <w:pPr>
        <w:pStyle w:val="a6"/>
        <w:numPr>
          <w:ilvl w:val="0"/>
          <w:numId w:val="5"/>
        </w:numPr>
        <w:autoSpaceDE w:val="0"/>
        <w:autoSpaceDN w:val="0"/>
        <w:adjustRightInd w:val="0"/>
      </w:pPr>
      <w:r w:rsidRPr="00DD4E21">
        <w:t>Магнитно-маркерные доска.</w:t>
      </w:r>
    </w:p>
    <w:p w:rsidR="008F35FA" w:rsidRPr="00DD4E21" w:rsidRDefault="008F35FA" w:rsidP="008F35FA">
      <w:pPr>
        <w:pStyle w:val="a6"/>
        <w:numPr>
          <w:ilvl w:val="0"/>
          <w:numId w:val="5"/>
        </w:numPr>
        <w:autoSpaceDE w:val="0"/>
        <w:autoSpaceDN w:val="0"/>
        <w:adjustRightInd w:val="0"/>
      </w:pPr>
      <w:r w:rsidRPr="00DD4E21">
        <w:t>Детский компьютер.</w:t>
      </w:r>
    </w:p>
    <w:p w:rsidR="008F35FA" w:rsidRPr="00DD4E21" w:rsidRDefault="008F35FA" w:rsidP="008F35FA">
      <w:pPr>
        <w:pStyle w:val="a6"/>
        <w:numPr>
          <w:ilvl w:val="0"/>
          <w:numId w:val="5"/>
        </w:numPr>
        <w:autoSpaceDE w:val="0"/>
        <w:autoSpaceDN w:val="0"/>
        <w:adjustRightInd w:val="0"/>
      </w:pPr>
      <w:r w:rsidRPr="00DD4E21">
        <w:t>Демонстрационный и раздаточный материал для образовательной деятельности детей.</w:t>
      </w:r>
    </w:p>
    <w:p w:rsidR="008F35FA" w:rsidRPr="00DD4E21" w:rsidRDefault="008F35FA" w:rsidP="008F35FA">
      <w:pPr>
        <w:pStyle w:val="a6"/>
        <w:numPr>
          <w:ilvl w:val="0"/>
          <w:numId w:val="5"/>
        </w:numPr>
        <w:autoSpaceDE w:val="0"/>
        <w:autoSpaceDN w:val="0"/>
        <w:adjustRightInd w:val="0"/>
      </w:pPr>
      <w:r w:rsidRPr="00DD4E21">
        <w:t>Дидактические игры и пособия.</w:t>
      </w:r>
    </w:p>
    <w:p w:rsidR="008F35FA" w:rsidRPr="00DD4E21" w:rsidRDefault="008F35FA" w:rsidP="008F35FA">
      <w:pPr>
        <w:pStyle w:val="a6"/>
        <w:numPr>
          <w:ilvl w:val="0"/>
          <w:numId w:val="5"/>
        </w:numPr>
        <w:autoSpaceDE w:val="0"/>
        <w:autoSpaceDN w:val="0"/>
        <w:adjustRightInd w:val="0"/>
      </w:pPr>
      <w:r w:rsidRPr="00DD4E21">
        <w:t>Методическая литература.</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i/>
          <w:iCs/>
          <w:sz w:val="24"/>
          <w:szCs w:val="24"/>
        </w:rPr>
        <w:t>Центр «исследования».</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6"/>
        </w:numPr>
        <w:autoSpaceDE w:val="0"/>
        <w:autoSpaceDN w:val="0"/>
        <w:adjustRightInd w:val="0"/>
      </w:pPr>
      <w:r w:rsidRPr="00DD4E21">
        <w:t>Наборы оборудования для исследовательской и экспериментальной деятельности детей.</w:t>
      </w:r>
    </w:p>
    <w:p w:rsidR="008F35FA" w:rsidRPr="00DD4E21" w:rsidRDefault="008F35FA" w:rsidP="008F35FA">
      <w:pPr>
        <w:pStyle w:val="a6"/>
        <w:numPr>
          <w:ilvl w:val="0"/>
          <w:numId w:val="6"/>
        </w:numPr>
        <w:autoSpaceDE w:val="0"/>
        <w:autoSpaceDN w:val="0"/>
        <w:adjustRightInd w:val="0"/>
      </w:pPr>
      <w:r w:rsidRPr="00DD4E21">
        <w:t>Развивающие игры исследовательской направленности.</w:t>
      </w:r>
    </w:p>
    <w:p w:rsidR="008F35FA" w:rsidRPr="00DD4E21" w:rsidRDefault="008F35FA" w:rsidP="008F35FA">
      <w:pPr>
        <w:pStyle w:val="a6"/>
        <w:numPr>
          <w:ilvl w:val="0"/>
          <w:numId w:val="6"/>
        </w:numPr>
        <w:autoSpaceDE w:val="0"/>
        <w:autoSpaceDN w:val="0"/>
        <w:adjustRightInd w:val="0"/>
      </w:pPr>
      <w:r w:rsidRPr="00DD4E21">
        <w:t>Научно-познавательная литература для детей.</w:t>
      </w:r>
    </w:p>
    <w:p w:rsidR="008F35FA" w:rsidRPr="00DD4E21" w:rsidRDefault="008F35FA" w:rsidP="008F35FA">
      <w:pPr>
        <w:pStyle w:val="a6"/>
        <w:numPr>
          <w:ilvl w:val="0"/>
          <w:numId w:val="6"/>
        </w:numPr>
        <w:autoSpaceDE w:val="0"/>
        <w:autoSpaceDN w:val="0"/>
        <w:adjustRightInd w:val="0"/>
      </w:pPr>
      <w:r w:rsidRPr="00DD4E21">
        <w:t>Природные материалы.</w:t>
      </w:r>
    </w:p>
    <w:p w:rsidR="008F35FA" w:rsidRPr="00DD4E21" w:rsidRDefault="008F35FA" w:rsidP="008F35FA">
      <w:pPr>
        <w:pStyle w:val="a6"/>
        <w:numPr>
          <w:ilvl w:val="0"/>
          <w:numId w:val="6"/>
        </w:numPr>
        <w:autoSpaceDE w:val="0"/>
        <w:autoSpaceDN w:val="0"/>
        <w:adjustRightInd w:val="0"/>
      </w:pPr>
      <w:r w:rsidRPr="00DD4E21">
        <w:t>Стол для игр с водой и песком.</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i/>
          <w:iCs/>
          <w:sz w:val="24"/>
          <w:szCs w:val="24"/>
        </w:rPr>
        <w:t>Мини-муз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7"/>
        </w:numPr>
        <w:autoSpaceDE w:val="0"/>
        <w:autoSpaceDN w:val="0"/>
        <w:adjustRightInd w:val="0"/>
      </w:pPr>
      <w:r w:rsidRPr="00DD4E21">
        <w:t>Экспонаты, собранные в процессе совместной деятельности педагогов, родител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анников.</w:t>
      </w:r>
    </w:p>
    <w:p w:rsidR="008F35FA" w:rsidRPr="00DD4E21" w:rsidRDefault="008F35FA" w:rsidP="008F35FA">
      <w:pPr>
        <w:pStyle w:val="a6"/>
        <w:numPr>
          <w:ilvl w:val="0"/>
          <w:numId w:val="7"/>
        </w:numPr>
        <w:autoSpaceDE w:val="0"/>
        <w:autoSpaceDN w:val="0"/>
        <w:adjustRightInd w:val="0"/>
      </w:pPr>
      <w:r w:rsidRPr="00DD4E21">
        <w:t>Природные экспонаты.</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lastRenderedPageBreak/>
        <w:t xml:space="preserve">Речевое развитие </w:t>
      </w:r>
      <w:r w:rsidRPr="00DD4E21">
        <w:rPr>
          <w:rFonts w:ascii="Times New Roman" w:hAnsi="Times New Roman" w:cs="Times New Roman"/>
          <w:b/>
          <w:i/>
          <w:iCs/>
          <w:sz w:val="24"/>
          <w:szCs w:val="24"/>
        </w:rPr>
        <w:t>Центр « книголюбов».</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7"/>
        </w:numPr>
        <w:autoSpaceDE w:val="0"/>
        <w:autoSpaceDN w:val="0"/>
        <w:adjustRightInd w:val="0"/>
      </w:pPr>
      <w:r w:rsidRPr="00DD4E21">
        <w:t>Детская художественная литература для детей.</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Художественно-эстетическое развитие </w:t>
      </w:r>
      <w:r w:rsidRPr="00DD4E21">
        <w:rPr>
          <w:rFonts w:ascii="Times New Roman" w:hAnsi="Times New Roman" w:cs="Times New Roman"/>
          <w:b/>
          <w:i/>
          <w:iCs/>
          <w:sz w:val="24"/>
          <w:szCs w:val="24"/>
        </w:rPr>
        <w:t>Центры «музыки».</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7"/>
        </w:numPr>
        <w:autoSpaceDE w:val="0"/>
        <w:autoSpaceDN w:val="0"/>
        <w:adjustRightInd w:val="0"/>
      </w:pPr>
      <w:r w:rsidRPr="00DD4E21">
        <w:t>Музыкальный центр.</w:t>
      </w:r>
    </w:p>
    <w:p w:rsidR="008F35FA" w:rsidRPr="00DD4E21" w:rsidRDefault="008F35FA" w:rsidP="008F35FA">
      <w:pPr>
        <w:pStyle w:val="a6"/>
        <w:numPr>
          <w:ilvl w:val="0"/>
          <w:numId w:val="7"/>
        </w:numPr>
        <w:autoSpaceDE w:val="0"/>
        <w:autoSpaceDN w:val="0"/>
        <w:adjustRightInd w:val="0"/>
      </w:pPr>
      <w:r w:rsidRPr="00DD4E21">
        <w:t>Детские музыкальные инструменты.</w:t>
      </w:r>
    </w:p>
    <w:p w:rsidR="008F35FA" w:rsidRPr="00DD4E21" w:rsidRDefault="008F35FA" w:rsidP="008F35FA">
      <w:pPr>
        <w:pStyle w:val="a6"/>
        <w:numPr>
          <w:ilvl w:val="0"/>
          <w:numId w:val="7"/>
        </w:numPr>
        <w:autoSpaceDE w:val="0"/>
        <w:autoSpaceDN w:val="0"/>
        <w:adjustRightInd w:val="0"/>
      </w:pPr>
      <w:r w:rsidRPr="00DD4E21">
        <w:t>Дидактические игры и пособия для развития музыкальности детей.</w:t>
      </w:r>
    </w:p>
    <w:p w:rsidR="008F35FA" w:rsidRPr="00DD4E21" w:rsidRDefault="008F35FA" w:rsidP="008F35FA">
      <w:pPr>
        <w:pStyle w:val="a6"/>
        <w:numPr>
          <w:ilvl w:val="0"/>
          <w:numId w:val="7"/>
        </w:numPr>
        <w:autoSpaceDE w:val="0"/>
        <w:autoSpaceDN w:val="0"/>
        <w:adjustRightInd w:val="0"/>
      </w:pPr>
      <w:r w:rsidRPr="00DD4E21">
        <w:t>Различные виды кукольных театров.</w:t>
      </w:r>
    </w:p>
    <w:p w:rsidR="008F35FA" w:rsidRPr="00DD4E21" w:rsidRDefault="008F35FA" w:rsidP="008F35FA">
      <w:pPr>
        <w:pStyle w:val="a6"/>
        <w:numPr>
          <w:ilvl w:val="0"/>
          <w:numId w:val="7"/>
        </w:numPr>
        <w:autoSpaceDE w:val="0"/>
        <w:autoSpaceDN w:val="0"/>
        <w:adjustRightInd w:val="0"/>
      </w:pPr>
      <w:r w:rsidRPr="00DD4E21">
        <w:t>Атрибуты для театрализованных игр.</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i/>
          <w:iCs/>
          <w:sz w:val="24"/>
          <w:szCs w:val="24"/>
        </w:rPr>
        <w:t>Центр « творчества».</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8"/>
        </w:numPr>
        <w:autoSpaceDE w:val="0"/>
        <w:autoSpaceDN w:val="0"/>
        <w:adjustRightInd w:val="0"/>
      </w:pPr>
      <w:r w:rsidRPr="00DD4E21">
        <w:t>Материал для художественно-творческого развития детей (канцелярский).</w:t>
      </w:r>
    </w:p>
    <w:p w:rsidR="008F35FA" w:rsidRPr="00DD4E21" w:rsidRDefault="008F35FA" w:rsidP="008F35FA">
      <w:pPr>
        <w:pStyle w:val="a6"/>
        <w:numPr>
          <w:ilvl w:val="0"/>
          <w:numId w:val="8"/>
        </w:numPr>
        <w:autoSpaceDE w:val="0"/>
        <w:autoSpaceDN w:val="0"/>
        <w:adjustRightInd w:val="0"/>
      </w:pPr>
      <w:r w:rsidRPr="00DD4E21">
        <w:t>Дидактические игры и пособия для развития мелкой моторики руки.</w:t>
      </w:r>
    </w:p>
    <w:p w:rsidR="008F35FA" w:rsidRPr="00DD4E21" w:rsidRDefault="008F35FA" w:rsidP="008F35FA">
      <w:pPr>
        <w:pStyle w:val="a6"/>
        <w:numPr>
          <w:ilvl w:val="0"/>
          <w:numId w:val="8"/>
        </w:numPr>
        <w:autoSpaceDE w:val="0"/>
        <w:autoSpaceDN w:val="0"/>
        <w:adjustRightInd w:val="0"/>
      </w:pPr>
      <w:r w:rsidRPr="00DD4E21">
        <w:t>Дидактические игры для развития художественных навыков детей.</w:t>
      </w:r>
    </w:p>
    <w:p w:rsidR="008F35FA" w:rsidRPr="00DD4E21" w:rsidRDefault="008F35FA" w:rsidP="008F35FA">
      <w:pPr>
        <w:pStyle w:val="a6"/>
        <w:numPr>
          <w:ilvl w:val="0"/>
          <w:numId w:val="8"/>
        </w:numPr>
        <w:autoSpaceDE w:val="0"/>
        <w:autoSpaceDN w:val="0"/>
        <w:adjustRightInd w:val="0"/>
      </w:pPr>
      <w:r w:rsidRPr="00DD4E21">
        <w:t>Репродукции картин.</w:t>
      </w:r>
    </w:p>
    <w:p w:rsidR="008F35FA" w:rsidRPr="00DD4E21" w:rsidRDefault="008F35FA" w:rsidP="008F35FA">
      <w:pPr>
        <w:pStyle w:val="a6"/>
        <w:numPr>
          <w:ilvl w:val="0"/>
          <w:numId w:val="8"/>
        </w:numPr>
        <w:autoSpaceDE w:val="0"/>
        <w:autoSpaceDN w:val="0"/>
        <w:adjustRightInd w:val="0"/>
      </w:pPr>
      <w:r w:rsidRPr="00DD4E21">
        <w:t>Литература по искусству.</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Социально-коммуникативное развитие </w:t>
      </w:r>
      <w:r w:rsidRPr="00DD4E21">
        <w:rPr>
          <w:rFonts w:ascii="Times New Roman" w:hAnsi="Times New Roman" w:cs="Times New Roman"/>
          <w:b/>
          <w:i/>
          <w:iCs/>
          <w:sz w:val="24"/>
          <w:szCs w:val="24"/>
        </w:rPr>
        <w:t>«Игровой» центр с учётом возраста и гендерных особенност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9"/>
        </w:numPr>
        <w:autoSpaceDE w:val="0"/>
        <w:autoSpaceDN w:val="0"/>
        <w:adjustRightInd w:val="0"/>
      </w:pPr>
      <w:r w:rsidRPr="00DD4E21">
        <w:t>Наборы строительных конструкторов.</w:t>
      </w:r>
    </w:p>
    <w:p w:rsidR="008F35FA" w:rsidRPr="00DD4E21" w:rsidRDefault="008F35FA" w:rsidP="008F35FA">
      <w:pPr>
        <w:pStyle w:val="a6"/>
        <w:numPr>
          <w:ilvl w:val="0"/>
          <w:numId w:val="9"/>
        </w:numPr>
        <w:autoSpaceDE w:val="0"/>
        <w:autoSpaceDN w:val="0"/>
        <w:adjustRightInd w:val="0"/>
      </w:pPr>
      <w:r w:rsidRPr="00DD4E21">
        <w:t>Машины разных размеров и конфигураций.</w:t>
      </w:r>
    </w:p>
    <w:p w:rsidR="008F35FA" w:rsidRPr="00DD4E21" w:rsidRDefault="008F35FA" w:rsidP="008F35FA">
      <w:pPr>
        <w:pStyle w:val="a6"/>
        <w:numPr>
          <w:ilvl w:val="0"/>
          <w:numId w:val="9"/>
        </w:numPr>
        <w:autoSpaceDE w:val="0"/>
        <w:autoSpaceDN w:val="0"/>
        <w:adjustRightInd w:val="0"/>
      </w:pPr>
      <w:r w:rsidRPr="00DD4E21">
        <w:t>Предметы-заместители.</w:t>
      </w:r>
    </w:p>
    <w:p w:rsidR="008F35FA" w:rsidRPr="00DD4E21" w:rsidRDefault="008F35FA" w:rsidP="008F35FA">
      <w:pPr>
        <w:pStyle w:val="a6"/>
        <w:numPr>
          <w:ilvl w:val="0"/>
          <w:numId w:val="9"/>
        </w:numPr>
        <w:autoSpaceDE w:val="0"/>
        <w:autoSpaceDN w:val="0"/>
        <w:adjustRightInd w:val="0"/>
      </w:pPr>
      <w:r w:rsidRPr="00DD4E21">
        <w:t>Атрибуты к творческим развивающим играм, режиссёрским играм.</w:t>
      </w:r>
    </w:p>
    <w:p w:rsidR="008F35FA" w:rsidRPr="00DD4E21" w:rsidRDefault="008F35FA" w:rsidP="008F35FA">
      <w:pPr>
        <w:pStyle w:val="a6"/>
        <w:numPr>
          <w:ilvl w:val="0"/>
          <w:numId w:val="9"/>
        </w:numPr>
        <w:autoSpaceDE w:val="0"/>
        <w:autoSpaceDN w:val="0"/>
        <w:adjustRightInd w:val="0"/>
      </w:pPr>
      <w:r w:rsidRPr="00DD4E21">
        <w:t>Атрибуты к сюжетно-ролевым играм (кухни, печки, стиральные машины, детская мебель, игрушечные колыбели).</w:t>
      </w:r>
    </w:p>
    <w:p w:rsidR="008F35FA" w:rsidRPr="000E2DEC" w:rsidRDefault="008F35FA" w:rsidP="008F35FA">
      <w:pPr>
        <w:pStyle w:val="a6"/>
        <w:numPr>
          <w:ilvl w:val="0"/>
          <w:numId w:val="9"/>
        </w:numPr>
        <w:autoSpaceDE w:val="0"/>
        <w:autoSpaceDN w:val="0"/>
        <w:adjustRightInd w:val="0"/>
      </w:pPr>
      <w:r w:rsidRPr="000E2DEC">
        <w:t>Дидактические игры и пособия.</w:t>
      </w:r>
    </w:p>
    <w:p w:rsidR="008F35FA" w:rsidRPr="000E2DEC" w:rsidRDefault="008F35FA" w:rsidP="008F35FA">
      <w:pPr>
        <w:autoSpaceDE w:val="0"/>
        <w:autoSpaceDN w:val="0"/>
        <w:adjustRightInd w:val="0"/>
        <w:spacing w:after="0" w:line="240" w:lineRule="auto"/>
        <w:rPr>
          <w:rFonts w:ascii="Times New Roman" w:hAnsi="Times New Roman" w:cs="Times New Roman"/>
          <w:b/>
          <w:i/>
          <w:iCs/>
          <w:sz w:val="24"/>
          <w:szCs w:val="24"/>
        </w:rPr>
      </w:pPr>
      <w:r w:rsidRPr="000E2DEC">
        <w:rPr>
          <w:rFonts w:ascii="Times New Roman" w:hAnsi="Times New Roman" w:cs="Times New Roman"/>
          <w:b/>
          <w:i/>
          <w:iCs/>
          <w:sz w:val="24"/>
          <w:szCs w:val="24"/>
        </w:rPr>
        <w:t>Центр «релаксации»</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0E2DEC" w:rsidRDefault="008F35FA" w:rsidP="008F35FA">
      <w:pPr>
        <w:pStyle w:val="a6"/>
        <w:numPr>
          <w:ilvl w:val="0"/>
          <w:numId w:val="10"/>
        </w:numPr>
        <w:autoSpaceDE w:val="0"/>
        <w:autoSpaceDN w:val="0"/>
        <w:adjustRightInd w:val="0"/>
      </w:pPr>
      <w:r w:rsidRPr="000E2DEC">
        <w:t>Экран «настроения».</w:t>
      </w:r>
    </w:p>
    <w:p w:rsidR="008F35FA" w:rsidRPr="000E2DEC" w:rsidRDefault="008F35FA" w:rsidP="008F35FA">
      <w:pPr>
        <w:pStyle w:val="a6"/>
        <w:numPr>
          <w:ilvl w:val="0"/>
          <w:numId w:val="10"/>
        </w:numPr>
        <w:autoSpaceDE w:val="0"/>
        <w:autoSpaceDN w:val="0"/>
        <w:adjustRightInd w:val="0"/>
      </w:pPr>
      <w:r w:rsidRPr="000E2DEC">
        <w:t>Мягкая детская мебель.</w:t>
      </w:r>
    </w:p>
    <w:p w:rsidR="008F35FA" w:rsidRPr="000E2DEC" w:rsidRDefault="008F35FA" w:rsidP="008F35FA">
      <w:pPr>
        <w:pStyle w:val="a6"/>
        <w:numPr>
          <w:ilvl w:val="0"/>
          <w:numId w:val="10"/>
        </w:numPr>
        <w:autoSpaceDE w:val="0"/>
        <w:autoSpaceDN w:val="0"/>
        <w:adjustRightInd w:val="0"/>
      </w:pPr>
      <w:r w:rsidRPr="000E2DEC">
        <w:t>Мягкие модули.</w:t>
      </w:r>
    </w:p>
    <w:p w:rsidR="008F35FA" w:rsidRPr="000E2DEC" w:rsidRDefault="008F35FA" w:rsidP="008F35FA">
      <w:pPr>
        <w:autoSpaceDE w:val="0"/>
        <w:autoSpaceDN w:val="0"/>
        <w:adjustRightInd w:val="0"/>
        <w:spacing w:after="0" w:line="240" w:lineRule="auto"/>
        <w:rPr>
          <w:rFonts w:ascii="Times New Roman" w:hAnsi="Times New Roman" w:cs="Times New Roman"/>
          <w:b/>
          <w:i/>
          <w:iCs/>
          <w:sz w:val="24"/>
          <w:szCs w:val="24"/>
        </w:rPr>
      </w:pPr>
      <w:r w:rsidRPr="000E2DEC">
        <w:rPr>
          <w:rFonts w:ascii="Times New Roman" w:hAnsi="Times New Roman" w:cs="Times New Roman"/>
          <w:b/>
          <w:sz w:val="24"/>
          <w:szCs w:val="24"/>
        </w:rPr>
        <w:t xml:space="preserve">Физическое развитие </w:t>
      </w:r>
      <w:r w:rsidRPr="000E2DEC">
        <w:rPr>
          <w:rFonts w:ascii="Times New Roman" w:hAnsi="Times New Roman" w:cs="Times New Roman"/>
          <w:b/>
          <w:i/>
          <w:iCs/>
          <w:sz w:val="24"/>
          <w:szCs w:val="24"/>
        </w:rPr>
        <w:t>Центр «движения».</w:t>
      </w:r>
    </w:p>
    <w:p w:rsidR="008F35FA" w:rsidRPr="00B90111" w:rsidRDefault="008F35FA" w:rsidP="008F35FA">
      <w:pPr>
        <w:autoSpaceDE w:val="0"/>
        <w:autoSpaceDN w:val="0"/>
        <w:adjustRightInd w:val="0"/>
        <w:spacing w:after="0" w:line="240" w:lineRule="auto"/>
        <w:rPr>
          <w:rFonts w:ascii="Times New Roman" w:hAnsi="Times New Roman" w:cs="Times New Roman"/>
          <w:iCs/>
          <w:sz w:val="24"/>
          <w:szCs w:val="24"/>
        </w:rPr>
      </w:pPr>
      <w:r w:rsidRPr="00B90111">
        <w:rPr>
          <w:rFonts w:ascii="Times New Roman" w:hAnsi="Times New Roman" w:cs="Times New Roman"/>
          <w:iCs/>
          <w:sz w:val="24"/>
          <w:szCs w:val="24"/>
        </w:rPr>
        <w:t>Оснащение:</w:t>
      </w:r>
    </w:p>
    <w:p w:rsidR="008F35FA" w:rsidRPr="000E2DEC" w:rsidRDefault="008F35FA" w:rsidP="008F35FA">
      <w:pPr>
        <w:pStyle w:val="a6"/>
        <w:numPr>
          <w:ilvl w:val="0"/>
          <w:numId w:val="11"/>
        </w:numPr>
        <w:autoSpaceDE w:val="0"/>
        <w:autoSpaceDN w:val="0"/>
        <w:adjustRightInd w:val="0"/>
        <w:rPr>
          <w:iCs/>
        </w:rPr>
      </w:pPr>
      <w:r w:rsidRPr="000E2DEC">
        <w:rPr>
          <w:iCs/>
        </w:rPr>
        <w:t>Спортивный инвентарь – мячи, кегли, обручи, прыгалки и т.д.</w:t>
      </w:r>
    </w:p>
    <w:p w:rsidR="008F35FA" w:rsidRPr="000E2DEC" w:rsidRDefault="008F35FA" w:rsidP="008F35FA">
      <w:pPr>
        <w:pStyle w:val="a6"/>
        <w:numPr>
          <w:ilvl w:val="0"/>
          <w:numId w:val="11"/>
        </w:numPr>
        <w:autoSpaceDE w:val="0"/>
        <w:autoSpaceDN w:val="0"/>
        <w:adjustRightInd w:val="0"/>
        <w:rPr>
          <w:iCs/>
        </w:rPr>
      </w:pPr>
      <w:r w:rsidRPr="000E2DEC">
        <w:rPr>
          <w:iCs/>
        </w:rPr>
        <w:t>Мягкие объёмные модули.</w:t>
      </w:r>
    </w:p>
    <w:p w:rsidR="008F35FA" w:rsidRPr="000E2DEC" w:rsidRDefault="008F35FA" w:rsidP="008F35FA">
      <w:pPr>
        <w:pStyle w:val="a6"/>
        <w:numPr>
          <w:ilvl w:val="0"/>
          <w:numId w:val="11"/>
        </w:numPr>
        <w:autoSpaceDE w:val="0"/>
        <w:autoSpaceDN w:val="0"/>
        <w:adjustRightInd w:val="0"/>
        <w:rPr>
          <w:iCs/>
        </w:rPr>
      </w:pPr>
      <w:r w:rsidRPr="000E2DEC">
        <w:rPr>
          <w:iCs/>
        </w:rPr>
        <w:t>Спортивные комплексы.</w:t>
      </w:r>
    </w:p>
    <w:p w:rsidR="008F35FA" w:rsidRPr="000E2DEC" w:rsidRDefault="008F35FA" w:rsidP="008F35FA">
      <w:pPr>
        <w:pStyle w:val="a6"/>
        <w:numPr>
          <w:ilvl w:val="0"/>
          <w:numId w:val="11"/>
        </w:numPr>
        <w:autoSpaceDE w:val="0"/>
        <w:autoSpaceDN w:val="0"/>
        <w:adjustRightInd w:val="0"/>
        <w:rPr>
          <w:iCs/>
        </w:rPr>
      </w:pPr>
      <w:r w:rsidRPr="000E2DEC">
        <w:rPr>
          <w:iCs/>
        </w:rPr>
        <w:t>Детские горки.</w:t>
      </w:r>
    </w:p>
    <w:p w:rsidR="008F35FA" w:rsidRPr="000E2DEC" w:rsidRDefault="008F35FA" w:rsidP="008F35FA">
      <w:pPr>
        <w:autoSpaceDE w:val="0"/>
        <w:autoSpaceDN w:val="0"/>
        <w:adjustRightInd w:val="0"/>
        <w:spacing w:after="0" w:line="240" w:lineRule="auto"/>
        <w:rPr>
          <w:rFonts w:ascii="Times New Roman" w:hAnsi="Times New Roman" w:cs="Times New Roman"/>
          <w:b/>
          <w:i/>
          <w:iCs/>
          <w:sz w:val="24"/>
          <w:szCs w:val="24"/>
        </w:rPr>
      </w:pPr>
      <w:r w:rsidRPr="000E2DEC">
        <w:rPr>
          <w:rFonts w:ascii="Times New Roman" w:hAnsi="Times New Roman" w:cs="Times New Roman"/>
          <w:b/>
          <w:i/>
          <w:iCs/>
          <w:sz w:val="24"/>
          <w:szCs w:val="24"/>
        </w:rPr>
        <w:t>«Валеологический» центр.</w:t>
      </w:r>
    </w:p>
    <w:p w:rsidR="008F35FA" w:rsidRPr="00B90111" w:rsidRDefault="008F35FA" w:rsidP="008F35FA">
      <w:pPr>
        <w:autoSpaceDE w:val="0"/>
        <w:autoSpaceDN w:val="0"/>
        <w:adjustRightInd w:val="0"/>
        <w:spacing w:after="0" w:line="240" w:lineRule="auto"/>
        <w:rPr>
          <w:rFonts w:ascii="Times New Roman" w:hAnsi="Times New Roman" w:cs="Times New Roman"/>
          <w:iCs/>
          <w:sz w:val="24"/>
          <w:szCs w:val="24"/>
        </w:rPr>
      </w:pPr>
      <w:r w:rsidRPr="00B90111">
        <w:rPr>
          <w:rFonts w:ascii="Times New Roman" w:hAnsi="Times New Roman" w:cs="Times New Roman"/>
          <w:iCs/>
          <w:sz w:val="24"/>
          <w:szCs w:val="24"/>
        </w:rPr>
        <w:t>Оснащение:</w:t>
      </w:r>
    </w:p>
    <w:p w:rsidR="008F35FA" w:rsidRPr="000E2DEC" w:rsidRDefault="008F35FA" w:rsidP="008F35FA">
      <w:pPr>
        <w:pStyle w:val="a6"/>
        <w:numPr>
          <w:ilvl w:val="0"/>
          <w:numId w:val="12"/>
        </w:numPr>
        <w:autoSpaceDE w:val="0"/>
        <w:autoSpaceDN w:val="0"/>
        <w:adjustRightInd w:val="0"/>
        <w:rPr>
          <w:iCs/>
        </w:rPr>
      </w:pPr>
      <w:r w:rsidRPr="000E2DEC">
        <w:rPr>
          <w:iCs/>
        </w:rPr>
        <w:t>Энциклопедии по здоровому образу жизни.</w:t>
      </w:r>
    </w:p>
    <w:p w:rsidR="008F35FA" w:rsidRPr="000E2DEC" w:rsidRDefault="008F35FA" w:rsidP="008F35FA">
      <w:pPr>
        <w:pStyle w:val="a6"/>
        <w:numPr>
          <w:ilvl w:val="0"/>
          <w:numId w:val="12"/>
        </w:numPr>
        <w:autoSpaceDE w:val="0"/>
        <w:autoSpaceDN w:val="0"/>
        <w:adjustRightInd w:val="0"/>
        <w:rPr>
          <w:iCs/>
        </w:rPr>
      </w:pPr>
      <w:r w:rsidRPr="000E2DEC">
        <w:rPr>
          <w:iCs/>
        </w:rPr>
        <w:t>Плакаты по ознакомлению детей со строением организма.</w:t>
      </w:r>
    </w:p>
    <w:p w:rsidR="008F35FA" w:rsidRPr="000E2DEC" w:rsidRDefault="008F35FA" w:rsidP="008F35FA">
      <w:pPr>
        <w:pStyle w:val="a6"/>
        <w:numPr>
          <w:ilvl w:val="0"/>
          <w:numId w:val="12"/>
        </w:numPr>
        <w:autoSpaceDE w:val="0"/>
        <w:autoSpaceDN w:val="0"/>
        <w:adjustRightInd w:val="0"/>
        <w:rPr>
          <w:iCs/>
        </w:rPr>
      </w:pPr>
      <w:r w:rsidRPr="000E2DEC">
        <w:rPr>
          <w:iCs/>
        </w:rPr>
        <w:t>Методическая литература.</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4A00B3">
        <w:rPr>
          <w:rFonts w:ascii="Times New Roman" w:hAnsi="Times New Roman" w:cs="Times New Roman"/>
          <w:i/>
          <w:iCs/>
          <w:sz w:val="24"/>
          <w:szCs w:val="24"/>
        </w:rPr>
        <w:t xml:space="preserve">     </w:t>
      </w:r>
      <w:r w:rsidRPr="000E2DEC">
        <w:rPr>
          <w:rFonts w:ascii="Times New Roman" w:hAnsi="Times New Roman" w:cs="Times New Roman"/>
          <w:iCs/>
          <w:sz w:val="24"/>
          <w:szCs w:val="24"/>
        </w:rPr>
        <w:t>Организация деятельности взрослых и детей в группе по реализации и освоению</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Программы осуществляется в двух основных моделях организации образовательного</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процесса – совместной деятельности взрослого и детей и самостоятельной деятельности детей.</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 xml:space="preserve">     Решение образовательных задач в рамках первой модели – совместной</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деятельности взрослого и детей - осуществляется как в виде непосредственно</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 xml:space="preserve">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w:t>
      </w:r>
      <w:r w:rsidRPr="000E2DEC">
        <w:rPr>
          <w:rFonts w:ascii="Times New Roman" w:hAnsi="Times New Roman" w:cs="Times New Roman"/>
          <w:iCs/>
          <w:sz w:val="24"/>
          <w:szCs w:val="24"/>
        </w:rPr>
        <w:lastRenderedPageBreak/>
        <w:t>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8F35FA" w:rsidRPr="008F35FA"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w:t>
      </w:r>
    </w:p>
    <w:p w:rsidR="008F35FA" w:rsidRDefault="008F35FA" w:rsidP="008F35FA">
      <w:pPr>
        <w:autoSpaceDE w:val="0"/>
        <w:autoSpaceDN w:val="0"/>
        <w:adjustRightInd w:val="0"/>
        <w:spacing w:after="0" w:line="240" w:lineRule="auto"/>
        <w:rPr>
          <w:rFonts w:ascii="Times New Roman" w:hAnsi="Times New Roman" w:cs="Times New Roman"/>
          <w:i/>
          <w:iCs/>
          <w:sz w:val="24"/>
          <w:szCs w:val="24"/>
        </w:rPr>
      </w:pPr>
    </w:p>
    <w:p w:rsidR="008F35FA" w:rsidRPr="004A00B3" w:rsidRDefault="008F35FA" w:rsidP="008F35FA">
      <w:pPr>
        <w:autoSpaceDE w:val="0"/>
        <w:autoSpaceDN w:val="0"/>
        <w:adjustRightInd w:val="0"/>
        <w:spacing w:after="0" w:line="240" w:lineRule="auto"/>
        <w:rPr>
          <w:rFonts w:ascii="Times New Roman" w:hAnsi="Times New Roman" w:cs="Times New Roman"/>
          <w:i/>
          <w:iCs/>
          <w:sz w:val="24"/>
          <w:szCs w:val="24"/>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FE56A5" w:rsidRPr="008F35FA" w:rsidRDefault="00FE56A5" w:rsidP="008F35FA">
      <w:pPr>
        <w:pStyle w:val="ac"/>
        <w:rPr>
          <w:rFonts w:ascii="Times New Roman" w:hAnsi="Times New Roman"/>
          <w:b/>
          <w:sz w:val="28"/>
          <w:szCs w:val="28"/>
        </w:rPr>
      </w:pPr>
      <w:r w:rsidRPr="008F35FA">
        <w:rPr>
          <w:rFonts w:ascii="Times New Roman" w:hAnsi="Times New Roman"/>
          <w:b/>
          <w:sz w:val="28"/>
          <w:szCs w:val="28"/>
        </w:rPr>
        <w:t>Вторая часть, формируемая участниками образовательного процесса.</w:t>
      </w:r>
    </w:p>
    <w:p w:rsidR="008F35FA" w:rsidRDefault="008F35FA" w:rsidP="00FE56A5">
      <w:pPr>
        <w:pStyle w:val="a6"/>
        <w:ind w:left="360"/>
      </w:pPr>
    </w:p>
    <w:p w:rsidR="008F35FA" w:rsidRPr="000E2DEC" w:rsidRDefault="00D974F2" w:rsidP="008F35FA">
      <w:pPr>
        <w:pStyle w:val="a6"/>
        <w:ind w:left="142"/>
        <w:jc w:val="center"/>
        <w:rPr>
          <w:b/>
        </w:rPr>
      </w:pPr>
      <w:r>
        <w:rPr>
          <w:b/>
        </w:rPr>
        <w:t>7</w:t>
      </w:r>
      <w:r w:rsidR="008F35FA" w:rsidRPr="000E2DEC">
        <w:rPr>
          <w:b/>
        </w:rPr>
        <w:t>.  Региональная  модель перспективного планирования («Я - концепция» личности)</w:t>
      </w:r>
    </w:p>
    <w:p w:rsidR="008F35FA" w:rsidRPr="000E2DEC" w:rsidRDefault="008F35FA" w:rsidP="008F35FA">
      <w:pPr>
        <w:ind w:left="142"/>
        <w:jc w:val="center"/>
        <w:rPr>
          <w:rFonts w:ascii="Times New Roman" w:hAnsi="Times New Roman" w:cs="Times New Roman"/>
          <w:b/>
          <w:sz w:val="24"/>
          <w:szCs w:val="24"/>
          <w:lang w:eastAsia="ru-RU"/>
        </w:rPr>
      </w:pPr>
    </w:p>
    <w:p w:rsidR="008F35FA" w:rsidRPr="000E2DEC" w:rsidRDefault="00BC2175" w:rsidP="008F35FA">
      <w:pPr>
        <w:ind w:left="142"/>
        <w:jc w:val="center"/>
        <w:rPr>
          <w:rFonts w:ascii="Times New Roman" w:hAnsi="Times New Roman" w:cs="Times New Roman"/>
          <w:b/>
          <w:sz w:val="24"/>
          <w:szCs w:val="24"/>
        </w:rPr>
      </w:pPr>
      <w:r w:rsidRPr="00BC2175">
        <w:rPr>
          <w:noProof/>
          <w:lang w:eastAsia="ru-RU"/>
        </w:rPr>
        <w:pict>
          <v:rect id="_x0000_s1098" style="position:absolute;left:0;text-align:left;margin-left:151.85pt;margin-top:9.85pt;width:125.7pt;height:43pt;z-index:251695104" fillcolor="#95b3d7 [1940]" strokecolor="#4f81bd [3204]" strokeweight="1pt">
            <v:fill color2="#4f81bd [3204]" focus="50%" type="gradient"/>
            <v:shadow on="t" type="perspective" color="#243f60 [1604]" offset="1pt" offset2="-3pt"/>
            <v:textbox>
              <w:txbxContent>
                <w:p w:rsidR="001B5F50" w:rsidRPr="00495EF2" w:rsidRDefault="001B5F50" w:rsidP="008F35FA">
                  <w:pPr>
                    <w:jc w:val="center"/>
                    <w:rPr>
                      <w:rFonts w:ascii="Times New Roman" w:hAnsi="Times New Roman" w:cs="Times New Roman"/>
                      <w:b/>
                      <w:sz w:val="52"/>
                      <w:szCs w:val="52"/>
                    </w:rPr>
                  </w:pPr>
                  <w:r w:rsidRPr="00495EF2">
                    <w:rPr>
                      <w:rFonts w:ascii="Times New Roman" w:hAnsi="Times New Roman" w:cs="Times New Roman"/>
                      <w:b/>
                      <w:sz w:val="52"/>
                      <w:szCs w:val="52"/>
                    </w:rPr>
                    <w:t>Я</w:t>
                  </w:r>
                </w:p>
              </w:txbxContent>
            </v:textbox>
          </v:rect>
        </w:pict>
      </w:r>
    </w:p>
    <w:p w:rsidR="008F35FA" w:rsidRPr="00914010" w:rsidRDefault="008F35FA" w:rsidP="008F35FA">
      <w:pPr>
        <w:ind w:firstLine="708"/>
        <w:rPr>
          <w:noProof/>
          <w:lang w:eastAsia="ru-RU"/>
        </w:rPr>
      </w:pPr>
      <w:r>
        <w:rPr>
          <w:rFonts w:ascii="Times New Roman" w:hAnsi="Times New Roman" w:cs="Times New Roman"/>
          <w:color w:val="000000"/>
          <w:sz w:val="24"/>
          <w:szCs w:val="24"/>
          <w:lang w:eastAsia="ru-RU"/>
        </w:rPr>
        <w:tab/>
      </w:r>
      <w:r w:rsidR="00BC2175">
        <w:rPr>
          <w:noProof/>
          <w:lang w:eastAsia="ru-RU"/>
        </w:rPr>
        <w:pict>
          <v:shapetype id="_x0000_t32" coordsize="21600,21600" o:spt="32" o:oned="t" path="m,l21600,21600e" filled="f">
            <v:path arrowok="t" fillok="f" o:connecttype="none"/>
            <o:lock v:ext="edit" shapetype="t"/>
          </v:shapetype>
          <v:shape id="_x0000_s1106" type="#_x0000_t32" style="position:absolute;left:0;text-align:left;margin-left:43.25pt;margin-top:200.65pt;width:0;height:25.8pt;z-index:251703296;mso-position-horizontal-relative:text;mso-position-vertical-relative:text" o:connectortype="straight"/>
        </w:pict>
      </w:r>
      <w:r w:rsidR="00BC2175">
        <w:rPr>
          <w:noProof/>
          <w:lang w:eastAsia="ru-RU"/>
        </w:rPr>
        <w:pict>
          <v:shape id="_x0000_s1105" type="#_x0000_t32" style="position:absolute;left:0;text-align:left;margin-left:43.25pt;margin-top:137.25pt;width:0;height:26.85pt;z-index:251702272;mso-position-horizontal-relative:text;mso-position-vertical-relative:text" o:connectortype="straight"/>
        </w:pict>
      </w:r>
      <w:r w:rsidR="00BC2175">
        <w:rPr>
          <w:noProof/>
          <w:lang w:eastAsia="ru-RU"/>
        </w:rPr>
        <w:pict>
          <v:rect id="_x0000_s1103" style="position:absolute;left:0;text-align:left;margin-left:-16.95pt;margin-top:164.1pt;width:139.7pt;height:36.55pt;z-index:251700224;mso-position-horizontal-relative:text;mso-position-vertical-relative:text" fillcolor="white [3201]" strokecolor="black [3200]" strokeweight="2.5pt">
            <v:shadow color="#868686"/>
            <v:textbox>
              <w:txbxContent>
                <w:p w:rsidR="001B5F50" w:rsidRPr="00914010" w:rsidRDefault="001B5F50" w:rsidP="008F35FA">
                  <w:pPr>
                    <w:jc w:val="center"/>
                    <w:rPr>
                      <w:rFonts w:ascii="Times New Roman" w:hAnsi="Times New Roman" w:cs="Times New Roman"/>
                      <w:sz w:val="24"/>
                      <w:szCs w:val="24"/>
                    </w:rPr>
                  </w:pPr>
                  <w:r w:rsidRPr="00914010">
                    <w:rPr>
                      <w:rFonts w:ascii="Times New Roman" w:hAnsi="Times New Roman" w:cs="Times New Roman"/>
                      <w:sz w:val="24"/>
                      <w:szCs w:val="24"/>
                    </w:rPr>
                    <w:t>Моя семья</w:t>
                  </w:r>
                </w:p>
                <w:p w:rsidR="001B5F50" w:rsidRDefault="001B5F50" w:rsidP="008F35FA"/>
              </w:txbxContent>
            </v:textbox>
          </v:rect>
        </w:pict>
      </w:r>
      <w:r w:rsidR="00BC2175">
        <w:rPr>
          <w:noProof/>
          <w:lang w:eastAsia="ru-RU"/>
        </w:rPr>
        <w:pict>
          <v:rect id="_x0000_s1104" style="position:absolute;left:0;text-align:left;margin-left:-16.95pt;margin-top:226.45pt;width:139.7pt;height:92.45pt;z-index:251701248;mso-position-horizontal-relative:text;mso-position-vertical-relative:text" fillcolor="white [3201]" strokecolor="black [3200]" strokeweight="2.5pt">
            <v:shadow color="#868686"/>
            <v:textbox>
              <w:txbxContent>
                <w:p w:rsidR="001B5F50" w:rsidRPr="00914010" w:rsidRDefault="001B5F50" w:rsidP="008F35FA">
                  <w:pPr>
                    <w:jc w:val="center"/>
                    <w:rPr>
                      <w:rFonts w:ascii="Times New Roman" w:hAnsi="Times New Roman" w:cs="Times New Roman"/>
                      <w:sz w:val="24"/>
                      <w:szCs w:val="24"/>
                    </w:rPr>
                  </w:pPr>
                  <w:r w:rsidRPr="00914010">
                    <w:rPr>
                      <w:rFonts w:ascii="Times New Roman" w:hAnsi="Times New Roman" w:cs="Times New Roman"/>
                      <w:sz w:val="24"/>
                      <w:szCs w:val="24"/>
                    </w:rPr>
                    <w:t>Люди близкого окружения (друзья, родные, соседи, знакомые,  посторонние люди)</w:t>
                  </w:r>
                </w:p>
                <w:p w:rsidR="001B5F50" w:rsidRDefault="001B5F50" w:rsidP="008F35FA"/>
              </w:txbxContent>
            </v:textbox>
          </v:rect>
        </w:pict>
      </w:r>
      <w:r w:rsidR="00BC2175">
        <w:rPr>
          <w:noProof/>
          <w:lang w:eastAsia="ru-RU"/>
        </w:rPr>
        <w:pict>
          <v:rect id="_x0000_s1102" style="position:absolute;left:0;text-align:left;margin-left:-16.95pt;margin-top:94.25pt;width:139.7pt;height:43pt;z-index:251699200;mso-position-horizontal-relative:text;mso-position-vertical-relative:text" fillcolor="white [3201]" strokecolor="black [3200]" strokeweight="2.5pt">
            <v:shadow color="#868686"/>
            <v:textbox>
              <w:txbxContent>
                <w:p w:rsidR="001B5F50" w:rsidRPr="00495EF2" w:rsidRDefault="001B5F50" w:rsidP="008F35FA">
                  <w:pPr>
                    <w:ind w:left="142"/>
                    <w:jc w:val="center"/>
                    <w:rPr>
                      <w:rFonts w:ascii="Times New Roman" w:hAnsi="Times New Roman" w:cs="Times New Roman"/>
                      <w:sz w:val="24"/>
                      <w:szCs w:val="24"/>
                    </w:rPr>
                  </w:pPr>
                  <w:proofErr w:type="spellStart"/>
                  <w:r w:rsidRPr="00495EF2">
                    <w:rPr>
                      <w:rFonts w:ascii="Times New Roman" w:hAnsi="Times New Roman" w:cs="Times New Roman"/>
                      <w:sz w:val="24"/>
                      <w:szCs w:val="24"/>
                    </w:rPr>
                    <w:t>Гендерная</w:t>
                  </w:r>
                  <w:proofErr w:type="spellEnd"/>
                  <w:r w:rsidRPr="00495EF2">
                    <w:rPr>
                      <w:rFonts w:ascii="Times New Roman" w:hAnsi="Times New Roman" w:cs="Times New Roman"/>
                      <w:sz w:val="24"/>
                      <w:szCs w:val="24"/>
                    </w:rPr>
                    <w:t xml:space="preserve"> принадлежность</w:t>
                  </w:r>
                </w:p>
                <w:p w:rsidR="001B5F50" w:rsidRDefault="001B5F50" w:rsidP="008F35FA"/>
              </w:txbxContent>
            </v:textbox>
          </v:rect>
        </w:pict>
      </w:r>
      <w:r w:rsidR="00BC2175">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0;text-align:left;margin-left:43.25pt;margin-top:4.35pt;width:108.55pt;height:59.1pt;rotation:180;flip:y;z-index:251696128;mso-position-horizontal-relative:text;mso-position-vertical-relative:text" o:connectortype="elbow" adj="21460,45959,-41489">
            <v:stroke endarrow="block"/>
          </v:shape>
        </w:pict>
      </w:r>
      <w:r w:rsidR="00BC2175">
        <w:rPr>
          <w:noProof/>
          <w:lang w:eastAsia="ru-RU"/>
        </w:rPr>
        <w:pict>
          <v:shape id="_x0000_s1100" type="#_x0000_t34" style="position:absolute;left:0;text-align:left;margin-left:277.55pt;margin-top:4.35pt;width:142.9pt;height:59.1pt;z-index:251697152;mso-position-horizontal-relative:text;mso-position-vertical-relative:text" o:connectortype="elbow" adj="21683,-45959,-50523">
            <v:stroke endarrow="block"/>
          </v:shape>
        </w:pict>
      </w:r>
    </w:p>
    <w:p w:rsidR="008F35FA" w:rsidRPr="00914010" w:rsidRDefault="00BC2175" w:rsidP="008F35FA">
      <w:pPr>
        <w:ind w:firstLine="708"/>
        <w:rPr>
          <w:noProof/>
          <w:lang w:eastAsia="ru-RU"/>
        </w:rPr>
      </w:pPr>
      <w:r>
        <w:rPr>
          <w:noProof/>
          <w:lang w:eastAsia="ru-RU"/>
        </w:rPr>
        <w:pict>
          <v:shape id="_x0000_s1101" type="#_x0000_t32" style="position:absolute;left:0;text-align:left;margin-left:218.4pt;margin-top:1.5pt;width:0;height:36.55pt;z-index:251698176" o:connectortype="straight">
            <v:stroke endarrow="block"/>
          </v:shape>
        </w:pict>
      </w:r>
    </w:p>
    <w:p w:rsidR="008F35FA" w:rsidRPr="00914010" w:rsidRDefault="00BC2175" w:rsidP="008F35FA">
      <w:pPr>
        <w:ind w:firstLine="708"/>
        <w:rPr>
          <w:noProof/>
          <w:lang w:eastAsia="ru-RU"/>
        </w:rPr>
      </w:pPr>
      <w:r>
        <w:rPr>
          <w:noProof/>
          <w:lang w:eastAsia="ru-RU"/>
        </w:rPr>
        <w:lastRenderedPageBreak/>
        <w:pict>
          <v:rect id="_x0000_s1120" style="position:absolute;left:0;text-align:left;margin-left:323.9pt;margin-top:17.95pt;width:172.85pt;height:43pt;z-index:251717632" fillcolor="white [3201]" strokecolor="black [3200]" strokeweight="2.5pt">
            <v:shadow color="#868686"/>
            <v:textbox>
              <w:txbxContent>
                <w:p w:rsidR="001B5F50" w:rsidRPr="00495EF2" w:rsidRDefault="001B5F50" w:rsidP="008F35FA">
                  <w:pPr>
                    <w:ind w:left="142"/>
                    <w:jc w:val="center"/>
                    <w:rPr>
                      <w:rFonts w:ascii="Times New Roman" w:hAnsi="Times New Roman" w:cs="Times New Roman"/>
                      <w:sz w:val="24"/>
                      <w:szCs w:val="24"/>
                    </w:rPr>
                  </w:pPr>
                  <w:proofErr w:type="spellStart"/>
                  <w:r w:rsidRPr="00495EF2">
                    <w:rPr>
                      <w:rFonts w:ascii="Times New Roman" w:hAnsi="Times New Roman" w:cs="Times New Roman"/>
                      <w:sz w:val="24"/>
                      <w:szCs w:val="24"/>
                    </w:rPr>
                    <w:t>Гендерная</w:t>
                  </w:r>
                  <w:proofErr w:type="spellEnd"/>
                  <w:r w:rsidRPr="00495EF2">
                    <w:rPr>
                      <w:rFonts w:ascii="Times New Roman" w:hAnsi="Times New Roman" w:cs="Times New Roman"/>
                      <w:sz w:val="24"/>
                      <w:szCs w:val="24"/>
                    </w:rPr>
                    <w:t xml:space="preserve"> принадлежность</w:t>
                  </w:r>
                </w:p>
                <w:p w:rsidR="001B5F50" w:rsidRDefault="001B5F50" w:rsidP="008F35FA"/>
              </w:txbxContent>
            </v:textbox>
          </v:rect>
        </w:pict>
      </w:r>
      <w:r>
        <w:rPr>
          <w:noProof/>
          <w:lang w:eastAsia="ru-RU"/>
        </w:rPr>
        <w:pict>
          <v:rect id="_x0000_s1107" style="position:absolute;left:0;text-align:left;margin-left:151.8pt;margin-top:17.95pt;width:139.7pt;height:43pt;z-index:251704320" fillcolor="white [3201]" strokecolor="black [3200]" strokeweight="2.5pt">
            <v:shadow color="#868686"/>
            <v:textbox>
              <w:txbxContent>
                <w:p w:rsidR="001B5F50" w:rsidRPr="00914010" w:rsidRDefault="001B5F50" w:rsidP="008F35FA">
                  <w:pPr>
                    <w:spacing w:after="0" w:line="240" w:lineRule="auto"/>
                    <w:jc w:val="center"/>
                    <w:rPr>
                      <w:rFonts w:ascii="Times New Roman" w:hAnsi="Times New Roman" w:cs="Times New Roman"/>
                      <w:sz w:val="24"/>
                      <w:szCs w:val="24"/>
                    </w:rPr>
                  </w:pPr>
                  <w:r w:rsidRPr="00914010">
                    <w:rPr>
                      <w:rFonts w:ascii="Times New Roman" w:hAnsi="Times New Roman" w:cs="Times New Roman"/>
                      <w:sz w:val="24"/>
                      <w:szCs w:val="24"/>
                    </w:rPr>
                    <w:t>Мой дом</w:t>
                  </w:r>
                </w:p>
                <w:p w:rsidR="001B5F50" w:rsidRPr="00914010" w:rsidRDefault="001B5F50" w:rsidP="008F35FA">
                  <w:pPr>
                    <w:spacing w:after="0" w:line="240" w:lineRule="auto"/>
                    <w:jc w:val="center"/>
                    <w:rPr>
                      <w:rFonts w:ascii="Times New Roman" w:hAnsi="Times New Roman" w:cs="Times New Roman"/>
                      <w:sz w:val="24"/>
                      <w:szCs w:val="24"/>
                    </w:rPr>
                  </w:pPr>
                  <w:r w:rsidRPr="00914010">
                    <w:rPr>
                      <w:rFonts w:ascii="Times New Roman" w:hAnsi="Times New Roman" w:cs="Times New Roman"/>
                      <w:sz w:val="24"/>
                      <w:szCs w:val="24"/>
                    </w:rPr>
                    <w:t>Мой детский сад</w:t>
                  </w:r>
                </w:p>
                <w:p w:rsidR="001B5F50" w:rsidRDefault="001B5F50" w:rsidP="008F35FA"/>
              </w:txbxContent>
            </v:textbox>
          </v:rect>
        </w:pict>
      </w:r>
    </w:p>
    <w:p w:rsidR="008F35FA" w:rsidRPr="00914010" w:rsidRDefault="008F35FA" w:rsidP="008F35FA">
      <w:pPr>
        <w:ind w:firstLine="708"/>
        <w:rPr>
          <w:noProof/>
          <w:lang w:eastAsia="ru-RU"/>
        </w:rPr>
      </w:pPr>
    </w:p>
    <w:p w:rsidR="008F35FA" w:rsidRPr="00914010" w:rsidRDefault="00BC2175" w:rsidP="008F35FA">
      <w:pPr>
        <w:ind w:firstLine="708"/>
        <w:rPr>
          <w:noProof/>
          <w:lang w:eastAsia="ru-RU"/>
        </w:rPr>
      </w:pPr>
      <w:r>
        <w:rPr>
          <w:noProof/>
          <w:lang w:eastAsia="ru-RU"/>
        </w:rPr>
        <w:pict>
          <v:shape id="_x0000_s1126" type="#_x0000_t32" style="position:absolute;left:0;text-align:left;margin-left:420.45pt;margin-top:10.05pt;width:0;height:20.4pt;z-index:251723776" o:connectortype="straight"/>
        </w:pict>
      </w:r>
      <w:r>
        <w:rPr>
          <w:noProof/>
          <w:lang w:eastAsia="ru-RU"/>
        </w:rPr>
        <w:pict>
          <v:shape id="_x0000_s1114" type="#_x0000_t32" style="position:absolute;left:0;text-align:left;margin-left:218.4pt;margin-top:10.05pt;width:0;height:20.4pt;z-index:251711488" o:connectortype="straight"/>
        </w:pict>
      </w:r>
    </w:p>
    <w:p w:rsidR="008F35FA" w:rsidRPr="00914010" w:rsidRDefault="00BC2175" w:rsidP="008F35FA">
      <w:pPr>
        <w:ind w:firstLine="708"/>
        <w:rPr>
          <w:noProof/>
          <w:lang w:eastAsia="ru-RU"/>
        </w:rPr>
      </w:pPr>
      <w:r>
        <w:rPr>
          <w:noProof/>
          <w:lang w:eastAsia="ru-RU"/>
        </w:rPr>
        <w:pict>
          <v:rect id="_x0000_s1121" style="position:absolute;left:0;text-align:left;margin-left:323.9pt;margin-top:5pt;width:172.85pt;height:43pt;z-index:251718656" fillcolor="white [3201]" strokecolor="black [3200]" strokeweight="2.5pt">
            <v:shadow color="#868686"/>
            <v:textbox>
              <w:txbxContent>
                <w:p w:rsidR="001B5F50" w:rsidRPr="0048526C" w:rsidRDefault="001B5F50" w:rsidP="008F35FA">
                  <w:pPr>
                    <w:jc w:val="center"/>
                    <w:rPr>
                      <w:rFonts w:ascii="Times New Roman" w:hAnsi="Times New Roman" w:cs="Times New Roman"/>
                      <w:sz w:val="24"/>
                      <w:szCs w:val="24"/>
                    </w:rPr>
                  </w:pPr>
                  <w:r w:rsidRPr="0048526C">
                    <w:rPr>
                      <w:rFonts w:ascii="Times New Roman" w:hAnsi="Times New Roman" w:cs="Times New Roman"/>
                      <w:sz w:val="24"/>
                      <w:szCs w:val="24"/>
                    </w:rPr>
                    <w:t>Народный календарь</w:t>
                  </w:r>
                </w:p>
                <w:p w:rsidR="001B5F50" w:rsidRPr="0048526C" w:rsidRDefault="001B5F50" w:rsidP="008F35FA"/>
              </w:txbxContent>
            </v:textbox>
          </v:rect>
        </w:pict>
      </w:r>
      <w:r>
        <w:rPr>
          <w:noProof/>
          <w:lang w:eastAsia="ru-RU"/>
        </w:rPr>
        <w:pict>
          <v:rect id="_x0000_s1108" style="position:absolute;left:0;text-align:left;margin-left:151.8pt;margin-top:5pt;width:139.7pt;height:43pt;z-index:251705344" fillcolor="white [3201]" strokecolor="black [3200]" strokeweight="2.5pt">
            <v:shadow color="#868686"/>
            <v:textbox>
              <w:txbxContent>
                <w:p w:rsidR="001B5F50" w:rsidRPr="00BA0DB1" w:rsidRDefault="001B5F50" w:rsidP="008F35FA">
                  <w:pPr>
                    <w:jc w:val="center"/>
                    <w:rPr>
                      <w:rFonts w:ascii="Times New Roman" w:hAnsi="Times New Roman" w:cs="Times New Roman"/>
                      <w:sz w:val="24"/>
                      <w:szCs w:val="24"/>
                    </w:rPr>
                  </w:pPr>
                  <w:r w:rsidRPr="00BA0DB1">
                    <w:rPr>
                      <w:rFonts w:ascii="Times New Roman" w:hAnsi="Times New Roman" w:cs="Times New Roman"/>
                      <w:sz w:val="24"/>
                      <w:szCs w:val="24"/>
                    </w:rPr>
                    <w:t>Моя улица</w:t>
                  </w:r>
                </w:p>
                <w:p w:rsidR="001B5F50" w:rsidRPr="00BA0DB1" w:rsidRDefault="001B5F50" w:rsidP="008F35FA"/>
              </w:txbxContent>
            </v:textbox>
          </v:rect>
        </w:pict>
      </w:r>
    </w:p>
    <w:p w:rsidR="008F35FA" w:rsidRPr="00914010" w:rsidRDefault="00BC2175" w:rsidP="008F35FA">
      <w:pPr>
        <w:ind w:firstLine="708"/>
        <w:rPr>
          <w:noProof/>
          <w:lang w:eastAsia="ru-RU"/>
        </w:rPr>
      </w:pPr>
      <w:r>
        <w:rPr>
          <w:noProof/>
          <w:lang w:eastAsia="ru-RU"/>
        </w:rPr>
        <w:pict>
          <v:shape id="_x0000_s1127" type="#_x0000_t32" style="position:absolute;left:0;text-align:left;margin-left:420.45pt;margin-top:22.55pt;width:0;height:20.4pt;z-index:251724800" o:connectortype="straight"/>
        </w:pict>
      </w:r>
      <w:r>
        <w:rPr>
          <w:noProof/>
          <w:lang w:eastAsia="ru-RU"/>
        </w:rPr>
        <w:pict>
          <v:shape id="_x0000_s1115" type="#_x0000_t32" style="position:absolute;left:0;text-align:left;margin-left:218.4pt;margin-top:22.55pt;width:0;height:20.4pt;z-index:251712512" o:connectortype="straight"/>
        </w:pict>
      </w:r>
    </w:p>
    <w:p w:rsidR="008F35FA" w:rsidRPr="00914010" w:rsidRDefault="00BC2175" w:rsidP="008F35FA">
      <w:pPr>
        <w:ind w:firstLine="708"/>
        <w:rPr>
          <w:noProof/>
          <w:lang w:eastAsia="ru-RU"/>
        </w:rPr>
      </w:pPr>
      <w:r>
        <w:rPr>
          <w:noProof/>
          <w:lang w:eastAsia="ru-RU"/>
        </w:rPr>
        <w:pict>
          <v:rect id="_x0000_s1122" style="position:absolute;left:0;text-align:left;margin-left:323.9pt;margin-top:17.5pt;width:172.85pt;height:68.8pt;z-index:251719680" fillcolor="white [3201]" strokecolor="black [3200]" strokeweight="2.5pt">
            <v:shadow color="#868686"/>
            <v:textbox>
              <w:txbxContent>
                <w:p w:rsidR="001B5F50" w:rsidRPr="0048526C" w:rsidRDefault="001B5F50"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Устное народное творчество</w:t>
                  </w:r>
                </w:p>
                <w:p w:rsidR="001B5F50" w:rsidRPr="0048526C" w:rsidRDefault="001B5F50"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музыка, сказки, песни, загадки, прибаутки, прибаутки</w:t>
                  </w:r>
                </w:p>
                <w:p w:rsidR="001B5F50" w:rsidRDefault="001B5F50" w:rsidP="008F35FA">
                  <w:pPr>
                    <w:spacing w:after="0"/>
                  </w:pPr>
                </w:p>
              </w:txbxContent>
            </v:textbox>
          </v:rect>
        </w:pict>
      </w:r>
      <w:r>
        <w:rPr>
          <w:noProof/>
          <w:lang w:eastAsia="ru-RU"/>
        </w:rPr>
        <w:pict>
          <v:rect id="_x0000_s1109" style="position:absolute;left:0;text-align:left;margin-left:151.8pt;margin-top:17.5pt;width:139.7pt;height:43pt;z-index:251706368" fillcolor="white [3201]" strokecolor="black [3200]" strokeweight="2.5pt">
            <v:shadow color="#868686"/>
            <v:textbox>
              <w:txbxContent>
                <w:p w:rsidR="001B5F50" w:rsidRPr="00BA0DB1" w:rsidRDefault="001B5F50" w:rsidP="008F35FA">
                  <w:pPr>
                    <w:jc w:val="center"/>
                    <w:rPr>
                      <w:rFonts w:ascii="Times New Roman" w:hAnsi="Times New Roman" w:cs="Times New Roman"/>
                      <w:sz w:val="24"/>
                      <w:szCs w:val="24"/>
                    </w:rPr>
                  </w:pPr>
                  <w:r w:rsidRPr="00BA0DB1">
                    <w:rPr>
                      <w:rFonts w:ascii="Times New Roman" w:hAnsi="Times New Roman" w:cs="Times New Roman"/>
                      <w:sz w:val="24"/>
                      <w:szCs w:val="24"/>
                    </w:rPr>
                    <w:t>Мой район, город</w:t>
                  </w:r>
                </w:p>
                <w:p w:rsidR="001B5F50" w:rsidRDefault="001B5F50" w:rsidP="008F35FA"/>
              </w:txbxContent>
            </v:textbox>
          </v:rect>
        </w:pict>
      </w:r>
    </w:p>
    <w:p w:rsidR="008F35FA" w:rsidRPr="00914010" w:rsidRDefault="008F35FA" w:rsidP="008F35FA">
      <w:pPr>
        <w:ind w:firstLine="708"/>
        <w:rPr>
          <w:noProof/>
          <w:lang w:eastAsia="ru-RU"/>
        </w:rPr>
      </w:pPr>
    </w:p>
    <w:p w:rsidR="008F35FA" w:rsidRPr="00914010" w:rsidRDefault="00BC2175" w:rsidP="008F35FA">
      <w:pPr>
        <w:ind w:firstLine="708"/>
        <w:rPr>
          <w:noProof/>
          <w:lang w:eastAsia="ru-RU"/>
        </w:rPr>
      </w:pPr>
      <w:r>
        <w:rPr>
          <w:noProof/>
          <w:lang w:eastAsia="ru-RU"/>
        </w:rPr>
        <w:pict>
          <v:shape id="_x0000_s1116" type="#_x0000_t32" style="position:absolute;left:0;text-align:left;margin-left:218.4pt;margin-top:9.65pt;width:0;height:19.35pt;z-index:251713536" o:connectortype="straight"/>
        </w:pict>
      </w:r>
    </w:p>
    <w:p w:rsidR="008F35FA" w:rsidRPr="00914010" w:rsidRDefault="00BC2175" w:rsidP="008F35FA">
      <w:pPr>
        <w:ind w:firstLine="708"/>
        <w:rPr>
          <w:noProof/>
          <w:lang w:eastAsia="ru-RU"/>
        </w:rPr>
      </w:pPr>
      <w:r>
        <w:rPr>
          <w:noProof/>
          <w:lang w:eastAsia="ru-RU"/>
        </w:rPr>
        <w:pict>
          <v:shape id="_x0000_s1128" type="#_x0000_t32" style="position:absolute;left:0;text-align:left;margin-left:420.45pt;margin-top:10pt;width:0;height:23.65pt;z-index:251725824" o:connectortype="straight"/>
        </w:pict>
      </w:r>
      <w:r>
        <w:rPr>
          <w:noProof/>
          <w:lang w:eastAsia="ru-RU"/>
        </w:rPr>
        <w:pict>
          <v:rect id="_x0000_s1110" style="position:absolute;left:0;text-align:left;margin-left:151.8pt;margin-top:3.55pt;width:139.7pt;height:43pt;z-index:251707392" fillcolor="white [3201]" strokecolor="black [3200]" strokeweight="2.5pt">
            <v:shadow color="#868686"/>
            <v:textbox>
              <w:txbxContent>
                <w:p w:rsidR="001B5F50" w:rsidRPr="00BA0DB1" w:rsidRDefault="001B5F50" w:rsidP="008F35FA">
                  <w:pPr>
                    <w:spacing w:after="0" w:line="240" w:lineRule="auto"/>
                    <w:jc w:val="center"/>
                    <w:rPr>
                      <w:rFonts w:ascii="Times New Roman" w:hAnsi="Times New Roman" w:cs="Times New Roman"/>
                      <w:sz w:val="24"/>
                      <w:szCs w:val="24"/>
                    </w:rPr>
                  </w:pPr>
                  <w:r w:rsidRPr="00BA0DB1">
                    <w:rPr>
                      <w:rFonts w:ascii="Times New Roman" w:hAnsi="Times New Roman" w:cs="Times New Roman"/>
                      <w:sz w:val="24"/>
                      <w:szCs w:val="24"/>
                    </w:rPr>
                    <w:t>Мой край</w:t>
                  </w:r>
                </w:p>
                <w:p w:rsidR="001B5F50" w:rsidRPr="00BA0DB1" w:rsidRDefault="001B5F50" w:rsidP="008F35FA">
                  <w:pPr>
                    <w:spacing w:after="0" w:line="240" w:lineRule="auto"/>
                    <w:jc w:val="center"/>
                    <w:rPr>
                      <w:rFonts w:ascii="Times New Roman" w:hAnsi="Times New Roman" w:cs="Times New Roman"/>
                      <w:sz w:val="24"/>
                      <w:szCs w:val="24"/>
                    </w:rPr>
                  </w:pPr>
                  <w:r w:rsidRPr="00BA0DB1">
                    <w:rPr>
                      <w:rFonts w:ascii="Times New Roman" w:hAnsi="Times New Roman" w:cs="Times New Roman"/>
                      <w:sz w:val="24"/>
                      <w:szCs w:val="24"/>
                    </w:rPr>
                    <w:t>(область)</w:t>
                  </w:r>
                </w:p>
                <w:p w:rsidR="001B5F50" w:rsidRPr="00BA0DB1" w:rsidRDefault="001B5F50" w:rsidP="008F35FA">
                  <w:pPr>
                    <w:spacing w:after="0"/>
                  </w:pPr>
                </w:p>
              </w:txbxContent>
            </v:textbox>
          </v:rect>
        </w:pict>
      </w:r>
    </w:p>
    <w:p w:rsidR="008F35FA" w:rsidRPr="00914010" w:rsidRDefault="00BC2175" w:rsidP="008F35FA">
      <w:pPr>
        <w:ind w:firstLine="708"/>
        <w:rPr>
          <w:noProof/>
          <w:lang w:eastAsia="ru-RU"/>
        </w:rPr>
      </w:pPr>
      <w:r>
        <w:rPr>
          <w:noProof/>
          <w:lang w:eastAsia="ru-RU"/>
        </w:rPr>
        <w:pict>
          <v:rect id="_x0000_s1123" style="position:absolute;left:0;text-align:left;margin-left:323.9pt;margin-top:8.2pt;width:172.85pt;height:65.5pt;z-index:251720704" fillcolor="white [3201]" strokecolor="black [3200]" strokeweight="2.5pt">
            <v:shadow color="#868686"/>
            <v:textbox>
              <w:txbxContent>
                <w:p w:rsidR="001B5F50" w:rsidRPr="0048526C" w:rsidRDefault="001B5F50"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Народные игры</w:t>
                  </w:r>
                </w:p>
                <w:p w:rsidR="001B5F50" w:rsidRDefault="001B5F50" w:rsidP="008F35FA">
                  <w:pPr>
                    <w:spacing w:after="0" w:line="240" w:lineRule="auto"/>
                    <w:jc w:val="center"/>
                  </w:pPr>
                  <w:r w:rsidRPr="0048526C">
                    <w:rPr>
                      <w:rFonts w:ascii="Times New Roman" w:hAnsi="Times New Roman" w:cs="Times New Roman"/>
                      <w:sz w:val="24"/>
                      <w:szCs w:val="24"/>
                    </w:rPr>
                    <w:t>(хороводные, подвижные, соревновательного характера и</w:t>
                  </w:r>
                  <w:r>
                    <w:t xml:space="preserve"> пр.)</w:t>
                  </w:r>
                </w:p>
                <w:p w:rsidR="001B5F50" w:rsidRPr="0048526C" w:rsidRDefault="001B5F50" w:rsidP="008F35FA"/>
              </w:txbxContent>
            </v:textbox>
          </v:rect>
        </w:pict>
      </w:r>
      <w:r>
        <w:rPr>
          <w:noProof/>
          <w:lang w:eastAsia="ru-RU"/>
        </w:rPr>
        <w:pict>
          <v:shape id="_x0000_s1117" type="#_x0000_t32" style="position:absolute;left:0;text-align:left;margin-left:218.4pt;margin-top:21.1pt;width:0;height:23.6pt;z-index:251714560" o:connectortype="straight"/>
        </w:pict>
      </w:r>
    </w:p>
    <w:p w:rsidR="008F35FA" w:rsidRPr="00914010" w:rsidRDefault="00BC2175" w:rsidP="008F35FA">
      <w:pPr>
        <w:ind w:firstLine="708"/>
        <w:rPr>
          <w:noProof/>
          <w:lang w:eastAsia="ru-RU"/>
        </w:rPr>
      </w:pPr>
      <w:r>
        <w:rPr>
          <w:noProof/>
          <w:lang w:eastAsia="ru-RU"/>
        </w:rPr>
        <w:pict>
          <v:rect id="_x0000_s1111" style="position:absolute;left:0;text-align:left;margin-left:151.8pt;margin-top:19.25pt;width:139.7pt;height:43pt;z-index:251708416" fillcolor="white [3201]" strokecolor="black [3200]" strokeweight="2.5pt">
            <v:shadow color="#868686"/>
            <v:textbox>
              <w:txbxContent>
                <w:p w:rsidR="001B5F50" w:rsidRPr="00BA0DB1" w:rsidRDefault="001B5F50" w:rsidP="008F35FA">
                  <w:pPr>
                    <w:jc w:val="center"/>
                    <w:rPr>
                      <w:rFonts w:ascii="Times New Roman" w:hAnsi="Times New Roman" w:cs="Times New Roman"/>
                      <w:sz w:val="24"/>
                      <w:szCs w:val="24"/>
                    </w:rPr>
                  </w:pPr>
                  <w:r w:rsidRPr="00BA0DB1">
                    <w:rPr>
                      <w:rFonts w:ascii="Times New Roman" w:hAnsi="Times New Roman" w:cs="Times New Roman"/>
                      <w:sz w:val="24"/>
                      <w:szCs w:val="24"/>
                    </w:rPr>
                    <w:t>Моя Родина</w:t>
                  </w:r>
                </w:p>
                <w:p w:rsidR="001B5F50" w:rsidRPr="00BA0DB1" w:rsidRDefault="001B5F50" w:rsidP="008F35FA"/>
              </w:txbxContent>
            </v:textbox>
          </v:rect>
        </w:pict>
      </w:r>
    </w:p>
    <w:p w:rsidR="008F35FA" w:rsidRDefault="00BC2175" w:rsidP="008F35FA">
      <w:pPr>
        <w:ind w:firstLine="708"/>
        <w:rPr>
          <w:noProof/>
          <w:lang w:eastAsia="ru-RU"/>
        </w:rPr>
      </w:pPr>
      <w:r>
        <w:rPr>
          <w:noProof/>
          <w:lang w:eastAsia="ru-RU"/>
        </w:rPr>
        <w:pict>
          <v:shape id="_x0000_s1129" type="#_x0000_t32" style="position:absolute;left:0;text-align:left;margin-left:420.45pt;margin-top:22.8pt;width:0;height:23.7pt;z-index:251726848" o:connectortype="straight"/>
        </w:pict>
      </w:r>
    </w:p>
    <w:p w:rsidR="008F35FA" w:rsidRPr="00914010" w:rsidRDefault="00BC2175" w:rsidP="008F35FA">
      <w:pPr>
        <w:ind w:firstLine="708"/>
        <w:rPr>
          <w:noProof/>
          <w:lang w:eastAsia="ru-RU"/>
        </w:rPr>
      </w:pPr>
      <w:r>
        <w:rPr>
          <w:noProof/>
          <w:lang w:eastAsia="ru-RU"/>
        </w:rPr>
        <w:pict>
          <v:shape id="_x0000_s1130" type="#_x0000_t32" style="position:absolute;left:0;text-align:left;margin-left:420.45pt;margin-top:102.75pt;width:0;height:23.65pt;z-index:251727872" o:connectortype="straight"/>
        </w:pict>
      </w:r>
      <w:r>
        <w:rPr>
          <w:noProof/>
          <w:lang w:eastAsia="ru-RU"/>
        </w:rPr>
        <w:pict>
          <v:rect id="_x0000_s1125" style="position:absolute;left:0;text-align:left;margin-left:323.9pt;margin-top:126.4pt;width:172.85pt;height:43pt;z-index:251722752" fillcolor="white [3201]" strokecolor="black [3200]" strokeweight="2.5pt">
            <v:shadow color="#868686"/>
            <v:textbox>
              <w:txbxContent>
                <w:p w:rsidR="001B5F50" w:rsidRPr="00864D90" w:rsidRDefault="001B5F50" w:rsidP="008F35FA">
                  <w:pPr>
                    <w:jc w:val="center"/>
                    <w:rPr>
                      <w:rFonts w:ascii="Times New Roman" w:hAnsi="Times New Roman" w:cs="Times New Roman"/>
                      <w:sz w:val="24"/>
                      <w:szCs w:val="24"/>
                    </w:rPr>
                  </w:pPr>
                  <w:r w:rsidRPr="00864D90">
                    <w:rPr>
                      <w:rFonts w:ascii="Times New Roman" w:hAnsi="Times New Roman" w:cs="Times New Roman"/>
                      <w:sz w:val="24"/>
                      <w:szCs w:val="24"/>
                    </w:rPr>
                    <w:t>Элементы культуры народов мира</w:t>
                  </w:r>
                </w:p>
                <w:p w:rsidR="001B5F50" w:rsidRPr="00864D90" w:rsidRDefault="001B5F50" w:rsidP="008F35FA"/>
              </w:txbxContent>
            </v:textbox>
          </v:rect>
        </w:pict>
      </w:r>
      <w:r>
        <w:rPr>
          <w:noProof/>
          <w:lang w:eastAsia="ru-RU"/>
        </w:rPr>
        <w:pict>
          <v:rect id="_x0000_s1124" style="position:absolute;left:0;text-align:left;margin-left:323.9pt;margin-top:21.1pt;width:172.85pt;height:81.65pt;z-index:251721728" fillcolor="white [3201]" strokecolor="black [3200]" strokeweight="2.5pt">
            <v:shadow color="#868686"/>
            <v:textbox>
              <w:txbxContent>
                <w:p w:rsidR="001B5F50" w:rsidRPr="0048526C" w:rsidRDefault="001B5F50"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Рукотворный мир</w:t>
                  </w:r>
                </w:p>
                <w:p w:rsidR="001B5F50" w:rsidRPr="0048526C" w:rsidRDefault="001B5F50"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народное зодчество,  декоративно - прикладное искусство  и литературно-</w:t>
                  </w:r>
                </w:p>
              </w:txbxContent>
            </v:textbox>
          </v:rect>
        </w:pict>
      </w:r>
      <w:r>
        <w:rPr>
          <w:noProof/>
          <w:lang w:eastAsia="ru-RU"/>
        </w:rPr>
        <w:pict>
          <v:shape id="_x0000_s1119" type="#_x0000_t32" style="position:absolute;left:0;text-align:left;margin-left:218.4pt;margin-top:76.95pt;width:0;height:25.8pt;z-index:251716608" o:connectortype="straight"/>
        </w:pict>
      </w:r>
      <w:r>
        <w:rPr>
          <w:noProof/>
          <w:lang w:eastAsia="ru-RU"/>
        </w:rPr>
        <w:pict>
          <v:rect id="_x0000_s1113" style="position:absolute;left:0;text-align:left;margin-left:151.8pt;margin-top:102.75pt;width:139.7pt;height:43pt;z-index:251710464" fillcolor="white [3201]" strokecolor="black [3200]" strokeweight="2.5pt">
            <v:shadow color="#868686"/>
            <v:textbox>
              <w:txbxContent>
                <w:p w:rsidR="001B5F50" w:rsidRPr="00BA0DB1" w:rsidRDefault="001B5F50" w:rsidP="008F35FA">
                  <w:pPr>
                    <w:jc w:val="center"/>
                    <w:rPr>
                      <w:rFonts w:ascii="Times New Roman" w:hAnsi="Times New Roman" w:cs="Times New Roman"/>
                      <w:sz w:val="24"/>
                      <w:szCs w:val="24"/>
                    </w:rPr>
                  </w:pPr>
                  <w:r w:rsidRPr="00BA0DB1">
                    <w:rPr>
                      <w:rFonts w:ascii="Times New Roman" w:hAnsi="Times New Roman" w:cs="Times New Roman"/>
                      <w:sz w:val="24"/>
                      <w:szCs w:val="24"/>
                    </w:rPr>
                    <w:t>Страны мира.  Целостная картина мира</w:t>
                  </w:r>
                </w:p>
                <w:p w:rsidR="001B5F50" w:rsidRPr="00BA0DB1" w:rsidRDefault="001B5F50" w:rsidP="008F35FA"/>
              </w:txbxContent>
            </v:textbox>
          </v:rect>
        </w:pict>
      </w:r>
      <w:r>
        <w:rPr>
          <w:noProof/>
          <w:lang w:eastAsia="ru-RU"/>
        </w:rPr>
        <w:pict>
          <v:shape id="_x0000_s1118" type="#_x0000_t32" style="position:absolute;left:0;text-align:left;margin-left:218.4pt;margin-top:11.4pt;width:0;height:22.55pt;z-index:251715584" o:connectortype="straight"/>
        </w:pict>
      </w:r>
      <w:r>
        <w:rPr>
          <w:noProof/>
          <w:lang w:eastAsia="ru-RU"/>
        </w:rPr>
        <w:pict>
          <v:rect id="_x0000_s1112" style="position:absolute;left:0;text-align:left;margin-left:151.8pt;margin-top:33.95pt;width:139.7pt;height:43pt;z-index:251709440" fillcolor="white [3201]" strokecolor="black [3200]" strokeweight="2.5pt">
            <v:shadow color="#868686"/>
            <v:textbox>
              <w:txbxContent>
                <w:p w:rsidR="001B5F50" w:rsidRPr="00BA0DB1" w:rsidRDefault="001B5F50" w:rsidP="008F35FA">
                  <w:pPr>
                    <w:jc w:val="center"/>
                    <w:rPr>
                      <w:rFonts w:ascii="Times New Roman" w:hAnsi="Times New Roman" w:cs="Times New Roman"/>
                      <w:sz w:val="24"/>
                      <w:szCs w:val="24"/>
                    </w:rPr>
                  </w:pPr>
                  <w:r w:rsidRPr="00BA0DB1">
                    <w:rPr>
                      <w:rFonts w:ascii="Times New Roman" w:hAnsi="Times New Roman" w:cs="Times New Roman"/>
                      <w:sz w:val="24"/>
                      <w:szCs w:val="24"/>
                    </w:rPr>
                    <w:t>Мои права и обязанности</w:t>
                  </w:r>
                </w:p>
                <w:p w:rsidR="001B5F50" w:rsidRPr="00BA0DB1" w:rsidRDefault="001B5F50" w:rsidP="008F35FA"/>
              </w:txbxContent>
            </v:textbox>
          </v:rect>
        </w:pict>
      </w:r>
    </w:p>
    <w:p w:rsidR="008F35FA" w:rsidRPr="000E2DEC" w:rsidRDefault="008F35FA" w:rsidP="008F35FA">
      <w:pPr>
        <w:tabs>
          <w:tab w:val="left" w:pos="2364"/>
        </w:tabs>
        <w:spacing w:before="100" w:beforeAutospacing="1" w:line="360" w:lineRule="auto"/>
        <w:ind w:left="142"/>
        <w:rPr>
          <w:rFonts w:ascii="Times New Roman" w:hAnsi="Times New Roman" w:cs="Times New Roman"/>
          <w:color w:val="000000"/>
          <w:sz w:val="24"/>
          <w:szCs w:val="24"/>
          <w:lang w:eastAsia="ru-RU"/>
        </w:rPr>
      </w:pPr>
    </w:p>
    <w:p w:rsidR="008F35FA" w:rsidRPr="000E2DEC" w:rsidRDefault="008F35FA" w:rsidP="008F35FA">
      <w:pPr>
        <w:spacing w:before="100" w:beforeAutospacing="1" w:line="360" w:lineRule="auto"/>
        <w:ind w:left="142"/>
        <w:rPr>
          <w:rFonts w:ascii="Times New Roman" w:hAnsi="Times New Roman" w:cs="Times New Roman"/>
          <w:color w:val="000000"/>
          <w:sz w:val="24"/>
          <w:szCs w:val="24"/>
          <w:lang w:eastAsia="ru-RU"/>
        </w:rPr>
      </w:pPr>
    </w:p>
    <w:p w:rsidR="008F35FA" w:rsidRPr="000E2DEC" w:rsidRDefault="008F35FA" w:rsidP="008F35FA">
      <w:pPr>
        <w:spacing w:before="100" w:beforeAutospacing="1" w:line="360" w:lineRule="auto"/>
        <w:ind w:left="142"/>
        <w:rPr>
          <w:rFonts w:ascii="Times New Roman" w:hAnsi="Times New Roman" w:cs="Times New Roman"/>
          <w:color w:val="000000"/>
          <w:sz w:val="24"/>
          <w:szCs w:val="24"/>
          <w:lang w:eastAsia="ru-RU"/>
        </w:rPr>
      </w:pPr>
    </w:p>
    <w:p w:rsidR="008F35FA" w:rsidRPr="000E2DEC" w:rsidRDefault="008F35FA" w:rsidP="008F35FA">
      <w:pPr>
        <w:spacing w:before="100" w:beforeAutospacing="1" w:line="360" w:lineRule="auto"/>
        <w:ind w:left="142"/>
        <w:rPr>
          <w:rFonts w:ascii="Times New Roman" w:hAnsi="Times New Roman" w:cs="Times New Roman"/>
          <w:color w:val="000000"/>
          <w:sz w:val="24"/>
          <w:szCs w:val="24"/>
          <w:lang w:eastAsia="ru-RU"/>
        </w:rPr>
      </w:pPr>
    </w:p>
    <w:p w:rsidR="001C74C9" w:rsidRDefault="001C74C9" w:rsidP="008F35FA">
      <w:pPr>
        <w:jc w:val="center"/>
        <w:rPr>
          <w:rFonts w:ascii="Times New Roman" w:hAnsi="Times New Roman" w:cs="Times New Roman"/>
          <w:b/>
          <w:sz w:val="24"/>
          <w:szCs w:val="24"/>
        </w:rPr>
      </w:pPr>
    </w:p>
    <w:p w:rsidR="008F35FA" w:rsidRPr="000E2DEC" w:rsidRDefault="008F35FA" w:rsidP="008F35FA">
      <w:pPr>
        <w:jc w:val="center"/>
        <w:rPr>
          <w:rFonts w:ascii="Times New Roman" w:hAnsi="Times New Roman" w:cs="Times New Roman"/>
          <w:b/>
          <w:sz w:val="24"/>
          <w:szCs w:val="24"/>
        </w:rPr>
      </w:pPr>
      <w:r>
        <w:rPr>
          <w:rFonts w:ascii="Times New Roman" w:hAnsi="Times New Roman" w:cs="Times New Roman"/>
          <w:b/>
          <w:sz w:val="24"/>
          <w:szCs w:val="24"/>
        </w:rPr>
        <w:t>Пе</w:t>
      </w:r>
      <w:r w:rsidRPr="000E2DEC">
        <w:rPr>
          <w:rFonts w:ascii="Times New Roman" w:hAnsi="Times New Roman" w:cs="Times New Roman"/>
          <w:b/>
          <w:sz w:val="24"/>
          <w:szCs w:val="24"/>
        </w:rPr>
        <w:t>рспективный план по национально – региональному компоненту.</w:t>
      </w:r>
    </w:p>
    <w:p w:rsidR="008F35FA" w:rsidRPr="000E2DEC" w:rsidRDefault="008F35FA" w:rsidP="008F35FA">
      <w:pPr>
        <w:jc w:val="center"/>
        <w:rPr>
          <w:rFonts w:ascii="Times New Roman" w:hAnsi="Times New Roman" w:cs="Times New Roman"/>
          <w:sz w:val="24"/>
          <w:szCs w:val="24"/>
        </w:rPr>
      </w:pPr>
      <w:r w:rsidRPr="000E2DEC">
        <w:rPr>
          <w:rFonts w:ascii="Times New Roman" w:hAnsi="Times New Roman" w:cs="Times New Roman"/>
          <w:b/>
          <w:sz w:val="24"/>
          <w:szCs w:val="24"/>
        </w:rPr>
        <w:t>Цели:</w:t>
      </w:r>
      <w:r w:rsidRPr="000E2DEC">
        <w:rPr>
          <w:rFonts w:ascii="Times New Roman" w:hAnsi="Times New Roman" w:cs="Times New Roman"/>
          <w:sz w:val="24"/>
          <w:szCs w:val="24"/>
        </w:rPr>
        <w:t xml:space="preserve"> Формирование у детей знаний о </w:t>
      </w:r>
      <w:r w:rsidRPr="000E4859">
        <w:rPr>
          <w:rFonts w:ascii="Times New Roman" w:hAnsi="Times New Roman" w:cs="Times New Roman"/>
          <w:sz w:val="24"/>
          <w:szCs w:val="24"/>
        </w:rPr>
        <w:t>родном к</w:t>
      </w:r>
      <w:r w:rsidRPr="000E2DEC">
        <w:rPr>
          <w:rFonts w:ascii="Times New Roman" w:hAnsi="Times New Roman" w:cs="Times New Roman"/>
          <w:sz w:val="24"/>
          <w:szCs w:val="24"/>
        </w:rPr>
        <w:t>рае,  знакомство с</w:t>
      </w:r>
      <w:r>
        <w:rPr>
          <w:rFonts w:ascii="Times New Roman" w:hAnsi="Times New Roman" w:cs="Times New Roman"/>
          <w:sz w:val="24"/>
          <w:szCs w:val="24"/>
        </w:rPr>
        <w:t xml:space="preserve"> традициями, праздниками, бытом </w:t>
      </w:r>
      <w:r w:rsidRPr="000E2DEC">
        <w:rPr>
          <w:rFonts w:ascii="Times New Roman" w:hAnsi="Times New Roman" w:cs="Times New Roman"/>
          <w:sz w:val="24"/>
          <w:szCs w:val="24"/>
        </w:rPr>
        <w:t>нашего</w:t>
      </w:r>
      <w:r>
        <w:rPr>
          <w:rFonts w:ascii="Times New Roman" w:hAnsi="Times New Roman" w:cs="Times New Roman"/>
          <w:sz w:val="24"/>
          <w:szCs w:val="24"/>
        </w:rPr>
        <w:t xml:space="preserve"> </w:t>
      </w:r>
      <w:r w:rsidRPr="000E2DEC">
        <w:rPr>
          <w:rFonts w:ascii="Times New Roman" w:hAnsi="Times New Roman" w:cs="Times New Roman"/>
          <w:sz w:val="24"/>
          <w:szCs w:val="24"/>
        </w:rPr>
        <w:t>на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255"/>
        <w:gridCol w:w="7497"/>
      </w:tblGrid>
      <w:tr w:rsidR="008F35FA" w:rsidRPr="000E2DEC" w:rsidTr="00BB35C6">
        <w:tc>
          <w:tcPr>
            <w:tcW w:w="675" w:type="dxa"/>
          </w:tcPr>
          <w:p w:rsidR="008F35FA" w:rsidRPr="000E2DEC" w:rsidRDefault="008F35FA" w:rsidP="00BB35C6">
            <w:pPr>
              <w:jc w:val="center"/>
              <w:rPr>
                <w:rFonts w:ascii="Times New Roman" w:hAnsi="Times New Roman" w:cs="Times New Roman"/>
                <w:b/>
                <w:sz w:val="24"/>
                <w:szCs w:val="24"/>
              </w:rPr>
            </w:pPr>
            <w:r w:rsidRPr="000E2DEC">
              <w:rPr>
                <w:rFonts w:ascii="Times New Roman" w:hAnsi="Times New Roman" w:cs="Times New Roman"/>
                <w:b/>
                <w:sz w:val="24"/>
                <w:szCs w:val="24"/>
              </w:rPr>
              <w:t>№/</w:t>
            </w:r>
            <w:proofErr w:type="spellStart"/>
            <w:r w:rsidRPr="000E2DEC">
              <w:rPr>
                <w:rFonts w:ascii="Times New Roman" w:hAnsi="Times New Roman" w:cs="Times New Roman"/>
                <w:b/>
                <w:sz w:val="24"/>
                <w:szCs w:val="24"/>
              </w:rPr>
              <w:t>п</w:t>
            </w:r>
            <w:proofErr w:type="spellEnd"/>
          </w:p>
        </w:tc>
        <w:tc>
          <w:tcPr>
            <w:tcW w:w="2977" w:type="dxa"/>
          </w:tcPr>
          <w:p w:rsidR="008F35FA" w:rsidRPr="000E2DEC" w:rsidRDefault="008F35FA" w:rsidP="00BB35C6">
            <w:pPr>
              <w:jc w:val="center"/>
              <w:rPr>
                <w:rFonts w:ascii="Times New Roman" w:hAnsi="Times New Roman" w:cs="Times New Roman"/>
                <w:b/>
                <w:sz w:val="24"/>
                <w:szCs w:val="24"/>
              </w:rPr>
            </w:pPr>
            <w:r w:rsidRPr="000E2DEC">
              <w:rPr>
                <w:rFonts w:ascii="Times New Roman" w:hAnsi="Times New Roman" w:cs="Times New Roman"/>
                <w:b/>
                <w:sz w:val="24"/>
                <w:szCs w:val="24"/>
              </w:rPr>
              <w:t>месяц</w:t>
            </w:r>
          </w:p>
        </w:tc>
        <w:tc>
          <w:tcPr>
            <w:tcW w:w="11134" w:type="dxa"/>
          </w:tcPr>
          <w:p w:rsidR="008F35FA" w:rsidRPr="000E2DEC" w:rsidRDefault="008F35FA" w:rsidP="00BB35C6">
            <w:pPr>
              <w:jc w:val="center"/>
              <w:rPr>
                <w:rFonts w:ascii="Times New Roman" w:hAnsi="Times New Roman" w:cs="Times New Roman"/>
                <w:b/>
                <w:sz w:val="24"/>
                <w:szCs w:val="24"/>
              </w:rPr>
            </w:pPr>
            <w:r w:rsidRPr="000E2DEC">
              <w:rPr>
                <w:rFonts w:ascii="Times New Roman" w:hAnsi="Times New Roman" w:cs="Times New Roman"/>
                <w:b/>
                <w:sz w:val="24"/>
                <w:szCs w:val="24"/>
              </w:rPr>
              <w:t>формы работы с детьми</w:t>
            </w:r>
          </w:p>
        </w:tc>
      </w:tr>
      <w:tr w:rsidR="008F35FA" w:rsidRPr="000E2DEC" w:rsidTr="00BB35C6">
        <w:tc>
          <w:tcPr>
            <w:tcW w:w="675" w:type="dxa"/>
          </w:tcPr>
          <w:p w:rsidR="008F35FA" w:rsidRPr="000E2DEC" w:rsidRDefault="008F35FA" w:rsidP="00BB35C6">
            <w:pPr>
              <w:spacing w:after="0"/>
              <w:jc w:val="center"/>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Сентябрь</w:t>
            </w:r>
          </w:p>
        </w:tc>
        <w:tc>
          <w:tcPr>
            <w:tcW w:w="11134" w:type="dxa"/>
          </w:tcPr>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1.Экскурсия по  селу</w:t>
            </w:r>
            <w:r w:rsidR="008F35FA" w:rsidRPr="000E2DEC">
              <w:rPr>
                <w:rFonts w:ascii="Times New Roman" w:hAnsi="Times New Roman" w:cs="Times New Roman"/>
                <w:sz w:val="24"/>
                <w:szCs w:val="24"/>
              </w:rPr>
              <w:t xml:space="preserve">.  </w:t>
            </w:r>
          </w:p>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2. Чтение стихотворений о Арзгире</w:t>
            </w:r>
            <w:r w:rsidR="008F35FA"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Октяб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1. Пр</w:t>
            </w:r>
            <w:r>
              <w:rPr>
                <w:rFonts w:ascii="Times New Roman" w:hAnsi="Times New Roman" w:cs="Times New Roman"/>
                <w:sz w:val="24"/>
                <w:szCs w:val="24"/>
              </w:rPr>
              <w:t>осмотр презентации  «Моё родное село</w:t>
            </w:r>
            <w:r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2. Беседа «Моё село</w:t>
            </w:r>
            <w:r w:rsidRPr="000E2DEC">
              <w:rPr>
                <w:rFonts w:ascii="Times New Roman" w:hAnsi="Times New Roman" w:cs="Times New Roman"/>
                <w:sz w:val="24"/>
                <w:szCs w:val="24"/>
              </w:rPr>
              <w:t xml:space="preserve">». </w:t>
            </w:r>
          </w:p>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8F35FA">
              <w:rPr>
                <w:rFonts w:ascii="Times New Roman" w:hAnsi="Times New Roman" w:cs="Times New Roman"/>
                <w:sz w:val="24"/>
                <w:szCs w:val="24"/>
              </w:rPr>
              <w:t>. Рисование «Улицы моего села</w:t>
            </w:r>
            <w:r w:rsidR="008F35FA" w:rsidRPr="000E2DEC">
              <w:rPr>
                <w:rFonts w:ascii="Times New Roman" w:hAnsi="Times New Roman" w:cs="Times New Roman"/>
                <w:sz w:val="24"/>
                <w:szCs w:val="24"/>
              </w:rPr>
              <w:t>».</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Нояб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1. Государственный флаг, герб.</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Рисование флага РФ.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 Прослушивание Государственного гимна РФ.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Декаб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1. Рассматривание фотоальбома «Мой Арзгир»</w:t>
            </w:r>
            <w:r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2.</w:t>
            </w:r>
            <w:r>
              <w:rPr>
                <w:rFonts w:ascii="Times New Roman" w:hAnsi="Times New Roman" w:cs="Times New Roman"/>
                <w:sz w:val="24"/>
                <w:szCs w:val="24"/>
              </w:rPr>
              <w:t xml:space="preserve"> Беседа «Арзгир – малая Родина</w:t>
            </w:r>
            <w:r w:rsidRPr="000E2DEC">
              <w:rPr>
                <w:rFonts w:ascii="Times New Roman" w:hAnsi="Times New Roman" w:cs="Times New Roman"/>
                <w:sz w:val="24"/>
                <w:szCs w:val="24"/>
              </w:rPr>
              <w:t xml:space="preserve">». </w:t>
            </w:r>
          </w:p>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3.Рассматривание фотографий памятных мест села</w:t>
            </w:r>
            <w:r w:rsidR="008F35FA">
              <w:rPr>
                <w:rFonts w:ascii="Times New Roman" w:hAnsi="Times New Roman" w:cs="Times New Roman"/>
                <w:sz w:val="24"/>
                <w:szCs w:val="24"/>
              </w:rPr>
              <w:t>.</w:t>
            </w:r>
            <w:r w:rsidR="008F35FA"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Янва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 Знакомство с творчеством </w:t>
            </w:r>
            <w:r>
              <w:rPr>
                <w:rFonts w:ascii="Times New Roman" w:hAnsi="Times New Roman" w:cs="Times New Roman"/>
                <w:sz w:val="24"/>
                <w:szCs w:val="24"/>
              </w:rPr>
              <w:t xml:space="preserve"> местных </w:t>
            </w:r>
            <w:r w:rsidRPr="000E2DEC">
              <w:rPr>
                <w:rFonts w:ascii="Times New Roman" w:hAnsi="Times New Roman" w:cs="Times New Roman"/>
                <w:sz w:val="24"/>
                <w:szCs w:val="24"/>
              </w:rPr>
              <w:t xml:space="preserve">художников. </w:t>
            </w:r>
          </w:p>
          <w:p w:rsidR="008F35FA" w:rsidRPr="000E2DEC" w:rsidRDefault="008F35FA"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2. Рисова</w:t>
            </w:r>
            <w:r w:rsidR="001C74C9">
              <w:rPr>
                <w:rFonts w:ascii="Times New Roman" w:hAnsi="Times New Roman" w:cs="Times New Roman"/>
                <w:sz w:val="24"/>
                <w:szCs w:val="24"/>
              </w:rPr>
              <w:t xml:space="preserve">ние пейзажей  </w:t>
            </w:r>
            <w:proofErr w:type="spellStart"/>
            <w:r w:rsidR="001C74C9">
              <w:rPr>
                <w:rFonts w:ascii="Times New Roman" w:hAnsi="Times New Roman" w:cs="Times New Roman"/>
                <w:sz w:val="24"/>
                <w:szCs w:val="24"/>
              </w:rPr>
              <w:t>арзгирской</w:t>
            </w:r>
            <w:proofErr w:type="spellEnd"/>
            <w:r w:rsidR="001C74C9">
              <w:rPr>
                <w:rFonts w:ascii="Times New Roman" w:hAnsi="Times New Roman" w:cs="Times New Roman"/>
                <w:sz w:val="24"/>
                <w:szCs w:val="24"/>
              </w:rPr>
              <w:t xml:space="preserve"> природы</w:t>
            </w:r>
            <w:r>
              <w:rPr>
                <w:rFonts w:ascii="Times New Roman" w:hAnsi="Times New Roman" w:cs="Times New Roman"/>
                <w:sz w:val="24"/>
                <w:szCs w:val="24"/>
              </w:rPr>
              <w:t>.</w:t>
            </w:r>
            <w:r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3. Русские пословицы и поговорки.</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Феврал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 Беседа «Семья».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Национальные костюмы.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 Имена. Что они означают?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Март</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Красная книга России.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Звери и птицы России и СК.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Беседа «Заповедники».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Апрел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 Беседа «Народный праздник».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Знакомство с  народными музыкальными инструментами.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 Заучивание  русской народной песни.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 xml:space="preserve">Май </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Знакомство с музыкантами и поэтами СК.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Беседа «День Победы». </w:t>
            </w:r>
          </w:p>
          <w:p w:rsidR="008F35FA" w:rsidRPr="000E2DEC" w:rsidRDefault="008F35FA" w:rsidP="00BB35C6">
            <w:pPr>
              <w:spacing w:after="0" w:line="240" w:lineRule="auto"/>
              <w:rPr>
                <w:rFonts w:ascii="Times New Roman" w:hAnsi="Times New Roman" w:cs="Times New Roman"/>
                <w:sz w:val="24"/>
                <w:szCs w:val="24"/>
              </w:rPr>
            </w:pPr>
          </w:p>
        </w:tc>
      </w:tr>
    </w:tbl>
    <w:p w:rsidR="00FE56A5" w:rsidRDefault="00FE56A5" w:rsidP="009738C3">
      <w:pPr>
        <w:autoSpaceDE w:val="0"/>
        <w:autoSpaceDN w:val="0"/>
        <w:adjustRightInd w:val="0"/>
        <w:spacing w:after="0" w:line="240" w:lineRule="auto"/>
        <w:rPr>
          <w:rFonts w:ascii="Times New Roman" w:hAnsi="Times New Roman" w:cs="Times New Roman"/>
          <w:b/>
          <w:sz w:val="24"/>
          <w:szCs w:val="24"/>
        </w:rPr>
      </w:pPr>
    </w:p>
    <w:p w:rsidR="001D4C8D" w:rsidRPr="000E2DEC" w:rsidRDefault="001C74C9" w:rsidP="001D4C8D">
      <w:pPr>
        <w:rPr>
          <w:rFonts w:ascii="Times New Roman" w:hAnsi="Times New Roman" w:cs="Times New Roman"/>
          <w:b/>
          <w:sz w:val="24"/>
          <w:szCs w:val="24"/>
        </w:rPr>
      </w:pPr>
      <w:r>
        <w:rPr>
          <w:rFonts w:ascii="Times New Roman" w:hAnsi="Times New Roman" w:cs="Times New Roman"/>
          <w:b/>
          <w:sz w:val="24"/>
          <w:szCs w:val="24"/>
        </w:rPr>
        <w:t xml:space="preserve">7. </w:t>
      </w:r>
      <w:r w:rsidR="001D4C8D" w:rsidRPr="000E2DEC">
        <w:rPr>
          <w:rFonts w:ascii="Times New Roman" w:hAnsi="Times New Roman" w:cs="Times New Roman"/>
          <w:b/>
          <w:sz w:val="24"/>
          <w:szCs w:val="24"/>
        </w:rPr>
        <w:t xml:space="preserve"> РАБОТА С РОДИТЕЛЯМИ</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Ведущие цели взаимодействия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Основные формы взаимодействия с семьей. </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Знакомство с семьей: встречи-знакомства, посещение семей, анкетирование семей. </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буклетов. </w:t>
      </w:r>
    </w:p>
    <w:p w:rsidR="001D4C8D" w:rsidRPr="000E2DEC" w:rsidRDefault="001D4C8D" w:rsidP="002D5333">
      <w:pPr>
        <w:spacing w:after="0" w:line="240" w:lineRule="auto"/>
        <w:ind w:firstLine="284"/>
        <w:jc w:val="both"/>
        <w:rPr>
          <w:rFonts w:ascii="Times New Roman" w:hAnsi="Times New Roman" w:cs="Times New Roman"/>
          <w:sz w:val="24"/>
          <w:szCs w:val="24"/>
          <w:u w:val="single"/>
        </w:rPr>
      </w:pPr>
      <w:r w:rsidRPr="000E2DEC">
        <w:rPr>
          <w:rFonts w:ascii="Times New Roman" w:hAnsi="Times New Roman" w:cs="Times New Roman"/>
          <w:b/>
          <w:sz w:val="24"/>
          <w:szCs w:val="24"/>
          <w:u w:val="single"/>
        </w:rPr>
        <w:t>Задачи:</w:t>
      </w:r>
    </w:p>
    <w:p w:rsidR="001D4C8D" w:rsidRPr="000E2DEC" w:rsidRDefault="001D4C8D" w:rsidP="001D4C8D">
      <w:pPr>
        <w:pStyle w:val="a6"/>
        <w:numPr>
          <w:ilvl w:val="0"/>
          <w:numId w:val="1"/>
        </w:numPr>
        <w:tabs>
          <w:tab w:val="clear" w:pos="720"/>
          <w:tab w:val="num" w:pos="284"/>
        </w:tabs>
        <w:suppressAutoHyphens w:val="0"/>
        <w:ind w:left="0" w:firstLine="0"/>
        <w:jc w:val="both"/>
      </w:pPr>
      <w:r w:rsidRPr="000E2DEC">
        <w:t xml:space="preserve">психолого-педагогическое просвещение родителей с целью повышения уровня общей и педагогической культуры; </w:t>
      </w:r>
    </w:p>
    <w:p w:rsidR="001D4C8D" w:rsidRPr="000E2DEC" w:rsidRDefault="001D4C8D" w:rsidP="001D4C8D">
      <w:pPr>
        <w:pStyle w:val="a6"/>
        <w:numPr>
          <w:ilvl w:val="0"/>
          <w:numId w:val="1"/>
        </w:numPr>
        <w:tabs>
          <w:tab w:val="clear" w:pos="720"/>
          <w:tab w:val="num" w:pos="284"/>
        </w:tabs>
        <w:suppressAutoHyphens w:val="0"/>
        <w:ind w:left="0" w:firstLine="0"/>
        <w:jc w:val="both"/>
      </w:pPr>
      <w:r w:rsidRPr="000E2DEC">
        <w:t>оказание методической помощи воспитателям в общении с родителями;</w:t>
      </w:r>
    </w:p>
    <w:p w:rsidR="001D4C8D" w:rsidRPr="000E2DEC" w:rsidRDefault="001D4C8D" w:rsidP="008B7F55">
      <w:pPr>
        <w:tabs>
          <w:tab w:val="num" w:pos="284"/>
        </w:tabs>
        <w:spacing w:after="0" w:line="240" w:lineRule="auto"/>
        <w:jc w:val="both"/>
        <w:rPr>
          <w:rFonts w:ascii="Times New Roman" w:hAnsi="Times New Roman" w:cs="Times New Roman"/>
          <w:sz w:val="24"/>
          <w:szCs w:val="24"/>
        </w:rPr>
      </w:pPr>
      <w:r w:rsidRPr="000E2DEC">
        <w:rPr>
          <w:rFonts w:ascii="Times New Roman" w:hAnsi="Times New Roman" w:cs="Times New Roman"/>
          <w:sz w:val="24"/>
          <w:szCs w:val="24"/>
        </w:rPr>
        <w:t>оптимизация стиля семейного воспитания;</w:t>
      </w:r>
    </w:p>
    <w:p w:rsidR="001D4C8D" w:rsidRPr="000E2DEC" w:rsidRDefault="001D4C8D" w:rsidP="008B7F55">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proofErr w:type="spellStart"/>
      <w:r w:rsidRPr="000E2DEC">
        <w:rPr>
          <w:rFonts w:ascii="Times New Roman" w:hAnsi="Times New Roman" w:cs="Times New Roman"/>
          <w:sz w:val="24"/>
          <w:szCs w:val="24"/>
        </w:rPr>
        <w:t>гуманизация</w:t>
      </w:r>
      <w:proofErr w:type="spellEnd"/>
      <w:r w:rsidRPr="000E2DEC">
        <w:rPr>
          <w:rFonts w:ascii="Times New Roman" w:hAnsi="Times New Roman" w:cs="Times New Roman"/>
          <w:sz w:val="24"/>
          <w:szCs w:val="24"/>
        </w:rPr>
        <w:t xml:space="preserve"> детско-родительских отношений; </w:t>
      </w:r>
    </w:p>
    <w:p w:rsidR="001D4C8D" w:rsidRPr="000E2DEC" w:rsidRDefault="001D4C8D" w:rsidP="008B7F55">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t>включение семьи в содержательную деятельность в системе «родители – ребенок – педагог»;</w:t>
      </w:r>
    </w:p>
    <w:p w:rsidR="001D4C8D" w:rsidRPr="000E2DEC" w:rsidRDefault="001D4C8D" w:rsidP="001D4C8D">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t xml:space="preserve">определение функций работы ДОУ с семьей; </w:t>
      </w:r>
    </w:p>
    <w:p w:rsidR="008B7F55" w:rsidRPr="001B5F50" w:rsidRDefault="001D4C8D" w:rsidP="008B7F55">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t xml:space="preserve">выбор форм и методов взаимодействия с родителями. </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Содержание направлений работы с семьей по образовательным областям:</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Физическое развитие»:</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привлечение родителей к участию в совместных с детьми физкультурных праздниках и других мероприятиях).</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Социально-коммуникативное развитие»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знакомство родителей с опасными для здоровья ребенка ситуациями (дома, на даче, на дороге, в лесу, у водоема) и способами поведения в них.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lastRenderedPageBreak/>
        <w:t xml:space="preserve">- заинтересовать родителей в развитии игровой деятельности детей, обеспечивающей успешную социализацию, усвоение </w:t>
      </w:r>
      <w:proofErr w:type="spellStart"/>
      <w:r w:rsidRPr="008B7F55">
        <w:rPr>
          <w:rFonts w:ascii="Times New Roman" w:eastAsia="Calibri" w:hAnsi="Times New Roman" w:cs="Times New Roman"/>
          <w:sz w:val="24"/>
          <w:szCs w:val="24"/>
        </w:rPr>
        <w:t>гендерного</w:t>
      </w:r>
      <w:proofErr w:type="spellEnd"/>
      <w:r w:rsidRPr="008B7F55">
        <w:rPr>
          <w:rFonts w:ascii="Times New Roman" w:eastAsia="Calibri" w:hAnsi="Times New Roman" w:cs="Times New Roman"/>
          <w:sz w:val="24"/>
          <w:szCs w:val="24"/>
        </w:rPr>
        <w:t xml:space="preserve"> поведения.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изучить традиции трудового воспитания в семьях воспитанников.</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Речевое развитие»:</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развивать у родителей навыки общения, используя семейные ассамблеи, коммуникативные тренинги.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доказывать родителям ценность домашнего чтения. </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Познавательное развитие»:</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ориентировать родителей на развитие у ребенка потребности к познанию, общению со взрослыми и сверстниками.</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 xml:space="preserve">«Художественно-эстетическое развитие»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поддержать стремление родителей развивать художественную деятельность детей в детском саду и дома.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1D4C8D" w:rsidRPr="000E2DEC" w:rsidRDefault="001D4C8D" w:rsidP="008B7F55">
      <w:pPr>
        <w:spacing w:after="0"/>
        <w:rPr>
          <w:rFonts w:ascii="Times New Roman" w:hAnsi="Times New Roman" w:cs="Times New Roman"/>
          <w:sz w:val="24"/>
          <w:szCs w:val="24"/>
        </w:rPr>
      </w:pPr>
    </w:p>
    <w:p w:rsidR="001C74C9" w:rsidRDefault="001C74C9"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B5F50" w:rsidRDefault="001B5F50" w:rsidP="00625140">
      <w:pPr>
        <w:spacing w:after="0" w:line="240" w:lineRule="auto"/>
        <w:jc w:val="center"/>
        <w:rPr>
          <w:rFonts w:ascii="Times New Roman" w:hAnsi="Times New Roman"/>
          <w:b/>
          <w:sz w:val="28"/>
          <w:szCs w:val="28"/>
        </w:rPr>
      </w:pPr>
    </w:p>
    <w:p w:rsidR="001C74C9" w:rsidRDefault="001C74C9" w:rsidP="00625140">
      <w:pPr>
        <w:spacing w:after="0" w:line="240" w:lineRule="auto"/>
        <w:jc w:val="center"/>
        <w:rPr>
          <w:rFonts w:ascii="Times New Roman" w:hAnsi="Times New Roman"/>
          <w:b/>
          <w:sz w:val="28"/>
          <w:szCs w:val="28"/>
        </w:rPr>
      </w:pPr>
    </w:p>
    <w:p w:rsidR="001C74C9" w:rsidRDefault="001C74C9" w:rsidP="00625140">
      <w:pPr>
        <w:spacing w:after="0" w:line="240" w:lineRule="auto"/>
        <w:jc w:val="center"/>
        <w:rPr>
          <w:rFonts w:ascii="Times New Roman" w:hAnsi="Times New Roman"/>
          <w:b/>
          <w:sz w:val="28"/>
          <w:szCs w:val="28"/>
        </w:rPr>
      </w:pPr>
    </w:p>
    <w:p w:rsidR="001C74C9" w:rsidRDefault="001C74C9" w:rsidP="00625140">
      <w:pPr>
        <w:spacing w:after="0" w:line="240" w:lineRule="auto"/>
        <w:jc w:val="center"/>
        <w:rPr>
          <w:rFonts w:ascii="Times New Roman" w:hAnsi="Times New Roman"/>
          <w:b/>
          <w:sz w:val="28"/>
          <w:szCs w:val="28"/>
        </w:rPr>
      </w:pPr>
    </w:p>
    <w:p w:rsidR="00625140" w:rsidRDefault="00625140" w:rsidP="00625140">
      <w:pPr>
        <w:spacing w:after="0" w:line="240" w:lineRule="auto"/>
        <w:jc w:val="center"/>
        <w:rPr>
          <w:rFonts w:ascii="Times New Roman" w:hAnsi="Times New Roman"/>
          <w:b/>
          <w:sz w:val="28"/>
          <w:szCs w:val="28"/>
        </w:rPr>
      </w:pPr>
      <w:r w:rsidRPr="00823169">
        <w:rPr>
          <w:rFonts w:ascii="Times New Roman" w:hAnsi="Times New Roman"/>
          <w:b/>
          <w:sz w:val="28"/>
          <w:szCs w:val="28"/>
        </w:rPr>
        <w:t>Перспективный план работы с родителями</w:t>
      </w:r>
      <w:r>
        <w:rPr>
          <w:rFonts w:ascii="Times New Roman" w:hAnsi="Times New Roman"/>
          <w:b/>
          <w:sz w:val="28"/>
          <w:szCs w:val="28"/>
        </w:rPr>
        <w:t xml:space="preserve"> на 2014 – 2015 г.</w:t>
      </w:r>
    </w:p>
    <w:p w:rsidR="00625140" w:rsidRPr="00823169" w:rsidRDefault="00625140" w:rsidP="00625140">
      <w:pPr>
        <w:spacing w:after="0" w:line="240" w:lineRule="auto"/>
        <w:jc w:val="center"/>
        <w:rPr>
          <w:rFonts w:ascii="Times New Roman" w:hAnsi="Times New Roman"/>
          <w:b/>
          <w:sz w:val="28"/>
          <w:szCs w:val="28"/>
        </w:rPr>
      </w:pPr>
      <w:r>
        <w:rPr>
          <w:rFonts w:ascii="Times New Roman" w:hAnsi="Times New Roman"/>
          <w:b/>
          <w:sz w:val="28"/>
          <w:szCs w:val="28"/>
        </w:rPr>
        <w:t>в старшей группе «А»   Воспитатель: Бендер М.Ю.</w:t>
      </w:r>
    </w:p>
    <w:p w:rsidR="00625140" w:rsidRPr="00254D25" w:rsidRDefault="00625140" w:rsidP="00625140">
      <w:pPr>
        <w:spacing w:after="0"/>
        <w:rPr>
          <w:rFonts w:ascii="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9356"/>
      </w:tblGrid>
      <w:tr w:rsidR="00625140" w:rsidRPr="00254D25" w:rsidTr="000C7FC1">
        <w:tc>
          <w:tcPr>
            <w:tcW w:w="1242" w:type="dxa"/>
          </w:tcPr>
          <w:p w:rsidR="00625140" w:rsidRPr="00254D25" w:rsidRDefault="00625140" w:rsidP="000C7FC1">
            <w:pPr>
              <w:spacing w:after="0" w:line="240" w:lineRule="auto"/>
              <w:rPr>
                <w:rFonts w:ascii="Times New Roman" w:hAnsi="Times New Roman"/>
                <w:b/>
                <w:sz w:val="24"/>
                <w:szCs w:val="24"/>
                <w:lang w:eastAsia="ru-RU"/>
              </w:rPr>
            </w:pPr>
            <w:r w:rsidRPr="00254D25">
              <w:rPr>
                <w:rFonts w:ascii="Times New Roman" w:hAnsi="Times New Roman"/>
                <w:b/>
                <w:sz w:val="24"/>
                <w:szCs w:val="24"/>
                <w:lang w:eastAsia="ru-RU"/>
              </w:rPr>
              <w:t>Месяцы</w:t>
            </w:r>
          </w:p>
        </w:tc>
        <w:tc>
          <w:tcPr>
            <w:tcW w:w="9356" w:type="dxa"/>
          </w:tcPr>
          <w:p w:rsidR="00625140" w:rsidRPr="00254D25" w:rsidRDefault="00625140" w:rsidP="000C7FC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254D25">
              <w:rPr>
                <w:rFonts w:ascii="Times New Roman" w:hAnsi="Times New Roman"/>
                <w:b/>
                <w:sz w:val="24"/>
                <w:szCs w:val="24"/>
                <w:lang w:eastAsia="ru-RU"/>
              </w:rPr>
              <w:t>Название мероприятия</w:t>
            </w:r>
          </w:p>
        </w:tc>
      </w:tr>
      <w:tr w:rsidR="00625140" w:rsidRPr="00254D25" w:rsidTr="008B7F55">
        <w:trPr>
          <w:trHeight w:val="3900"/>
        </w:trPr>
        <w:tc>
          <w:tcPr>
            <w:tcW w:w="1242" w:type="dxa"/>
          </w:tcPr>
          <w:p w:rsidR="00625140" w:rsidRDefault="00625140" w:rsidP="000C7FC1">
            <w:pPr>
              <w:spacing w:after="0" w:line="240" w:lineRule="auto"/>
              <w:rPr>
                <w:rFonts w:ascii="Times New Roman" w:hAnsi="Times New Roman"/>
                <w:sz w:val="24"/>
                <w:szCs w:val="24"/>
                <w:lang w:eastAsia="ru-RU"/>
              </w:rPr>
            </w:pP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Сентябрь </w:t>
            </w:r>
          </w:p>
        </w:tc>
        <w:tc>
          <w:tcPr>
            <w:tcW w:w="9356" w:type="dxa"/>
          </w:tcPr>
          <w:p w:rsidR="00625140" w:rsidRDefault="00625140" w:rsidP="000C7FC1">
            <w:pPr>
              <w:spacing w:after="0" w:line="240" w:lineRule="auto"/>
              <w:rPr>
                <w:rFonts w:ascii="Times New Roman" w:hAnsi="Times New Roman"/>
                <w:b/>
                <w:sz w:val="24"/>
                <w:szCs w:val="24"/>
                <w:lang w:eastAsia="ru-RU"/>
              </w:rPr>
            </w:pPr>
          </w:p>
          <w:p w:rsidR="00625140" w:rsidRPr="00A47DAD" w:rsidRDefault="00625140" w:rsidP="000C7FC1">
            <w:pPr>
              <w:spacing w:after="0" w:line="240" w:lineRule="auto"/>
              <w:rPr>
                <w:rFonts w:ascii="Times New Roman" w:hAnsi="Times New Roman"/>
                <w:b/>
                <w:sz w:val="24"/>
                <w:szCs w:val="24"/>
                <w:lang w:eastAsia="ru-RU"/>
              </w:rPr>
            </w:pPr>
            <w:r w:rsidRPr="00A47DAD">
              <w:rPr>
                <w:rFonts w:ascii="Times New Roman" w:hAnsi="Times New Roman"/>
                <w:b/>
                <w:sz w:val="24"/>
                <w:szCs w:val="24"/>
                <w:lang w:eastAsia="ru-RU"/>
              </w:rPr>
              <w:t>1. Организац</w:t>
            </w:r>
            <w:r>
              <w:rPr>
                <w:rFonts w:ascii="Times New Roman" w:hAnsi="Times New Roman"/>
                <w:b/>
                <w:sz w:val="24"/>
                <w:szCs w:val="24"/>
                <w:lang w:eastAsia="ru-RU"/>
              </w:rPr>
              <w:t>ионное родительское собрание «Старший возраст. Какой он?</w:t>
            </w:r>
            <w:r w:rsidRPr="00A47DAD">
              <w:rPr>
                <w:rFonts w:ascii="Times New Roman" w:hAnsi="Times New Roman"/>
                <w:b/>
                <w:sz w:val="24"/>
                <w:szCs w:val="24"/>
                <w:lang w:eastAsia="ru-RU"/>
              </w:rPr>
              <w:t>».</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 Беседа с родителями «Одежда детей в разные сезоны».</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Консультация для роди</w:t>
            </w:r>
            <w:r>
              <w:rPr>
                <w:rFonts w:ascii="Times New Roman" w:hAnsi="Times New Roman"/>
                <w:sz w:val="24"/>
                <w:szCs w:val="24"/>
                <w:lang w:eastAsia="ru-RU"/>
              </w:rPr>
              <w:t>телей «О задатках и способностях детей дошкольного возраста</w:t>
            </w:r>
            <w:r w:rsidRPr="00254D25">
              <w:rPr>
                <w:rFonts w:ascii="Times New Roman" w:hAnsi="Times New Roman"/>
                <w:sz w:val="24"/>
                <w:szCs w:val="24"/>
                <w:lang w:eastAsia="ru-RU"/>
              </w:rPr>
              <w:t>».</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Консультация «Всё о развитии детской речи».(логопед)</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Памятка для родителей «Возрастные особенности детей старшего дошкольного возраст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Анкетирование родителей. Тема: «Какой вы родитель?».</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Стенд для родителей «Как мы живём?» - отражающий культурно-досуговую деятельность дете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8. Консультация «Всё о детском питани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9. Консультация  для родителей по правильному выполнению  логопедического домашнего задания.</w:t>
            </w:r>
          </w:p>
          <w:p w:rsidR="00625140" w:rsidRDefault="00625140" w:rsidP="000C7FC1">
            <w:pPr>
              <w:spacing w:after="0" w:line="240" w:lineRule="auto"/>
              <w:ind w:left="720"/>
              <w:rPr>
                <w:rFonts w:ascii="Times New Roman" w:hAnsi="Times New Roman"/>
                <w:sz w:val="24"/>
                <w:szCs w:val="24"/>
                <w:lang w:eastAsia="ru-RU"/>
              </w:rPr>
            </w:pPr>
          </w:p>
          <w:p w:rsidR="00625140" w:rsidRPr="00254D25" w:rsidRDefault="00625140" w:rsidP="000C7FC1">
            <w:pPr>
              <w:spacing w:after="0" w:line="240" w:lineRule="auto"/>
              <w:ind w:left="720"/>
              <w:rPr>
                <w:rFonts w:ascii="Times New Roman" w:hAnsi="Times New Roman"/>
                <w:sz w:val="24"/>
                <w:szCs w:val="24"/>
                <w:lang w:eastAsia="ru-RU"/>
              </w:rPr>
            </w:pP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Октябр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Консультация «Игра, как средство воспитания дошколь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 Индивидуальные беседы с родителями о необходимости проводить вакцинацию против гриппа и ОРВ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Педагогический всеобуч «Что надо знать о своём ребёнке».</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Анкетирование родителей. Тема: «Знаете ли вы своего ребёнк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Коллаж для родителей «Познакомьтесь, это я!». Рисунки родителей и дете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Памятка для родителей «Какие родители, такие и дет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7. </w:t>
            </w:r>
            <w:r>
              <w:rPr>
                <w:rFonts w:ascii="Times New Roman" w:hAnsi="Times New Roman"/>
                <w:sz w:val="24"/>
                <w:szCs w:val="24"/>
                <w:lang w:eastAsia="ru-RU"/>
              </w:rPr>
              <w:t>.Консультация «Азбука дорожного движения».</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Ноябр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Консультация «Как провести выходной день с ребёнком?».</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 Индивидуальные беседы с родителями. Тема «Спортивная обувь для занятий физкультурой». О необходимости её приобретения.</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Консультация «Одежда детей в группе».</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амятка для родителей. Тема: «Помогите детям запомнить правила пожарной безопасност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Выставка детских работ «Чтобы не было пожара, чтобы не было беды».</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Тестирование родителей. Тема: «Откуда опасность?».</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Консультация «Главные направления в развитии речи детей старшего дошкольного возраста».</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Декабр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1. Консультация «Грипп. Меры профилактик. Симптомы данного заболевания». </w:t>
            </w:r>
          </w:p>
          <w:p w:rsidR="00625140" w:rsidRPr="00461C24"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w:t>
            </w:r>
            <w:r w:rsidRPr="00461C24">
              <w:rPr>
                <w:rFonts w:ascii="Times New Roman" w:hAnsi="Times New Roman"/>
                <w:sz w:val="24"/>
                <w:szCs w:val="24"/>
                <w:lang w:eastAsia="ru-RU"/>
              </w:rPr>
              <w:t>. Родительское собрание. Тема: «Ребёнок и правила дорожного движения».</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Беседа «Чесночницы – одна из мер профилактики вирусных инфекци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едагогический всеобуч «Здоровье ребёнка в наших руках».</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Тестирование родителей. Тема: «Состояние здоровья вашего ребёнк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Памятка для родителей «Кодекс здоровья».</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Консультация «Жизнь по правилам: с добрым утром».</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8. Анкетирование родителей. Тема: </w:t>
            </w:r>
            <w:r>
              <w:rPr>
                <w:rFonts w:ascii="Times New Roman" w:hAnsi="Times New Roman"/>
                <w:sz w:val="24"/>
                <w:szCs w:val="24"/>
                <w:lang w:eastAsia="ru-RU"/>
              </w:rPr>
              <w:t xml:space="preserve">«Знакомим детей с правилами дорожного движения </w:t>
            </w:r>
            <w:r w:rsidRPr="00254D25">
              <w:rPr>
                <w:rFonts w:ascii="Times New Roman" w:hAnsi="Times New Roman"/>
                <w:sz w:val="24"/>
                <w:szCs w:val="24"/>
                <w:lang w:eastAsia="ru-RU"/>
              </w:rPr>
              <w:t>в семье».</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9. Памятка для родителей «Как отвечать на детские вопросы?».</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Январ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Консультация «Самостоятельность ребёнка. Её границы».</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lastRenderedPageBreak/>
              <w:t>2. Памятка для родителей. Тема: «Приглашаем к сотрудничеству».</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Индивидуальные беседы. Тема: «Закаливание – одна из форм профилактики простудных заболеваний дете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едагогический всеобуч «Методы, повышающие познавательную активность дошколь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Памятка для родителей. Тема: «Три основных способа познания окружающего мир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6. Консультация «Как сделать зимнюю </w:t>
            </w:r>
            <w:r>
              <w:rPr>
                <w:rFonts w:ascii="Times New Roman" w:hAnsi="Times New Roman"/>
                <w:sz w:val="24"/>
                <w:szCs w:val="24"/>
                <w:lang w:eastAsia="ru-RU"/>
              </w:rPr>
              <w:t xml:space="preserve">прогулку с ребёнком </w:t>
            </w:r>
            <w:r w:rsidRPr="00254D25">
              <w:rPr>
                <w:rFonts w:ascii="Times New Roman" w:hAnsi="Times New Roman"/>
                <w:sz w:val="24"/>
                <w:szCs w:val="24"/>
                <w:lang w:eastAsia="ru-RU"/>
              </w:rPr>
              <w:t>приятной и полезной?».</w:t>
            </w:r>
          </w:p>
          <w:p w:rsidR="00625140"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Памятка для родителей. Тема: «Чаще говорите детям».</w:t>
            </w:r>
          </w:p>
          <w:p w:rsidR="008B7F55" w:rsidRPr="00254D25" w:rsidRDefault="008B7F55" w:rsidP="000C7FC1">
            <w:pPr>
              <w:spacing w:after="0" w:line="240" w:lineRule="auto"/>
              <w:rPr>
                <w:rFonts w:ascii="Times New Roman" w:hAnsi="Times New Roman"/>
                <w:sz w:val="24"/>
                <w:szCs w:val="24"/>
                <w:lang w:eastAsia="ru-RU"/>
              </w:rPr>
            </w:pP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lastRenderedPageBreak/>
              <w:t>Феврал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Выставка детских рисунков, тема: «Мой папа».</w:t>
            </w:r>
          </w:p>
          <w:p w:rsidR="00625140" w:rsidRPr="00254D25" w:rsidRDefault="00625140" w:rsidP="000C7FC1">
            <w:pPr>
              <w:spacing w:after="0" w:line="240" w:lineRule="auto"/>
              <w:rPr>
                <w:rFonts w:ascii="Times New Roman" w:hAnsi="Times New Roman"/>
                <w:sz w:val="24"/>
                <w:szCs w:val="24"/>
                <w:lang w:eastAsia="ru-RU"/>
              </w:rPr>
            </w:pPr>
            <w:r>
              <w:rPr>
                <w:rFonts w:ascii="Times New Roman" w:hAnsi="Times New Roman"/>
                <w:sz w:val="24"/>
                <w:szCs w:val="24"/>
                <w:lang w:eastAsia="ru-RU"/>
              </w:rPr>
              <w:t>2. Анкетирование о</w:t>
            </w:r>
            <w:r w:rsidRPr="00254D25">
              <w:rPr>
                <w:rFonts w:ascii="Times New Roman" w:hAnsi="Times New Roman"/>
                <w:sz w:val="24"/>
                <w:szCs w:val="24"/>
                <w:lang w:eastAsia="ru-RU"/>
              </w:rPr>
              <w:t>тцов и дедушек, тема: «Каковы вы мужчины?».</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Индивидуальные беседы с папами, тема: «Кого вы считаете главным в воспитании ребенк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Беседа «Возможные формы совместного отдыха родителей и дете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Памятка для родителей «Несколько советов по организации и проведению детских празд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Выставка рисунков «Папа, мама, я – очень дружная семья».</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Поделки родителей и детей «Наши увлечения».</w:t>
            </w:r>
          </w:p>
          <w:p w:rsidR="00625140"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8. Памятка для родителей «Основы нравственных отношений в семье».</w:t>
            </w:r>
          </w:p>
          <w:p w:rsidR="008B7F55" w:rsidRPr="00254D25" w:rsidRDefault="008B7F55" w:rsidP="000C7FC1">
            <w:pPr>
              <w:spacing w:after="0" w:line="240" w:lineRule="auto"/>
              <w:rPr>
                <w:rFonts w:ascii="Times New Roman" w:hAnsi="Times New Roman"/>
                <w:sz w:val="24"/>
                <w:szCs w:val="24"/>
                <w:lang w:eastAsia="ru-RU"/>
              </w:rPr>
            </w:pP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Март</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Плакат для родителей «Дорога не терпит шалости – наказывает без жалост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2. Выставка детских работ «Мы едим, едим, едим». </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3. Творческие работы детей к 8 марта «Мама, моё солнышко». </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Папка – передвижка «осторожно – красный свет».</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амятка для родителей «Безопасные шаги на пути к безопасности на дороге».</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Тематическая выставка «Внимание улица!» книги, дидактические пособия, игры.</w:t>
            </w:r>
          </w:p>
          <w:p w:rsidR="00625140"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Консультация «Ребенок и дорога. Правила поведения на улицах города».</w:t>
            </w:r>
          </w:p>
          <w:p w:rsidR="008B7F55" w:rsidRPr="00254D25" w:rsidRDefault="008B7F55" w:rsidP="000C7FC1">
            <w:pPr>
              <w:spacing w:after="0" w:line="240" w:lineRule="auto"/>
              <w:rPr>
                <w:rFonts w:ascii="Times New Roman" w:hAnsi="Times New Roman"/>
                <w:sz w:val="24"/>
                <w:szCs w:val="24"/>
                <w:lang w:eastAsia="ru-RU"/>
              </w:rPr>
            </w:pP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Апрел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Беседа «Детский рисунок – ключ к внутреннему миру ребенк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 Консультация «Изобразительная деятельность ребенка в домашних условиях».</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Памятка для родителей «Как измерить талант?».</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едагогический всеобуч «Музыка и дет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Консультация «Развитие творческих способностей ребенк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Памятка для родителей «Пойте ребенку песни».</w:t>
            </w:r>
          </w:p>
          <w:p w:rsidR="00625140" w:rsidRPr="00254D25" w:rsidRDefault="00625140" w:rsidP="000C7FC1">
            <w:pPr>
              <w:spacing w:after="0" w:line="240" w:lineRule="auto"/>
              <w:ind w:left="720"/>
              <w:rPr>
                <w:rFonts w:ascii="Times New Roman" w:hAnsi="Times New Roman"/>
                <w:sz w:val="24"/>
                <w:szCs w:val="24"/>
                <w:lang w:eastAsia="ru-RU"/>
              </w:rPr>
            </w:pP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Май</w:t>
            </w:r>
          </w:p>
        </w:tc>
        <w:tc>
          <w:tcPr>
            <w:tcW w:w="9356" w:type="dxa"/>
          </w:tcPr>
          <w:p w:rsidR="00625140" w:rsidRPr="00461C24" w:rsidRDefault="00625140" w:rsidP="000C7FC1">
            <w:pPr>
              <w:spacing w:after="0" w:line="240" w:lineRule="auto"/>
              <w:rPr>
                <w:rFonts w:ascii="Times New Roman" w:hAnsi="Times New Roman"/>
                <w:sz w:val="24"/>
                <w:szCs w:val="24"/>
                <w:lang w:eastAsia="ru-RU"/>
              </w:rPr>
            </w:pPr>
            <w:r w:rsidRPr="00461C24">
              <w:rPr>
                <w:rFonts w:ascii="Times New Roman" w:hAnsi="Times New Roman"/>
                <w:sz w:val="24"/>
                <w:szCs w:val="24"/>
                <w:lang w:eastAsia="ru-RU"/>
              </w:rPr>
              <w:t>1. Итоговое родительское собрание по теме: «</w:t>
            </w:r>
            <w:bookmarkStart w:id="0" w:name="_GoBack"/>
            <w:bookmarkEnd w:id="0"/>
            <w:r w:rsidRPr="00461C24">
              <w:rPr>
                <w:rFonts w:ascii="Times New Roman" w:hAnsi="Times New Roman"/>
                <w:sz w:val="24"/>
                <w:szCs w:val="24"/>
                <w:lang w:eastAsia="ru-RU"/>
              </w:rPr>
              <w:t>Растим любознательных» с просмотром открытого занятие по математики  для родителей воспитан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2.Консультация </w:t>
            </w:r>
            <w:r>
              <w:rPr>
                <w:rFonts w:ascii="Times New Roman" w:hAnsi="Times New Roman"/>
                <w:sz w:val="24"/>
                <w:szCs w:val="24"/>
                <w:lang w:eastAsia="ru-RU"/>
              </w:rPr>
              <w:t xml:space="preserve"> «Памятные места нашего села</w:t>
            </w:r>
            <w:r w:rsidRPr="00254D25">
              <w:rPr>
                <w:rFonts w:ascii="Times New Roman" w:hAnsi="Times New Roman"/>
                <w:sz w:val="24"/>
                <w:szCs w:val="24"/>
                <w:lang w:eastAsia="ru-RU"/>
              </w:rPr>
              <w:t>».</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Памятка для родителей «Изобразительная деятельность дошколь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Консультация «Как сделать путешествие в автомобиле интересным? Поиграйте с малышом!».</w:t>
            </w:r>
          </w:p>
          <w:p w:rsidR="00625140"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Консультация «Развод родителей – это серьезно».</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Консультация «Все о компьютерных играх».</w:t>
            </w:r>
          </w:p>
        </w:tc>
      </w:tr>
    </w:tbl>
    <w:p w:rsidR="008F35FA" w:rsidRPr="00A87A54" w:rsidRDefault="008F35FA" w:rsidP="008F35FA">
      <w:pPr>
        <w:autoSpaceDE w:val="0"/>
        <w:autoSpaceDN w:val="0"/>
        <w:adjustRightInd w:val="0"/>
        <w:spacing w:after="0" w:line="240" w:lineRule="auto"/>
        <w:rPr>
          <w:rFonts w:ascii="Times New Roman" w:hAnsi="Times New Roman" w:cs="Times New Roman"/>
          <w:b/>
          <w:i/>
          <w:iCs/>
          <w:sz w:val="24"/>
          <w:szCs w:val="24"/>
        </w:rPr>
      </w:pPr>
      <w:r w:rsidRPr="00A87A54">
        <w:rPr>
          <w:rFonts w:ascii="Times New Roman" w:hAnsi="Times New Roman" w:cs="Times New Roman"/>
          <w:b/>
          <w:i/>
          <w:iCs/>
          <w:sz w:val="24"/>
          <w:szCs w:val="24"/>
        </w:rPr>
        <w:t>Список используемой литературы:</w:t>
      </w:r>
    </w:p>
    <w:tbl>
      <w:tblPr>
        <w:tblStyle w:val="a5"/>
        <w:tblW w:w="0" w:type="auto"/>
        <w:tblLook w:val="04A0"/>
      </w:tblPr>
      <w:tblGrid>
        <w:gridCol w:w="817"/>
        <w:gridCol w:w="2835"/>
        <w:gridCol w:w="6770"/>
      </w:tblGrid>
      <w:tr w:rsidR="00E13478" w:rsidTr="00E13478">
        <w:tc>
          <w:tcPr>
            <w:tcW w:w="817" w:type="dxa"/>
          </w:tcPr>
          <w:p w:rsidR="00E13478" w:rsidRPr="004A00B3" w:rsidRDefault="00E13478" w:rsidP="00E13478">
            <w:pPr>
              <w:autoSpaceDE w:val="0"/>
              <w:autoSpaceDN w:val="0"/>
              <w:adjustRightInd w:val="0"/>
              <w:jc w:val="center"/>
              <w:rPr>
                <w:rFonts w:ascii="Times New Roman" w:hAnsi="Times New Roman" w:cs="Times New Roman"/>
                <w:i/>
                <w:iCs/>
                <w:sz w:val="24"/>
                <w:szCs w:val="24"/>
              </w:rPr>
            </w:pPr>
            <w:r w:rsidRPr="004A00B3">
              <w:rPr>
                <w:rFonts w:ascii="Times New Roman" w:hAnsi="Times New Roman" w:cs="Times New Roman"/>
                <w:i/>
                <w:iCs/>
                <w:sz w:val="24"/>
                <w:szCs w:val="24"/>
              </w:rPr>
              <w:t>№</w:t>
            </w:r>
          </w:p>
          <w:p w:rsidR="00E13478" w:rsidRDefault="00E13478" w:rsidP="00E13478">
            <w:pPr>
              <w:autoSpaceDE w:val="0"/>
              <w:autoSpaceDN w:val="0"/>
              <w:adjustRightInd w:val="0"/>
              <w:jc w:val="center"/>
              <w:rPr>
                <w:rFonts w:ascii="Times New Roman" w:hAnsi="Times New Roman" w:cs="Times New Roman"/>
                <w:i/>
                <w:iCs/>
                <w:sz w:val="24"/>
                <w:szCs w:val="24"/>
              </w:rPr>
            </w:pPr>
            <w:proofErr w:type="spellStart"/>
            <w:r w:rsidRPr="004A00B3">
              <w:rPr>
                <w:rFonts w:ascii="Times New Roman" w:hAnsi="Times New Roman" w:cs="Times New Roman"/>
                <w:i/>
                <w:iCs/>
                <w:sz w:val="24"/>
                <w:szCs w:val="24"/>
              </w:rPr>
              <w:t>п</w:t>
            </w:r>
            <w:proofErr w:type="spellEnd"/>
            <w:r w:rsidRPr="004A00B3">
              <w:rPr>
                <w:rFonts w:ascii="Times New Roman" w:hAnsi="Times New Roman" w:cs="Times New Roman"/>
                <w:i/>
                <w:iCs/>
                <w:sz w:val="24"/>
                <w:szCs w:val="24"/>
              </w:rPr>
              <w:t>/</w:t>
            </w:r>
            <w:proofErr w:type="spellStart"/>
            <w:r w:rsidRPr="004A00B3">
              <w:rPr>
                <w:rFonts w:ascii="Times New Roman" w:hAnsi="Times New Roman" w:cs="Times New Roman"/>
                <w:i/>
                <w:iCs/>
                <w:sz w:val="24"/>
                <w:szCs w:val="24"/>
              </w:rPr>
              <w:t>п</w:t>
            </w:r>
            <w:proofErr w:type="spellEnd"/>
          </w:p>
        </w:tc>
        <w:tc>
          <w:tcPr>
            <w:tcW w:w="2835" w:type="dxa"/>
          </w:tcPr>
          <w:p w:rsidR="00E13478" w:rsidRDefault="00E13478" w:rsidP="00E13478">
            <w:pPr>
              <w:autoSpaceDE w:val="0"/>
              <w:autoSpaceDN w:val="0"/>
              <w:adjustRightInd w:val="0"/>
              <w:jc w:val="center"/>
              <w:rPr>
                <w:rFonts w:ascii="Times New Roman" w:hAnsi="Times New Roman" w:cs="Times New Roman"/>
                <w:i/>
                <w:iCs/>
                <w:sz w:val="24"/>
                <w:szCs w:val="24"/>
              </w:rPr>
            </w:pPr>
            <w:r w:rsidRPr="002D5333">
              <w:rPr>
                <w:rFonts w:ascii="Times New Roman" w:hAnsi="Times New Roman" w:cs="Times New Roman"/>
                <w:iCs/>
                <w:sz w:val="24"/>
                <w:szCs w:val="24"/>
              </w:rPr>
              <w:t>Образовательная область</w:t>
            </w:r>
          </w:p>
        </w:tc>
        <w:tc>
          <w:tcPr>
            <w:tcW w:w="6770" w:type="dxa"/>
          </w:tcPr>
          <w:p w:rsidR="00E13478" w:rsidRPr="002D5333" w:rsidRDefault="00E13478" w:rsidP="00E13478">
            <w:pPr>
              <w:autoSpaceDE w:val="0"/>
              <w:autoSpaceDN w:val="0"/>
              <w:adjustRightInd w:val="0"/>
              <w:jc w:val="center"/>
              <w:rPr>
                <w:rFonts w:ascii="Times New Roman" w:hAnsi="Times New Roman" w:cs="Times New Roman"/>
                <w:iCs/>
                <w:sz w:val="24"/>
                <w:szCs w:val="24"/>
              </w:rPr>
            </w:pPr>
            <w:r w:rsidRPr="002D5333">
              <w:rPr>
                <w:rFonts w:ascii="Times New Roman" w:hAnsi="Times New Roman" w:cs="Times New Roman"/>
                <w:iCs/>
                <w:sz w:val="24"/>
                <w:szCs w:val="24"/>
              </w:rPr>
              <w:t>Используемые программы и технологии</w:t>
            </w:r>
          </w:p>
          <w:p w:rsidR="00E13478" w:rsidRDefault="00E13478" w:rsidP="00E13478">
            <w:pPr>
              <w:autoSpaceDE w:val="0"/>
              <w:autoSpaceDN w:val="0"/>
              <w:adjustRightInd w:val="0"/>
              <w:jc w:val="center"/>
              <w:rPr>
                <w:rFonts w:ascii="Times New Roman" w:hAnsi="Times New Roman" w:cs="Times New Roman"/>
                <w:i/>
                <w:iCs/>
                <w:sz w:val="24"/>
                <w:szCs w:val="24"/>
              </w:rPr>
            </w:pPr>
          </w:p>
        </w:tc>
      </w:tr>
      <w:tr w:rsidR="00E13478" w:rsidTr="00E13478">
        <w:tc>
          <w:tcPr>
            <w:tcW w:w="817" w:type="dxa"/>
            <w:vMerge w:val="restart"/>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1.</w:t>
            </w:r>
          </w:p>
        </w:tc>
        <w:tc>
          <w:tcPr>
            <w:tcW w:w="2835" w:type="dxa"/>
            <w:vMerge w:val="restart"/>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Физическое развитие</w:t>
            </w:r>
          </w:p>
        </w:tc>
        <w:tc>
          <w:tcPr>
            <w:tcW w:w="6770" w:type="dxa"/>
          </w:tcPr>
          <w:p w:rsidR="00E13478" w:rsidRPr="002D5333" w:rsidRDefault="00E13478" w:rsidP="00E13478">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Оздоровительная гимнастика для детей 3-7 лет» Л. И.</w:t>
            </w:r>
          </w:p>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Пензулаева. Мозаика-синтез, 2010г.</w:t>
            </w:r>
          </w:p>
        </w:tc>
      </w:tr>
      <w:tr w:rsidR="00E13478" w:rsidTr="00E13478">
        <w:tc>
          <w:tcPr>
            <w:tcW w:w="817"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Методика проведения подвижных игр» Э. Я. Степаненкова Мозаика-синтез, 2009г.</w:t>
            </w:r>
          </w:p>
        </w:tc>
      </w:tr>
      <w:tr w:rsidR="00E13478" w:rsidTr="00E13478">
        <w:tc>
          <w:tcPr>
            <w:tcW w:w="817"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Формирование представлений о здоровом образе жизни у дошкольников» И.М. Новикова. Мозаика- синтез, 2010г.</w:t>
            </w:r>
          </w:p>
        </w:tc>
      </w:tr>
      <w:tr w:rsidR="00E13478" w:rsidTr="00E13478">
        <w:tc>
          <w:tcPr>
            <w:tcW w:w="817"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 xml:space="preserve">«Физкультурные занятия в детском саду. Старшая группа» Л. </w:t>
            </w:r>
            <w:r w:rsidRPr="002D5333">
              <w:rPr>
                <w:rFonts w:ascii="Times New Roman" w:hAnsi="Times New Roman" w:cs="Times New Roman"/>
                <w:iCs/>
                <w:sz w:val="24"/>
                <w:szCs w:val="24"/>
              </w:rPr>
              <w:lastRenderedPageBreak/>
              <w:t>И. Пензулаева. Мозаика-синтез, 2010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lastRenderedPageBreak/>
              <w:t>2.</w:t>
            </w:r>
          </w:p>
        </w:tc>
        <w:tc>
          <w:tcPr>
            <w:tcW w:w="2835"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Социально- коммуникативное развитие</w:t>
            </w: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 xml:space="preserve">«Нравственное воспитание в детском саду» В. И. Петрова, Т.Д. </w:t>
            </w:r>
            <w:proofErr w:type="spellStart"/>
            <w:r w:rsidRPr="002D5333">
              <w:rPr>
                <w:rFonts w:ascii="Times New Roman" w:hAnsi="Times New Roman" w:cs="Times New Roman"/>
                <w:iCs/>
                <w:sz w:val="24"/>
                <w:szCs w:val="24"/>
              </w:rPr>
              <w:t>Стульник</w:t>
            </w:r>
            <w:proofErr w:type="spellEnd"/>
            <w:r w:rsidRPr="002D5333">
              <w:rPr>
                <w:rFonts w:ascii="Times New Roman" w:hAnsi="Times New Roman" w:cs="Times New Roman"/>
                <w:iCs/>
                <w:sz w:val="24"/>
                <w:szCs w:val="24"/>
              </w:rPr>
              <w:t>. Мозаика –синтез, 2008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 xml:space="preserve">«Этические беседы с детьми 4-7 лет» В. И. Петрова, Т. Д. </w:t>
            </w:r>
            <w:proofErr w:type="spellStart"/>
            <w:r w:rsidRPr="002D5333">
              <w:rPr>
                <w:rFonts w:ascii="Times New Roman" w:hAnsi="Times New Roman" w:cs="Times New Roman"/>
                <w:iCs/>
                <w:sz w:val="24"/>
                <w:szCs w:val="24"/>
              </w:rPr>
              <w:t>Стульник</w:t>
            </w:r>
            <w:proofErr w:type="spellEnd"/>
            <w:r w:rsidRPr="002D5333">
              <w:rPr>
                <w:rFonts w:ascii="Times New Roman" w:hAnsi="Times New Roman" w:cs="Times New Roman"/>
                <w:iCs/>
                <w:sz w:val="24"/>
                <w:szCs w:val="24"/>
              </w:rPr>
              <w:t>. Мозаика –синтез, 2012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Я-ТЫ-МЫ». Программа социально-эмоционального развития дошкольников. О.Л. Князева, Мозаика-синтез, 2005.</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 xml:space="preserve">«Мир мальчика и девочки» Н. Е. Татаринцева. Ростов- </w:t>
            </w:r>
            <w:proofErr w:type="spellStart"/>
            <w:r w:rsidRPr="002D5333">
              <w:rPr>
                <w:rFonts w:ascii="Times New Roman" w:hAnsi="Times New Roman" w:cs="Times New Roman"/>
                <w:iCs/>
                <w:sz w:val="24"/>
                <w:szCs w:val="24"/>
              </w:rPr>
              <w:t>на-Дону</w:t>
            </w:r>
            <w:proofErr w:type="spellEnd"/>
            <w:r w:rsidRPr="002D5333">
              <w:rPr>
                <w:rFonts w:ascii="Times New Roman" w:hAnsi="Times New Roman" w:cs="Times New Roman"/>
                <w:iCs/>
                <w:sz w:val="24"/>
                <w:szCs w:val="24"/>
              </w:rPr>
              <w:t>, 2002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 xml:space="preserve">«Удивляюсь, злюсь, боюсь, хвастаюсь и радуюсь». Программы эмоционального развития детей дошкольного и младшего школьного возраста. С.В. Крюкова, Н.П. </w:t>
            </w:r>
            <w:proofErr w:type="spellStart"/>
            <w:r w:rsidRPr="002D5333">
              <w:rPr>
                <w:rFonts w:ascii="Times New Roman" w:hAnsi="Times New Roman" w:cs="Times New Roman"/>
                <w:iCs/>
                <w:sz w:val="24"/>
                <w:szCs w:val="24"/>
              </w:rPr>
              <w:t>Слободяник</w:t>
            </w:r>
            <w:proofErr w:type="spellEnd"/>
            <w:r w:rsidRPr="002D5333">
              <w:rPr>
                <w:rFonts w:ascii="Times New Roman" w:hAnsi="Times New Roman" w:cs="Times New Roman"/>
                <w:iCs/>
                <w:sz w:val="24"/>
                <w:szCs w:val="24"/>
              </w:rPr>
              <w:t>, 2011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Сборник дидактических игр по ознакомлению детей 4- 7 лет с окружающим миром» Л. Ю. Павлова. Мозаика- синтез, 2012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 xml:space="preserve">«Трудовое воспитание в детском саду» Т.С. Комарова, Л.В. </w:t>
            </w:r>
            <w:proofErr w:type="spellStart"/>
            <w:r w:rsidRPr="002D5333">
              <w:rPr>
                <w:rFonts w:ascii="Times New Roman" w:hAnsi="Times New Roman" w:cs="Times New Roman"/>
                <w:iCs/>
                <w:sz w:val="24"/>
                <w:szCs w:val="24"/>
              </w:rPr>
              <w:t>Куцакова</w:t>
            </w:r>
            <w:proofErr w:type="spellEnd"/>
            <w:r w:rsidRPr="002D5333">
              <w:rPr>
                <w:rFonts w:ascii="Times New Roman" w:hAnsi="Times New Roman" w:cs="Times New Roman"/>
                <w:iCs/>
                <w:sz w:val="24"/>
                <w:szCs w:val="24"/>
              </w:rPr>
              <w:t>, Л.Ю. Павлова. Мозаика –синтез, 2009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3.</w:t>
            </w: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Познавательное развитие</w:t>
            </w: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Занятия по формированию элементарных</w:t>
            </w:r>
            <w:r>
              <w:rPr>
                <w:rFonts w:ascii="Times New Roman" w:hAnsi="Times New Roman" w:cs="Times New Roman"/>
                <w:iCs/>
                <w:sz w:val="24"/>
                <w:szCs w:val="24"/>
              </w:rPr>
              <w:t xml:space="preserve"> </w:t>
            </w:r>
            <w:r w:rsidRPr="002D5333">
              <w:rPr>
                <w:rFonts w:ascii="Times New Roman" w:hAnsi="Times New Roman" w:cs="Times New Roman"/>
                <w:iCs/>
                <w:sz w:val="24"/>
                <w:szCs w:val="24"/>
              </w:rPr>
              <w:t xml:space="preserve">математических представлений в старшей группе детского сада» И.А. </w:t>
            </w:r>
            <w:proofErr w:type="spellStart"/>
            <w:r w:rsidRPr="002D5333">
              <w:rPr>
                <w:rFonts w:ascii="Times New Roman" w:hAnsi="Times New Roman" w:cs="Times New Roman"/>
                <w:iCs/>
                <w:sz w:val="24"/>
                <w:szCs w:val="24"/>
              </w:rPr>
              <w:t>Помораева</w:t>
            </w:r>
            <w:proofErr w:type="spellEnd"/>
            <w:r w:rsidRPr="002D5333">
              <w:rPr>
                <w:rFonts w:ascii="Times New Roman" w:hAnsi="Times New Roman" w:cs="Times New Roman"/>
                <w:iCs/>
                <w:sz w:val="24"/>
                <w:szCs w:val="24"/>
              </w:rPr>
              <w:t xml:space="preserve">, В.А. </w:t>
            </w:r>
            <w:proofErr w:type="spellStart"/>
            <w:r w:rsidRPr="002D5333">
              <w:rPr>
                <w:rFonts w:ascii="Times New Roman" w:hAnsi="Times New Roman" w:cs="Times New Roman"/>
                <w:iCs/>
                <w:sz w:val="24"/>
                <w:szCs w:val="24"/>
              </w:rPr>
              <w:t>Позина</w:t>
            </w:r>
            <w:proofErr w:type="spellEnd"/>
            <w:r w:rsidRPr="002D5333">
              <w:rPr>
                <w:rFonts w:ascii="Times New Roman" w:hAnsi="Times New Roman" w:cs="Times New Roman"/>
                <w:iCs/>
                <w:sz w:val="24"/>
                <w:szCs w:val="24"/>
              </w:rPr>
              <w:t xml:space="preserve">. Мозаика </w:t>
            </w:r>
            <w:r>
              <w:rPr>
                <w:rFonts w:ascii="Times New Roman" w:hAnsi="Times New Roman" w:cs="Times New Roman"/>
                <w:iCs/>
                <w:sz w:val="24"/>
                <w:szCs w:val="24"/>
              </w:rPr>
              <w:t>–синтез, 2011</w:t>
            </w:r>
            <w:r w:rsidRPr="002D5333">
              <w:rPr>
                <w:rFonts w:ascii="Times New Roman" w:hAnsi="Times New Roman" w:cs="Times New Roman"/>
                <w:iCs/>
                <w:sz w:val="24"/>
                <w:szCs w:val="24"/>
              </w:rPr>
              <w:t>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Ознакомление с предметным и социальным окружением</w:t>
            </w:r>
            <w:r w:rsidRPr="002D5333">
              <w:rPr>
                <w:rFonts w:ascii="Times New Roman" w:hAnsi="Times New Roman" w:cs="Times New Roman"/>
                <w:iCs/>
                <w:sz w:val="24"/>
                <w:szCs w:val="24"/>
              </w:rPr>
              <w:t>»</w:t>
            </w:r>
            <w:r>
              <w:rPr>
                <w:rFonts w:ascii="Times New Roman" w:hAnsi="Times New Roman" w:cs="Times New Roman"/>
                <w:iCs/>
                <w:sz w:val="24"/>
                <w:szCs w:val="24"/>
              </w:rPr>
              <w:t xml:space="preserve"> старшая группа</w:t>
            </w:r>
            <w:r w:rsidRPr="002D5333">
              <w:rPr>
                <w:rFonts w:ascii="Times New Roman" w:hAnsi="Times New Roman" w:cs="Times New Roman"/>
                <w:iCs/>
                <w:sz w:val="24"/>
                <w:szCs w:val="24"/>
              </w:rPr>
              <w:t xml:space="preserve"> О. В. Дыбина. Мозаика </w:t>
            </w:r>
            <w:r>
              <w:rPr>
                <w:rFonts w:ascii="Times New Roman" w:hAnsi="Times New Roman" w:cs="Times New Roman"/>
                <w:iCs/>
                <w:sz w:val="24"/>
                <w:szCs w:val="24"/>
              </w:rPr>
              <w:t xml:space="preserve">–синтез, 2014 </w:t>
            </w:r>
            <w:r w:rsidRPr="002D5333">
              <w:rPr>
                <w:rFonts w:ascii="Times New Roman" w:hAnsi="Times New Roman" w:cs="Times New Roman"/>
                <w:iCs/>
                <w:sz w:val="24"/>
                <w:szCs w:val="24"/>
              </w:rPr>
              <w:t>г</w:t>
            </w:r>
            <w:r>
              <w:rPr>
                <w:rFonts w:ascii="Times New Roman" w:hAnsi="Times New Roman" w:cs="Times New Roman"/>
                <w:iCs/>
                <w:sz w:val="24"/>
                <w:szCs w:val="24"/>
              </w:rPr>
              <w:t>.</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Конспекты занятий в старшей группе детского сада. Познавательное развитие» </w:t>
            </w:r>
            <w:proofErr w:type="spellStart"/>
            <w:r>
              <w:rPr>
                <w:rFonts w:ascii="Times New Roman" w:hAnsi="Times New Roman" w:cs="Times New Roman"/>
                <w:iCs/>
                <w:sz w:val="24"/>
                <w:szCs w:val="24"/>
              </w:rPr>
              <w:t>В.Н.Волчкова</w:t>
            </w:r>
            <w:proofErr w:type="spellEnd"/>
            <w:r>
              <w:rPr>
                <w:rFonts w:ascii="Times New Roman" w:hAnsi="Times New Roman" w:cs="Times New Roman"/>
                <w:iCs/>
                <w:sz w:val="24"/>
                <w:szCs w:val="24"/>
              </w:rPr>
              <w:t>, Н.В.Степанова. ТЦ «Учитель». Воронеж 2004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онструирование и художественный труд в детском саду</w:t>
            </w:r>
            <w:r w:rsidRPr="002D5333">
              <w:rPr>
                <w:rFonts w:ascii="Times New Roman" w:hAnsi="Times New Roman" w:cs="Times New Roman"/>
                <w:iCs/>
                <w:sz w:val="24"/>
                <w:szCs w:val="24"/>
              </w:rPr>
              <w:t xml:space="preserve">» Л.В. </w:t>
            </w:r>
            <w:proofErr w:type="spellStart"/>
            <w:r>
              <w:rPr>
                <w:rFonts w:ascii="Times New Roman" w:hAnsi="Times New Roman" w:cs="Times New Roman"/>
                <w:iCs/>
                <w:sz w:val="24"/>
                <w:szCs w:val="24"/>
              </w:rPr>
              <w:t>Куцакова</w:t>
            </w:r>
            <w:proofErr w:type="spellEnd"/>
            <w:r>
              <w:rPr>
                <w:rFonts w:ascii="Times New Roman" w:hAnsi="Times New Roman" w:cs="Times New Roman"/>
                <w:iCs/>
                <w:sz w:val="24"/>
                <w:szCs w:val="24"/>
              </w:rPr>
              <w:t xml:space="preserve">. ТЦ Сфера, 2006 </w:t>
            </w:r>
            <w:r w:rsidRPr="002D5333">
              <w:rPr>
                <w:rFonts w:ascii="Times New Roman" w:hAnsi="Times New Roman" w:cs="Times New Roman"/>
                <w:iCs/>
                <w:sz w:val="24"/>
                <w:szCs w:val="24"/>
              </w:rPr>
              <w:t>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Экологические занятия с детьми 5-6 лет» Т.М.Бондаренко</w:t>
            </w:r>
            <w:r w:rsidRPr="002D5333">
              <w:rPr>
                <w:rFonts w:ascii="Times New Roman" w:hAnsi="Times New Roman" w:cs="Times New Roman"/>
                <w:iCs/>
                <w:sz w:val="24"/>
                <w:szCs w:val="24"/>
              </w:rPr>
              <w:t>.</w:t>
            </w:r>
            <w:r>
              <w:rPr>
                <w:rFonts w:ascii="Times New Roman" w:hAnsi="Times New Roman" w:cs="Times New Roman"/>
                <w:iCs/>
                <w:sz w:val="24"/>
                <w:szCs w:val="24"/>
              </w:rPr>
              <w:t xml:space="preserve"> ТЦ «Учитель» Воронеж 2002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Безопасность» Н.Н.Авдеева, О.Л.Князева, </w:t>
            </w:r>
            <w:proofErr w:type="spellStart"/>
            <w:r>
              <w:rPr>
                <w:rFonts w:ascii="Times New Roman" w:hAnsi="Times New Roman" w:cs="Times New Roman"/>
                <w:iCs/>
                <w:sz w:val="24"/>
                <w:szCs w:val="24"/>
              </w:rPr>
              <w:t>Р.Б.Стеркина</w:t>
            </w:r>
            <w:proofErr w:type="spellEnd"/>
            <w:r>
              <w:rPr>
                <w:rFonts w:ascii="Times New Roman" w:hAnsi="Times New Roman" w:cs="Times New Roman"/>
                <w:iCs/>
                <w:sz w:val="24"/>
                <w:szCs w:val="24"/>
              </w:rPr>
              <w:t>., Санкт – Петербург. Детство – Пресс. 2002.</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Как обеспечить безопасность дошкольников». К.Ю.Белая, </w:t>
            </w:r>
            <w:proofErr w:type="spellStart"/>
            <w:r>
              <w:rPr>
                <w:rFonts w:ascii="Times New Roman" w:hAnsi="Times New Roman" w:cs="Times New Roman"/>
                <w:iCs/>
                <w:sz w:val="24"/>
                <w:szCs w:val="24"/>
              </w:rPr>
              <w:t>В.Н.Зимонин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Л.А.Кандрыкинская</w:t>
            </w:r>
            <w:proofErr w:type="spellEnd"/>
            <w:r>
              <w:rPr>
                <w:rFonts w:ascii="Times New Roman" w:hAnsi="Times New Roman" w:cs="Times New Roman"/>
                <w:iCs/>
                <w:sz w:val="24"/>
                <w:szCs w:val="24"/>
              </w:rPr>
              <w:t xml:space="preserve"> и др., МОСКВА. Просвещение. 1998.</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Школа здорового человека». Г.И.Кулик, Н.Н.Сергиенко. ТЦ Сфера. М. 2006.</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4.</w:t>
            </w: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Речевое развитие</w:t>
            </w:r>
          </w:p>
        </w:tc>
        <w:tc>
          <w:tcPr>
            <w:tcW w:w="6770" w:type="dxa"/>
          </w:tcPr>
          <w:p w:rsidR="00E13478" w:rsidRPr="002D5333" w:rsidRDefault="00E13478" w:rsidP="00E13478">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Занятия по развитию речи в старшей группе детского</w:t>
            </w:r>
          </w:p>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сада» В.В. Гербова Мозаика –синтез, 2011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Приобщение детей к художественной литературе». В.В. Гербова Мозаика –синтез, 2010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5.</w:t>
            </w:r>
          </w:p>
        </w:tc>
        <w:tc>
          <w:tcPr>
            <w:tcW w:w="2835"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Художественное творчество</w:t>
            </w: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Занятия по изобра</w:t>
            </w:r>
            <w:r>
              <w:rPr>
                <w:rFonts w:ascii="Times New Roman" w:hAnsi="Times New Roman" w:cs="Times New Roman"/>
                <w:iCs/>
                <w:sz w:val="24"/>
                <w:szCs w:val="24"/>
              </w:rPr>
              <w:t xml:space="preserve">зительной деятельности в </w:t>
            </w:r>
            <w:r w:rsidRPr="002D5333">
              <w:rPr>
                <w:rFonts w:ascii="Times New Roman" w:hAnsi="Times New Roman" w:cs="Times New Roman"/>
                <w:iCs/>
                <w:sz w:val="24"/>
                <w:szCs w:val="24"/>
              </w:rPr>
              <w:t xml:space="preserve"> детск</w:t>
            </w:r>
            <w:r>
              <w:rPr>
                <w:rFonts w:ascii="Times New Roman" w:hAnsi="Times New Roman" w:cs="Times New Roman"/>
                <w:iCs/>
                <w:sz w:val="24"/>
                <w:szCs w:val="24"/>
              </w:rPr>
              <w:t xml:space="preserve">ом саду». М. Просвещение 1991 </w:t>
            </w:r>
            <w:r w:rsidRPr="002D5333">
              <w:rPr>
                <w:rFonts w:ascii="Times New Roman" w:hAnsi="Times New Roman" w:cs="Times New Roman"/>
                <w:iCs/>
                <w:sz w:val="24"/>
                <w:szCs w:val="24"/>
              </w:rPr>
              <w:t>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Развивайте у дошкольников творчество» Т.Г.Казакова М. Просвещение 1985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онспекты занятий в старшей группе детского сада. Изо.» ТЦ «Учитель». Воронеж 2004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Рисование с детьми 5-6 лет» </w:t>
            </w:r>
            <w:proofErr w:type="spellStart"/>
            <w:r>
              <w:rPr>
                <w:rFonts w:ascii="Times New Roman" w:hAnsi="Times New Roman" w:cs="Times New Roman"/>
                <w:iCs/>
                <w:sz w:val="24"/>
                <w:szCs w:val="24"/>
              </w:rPr>
              <w:t>Д.Н.Колдина</w:t>
            </w:r>
            <w:proofErr w:type="spellEnd"/>
            <w:r>
              <w:rPr>
                <w:rFonts w:ascii="Times New Roman" w:hAnsi="Times New Roman" w:cs="Times New Roman"/>
                <w:iCs/>
                <w:sz w:val="24"/>
                <w:szCs w:val="24"/>
              </w:rPr>
              <w:t>. Москва. Мозаика Синтез .2012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6.</w:t>
            </w: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Мониторинг освоения программы</w:t>
            </w: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Диагностический журнал</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E13478">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 xml:space="preserve">Комплексная диагностика уровней освоения программы «Программа воспитания и обучения в детском саду» под ред. </w:t>
            </w:r>
            <w:r w:rsidRPr="002D5333">
              <w:rPr>
                <w:rFonts w:ascii="Times New Roman" w:hAnsi="Times New Roman" w:cs="Times New Roman"/>
                <w:iCs/>
                <w:sz w:val="24"/>
                <w:szCs w:val="24"/>
              </w:rPr>
              <w:lastRenderedPageBreak/>
              <w:t>М.А. Васильевой, В.В. Гербовой, Т.С. Комаровой</w:t>
            </w:r>
            <w:r>
              <w:rPr>
                <w:rFonts w:ascii="Times New Roman" w:hAnsi="Times New Roman" w:cs="Times New Roman"/>
                <w:iCs/>
                <w:sz w:val="24"/>
                <w:szCs w:val="24"/>
              </w:rPr>
              <w:t>.</w:t>
            </w:r>
          </w:p>
          <w:p w:rsidR="00E13478" w:rsidRPr="002D5333" w:rsidRDefault="00E13478" w:rsidP="008F35FA">
            <w:pPr>
              <w:autoSpaceDE w:val="0"/>
              <w:autoSpaceDN w:val="0"/>
              <w:adjustRightInd w:val="0"/>
              <w:rPr>
                <w:rFonts w:ascii="Times New Roman" w:hAnsi="Times New Roman" w:cs="Times New Roman"/>
                <w:iCs/>
                <w:sz w:val="24"/>
                <w:szCs w:val="24"/>
              </w:rPr>
            </w:pP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Pr>
                <w:rFonts w:ascii="Times New Roman" w:hAnsi="Times New Roman" w:cs="Times New Roman"/>
                <w:iCs/>
                <w:sz w:val="24"/>
                <w:szCs w:val="24"/>
              </w:rPr>
              <w:lastRenderedPageBreak/>
              <w:t>7.</w:t>
            </w:r>
          </w:p>
        </w:tc>
        <w:tc>
          <w:tcPr>
            <w:tcW w:w="2835"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E13478">
              <w:rPr>
                <w:rFonts w:ascii="Times New Roman" w:hAnsi="Times New Roman" w:cs="Times New Roman"/>
                <w:iCs/>
                <w:sz w:val="24"/>
                <w:szCs w:val="24"/>
              </w:rPr>
              <w:t>Планирование учебно-воспитательного процесса</w:t>
            </w: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Развернутое перспективное планирование по программе под редакцией М.А.Васильевой, В.В.Гербовой, Т.С.Комаровой; старшая группа, Волгоград. Учитель. 2011.</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омплексное перспективное планирование. Старшая группа. Под ред. М.А.Васильевой, В.В.Гербовой, Т.С.Комаровой; Мозаика синтез. Москва 2011.</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омплексно – тематическое планирование по программе под ред. М.А.Васильевой, В.В.Гербовой, Т.С.Комаровой. старшая группа. Волгоград. Учитель. 2011.</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рограмма «От рождения до школы» под ред. Н.Е.Вераксы, Т.С.Комаровой, М.А.Васильевой. М. Москва – Синтез. 2011.</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рограмма воспитания и обучения в детском саду. Под ред. М.А.Васильевой, В.В.Гербовой, Т.С.Комаровой. М. Москва – Синтез. 2009.</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8F35FA">
            <w:pPr>
              <w:autoSpaceDE w:val="0"/>
              <w:autoSpaceDN w:val="0"/>
              <w:adjustRightInd w:val="0"/>
              <w:rPr>
                <w:rFonts w:ascii="Times New Roman" w:hAnsi="Times New Roman" w:cs="Times New Roman"/>
                <w:iCs/>
                <w:sz w:val="24"/>
                <w:szCs w:val="24"/>
              </w:rPr>
            </w:pPr>
          </w:p>
        </w:tc>
      </w:tr>
    </w:tbl>
    <w:p w:rsidR="008F35FA" w:rsidRPr="002D5333" w:rsidRDefault="00E13478" w:rsidP="008F35FA">
      <w:pPr>
        <w:autoSpaceDE w:val="0"/>
        <w:autoSpaceDN w:val="0"/>
        <w:adjustRightInd w:val="0"/>
        <w:spacing w:after="0" w:line="240" w:lineRule="auto"/>
        <w:rPr>
          <w:rFonts w:ascii="Times New Roman" w:hAnsi="Times New Roman" w:cs="Times New Roman"/>
          <w:iCs/>
          <w:sz w:val="24"/>
          <w:szCs w:val="24"/>
        </w:rPr>
      </w:pPr>
      <w:r w:rsidRPr="002D5333">
        <w:rPr>
          <w:rFonts w:ascii="Times New Roman" w:hAnsi="Times New Roman" w:cs="Times New Roman"/>
          <w:iCs/>
          <w:sz w:val="24"/>
          <w:szCs w:val="24"/>
        </w:rPr>
        <w:t xml:space="preserve"> </w:t>
      </w:r>
    </w:p>
    <w:p w:rsidR="008F35FA" w:rsidRPr="002D5333" w:rsidRDefault="00E13478" w:rsidP="008F35F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p>
    <w:p w:rsidR="001D4C8D" w:rsidRPr="004A00B3" w:rsidRDefault="001D4C8D" w:rsidP="004E36DC">
      <w:pPr>
        <w:autoSpaceDE w:val="0"/>
        <w:autoSpaceDN w:val="0"/>
        <w:adjustRightInd w:val="0"/>
        <w:spacing w:after="0" w:line="240" w:lineRule="auto"/>
        <w:rPr>
          <w:rFonts w:ascii="Times New Roman" w:hAnsi="Times New Roman" w:cs="Times New Roman"/>
          <w:i/>
          <w:iCs/>
          <w:sz w:val="24"/>
          <w:szCs w:val="24"/>
        </w:rPr>
      </w:pPr>
    </w:p>
    <w:sectPr w:rsidR="001D4C8D" w:rsidRPr="004A00B3" w:rsidSect="00E13478">
      <w:footerReference w:type="default" r:id="rId8"/>
      <w:pgSz w:w="11906" w:h="16838"/>
      <w:pgMar w:top="709"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14" w:rsidRDefault="00E73014" w:rsidP="00EE7859">
      <w:pPr>
        <w:spacing w:after="0" w:line="240" w:lineRule="auto"/>
      </w:pPr>
      <w:r>
        <w:separator/>
      </w:r>
    </w:p>
  </w:endnote>
  <w:endnote w:type="continuationSeparator" w:id="0">
    <w:p w:rsidR="00E73014" w:rsidRDefault="00E73014" w:rsidP="00EE7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50" w:rsidRDefault="00BC2175">
    <w:pPr>
      <w:pStyle w:val="a7"/>
      <w:jc w:val="right"/>
    </w:pPr>
    <w:fldSimple w:instr="PAGE   \* MERGEFORMAT">
      <w:r w:rsidR="00565775">
        <w:rPr>
          <w:noProof/>
        </w:rPr>
        <w:t>3</w:t>
      </w:r>
    </w:fldSimple>
  </w:p>
  <w:p w:rsidR="001B5F50" w:rsidRDefault="001B5F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14" w:rsidRDefault="00E73014" w:rsidP="00EE7859">
      <w:pPr>
        <w:spacing w:after="0" w:line="240" w:lineRule="auto"/>
      </w:pPr>
      <w:r>
        <w:separator/>
      </w:r>
    </w:p>
  </w:footnote>
  <w:footnote w:type="continuationSeparator" w:id="0">
    <w:p w:rsidR="00E73014" w:rsidRDefault="00E73014" w:rsidP="00EE78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DE6"/>
    <w:multiLevelType w:val="hybridMultilevel"/>
    <w:tmpl w:val="84AC205C"/>
    <w:lvl w:ilvl="0" w:tplc="D162181E">
      <w:start w:val="1"/>
      <w:numFmt w:val="bullet"/>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A25231"/>
    <w:multiLevelType w:val="hybridMultilevel"/>
    <w:tmpl w:val="E9DACD7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124E66F7"/>
    <w:multiLevelType w:val="hybridMultilevel"/>
    <w:tmpl w:val="3302405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17C46A4C"/>
    <w:multiLevelType w:val="hybridMultilevel"/>
    <w:tmpl w:val="55086E8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
    <w:nsid w:val="1FD73480"/>
    <w:multiLevelType w:val="hybridMultilevel"/>
    <w:tmpl w:val="9CB8A7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C45CB0"/>
    <w:multiLevelType w:val="singleLevel"/>
    <w:tmpl w:val="AC78ED36"/>
    <w:lvl w:ilvl="0">
      <w:start w:val="1"/>
      <w:numFmt w:val="bullet"/>
      <w:lvlText w:val=""/>
      <w:lvlJc w:val="left"/>
      <w:pPr>
        <w:tabs>
          <w:tab w:val="num" w:pos="1440"/>
        </w:tabs>
        <w:ind w:left="1437" w:hanging="357"/>
      </w:pPr>
      <w:rPr>
        <w:rFonts w:ascii="Symbol" w:hAnsi="Symbol" w:hint="default"/>
      </w:rPr>
    </w:lvl>
  </w:abstractNum>
  <w:abstractNum w:abstractNumId="6">
    <w:nsid w:val="42C1219F"/>
    <w:multiLevelType w:val="hybridMultilevel"/>
    <w:tmpl w:val="BB0EB72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2DF7003"/>
    <w:multiLevelType w:val="hybridMultilevel"/>
    <w:tmpl w:val="6400D25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8">
    <w:nsid w:val="53BB0052"/>
    <w:multiLevelType w:val="hybridMultilevel"/>
    <w:tmpl w:val="8E5A7B50"/>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
    <w:nsid w:val="54E2311B"/>
    <w:multiLevelType w:val="hybridMultilevel"/>
    <w:tmpl w:val="DE6E9F66"/>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0">
    <w:nsid w:val="5B3D791A"/>
    <w:multiLevelType w:val="hybridMultilevel"/>
    <w:tmpl w:val="7B747C3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
    <w:nsid w:val="6F2411E2"/>
    <w:multiLevelType w:val="hybridMultilevel"/>
    <w:tmpl w:val="3740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72692B"/>
    <w:multiLevelType w:val="hybridMultilevel"/>
    <w:tmpl w:val="AEE4D61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
    <w:nsid w:val="79201EDC"/>
    <w:multiLevelType w:val="hybridMultilevel"/>
    <w:tmpl w:val="C0167F1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4">
    <w:nsid w:val="7B0666EA"/>
    <w:multiLevelType w:val="hybridMultilevel"/>
    <w:tmpl w:val="4F56228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7"/>
  </w:num>
  <w:num w:numId="6">
    <w:abstractNumId w:val="3"/>
  </w:num>
  <w:num w:numId="7">
    <w:abstractNumId w:val="12"/>
  </w:num>
  <w:num w:numId="8">
    <w:abstractNumId w:val="10"/>
  </w:num>
  <w:num w:numId="9">
    <w:abstractNumId w:val="14"/>
  </w:num>
  <w:num w:numId="10">
    <w:abstractNumId w:val="13"/>
  </w:num>
  <w:num w:numId="11">
    <w:abstractNumId w:val="2"/>
  </w:num>
  <w:num w:numId="12">
    <w:abstractNumId w:val="1"/>
  </w:num>
  <w:num w:numId="13">
    <w:abstractNumId w:val="11"/>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5D40"/>
    <w:rsid w:val="00013B6F"/>
    <w:rsid w:val="0004481D"/>
    <w:rsid w:val="00055F4F"/>
    <w:rsid w:val="00071E02"/>
    <w:rsid w:val="00077ED4"/>
    <w:rsid w:val="000A29A2"/>
    <w:rsid w:val="000C7FC1"/>
    <w:rsid w:val="000E2DEC"/>
    <w:rsid w:val="000E4859"/>
    <w:rsid w:val="00105606"/>
    <w:rsid w:val="0011076C"/>
    <w:rsid w:val="001543AF"/>
    <w:rsid w:val="001734D8"/>
    <w:rsid w:val="0017609A"/>
    <w:rsid w:val="00177211"/>
    <w:rsid w:val="00186101"/>
    <w:rsid w:val="00186F67"/>
    <w:rsid w:val="001961FF"/>
    <w:rsid w:val="001A3F72"/>
    <w:rsid w:val="001B4C48"/>
    <w:rsid w:val="001B5534"/>
    <w:rsid w:val="001B5F50"/>
    <w:rsid w:val="001C063E"/>
    <w:rsid w:val="001C6B70"/>
    <w:rsid w:val="001C74C9"/>
    <w:rsid w:val="001D0CB7"/>
    <w:rsid w:val="001D4C8D"/>
    <w:rsid w:val="001E11C3"/>
    <w:rsid w:val="001E5183"/>
    <w:rsid w:val="001F105F"/>
    <w:rsid w:val="001F34A7"/>
    <w:rsid w:val="0021447E"/>
    <w:rsid w:val="00233720"/>
    <w:rsid w:val="00262553"/>
    <w:rsid w:val="00274745"/>
    <w:rsid w:val="002A35B9"/>
    <w:rsid w:val="002B6960"/>
    <w:rsid w:val="002C0776"/>
    <w:rsid w:val="002C5178"/>
    <w:rsid w:val="002C758F"/>
    <w:rsid w:val="002D3189"/>
    <w:rsid w:val="002D3546"/>
    <w:rsid w:val="002D5333"/>
    <w:rsid w:val="002D7D99"/>
    <w:rsid w:val="00303E69"/>
    <w:rsid w:val="0032120C"/>
    <w:rsid w:val="0032710C"/>
    <w:rsid w:val="003310A5"/>
    <w:rsid w:val="0033722D"/>
    <w:rsid w:val="003A5E20"/>
    <w:rsid w:val="003C2311"/>
    <w:rsid w:val="004029B2"/>
    <w:rsid w:val="00406BDD"/>
    <w:rsid w:val="00415A4C"/>
    <w:rsid w:val="00425E79"/>
    <w:rsid w:val="00472464"/>
    <w:rsid w:val="004927D5"/>
    <w:rsid w:val="004A00B3"/>
    <w:rsid w:val="004A7D66"/>
    <w:rsid w:val="004D2611"/>
    <w:rsid w:val="004D4039"/>
    <w:rsid w:val="004E36DC"/>
    <w:rsid w:val="004E6EC1"/>
    <w:rsid w:val="00522CF3"/>
    <w:rsid w:val="00565775"/>
    <w:rsid w:val="005A43E0"/>
    <w:rsid w:val="005B4194"/>
    <w:rsid w:val="005D3713"/>
    <w:rsid w:val="00613A47"/>
    <w:rsid w:val="00617C4A"/>
    <w:rsid w:val="00625140"/>
    <w:rsid w:val="0067768D"/>
    <w:rsid w:val="006B4A30"/>
    <w:rsid w:val="006C44BB"/>
    <w:rsid w:val="00715CFC"/>
    <w:rsid w:val="0072779D"/>
    <w:rsid w:val="0074603F"/>
    <w:rsid w:val="007476AD"/>
    <w:rsid w:val="00765184"/>
    <w:rsid w:val="00781C06"/>
    <w:rsid w:val="00783257"/>
    <w:rsid w:val="00786AC5"/>
    <w:rsid w:val="007C02D1"/>
    <w:rsid w:val="007C78F4"/>
    <w:rsid w:val="007D3FC6"/>
    <w:rsid w:val="007D51EB"/>
    <w:rsid w:val="0081136E"/>
    <w:rsid w:val="00815B40"/>
    <w:rsid w:val="00826266"/>
    <w:rsid w:val="0084383C"/>
    <w:rsid w:val="00873861"/>
    <w:rsid w:val="00890858"/>
    <w:rsid w:val="008A25DB"/>
    <w:rsid w:val="008A7E09"/>
    <w:rsid w:val="008B7F55"/>
    <w:rsid w:val="008D4607"/>
    <w:rsid w:val="008F35FA"/>
    <w:rsid w:val="008F4AEF"/>
    <w:rsid w:val="00905ADF"/>
    <w:rsid w:val="00914D80"/>
    <w:rsid w:val="009456AF"/>
    <w:rsid w:val="009713CB"/>
    <w:rsid w:val="009738C3"/>
    <w:rsid w:val="009C22AC"/>
    <w:rsid w:val="009D4976"/>
    <w:rsid w:val="009F639B"/>
    <w:rsid w:val="00A01C34"/>
    <w:rsid w:val="00A0557A"/>
    <w:rsid w:val="00A2091F"/>
    <w:rsid w:val="00A37314"/>
    <w:rsid w:val="00A50C83"/>
    <w:rsid w:val="00A81B75"/>
    <w:rsid w:val="00A87A54"/>
    <w:rsid w:val="00AC01A2"/>
    <w:rsid w:val="00AC380F"/>
    <w:rsid w:val="00AC7E52"/>
    <w:rsid w:val="00B33351"/>
    <w:rsid w:val="00B501DF"/>
    <w:rsid w:val="00B6558D"/>
    <w:rsid w:val="00B90111"/>
    <w:rsid w:val="00BB35C6"/>
    <w:rsid w:val="00BC2175"/>
    <w:rsid w:val="00BC400E"/>
    <w:rsid w:val="00BC68D4"/>
    <w:rsid w:val="00BF727F"/>
    <w:rsid w:val="00C03793"/>
    <w:rsid w:val="00C16173"/>
    <w:rsid w:val="00C25D37"/>
    <w:rsid w:val="00C25DC4"/>
    <w:rsid w:val="00C31CB0"/>
    <w:rsid w:val="00C34C39"/>
    <w:rsid w:val="00C762CB"/>
    <w:rsid w:val="00CA0FF8"/>
    <w:rsid w:val="00CA5DDE"/>
    <w:rsid w:val="00CB3184"/>
    <w:rsid w:val="00CC1608"/>
    <w:rsid w:val="00CC262B"/>
    <w:rsid w:val="00CD642C"/>
    <w:rsid w:val="00CF53A2"/>
    <w:rsid w:val="00D04218"/>
    <w:rsid w:val="00D45E0C"/>
    <w:rsid w:val="00D83EE7"/>
    <w:rsid w:val="00D86760"/>
    <w:rsid w:val="00D94158"/>
    <w:rsid w:val="00D974F2"/>
    <w:rsid w:val="00DD4E21"/>
    <w:rsid w:val="00DE0654"/>
    <w:rsid w:val="00E02611"/>
    <w:rsid w:val="00E07609"/>
    <w:rsid w:val="00E13478"/>
    <w:rsid w:val="00E2483A"/>
    <w:rsid w:val="00E3638B"/>
    <w:rsid w:val="00E72E33"/>
    <w:rsid w:val="00E73014"/>
    <w:rsid w:val="00E95D40"/>
    <w:rsid w:val="00EA1929"/>
    <w:rsid w:val="00EA6DE2"/>
    <w:rsid w:val="00EB7739"/>
    <w:rsid w:val="00EC1166"/>
    <w:rsid w:val="00ED253F"/>
    <w:rsid w:val="00EE7859"/>
    <w:rsid w:val="00F26F7A"/>
    <w:rsid w:val="00F3710A"/>
    <w:rsid w:val="00F64AF3"/>
    <w:rsid w:val="00F670DF"/>
    <w:rsid w:val="00FA7DBB"/>
    <w:rsid w:val="00FB552C"/>
    <w:rsid w:val="00FE56A5"/>
    <w:rsid w:val="00FF3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_x0000_s1129"/>
        <o:r id="V:Rule18" type="connector" idref="#_x0000_s1126"/>
        <o:r id="V:Rule19" type="connector" idref="#_x0000_s1116"/>
        <o:r id="V:Rule20" type="connector" idref="#_x0000_s1100"/>
        <o:r id="V:Rule21" type="connector" idref="#_x0000_s1099"/>
        <o:r id="V:Rule22" type="connector" idref="#_x0000_s1106"/>
        <o:r id="V:Rule23" type="connector" idref="#_x0000_s1130"/>
        <o:r id="V:Rule24" type="connector" idref="#_x0000_s1105"/>
        <o:r id="V:Rule25" type="connector" idref="#_x0000_s1128"/>
        <o:r id="V:Rule26" type="connector" idref="#_x0000_s1101"/>
        <o:r id="V:Rule27" type="connector" idref="#_x0000_s1114"/>
        <o:r id="V:Rule28" type="connector" idref="#_x0000_s1127"/>
        <o:r id="V:Rule29" type="connector" idref="#_x0000_s1117"/>
        <o:r id="V:Rule30" type="connector" idref="#_x0000_s1119"/>
        <o:r id="V:Rule31" type="connector" idref="#_x0000_s1118"/>
        <o:r id="V:Rule3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C4"/>
  </w:style>
  <w:style w:type="paragraph" w:styleId="1">
    <w:name w:val="heading 1"/>
    <w:basedOn w:val="a"/>
    <w:link w:val="10"/>
    <w:qFormat/>
    <w:rsid w:val="00FE56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E56A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E56A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56A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FE56A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FE56A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E56A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6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E56A5"/>
    <w:rPr>
      <w:rFonts w:ascii="Arial" w:eastAsia="Times New Roman" w:hAnsi="Arial" w:cs="Arial"/>
      <w:b/>
      <w:bCs/>
      <w:i/>
      <w:iCs/>
      <w:sz w:val="28"/>
      <w:szCs w:val="28"/>
      <w:lang w:eastAsia="ru-RU"/>
    </w:rPr>
  </w:style>
  <w:style w:type="character" w:customStyle="1" w:styleId="30">
    <w:name w:val="Заголовок 3 Знак"/>
    <w:basedOn w:val="a0"/>
    <w:link w:val="3"/>
    <w:rsid w:val="00FE56A5"/>
    <w:rPr>
      <w:rFonts w:ascii="Arial" w:eastAsia="Times New Roman" w:hAnsi="Arial" w:cs="Arial"/>
      <w:b/>
      <w:bCs/>
      <w:sz w:val="26"/>
      <w:szCs w:val="26"/>
      <w:lang w:eastAsia="ru-RU"/>
    </w:rPr>
  </w:style>
  <w:style w:type="character" w:customStyle="1" w:styleId="40">
    <w:name w:val="Заголовок 4 Знак"/>
    <w:basedOn w:val="a0"/>
    <w:link w:val="4"/>
    <w:rsid w:val="00FE56A5"/>
    <w:rPr>
      <w:rFonts w:ascii="Calibri" w:eastAsia="Times New Roman" w:hAnsi="Calibri" w:cs="Times New Roman"/>
      <w:b/>
      <w:bCs/>
      <w:sz w:val="28"/>
      <w:szCs w:val="28"/>
      <w:lang w:eastAsia="ru-RU"/>
    </w:rPr>
  </w:style>
  <w:style w:type="character" w:customStyle="1" w:styleId="50">
    <w:name w:val="Заголовок 5 Знак"/>
    <w:basedOn w:val="a0"/>
    <w:link w:val="5"/>
    <w:rsid w:val="00FE56A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FE56A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E56A5"/>
    <w:rPr>
      <w:rFonts w:ascii="Times New Roman" w:eastAsia="Times New Roman" w:hAnsi="Times New Roman" w:cs="Times New Roman"/>
      <w:i/>
      <w:iCs/>
      <w:sz w:val="24"/>
      <w:szCs w:val="24"/>
      <w:lang w:eastAsia="ru-RU"/>
    </w:rPr>
  </w:style>
  <w:style w:type="paragraph" w:styleId="a3">
    <w:name w:val="Balloon Text"/>
    <w:basedOn w:val="a"/>
    <w:link w:val="a4"/>
    <w:uiPriority w:val="99"/>
    <w:unhideWhenUsed/>
    <w:rsid w:val="00E95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D40"/>
    <w:rPr>
      <w:rFonts w:ascii="Tahoma" w:hAnsi="Tahoma" w:cs="Tahoma"/>
      <w:sz w:val="16"/>
      <w:szCs w:val="16"/>
    </w:rPr>
  </w:style>
  <w:style w:type="table" w:styleId="a5">
    <w:name w:val="Table Grid"/>
    <w:basedOn w:val="a1"/>
    <w:uiPriority w:val="59"/>
    <w:rsid w:val="007C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D4C8D"/>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1D4C8D"/>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1D4C8D"/>
    <w:rPr>
      <w:rFonts w:ascii="Times New Roman" w:eastAsia="Times New Roman" w:hAnsi="Times New Roman" w:cs="Times New Roman"/>
      <w:sz w:val="24"/>
      <w:szCs w:val="24"/>
      <w:lang w:eastAsia="zh-CN"/>
    </w:rPr>
  </w:style>
  <w:style w:type="paragraph" w:styleId="a9">
    <w:name w:val="header"/>
    <w:basedOn w:val="a"/>
    <w:link w:val="aa"/>
    <w:uiPriority w:val="99"/>
    <w:unhideWhenUsed/>
    <w:rsid w:val="004927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27D5"/>
  </w:style>
  <w:style w:type="character" w:customStyle="1" w:styleId="ab">
    <w:name w:val="Без интервала Знак"/>
    <w:basedOn w:val="a0"/>
    <w:link w:val="ac"/>
    <w:uiPriority w:val="1"/>
    <w:locked/>
    <w:rsid w:val="0032120C"/>
    <w:rPr>
      <w:lang w:eastAsia="ru-RU"/>
    </w:rPr>
  </w:style>
  <w:style w:type="paragraph" w:styleId="ac">
    <w:name w:val="No Spacing"/>
    <w:link w:val="ab"/>
    <w:uiPriority w:val="1"/>
    <w:qFormat/>
    <w:rsid w:val="0032120C"/>
    <w:pPr>
      <w:spacing w:after="0" w:line="240" w:lineRule="auto"/>
    </w:pPr>
    <w:rPr>
      <w:lang w:eastAsia="ru-RU"/>
    </w:rPr>
  </w:style>
  <w:style w:type="paragraph" w:customStyle="1" w:styleId="ConsPlusNormal">
    <w:name w:val="ConsPlusNormal"/>
    <w:rsid w:val="003212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Основной текст Знак"/>
    <w:basedOn w:val="a0"/>
    <w:link w:val="ae"/>
    <w:uiPriority w:val="99"/>
    <w:rsid w:val="00FE56A5"/>
    <w:rPr>
      <w:rFonts w:ascii="Times New Roman" w:eastAsia="Times New Roman" w:hAnsi="Times New Roman" w:cs="Times New Roman"/>
      <w:sz w:val="28"/>
      <w:szCs w:val="20"/>
      <w:lang w:eastAsia="ru-RU"/>
    </w:rPr>
  </w:style>
  <w:style w:type="paragraph" w:styleId="ae">
    <w:name w:val="Body Text"/>
    <w:basedOn w:val="a"/>
    <w:link w:val="ad"/>
    <w:uiPriority w:val="99"/>
    <w:rsid w:val="00FE56A5"/>
    <w:pPr>
      <w:spacing w:after="0" w:line="240" w:lineRule="auto"/>
      <w:jc w:val="both"/>
    </w:pPr>
    <w:rPr>
      <w:rFonts w:ascii="Times New Roman" w:eastAsia="Times New Roman" w:hAnsi="Times New Roman" w:cs="Times New Roman"/>
      <w:sz w:val="28"/>
      <w:szCs w:val="20"/>
      <w:lang w:eastAsia="ru-RU"/>
    </w:rPr>
  </w:style>
  <w:style w:type="paragraph" w:styleId="af">
    <w:name w:val="Normal (Web)"/>
    <w:basedOn w:val="a"/>
    <w:uiPriority w:val="99"/>
    <w:unhideWhenUsed/>
    <w:rsid w:val="00FE56A5"/>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rsid w:val="00FE56A5"/>
    <w:rPr>
      <w:rFonts w:ascii="Times New Roman" w:eastAsia="Times New Roman" w:hAnsi="Times New Roman" w:cs="Times New Roman"/>
      <w:sz w:val="16"/>
      <w:szCs w:val="16"/>
      <w:lang w:eastAsia="ru-RU"/>
    </w:rPr>
  </w:style>
  <w:style w:type="paragraph" w:styleId="32">
    <w:name w:val="Body Text 3"/>
    <w:basedOn w:val="a"/>
    <w:link w:val="31"/>
    <w:uiPriority w:val="99"/>
    <w:rsid w:val="00FE56A5"/>
    <w:pPr>
      <w:spacing w:after="120" w:line="240" w:lineRule="auto"/>
    </w:pPr>
    <w:rPr>
      <w:rFonts w:ascii="Times New Roman" w:eastAsia="Times New Roman" w:hAnsi="Times New Roman" w:cs="Times New Roman"/>
      <w:sz w:val="16"/>
      <w:szCs w:val="16"/>
      <w:lang w:eastAsia="ru-RU"/>
    </w:rPr>
  </w:style>
  <w:style w:type="character" w:customStyle="1" w:styleId="21">
    <w:name w:val="Основной текст 2 Знак"/>
    <w:basedOn w:val="a0"/>
    <w:link w:val="22"/>
    <w:rsid w:val="00FE56A5"/>
    <w:rPr>
      <w:rFonts w:ascii="Times New Roman" w:eastAsia="Times New Roman" w:hAnsi="Times New Roman" w:cs="Times New Roman"/>
      <w:sz w:val="24"/>
      <w:szCs w:val="24"/>
      <w:lang w:eastAsia="ru-RU"/>
    </w:rPr>
  </w:style>
  <w:style w:type="paragraph" w:styleId="22">
    <w:name w:val="Body Text 2"/>
    <w:basedOn w:val="a"/>
    <w:link w:val="21"/>
    <w:rsid w:val="00FE56A5"/>
    <w:pPr>
      <w:spacing w:after="120" w:line="48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FE56A5"/>
    <w:rPr>
      <w:i/>
      <w:iCs/>
    </w:rPr>
  </w:style>
  <w:style w:type="character" w:styleId="af1">
    <w:name w:val="Strong"/>
    <w:basedOn w:val="a0"/>
    <w:uiPriority w:val="22"/>
    <w:qFormat/>
    <w:rsid w:val="00FE56A5"/>
    <w:rPr>
      <w:b/>
      <w:bCs/>
    </w:rPr>
  </w:style>
  <w:style w:type="character" w:customStyle="1" w:styleId="af2">
    <w:name w:val="Текст сноски Знак"/>
    <w:basedOn w:val="a0"/>
    <w:link w:val="af3"/>
    <w:uiPriority w:val="99"/>
    <w:rsid w:val="00FE56A5"/>
    <w:rPr>
      <w:rFonts w:ascii="Times New Roman" w:eastAsia="Times New Roman" w:hAnsi="Times New Roman" w:cs="Times New Roman"/>
      <w:sz w:val="20"/>
      <w:szCs w:val="20"/>
      <w:lang w:eastAsia="ru-RU"/>
    </w:rPr>
  </w:style>
  <w:style w:type="paragraph" w:styleId="af3">
    <w:name w:val="footnote text"/>
    <w:basedOn w:val="a"/>
    <w:link w:val="af2"/>
    <w:uiPriority w:val="99"/>
    <w:rsid w:val="00FE56A5"/>
    <w:pPr>
      <w:spacing w:after="0" w:line="240" w:lineRule="auto"/>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5"/>
    <w:rsid w:val="00FE56A5"/>
    <w:rPr>
      <w:rFonts w:ascii="Times New Roman" w:eastAsia="Times New Roman" w:hAnsi="Times New Roman" w:cs="Times New Roman"/>
      <w:sz w:val="24"/>
      <w:szCs w:val="24"/>
      <w:lang w:eastAsia="ru-RU"/>
    </w:rPr>
  </w:style>
  <w:style w:type="paragraph" w:styleId="af5">
    <w:name w:val="Body Text Indent"/>
    <w:basedOn w:val="a"/>
    <w:link w:val="af4"/>
    <w:rsid w:val="00FE56A5"/>
    <w:pPr>
      <w:spacing w:after="120" w:line="240" w:lineRule="auto"/>
      <w:ind w:left="283"/>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rsid w:val="00FE56A5"/>
    <w:rPr>
      <w:rFonts w:ascii="Times New Roman" w:eastAsia="Times New Roman" w:hAnsi="Times New Roman" w:cs="Times New Roman"/>
      <w:sz w:val="16"/>
      <w:szCs w:val="16"/>
      <w:lang w:eastAsia="ru-RU"/>
    </w:rPr>
  </w:style>
  <w:style w:type="paragraph" w:styleId="34">
    <w:name w:val="Body Text Indent 3"/>
    <w:basedOn w:val="a"/>
    <w:link w:val="33"/>
    <w:uiPriority w:val="99"/>
    <w:rsid w:val="00FE56A5"/>
    <w:pPr>
      <w:spacing w:after="120" w:line="240" w:lineRule="auto"/>
      <w:ind w:left="283"/>
    </w:pPr>
    <w:rPr>
      <w:rFonts w:ascii="Times New Roman" w:eastAsia="Times New Roman" w:hAnsi="Times New Roman" w:cs="Times New Roman"/>
      <w:sz w:val="16"/>
      <w:szCs w:val="16"/>
      <w:lang w:eastAsia="ru-RU"/>
    </w:rPr>
  </w:style>
  <w:style w:type="paragraph" w:styleId="af6">
    <w:name w:val="Title"/>
    <w:basedOn w:val="a"/>
    <w:link w:val="af7"/>
    <w:qFormat/>
    <w:rsid w:val="00FE56A5"/>
    <w:pPr>
      <w:spacing w:after="0" w:line="240" w:lineRule="auto"/>
      <w:jc w:val="center"/>
    </w:pPr>
    <w:rPr>
      <w:rFonts w:ascii="Times New Roman" w:eastAsia="Batang" w:hAnsi="Times New Roman" w:cs="Times New Roman"/>
      <w:sz w:val="28"/>
      <w:szCs w:val="24"/>
      <w:lang w:eastAsia="ru-RU"/>
    </w:rPr>
  </w:style>
  <w:style w:type="character" w:customStyle="1" w:styleId="af7">
    <w:name w:val="Название Знак"/>
    <w:basedOn w:val="a0"/>
    <w:link w:val="af6"/>
    <w:rsid w:val="00FE56A5"/>
    <w:rPr>
      <w:rFonts w:ascii="Times New Roman" w:eastAsia="Batang" w:hAnsi="Times New Roman" w:cs="Times New Roman"/>
      <w:sz w:val="28"/>
      <w:szCs w:val="24"/>
      <w:lang w:eastAsia="ru-RU"/>
    </w:rPr>
  </w:style>
  <w:style w:type="character" w:customStyle="1" w:styleId="HTML">
    <w:name w:val="Стандартный HTML Знак"/>
    <w:basedOn w:val="a0"/>
    <w:link w:val="HTML0"/>
    <w:rsid w:val="00FE56A5"/>
    <w:rPr>
      <w:rFonts w:ascii="Courier New" w:eastAsia="Times New Roman" w:hAnsi="Courier New" w:cs="Courier New"/>
      <w:sz w:val="20"/>
      <w:szCs w:val="20"/>
      <w:lang w:eastAsia="ru-RU"/>
    </w:rPr>
  </w:style>
  <w:style w:type="paragraph" w:styleId="HTML0">
    <w:name w:val="HTML Preformatted"/>
    <w:basedOn w:val="a"/>
    <w:link w:val="HTML"/>
    <w:rsid w:val="00F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8">
    <w:name w:val="Знак Знак"/>
    <w:basedOn w:val="a"/>
    <w:rsid w:val="00FE56A5"/>
    <w:pPr>
      <w:tabs>
        <w:tab w:val="num" w:pos="1440"/>
      </w:tabs>
      <w:spacing w:after="160" w:line="240" w:lineRule="exact"/>
    </w:pPr>
    <w:rPr>
      <w:rFonts w:ascii="Verdana" w:eastAsia="Times New Roman" w:hAnsi="Verdana" w:cs="Times New Roman"/>
      <w:sz w:val="20"/>
      <w:szCs w:val="24"/>
      <w:lang w:val="en-US"/>
    </w:rPr>
  </w:style>
  <w:style w:type="character" w:customStyle="1" w:styleId="af9">
    <w:name w:val="Схема документа Знак"/>
    <w:basedOn w:val="a0"/>
    <w:link w:val="afa"/>
    <w:rsid w:val="00FE56A5"/>
    <w:rPr>
      <w:rFonts w:ascii="Tahoma" w:eastAsia="Times New Roman" w:hAnsi="Tahoma" w:cs="Tahoma"/>
      <w:sz w:val="24"/>
      <w:szCs w:val="24"/>
      <w:shd w:val="clear" w:color="auto" w:fill="000080"/>
      <w:lang w:eastAsia="ru-RU"/>
    </w:rPr>
  </w:style>
  <w:style w:type="paragraph" w:styleId="afa">
    <w:name w:val="Document Map"/>
    <w:basedOn w:val="a"/>
    <w:link w:val="af9"/>
    <w:rsid w:val="00FE56A5"/>
    <w:pPr>
      <w:shd w:val="clear" w:color="auto" w:fill="000080"/>
      <w:spacing w:after="0" w:line="240" w:lineRule="auto"/>
    </w:pPr>
    <w:rPr>
      <w:rFonts w:ascii="Tahoma" w:eastAsia="Times New Roman" w:hAnsi="Tahoma" w:cs="Tahoma"/>
      <w:sz w:val="24"/>
      <w:szCs w:val="24"/>
      <w:lang w:eastAsia="ru-RU"/>
    </w:rPr>
  </w:style>
  <w:style w:type="character" w:styleId="afb">
    <w:name w:val="Intense Emphasis"/>
    <w:basedOn w:val="a0"/>
    <w:uiPriority w:val="21"/>
    <w:qFormat/>
    <w:rsid w:val="00FE56A5"/>
    <w:rPr>
      <w:b/>
      <w:bCs/>
      <w:i/>
      <w:iCs/>
      <w:color w:val="4F81BD"/>
    </w:rPr>
  </w:style>
  <w:style w:type="character" w:customStyle="1" w:styleId="23">
    <w:name w:val="Основной текст с отступом 2 Знак"/>
    <w:basedOn w:val="a0"/>
    <w:link w:val="24"/>
    <w:uiPriority w:val="99"/>
    <w:rsid w:val="00FE56A5"/>
    <w:rPr>
      <w:rFonts w:ascii="Times New Roman" w:eastAsia="Calibri" w:hAnsi="Times New Roman" w:cs="Times New Roman"/>
      <w:sz w:val="28"/>
    </w:rPr>
  </w:style>
  <w:style w:type="paragraph" w:styleId="24">
    <w:name w:val="Body Text Indent 2"/>
    <w:basedOn w:val="a"/>
    <w:link w:val="23"/>
    <w:uiPriority w:val="99"/>
    <w:unhideWhenUsed/>
    <w:rsid w:val="00FE56A5"/>
    <w:pPr>
      <w:spacing w:after="120" w:line="480" w:lineRule="auto"/>
      <w:ind w:left="283" w:firstLine="1134"/>
      <w:jc w:val="center"/>
    </w:pPr>
    <w:rPr>
      <w:rFonts w:ascii="Times New Roman" w:eastAsia="Calibri" w:hAnsi="Times New Roman" w:cs="Times New Roman"/>
      <w:sz w:val="28"/>
    </w:rPr>
  </w:style>
  <w:style w:type="paragraph" w:customStyle="1" w:styleId="25">
    <w:name w:val="Стиль2"/>
    <w:basedOn w:val="a"/>
    <w:rsid w:val="00FE56A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c">
    <w:name w:val="Текст концевой сноски Знак"/>
    <w:basedOn w:val="a0"/>
    <w:link w:val="afd"/>
    <w:uiPriority w:val="99"/>
    <w:rsid w:val="00FE56A5"/>
    <w:rPr>
      <w:rFonts w:eastAsia="Calibri"/>
    </w:rPr>
  </w:style>
  <w:style w:type="paragraph" w:styleId="afd">
    <w:name w:val="endnote text"/>
    <w:basedOn w:val="a"/>
    <w:link w:val="afc"/>
    <w:uiPriority w:val="99"/>
    <w:unhideWhenUsed/>
    <w:rsid w:val="00FE56A5"/>
    <w:pPr>
      <w:spacing w:after="0" w:line="240" w:lineRule="auto"/>
    </w:pPr>
    <w:rPr>
      <w:rFonts w:eastAsia="Calibri"/>
    </w:rPr>
  </w:style>
  <w:style w:type="character" w:customStyle="1" w:styleId="11">
    <w:name w:val="Текст концевой сноски Знак1"/>
    <w:basedOn w:val="a0"/>
    <w:link w:val="afd"/>
    <w:uiPriority w:val="99"/>
    <w:rsid w:val="00FE56A5"/>
    <w:rPr>
      <w:sz w:val="20"/>
      <w:szCs w:val="20"/>
    </w:rPr>
  </w:style>
  <w:style w:type="character" w:customStyle="1" w:styleId="afe">
    <w:name w:val="Текст примечания Знак"/>
    <w:basedOn w:val="a0"/>
    <w:link w:val="aff"/>
    <w:rsid w:val="00FE56A5"/>
    <w:rPr>
      <w:rFonts w:ascii="Times New Roman" w:eastAsia="Calibri" w:hAnsi="Times New Roman" w:cs="Times New Roman"/>
      <w:sz w:val="20"/>
      <w:szCs w:val="20"/>
    </w:rPr>
  </w:style>
  <w:style w:type="paragraph" w:styleId="aff">
    <w:name w:val="annotation text"/>
    <w:basedOn w:val="a"/>
    <w:link w:val="afe"/>
    <w:rsid w:val="00FE56A5"/>
    <w:pPr>
      <w:spacing w:line="240" w:lineRule="auto"/>
    </w:pPr>
    <w:rPr>
      <w:rFonts w:ascii="Times New Roman" w:eastAsia="Calibri" w:hAnsi="Times New Roman" w:cs="Times New Roman"/>
      <w:sz w:val="20"/>
      <w:szCs w:val="20"/>
    </w:rPr>
  </w:style>
  <w:style w:type="paragraph" w:customStyle="1" w:styleId="12">
    <w:name w:val="Абзац списка1"/>
    <w:basedOn w:val="a"/>
    <w:uiPriority w:val="34"/>
    <w:qFormat/>
    <w:rsid w:val="00FE56A5"/>
    <w:pPr>
      <w:ind w:left="720"/>
      <w:contextualSpacing/>
    </w:pPr>
    <w:rPr>
      <w:rFonts w:ascii="Calibri" w:eastAsia="Times New Roman" w:hAnsi="Calibri" w:cs="Times New Roman"/>
      <w:lang w:eastAsia="ru-RU"/>
    </w:rPr>
  </w:style>
  <w:style w:type="paragraph" w:customStyle="1" w:styleId="26">
    <w:name w:val="Абзац списка2"/>
    <w:basedOn w:val="a"/>
    <w:uiPriority w:val="34"/>
    <w:qFormat/>
    <w:rsid w:val="00FE56A5"/>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F6669-EDAD-459F-999A-89028D4D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30809</Words>
  <Characters>175614</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6</cp:revision>
  <dcterms:created xsi:type="dcterms:W3CDTF">2014-10-28T11:12:00Z</dcterms:created>
  <dcterms:modified xsi:type="dcterms:W3CDTF">2016-11-22T06:21:00Z</dcterms:modified>
</cp:coreProperties>
</file>